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45" w:rsidRDefault="00281045" w:rsidP="00281045">
      <w:pPr>
        <w:tabs>
          <w:tab w:val="left" w:pos="1418"/>
        </w:tabs>
        <w:rPr>
          <w:rFonts w:cs="Times New Roman"/>
          <w:szCs w:val="26"/>
          <w:lang w:val="sr-Cyrl-CS"/>
        </w:rPr>
      </w:pPr>
      <w:bookmarkStart w:id="0" w:name="_GoBack"/>
      <w:bookmarkEnd w:id="0"/>
      <w:r>
        <w:rPr>
          <w:rFonts w:cs="Times New Roman"/>
          <w:szCs w:val="26"/>
          <w:lang w:val="sr-Cyrl-CS"/>
        </w:rPr>
        <w:t>РЕПУБЛИКА СРБИЈА</w:t>
      </w:r>
    </w:p>
    <w:p w:rsidR="007A7931" w:rsidRPr="00281045" w:rsidRDefault="00281045" w:rsidP="007A7931">
      <w:pPr>
        <w:tabs>
          <w:tab w:val="left" w:pos="1418"/>
        </w:tabs>
        <w:rPr>
          <w:rFonts w:cs="Times New Roman"/>
          <w:szCs w:val="26"/>
        </w:rPr>
      </w:pPr>
      <w:r>
        <w:rPr>
          <w:rFonts w:cs="Times New Roman"/>
          <w:szCs w:val="26"/>
          <w:lang w:val="sr-Cyrl-CS"/>
        </w:rPr>
        <w:t>НАРОДНА СКУПШТИНА</w:t>
      </w:r>
    </w:p>
    <w:p w:rsidR="001440AD" w:rsidRDefault="001440AD" w:rsidP="007A7931">
      <w:pPr>
        <w:tabs>
          <w:tab w:val="left" w:pos="1418"/>
        </w:tabs>
      </w:pPr>
      <w:r>
        <w:t xml:space="preserve">ПЕТА СЕДНИЦА </w:t>
      </w:r>
    </w:p>
    <w:p w:rsidR="0065420B" w:rsidRDefault="001440AD" w:rsidP="007A7931">
      <w:pPr>
        <w:tabs>
          <w:tab w:val="left" w:pos="1418"/>
        </w:tabs>
      </w:pPr>
      <w:r>
        <w:t>ДРУГОГ РЕДОВНОГ ЗАСЕДАЊА</w:t>
      </w:r>
      <w:r w:rsidR="0065420B">
        <w:tab/>
      </w:r>
      <w:r w:rsidR="0065420B">
        <w:rPr>
          <w:lang w:val="sr-Cyrl-CS"/>
        </w:rPr>
        <w:t xml:space="preserve">   </w:t>
      </w:r>
    </w:p>
    <w:p w:rsidR="0065420B" w:rsidRDefault="0065420B" w:rsidP="007A7931">
      <w:pPr>
        <w:tabs>
          <w:tab w:val="left" w:pos="1418"/>
        </w:tabs>
      </w:pPr>
      <w:r>
        <w:t>26. октобар 2014. године</w:t>
      </w:r>
    </w:p>
    <w:p w:rsidR="001440AD" w:rsidRPr="000A69F4" w:rsidRDefault="001440AD" w:rsidP="007A7931">
      <w:pPr>
        <w:tabs>
          <w:tab w:val="left" w:pos="1418"/>
        </w:tabs>
      </w:pPr>
      <w:r>
        <w:t>(Други дан рада)</w:t>
      </w:r>
    </w:p>
    <w:p w:rsidR="00461D39" w:rsidRPr="007A7931" w:rsidRDefault="0065420B" w:rsidP="007A7931">
      <w:pPr>
        <w:tabs>
          <w:tab w:val="left" w:pos="1418"/>
        </w:tabs>
      </w:pPr>
      <w:r>
        <w:t xml:space="preserve"> </w:t>
      </w:r>
    </w:p>
    <w:p w:rsidR="00461D39" w:rsidRDefault="00461D39" w:rsidP="007A7931">
      <w:pPr>
        <w:tabs>
          <w:tab w:val="left" w:pos="1418"/>
        </w:tabs>
      </w:pPr>
    </w:p>
    <w:p w:rsidR="007A7931" w:rsidRPr="007A7931" w:rsidRDefault="007A7931" w:rsidP="007A7931">
      <w:pPr>
        <w:tabs>
          <w:tab w:val="left" w:pos="1418"/>
        </w:tabs>
      </w:pPr>
    </w:p>
    <w:p w:rsidR="00461D39" w:rsidRPr="00461D39" w:rsidRDefault="00461D39" w:rsidP="007A7931">
      <w:pPr>
        <w:tabs>
          <w:tab w:val="left" w:pos="1418"/>
        </w:tabs>
        <w:rPr>
          <w:lang w:val="sr-Cyrl-RS"/>
        </w:rPr>
      </w:pPr>
    </w:p>
    <w:p w:rsidR="0065420B" w:rsidRDefault="001440AD" w:rsidP="007A7931">
      <w:pPr>
        <w:tabs>
          <w:tab w:val="left" w:pos="1418"/>
        </w:tabs>
      </w:pPr>
      <w:r>
        <w:tab/>
        <w:t>(Седница је почела у 10</w:t>
      </w:r>
      <w:r>
        <w:rPr>
          <w:lang w:val="sr-Cyrl-RS"/>
        </w:rPr>
        <w:t>.</w:t>
      </w:r>
      <w:r w:rsidR="0065420B">
        <w:t xml:space="preserve">00 часова. </w:t>
      </w:r>
      <w:r>
        <w:rPr>
          <w:lang w:val="sr-Cyrl-RS"/>
        </w:rPr>
        <w:t>П</w:t>
      </w:r>
      <w:r w:rsidR="0065420B">
        <w:t>редседава Маја Гојковић, председник Народне скупштине.)</w:t>
      </w:r>
    </w:p>
    <w:p w:rsidR="00461D39" w:rsidRPr="007A7931" w:rsidRDefault="00461D39" w:rsidP="007A7931">
      <w:pPr>
        <w:tabs>
          <w:tab w:val="left" w:pos="1418"/>
        </w:tabs>
        <w:rPr>
          <w:szCs w:val="26"/>
        </w:rPr>
      </w:pPr>
    </w:p>
    <w:p w:rsidR="007A7931" w:rsidRPr="007A7931" w:rsidRDefault="007A7931" w:rsidP="007A7931">
      <w:pPr>
        <w:tabs>
          <w:tab w:val="left" w:pos="1418"/>
        </w:tabs>
        <w:rPr>
          <w:szCs w:val="26"/>
        </w:rPr>
      </w:pPr>
    </w:p>
    <w:p w:rsidR="00461D39" w:rsidRPr="007A7931" w:rsidRDefault="00461D39" w:rsidP="007A7931">
      <w:pPr>
        <w:tabs>
          <w:tab w:val="left" w:pos="1418"/>
        </w:tabs>
        <w:rPr>
          <w:szCs w:val="26"/>
          <w:lang w:val="sr-Cyrl-RS"/>
        </w:rPr>
      </w:pPr>
    </w:p>
    <w:p w:rsidR="0065420B" w:rsidRDefault="0065420B" w:rsidP="007A7931">
      <w:pPr>
        <w:tabs>
          <w:tab w:val="left" w:pos="1418"/>
        </w:tabs>
        <w:jc w:val="center"/>
      </w:pPr>
      <w:r>
        <w:t>*</w:t>
      </w:r>
    </w:p>
    <w:p w:rsidR="0065420B" w:rsidRDefault="0065420B" w:rsidP="007A7931">
      <w:pPr>
        <w:tabs>
          <w:tab w:val="left" w:pos="1418"/>
        </w:tabs>
        <w:jc w:val="center"/>
      </w:pPr>
      <w:r>
        <w:t>*                *</w:t>
      </w:r>
    </w:p>
    <w:p w:rsidR="0065420B" w:rsidRPr="007A7931" w:rsidRDefault="0065420B" w:rsidP="007A7931">
      <w:pPr>
        <w:tabs>
          <w:tab w:val="left" w:pos="1418"/>
        </w:tabs>
        <w:jc w:val="center"/>
        <w:rPr>
          <w:szCs w:val="26"/>
        </w:rPr>
      </w:pPr>
    </w:p>
    <w:p w:rsidR="007A7931" w:rsidRPr="007A7931" w:rsidRDefault="007A7931" w:rsidP="007A7931">
      <w:pPr>
        <w:tabs>
          <w:tab w:val="left" w:pos="1418"/>
        </w:tabs>
        <w:rPr>
          <w:szCs w:val="26"/>
        </w:rPr>
      </w:pPr>
    </w:p>
    <w:p w:rsidR="007A7931" w:rsidRPr="007A7931" w:rsidRDefault="007A7931" w:rsidP="007A7931">
      <w:pPr>
        <w:tabs>
          <w:tab w:val="left" w:pos="1418"/>
        </w:tabs>
        <w:rPr>
          <w:szCs w:val="26"/>
        </w:rPr>
      </w:pPr>
    </w:p>
    <w:p w:rsidR="0065420B" w:rsidRDefault="0065420B" w:rsidP="007A7931">
      <w:pPr>
        <w:tabs>
          <w:tab w:val="left" w:pos="1418"/>
        </w:tabs>
      </w:pPr>
      <w:r>
        <w:tab/>
        <w:t>ПРЕДСЕДНИК: Поштоване даме и господо народни посланици, настављамо рад Пете седнице Другог редовног заседања Народне скупштине Републике Србије у 2014. години.</w:t>
      </w:r>
    </w:p>
    <w:p w:rsidR="0065420B" w:rsidRDefault="0065420B" w:rsidP="007A7931">
      <w:pPr>
        <w:tabs>
          <w:tab w:val="left" w:pos="1418"/>
        </w:tabs>
      </w:pPr>
      <w:r>
        <w:tab/>
        <w:t>На основу службене евиденције о присутности народних посланика, констатујем да седници присуствује 107 народних посланика.</w:t>
      </w:r>
    </w:p>
    <w:p w:rsidR="0065420B" w:rsidRDefault="0065420B" w:rsidP="007A7931">
      <w:pPr>
        <w:tabs>
          <w:tab w:val="left" w:pos="1418"/>
        </w:tabs>
      </w:pPr>
      <w: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65420B" w:rsidRDefault="0065420B" w:rsidP="007A7931">
      <w:pPr>
        <w:tabs>
          <w:tab w:val="left" w:pos="1418"/>
        </w:tabs>
      </w:pPr>
      <w:r>
        <w:tab/>
        <w:t>Констатујем да је, применом електронског система за гласање</w:t>
      </w:r>
      <w:r w:rsidR="001440AD">
        <w:t>, утврђено да је у сали присутн</w:t>
      </w:r>
      <w:r w:rsidR="001440AD">
        <w:rPr>
          <w:lang w:val="sr-Cyrl-RS"/>
        </w:rPr>
        <w:t>о</w:t>
      </w:r>
      <w:r>
        <w:t xml:space="preserve"> 116 народних посланика, односно да су присутна најмање 84 народна посланика и да постоје услови за рад Народне скупштине.</w:t>
      </w:r>
    </w:p>
    <w:p w:rsidR="0065420B" w:rsidRDefault="0065420B" w:rsidP="007A7931">
      <w:pPr>
        <w:tabs>
          <w:tab w:val="left" w:pos="1418"/>
        </w:tabs>
      </w:pPr>
      <w:r>
        <w:tab/>
        <w:t>Обавештавам вас да су спречени да седници присуствују следећи народни посланици: др Миљана Николић, Момо Чолаковић и др Дијана Вукомановић.</w:t>
      </w:r>
    </w:p>
    <w:p w:rsidR="001440AD" w:rsidRDefault="0065420B" w:rsidP="007A7931">
      <w:pPr>
        <w:tabs>
          <w:tab w:val="left" w:pos="1418"/>
        </w:tabs>
        <w:rPr>
          <w:lang w:val="sr-Cyrl-RS"/>
        </w:rPr>
      </w:pPr>
      <w:r>
        <w:tab/>
        <w:t>Настављам рад</w:t>
      </w:r>
      <w:r w:rsidR="001440AD">
        <w:rPr>
          <w:lang w:val="sr-Cyrl-RS"/>
        </w:rPr>
        <w:t>.</w:t>
      </w:r>
      <w:r>
        <w:t xml:space="preserve"> </w:t>
      </w:r>
    </w:p>
    <w:p w:rsidR="0065420B" w:rsidRPr="001440AD" w:rsidRDefault="001440AD" w:rsidP="007A7931">
      <w:pPr>
        <w:tabs>
          <w:tab w:val="left" w:pos="1418"/>
        </w:tabs>
        <w:rPr>
          <w:lang w:val="sr-Cyrl-RS"/>
        </w:rPr>
      </w:pPr>
      <w:r>
        <w:rPr>
          <w:lang w:val="sr-Cyrl-RS"/>
        </w:rPr>
        <w:tab/>
        <w:t>П</w:t>
      </w:r>
      <w:r w:rsidR="0065420B">
        <w:t xml:space="preserve">релазимо на </w:t>
      </w:r>
      <w:r>
        <w:t>1. тачк</w:t>
      </w:r>
      <w:r>
        <w:rPr>
          <w:lang w:val="sr-Cyrl-RS"/>
        </w:rPr>
        <w:t>у</w:t>
      </w:r>
      <w:r w:rsidR="0065420B">
        <w:t xml:space="preserve"> дневног реда – ПРЕДЛОГА ЗАКОНА О ИЗМЕНАМА И ДОПУНАМА ЗАКОНА О БУЏЕТУ РЕПУБЛИКЕ СРБИЈЕ ЗА 2014. ГОДИНУ</w:t>
      </w:r>
      <w:r>
        <w:rPr>
          <w:lang w:val="sr-Cyrl-RS"/>
        </w:rPr>
        <w:t xml:space="preserve"> (појединости)</w:t>
      </w:r>
    </w:p>
    <w:p w:rsidR="0065420B" w:rsidRDefault="0065420B" w:rsidP="007A7931">
      <w:pPr>
        <w:tabs>
          <w:tab w:val="left" w:pos="1418"/>
        </w:tabs>
      </w:pPr>
      <w:r>
        <w:tab/>
        <w:t xml:space="preserve">Сагласно члану 90. став 1. Пословника Народне скупштине, обавештавам вас да сам, поред свих чланова Владе, позвала да данашњој седници присуствују и Ненад Мијаиловић, државни секретар у Министарству финансија, Јелена Ранчић, помоћник министра финансија, </w:t>
      </w:r>
      <w:r>
        <w:lastRenderedPageBreak/>
        <w:t>Зоран Милошевић, помоћник министра за рад, запошљавање, борачка и социјална питања, Бранко Дрчелић, директор Управе за јавни дуг у Министарству финансија, Драгица Јовановић, помоћник директора Управе за трезор у Министарству финансија, Милица Даниловић, директор Централног регистра обавезног социјалног осигурања, Нада Мирковић, саветник министра финансија, Станимирка Мијаиловић, виши саветник у Сектору за јавна предузећа у Министарству финансија, Светлана Кузмановић Живановић, Виши саветник у Сектору за фискални систем у Министарству финансија, Славица Манојловић, виши саветник у Сектору буџета у Министарству финансија и Ирена Ињац, самостални саветник у Сектору буџета у Министарству финансија.</w:t>
      </w:r>
    </w:p>
    <w:p w:rsidR="0065420B" w:rsidRPr="0065420B" w:rsidRDefault="0065420B" w:rsidP="007A7931">
      <w:pPr>
        <w:tabs>
          <w:tab w:val="left" w:pos="1418"/>
        </w:tabs>
        <w:rPr>
          <w:lang w:val="sr-Cyrl-CS"/>
        </w:rPr>
      </w:pPr>
      <w:r>
        <w:tab/>
        <w:t>Примили сте амандмане које су на предлог з</w:t>
      </w:r>
      <w:r w:rsidR="001440AD">
        <w:t>акона поднели народни посланици</w:t>
      </w:r>
      <w:r>
        <w:t xml:space="preserve"> Зоран Живковић, Владимир Павићевић, Гордана Чомић, мр Александра Јерков, Борислав Стефановић, Драган Шутановац, Бојан Костреш, Олена Папуга, мр Дејан Чапо, др Благоје Брадић, Ласло Варга, Балинт Пастор, Елвира Ковач, Арпад Фремнод, Золтан Пек, Анамарија Вичек, Драган Јовановић, Ненад Чанак, Нада Лазић, Ђорђе Сотјшић, Бранка Каравидић, Биљана Хасановић Кораћ и Иван Карић, као и амандман који је поднео Одбор за финансије, републички буџет и контролу трошења јавних средстава.</w:t>
      </w:r>
    </w:p>
    <w:p w:rsidR="0065420B" w:rsidRDefault="001440AD" w:rsidP="007A7931">
      <w:pPr>
        <w:tabs>
          <w:tab w:val="left" w:pos="1418"/>
        </w:tabs>
      </w:pPr>
      <w:r>
        <w:tab/>
        <w:t>Писаним путем</w:t>
      </w:r>
      <w:r w:rsidR="0065420B">
        <w:t xml:space="preserve"> амандмане су повукли народни посланици Иван Карић, на члан 7. и народни посланици Ласло Варга, Балинт Пастор, Елвира Ковач, Арпад Фремонд, Золтан Пек и Анамарија Вичек на члан 7.</w:t>
      </w:r>
    </w:p>
    <w:p w:rsidR="0065420B" w:rsidRDefault="0065420B" w:rsidP="007A7931">
      <w:pPr>
        <w:tabs>
          <w:tab w:val="left" w:pos="1418"/>
        </w:tabs>
      </w:pPr>
      <w:r>
        <w:tab/>
        <w:t>Примили сте извештаје Одбора за уставна питања и законодавство и Одбора за финансије, републички буџет и контролу трошења јавних средстава, као и мишљење Владе о поднетим амандманима.</w:t>
      </w:r>
    </w:p>
    <w:p w:rsidR="0065420B" w:rsidRDefault="0065420B" w:rsidP="007A7931">
      <w:pPr>
        <w:tabs>
          <w:tab w:val="left" w:pos="1418"/>
        </w:tabs>
      </w:pPr>
      <w:r>
        <w:tab/>
        <w:t>Пошто је Народна скупштина обавила начелни претрес, сагласно члану 157. став 4. Пословника Народне скупштине, отварам претрес Предлога закона у појединостима.</w:t>
      </w:r>
    </w:p>
    <w:p w:rsidR="0065420B" w:rsidRDefault="0065420B" w:rsidP="007A7931">
      <w:pPr>
        <w:tabs>
          <w:tab w:val="left" w:pos="1418"/>
        </w:tabs>
      </w:pPr>
      <w:r>
        <w:tab/>
        <w:t>На члан 1. амандман је поднео народни посланик Зоран Живковић.</w:t>
      </w:r>
      <w:r w:rsidR="001440AD">
        <w:rPr>
          <w:lang w:val="sr-Cyrl-RS"/>
        </w:rPr>
        <w:t xml:space="preserve"> </w:t>
      </w:r>
      <w:r>
        <w:t>Влада и Одбор за финансије, републички буџет и контролу трошења јавних средстава нису прихватили амандман.</w:t>
      </w:r>
      <w:r w:rsidR="001440AD">
        <w:rPr>
          <w:lang w:val="sr-Cyrl-RS"/>
        </w:rPr>
        <w:t xml:space="preserve"> </w:t>
      </w:r>
      <w:r>
        <w:t>Одбор за уставна питања и законодавство сматра да амандман није у складу са Уставом и пра</w:t>
      </w:r>
      <w:r w:rsidR="001440AD">
        <w:t xml:space="preserve">вним системом Републике Србије. </w:t>
      </w:r>
      <w:r>
        <w:t>Реч има народни посланик Зоран Живковић.</w:t>
      </w:r>
    </w:p>
    <w:p w:rsidR="0065420B" w:rsidRDefault="0065420B" w:rsidP="007A7931">
      <w:pPr>
        <w:tabs>
          <w:tab w:val="left" w:pos="1418"/>
        </w:tabs>
      </w:pPr>
      <w:r>
        <w:tab/>
        <w:t>ЗОРАН ЖИВКОВИЋ: Тачно је да је Одбор за уставна питања и законодавство донео добру одлуку, јер се поткрала једна техничка грешка у овом амандману и у следећем амандману који долази из наше групе, а то је да смо у овом делу раздела пропустили да променимо износ који дефинише укупан ниво средстава на том разделу, али је сушти</w:t>
      </w:r>
      <w:r w:rsidR="001440AD">
        <w:t>на у томе да је наша идеја</w:t>
      </w:r>
      <w:r>
        <w:t xml:space="preserve"> овим амандманом била да се близу пет милијарди динара са субвенција у привреди, та цифра је била предвиђена за те субвенц</w:t>
      </w:r>
      <w:r w:rsidR="001440AD">
        <w:t>ије, 17 милијарди и 708 милиона</w:t>
      </w:r>
      <w:r>
        <w:t xml:space="preserve"> итд. хиљада, да се то смањи на 12 милијарди 738 </w:t>
      </w:r>
      <w:r>
        <w:lastRenderedPageBreak/>
        <w:t>милиона, а да се тај новац пребаци у Фонд за пензионо и инвалидско осигурање, где би се дошло до оног износа који је предвиђен буџетом за ову годину, а то је 256 милијарди и 100 милиона динара.</w:t>
      </w:r>
    </w:p>
    <w:p w:rsidR="0065420B" w:rsidRDefault="0065420B" w:rsidP="007A7931">
      <w:pPr>
        <w:tabs>
          <w:tab w:val="left" w:pos="1418"/>
        </w:tabs>
      </w:pPr>
      <w:r>
        <w:tab/>
        <w:t xml:space="preserve">Тиме би се створили услови да се не смањују пензије у овој години, односно да се укупна маса пензија, односно субвенција из буџета за Фонд ПИО задржи на оном нивоу који је предвиђен буџетом и да се тиме пензионери, ових 600 хиљада који нису милошћу </w:t>
      </w:r>
      <w:r w:rsidR="001440AD">
        <w:rPr>
          <w:lang w:val="sr-Cyrl-RS"/>
        </w:rPr>
        <w:t>б</w:t>
      </w:r>
      <w:r>
        <w:t xml:space="preserve">ожијом и бившег председника Владе Србије, Александра Вучића, заштићени од смањивања пензија. </w:t>
      </w:r>
    </w:p>
    <w:p w:rsidR="0065420B" w:rsidRDefault="0065420B" w:rsidP="007A7931">
      <w:pPr>
        <w:tabs>
          <w:tab w:val="left" w:pos="1418"/>
        </w:tabs>
      </w:pPr>
      <w:r>
        <w:tab/>
        <w:t>Ова техничка грешка је нажалост таква да дис</w:t>
      </w:r>
      <w:r w:rsidR="001440AD">
        <w:t>квалификује наш амандман, али</w:t>
      </w:r>
      <w:r>
        <w:t xml:space="preserve"> још увек и у овом тренутку гајим наду да ће министар можда схватити суштину амандмана и да </w:t>
      </w:r>
      <w:r w:rsidR="001440AD">
        <w:t xml:space="preserve">се </w:t>
      </w:r>
      <w:r>
        <w:t xml:space="preserve">у неким даљим изменама дође до решења које ће бити добро. </w:t>
      </w:r>
    </w:p>
    <w:p w:rsidR="0065420B" w:rsidRDefault="0065420B" w:rsidP="007A7931">
      <w:pPr>
        <w:tabs>
          <w:tab w:val="left" w:pos="1418"/>
        </w:tabs>
      </w:pPr>
      <w:r>
        <w:tab/>
        <w:t>Смањивање пензија наушт</w:t>
      </w:r>
      <w:r w:rsidR="001440AD">
        <w:t>рб субвенција пропалој привреди</w:t>
      </w:r>
      <w:r>
        <w:t xml:space="preserve"> је постављање пензионера на стуб срама, на оптуженичку клупу, на место оних који су криви за све оно што не ваља у овој држави.</w:t>
      </w:r>
    </w:p>
    <w:p w:rsidR="0065420B" w:rsidRDefault="0065420B" w:rsidP="007A7931">
      <w:pPr>
        <w:tabs>
          <w:tab w:val="left" w:pos="1418"/>
        </w:tabs>
      </w:pPr>
      <w:r>
        <w:tab/>
        <w:t>Вишегодишња обећања разних власти, па и ове последње</w:t>
      </w:r>
      <w:r w:rsidR="001440AD">
        <w:rPr>
          <w:lang w:val="sr-Cyrl-RS"/>
        </w:rPr>
        <w:t>,</w:t>
      </w:r>
      <w:r>
        <w:t xml:space="preserve"> да ће привреда бити решена, да ће предузећа у реструктурирању бити санирана, да ће почети да раде, да „Сартид“ само што није почео да ради сутра, па су пуштани димови да се као тамо нешто дешава, као да постоји производња, предизборни димови да би се подигла нада, мислим да</w:t>
      </w:r>
      <w:r w:rsidR="001440AD" w:rsidRPr="001440AD">
        <w:t xml:space="preserve"> </w:t>
      </w:r>
      <w:r w:rsidR="001440AD">
        <w:t>је</w:t>
      </w:r>
      <w:r>
        <w:t xml:space="preserve"> то, и не само „Сартид“ него и код многих других предузећа, једно понашање које мора да биде прекинуто.</w:t>
      </w:r>
    </w:p>
    <w:p w:rsidR="0065420B" w:rsidRDefault="0065420B" w:rsidP="007A7931">
      <w:pPr>
        <w:tabs>
          <w:tab w:val="left" w:pos="1418"/>
        </w:tabs>
      </w:pPr>
      <w:r>
        <w:tab/>
        <w:t xml:space="preserve">Грађани Србије, па и радници који раде у тим предузећима, имају јасно сазнање да из многих разлога који се пре свега крију у једној катастрофалној политици која је вођена 90-тих година, да су многи од некадашњих гиганата сада постали практично старо гвожђе, да се свет променио, да се светско тржиште променило. Многи произвођачи који су могли да пласирају своју робу у 90-тим годинама, односно пре 90-тих година, то више не могу зато што су изгубљена традиционална тржишта, зато што су неке државе постале технолошки супериорне у односу на нас. </w:t>
      </w:r>
    </w:p>
    <w:p w:rsidR="00B15DB6" w:rsidRDefault="0065420B" w:rsidP="007A7931">
      <w:pPr>
        <w:tabs>
          <w:tab w:val="left" w:pos="1418"/>
        </w:tabs>
        <w:rPr>
          <w:lang w:val="sr-Cyrl-RS"/>
        </w:rPr>
      </w:pPr>
      <w:r>
        <w:tab/>
        <w:t>Ми смо до 1990. године продавали Кини шта год смо хтели. Совјетском Савезу смо продавали цип</w:t>
      </w:r>
      <w:r w:rsidR="00B15DB6">
        <w:t>еле и тај изво</w:t>
      </w:r>
      <w:r w:rsidR="00B15DB6">
        <w:rPr>
          <w:lang w:val="sr-Cyrl-RS"/>
        </w:rPr>
        <w:t>з</w:t>
      </w:r>
      <w:r>
        <w:t xml:space="preserve"> се мерио тонама. Значи, њима није било важно шта купују, него само да постоје било какве ципеле. У међувремену се то променило. У међувремену су то државе које су сада технолошки далеко испред нас и многи наши производи који су тамо имали тржиште, не могу да поново нађу тржиште. </w:t>
      </w:r>
    </w:p>
    <w:p w:rsidR="0065420B" w:rsidRDefault="00B15DB6" w:rsidP="007A7931">
      <w:pPr>
        <w:tabs>
          <w:tab w:val="left" w:pos="1418"/>
        </w:tabs>
      </w:pPr>
      <w:r>
        <w:rPr>
          <w:lang w:val="sr-Cyrl-RS"/>
        </w:rPr>
        <w:tab/>
      </w:r>
      <w:r w:rsidR="0065420B">
        <w:t xml:space="preserve">Зато те фабрике, зато та предузећа, компаније више не могу да нађу своје место. Наравно да је за то крива политика из 90-тих, која је Србију ставила ван света и било каквог технолошког развоја. Ми смо, захваљујући тој политици, остали задржани у другој половини 20. века, а сада смо већ дубоко у другој деценији 21. века. То су објективни разлози и грађани Србије то апсолутно добро знају. </w:t>
      </w:r>
    </w:p>
    <w:p w:rsidR="0065420B" w:rsidRDefault="0065420B" w:rsidP="007A7931">
      <w:pPr>
        <w:tabs>
          <w:tab w:val="left" w:pos="1418"/>
        </w:tabs>
      </w:pPr>
      <w:r>
        <w:lastRenderedPageBreak/>
        <w:tab/>
        <w:t>Не може се питање тих предузећа решити тако што ће они остати бесконачно на субвенцијама, а да то буде на штету пензионера и људи који озбиљно раде свој посао и чије плате ће бити овим законом смањене, него морају да се нађу та тешка али коначна решења после којих може да се почне један нови циклус и индустријализације и развоја привреде. Оваквим мерама палијативним, где су  пензионери криви за све, ништа не може да буде решено. Хвала.</w:t>
      </w:r>
    </w:p>
    <w:p w:rsidR="0065420B" w:rsidRDefault="0065420B" w:rsidP="007A7931">
      <w:pPr>
        <w:tabs>
          <w:tab w:val="left" w:pos="1418"/>
        </w:tabs>
      </w:pPr>
      <w:r>
        <w:tab/>
        <w:t>ПРЕДСЕДНИК: Реч има народни посланик Маријан Ристичевић. Изволите.</w:t>
      </w:r>
    </w:p>
    <w:p w:rsidR="0065420B" w:rsidRDefault="0065420B" w:rsidP="007A7931">
      <w:pPr>
        <w:tabs>
          <w:tab w:val="left" w:pos="1418"/>
        </w:tabs>
      </w:pPr>
      <w:r>
        <w:tab/>
        <w:t xml:space="preserve">МАРИЈАН РИСТИЧЕВИЋ: Даме и господо народни посланици, као и код свих предлога, увек постоји дилема да ли ћете да гласате за понуђени предлог или нећете. Нису у питању само предлози закона, него и </w:t>
      </w:r>
      <w:r w:rsidR="00B15DB6">
        <w:t>амандман</w:t>
      </w:r>
      <w:r w:rsidR="00B15DB6">
        <w:rPr>
          <w:lang w:val="sr-Cyrl-RS"/>
        </w:rPr>
        <w:t>и</w:t>
      </w:r>
      <w:r>
        <w:t>.</w:t>
      </w:r>
    </w:p>
    <w:p w:rsidR="0065420B" w:rsidRDefault="0065420B" w:rsidP="007A7931">
      <w:pPr>
        <w:tabs>
          <w:tab w:val="left" w:pos="1418"/>
        </w:tabs>
      </w:pPr>
      <w:r>
        <w:tab/>
        <w:t>Дакле, опредељивање око тога да ли ћете гласати или не не зависи само у убедљивости оног ко говори. Чак некада не треба да значи да ли је онај који је пре вас говорио говорио тачно или је износио нетачне податке. То зависи и од тога да ли предлагач гласа за своје амандмане.</w:t>
      </w:r>
    </w:p>
    <w:p w:rsidR="0065420B" w:rsidRDefault="0065420B" w:rsidP="007A7931">
      <w:pPr>
        <w:tabs>
          <w:tab w:val="left" w:pos="1418"/>
        </w:tabs>
      </w:pPr>
      <w:r>
        <w:tab/>
        <w:t xml:space="preserve">Дакле, више пута, а ви сте ми сведоци, даме и господо народни посланици, гласао </w:t>
      </w:r>
      <w:r w:rsidR="00B15DB6">
        <w:t xml:space="preserve">сам </w:t>
      </w:r>
      <w:r>
        <w:t xml:space="preserve">за предлоге опозиције, па и за </w:t>
      </w:r>
      <w:r w:rsidR="00B15DB6">
        <w:t>амандман</w:t>
      </w:r>
      <w:r w:rsidR="00B15DB6">
        <w:rPr>
          <w:lang w:val="sr-Cyrl-RS"/>
        </w:rPr>
        <w:t>е</w:t>
      </w:r>
      <w:r>
        <w:t xml:space="preserve"> ових предлагача, али се десило готово невероватно нешто, да на дан гласања и у време гласања сам предлагач није гласао за своје амандмане и не само да не гласа, већ не буде ни присутан, изађе из сале, што самим тим говори о сумњи самог предлагача о квалитету амандмана који је сам поднео.</w:t>
      </w:r>
    </w:p>
    <w:p w:rsidR="0065420B" w:rsidRDefault="0065420B" w:rsidP="007A7931">
      <w:pPr>
        <w:tabs>
          <w:tab w:val="left" w:pos="1418"/>
        </w:tabs>
      </w:pPr>
      <w:r>
        <w:tab/>
        <w:t>Ако неко поднесе амандман за који не жели да гласа и не жели да присуствује у време гласања када се гласа за његов амандман, такав предлог, ма какав да је, више за мене није убедљив. Дакле, неколико пута сам покушао да аргументовано, а од стране опозиције, за неке амандмане да гласам, али сам установио да ови предлагачи не гласају сами за себе.</w:t>
      </w:r>
    </w:p>
    <w:p w:rsidR="00B15DB6" w:rsidRDefault="0065420B" w:rsidP="007A7931">
      <w:pPr>
        <w:tabs>
          <w:tab w:val="left" w:pos="1418"/>
        </w:tabs>
        <w:rPr>
          <w:lang w:val="sr-Cyrl-RS"/>
        </w:rPr>
      </w:pPr>
      <w:r>
        <w:tab/>
        <w:t xml:space="preserve">Овде се као један од разлога спомињу 90-те. Деведесете године су за мене 1981, 1982, 1983, 1984, 1985, 1986, 1987, 1988. и 1989. То је за мене девета деценија и то су за мене 90-те године и бојим се да је предлагач амандмана мало погрешио зато што обично код наших економиста, а обично и код политичара, 90-те године, односно 1989. година је мерило за неку бољу будућност. </w:t>
      </w:r>
    </w:p>
    <w:p w:rsidR="0065420B" w:rsidRDefault="00B15DB6" w:rsidP="007A7931">
      <w:pPr>
        <w:tabs>
          <w:tab w:val="left" w:pos="1418"/>
        </w:tabs>
      </w:pPr>
      <w:r>
        <w:rPr>
          <w:lang w:val="sr-Cyrl-RS"/>
        </w:rPr>
        <w:tab/>
      </w:r>
      <w:r w:rsidR="0065420B">
        <w:t xml:space="preserve">Обично људи као да говоре о неким бољим годинама и шта би желели, желели би да имају економски развој и економску снагу каква је била до 1989. године. За мене су то 90-те године и знам шта се производило, шта се извозило, али после 90-тих година дошле су 2000. После 2000. године дошле су неке десете године. </w:t>
      </w:r>
    </w:p>
    <w:p w:rsidR="00B15DB6" w:rsidRDefault="0065420B" w:rsidP="007A7931">
      <w:pPr>
        <w:tabs>
          <w:tab w:val="left" w:pos="1418"/>
        </w:tabs>
        <w:rPr>
          <w:lang w:val="sr-Cyrl-RS"/>
        </w:rPr>
      </w:pPr>
      <w:r>
        <w:tab/>
        <w:t xml:space="preserve">Четрнаест година је неко владао и имао је прилику да поправи све економске параметре. Он то није учинио, само је емитовао социјална права која није имао ко да плати. Пошто то није имао ко да плати, тај издатак се надокнађивао продајом комплетног друштвеног капитала, а када </w:t>
      </w:r>
      <w:r>
        <w:lastRenderedPageBreak/>
        <w:t xml:space="preserve">ни то није било доста, онда су, а међу њима је и предлагач који је овај амандман предложио, за та емитована права, која није имао ко да плати, када није било довољно друштвеног капитала, </w:t>
      </w:r>
      <w:r w:rsidR="00B15DB6">
        <w:t>када се није распродало све будзашт</w:t>
      </w:r>
      <w:r w:rsidR="00B15DB6">
        <w:rPr>
          <w:lang w:val="sr-Cyrl-RS"/>
        </w:rPr>
        <w:t>о</w:t>
      </w:r>
      <w:r>
        <w:t>, када није било довољно новца због тога</w:t>
      </w:r>
      <w:r w:rsidR="00B15DB6">
        <w:rPr>
          <w:lang w:val="sr-Cyrl-RS"/>
        </w:rPr>
        <w:t>,</w:t>
      </w:r>
      <w:r>
        <w:t xml:space="preserve"> онда се прибегло задуживању, односно подизању кредита и тиме су се само проблеми одлагали за будућност и данас они који су готово усмртили српску привреду, они који су је потпуно девастирали уз помоћ својих страначких пријатеља, данас они наричу и говоре како је то некада било, како су за све криве 90-те, а углавном, као што сам и навео, 90-тих година смо имали неки економски развој и неку економску снагу коју смо изгубили, а више смо изгубили не због санкција. </w:t>
      </w:r>
    </w:p>
    <w:p w:rsidR="0065420B" w:rsidRDefault="00B15DB6" w:rsidP="007A7931">
      <w:pPr>
        <w:tabs>
          <w:tab w:val="left" w:pos="1418"/>
        </w:tabs>
      </w:pPr>
      <w:r>
        <w:rPr>
          <w:lang w:val="sr-Cyrl-RS"/>
        </w:rPr>
        <w:tab/>
      </w:r>
      <w:r w:rsidR="0065420B">
        <w:t xml:space="preserve">Дакле, у односу на санкције и на бомбардовање, више смо изгубили од 2000. године него што смо изгубили 1991, 1992, 1993, 1994, 1995. године, па све до 1999. године. Мислим да смо 2000. године доживели прави цунами, да смо доживели економску катастрофу која је праћена великим издацима које није имао ко да плати и стога не могу да подржим овај амандман. </w:t>
      </w:r>
    </w:p>
    <w:p w:rsidR="0065420B" w:rsidRDefault="0065420B" w:rsidP="007A7931">
      <w:pPr>
        <w:tabs>
          <w:tab w:val="left" w:pos="1418"/>
        </w:tabs>
      </w:pPr>
      <w:r>
        <w:tab/>
        <w:t>Убудуће ћу добро размислити да ли ћу било који амандман, без обзира на убеђивања и на убедљивост говорника, подржати од ових предлагача, с обзиром да је Србија и превише озбиљна ствар да би поново била препуштена њима. Хвала.</w:t>
      </w:r>
    </w:p>
    <w:p w:rsidR="0065420B" w:rsidRDefault="0065420B" w:rsidP="007A7931">
      <w:pPr>
        <w:tabs>
          <w:tab w:val="left" w:pos="1418"/>
        </w:tabs>
      </w:pPr>
      <w:r>
        <w:tab/>
        <w:t>ПРЕДСЕДНИК: Реч има народни посланик Верољуб Арсић.</w:t>
      </w:r>
      <w:r>
        <w:tab/>
        <w:t>ВЕРОЉУБ АРСИЋ: Даме и господо народни посланици, овај амандман није прихваћен на седници Одбора прво зато што технички није исправан, а за сваки амандман који технички није исправан тврдим да је политичке природе и немам ништа против да колеге посланици пишу такве амандмане.</w:t>
      </w:r>
    </w:p>
    <w:p w:rsidR="0065420B" w:rsidRDefault="0065420B" w:rsidP="007A7931">
      <w:pPr>
        <w:tabs>
          <w:tab w:val="left" w:pos="1418"/>
        </w:tabs>
      </w:pPr>
      <w:r>
        <w:tab/>
        <w:t>Међутим, овде је реч о нечему што с једне стране када некоме нешто додајете, морате нешто некоме да узмете, па постављам питање да ли се овим амандманом одузимају плате запосленима, рецимо, у „Сартиду“, да ли се узимају плате запосленима у „Трајалу“, да ли се узимају плате запосленима у  „Тигру“ у Пироту?</w:t>
      </w:r>
    </w:p>
    <w:p w:rsidR="0065420B" w:rsidRDefault="0065420B" w:rsidP="007A7931">
      <w:pPr>
        <w:tabs>
          <w:tab w:val="left" w:pos="1418"/>
        </w:tabs>
      </w:pPr>
      <w:r>
        <w:tab/>
        <w:t xml:space="preserve">Дакле, када год нешто одузмете неке људе морате да оставите без неких прихода. </w:t>
      </w:r>
      <w:r w:rsidR="00B15DB6">
        <w:rPr>
          <w:lang w:val="sr-Cyrl-RS"/>
        </w:rPr>
        <w:t>Н</w:t>
      </w:r>
      <w:r>
        <w:t>абројао</w:t>
      </w:r>
      <w:r w:rsidR="00B15DB6">
        <w:rPr>
          <w:lang w:val="sr-Cyrl-RS"/>
        </w:rPr>
        <w:t xml:space="preserve"> сам</w:t>
      </w:r>
      <w:r>
        <w:t xml:space="preserve"> само неке фирме које могу да стану на ноге и за које постоји нека одређена будућност и перспектива за њихове запослене. За „Сартид“ тврдим да је то био у оном тренутку најгори могући облик приватизације који је направљен баш за време владе подносиоца овог амандмана.</w:t>
      </w:r>
    </w:p>
    <w:p w:rsidR="0065420B" w:rsidRDefault="0065420B" w:rsidP="007A7931">
      <w:pPr>
        <w:tabs>
          <w:tab w:val="left" w:pos="1418"/>
        </w:tabs>
      </w:pPr>
      <w:r>
        <w:tab/>
        <w:t>Поставља се друго питање. Када одузмете део који је предвиђен за зараде запослених у реалном сектору, опет правите недостатак новца и у Фонду за ПИО, из кога се исплаћују пензије, и прави недостатак новца у Фонду здравствене заштите.</w:t>
      </w:r>
    </w:p>
    <w:p w:rsidR="0065420B" w:rsidRDefault="0065420B" w:rsidP="007A7931">
      <w:pPr>
        <w:tabs>
          <w:tab w:val="left" w:pos="1418"/>
        </w:tabs>
      </w:pPr>
      <w:r>
        <w:lastRenderedPageBreak/>
        <w:tab/>
        <w:t xml:space="preserve">Знате, економија функционише по принципу спојених судова и то би бивши председник </w:t>
      </w:r>
      <w:r w:rsidR="00B15DB6">
        <w:rPr>
          <w:lang w:val="sr-Cyrl-RS"/>
        </w:rPr>
        <w:t>в</w:t>
      </w:r>
      <w:r>
        <w:t>ладе требао да зна. Значи, ако одузмете с једне стране, морате да сагледате све последице у низу. Да ли је то линеарна функција или квадратна, то је сада нека друга прича. Да ли је то аритметичка или геометријска прогресија, такође нека друга прича, али мислим да није сагледана последица шта све овај амандман може лоше да донесе. Једино добро – ето, направићемо причу како се ми бринемо о  пензионерима.</w:t>
      </w:r>
    </w:p>
    <w:p w:rsidR="0065420B" w:rsidRDefault="0065420B" w:rsidP="007A7931">
      <w:pPr>
        <w:tabs>
          <w:tab w:val="left" w:pos="1418"/>
        </w:tabs>
      </w:pPr>
      <w:r>
        <w:tab/>
        <w:t xml:space="preserve">Још једна ствар. Можемо то да одузмемо и ове године. Постављам питање, по технологији њихове власти до 2012. године увек су нешто одузимали, продавали да би могли да финансирају, шта ћемо да продамо када све распродамо? То је било питање које је мене мучило до 2012. године. Само, сва срећа, сада се мало нека друга </w:t>
      </w:r>
      <w:r w:rsidR="009A167C">
        <w:rPr>
          <w:lang w:val="sr-Cyrl-RS"/>
        </w:rPr>
        <w:t>в</w:t>
      </w:r>
      <w:r>
        <w:t>лада пита и то питање ме више не мучи.</w:t>
      </w:r>
    </w:p>
    <w:p w:rsidR="0065420B" w:rsidRDefault="0065420B" w:rsidP="007A7931">
      <w:pPr>
        <w:tabs>
          <w:tab w:val="left" w:pos="1418"/>
        </w:tabs>
      </w:pPr>
      <w:r>
        <w:tab/>
        <w:t xml:space="preserve">ПРЕДСЕДНИК: Хвала. </w:t>
      </w:r>
    </w:p>
    <w:p w:rsidR="0065420B" w:rsidRDefault="0065420B" w:rsidP="007A7931">
      <w:pPr>
        <w:tabs>
          <w:tab w:val="left" w:pos="1418"/>
        </w:tabs>
      </w:pPr>
      <w:r>
        <w:tab/>
        <w:t>(Зоран Живковић: Реплика.)</w:t>
      </w:r>
    </w:p>
    <w:p w:rsidR="0065420B" w:rsidRDefault="0065420B" w:rsidP="007A7931">
      <w:pPr>
        <w:tabs>
          <w:tab w:val="left" w:pos="1418"/>
        </w:tabs>
      </w:pPr>
      <w:r>
        <w:tab/>
        <w:t xml:space="preserve">Добићете, има још низ говорника, али не видим основ за ту реплику. </w:t>
      </w:r>
    </w:p>
    <w:p w:rsidR="0065420B" w:rsidRDefault="0065420B" w:rsidP="007A7931">
      <w:pPr>
        <w:tabs>
          <w:tab w:val="left" w:pos="1418"/>
        </w:tabs>
      </w:pPr>
      <w:r>
        <w:tab/>
        <w:t>(Зоран Живковић: Питајте га да ли је мислио на мене.)</w:t>
      </w:r>
    </w:p>
    <w:p w:rsidR="0065420B" w:rsidRDefault="0065420B" w:rsidP="007A7931">
      <w:pPr>
        <w:tabs>
          <w:tab w:val="left" w:pos="1418"/>
        </w:tabs>
      </w:pPr>
      <w:r>
        <w:tab/>
        <w:t xml:space="preserve">Не могу тако да додатно питам на кога сте мислили. Значи, није мислио на вас, </w:t>
      </w:r>
      <w:r w:rsidR="009A167C">
        <w:t>на неког из ваше околине можда.</w:t>
      </w:r>
      <w:r w:rsidR="009A167C">
        <w:rPr>
          <w:lang w:val="sr-Cyrl-RS"/>
        </w:rPr>
        <w:t xml:space="preserve"> </w:t>
      </w:r>
      <w:r>
        <w:t>Реч има народни посланик Горан Ковачевић по амандману.</w:t>
      </w:r>
    </w:p>
    <w:p w:rsidR="0065420B" w:rsidRDefault="0065420B" w:rsidP="007A7931">
      <w:pPr>
        <w:tabs>
          <w:tab w:val="left" w:pos="1418"/>
        </w:tabs>
      </w:pPr>
      <w:r>
        <w:tab/>
        <w:t xml:space="preserve">ГОРАН КОВАЧЕВИЋ: Даме и господо, није спорно да је овај амандман прилично тешко технички реализовати, али такође није спорно да из овог амандман може јасно да се сагледа идеја ових опозиционих посланика који су предложили амандман. </w:t>
      </w:r>
    </w:p>
    <w:p w:rsidR="0065420B" w:rsidRDefault="0065420B" w:rsidP="007A7931">
      <w:pPr>
        <w:tabs>
          <w:tab w:val="left" w:pos="1418"/>
        </w:tabs>
      </w:pPr>
      <w:r>
        <w:tab/>
        <w:t>Ако погледате чега се тиче амандман, он се тиче расходовне стране бу</w:t>
      </w:r>
      <w:r w:rsidR="009A167C">
        <w:t>џета. Ако погледате ту расходов</w:t>
      </w:r>
      <w:r>
        <w:t xml:space="preserve">ну страну буџета, видећете да у економској класификацији четири – расходи за запослене, имате издвајања која су 24,7% од укупних расхода у једној фискалној години. </w:t>
      </w:r>
    </w:p>
    <w:p w:rsidR="0065420B" w:rsidRDefault="0065420B" w:rsidP="007A7931">
      <w:pPr>
        <w:tabs>
          <w:tab w:val="left" w:pos="1418"/>
        </w:tabs>
      </w:pPr>
      <w:r>
        <w:tab/>
        <w:t>Економска класификација 462, која се тиче трансфера основним институцијама, износи 26,3%, односно да преведем, то је 89,64% укупних средстава одлази за пензије. Имате остала социјална давања која износе 10,57%. Имате трансфере који износе 6,9%, који углавном одлазе такође за плате. Имате субвенције које су 8,9% привреди и они такође углавном одлазе за исплату плата у неким јавним предузећима и привредним друштвима. Имате 10,36% расхода који се тичу економске класификације 472, а тичу се камате и оне су последица узимања кредита за исплату, пре свега, плата и пензија.</w:t>
      </w:r>
    </w:p>
    <w:p w:rsidR="0065420B" w:rsidRDefault="0065420B" w:rsidP="007A7931">
      <w:pPr>
        <w:tabs>
          <w:tab w:val="left" w:pos="1418"/>
        </w:tabs>
      </w:pPr>
      <w:r>
        <w:tab/>
        <w:t xml:space="preserve">Влада Републике Србије за последњих пет месеци, као и претходна </w:t>
      </w:r>
      <w:r w:rsidR="009A167C">
        <w:rPr>
          <w:lang w:val="sr-Cyrl-RS"/>
        </w:rPr>
        <w:t>в</w:t>
      </w:r>
      <w:r>
        <w:t xml:space="preserve">лада, није учинила ништа да та издвајања и те социјалне обавезе увећа. Овим амандманом тражи се да се субвенције које износе 17 милијарде и 708 милиона динара, а тичу се привреде, умање за близу пет </w:t>
      </w:r>
      <w:r>
        <w:lastRenderedPageBreak/>
        <w:t>милијарди, односно да се умање за четири милијарде и 980 динара. Ако би се овај амандман прихватио, онда би дошли у ситуацију да износ за плате увећамо за само 2% и са 89,64% подигнемо на 91,5%, али би зато субвенције за привреду биле драстично умањене за око 22%.</w:t>
      </w:r>
    </w:p>
    <w:p w:rsidR="0065420B" w:rsidRDefault="0065420B" w:rsidP="007A7931">
      <w:pPr>
        <w:tabs>
          <w:tab w:val="left" w:pos="1418"/>
        </w:tabs>
      </w:pPr>
      <w:r>
        <w:tab/>
        <w:t>Ако погледате са становишта буџета, овај амандман је потпуно фискално неутралан и он не оставља никакве последице на функционисање буџета, не долази до било каквих макроекономских промена, али он шаље једну социјалну поруку да из дела субвенција за привреду, које требамо да склонимо, средства која углавном иду за плате и пребацимо их на пензионере. То је потпуно легитимно и није ништа спорно. Наравно да ће запослени у привреди имати мање плате, а пензионери веће.</w:t>
      </w:r>
    </w:p>
    <w:p w:rsidR="0065420B" w:rsidRDefault="0065420B" w:rsidP="007A7931">
      <w:pPr>
        <w:tabs>
          <w:tab w:val="left" w:pos="1418"/>
        </w:tabs>
      </w:pPr>
      <w:r>
        <w:tab/>
        <w:t>Оно што је добро и мене у принципу, иако овај технички амандман тешко да може бити прихватљив, храбри јесте идеја да су промене неопходне. Предлагачи амандмана су вероватно били на прагу идеје министра привреде, министра финансија, председника Владе, који кажу да је ово само први, почетни корак. Следећи корак јесу смањења субвенција, па самим тим и смањење субвенција у привреди. Биће смањења и трансферних средстава и коришћење имовине, тако да ће нешто слично овом амандману бити већ укључено у буџет за 2015. годину.</w:t>
      </w:r>
    </w:p>
    <w:p w:rsidR="0065420B" w:rsidRDefault="0065420B" w:rsidP="007A7931">
      <w:pPr>
        <w:tabs>
          <w:tab w:val="left" w:pos="1418"/>
        </w:tabs>
      </w:pPr>
      <w:r>
        <w:tab/>
        <w:t>ПРЕДСЕДНИК: Реч има народни посланик Марко Ђуришић.</w:t>
      </w:r>
    </w:p>
    <w:p w:rsidR="0065420B" w:rsidRDefault="0065420B" w:rsidP="007A7931">
      <w:pPr>
        <w:tabs>
          <w:tab w:val="left" w:pos="1418"/>
        </w:tabs>
      </w:pPr>
      <w:r>
        <w:tab/>
        <w:t xml:space="preserve">МАРКО ЂУРИШИЋ: Штета што овај амандман није технички исправан, па не може да се прихвати. Сигурно би побољшао ребаланс буџета који је предложен. </w:t>
      </w:r>
    </w:p>
    <w:p w:rsidR="0065420B" w:rsidRDefault="0065420B" w:rsidP="007A7931">
      <w:pPr>
        <w:tabs>
          <w:tab w:val="left" w:pos="1418"/>
        </w:tabs>
      </w:pPr>
      <w:r>
        <w:tab/>
        <w:t xml:space="preserve">Оно што се, такође, налази у члану 1. је сада смањење пореза на додату вредност, ПДВ којим се овим ребалансом смањује за 32 милијарде динара. Ми мислимо да је ту требало да буде први корак </w:t>
      </w:r>
      <w:r w:rsidR="00897266">
        <w:t xml:space="preserve">Министарства </w:t>
      </w:r>
      <w:r>
        <w:t>ка проналажењу средстава за смањење дефицита.</w:t>
      </w:r>
    </w:p>
    <w:p w:rsidR="0065420B" w:rsidRDefault="0065420B" w:rsidP="007A7931">
      <w:pPr>
        <w:tabs>
          <w:tab w:val="left" w:pos="1418"/>
        </w:tabs>
      </w:pPr>
      <w:r>
        <w:tab/>
        <w:t>Ако погледамо, а овде су се користили неки подаци Фискалног савета, али не сви, постоји у једном извештају Фискалног савета ефикасност наплате ПДВ-а од 2006. до 2014. године, па је 2006. године та ефикасност била 85,4%, 85,9% 2007. године, 83,4%, 2009. године пада на 78,3%, па 79,3% у 2010. години, 78,3% у 2011. години, 79,7% у 2012. години и онда у 2013. години 73,2%. Тај мањи проценат у бројевима је 30 милијарди динара. Практично, 30 милијарди динара је две трећине онога што држава намерава да уштеди на грбачи пензионера и радника, 40 милијарди динара годишње.</w:t>
      </w:r>
    </w:p>
    <w:p w:rsidR="0065420B" w:rsidRDefault="0065420B" w:rsidP="007A7931">
      <w:pPr>
        <w:tabs>
          <w:tab w:val="left" w:pos="1418"/>
        </w:tabs>
      </w:pPr>
      <w:r>
        <w:tab/>
        <w:t>Господо, направите пореску управу да буде онолико ефикасна, колико је била 2012. године, ништа више од тога. Пробајте да будете ефикасни толико и имаћете 30 милијарди динара у буџету. Будите бољи од нас, будите као у оно време 2006-2007. године 85%, имаћете 50, 60 милијарди динара у буџету више и нећете морати да смањујете плате и пензије.</w:t>
      </w:r>
    </w:p>
    <w:p w:rsidR="0065420B" w:rsidRDefault="0065420B" w:rsidP="007A7931">
      <w:pPr>
        <w:tabs>
          <w:tab w:val="left" w:pos="1418"/>
        </w:tabs>
      </w:pPr>
      <w:r>
        <w:lastRenderedPageBreak/>
        <w:tab/>
        <w:t>Претходни колега је рекао – ово је први корак. Премијер је у свом експозеу рекао да ће удар на пензије бити последњи корак, када више не буде било другог начина, а министар финансија је више пута рекао – ово је пр</w:t>
      </w:r>
      <w:r w:rsidR="00897266">
        <w:t>ви корак. Ту је та политичка не</w:t>
      </w:r>
      <w:r>
        <w:t>доследност коју ми критикујемо и зашто не можемо да подржимо ове законе.</w:t>
      </w:r>
    </w:p>
    <w:p w:rsidR="0065420B" w:rsidRDefault="0065420B" w:rsidP="007A7931">
      <w:pPr>
        <w:tabs>
          <w:tab w:val="left" w:pos="1418"/>
        </w:tabs>
      </w:pPr>
      <w:r>
        <w:tab/>
        <w:t>Нисте, господо, урадили све пре него што сте ударили на плате и на пензије. Могу да разумем зашто је то тако. Ви сте овај ребаланс и ове предлоге закона направили да би могли да добијете споразум са ММФ-ом. Проблем је што очигледно ММФ нема поверења у вас, па ону меру која је требало да буде последња – смањење плата и пензија, ви сте морали да направите на почетку.</w:t>
      </w:r>
    </w:p>
    <w:p w:rsidR="0065420B" w:rsidRDefault="0065420B" w:rsidP="007A7931">
      <w:pPr>
        <w:tabs>
          <w:tab w:val="left" w:pos="1418"/>
        </w:tabs>
      </w:pPr>
      <w:r>
        <w:tab/>
        <w:t xml:space="preserve">Не кажем да је то можда кривица само ове </w:t>
      </w:r>
      <w:r w:rsidR="00897266">
        <w:rPr>
          <w:lang w:val="sr-Cyrl-RS"/>
        </w:rPr>
        <w:t>в</w:t>
      </w:r>
      <w:r>
        <w:t xml:space="preserve">ладе. Питање је да ли би некој другој </w:t>
      </w:r>
      <w:r w:rsidR="00897266">
        <w:rPr>
          <w:lang w:val="sr-Cyrl-RS"/>
        </w:rPr>
        <w:t>в</w:t>
      </w:r>
      <w:r>
        <w:t>лади у овом тренутку ММФ веровао, али то је чињеница. Због ММФ прво су на удару плате и пензије, па слушамо следеће године ћемо субвенције, па не знам које године ћемо број запослених у јавним предузећима. Идемо погрешним путем и ми зато не можемо да подржимо ова законска решења. Хвала.</w:t>
      </w:r>
    </w:p>
    <w:p w:rsidR="0065420B" w:rsidRDefault="0065420B" w:rsidP="007A7931">
      <w:pPr>
        <w:tabs>
          <w:tab w:val="left" w:pos="1418"/>
        </w:tabs>
      </w:pPr>
      <w:r>
        <w:tab/>
        <w:t>ПРЕДСЕДНИК: Реч има народни посланик</w:t>
      </w:r>
      <w:r w:rsidR="00897266">
        <w:t xml:space="preserve"> Зоран Живковић, по амандману. </w:t>
      </w:r>
      <w:r>
        <w:t>Остало вам је само две минуте. Распричали сте се о првом амандману.</w:t>
      </w:r>
    </w:p>
    <w:p w:rsidR="0065420B" w:rsidRDefault="0065420B" w:rsidP="007A7931">
      <w:pPr>
        <w:tabs>
          <w:tab w:val="left" w:pos="1418"/>
        </w:tabs>
      </w:pPr>
      <w:r>
        <w:tab/>
        <w:t>ЗОРАН ЖИВКОВИЋ: За па</w:t>
      </w:r>
      <w:r w:rsidR="00897266">
        <w:t>метног је довољно и два минута.</w:t>
      </w:r>
      <w:r w:rsidR="00897266">
        <w:rPr>
          <w:lang w:val="sr-Cyrl-RS"/>
        </w:rPr>
        <w:t xml:space="preserve"> </w:t>
      </w:r>
      <w:r>
        <w:t>Дакле, ми ћемо дати исправку овог амандмана и променити те међузбирове који су сада пропуштени, тако да ће он бити технички исправан, па ћете имати прилике да гласате за амандман и да се определите за то, а то пре свега очекујем од колега из ПУПС, пошто они нису сами успели то да ураде, да нашу понуду, наш предлог решења, где ћемо да заштитимо 600 хиљада њихових колега од противуставног смањивања пензија, да ће гласати за тај амандман.</w:t>
      </w:r>
    </w:p>
    <w:p w:rsidR="0065420B" w:rsidRDefault="0065420B" w:rsidP="007A7931">
      <w:pPr>
        <w:tabs>
          <w:tab w:val="left" w:pos="1418"/>
        </w:tabs>
      </w:pPr>
      <w:r>
        <w:tab/>
        <w:t>Наравно да не очекујем баш увек од скупштинске већине да подржи оно што ми предлажемо, јер тако је одлучено негде и ту нема више приче.</w:t>
      </w:r>
    </w:p>
    <w:p w:rsidR="0065420B" w:rsidRDefault="0065420B" w:rsidP="007A7931">
      <w:pPr>
        <w:tabs>
          <w:tab w:val="left" w:pos="1418"/>
        </w:tabs>
      </w:pPr>
      <w:r>
        <w:tab/>
        <w:t>Оно што сам хтео да кажем, а везано је за „Сартид“, могуће је да би овим смањењем и субвенције за „Сартид“ биле мање него што су предвиђене овим ребалансом и за многе друге колективе који су само политичка мера за поткусуривање актуелне власти. Ако хоћете да решите „Сартид“, онда се то решава као што је то решено 2003. године.</w:t>
      </w:r>
    </w:p>
    <w:p w:rsidR="0065420B" w:rsidRDefault="0065420B" w:rsidP="007A7931">
      <w:pPr>
        <w:tabs>
          <w:tab w:val="left" w:pos="1418"/>
        </w:tabs>
      </w:pPr>
      <w:r>
        <w:tab/>
        <w:t xml:space="preserve">Питајте било кога из Смедерева и овде присутне посланике који су то већ једном рекли, како је решен „Сартид“, како су људи који су тамо радили, радили од 2003. до 2005-2006. године, да ли су били задовољни условима рада, да ли су били задовољни платама, да ли се сећају економисти који данас седе у овим столицама испред председавајуће ко је био највећи извозник и највећи порески контрибутор буџета у тим годинама? То је начин на који се решавају проблеми, а не тако што ћемо да </w:t>
      </w:r>
      <w:r>
        <w:lastRenderedPageBreak/>
        <w:t>пуштамо димове пред изборе и да обећавамо људима оно што је апсолутно немогуће. Хвала.</w:t>
      </w:r>
    </w:p>
    <w:p w:rsidR="0065420B" w:rsidRPr="00CC545A" w:rsidRDefault="0065420B" w:rsidP="007A7931">
      <w:pPr>
        <w:tabs>
          <w:tab w:val="left" w:pos="1418"/>
        </w:tabs>
      </w:pPr>
      <w:r>
        <w:tab/>
        <w:t>ПРЕДСЕДНИК: Захваљујем.</w:t>
      </w:r>
      <w:r w:rsidR="00897266">
        <w:rPr>
          <w:lang w:val="sr-Cyrl-RS"/>
        </w:rPr>
        <w:t xml:space="preserve"> </w:t>
      </w:r>
      <w:r>
        <w:t>Реч има народни посланик Драган Шормаз, по амандману.</w:t>
      </w:r>
    </w:p>
    <w:p w:rsidR="0065420B" w:rsidRDefault="0065420B" w:rsidP="007A7931">
      <w:pPr>
        <w:tabs>
          <w:tab w:val="left" w:pos="1418"/>
        </w:tabs>
      </w:pPr>
      <w:r>
        <w:tab/>
        <w:t xml:space="preserve">ДРАГАН ШОРМАЗ: Да се јави посланик који је говорио о томе, али да кажемо да ово нема много везе са овим амандманом, не знам зашто се проширила прича на то, не ради се о субвенцијама, али хајде да кажемо када се већ помиње. </w:t>
      </w:r>
    </w:p>
    <w:p w:rsidR="0065420B" w:rsidRDefault="0065420B" w:rsidP="007A7931">
      <w:pPr>
        <w:tabs>
          <w:tab w:val="left" w:pos="1418"/>
        </w:tabs>
      </w:pPr>
      <w:r>
        <w:tab/>
        <w:t>Док је био „</w:t>
      </w:r>
      <w:r w:rsidR="00897266">
        <w:rPr>
          <w:lang w:val="sr-Cyrl-RS"/>
        </w:rPr>
        <w:t>Ју-ес</w:t>
      </w:r>
      <w:r>
        <w:t xml:space="preserve"> </w:t>
      </w:r>
      <w:r w:rsidR="00897266">
        <w:rPr>
          <w:lang w:val="sr-Cyrl-RS"/>
        </w:rPr>
        <w:t>с</w:t>
      </w:r>
      <w:r>
        <w:t>тил“ у Смедереву, Смедерево је вероватно био град са најбољим стандардом у Србији. Да, „</w:t>
      </w:r>
      <w:r w:rsidR="00897266" w:rsidRPr="00897266">
        <w:rPr>
          <w:lang w:val="sr-Cyrl-RS"/>
        </w:rPr>
        <w:t xml:space="preserve"> </w:t>
      </w:r>
      <w:r w:rsidR="00897266">
        <w:rPr>
          <w:lang w:val="sr-Cyrl-RS"/>
        </w:rPr>
        <w:t>Ју-ес</w:t>
      </w:r>
      <w:r w:rsidR="00897266">
        <w:t xml:space="preserve"> </w:t>
      </w:r>
      <w:r w:rsidR="00897266">
        <w:rPr>
          <w:lang w:val="sr-Cyrl-RS"/>
        </w:rPr>
        <w:t>с</w:t>
      </w:r>
      <w:r w:rsidR="00897266">
        <w:t xml:space="preserve">тил </w:t>
      </w:r>
      <w:r>
        <w:t>“  је радио сјајно, али не ради се о „</w:t>
      </w:r>
      <w:r w:rsidR="00897266" w:rsidRPr="00897266">
        <w:rPr>
          <w:lang w:val="sr-Cyrl-RS"/>
        </w:rPr>
        <w:t xml:space="preserve"> </w:t>
      </w:r>
      <w:r w:rsidR="00897266">
        <w:rPr>
          <w:lang w:val="sr-Cyrl-RS"/>
        </w:rPr>
        <w:t>Ју-ес</w:t>
      </w:r>
      <w:r w:rsidR="00897266">
        <w:t xml:space="preserve"> </w:t>
      </w:r>
      <w:r w:rsidR="00897266">
        <w:rPr>
          <w:lang w:val="sr-Cyrl-RS"/>
        </w:rPr>
        <w:t>с</w:t>
      </w:r>
      <w:r w:rsidR="00897266">
        <w:t>тил</w:t>
      </w:r>
      <w:r w:rsidR="00897266">
        <w:rPr>
          <w:lang w:val="sr-Cyrl-RS"/>
        </w:rPr>
        <w:t>у</w:t>
      </w:r>
      <w:r>
        <w:t xml:space="preserve">“, ради се о начину на који је била приватизација спроведена, тј. кроз стечајни поступак и ја сам то више пута говорио. </w:t>
      </w:r>
    </w:p>
    <w:p w:rsidR="0065420B" w:rsidRDefault="0065420B" w:rsidP="007A7931">
      <w:pPr>
        <w:tabs>
          <w:tab w:val="left" w:pos="1418"/>
        </w:tabs>
      </w:pPr>
      <w:r>
        <w:tab/>
        <w:t>Недај</w:t>
      </w:r>
      <w:r w:rsidR="00897266">
        <w:rPr>
          <w:lang w:val="sr-Cyrl-RS"/>
        </w:rPr>
        <w:t>б</w:t>
      </w:r>
      <w:r>
        <w:t xml:space="preserve">оже да се више икада нешто на такав начин приватизује, као што је било кроз стечајни поступак где је право надлежности одузето </w:t>
      </w:r>
      <w:r w:rsidR="00897266">
        <w:rPr>
          <w:lang w:val="sr-Cyrl-RS"/>
        </w:rPr>
        <w:t>п</w:t>
      </w:r>
      <w:r>
        <w:t>ожаревачком привредном или данас Трговинском суду и пребачено у Београд.  За веома ниску цену продата фабрика, мада би</w:t>
      </w:r>
      <w:r w:rsidR="00897266">
        <w:rPr>
          <w:lang w:val="sr-Cyrl-RS"/>
        </w:rPr>
        <w:t>х</w:t>
      </w:r>
      <w:r w:rsidR="00897266">
        <w:t xml:space="preserve"> се</w:t>
      </w:r>
      <w:r>
        <w:t xml:space="preserve"> сложио да је била продата за један долар, али сви дугови фабрике који су ранијих година настајали су пребачени на буџет, тј. на грађане Републике Србије да подједнако враћају би</w:t>
      </w:r>
      <w:r w:rsidR="00897266">
        <w:t>ло да живе у Смедереву, Краљеву</w:t>
      </w:r>
      <w:r>
        <w:t xml:space="preserve"> итд. </w:t>
      </w:r>
    </w:p>
    <w:p w:rsidR="00897266" w:rsidRDefault="0065420B" w:rsidP="007A7931">
      <w:pPr>
        <w:tabs>
          <w:tab w:val="left" w:pos="1418"/>
        </w:tabs>
        <w:rPr>
          <w:lang w:val="sr-Cyrl-RS"/>
        </w:rPr>
      </w:pPr>
      <w:r>
        <w:tab/>
        <w:t>Оно што је најгоре, недавно смо чули и питање везано за то како решити ситуацију, како помоћи „Фијату“, од оних који нису помогли „</w:t>
      </w:r>
      <w:r w:rsidR="00897266" w:rsidRPr="00897266">
        <w:rPr>
          <w:lang w:val="sr-Cyrl-RS"/>
        </w:rPr>
        <w:t xml:space="preserve"> </w:t>
      </w:r>
      <w:r w:rsidR="00897266">
        <w:rPr>
          <w:lang w:val="sr-Cyrl-RS"/>
        </w:rPr>
        <w:t>Ју-ес</w:t>
      </w:r>
      <w:r w:rsidR="00897266">
        <w:t xml:space="preserve"> </w:t>
      </w:r>
      <w:r w:rsidR="00897266">
        <w:rPr>
          <w:lang w:val="sr-Cyrl-RS"/>
        </w:rPr>
        <w:t>с</w:t>
      </w:r>
      <w:r w:rsidR="00897266">
        <w:t>тил</w:t>
      </w:r>
      <w:r w:rsidR="00897266">
        <w:rPr>
          <w:lang w:val="sr-Cyrl-RS"/>
        </w:rPr>
        <w:t>у</w:t>
      </w:r>
      <w:r>
        <w:t>“ ни најмање да остане у Смедереву. Сада кажем први пут, знам да је „</w:t>
      </w:r>
      <w:r w:rsidR="00897266" w:rsidRPr="00897266">
        <w:rPr>
          <w:lang w:val="sr-Cyrl-RS"/>
        </w:rPr>
        <w:t xml:space="preserve"> </w:t>
      </w:r>
      <w:r w:rsidR="00897266">
        <w:rPr>
          <w:lang w:val="sr-Cyrl-RS"/>
        </w:rPr>
        <w:t>Ју-ес</w:t>
      </w:r>
      <w:r w:rsidR="00897266">
        <w:t xml:space="preserve"> </w:t>
      </w:r>
      <w:r w:rsidR="00897266">
        <w:rPr>
          <w:lang w:val="sr-Cyrl-RS"/>
        </w:rPr>
        <w:t>с</w:t>
      </w:r>
      <w:r w:rsidR="00897266">
        <w:t>тил</w:t>
      </w:r>
      <w:r>
        <w:t>“, понудио модел останка у Србији Влади Мирка Цветковића, који није прихваћен, због избора 2012. године, и „</w:t>
      </w:r>
      <w:r w:rsidR="00897266" w:rsidRPr="00897266">
        <w:rPr>
          <w:lang w:val="sr-Cyrl-RS"/>
        </w:rPr>
        <w:t xml:space="preserve"> </w:t>
      </w:r>
      <w:r w:rsidR="00897266">
        <w:rPr>
          <w:lang w:val="sr-Cyrl-RS"/>
        </w:rPr>
        <w:t>Ју-ес</w:t>
      </w:r>
      <w:r w:rsidR="00897266">
        <w:t xml:space="preserve"> </w:t>
      </w:r>
      <w:r w:rsidR="00897266">
        <w:rPr>
          <w:lang w:val="sr-Cyrl-RS"/>
        </w:rPr>
        <w:t>с</w:t>
      </w:r>
      <w:r w:rsidR="00897266">
        <w:t>тил</w:t>
      </w:r>
      <w:r>
        <w:t xml:space="preserve">“  је тада напустио Србију. </w:t>
      </w:r>
    </w:p>
    <w:p w:rsidR="0065420B" w:rsidRDefault="00897266" w:rsidP="007A7931">
      <w:pPr>
        <w:tabs>
          <w:tab w:val="left" w:pos="1418"/>
        </w:tabs>
      </w:pPr>
      <w:r>
        <w:rPr>
          <w:lang w:val="sr-Cyrl-RS"/>
        </w:rPr>
        <w:tab/>
      </w:r>
      <w:r w:rsidR="0065420B">
        <w:t xml:space="preserve">Сада је остављено од стране те </w:t>
      </w:r>
      <w:r>
        <w:rPr>
          <w:lang w:val="sr-Cyrl-RS"/>
        </w:rPr>
        <w:t>в</w:t>
      </w:r>
      <w:r w:rsidR="0065420B">
        <w:t xml:space="preserve">ладе проблем Србији, овој </w:t>
      </w:r>
      <w:r>
        <w:rPr>
          <w:lang w:val="sr-Cyrl-RS"/>
        </w:rPr>
        <w:t>в</w:t>
      </w:r>
      <w:r w:rsidR="0065420B">
        <w:t xml:space="preserve">лади да решава, али хвала </w:t>
      </w:r>
      <w:r>
        <w:rPr>
          <w:lang w:val="sr-Cyrl-RS"/>
        </w:rPr>
        <w:t>б</w:t>
      </w:r>
      <w:r w:rsidR="0065420B">
        <w:t xml:space="preserve">огу, постоји још једна озбиљна америчка компанија, „Есмарк стил“, који очекујемо да ће до краја године доћи у Смедерево, доћи у „Железару“ и да ће „Железара“ поново бити највећи извозник у Србији. Хвала вам. </w:t>
      </w:r>
    </w:p>
    <w:p w:rsidR="0065420B" w:rsidRDefault="00897266" w:rsidP="007A7931">
      <w:pPr>
        <w:tabs>
          <w:tab w:val="left" w:pos="1418"/>
        </w:tabs>
      </w:pPr>
      <w:r>
        <w:tab/>
        <w:t xml:space="preserve">ПРЕДСЕДНИК: Хвала. </w:t>
      </w:r>
      <w:r w:rsidR="0065420B">
        <w:t xml:space="preserve">Реч има народни посланик Верољуб Арсић, по амандману, време посланичке групе. </w:t>
      </w:r>
    </w:p>
    <w:p w:rsidR="0065420B" w:rsidRDefault="0065420B" w:rsidP="007A7931">
      <w:pPr>
        <w:tabs>
          <w:tab w:val="left" w:pos="1418"/>
        </w:tabs>
      </w:pPr>
      <w:r>
        <w:tab/>
        <w:t xml:space="preserve">ВЕРОЉУБ АРСИЋ: Даме и господо народни посланици, нисам могао да издржим да се још једном не јавим за реч. </w:t>
      </w:r>
    </w:p>
    <w:p w:rsidR="0065420B" w:rsidRDefault="0065420B" w:rsidP="007A7931">
      <w:pPr>
        <w:tabs>
          <w:tab w:val="left" w:pos="1418"/>
        </w:tabs>
      </w:pPr>
      <w:r>
        <w:tab/>
        <w:t xml:space="preserve">Обично кажу да наш народ има кратко памћење, разумем да то буде за шест месеци, годину дана, можда и две, да је српски народ јако добар народ зато што може да опрости, па је разним неспособнима опраштао и држао их на власти 12 година. </w:t>
      </w:r>
    </w:p>
    <w:p w:rsidR="00C8088E" w:rsidRDefault="0065420B" w:rsidP="007A7931">
      <w:pPr>
        <w:tabs>
          <w:tab w:val="left" w:pos="1418"/>
        </w:tabs>
        <w:rPr>
          <w:lang w:val="sr-Cyrl-RS"/>
        </w:rPr>
      </w:pPr>
      <w:r>
        <w:tab/>
        <w:t xml:space="preserve">Али, не могу да разумем колегу посланика који има амнезију која траје само 24 часа. Значи, од 24 часа уназад она почиње. Председник Владе вам је читао коме је све наплаћивао порез у последњих годину дана, последњих пет месеци. Наплаћивао је порез од Мирослава Мишковића, </w:t>
      </w:r>
      <w:r>
        <w:lastRenderedPageBreak/>
        <w:t xml:space="preserve">коме је премијер Мирко Цветковић ишао на ноге, када је рекао – ако ми не одложите плаћање пореза затворићу „Делту“. На ноге му је ишао. </w:t>
      </w:r>
      <w:r>
        <w:tab/>
      </w:r>
    </w:p>
    <w:p w:rsidR="0065420B" w:rsidRDefault="00C8088E" w:rsidP="007A7931">
      <w:pPr>
        <w:tabs>
          <w:tab w:val="left" w:pos="1418"/>
        </w:tabs>
      </w:pPr>
      <w:r>
        <w:rPr>
          <w:lang w:val="sr-Cyrl-RS"/>
        </w:rPr>
        <w:tab/>
      </w:r>
      <w:r w:rsidR="0065420B">
        <w:t xml:space="preserve">Када је у питању пореска администрација, пошто толико желите и толико се интересујете за то, организоваћемо као Одбор за финансије јавно слушање како је радила пореска администрација од 2008. до 2012. године, па ћете добити именом и презименом код кога је рађена пореска контрола, колико је утврђена пореска основица, како је тај предмет завршио у фиоци, ко је надлежан и ко је одговоран зашто је завршио у фиоци. </w:t>
      </w:r>
    </w:p>
    <w:p w:rsidR="0065420B" w:rsidRDefault="0065420B" w:rsidP="007A7931">
      <w:pPr>
        <w:tabs>
          <w:tab w:val="left" w:pos="1418"/>
        </w:tabs>
      </w:pPr>
      <w:r>
        <w:tab/>
        <w:t xml:space="preserve">Само један део је прочитао премијер. У предузеће сина господина Мишковића нисте смели да уђете, да крочите ногом, и сада причате о томе каква вам је била пореска администрација. Сада причате каква вам је била пореска управа. Не причам ово </w:t>
      </w:r>
      <w:r w:rsidR="00C8088E">
        <w:t xml:space="preserve">само </w:t>
      </w:r>
      <w:r>
        <w:t>због грађана, не причам само због јавности, причам због оних угледних привредника, оних малих</w:t>
      </w:r>
      <w:r w:rsidR="00C8088E">
        <w:rPr>
          <w:lang w:val="sr-Cyrl-RS"/>
        </w:rPr>
        <w:t>,</w:t>
      </w:r>
      <w:r>
        <w:t xml:space="preserve"> ситних, који плаћају порез не у дан, него у секунду и који су издржавали ову државу и вашу неспособну власт. </w:t>
      </w:r>
    </w:p>
    <w:p w:rsidR="0065420B" w:rsidRDefault="0065420B" w:rsidP="007A7931">
      <w:pPr>
        <w:tabs>
          <w:tab w:val="left" w:pos="1418"/>
        </w:tabs>
      </w:pPr>
      <w:r>
        <w:tab/>
        <w:t>То је оно што, чини ми се</w:t>
      </w:r>
      <w:r w:rsidR="00C8088E">
        <w:rPr>
          <w:lang w:val="sr-Cyrl-RS"/>
        </w:rPr>
        <w:t>,</w:t>
      </w:r>
      <w:r>
        <w:t xml:space="preserve"> заборављате. Не знам какво ви мишљење имате  о грађанима Србије када овакву једну причу покуш</w:t>
      </w:r>
      <w:r w:rsidR="00C8088E">
        <w:t>авате да им продате. Не секирај</w:t>
      </w:r>
      <w:r>
        <w:t>те се, имаћете тачно све податке код кога је спроведен порески поступак, контроле наплате пореза, колика су та решења, како су нестајала</w:t>
      </w:r>
      <w:r w:rsidR="00C8088E">
        <w:rPr>
          <w:lang w:val="sr-Cyrl-RS"/>
        </w:rPr>
        <w:t>,</w:t>
      </w:r>
      <w:r>
        <w:t xml:space="preserve"> и од ПДВ</w:t>
      </w:r>
      <w:r w:rsidR="00C8088E">
        <w:rPr>
          <w:lang w:val="sr-Cyrl-RS"/>
        </w:rPr>
        <w:t>,</w:t>
      </w:r>
      <w:r>
        <w:t xml:space="preserve"> и од услуга и од капиталне добити, од свега. Колико з</w:t>
      </w:r>
      <w:r w:rsidR="00C8088E">
        <w:t>нам од „Луке Београд“ уопште ни</w:t>
      </w:r>
      <w:r w:rsidR="00C8088E">
        <w:rPr>
          <w:lang w:val="sr-Cyrl-RS"/>
        </w:rPr>
        <w:t>с</w:t>
      </w:r>
      <w:r w:rsidR="00C8088E">
        <w:t>те смели да наплати</w:t>
      </w:r>
      <w:r w:rsidR="00C8088E">
        <w:rPr>
          <w:lang w:val="sr-Cyrl-RS"/>
        </w:rPr>
        <w:t>т</w:t>
      </w:r>
      <w:r>
        <w:t xml:space="preserve">е, нисте смели да уђете тамо.  </w:t>
      </w:r>
    </w:p>
    <w:p w:rsidR="0065420B" w:rsidRDefault="0065420B" w:rsidP="007A7931">
      <w:pPr>
        <w:tabs>
          <w:tab w:val="left" w:pos="1418"/>
        </w:tabs>
      </w:pPr>
      <w:r>
        <w:tab/>
        <w:t>Тако да, када будемо све те податке имали, онда вас молим да изађете за говорницу па признајте да ли сте били у праву или не.</w:t>
      </w:r>
    </w:p>
    <w:p w:rsidR="0065420B" w:rsidRDefault="0065420B" w:rsidP="007A7931">
      <w:pPr>
        <w:tabs>
          <w:tab w:val="left" w:pos="1418"/>
        </w:tabs>
      </w:pPr>
      <w:r>
        <w:tab/>
        <w:t>ПРЕДСЕДНИК: Хвала.</w:t>
      </w:r>
    </w:p>
    <w:p w:rsidR="0065420B" w:rsidRDefault="0065420B" w:rsidP="007A7931">
      <w:pPr>
        <w:tabs>
          <w:tab w:val="left" w:pos="1418"/>
        </w:tabs>
      </w:pPr>
      <w:r>
        <w:tab/>
        <w:t>На члан 1. амандман је поднео народ</w:t>
      </w:r>
      <w:r w:rsidR="00C8088E">
        <w:t>ни посланик Владимир Павићевић.</w:t>
      </w:r>
      <w:r w:rsidR="00C8088E">
        <w:rPr>
          <w:lang w:val="sr-Cyrl-RS"/>
        </w:rPr>
        <w:t xml:space="preserve"> </w:t>
      </w:r>
      <w:r>
        <w:t>Влада и Одбор за финансије, републички буџет и контролу трошења јавних сред</w:t>
      </w:r>
      <w:r w:rsidR="00C8088E">
        <w:t>става нису прихватили амандман.</w:t>
      </w:r>
      <w:r w:rsidR="00C8088E">
        <w:rPr>
          <w:lang w:val="sr-Cyrl-RS"/>
        </w:rPr>
        <w:t xml:space="preserve"> </w:t>
      </w:r>
      <w:r>
        <w:t>Одбор за уставна питања и законодавство сматра да амандман није у складу са Уставом и правним сис</w:t>
      </w:r>
      <w:r w:rsidR="00C8088E">
        <w:t>темом Републике Србије.</w:t>
      </w:r>
      <w:r w:rsidR="00C8088E">
        <w:rPr>
          <w:lang w:val="sr-Cyrl-RS"/>
        </w:rPr>
        <w:t xml:space="preserve"> </w:t>
      </w:r>
      <w:r>
        <w:t>Реч има народни посланик др Владимир Павићевић.</w:t>
      </w:r>
    </w:p>
    <w:p w:rsidR="0065420B" w:rsidRDefault="0065420B" w:rsidP="007A7931">
      <w:pPr>
        <w:tabs>
          <w:tab w:val="left" w:pos="1418"/>
        </w:tabs>
      </w:pPr>
      <w:r>
        <w:tab/>
        <w:t>ВЛАДИМИР ПАВИЋЕВИЋ: Даме и господо, народни посланици, поштовани министри, поштована председнице Народне скупштине, молим вас за једну претходну интервенцију.</w:t>
      </w:r>
    </w:p>
    <w:p w:rsidR="0065420B" w:rsidRDefault="0065420B" w:rsidP="007A7931">
      <w:pPr>
        <w:tabs>
          <w:tab w:val="left" w:pos="1418"/>
        </w:tabs>
      </w:pPr>
      <w:r>
        <w:tab/>
        <w:t>Јавио сам се за реч по претходном амандману и само да вам објасним шта се десило. Тек сада сам приметио да ме је систем искључио, на шта сам се већ навикао, али молим вас да исправите ту грешку и да ми обезбедите да искористим својих пет минута да говорим о претходном амандману, јер сматрам да је то заиста супстантивно за нашу данашњу расправу.</w:t>
      </w:r>
    </w:p>
    <w:p w:rsidR="0065420B" w:rsidRDefault="0065420B" w:rsidP="007A7931">
      <w:pPr>
        <w:tabs>
          <w:tab w:val="left" w:pos="1418"/>
        </w:tabs>
      </w:pPr>
      <w:r>
        <w:tab/>
        <w:t>Није моја грешка, грешка је система и верујем да је поправљива та грешка, поштована председнице.</w:t>
      </w:r>
    </w:p>
    <w:p w:rsidR="0065420B" w:rsidRDefault="0065420B" w:rsidP="007A7931">
      <w:pPr>
        <w:tabs>
          <w:tab w:val="left" w:pos="1418"/>
        </w:tabs>
      </w:pPr>
      <w:r>
        <w:lastRenderedPageBreak/>
        <w:tab/>
        <w:t>ПРЕДСЕДНИК: Не могу да вратим, пошто је закључена расправа по првом амандману. Већ смо прешли на други, добили сте реч. Изволите.</w:t>
      </w:r>
      <w:r>
        <w:tab/>
      </w:r>
    </w:p>
    <w:p w:rsidR="0065420B" w:rsidRDefault="00C8088E" w:rsidP="007A7931">
      <w:pPr>
        <w:tabs>
          <w:tab w:val="left" w:pos="1418"/>
        </w:tabs>
      </w:pPr>
      <w:r>
        <w:tab/>
        <w:t>ВЛАДИМИР ПАВИЋЕВИЋ: Добро.</w:t>
      </w:r>
      <w:r>
        <w:rPr>
          <w:lang w:val="sr-Cyrl-RS"/>
        </w:rPr>
        <w:t xml:space="preserve"> </w:t>
      </w:r>
      <w:r>
        <w:t>Даме и господо</w:t>
      </w:r>
      <w:r w:rsidR="0065420B">
        <w:t xml:space="preserve"> народни посланици, поштовани министри у Влади, у оставци, колико сам разумео, поштована председнице Народне скупштине, поднео </w:t>
      </w:r>
      <w:r>
        <w:t xml:space="preserve">сам </w:t>
      </w:r>
      <w:r w:rsidR="0065420B">
        <w:t>такође амандман на члан 1. којим се врши нека врста другачије прерасподеле средстава у односу на оно што је био Владин предлог.</w:t>
      </w:r>
    </w:p>
    <w:p w:rsidR="0065420B" w:rsidRDefault="0065420B" w:rsidP="007A7931">
      <w:pPr>
        <w:tabs>
          <w:tab w:val="left" w:pos="1418"/>
        </w:tabs>
      </w:pPr>
      <w:r>
        <w:tab/>
        <w:t xml:space="preserve">Овде посебно морам да кажем да је амандманом НС, просто ми се чини да пре свега посланици </w:t>
      </w:r>
      <w:r w:rsidR="00C8088E">
        <w:t xml:space="preserve">Напредне </w:t>
      </w:r>
      <w:r>
        <w:t>странке оду екстензивно у неко тумачење, да је амандманом посланика НС предвиђено да се субвенције у привреди смање за пет милијарди, а да тих пет милијарди пребацимо у Републички фонд ПИО, чиме ће у том фонду бити 256 милијади и 130 милиона.</w:t>
      </w:r>
    </w:p>
    <w:p w:rsidR="0065420B" w:rsidRDefault="0065420B" w:rsidP="007A7931">
      <w:pPr>
        <w:tabs>
          <w:tab w:val="left" w:pos="1418"/>
        </w:tabs>
      </w:pPr>
      <w:r>
        <w:tab/>
        <w:t>Поштована господо, ми предвиђамо да се смањи новац који иде за досадашњу погрешну политику субвенција, да се врати пензионерима којима се овим предлозима закона незаконито одузима новац и шта се десило?</w:t>
      </w:r>
    </w:p>
    <w:p w:rsidR="0065420B" w:rsidRDefault="0065420B" w:rsidP="007A7931">
      <w:pPr>
        <w:tabs>
          <w:tab w:val="left" w:pos="1418"/>
        </w:tabs>
      </w:pPr>
      <w:r>
        <w:tab/>
        <w:t>Десило се да је Одбор за уставна питања и законодавство приметио да је овај амандман технички неисправан</w:t>
      </w:r>
      <w:r w:rsidR="00C8088E">
        <w:rPr>
          <w:lang w:val="sr-Cyrl-RS"/>
        </w:rPr>
        <w:t>,</w:t>
      </w:r>
      <w:r>
        <w:t xml:space="preserve"> као што је био неисправан и претходни. Али, поштована господо, ми смо одлучили да поднесемо исправку и на овај амандман, чиме обезбеђујемо да сви народни посланици којима смета једино то што је направљен технички пропуст, тај технички пропуст више не постоји и да у дану за гласање гласамо за технички исправан амандман чија је садржина била овако како сам предложио.</w:t>
      </w:r>
    </w:p>
    <w:p w:rsidR="0065420B" w:rsidRDefault="0065420B" w:rsidP="007A7931">
      <w:pPr>
        <w:tabs>
          <w:tab w:val="left" w:pos="1418"/>
        </w:tabs>
      </w:pPr>
      <w:r>
        <w:tab/>
        <w:t xml:space="preserve">Морам да приметим још једну ствар. Није ми јасно како Одбор за уставна питања и законодавство врло фино, прецизно примети једну техничку грешку у једном амандману, а ни Одбор, ни ова </w:t>
      </w:r>
      <w:r w:rsidR="00C8088E">
        <w:t xml:space="preserve">Народна </w:t>
      </w:r>
      <w:r>
        <w:t>скупштина не примећују да се на неуставни и незаконити начин смањују овим предлозима закона пензије нашим пе</w:t>
      </w:r>
      <w:r w:rsidR="00C8088E">
        <w:t>нзионерима. Добио сам у ова два</w:t>
      </w:r>
      <w:r w:rsidR="00C8088E">
        <w:rPr>
          <w:lang w:val="sr-Cyrl-RS"/>
        </w:rPr>
        <w:t>-</w:t>
      </w:r>
      <w:r>
        <w:t xml:space="preserve">три дана толико писама и мејлова од пензионера, да у животу када погледам колико ми је стизало тих текстова, чини ми се да није толико. </w:t>
      </w:r>
    </w:p>
    <w:p w:rsidR="0065420B" w:rsidRDefault="0065420B" w:rsidP="007A7931">
      <w:pPr>
        <w:tabs>
          <w:tab w:val="left" w:pos="1418"/>
        </w:tabs>
      </w:pPr>
      <w:r>
        <w:tab/>
        <w:t>Ево да наведем један пример</w:t>
      </w:r>
      <w:r w:rsidR="00C8088E">
        <w:rPr>
          <w:lang w:val="sr-Cyrl-RS"/>
        </w:rPr>
        <w:t>,</w:t>
      </w:r>
      <w:r>
        <w:t xml:space="preserve"> поштована председнице. Користим сада време по амандману. Ево шта кажу пензионери. На једној од претходних седница Скупштине, и ово је мислим супстантивно за наш амандман - двојица народни посланика СНС, Арсић и Ђукановић, исказали су свој утисак деценије.</w:t>
      </w:r>
    </w:p>
    <w:p w:rsidR="0065420B" w:rsidRDefault="0065420B" w:rsidP="007A7931">
      <w:pPr>
        <w:tabs>
          <w:tab w:val="left" w:pos="1418"/>
        </w:tabs>
      </w:pPr>
      <w:r>
        <w:tab/>
        <w:t>Навели су да су знали да је стање у државној управи лоше, али ни слутили нису да је тако катастрофално, јер су сазнали да постоји огромни број запослених који уопште не долазе на посао, као и такође огроман број оних који седе по канцеларијама а не раде ништа, не знају да раде, а добијају плате.</w:t>
      </w:r>
    </w:p>
    <w:p w:rsidR="0065420B" w:rsidRDefault="0065420B" w:rsidP="007A7931">
      <w:pPr>
        <w:tabs>
          <w:tab w:val="left" w:pos="1418"/>
        </w:tabs>
      </w:pPr>
      <w:r>
        <w:lastRenderedPageBreak/>
        <w:tab/>
        <w:t xml:space="preserve">Дакле, ово пензионери мене подсећају на нешто о чему су говорили господа Арсић и Ђукановић. Шта кажу пензионери, поштована господо? Они кажу - ипак носиоци власти се нису определили да се обрачунају са овим малигним проблемом, нису одлучили да се смањи број ових страначки запослених, нека врста људи која није ни заслужила да буду ту. Каже - уместо да овакве вишкове евидентирају именом и презименом свуда где се налазе, што је било и моје очекивање, носиоци власти су овде одлучили да незаконито, неуставно смање пензије нашим пензионерима. </w:t>
      </w:r>
    </w:p>
    <w:p w:rsidR="0065420B" w:rsidRDefault="0065420B" w:rsidP="007A7931">
      <w:pPr>
        <w:tabs>
          <w:tab w:val="left" w:pos="1418"/>
        </w:tabs>
      </w:pPr>
      <w:r>
        <w:tab/>
        <w:t>Нова странка не може да прихвати такав приступ и зато предлажемо да се још једном размисли и о првом нашем амандману на члан 1. и о овом другом амандману на члан 1. како би законодавно тело радило по закону и Уставу. Хвала вам</w:t>
      </w:r>
      <w:r w:rsidR="00C8088E">
        <w:rPr>
          <w:lang w:val="sr-Cyrl-RS"/>
        </w:rPr>
        <w:t>,</w:t>
      </w:r>
      <w:r>
        <w:t xml:space="preserve"> господо.</w:t>
      </w:r>
    </w:p>
    <w:p w:rsidR="0065420B" w:rsidRDefault="0065420B" w:rsidP="007A7931">
      <w:pPr>
        <w:tabs>
          <w:tab w:val="left" w:pos="1418"/>
        </w:tabs>
      </w:pPr>
      <w:r>
        <w:tab/>
        <w:t>ПРЕДСЕДНИК: Реч има министар др Вујовић.</w:t>
      </w:r>
    </w:p>
    <w:p w:rsidR="0065420B" w:rsidRDefault="0065420B" w:rsidP="007A7931">
      <w:pPr>
        <w:tabs>
          <w:tab w:val="left" w:pos="1418"/>
        </w:tabs>
      </w:pPr>
      <w:r>
        <w:tab/>
        <w:t xml:space="preserve">ДУШАН ВУЈОВИЋ: Желео бих само коментар о суштини. Чак и ако се исправи техничка страна остаје суштина. </w:t>
      </w:r>
    </w:p>
    <w:p w:rsidR="0065420B" w:rsidRDefault="0065420B" w:rsidP="007A7931">
      <w:pPr>
        <w:tabs>
          <w:tab w:val="left" w:pos="1418"/>
        </w:tabs>
      </w:pPr>
      <w:r>
        <w:tab/>
        <w:t xml:space="preserve">Ова дискусија се води од последње недеље октобра и до сада је велики део средстава или већ употребљен или ангажован за одређена плаћања. </w:t>
      </w:r>
    </w:p>
    <w:p w:rsidR="0065420B" w:rsidRDefault="0065420B" w:rsidP="007A7931">
      <w:pPr>
        <w:tabs>
          <w:tab w:val="left" w:pos="1418"/>
        </w:tabs>
      </w:pPr>
      <w:r>
        <w:tab/>
        <w:t xml:space="preserve">У првом амандману, о ком сте говорили, велики део, највећи део тих средстава, преко 90% је већ ангажован за плаћање обавеза из претходних година за субвенционисање камате које је добила привреда. </w:t>
      </w:r>
    </w:p>
    <w:p w:rsidR="00C8088E" w:rsidRDefault="0065420B" w:rsidP="007A7931">
      <w:pPr>
        <w:tabs>
          <w:tab w:val="left" w:pos="1418"/>
        </w:tabs>
        <w:rPr>
          <w:lang w:val="sr-Cyrl-RS"/>
        </w:rPr>
      </w:pPr>
      <w:r>
        <w:tab/>
        <w:t xml:space="preserve">Према томе, ту могућности смањивања ове локације не постоји. То су једноставно средства која су потребна и то објашњење пише на страни 17, чини ми се, образложења. Ако погледате страну 17 – обезбеђење додатних средстава, то је детаљно написано. Да не бисмо овде и грађане и остале и остале посланике тиме замарали, молим вас да погледате то објашњење. </w:t>
      </w:r>
    </w:p>
    <w:p w:rsidR="0065420B" w:rsidRDefault="00C8088E" w:rsidP="007A7931">
      <w:pPr>
        <w:tabs>
          <w:tab w:val="left" w:pos="1418"/>
        </w:tabs>
      </w:pPr>
      <w:r>
        <w:rPr>
          <w:lang w:val="sr-Cyrl-RS"/>
        </w:rPr>
        <w:tab/>
      </w:r>
      <w:r w:rsidR="0065420B">
        <w:t>Значи, та средства су већ стављена овде због тога што су то обавезе које су већ доспеле. Та средства су употребљена да се субвенционише камат</w:t>
      </w:r>
      <w:r>
        <w:t xml:space="preserve">а између високе тржишне камате </w:t>
      </w:r>
      <w:r>
        <w:rPr>
          <w:lang w:val="sr-Cyrl-RS"/>
        </w:rPr>
        <w:t>и</w:t>
      </w:r>
      <w:r w:rsidR="0065420B">
        <w:t xml:space="preserve"> оне коју су предузећа којима је то било неопходно, која су се квалификовала, добила та средства. </w:t>
      </w:r>
    </w:p>
    <w:p w:rsidR="0065420B" w:rsidRDefault="0065420B" w:rsidP="007A7931">
      <w:pPr>
        <w:tabs>
          <w:tab w:val="left" w:pos="1418"/>
        </w:tabs>
      </w:pPr>
      <w:r>
        <w:tab/>
        <w:t>Поред тога, то су средства за подземну експлоатацију Ресавице, то су средства за Јавни сервис за телевизију, која између осталог свима вама и нама даје могућност да јавности објаснимо шта мислимо, измирење обавеза према рециклерима итд. Значи, то су средства која су већ ангажована или су потрошена. Хвала лепо.</w:t>
      </w:r>
    </w:p>
    <w:p w:rsidR="0065420B" w:rsidRDefault="00C8088E" w:rsidP="007A7931">
      <w:pPr>
        <w:tabs>
          <w:tab w:val="left" w:pos="1418"/>
        </w:tabs>
      </w:pPr>
      <w:r>
        <w:tab/>
        <w:t>ПРЕДСЕДНИК: Захваљујем.</w:t>
      </w:r>
      <w:r>
        <w:rPr>
          <w:lang w:val="sr-Cyrl-RS"/>
        </w:rPr>
        <w:t xml:space="preserve"> </w:t>
      </w:r>
      <w:r w:rsidR="0065420B">
        <w:t>Молим службе д</w:t>
      </w:r>
      <w:r>
        <w:t>а погледају шта је са системом.</w:t>
      </w:r>
      <w:r>
        <w:rPr>
          <w:lang w:val="sr-Cyrl-RS"/>
        </w:rPr>
        <w:t xml:space="preserve"> </w:t>
      </w:r>
      <w:r w:rsidR="0065420B">
        <w:t>Пређите на другу јединицу, мислим да нећете имати успеха, јер има у систему пет пријављених, на екрану само пет чека.</w:t>
      </w:r>
    </w:p>
    <w:p w:rsidR="0065420B" w:rsidRDefault="0065420B" w:rsidP="007A7931">
      <w:pPr>
        <w:tabs>
          <w:tab w:val="left" w:pos="1418"/>
        </w:tabs>
      </w:pPr>
      <w:r>
        <w:tab/>
        <w:t>(Владимир Павићевић: Молим вас да ме не заборавите.)</w:t>
      </w:r>
    </w:p>
    <w:p w:rsidR="0065420B" w:rsidRDefault="0065420B" w:rsidP="007A7931">
      <w:pPr>
        <w:tabs>
          <w:tab w:val="left" w:pos="1418"/>
        </w:tabs>
      </w:pPr>
      <w:r>
        <w:tab/>
        <w:t>Вас не могу никакво да заборавим. Таман посла.</w:t>
      </w:r>
    </w:p>
    <w:p w:rsidR="0065420B" w:rsidRDefault="0065420B" w:rsidP="007A7931">
      <w:pPr>
        <w:tabs>
          <w:tab w:val="left" w:pos="1418"/>
        </w:tabs>
      </w:pPr>
      <w:r>
        <w:tab/>
        <w:t>Реч има Маријан Ристичевић.</w:t>
      </w:r>
    </w:p>
    <w:p w:rsidR="0065420B" w:rsidRDefault="0065420B" w:rsidP="007A7931">
      <w:pPr>
        <w:tabs>
          <w:tab w:val="left" w:pos="1418"/>
        </w:tabs>
      </w:pPr>
      <w:r>
        <w:lastRenderedPageBreak/>
        <w:tab/>
      </w:r>
      <w:r w:rsidR="00C8088E">
        <w:t>МАРИЈАН РИСТИЧЕВИЋ: Захваљујем.</w:t>
      </w:r>
      <w:r w:rsidR="00C8088E">
        <w:rPr>
          <w:lang w:val="sr-Cyrl-RS"/>
        </w:rPr>
        <w:t xml:space="preserve"> </w:t>
      </w:r>
      <w:r>
        <w:t>Даме и господо народни посланици, да наши гледаоци не би имали заблуду, не ради се о исправљеном техничком недостатку амандмана, то нико ни</w:t>
      </w:r>
      <w:r w:rsidR="004D04BF">
        <w:t>је исправио. Дакле, колико се</w:t>
      </w:r>
      <w:r>
        <w:t xml:space="preserve"> разумем у Пословник и процедуру у Народној скупштини, исправку амандмана можете поднети до седнице Одбора за уставна питања и законодавство. Дакле, уколико то нисте урадили пре седнице одбора, не можете на самој седници подносити исправку свог амандмана. </w:t>
      </w:r>
    </w:p>
    <w:p w:rsidR="0065420B" w:rsidRDefault="0065420B" w:rsidP="007A7931">
      <w:pPr>
        <w:tabs>
          <w:tab w:val="left" w:pos="1418"/>
        </w:tabs>
      </w:pPr>
      <w:r>
        <w:tab/>
        <w:t xml:space="preserve">Ако је неко желео да предложи технички исправан амандман, он је имао прилику све до седнице одбора. </w:t>
      </w:r>
    </w:p>
    <w:p w:rsidR="0065420B" w:rsidRDefault="004D04BF" w:rsidP="007A7931">
      <w:pPr>
        <w:tabs>
          <w:tab w:val="left" w:pos="1418"/>
        </w:tabs>
      </w:pPr>
      <w:r>
        <w:tab/>
        <w:t>Ј</w:t>
      </w:r>
      <w:r w:rsidR="0065420B">
        <w:t xml:space="preserve">есам земљорадник по професији, нисам сељак из града, нисам сељак на привременом реду, нисам виноградар калемар, нисам баш боравио на висинама Фрушке горе, ја сам мало ниже, али сам успео да прочитам Пословник и да испоштујем процедуру Народне скупштине. </w:t>
      </w:r>
    </w:p>
    <w:p w:rsidR="0065420B" w:rsidRDefault="0065420B" w:rsidP="007A7931">
      <w:pPr>
        <w:tabs>
          <w:tab w:val="left" w:pos="1418"/>
        </w:tabs>
      </w:pPr>
      <w:r>
        <w:tab/>
        <w:t>Уколико предложите амандман који није технички исправан, он се одбија. Уколико желите да технички исправите тај амандман</w:t>
      </w:r>
      <w:r w:rsidR="004D04BF">
        <w:rPr>
          <w:lang w:val="sr-Cyrl-RS"/>
        </w:rPr>
        <w:t>,</w:t>
      </w:r>
      <w:r>
        <w:t xml:space="preserve"> то морате да урадите пре седнице Одбора за уставна питања и законодавство.</w:t>
      </w:r>
    </w:p>
    <w:p w:rsidR="0065420B" w:rsidRDefault="0065420B" w:rsidP="007A7931">
      <w:pPr>
        <w:tabs>
          <w:tab w:val="left" w:pos="1418"/>
        </w:tabs>
      </w:pPr>
      <w:r>
        <w:tab/>
        <w:t>С обзиром да предлагач то није учинио, не може на самој седници да каже – ја сам се мало присетио, ево предлажем исправку амандмана и све је решено, само је остало још ви да усвојите.</w:t>
      </w:r>
    </w:p>
    <w:p w:rsidR="0065420B" w:rsidRDefault="0065420B" w:rsidP="007A7931">
      <w:pPr>
        <w:tabs>
          <w:tab w:val="left" w:pos="1418"/>
        </w:tabs>
      </w:pPr>
      <w:r>
        <w:tab/>
        <w:t xml:space="preserve">Наравно да не верујем да баш они нису знали да се те исправке морају поднети на време, већ је то отприлике порука, покушај поруке бирачима </w:t>
      </w:r>
      <w:r w:rsidR="004D04BF">
        <w:t>–</w:t>
      </w:r>
      <w:r>
        <w:t xml:space="preserve"> ево</w:t>
      </w:r>
      <w:r w:rsidR="004D04BF">
        <w:rPr>
          <w:lang w:val="sr-Cyrl-RS"/>
        </w:rPr>
        <w:t>,</w:t>
      </w:r>
      <w:r>
        <w:t xml:space="preserve"> ми хоћемо да то урадимо, а ови неће да прихвате. Дакле, мислим да је предлагач намерно предложио технички неисправан амандман да би само вербално заступао одређене сталеже, а у пракси се уместо у пензије новац одлије у неке субвенције за непостојеће садње, за имагинарне садње на парцелама које се закупљују девет месеци касније. </w:t>
      </w:r>
    </w:p>
    <w:p w:rsidR="0065420B" w:rsidRDefault="0065420B" w:rsidP="007A7931">
      <w:pPr>
        <w:tabs>
          <w:tab w:val="left" w:pos="1418"/>
        </w:tabs>
      </w:pPr>
      <w:r>
        <w:tab/>
        <w:t>На такав начин се од пензионера узме рецимо 6.000 сељачких пензиј</w:t>
      </w:r>
      <w:r w:rsidR="004D04BF">
        <w:t>а, па онда продате све то, па</w:t>
      </w:r>
      <w:r>
        <w:t xml:space="preserve"> онда због земљишта које треба извршити реституцију не можете то да урадите, онда још 6.000 пензија треба исплатити правним следбеницима, па на такав начин само на једном одливу изгубите 12.000 најмањих земљорадничких пензија и онда дођете у Скупштину кад узмете 12.000 земљорадничких пензија, ставите у џеп и заступате пензионере којима сте узели само једним актом за три године непостојеће садње на непостојећој парцели, коју сте закупили девет месеци касније, кроз како они то кажу комбинацију, када сте их оштетили за 12.000 пензија у врло кратком року</w:t>
      </w:r>
      <w:r w:rsidR="004D04BF">
        <w:rPr>
          <w:lang w:val="sr-Cyrl-RS"/>
        </w:rPr>
        <w:t>,</w:t>
      </w:r>
      <w:r>
        <w:t xml:space="preserve"> дођете и заступате пензионере чији сте новац на такав начин потрошили, прелили у своје џепове и џепове својих пријатеља. </w:t>
      </w:r>
    </w:p>
    <w:p w:rsidR="0065420B" w:rsidRDefault="0065420B" w:rsidP="007A7931">
      <w:pPr>
        <w:tabs>
          <w:tab w:val="left" w:pos="1418"/>
        </w:tabs>
      </w:pPr>
      <w:r>
        <w:tab/>
        <w:t xml:space="preserve">Онда такву субвенцију поделите са тајкуном на равне части, два дела њему, један део вама. Ако треба вољан </w:t>
      </w:r>
      <w:r w:rsidR="004D04BF">
        <w:t xml:space="preserve">сам </w:t>
      </w:r>
      <w:r>
        <w:t xml:space="preserve">да покажем и тај рачун односно расподелу плена после деобе 12.000 сељачких пензија 2007. године за пролећну садњу, која је извршена у новембру 2007. године. Ради се о </w:t>
      </w:r>
      <w:r>
        <w:lastRenderedPageBreak/>
        <w:t xml:space="preserve">пролећној садњи винове лозе на парцели која је закупљена у новембру 2007. године, а наводно је садња извршена у марту 2007. године. </w:t>
      </w:r>
    </w:p>
    <w:p w:rsidR="0065420B" w:rsidRDefault="0065420B" w:rsidP="007A7931">
      <w:pPr>
        <w:tabs>
          <w:tab w:val="left" w:pos="1418"/>
        </w:tabs>
      </w:pPr>
      <w:r>
        <w:tab/>
        <w:t xml:space="preserve">Питам се како се то сади у пролеће у новембру винова лоза и то на поседу који сте закупили од државе девет месеци касније који није био уопште предвиђен, није било сагласности за инвестициона улагања, већ је парцела била предлагана само за ратарење на пет година. Ко још сади винову лозу на пет година? Која то држава даје субвенције на винову лозу која се сади на пет година, да би се дозвола издала тек 2012. године за садњу винове лозе, а премија повукла још 2007. године? </w:t>
      </w:r>
    </w:p>
    <w:p w:rsidR="0065420B" w:rsidRDefault="0065420B" w:rsidP="007A7931">
      <w:pPr>
        <w:tabs>
          <w:tab w:val="left" w:pos="1418"/>
        </w:tabs>
      </w:pPr>
      <w:r>
        <w:tab/>
        <w:t xml:space="preserve">На такав начин изгубимо 12.000 пензија само код једног човека, дакле само на једној комбинацији, а таквих комбинација је било на хиљаде. Зато смо сада у прилици да успут док се трошили те паре емитовали су разна права која није имао ко да плати и зато смо сада у прилици да не узимамо од пензионера, већ да не можемо довољно да дотирамо из државне касе да би пензије биле пуне, да би остале исте и веће, с обзиром да је потрошено оно што није зарађено на разне начине. </w:t>
      </w:r>
    </w:p>
    <w:p w:rsidR="0065420B" w:rsidRDefault="0065420B" w:rsidP="007A7931">
      <w:pPr>
        <w:tabs>
          <w:tab w:val="left" w:pos="1418"/>
        </w:tabs>
      </w:pPr>
      <w:r>
        <w:tab/>
        <w:t>Већ сам приказао које комбинације. Због тога смо у прилици да морамо да смањимо дотације привремено за пензионере зато што је неко далеко пре нас потрошио силне паре на силне комбинације и при томе унапред оштетио пензионере. Ако би се тако наставило за годину дана уопште пензија не би било. Хвала.</w:t>
      </w:r>
    </w:p>
    <w:p w:rsidR="0065420B" w:rsidRDefault="004D04BF" w:rsidP="007A7931">
      <w:pPr>
        <w:tabs>
          <w:tab w:val="left" w:pos="1418"/>
        </w:tabs>
      </w:pPr>
      <w:r>
        <w:tab/>
        <w:t>ПРЕДСЕДНИК: Захваљујем.</w:t>
      </w:r>
      <w:r>
        <w:rPr>
          <w:lang w:val="sr-Cyrl-RS"/>
        </w:rPr>
        <w:t xml:space="preserve"> </w:t>
      </w:r>
      <w:r>
        <w:t xml:space="preserve">Реч има др Александра Томић. </w:t>
      </w:r>
      <w:r w:rsidR="0065420B">
        <w:t xml:space="preserve">Видите да систем не ради ни код госпође Томић. </w:t>
      </w:r>
      <w:r w:rsidR="0065420B">
        <w:tab/>
      </w:r>
    </w:p>
    <w:p w:rsidR="0065420B" w:rsidRDefault="0065420B" w:rsidP="007A7931">
      <w:pPr>
        <w:tabs>
          <w:tab w:val="left" w:pos="1418"/>
        </w:tabs>
      </w:pPr>
      <w:r>
        <w:tab/>
        <w:t>А</w:t>
      </w:r>
      <w:r w:rsidR="004D04BF">
        <w:t>ЛЕКСАНДРА ТОМИЋ: Захваљујем се.</w:t>
      </w:r>
      <w:r w:rsidR="004D04BF">
        <w:rPr>
          <w:lang w:val="sr-Cyrl-RS"/>
        </w:rPr>
        <w:t xml:space="preserve"> </w:t>
      </w:r>
      <w:r>
        <w:t xml:space="preserve">Поштована председавајућа, поштовани министри и колеге посланици, предлагач овог амандмана се бави политичким популизмом и, рекла бих, нарцизмом, зато што теорија да узимамо привреди, а дајемо пензионерима у овом тренутку је потпуно несувисло. Зато што ова привреда која једноставно 750 милиона евра узима из буџета од свих грађана Србије и једноставно нема више шансе да да буџету. Пензије се пуне из реалних прихода привреде и оно што је важно рећи да је овај буџет и </w:t>
      </w:r>
      <w:r w:rsidR="004D04BF">
        <w:rPr>
          <w:lang w:val="sr-Cyrl-RS"/>
        </w:rPr>
        <w:t>п</w:t>
      </w:r>
      <w:r>
        <w:t>редлог ребаланса дат као један уравнотежен систем између проблема прихода</w:t>
      </w:r>
      <w:r w:rsidR="004D04BF">
        <w:rPr>
          <w:lang w:val="sr-Cyrl-RS"/>
        </w:rPr>
        <w:t>,</w:t>
      </w:r>
      <w:r>
        <w:t xml:space="preserve"> расхода, структурних реформи које нас очекују и сређивање јавног сектора односно јавних предузећа. </w:t>
      </w:r>
    </w:p>
    <w:p w:rsidR="0065420B" w:rsidRDefault="0065420B" w:rsidP="007A7931">
      <w:pPr>
        <w:tabs>
          <w:tab w:val="left" w:pos="1418"/>
        </w:tabs>
      </w:pPr>
      <w:r>
        <w:tab/>
        <w:t xml:space="preserve">Они који овакав систем предлажу једноставно не мисле на своју будућност. Они су се бавили прошлошћу и у томе навикли на старе механизме пословања привреде и најлакше је било узети од привреде и покрити пензионерима оно што нема оправдања уопште за своје будуће генерације. </w:t>
      </w:r>
    </w:p>
    <w:p w:rsidR="0065420B" w:rsidRDefault="0065420B" w:rsidP="007A7931">
      <w:pPr>
        <w:tabs>
          <w:tab w:val="left" w:pos="1418"/>
        </w:tabs>
      </w:pPr>
      <w:r>
        <w:tab/>
        <w:t xml:space="preserve">Дошао је тренутак када </w:t>
      </w:r>
      <w:r w:rsidR="004D04BF">
        <w:t xml:space="preserve">је </w:t>
      </w:r>
      <w:r>
        <w:t xml:space="preserve">нова </w:t>
      </w:r>
      <w:r w:rsidR="004D04BF">
        <w:rPr>
          <w:lang w:val="sr-Cyrl-RS"/>
        </w:rPr>
        <w:t>в</w:t>
      </w:r>
      <w:r>
        <w:t xml:space="preserve">лада поставила нов систем вредности у којима, једноставно, оно што приходујете толико можете и да расходујете, наравно, са великим џаком који се зове 232 кредита, са свим својим каматама које ће овај буџет морати годинама да отплаћује. </w:t>
      </w:r>
    </w:p>
    <w:p w:rsidR="0065420B" w:rsidRDefault="0065420B" w:rsidP="007A7931">
      <w:pPr>
        <w:tabs>
          <w:tab w:val="left" w:pos="1418"/>
        </w:tabs>
      </w:pPr>
      <w:r>
        <w:lastRenderedPageBreak/>
        <w:tab/>
        <w:t>Мислим да овај амандман ни у ком случају не треба прихватити, јер то представља враћање Србије уназад. Захваљујем се.</w:t>
      </w:r>
    </w:p>
    <w:p w:rsidR="0065420B" w:rsidRDefault="0065420B" w:rsidP="007A7931">
      <w:pPr>
        <w:tabs>
          <w:tab w:val="left" w:pos="1418"/>
        </w:tabs>
      </w:pPr>
      <w:r>
        <w:tab/>
        <w:t>ПРЕДСЕДНИК: Реч има министар др Небојша Стефановић.</w:t>
      </w:r>
    </w:p>
    <w:p w:rsidR="0065420B" w:rsidRDefault="0065420B" w:rsidP="007A7931">
      <w:pPr>
        <w:tabs>
          <w:tab w:val="left" w:pos="1418"/>
        </w:tabs>
      </w:pPr>
      <w:r>
        <w:tab/>
        <w:t>НЕБОЈША СТЕФАНОВИЋ: Хтео сам да кажем госпођи Томић, пошто смо водили ову расправу од почетка, да се не заборави једна ствар, поред овога што сте ви сада рекли.</w:t>
      </w:r>
    </w:p>
    <w:p w:rsidR="004D04BF" w:rsidRDefault="0065420B" w:rsidP="007A7931">
      <w:pPr>
        <w:tabs>
          <w:tab w:val="left" w:pos="1418"/>
        </w:tabs>
        <w:rPr>
          <w:lang w:val="sr-Cyrl-RS"/>
        </w:rPr>
      </w:pPr>
      <w:r>
        <w:tab/>
        <w:t xml:space="preserve">Влада је, управо водећи рачуна да се у Србији живи тешко, живи се тешко много година због људи који су веома неодговорно водили политику у претходним годинама, који су се задуживали толико да ће нажалост све генерације много година морати да отплаћују те кредите и дугове који су неодговорно узимани у та времена, и Влада је водила рачуна да највећи број, милион и тридесет пет хиљада пензионера, овом одлуком уопште не буде додирнуто. </w:t>
      </w:r>
    </w:p>
    <w:p w:rsidR="0065420B" w:rsidRDefault="004D04BF" w:rsidP="007A7931">
      <w:pPr>
        <w:tabs>
          <w:tab w:val="left" w:pos="1418"/>
        </w:tabs>
      </w:pPr>
      <w:r>
        <w:rPr>
          <w:lang w:val="sr-Cyrl-RS"/>
        </w:rPr>
        <w:tab/>
      </w:r>
      <w:r w:rsidR="0065420B">
        <w:t>Дакле, за милион и тридесет пет хиљада пензионера, за апсолутно највећи број пензионера се не смањује ништа, ни један једини динар. Водећи наравно рачуна о томе да ти људи су и најредовније платише, да су то људи који најтеже живе у овој земљи и да за њих морамо да с</w:t>
      </w:r>
      <w:r>
        <w:t>е потрудимо да они имају колико</w:t>
      </w:r>
      <w:r>
        <w:rPr>
          <w:lang w:val="sr-Cyrl-RS"/>
        </w:rPr>
        <w:t>-</w:t>
      </w:r>
      <w:r w:rsidR="0065420B">
        <w:t xml:space="preserve">толико та пристојна примања како би могли у будућности да сагледавамо могућност да она буду и боља. </w:t>
      </w:r>
    </w:p>
    <w:p w:rsidR="004D04BF" w:rsidRDefault="0065420B" w:rsidP="007A7931">
      <w:pPr>
        <w:tabs>
          <w:tab w:val="left" w:pos="1418"/>
        </w:tabs>
        <w:rPr>
          <w:lang w:val="sr-Cyrl-RS"/>
        </w:rPr>
      </w:pPr>
      <w:r>
        <w:tab/>
        <w:t xml:space="preserve">Наравно, овде се, пре свега ради, о будућности, када говоримо о свим овим мерама. Могла је ова </w:t>
      </w:r>
      <w:r w:rsidR="004D04BF">
        <w:rPr>
          <w:lang w:val="sr-Cyrl-RS"/>
        </w:rPr>
        <w:t>в</w:t>
      </w:r>
      <w:r>
        <w:t xml:space="preserve">лада да се прави слепа и да не види проблеме који су створени раније и да настави сличним темпом и да још годину или две дана, задужујући се, води сличну политику и да онда Србија доживи крах. </w:t>
      </w:r>
    </w:p>
    <w:p w:rsidR="0065420B" w:rsidRDefault="004D04BF" w:rsidP="007A7931">
      <w:pPr>
        <w:tabs>
          <w:tab w:val="left" w:pos="1418"/>
        </w:tabs>
      </w:pPr>
      <w:r>
        <w:rPr>
          <w:lang w:val="sr-Cyrl-RS"/>
        </w:rPr>
        <w:tab/>
      </w:r>
      <w:r w:rsidR="0065420B">
        <w:t xml:space="preserve">Али, желећи да погледамо истини у очи, погледали смо каква нас будућност очекује ако наставимо истим корацима, одлучили се на тешке мере, опет водећи рачуна о најсиромашнијем делу нашег становништва, о људима који најтеже живе и код пензионера и код људи који раде, код највећих броја радника и одлучили да повучемо тешке мере које свакако нису популарне, али су неопходне због наше будућности. </w:t>
      </w:r>
    </w:p>
    <w:p w:rsidR="004D04BF" w:rsidRDefault="0065420B" w:rsidP="007A7931">
      <w:pPr>
        <w:tabs>
          <w:tab w:val="left" w:pos="1418"/>
        </w:tabs>
        <w:rPr>
          <w:lang w:val="sr-Cyrl-RS"/>
        </w:rPr>
      </w:pPr>
      <w:r>
        <w:tab/>
        <w:t xml:space="preserve">Наша будућност диктира да хоћемо да оздравимо економију. Ове мере које су министар Вујовић и председник Владе у претходним данима представили нису нешто што је свакако популарно, али апсолутно је неопходно. У супротном, Србија би доживела апсолутни крах. </w:t>
      </w:r>
    </w:p>
    <w:p w:rsidR="0065420B" w:rsidRDefault="004D04BF" w:rsidP="007A7931">
      <w:pPr>
        <w:tabs>
          <w:tab w:val="left" w:pos="1418"/>
        </w:tabs>
      </w:pPr>
      <w:r>
        <w:rPr>
          <w:lang w:val="sr-Cyrl-RS"/>
        </w:rPr>
        <w:tab/>
      </w:r>
      <w:r w:rsidR="0065420B">
        <w:t>Ово је пут за наше оздрављење, да можемо да имамо наду да у наредним и наредним годинама имамо бољу будућност, да можемо да очекујемо да ће ове мере за неку годину престати и да можемо да се вратимо на већа примања која ће људи имати за сво</w:t>
      </w:r>
      <w:r>
        <w:t>ј рад. То је једини здрав</w:t>
      </w:r>
      <w:r w:rsidR="0065420B">
        <w:t xml:space="preserve"> економски начин разматрања ове политике због људи који су били неодговорни у претходним временима, који су се само задуживали, а нису доносили, чак ни у најтежим временима економских криза, нису доносили ниједну меру која ће побољшати наш финансијски положај, ми смо данас у ситуацију да те грешке исправљамо. </w:t>
      </w:r>
    </w:p>
    <w:p w:rsidR="0065420B" w:rsidRDefault="0065420B" w:rsidP="007A7931">
      <w:pPr>
        <w:tabs>
          <w:tab w:val="left" w:pos="1418"/>
        </w:tabs>
      </w:pPr>
      <w:r>
        <w:lastRenderedPageBreak/>
        <w:tab/>
        <w:t>Мислим да још увек није касно, иако нисам министар који се превасходно бави финансијским ресором, али пошто и у мом ресору ради огроман број људи, огроман број запослених, ти људи морају да, наравно, заједно</w:t>
      </w:r>
      <w:r w:rsidR="004D04BF">
        <w:t xml:space="preserve"> са свима, иако се баве можда</w:t>
      </w:r>
      <w:r>
        <w:t xml:space="preserve"> најтежим пословима у земљи, снос</w:t>
      </w:r>
      <w:r w:rsidR="00543A4D">
        <w:rPr>
          <w:lang w:val="sr-Cyrl-RS"/>
        </w:rPr>
        <w:t>е</w:t>
      </w:r>
      <w:r>
        <w:t xml:space="preserve"> терет као и сви остали, али се надамо да ћемо успети да у наредним годинама поправимо и положај људи који раде у полицији и људи који раде у јавном сектору, наравно на неупоредиво одговорнији начин него што је то било до сада. Хвала вам.</w:t>
      </w:r>
    </w:p>
    <w:p w:rsidR="0065420B" w:rsidRDefault="0065420B" w:rsidP="007A7931">
      <w:pPr>
        <w:tabs>
          <w:tab w:val="left" w:pos="1418"/>
        </w:tabs>
      </w:pPr>
      <w:r>
        <w:tab/>
        <w:t>ПРЕДСЕДНИК: Реч има народни посланик Др Владимир Павићевић, по амандману троши време.</w:t>
      </w:r>
    </w:p>
    <w:p w:rsidR="0065420B" w:rsidRDefault="0065420B" w:rsidP="007A7931">
      <w:pPr>
        <w:tabs>
          <w:tab w:val="left" w:pos="1418"/>
        </w:tabs>
      </w:pPr>
      <w:r>
        <w:tab/>
        <w:t>ВЛАДИМИР ПАВИЋЕВИЋ: Даме и господо народни посланици, поштовани министри, поштована председнице Народне скупштине, молим још једном и народне посланике и чланове Владе у оставци, колико сам разумео, да размисле о садржини нашег амандмана на члан 1.</w:t>
      </w:r>
    </w:p>
    <w:p w:rsidR="0065420B" w:rsidRDefault="0065420B" w:rsidP="007A7931">
      <w:pPr>
        <w:tabs>
          <w:tab w:val="left" w:pos="1418"/>
        </w:tabs>
      </w:pPr>
      <w:r>
        <w:tab/>
        <w:t>Господин Вујовић овде каже – тешке мере. Па, јесте господо, ово су тешке мере, као што видимо, за пензионере, тешке мере за лекаре, тешке мере за наставнике, али нису тешке мере за Владу Србије, јер, подсећам вас</w:t>
      </w:r>
      <w:r w:rsidR="00543A4D">
        <w:rPr>
          <w:lang w:val="sr-Cyrl-RS"/>
        </w:rPr>
        <w:t>,</w:t>
      </w:r>
      <w:r>
        <w:t xml:space="preserve"> поштована господо, да </w:t>
      </w:r>
      <w:r w:rsidR="00543A4D">
        <w:rPr>
          <w:lang w:val="sr-Cyrl-RS"/>
        </w:rPr>
        <w:t xml:space="preserve">су </w:t>
      </w:r>
      <w:r>
        <w:t xml:space="preserve">овим </w:t>
      </w:r>
      <w:r w:rsidR="00543A4D">
        <w:rPr>
          <w:lang w:val="sr-Cyrl-RS"/>
        </w:rPr>
        <w:t>п</w:t>
      </w:r>
      <w:r>
        <w:t xml:space="preserve">редлогом закона укупни државни издаци овим променама већи за девет милијарди и четристо и нешто милиона. Дакле, Влада предлаже тешке мере за све грађане или за већину грађана, осим за себе. </w:t>
      </w:r>
    </w:p>
    <w:p w:rsidR="0065420B" w:rsidRDefault="0065420B" w:rsidP="007A7931">
      <w:pPr>
        <w:tabs>
          <w:tab w:val="left" w:pos="1418"/>
        </w:tabs>
      </w:pPr>
      <w:r>
        <w:tab/>
        <w:t xml:space="preserve">Молим вас, поштована господо, пензије су стечено право у које не сме да се дира на основу члана 58. Устава РС. Годинама су уплаћивани доприноси да би те пензије биле такве какве јесу, а Влада није чак урадила ниједну ствар коју је могла да уради, нпр. да се предвиди да се у овај закон у коме се смањују пензије укључи одредба да ће се одузети део пензија вратити нпр. када се за то стекну услови. Чак ни то ова влада није могла да уради, а овде се каже – неопходне су тешке мере за све сем за Владу. </w:t>
      </w:r>
    </w:p>
    <w:p w:rsidR="0065420B" w:rsidRDefault="0065420B" w:rsidP="007A7931">
      <w:pPr>
        <w:tabs>
          <w:tab w:val="left" w:pos="1418"/>
        </w:tabs>
      </w:pPr>
      <w:r>
        <w:tab/>
        <w:t xml:space="preserve">Поштована господо, разумео сам док сам слушао господина Вујовића, једног од министара Владе у оставци, да министар каже да ове паре о којима ми овде говоримо, да је тај новац, ево ја сам тако записао, заправо већ потрошен. Поштована господо, онда </w:t>
      </w:r>
      <w:r w:rsidR="00543A4D">
        <w:t xml:space="preserve">разумем овако – није дакле реч </w:t>
      </w:r>
      <w:r w:rsidR="00543A4D">
        <w:rPr>
          <w:lang w:val="sr-Cyrl-RS"/>
        </w:rPr>
        <w:t>о</w:t>
      </w:r>
      <w:r>
        <w:t xml:space="preserve"> техничком недостатку нашег амандмана, него је реч о томе да је неко на неодговорни начин управљао овим буџетом, да је новац који ми сада желимо да одузмемо од субвенција за </w:t>
      </w:r>
      <w:r w:rsidR="00543A4D">
        <w:t xml:space="preserve">привреду већ потрошен. Онда се </w:t>
      </w:r>
      <w:r>
        <w:t>питам – чему ребаланс, господо?</w:t>
      </w:r>
    </w:p>
    <w:p w:rsidR="0065420B" w:rsidRDefault="0065420B" w:rsidP="007A7931">
      <w:pPr>
        <w:tabs>
          <w:tab w:val="left" w:pos="1418"/>
        </w:tabs>
      </w:pPr>
      <w:r>
        <w:tab/>
        <w:t>ПРЕДСЕДНИК: По</w:t>
      </w:r>
      <w:r w:rsidR="00543A4D">
        <w:t xml:space="preserve">трошили сте време, захваљујем. </w:t>
      </w:r>
      <w:r>
        <w:t xml:space="preserve">Реч има </w:t>
      </w:r>
      <w:r w:rsidR="00543A4D">
        <w:t>народни посланик Соња Влаховић.</w:t>
      </w:r>
      <w:r w:rsidR="00543A4D">
        <w:rPr>
          <w:lang w:val="sr-Cyrl-RS"/>
        </w:rPr>
        <w:t xml:space="preserve"> </w:t>
      </w:r>
      <w:r>
        <w:t>Соња, морате пустити министра</w:t>
      </w:r>
      <w:r w:rsidR="00543A4D">
        <w:t xml:space="preserve"> Вујовића, није био у систему. </w:t>
      </w:r>
      <w:r>
        <w:t>Реч има министар Душан Вујовић.</w:t>
      </w:r>
    </w:p>
    <w:p w:rsidR="0065420B" w:rsidRDefault="0065420B" w:rsidP="007A7931">
      <w:pPr>
        <w:tabs>
          <w:tab w:val="left" w:pos="1418"/>
        </w:tabs>
      </w:pPr>
      <w:r>
        <w:tab/>
        <w:t xml:space="preserve">ДУШАН ВУЈОВИЋ: Пошто сте ме прозвали именом уз епитет, желим само да појасним једну ствар. </w:t>
      </w:r>
    </w:p>
    <w:p w:rsidR="0065420B" w:rsidRDefault="0065420B" w:rsidP="007A7931">
      <w:pPr>
        <w:tabs>
          <w:tab w:val="left" w:pos="1418"/>
        </w:tabs>
      </w:pPr>
      <w:r>
        <w:lastRenderedPageBreak/>
        <w:tab/>
        <w:t>Чињеница, морамо да респектујемо образ свих посланика и чланова Владе и свих људи који су овде присутни, према томе, покушаћу само чињеницама да одговорим.</w:t>
      </w:r>
    </w:p>
    <w:p w:rsidR="00543A4D" w:rsidRDefault="0065420B" w:rsidP="007A7931">
      <w:pPr>
        <w:tabs>
          <w:tab w:val="left" w:pos="1418"/>
        </w:tabs>
        <w:rPr>
          <w:lang w:val="sr-Cyrl-RS"/>
        </w:rPr>
      </w:pPr>
      <w:r>
        <w:tab/>
        <w:t xml:space="preserve">Ова влада је прво и основно рекла да ће најмање смањивати тамо где је најболније и најтеже и то и радимо. Смањивање плата и пензија у овој години радимо у секвенци као први корак, зато што већина трошковних елемената на којима ће бити ударни део реформи у наредној години ће бити расположив тек од 1. јануара, после 10 месеци већина ставки је или потрошена или ангажована на врло легитимне намене по закону, по обавезама из претходних година и све остало. </w:t>
      </w:r>
    </w:p>
    <w:p w:rsidR="0065420B" w:rsidRDefault="00543A4D" w:rsidP="007A7931">
      <w:pPr>
        <w:tabs>
          <w:tab w:val="left" w:pos="1418"/>
        </w:tabs>
      </w:pPr>
      <w:r>
        <w:rPr>
          <w:lang w:val="sr-Cyrl-RS"/>
        </w:rPr>
        <w:tab/>
      </w:r>
      <w:r w:rsidR="0065420B">
        <w:t xml:space="preserve">Да не би било никакве забуне, не ради се ни о каквом трошењу ван закона, ради се о плаћању субвенционисаних, односно субвенција на камате да би се привреди омогућило задуживање по стопама које су нормалније. Стопе од 12 до 15% које  наше банке, због повећаног ризика, наплаћују, не могу да омогуће никоме, сем шпекулативним и трговачким фирмама, да функционишу и да нормално граде своју будућност. </w:t>
      </w:r>
    </w:p>
    <w:p w:rsidR="0065420B" w:rsidRDefault="0065420B" w:rsidP="007A7931">
      <w:pPr>
        <w:tabs>
          <w:tab w:val="left" w:pos="1418"/>
        </w:tabs>
      </w:pPr>
      <w:r>
        <w:tab/>
        <w:t xml:space="preserve">Према томе, износи од осам милијарди, који је већи део оне ставке субвенције привреди о којима говорите, већ </w:t>
      </w:r>
      <w:r w:rsidR="00543A4D">
        <w:t xml:space="preserve">је </w:t>
      </w:r>
      <w:r>
        <w:t>ангажован да се плате доспеле обавезе. Ако то не платимо, банке ће бити принуђене да туже мандатну Владу и да туже фонд за развој и да тиме изнутра рушимо кредитни рејтинг земље зато што није испунила обавезе које је по закону прихватила и за које сте ви гласали у овој скупштини.</w:t>
      </w:r>
    </w:p>
    <w:p w:rsidR="0065420B" w:rsidRDefault="0065420B" w:rsidP="007A7931">
      <w:pPr>
        <w:tabs>
          <w:tab w:val="left" w:pos="1418"/>
        </w:tabs>
      </w:pPr>
      <w:r>
        <w:tab/>
        <w:t xml:space="preserve">Друго, јако важно, не сме да се стекне утисак да држава и Влада и буџет и ови посланици и ова земља не чини ништа за пензионере. По ребалансу буџета, ако погледате ставку на страни 3. буџета у оквиру ставке 1.8, Републички фонд ПИО прима трансфер из буџета од 251,1 милијарде. То је дефицит фонда, то су та стечена права која су стечена по Уставу, стечена по неким доприносима из прошлости, али се у нашем пензионом систему наплаћују из текућих прихода, у тзв. систему </w:t>
      </w:r>
      <w:r w:rsidRPr="00896F53">
        <w:t>pay</w:t>
      </w:r>
      <w:r w:rsidR="00543A4D">
        <w:rPr>
          <w:lang w:val="sr-Cyrl-RS"/>
        </w:rPr>
        <w:t>-</w:t>
      </w:r>
      <w:r w:rsidRPr="00896F53">
        <w:t>as</w:t>
      </w:r>
      <w:r w:rsidR="00543A4D">
        <w:rPr>
          <w:lang w:val="sr-Cyrl-RS"/>
        </w:rPr>
        <w:t>-</w:t>
      </w:r>
      <w:r w:rsidRPr="00896F53">
        <w:t>you</w:t>
      </w:r>
      <w:r w:rsidR="00543A4D">
        <w:rPr>
          <w:lang w:val="sr-Cyrl-RS"/>
        </w:rPr>
        <w:t>-</w:t>
      </w:r>
      <w:r w:rsidRPr="00896F53">
        <w:t>go</w:t>
      </w:r>
      <w:r>
        <w:t xml:space="preserve">, 251 милијарду ми из буџета одвајамо да покријемо разлику између доприноса које људи плаћају са платама и стечених обавеза о којима говорите. </w:t>
      </w:r>
    </w:p>
    <w:p w:rsidR="0065420B" w:rsidRDefault="0065420B" w:rsidP="007A7931">
      <w:pPr>
        <w:tabs>
          <w:tab w:val="left" w:pos="1418"/>
        </w:tabs>
      </w:pPr>
      <w:r>
        <w:tab/>
        <w:t xml:space="preserve">Према томе, мислим да је нормално да позивамо и пензионере, са оном квалификацијом да ће 61% њих најсиромашнијих бити изузето из овога, да приме на себе један део трошка прилагођавања, трошка реформи, трошка враћања Србије на одрживи пут развоја и развитка. </w:t>
      </w:r>
    </w:p>
    <w:p w:rsidR="00543A4D" w:rsidRDefault="0065420B" w:rsidP="007A7931">
      <w:pPr>
        <w:tabs>
          <w:tab w:val="left" w:pos="1418"/>
        </w:tabs>
        <w:rPr>
          <w:lang w:val="sr-Cyrl-RS"/>
        </w:rPr>
      </w:pPr>
      <w:r>
        <w:tab/>
        <w:t>Последње што сам хтео да кажем, то је поводом другог амандмана који је започет, не знам где се сад више налазимо у дискусији, да ли смо на првом или смо на другом, онај део око тр</w:t>
      </w:r>
      <w:r w:rsidR="00543A4D">
        <w:t>ошкова такође ће бити један од</w:t>
      </w:r>
      <w:r w:rsidR="00543A4D">
        <w:rPr>
          <w:lang w:val="sr-Cyrl-RS"/>
        </w:rPr>
        <w:t xml:space="preserve"> </w:t>
      </w:r>
      <w:r>
        <w:t>(Пред</w:t>
      </w:r>
      <w:r w:rsidR="00543A4D">
        <w:t>седник: На другом, на члан 1.)</w:t>
      </w:r>
      <w:r>
        <w:t>…</w:t>
      </w:r>
      <w:r w:rsidR="00543A4D">
        <w:rPr>
          <w:lang w:val="sr-Cyrl-RS"/>
        </w:rPr>
        <w:t xml:space="preserve"> </w:t>
      </w:r>
      <w:r>
        <w:t xml:space="preserve">важних елемената реформе која ће се спроводити са буџетом за 2015. годину. </w:t>
      </w:r>
    </w:p>
    <w:p w:rsidR="0065420B" w:rsidRDefault="00543A4D" w:rsidP="007A7931">
      <w:pPr>
        <w:tabs>
          <w:tab w:val="left" w:pos="1418"/>
        </w:tabs>
      </w:pPr>
      <w:r>
        <w:rPr>
          <w:lang w:val="sr-Cyrl-RS"/>
        </w:rPr>
        <w:tab/>
      </w:r>
      <w:r w:rsidR="0065420B">
        <w:t xml:space="preserve">У овој години простора за трошкове више нема, пошто су људи већ све купили до краја године, скоро све купили или ангажовали и </w:t>
      </w:r>
      <w:r w:rsidR="0065420B">
        <w:lastRenderedPageBreak/>
        <w:t>имају обавезе које их чекају. Не због тога што не желимо да сечемо то, ми доносимо већ сада одлуке и обавезе и сви се министри већ обавезују да ће у следећој години смањити трошкове, али морамо да кренемо са планирањем данас, да би се то остварило у следећој години. Не можемо унатраг да смањујемо.</w:t>
      </w:r>
    </w:p>
    <w:p w:rsidR="0065420B" w:rsidRDefault="0065420B" w:rsidP="007A7931">
      <w:pPr>
        <w:tabs>
          <w:tab w:val="left" w:pos="1418"/>
        </w:tabs>
      </w:pPr>
      <w:r>
        <w:tab/>
        <w:t>Да будем врло пластичан, било би најбоље да можемо ретроактивно да смањимо ниво Саве и Дунава пре поплава, да не буде поплава. Али, то се догодило, то је крај и то је прошло. Ми сада имамо последице тога и то не можемо да мењамо. Хвала.</w:t>
      </w:r>
    </w:p>
    <w:p w:rsidR="0065420B" w:rsidRDefault="00543A4D" w:rsidP="007A7931">
      <w:pPr>
        <w:tabs>
          <w:tab w:val="left" w:pos="1418"/>
        </w:tabs>
      </w:pPr>
      <w:r>
        <w:tab/>
        <w:t>ПРЕДСЕДНИК: Хвала.</w:t>
      </w:r>
      <w:r>
        <w:rPr>
          <w:lang w:val="sr-Cyrl-RS"/>
        </w:rPr>
        <w:t xml:space="preserve"> </w:t>
      </w:r>
      <w:r w:rsidR="0065420B">
        <w:t>Реч има Драган Шормаз. Изволите</w:t>
      </w:r>
    </w:p>
    <w:p w:rsidR="0065420B" w:rsidRDefault="0065420B" w:rsidP="007A7931">
      <w:pPr>
        <w:tabs>
          <w:tab w:val="left" w:pos="1418"/>
        </w:tabs>
      </w:pPr>
      <w:r>
        <w:tab/>
        <w:t>ДРАГАН ШОРМАЗ: Поштовани народни посланици, поштовани министри у Влади Републике Србије, али пре свега поштовани грађани Републике Србије, данас када будем говорио о амандманима уопште нећу полемисати са предлагачима, него са текстовима амандмана и са оним шта они у суштини представљају. По мени, они у овом тренутку представљају најобичније демагошке амандмане, који у ствари припадају једној умрлој вери и пропалој идеји о људској срећи и благостању, званом комунизам, као да су писани из тог неког времена.</w:t>
      </w:r>
    </w:p>
    <w:p w:rsidR="0065420B" w:rsidRDefault="0065420B" w:rsidP="007A7931">
      <w:pPr>
        <w:tabs>
          <w:tab w:val="left" w:pos="1418"/>
        </w:tabs>
      </w:pPr>
      <w:r>
        <w:tab/>
        <w:t xml:space="preserve">Чини ми се да је министар Вујовић овако баш фин човек, а ја ћу мало подсетити на неке још друге ствари због чега ми морамо да радимо ове ствари које сада радимо и да предлажемо овакве тешке мере, у којима морају да учествују, нажалост, и сви грађани Србије, а у којима не учествују они који су највише криви због тога што смо у овој ситуацији, они који су владали Србијом од 2008. године наовамо. </w:t>
      </w:r>
    </w:p>
    <w:p w:rsidR="0065420B" w:rsidRDefault="0065420B" w:rsidP="007A7931">
      <w:pPr>
        <w:tabs>
          <w:tab w:val="left" w:pos="1418"/>
        </w:tabs>
      </w:pPr>
      <w:r>
        <w:tab/>
        <w:t xml:space="preserve">Јер, када говоримо и о структури и тих субвенција и свега што морамо да радимо, да исплаћујемо и враћамо, због чега је буџет толико угрожен и због чега је оваква ситуацију у земљи, треба подсетити да они који нам говоре о седам и по милијарди евра задуживања у последње три-четири године, да од тога, и сада понављам ове цифре да би се знало, </w:t>
      </w:r>
      <w:r w:rsidR="00543A4D">
        <w:rPr>
          <w:lang w:val="sr-Cyrl-RS"/>
        </w:rPr>
        <w:t>м</w:t>
      </w:r>
      <w:r>
        <w:t>инистар Вујовић је малопре рекао тих 250 милијарди разлике коју морамо да покријемо, али Влада Мирка Цветковића је у тој структури од седам и по милијарди три милијарде евра задужила унапред, значи, будуће оне који воде државу, а наравно, у сваком случају то су увек грађани Србије.</w:t>
      </w:r>
    </w:p>
    <w:p w:rsidR="00B026B0" w:rsidRDefault="0065420B" w:rsidP="007A7931">
      <w:pPr>
        <w:tabs>
          <w:tab w:val="left" w:pos="1418"/>
        </w:tabs>
        <w:rPr>
          <w:lang w:val="sr-Cyrl-RS"/>
        </w:rPr>
      </w:pPr>
      <w:r>
        <w:tab/>
        <w:t>Једну милијарду од тога имамо трошкове на „Агробанку“ и на Развојну банку Војводине и онога што су они радили у том периоду од 2008. године наовамо. Две милијарде евра су камате у 2013/2</w:t>
      </w:r>
      <w:r w:rsidR="00543A4D">
        <w:t>014. години за та задуживања од</w:t>
      </w:r>
      <w:r w:rsidR="00B026B0">
        <w:t>раније кој</w:t>
      </w:r>
      <w:r w:rsidR="00B026B0">
        <w:rPr>
          <w:lang w:val="sr-Cyrl-RS"/>
        </w:rPr>
        <w:t>има су</w:t>
      </w:r>
      <w:r>
        <w:t xml:space="preserve"> грађани Републике Србије, док се посланици који предлажу амандмане тренутно смешкају бринући о пензионерима</w:t>
      </w:r>
      <w:r w:rsidR="00B026B0">
        <w:rPr>
          <w:lang w:val="sr-Cyrl-RS"/>
        </w:rPr>
        <w:t>,</w:t>
      </w:r>
      <w:r>
        <w:t xml:space="preserve"> дали право да о овоме говоре. </w:t>
      </w:r>
    </w:p>
    <w:p w:rsidR="0065420B" w:rsidRDefault="00B026B0" w:rsidP="007A7931">
      <w:pPr>
        <w:tabs>
          <w:tab w:val="left" w:pos="1418"/>
        </w:tabs>
      </w:pPr>
      <w:r>
        <w:rPr>
          <w:lang w:val="sr-Cyrl-RS"/>
        </w:rPr>
        <w:tab/>
        <w:t>Н</w:t>
      </w:r>
      <w:r w:rsidR="0065420B">
        <w:t>е сећам</w:t>
      </w:r>
      <w:r>
        <w:rPr>
          <w:lang w:val="sr-Cyrl-RS"/>
        </w:rPr>
        <w:t xml:space="preserve"> се</w:t>
      </w:r>
      <w:r w:rsidR="0065420B">
        <w:t>, моји родитељи су пензионери, да су било коме д</w:t>
      </w:r>
      <w:r>
        <w:t>али право да овако говори. Таст</w:t>
      </w:r>
      <w:r w:rsidR="0065420B">
        <w:t xml:space="preserve"> и ташта такође пензионери, а и јуче је са мном овде у овој згради било неколико пензион</w:t>
      </w:r>
      <w:r>
        <w:t>ера, могу нека имена и да кажем</w:t>
      </w:r>
      <w:r>
        <w:rPr>
          <w:lang w:val="sr-Cyrl-RS"/>
        </w:rPr>
        <w:t>,</w:t>
      </w:r>
      <w:r w:rsidR="0065420B">
        <w:t xml:space="preserve"> Милан Пажљин, нпр. </w:t>
      </w:r>
      <w:r>
        <w:rPr>
          <w:lang w:val="sr-Cyrl-RS"/>
        </w:rPr>
        <w:t>г</w:t>
      </w:r>
      <w:r w:rsidR="0065420B">
        <w:t xml:space="preserve">роф из Пожеге, знају људи када о коме </w:t>
      </w:r>
      <w:r w:rsidR="0065420B">
        <w:lastRenderedPageBreak/>
        <w:t xml:space="preserve">говорим, Бранко Ковачевић из Смедерева. Било је овде много јуче са мном пензионера и не знам да су дали неком од ових колега да напишу овакав амандман. </w:t>
      </w:r>
    </w:p>
    <w:p w:rsidR="00B026B0" w:rsidRDefault="0065420B" w:rsidP="007A7931">
      <w:pPr>
        <w:tabs>
          <w:tab w:val="left" w:pos="1418"/>
        </w:tabs>
        <w:rPr>
          <w:lang w:val="sr-Cyrl-RS"/>
        </w:rPr>
      </w:pPr>
      <w:r>
        <w:tab/>
        <w:t xml:space="preserve">Четири и по милијарде евра су продали девизних резерви ти који су били на власти од 2008. до 2012. године. Евро када су дошли на власт је вредео 80 динара, а када су предали власт 119,80 динара. То је била економска политика због које ми сада морамо да радимо ово што радимо. </w:t>
      </w:r>
    </w:p>
    <w:p w:rsidR="0065420B" w:rsidRDefault="00B026B0" w:rsidP="007A7931">
      <w:pPr>
        <w:tabs>
          <w:tab w:val="left" w:pos="1418"/>
        </w:tabs>
      </w:pPr>
      <w:r>
        <w:rPr>
          <w:lang w:val="sr-Cyrl-RS"/>
        </w:rPr>
        <w:tab/>
      </w:r>
      <w:r w:rsidR="0065420B">
        <w:t xml:space="preserve">Грађани Србије и пензионери то подржавају. Не би СНС и Александар Вучић имали 55% рејтинга да то не подржавају. Подржавају и разумеју. Подржавају јер знају да је привреда најважнија. Подржавају јер знају да када развијемо привреду и када уђемо у ЕУ, њихови унучићи и њихова деца ће имати више посла, што им је важније него садашња ситуација. Да смо наставили овако, нити би њихова деца имала посао, нити би они имали пензије. За то су криви, понављам, они који су били на власти од 2008. до 2012. године. Захваљујем.   </w:t>
      </w:r>
      <w:r w:rsidR="0065420B">
        <w:tab/>
      </w:r>
    </w:p>
    <w:p w:rsidR="0065420B" w:rsidRDefault="0065420B" w:rsidP="007A7931">
      <w:pPr>
        <w:tabs>
          <w:tab w:val="left" w:pos="1418"/>
        </w:tabs>
      </w:pPr>
      <w:r>
        <w:tab/>
        <w:t xml:space="preserve">ПРЕДСЕДНИК: Реч има Борислав Стефановић, по амандману.  </w:t>
      </w:r>
    </w:p>
    <w:p w:rsidR="0065420B" w:rsidRDefault="0065420B" w:rsidP="007A7931">
      <w:pPr>
        <w:tabs>
          <w:tab w:val="left" w:pos="1418"/>
        </w:tabs>
      </w:pPr>
      <w:r>
        <w:tab/>
        <w:t xml:space="preserve">БОРИСЛАВ СТЕФАНОВИЋ: Користићу </w:t>
      </w:r>
      <w:r w:rsidR="00B026B0">
        <w:t xml:space="preserve">време овлашћеног представника. </w:t>
      </w:r>
      <w:r>
        <w:t xml:space="preserve">Дакле, и овај амандман и други у низу нису само одраз покушаја да се неке ствари промене у алокацији буџетских средстава. Они су истовремено и покушај да се одговори на овакве тезе које смо чули малопре од министра Стефановића. </w:t>
      </w:r>
    </w:p>
    <w:p w:rsidR="0065420B" w:rsidRDefault="0065420B" w:rsidP="007A7931">
      <w:pPr>
        <w:tabs>
          <w:tab w:val="left" w:pos="1418"/>
        </w:tabs>
      </w:pPr>
      <w:r>
        <w:tab/>
        <w:t>Дакле, како је могуће да Влада Србије покушава да представи и одбија ове амандмане у ситуацији када смањује плате и пензије за 680.</w:t>
      </w:r>
      <w:r w:rsidR="00B026B0">
        <w:t>000 пензионера у Србији? Знам</w:t>
      </w:r>
      <w:r>
        <w:t xml:space="preserve"> да вама одговара проценат од 60%. Кажите – 680.000 пензионера ће имати смањене пензије. Истовремено, када ми предлажемо да се средства преусмере или на кориснике социјалне помоћи или да се смање гаранције, у наредним амандманима, за „Србијагас“, то одбијате. </w:t>
      </w:r>
    </w:p>
    <w:p w:rsidR="0065420B" w:rsidRDefault="0065420B" w:rsidP="007A7931">
      <w:pPr>
        <w:tabs>
          <w:tab w:val="left" w:pos="1418"/>
        </w:tabs>
      </w:pPr>
      <w:r>
        <w:tab/>
        <w:t>Како је могуће да кажете да су ово тешке мере, да држава штеди, кад истовремено, министре Вујовићу, ваш државни секретар, господин Мијаиловић има плату преко пет хиљада евра? Кажите то грађанима Србије. Пет хиљада евра! Због НИС-а, додуше, не због државног секретара, него због Скупштине акционара. Кажите колике вам остали чланови Владе имају плате. Ви имате, министре Вујовићу, 98.000 динара плату, рецимо ту негде. Извињавам се, 105.000, а ваш државни секретар има пет пута већу плату од вас. Замислите ви то. И ви сада кажете – пензионери неће бити погођени до 25.000. Који је то цинизам. На шта то личи?</w:t>
      </w:r>
    </w:p>
    <w:p w:rsidR="0065420B" w:rsidRDefault="0065420B" w:rsidP="007A7931">
      <w:pPr>
        <w:tabs>
          <w:tab w:val="left" w:pos="1418"/>
        </w:tabs>
      </w:pPr>
      <w:r>
        <w:tab/>
        <w:t xml:space="preserve">Народна банка Србије је направила губитак први пут, људи моји, од 400 милиона евра. Народна банка Србије, госпођа Јоргованка Табаковић. Зашто је дошло до тога? Не знам. Не зна ни она да објасни. И шта сад? Саберите износ од 400 милиона евра, саберите износ повећања за плате у јавном сектору и добићете вишеструко значајан износ у односу на смањење плата и пензија. Врло једноставно. Кажите тако грађанима, а </w:t>
      </w:r>
      <w:r>
        <w:lastRenderedPageBreak/>
        <w:t xml:space="preserve">немојте – тешке мере. Повуците ви тешке мере према вама, господо. Немојте одбијати амандмане по аутоматизму. </w:t>
      </w:r>
    </w:p>
    <w:p w:rsidR="00B026B0" w:rsidRDefault="0065420B" w:rsidP="007A7931">
      <w:pPr>
        <w:tabs>
          <w:tab w:val="left" w:pos="1418"/>
        </w:tabs>
        <w:rPr>
          <w:lang w:val="sr-Cyrl-RS"/>
        </w:rPr>
      </w:pPr>
      <w:r>
        <w:tab/>
        <w:t xml:space="preserve">Покушајмо да извршимо правичну редистрибуцију средстава. Грађани су гласали за вас зато што желе пре свега правду и правичну редистрибуцију пара. Али, проблем је што нити су добили правду, нити редистрибуцију пара, јер нема ових у затвору, а нема ни поделе њиховог новца. </w:t>
      </w:r>
    </w:p>
    <w:p w:rsidR="0065420B" w:rsidRDefault="00B026B0" w:rsidP="007A7931">
      <w:pPr>
        <w:tabs>
          <w:tab w:val="left" w:pos="1418"/>
        </w:tabs>
      </w:pPr>
      <w:r>
        <w:rPr>
          <w:lang w:val="sr-Cyrl-RS"/>
        </w:rPr>
        <w:tab/>
      </w:r>
      <w:r w:rsidR="0065420B">
        <w:t xml:space="preserve">Зато мислимо да је добро да усвојимо закон о пореклу имовине политичара, па да сви укрстимо ко шта има и да се то правично опорезује. Да не причам овде о томе ко је шта узео или није узео. Дајте лепо да ставимо на увид, па нека закон разреже правила. То је правично. </w:t>
      </w:r>
    </w:p>
    <w:p w:rsidR="00B026B0" w:rsidRDefault="0065420B" w:rsidP="007A7931">
      <w:pPr>
        <w:tabs>
          <w:tab w:val="left" w:pos="1418"/>
        </w:tabs>
        <w:rPr>
          <w:lang w:val="sr-Cyrl-RS"/>
        </w:rPr>
      </w:pPr>
      <w:r>
        <w:tab/>
        <w:t xml:space="preserve">Дакле, не видимо могућност да ће се уз оваква издвајања, уз ове буџетске алокације на било који начин покренути привредна активност, да ће се повећати издвајање за пензиони фонд, да ће се повећати издвајање за порезе. Приходи порески неће бити повећани, господине Арсићу. Неће, ви то знате. </w:t>
      </w:r>
    </w:p>
    <w:p w:rsidR="00B026B0" w:rsidRDefault="00B026B0" w:rsidP="007A7931">
      <w:pPr>
        <w:tabs>
          <w:tab w:val="left" w:pos="1418"/>
        </w:tabs>
        <w:rPr>
          <w:lang w:val="sr-Cyrl-RS"/>
        </w:rPr>
      </w:pPr>
      <w:r>
        <w:rPr>
          <w:lang w:val="sr-Cyrl-RS"/>
        </w:rPr>
        <w:tab/>
      </w:r>
      <w:r w:rsidR="0065420B">
        <w:t>Све ће да опадне. Опашће и производња и потрошња. Тим истим пензионерима до 25.000 порасли су сви трошкови, и комуналије, и лекови, и енергенти, тек ће да порасту, и превоз. И, шта сад? Хране пола Србије пензионери. Али, важно је да кажете да 60 и нешто процената није смањена пензија. Па кажите - 68</w:t>
      </w:r>
      <w:r>
        <w:rPr>
          <w:lang w:val="sr-Cyrl-RS"/>
        </w:rPr>
        <w:t>0</w:t>
      </w:r>
      <w:r w:rsidR="0065420B">
        <w:t xml:space="preserve">.000 пензионера је смањена, професорима, инжењерима, наставницима, лекарима, њима је смањена. Тако реците. </w:t>
      </w:r>
    </w:p>
    <w:p w:rsidR="0065420B" w:rsidRPr="00944405" w:rsidRDefault="00B026B0" w:rsidP="007A7931">
      <w:pPr>
        <w:tabs>
          <w:tab w:val="left" w:pos="1418"/>
        </w:tabs>
      </w:pPr>
      <w:r>
        <w:rPr>
          <w:lang w:val="sr-Cyrl-RS"/>
        </w:rPr>
        <w:tab/>
      </w:r>
      <w:r w:rsidR="0065420B">
        <w:t>Коме није смањена? Није смањено министрима. Њима није смањено. Гувернерки није смањено. Њој је повећана плата. Укидањем солидарног пореза она ће добити суштински већа примања, али зато је 200 милиона евра дуга НБС, господо, односно 400 милиона. Ево, упола сам смањио. Цела уштеда за плате и пензије, министре, је</w:t>
      </w:r>
      <w:r>
        <w:rPr>
          <w:lang w:val="sr-Cyrl-RS"/>
        </w:rPr>
        <w:t>сте</w:t>
      </w:r>
      <w:r w:rsidR="0065420B">
        <w:t xml:space="preserve"> 370 милиона евра.  </w:t>
      </w:r>
    </w:p>
    <w:p w:rsidR="0065420B" w:rsidRDefault="0065420B" w:rsidP="007A7931">
      <w:pPr>
        <w:tabs>
          <w:tab w:val="left" w:pos="1418"/>
        </w:tabs>
      </w:pPr>
      <w:r>
        <w:tab/>
        <w:t>Зашто је дошло до овога? Ево ви можете то да одговорите. Ви сте министар финансија. Кажите нам, како је могуће да је дошло до тога? Само вас молим</w:t>
      </w:r>
      <w:r w:rsidR="00B026B0">
        <w:rPr>
          <w:lang w:val="sr-Cyrl-RS"/>
        </w:rPr>
        <w:t>,</w:t>
      </w:r>
      <w:r>
        <w:t xml:space="preserve"> </w:t>
      </w:r>
      <w:r w:rsidR="00B026B0">
        <w:t>озбиљан сте човек, такв</w:t>
      </w:r>
      <w:r w:rsidR="00B026B0">
        <w:rPr>
          <w:lang w:val="sr-Cyrl-RS"/>
        </w:rPr>
        <w:t>им</w:t>
      </w:r>
      <w:r w:rsidR="00B026B0">
        <w:t xml:space="preserve"> вас</w:t>
      </w:r>
      <w:r>
        <w:t xml:space="preserve"> сматрам. Немојте да кренете реченицу – знате</w:t>
      </w:r>
      <w:r w:rsidR="00B026B0">
        <w:rPr>
          <w:lang w:val="sr-Cyrl-RS"/>
        </w:rPr>
        <w:t>,</w:t>
      </w:r>
      <w:r>
        <w:t xml:space="preserve"> имали смо проблеме у прошлости. Имали смо ми проблеме, имали смо ми министре тада и ви</w:t>
      </w:r>
      <w:r w:rsidR="00B026B0">
        <w:t xml:space="preserve"> се јако добро сећате и разарањ</w:t>
      </w:r>
      <w:r w:rsidR="00B026B0">
        <w:rPr>
          <w:lang w:val="sr-Cyrl-RS"/>
        </w:rPr>
        <w:t>а</w:t>
      </w:r>
      <w:r>
        <w:t xml:space="preserve"> и бомбардовање ове земље, санкције и свашта.</w:t>
      </w:r>
    </w:p>
    <w:p w:rsidR="0065420B" w:rsidRDefault="0065420B" w:rsidP="007A7931">
      <w:pPr>
        <w:tabs>
          <w:tab w:val="left" w:pos="1418"/>
        </w:tabs>
      </w:pPr>
      <w:r>
        <w:tab/>
        <w:t xml:space="preserve">Ови што сада вичу на мене су оставили такву развалину да то три штиглица не би поправило, а не ви, ни два Вебера,  ни осам Мартина Лутера. Дајте да покушамо да одговоримо на конкретна питања. </w:t>
      </w:r>
    </w:p>
    <w:p w:rsidR="0065420B" w:rsidRDefault="0065420B" w:rsidP="007A7931">
      <w:pPr>
        <w:tabs>
          <w:tab w:val="left" w:pos="1418"/>
        </w:tabs>
      </w:pPr>
      <w:r>
        <w:tab/>
      </w:r>
      <w:r w:rsidR="00B026B0">
        <w:rPr>
          <w:lang w:val="sr-Cyrl-RS"/>
        </w:rPr>
        <w:t>М</w:t>
      </w:r>
      <w:r>
        <w:t>ислим да ове амандмане треба усвојити, покажите отвореност за правичну редистрибуцију. На томе сте и добили изборе. То је обећање о бољем животу и лепшој будућности. Ево прилике за то. Покажите да сте бољи. Имате још једну историјску шансу</w:t>
      </w:r>
      <w:r w:rsidR="00B026B0">
        <w:rPr>
          <w:lang w:val="sr-Cyrl-RS"/>
        </w:rPr>
        <w:t>,</w:t>
      </w:r>
      <w:r>
        <w:t xml:space="preserve"> осму, да покажете да сте бољи, него они који су били. Али, ви упорно одбијате да сте бољи. Зато што можда суштински, плашим се</w:t>
      </w:r>
      <w:r w:rsidR="00B026B0">
        <w:rPr>
          <w:lang w:val="sr-Cyrl-RS"/>
        </w:rPr>
        <w:t>,</w:t>
      </w:r>
      <w:r>
        <w:t xml:space="preserve"> и нисте. Хвала.</w:t>
      </w:r>
    </w:p>
    <w:p w:rsidR="0065420B" w:rsidRDefault="0065420B" w:rsidP="007A7931">
      <w:pPr>
        <w:tabs>
          <w:tab w:val="left" w:pos="1418"/>
        </w:tabs>
      </w:pPr>
      <w:r>
        <w:tab/>
        <w:t>ПРЕДСЕДНИК: Реч има др Небојша Стефановић.</w:t>
      </w:r>
    </w:p>
    <w:p w:rsidR="0065420B" w:rsidRDefault="0065420B" w:rsidP="007A7931">
      <w:pPr>
        <w:tabs>
          <w:tab w:val="left" w:pos="1418"/>
        </w:tabs>
      </w:pPr>
      <w:r>
        <w:lastRenderedPageBreak/>
        <w:tab/>
        <w:t>НЕБОЈША СТЕФАНОВИЋ: Даме и господо, не знам, цинизам и демагогија</w:t>
      </w:r>
      <w:r w:rsidR="00B026B0">
        <w:rPr>
          <w:lang w:val="sr-Cyrl-RS"/>
        </w:rPr>
        <w:t>,</w:t>
      </w:r>
      <w:r>
        <w:t xml:space="preserve"> две речи којима би могао да опишем не</w:t>
      </w:r>
      <w:r w:rsidR="00B026B0">
        <w:t>ке говоре у овој скупштини, али</w:t>
      </w:r>
      <w:r>
        <w:t xml:space="preserve"> треба се вратити на чињенице.</w:t>
      </w:r>
      <w:r w:rsidR="00B026B0">
        <w:t xml:space="preserve"> Треба подсетити грађане Србије</w:t>
      </w:r>
      <w:r>
        <w:t xml:space="preserve"> шта су заиста чињенице.</w:t>
      </w:r>
    </w:p>
    <w:p w:rsidR="0065420B" w:rsidRDefault="0065420B" w:rsidP="007A7931">
      <w:pPr>
        <w:tabs>
          <w:tab w:val="left" w:pos="1418"/>
        </w:tabs>
      </w:pPr>
      <w:r>
        <w:tab/>
        <w:t>Чињенице су да када је Српска напредна стра</w:t>
      </w:r>
      <w:r w:rsidR="00B026B0">
        <w:t>нка дошла на власт затекла је</w:t>
      </w:r>
      <w:r>
        <w:t xml:space="preserve"> мислим и ниједно предузеће од озбиљнијих које је функционисало, а да не причамо о томе да смо затекли на пример 400 милиона евра дуга само у Развојној банци Војводине. Тај процес траје. </w:t>
      </w:r>
    </w:p>
    <w:p w:rsidR="0065420B" w:rsidRDefault="0065420B" w:rsidP="007A7931">
      <w:pPr>
        <w:tabs>
          <w:tab w:val="left" w:pos="1418"/>
        </w:tabs>
      </w:pPr>
      <w:r>
        <w:tab/>
        <w:t xml:space="preserve">Мени је жао што су неки наравно, ове које смо ми похапсили су били угледни грађани у време када су неки други били на власти и не само што су били угледни грађани, него су управљали државом. Мени је жао што су довели правосуђе до таквих грана да ми још увек немамо правоснажне пресуде. </w:t>
      </w:r>
    </w:p>
    <w:p w:rsidR="0065420B" w:rsidRDefault="0065420B" w:rsidP="007A7931">
      <w:pPr>
        <w:tabs>
          <w:tab w:val="left" w:pos="1418"/>
        </w:tabs>
      </w:pPr>
      <w:r>
        <w:tab/>
        <w:t xml:space="preserve">Жао ми је и надам се да ће се и то променити ускоро, јер ће те пресуде стићи, ми поштујемо судове и чекамо како ће они да пресуде у тим случајевима, али очигледно да се ради о великој пљачки грађана ове земље и великој пљачки државе. </w:t>
      </w:r>
      <w:r w:rsidR="00B026B0">
        <w:rPr>
          <w:lang w:val="sr-Cyrl-RS"/>
        </w:rPr>
        <w:t>З</w:t>
      </w:r>
      <w:r>
        <w:t xml:space="preserve">нам да грађани то хоће да чују 1.035.000 пензионера није додирнуто овим мерама, тешким мерама, мерама које није било лако донети, али које су неопходне за оздрављене ове земље. </w:t>
      </w:r>
    </w:p>
    <w:p w:rsidR="0065420B" w:rsidRDefault="0065420B" w:rsidP="007A7931">
      <w:pPr>
        <w:tabs>
          <w:tab w:val="left" w:pos="1418"/>
        </w:tabs>
      </w:pPr>
      <w:r>
        <w:tab/>
        <w:t xml:space="preserve">Државних секретара имали смо када смо дошли на власт, три пута их је више затечено, него што их има данас. Три пута више. Милијарде су узимане, мислим пет или шест милијарди од 2008. године смо се задужили само за исплату плата у разним агенцијама, јавним предузећима у јавном сектору. Задуживали се да би исплаћивали такве и толике плате. Узимали новац, вратиће то неко. </w:t>
      </w:r>
    </w:p>
    <w:p w:rsidR="0065420B" w:rsidRDefault="0065420B" w:rsidP="007A7931">
      <w:pPr>
        <w:tabs>
          <w:tab w:val="left" w:pos="1418"/>
        </w:tabs>
      </w:pPr>
      <w:r>
        <w:tab/>
        <w:t>Данас када је то дошло да се враћа, данас када треба да се консолидује земља, данас кажу – што смањујете, па зато што сте водили такву политику не</w:t>
      </w:r>
      <w:r w:rsidR="00B026B0">
        <w:rPr>
          <w:lang w:val="sr-Cyrl-RS"/>
        </w:rPr>
        <w:t xml:space="preserve"> </w:t>
      </w:r>
      <w:r>
        <w:t>размишљајући о будућности своје земље, не</w:t>
      </w:r>
      <w:r w:rsidR="00B026B0">
        <w:rPr>
          <w:lang w:val="sr-Cyrl-RS"/>
        </w:rPr>
        <w:t xml:space="preserve"> </w:t>
      </w:r>
      <w:r>
        <w:t>размишљајући о томе. Да се наставило Србија би била у катастрофалном банкроту.</w:t>
      </w:r>
    </w:p>
    <w:p w:rsidR="0065420B" w:rsidRDefault="0065420B" w:rsidP="007A7931">
      <w:pPr>
        <w:tabs>
          <w:tab w:val="left" w:pos="1418"/>
        </w:tabs>
      </w:pPr>
      <w:r>
        <w:tab/>
        <w:t xml:space="preserve">Данас нам расту приходи од акциза за дуван, зато што се озбиљније боримо против шверца дувана. Озбиљније пленимо. Нема дана да се не заплени нека пошиљка дувана и види се да држава показује озбиљност и одговорност у борби против корупције и криминала. </w:t>
      </w:r>
    </w:p>
    <w:p w:rsidR="0065420B" w:rsidRDefault="0065420B" w:rsidP="007A7931">
      <w:pPr>
        <w:tabs>
          <w:tab w:val="left" w:pos="1418"/>
        </w:tabs>
      </w:pPr>
      <w:r>
        <w:tab/>
        <w:t xml:space="preserve">Нећу вам </w:t>
      </w:r>
      <w:r w:rsidR="00B026B0">
        <w:t>узимати много времена шта сам</w:t>
      </w:r>
      <w:r>
        <w:t xml:space="preserve"> затекао у сфери криминала у овој земљи, то ће говорити тужилаштво и судови, али оно што хоћу да знате да ће се држава озбиљно, озбиљно борити и против корупције и криминала.</w:t>
      </w:r>
    </w:p>
    <w:p w:rsidR="0065420B" w:rsidRDefault="0065420B" w:rsidP="007A7931">
      <w:pPr>
        <w:tabs>
          <w:tab w:val="left" w:pos="1418"/>
        </w:tabs>
      </w:pPr>
      <w:r>
        <w:tab/>
        <w:t xml:space="preserve">Надам се да су људи схватили да ова </w:t>
      </w:r>
      <w:r w:rsidR="00B026B0">
        <w:rPr>
          <w:lang w:val="sr-Cyrl-RS"/>
        </w:rPr>
        <w:t>в</w:t>
      </w:r>
      <w:r>
        <w:t xml:space="preserve">лада заиста има добру намеру да поправи ситуацију у овој земљи, жели да учини да људи у овој земљи живе боље, нажалост, оно што нам је остављено је толико катастрофално да смо ми морали да повучемо тешке мере да поправимо ту тешку ситуацију из претходног периода, али тај период ће проћи. </w:t>
      </w:r>
    </w:p>
    <w:p w:rsidR="0065420B" w:rsidRDefault="0065420B" w:rsidP="007A7931">
      <w:pPr>
        <w:tabs>
          <w:tab w:val="left" w:pos="1418"/>
        </w:tabs>
      </w:pPr>
      <w:r>
        <w:lastRenderedPageBreak/>
        <w:tab/>
        <w:t xml:space="preserve">Србија може да очекује бољу економску ситуацију, ова </w:t>
      </w:r>
      <w:r w:rsidR="000D2F31">
        <w:rPr>
          <w:lang w:val="sr-Cyrl-RS"/>
        </w:rPr>
        <w:t>в</w:t>
      </w:r>
      <w:r>
        <w:t xml:space="preserve">лада се бори, направили смо најбољу авио-компанију у земљи, доводимо најозбиљније инвеститоре у ову земљу, наше људе посматрају потпуно другачије. Данас је Србија прихватљив партнер. </w:t>
      </w:r>
    </w:p>
    <w:p w:rsidR="0065420B" w:rsidRDefault="0065420B" w:rsidP="007A7931">
      <w:pPr>
        <w:tabs>
          <w:tab w:val="left" w:pos="1418"/>
        </w:tabs>
      </w:pPr>
      <w:r>
        <w:tab/>
        <w:t xml:space="preserve">Склопили смо озбиљне уговоре и са ЕУ и са Руском Федерацијом, са озбиљним државама света које показују да хоће сарадњу са Републиком Србијом. Нажалост, 2012. године ситуација је била потпуно другачија, била је потпуно другачија да нико није желео да разговара са нама, нити је било која озбиљна компанија намеравала да дође овде. Данас је та ситуација неупоредиво боља. </w:t>
      </w:r>
    </w:p>
    <w:p w:rsidR="000D2F31" w:rsidRDefault="0065420B" w:rsidP="007A7931">
      <w:pPr>
        <w:tabs>
          <w:tab w:val="left" w:pos="1418"/>
        </w:tabs>
        <w:rPr>
          <w:lang w:val="sr-Cyrl-RS"/>
        </w:rPr>
      </w:pPr>
      <w:r>
        <w:tab/>
        <w:t xml:space="preserve">Обезбедили смо извоз компанија које раде, па и „Фијата“ и на тржиште Руске Федерације, што до сада није био случај, што ће омогућити да се настави рад не само људи у „Фијату“, него и многих кооперантских кућа. </w:t>
      </w:r>
    </w:p>
    <w:p w:rsidR="0065420B" w:rsidRDefault="000D2F31" w:rsidP="007A7931">
      <w:pPr>
        <w:tabs>
          <w:tab w:val="left" w:pos="1418"/>
        </w:tabs>
      </w:pPr>
      <w:r>
        <w:rPr>
          <w:lang w:val="sr-Cyrl-RS"/>
        </w:rPr>
        <w:tab/>
      </w:r>
      <w:r w:rsidR="0065420B">
        <w:t>Ради се и на Смедереву</w:t>
      </w:r>
      <w:r>
        <w:rPr>
          <w:lang w:val="sr-Cyrl-RS"/>
        </w:rPr>
        <w:t>,</w:t>
      </w:r>
      <w:r w:rsidR="0065420B">
        <w:t xml:space="preserve"> рекао је колега Шормаз, ради се на томе да се доведе озбиљни инвеститор, нажалост, неки други су били недовољно способни да задрже претходне инвеститоре, ми ћемо поправити и ту ситуацију и покушати да сачувамо радна места.</w:t>
      </w:r>
    </w:p>
    <w:p w:rsidR="000D2F31" w:rsidRDefault="0065420B" w:rsidP="007A7931">
      <w:pPr>
        <w:tabs>
          <w:tab w:val="left" w:pos="1418"/>
        </w:tabs>
        <w:rPr>
          <w:lang w:val="sr-Cyrl-RS"/>
        </w:rPr>
      </w:pPr>
      <w:r>
        <w:tab/>
        <w:t xml:space="preserve">Најлакше би било – ајмо све у стечај. Трудимо се да поправимо ситуацију у економији, да људи живе боље у овој земљи. </w:t>
      </w:r>
      <w:r w:rsidR="000D2F31">
        <w:rPr>
          <w:lang w:val="sr-Cyrl-RS"/>
        </w:rPr>
        <w:t>В</w:t>
      </w:r>
      <w:r>
        <w:t xml:space="preserve">идим да људи препознају да је та политика добра, да овде постоје људи који не брину само о себи и о томе како ће они да постану тајкуни, а многи од тих су постали тајкуни од 2008. до 2012. године. Многи имају десетине милијарди, стотине милијарди динара имовине која је стечена док су вршили власт, то у овој </w:t>
      </w:r>
      <w:r w:rsidR="000D2F31">
        <w:rPr>
          <w:lang w:val="sr-Cyrl-RS"/>
        </w:rPr>
        <w:t>в</w:t>
      </w:r>
      <w:r>
        <w:t xml:space="preserve">лади није случај. </w:t>
      </w:r>
    </w:p>
    <w:p w:rsidR="0065420B" w:rsidRDefault="000D2F31" w:rsidP="007A7931">
      <w:pPr>
        <w:tabs>
          <w:tab w:val="left" w:pos="1418"/>
        </w:tabs>
      </w:pPr>
      <w:r>
        <w:rPr>
          <w:lang w:val="sr-Cyrl-RS"/>
        </w:rPr>
        <w:tab/>
      </w:r>
      <w:r w:rsidR="0065420B">
        <w:t xml:space="preserve">Очекујем да ћемо све те извештаје </w:t>
      </w:r>
      <w:r>
        <w:t>и о имовини</w:t>
      </w:r>
      <w:r>
        <w:rPr>
          <w:lang w:val="sr-Cyrl-RS"/>
        </w:rPr>
        <w:t>,</w:t>
      </w:r>
      <w:r>
        <w:t xml:space="preserve"> и ономе како с</w:t>
      </w:r>
      <w:r>
        <w:rPr>
          <w:lang w:val="sr-Cyrl-RS"/>
        </w:rPr>
        <w:t>у</w:t>
      </w:r>
      <w:r>
        <w:t xml:space="preserve"> пос</w:t>
      </w:r>
      <w:r w:rsidR="0065420B">
        <w:t>л</w:t>
      </w:r>
      <w:r>
        <w:rPr>
          <w:lang w:val="sr-Cyrl-RS"/>
        </w:rPr>
        <w:t>овал</w:t>
      </w:r>
      <w:r w:rsidR="0065420B">
        <w:t>и, ко је отварао фирме, ко је куповао земљу, ко је како радио имати врло брзо и од стране надлежних државних органа. Хвала вам.</w:t>
      </w:r>
    </w:p>
    <w:p w:rsidR="0065420B" w:rsidRDefault="000D2F31" w:rsidP="007A7931">
      <w:pPr>
        <w:tabs>
          <w:tab w:val="left" w:pos="1418"/>
        </w:tabs>
      </w:pPr>
      <w:r>
        <w:tab/>
        <w:t>ПРЕДСЕДНИК: Реч има</w:t>
      </w:r>
      <w:r w:rsidR="0065420B">
        <w:t xml:space="preserve"> др Владимир Маринковић.</w:t>
      </w:r>
    </w:p>
    <w:p w:rsidR="0065420B" w:rsidRDefault="0065420B" w:rsidP="007A7931">
      <w:pPr>
        <w:tabs>
          <w:tab w:val="left" w:pos="1418"/>
        </w:tabs>
      </w:pPr>
      <w:r>
        <w:tab/>
        <w:t>ВЛАДИМИР МАРИНКОВИЋ: Уважени министри, поштована председнице, даме и господо народни посланици, мислио сам да сви овде у сали, а наравно и грађани Србије знају да у тржишној економији, привреди</w:t>
      </w:r>
      <w:r w:rsidR="00EB124D">
        <w:rPr>
          <w:lang w:val="sr-Cyrl-RS"/>
        </w:rPr>
        <w:t>,</w:t>
      </w:r>
      <w:r>
        <w:t xml:space="preserve"> не постоји бесплатан ручак више. Подсетићу вас да, када говоримо о праведној редистрибуцији, та праведна редистрибуција нас је од 2008. до 2012. године, само кроз повећање пензија, које је било нереално, када је цео свет, када су највеће економске силе света ушле у рецесију, коштала милијарду и 600 милиона евра.</w:t>
      </w:r>
    </w:p>
    <w:p w:rsidR="0065420B" w:rsidRDefault="0065420B" w:rsidP="007A7931">
      <w:pPr>
        <w:tabs>
          <w:tab w:val="left" w:pos="1418"/>
        </w:tabs>
      </w:pPr>
      <w:r>
        <w:tab/>
        <w:t>Говорим о томе да је дељена и 13</w:t>
      </w:r>
      <w:r w:rsidR="000D2F31">
        <w:rPr>
          <w:lang w:val="sr-Cyrl-RS"/>
        </w:rPr>
        <w:t>.</w:t>
      </w:r>
      <w:r>
        <w:t xml:space="preserve"> плата у јавном сектору, која је коштала наш буџет 200 милиона евра. </w:t>
      </w:r>
    </w:p>
    <w:p w:rsidR="0065420B" w:rsidRDefault="0065420B" w:rsidP="007A7931">
      <w:pPr>
        <w:tabs>
          <w:tab w:val="left" w:pos="1418"/>
        </w:tabs>
      </w:pPr>
      <w:r>
        <w:tab/>
        <w:t>Према томе, свако ко иоле познаје економију и свако ко је реалан, ко жели да се н</w:t>
      </w:r>
      <w:r w:rsidR="00EB124D">
        <w:t>аша земља економски и динамично</w:t>
      </w:r>
      <w:r>
        <w:t xml:space="preserve"> развија, треба да зна да би могли да се развијамо и да би могли да привучемо што више инвестиција, да би могли да вршимо праведну редистрибуцију.</w:t>
      </w:r>
    </w:p>
    <w:p w:rsidR="0065420B" w:rsidRDefault="0065420B" w:rsidP="007A7931">
      <w:pPr>
        <w:tabs>
          <w:tab w:val="left" w:pos="1418"/>
        </w:tabs>
      </w:pPr>
      <w:r>
        <w:lastRenderedPageBreak/>
        <w:tab/>
        <w:t xml:space="preserve">Моја странка, Социјалдемократска партија Србије, за то </w:t>
      </w:r>
      <w:r w:rsidR="0090472E">
        <w:t xml:space="preserve">се </w:t>
      </w:r>
      <w:r>
        <w:t xml:space="preserve">прва залаже. Морамо да повећамо БДП. У овој ситуацији је Влада и имала и дефинисала социјалну компоненту и изузела 61 посто пензионера. То је било једино могуће. Мени би било јако драго и сви би били задовољнији, а поготову грађани Србије и пензионери, да када је Ирска имала фискални дефицит 2008. године 29 посто, Летонија 15 посто, Литванија 13 </w:t>
      </w:r>
      <w:r w:rsidR="0090472E">
        <w:t>посто</w:t>
      </w:r>
      <w:r w:rsidR="0090472E">
        <w:rPr>
          <w:lang w:val="sr-Cyrl-RS"/>
        </w:rPr>
        <w:t>, д</w:t>
      </w:r>
      <w:r>
        <w:t>а смо тада спровели реформе, оне би мање болеле и наравно, наша економија би изашла раније на зелену грану.</w:t>
      </w:r>
    </w:p>
    <w:p w:rsidR="0065420B" w:rsidRDefault="0065420B" w:rsidP="007A7931">
      <w:pPr>
        <w:tabs>
          <w:tab w:val="left" w:pos="1418"/>
        </w:tabs>
      </w:pPr>
      <w:r>
        <w:tab/>
        <w:t>Подсетићу само да нерешавање проблема предузећа у реструктурирању је за 10 година коштало овај буџет негде око 10 милијарди евра. У тој си</w:t>
      </w:r>
      <w:r w:rsidR="0090472E">
        <w:t>туацији</w:t>
      </w:r>
      <w:r>
        <w:t xml:space="preserve"> говорити о праведној редистрибуцији и социјалној одговорности, по мени</w:t>
      </w:r>
      <w:r w:rsidR="0090472E">
        <w:rPr>
          <w:lang w:val="sr-Cyrl-RS"/>
        </w:rPr>
        <w:t>,</w:t>
      </w:r>
      <w:r>
        <w:t xml:space="preserve"> није озбиљно.</w:t>
      </w:r>
    </w:p>
    <w:p w:rsidR="0065420B" w:rsidRDefault="0065420B" w:rsidP="007A7931">
      <w:pPr>
        <w:tabs>
          <w:tab w:val="left" w:pos="1418"/>
        </w:tabs>
      </w:pPr>
      <w:r>
        <w:tab/>
        <w:t>Наша земља је у озбиљној ситуацији и ми морамо овако како је премијер и Влада Србије одлучила да уради одлучно, са јасним мерама и јасном визијом, јасном стратег</w:t>
      </w:r>
      <w:r w:rsidR="0090472E">
        <w:t>ијом</w:t>
      </w:r>
      <w:r>
        <w:t xml:space="preserve"> развоја да покренемо реформе, да зауставимо задуживање и да нашу економију развијемо кроз привлачење страних инвестиција, али наравно подстицање</w:t>
      </w:r>
      <w:r w:rsidR="0090472E">
        <w:rPr>
          <w:lang w:val="sr-Cyrl-RS"/>
        </w:rPr>
        <w:t>м</w:t>
      </w:r>
      <w:r>
        <w:t xml:space="preserve"> домаћих инвеститора, домаћих предузетника и стварање</w:t>
      </w:r>
      <w:r w:rsidR="0090472E">
        <w:rPr>
          <w:lang w:val="sr-Cyrl-RS"/>
        </w:rPr>
        <w:t>м</w:t>
      </w:r>
      <w:r>
        <w:t xml:space="preserve"> једног предузетничког друштва, уместо служб</w:t>
      </w:r>
      <w:r w:rsidR="0090472E">
        <w:t>еничког, кој</w:t>
      </w:r>
      <w:r w:rsidR="0090472E">
        <w:rPr>
          <w:lang w:val="sr-Cyrl-RS"/>
        </w:rPr>
        <w:t>е</w:t>
      </w:r>
      <w:r w:rsidR="0090472E">
        <w:t xml:space="preserve"> је у последњих 13</w:t>
      </w:r>
      <w:r w:rsidR="0090472E">
        <w:rPr>
          <w:lang w:val="sr-Cyrl-RS"/>
        </w:rPr>
        <w:t>-</w:t>
      </w:r>
      <w:r w:rsidR="0090472E">
        <w:t>14 година</w:t>
      </w:r>
      <w:r>
        <w:t xml:space="preserve"> створено у нашој земљи.</w:t>
      </w:r>
    </w:p>
    <w:p w:rsidR="0065420B" w:rsidRDefault="0065420B" w:rsidP="007A7931">
      <w:pPr>
        <w:tabs>
          <w:tab w:val="left" w:pos="1418"/>
        </w:tabs>
      </w:pPr>
      <w:r>
        <w:tab/>
        <w:t>Подсетићу вас да је јавна администрација 3 или 4 пута више повећана, да је запошљавање у јавним предузећима престало кроз доношење Закона о буџе</w:t>
      </w:r>
      <w:r w:rsidR="0090472E">
        <w:t>тском систему у овом парламенту</w:t>
      </w:r>
      <w:r>
        <w:t xml:space="preserve"> 2013. године и да ћемо кроз ове паралелне мере, које ће Влада у наредном периоду предузимати и изв</w:t>
      </w:r>
      <w:r w:rsidR="0090472E">
        <w:t>ести дефинитивно нашу економију</w:t>
      </w:r>
      <w:r>
        <w:t xml:space="preserve"> на зелену грану и </w:t>
      </w:r>
      <w:r w:rsidR="0090472E">
        <w:rPr>
          <w:lang w:val="sr-Cyrl-RS"/>
        </w:rPr>
        <w:t>то</w:t>
      </w:r>
      <w:r w:rsidR="0090472E">
        <w:t xml:space="preserve"> ће већ 2017. године</w:t>
      </w:r>
      <w:r>
        <w:t xml:space="preserve"> засигурно, </w:t>
      </w:r>
      <w:r w:rsidR="0090472E">
        <w:rPr>
          <w:lang w:val="sr-Cyrl-RS"/>
        </w:rPr>
        <w:t>јер</w:t>
      </w:r>
      <w:r>
        <w:t xml:space="preserve"> то је лек који су примениле Португалија, Ирска, Летонија и Литванија, земље чланице ЕУ, оне са</w:t>
      </w:r>
      <w:r w:rsidR="0090472E">
        <w:t>да имају много нижи дефицит, он</w:t>
      </w:r>
      <w:r w:rsidR="0090472E">
        <w:rPr>
          <w:lang w:val="sr-Cyrl-RS"/>
        </w:rPr>
        <w:t>е</w:t>
      </w:r>
      <w:r>
        <w:t xml:space="preserve"> сада имају и остварују привредни раст, тако да је то већ опробано.   </w:t>
      </w:r>
    </w:p>
    <w:p w:rsidR="0065420B" w:rsidRDefault="0065420B" w:rsidP="007A7931">
      <w:pPr>
        <w:tabs>
          <w:tab w:val="left" w:pos="1418"/>
        </w:tabs>
      </w:pPr>
      <w:r>
        <w:tab/>
        <w:t xml:space="preserve">Надам се да ће кроз аранжман са ММФ, кроз повећање рејтинга наше земље када су у питању инвестиције и кроз довођење оних најбољих, а ко је </w:t>
      </w:r>
      <w:r w:rsidR="00B24A20">
        <w:t>најбољи, па</w:t>
      </w:r>
      <w:r>
        <w:t xml:space="preserve"> најбољи је „Етихад“, седма компанија на свету, најбољи је </w:t>
      </w:r>
      <w:r w:rsidR="00B24A20">
        <w:t>Тенис</w:t>
      </w:r>
      <w:r>
        <w:t>, најбоља и највећа немачка корпорација која се бави производњом меса и прехрамбене индустрије, што значи да су нама у интересу најбољи и највећи играчи, а не спекулантски капитал који је довео до тога да једна трећина приватизација у нашој земљи буде раскинута и да, наравно, привлачимо оне који нису ни имали намеру да запошљавају, који нису имали намеру да стварају проширену репродукцију у тим предузећима, да диверсификују бизнис и да буду извозно оријентисани.</w:t>
      </w:r>
    </w:p>
    <w:p w:rsidR="0065420B" w:rsidRDefault="00B24A20" w:rsidP="007A7931">
      <w:pPr>
        <w:tabs>
          <w:tab w:val="left" w:pos="1418"/>
        </w:tabs>
      </w:pPr>
      <w:r>
        <w:tab/>
        <w:t xml:space="preserve"> Дакле, ов</w:t>
      </w:r>
      <w:r>
        <w:rPr>
          <w:lang w:val="sr-Cyrl-RS"/>
        </w:rPr>
        <w:t>у</w:t>
      </w:r>
      <w:r w:rsidR="0065420B">
        <w:t xml:space="preserve"> </w:t>
      </w:r>
      <w:r>
        <w:rPr>
          <w:lang w:val="sr-Cyrl-RS"/>
        </w:rPr>
        <w:t>в</w:t>
      </w:r>
      <w:r>
        <w:t>лад</w:t>
      </w:r>
      <w:r>
        <w:rPr>
          <w:lang w:val="sr-Cyrl-RS"/>
        </w:rPr>
        <w:t>у</w:t>
      </w:r>
      <w:r w:rsidR="0065420B">
        <w:t xml:space="preserve"> </w:t>
      </w:r>
      <w:r>
        <w:rPr>
          <w:lang w:val="sr-Cyrl-RS"/>
        </w:rPr>
        <w:t>ће</w:t>
      </w:r>
      <w:r w:rsidR="0065420B">
        <w:t xml:space="preserve"> овај парламент у томе потпуно подржати, </w:t>
      </w:r>
      <w:r>
        <w:rPr>
          <w:lang w:val="sr-Cyrl-RS"/>
        </w:rPr>
        <w:t xml:space="preserve">јер </w:t>
      </w:r>
      <w:r w:rsidR="0065420B">
        <w:t>сматра да треба да направимо економију</w:t>
      </w:r>
      <w:r>
        <w:rPr>
          <w:lang w:val="sr-Cyrl-RS"/>
        </w:rPr>
        <w:t>,</w:t>
      </w:r>
      <w:r w:rsidR="0065420B">
        <w:t xml:space="preserve"> и радимо пуном паром на томе, која ће бити максимално извозно оријентисана. Само на такав начин можемо да решимо највећи проблем наше земље, а то је проблем </w:t>
      </w:r>
      <w:r w:rsidR="0065420B">
        <w:lastRenderedPageBreak/>
        <w:t>запошљавања, који</w:t>
      </w:r>
      <w:r>
        <w:rPr>
          <w:lang w:val="sr-Cyrl-RS"/>
        </w:rPr>
        <w:t xml:space="preserve"> је</w:t>
      </w:r>
      <w:r w:rsidR="0065420B">
        <w:t xml:space="preserve"> после доношења Закона о раду почео да се решава, зато што имамо 45 хиљада новозапослених људи. </w:t>
      </w:r>
    </w:p>
    <w:p w:rsidR="0065420B" w:rsidRDefault="0065420B" w:rsidP="007A7931">
      <w:pPr>
        <w:tabs>
          <w:tab w:val="left" w:pos="1418"/>
        </w:tabs>
      </w:pPr>
      <w:r>
        <w:tab/>
        <w:t>Зашто? Зато што смо створили оквир, створили смо добар амбијент за запошљавање и квалитетан и привлачан за инвеститоре, који ће, наравно, врло радо долазити у нашу земљу као квалитетну и добру дестинацију за улагање. Ево, већ смо постигли резултат. Друга смо дестинација када је у питању туризам у Европи, по анализама светских институција које се тиме баве. Хвала вам.</w:t>
      </w:r>
    </w:p>
    <w:p w:rsidR="0065420B" w:rsidRDefault="0065420B" w:rsidP="007A7931">
      <w:pPr>
        <w:tabs>
          <w:tab w:val="left" w:pos="1418"/>
        </w:tabs>
      </w:pPr>
      <w:r>
        <w:tab/>
        <w:t>ПРЕДСЕДНИК: Реч има др Душан Вујовић.</w:t>
      </w:r>
    </w:p>
    <w:p w:rsidR="0065420B" w:rsidRDefault="0065420B" w:rsidP="007A7931">
      <w:pPr>
        <w:tabs>
          <w:tab w:val="left" w:pos="1418"/>
        </w:tabs>
      </w:pPr>
      <w:r>
        <w:tab/>
        <w:t xml:space="preserve">ДУШАН ВУЈОВИЋ: Само кратка реплика, пошто је поменуто моје име. </w:t>
      </w:r>
    </w:p>
    <w:p w:rsidR="0065420B" w:rsidRDefault="0065420B" w:rsidP="007A7931">
      <w:pPr>
        <w:tabs>
          <w:tab w:val="left" w:pos="1418"/>
        </w:tabs>
      </w:pPr>
      <w:r>
        <w:tab/>
        <w:t xml:space="preserve">Појаснио бих две ствари. Значи, 61% или милион 38 хиљада пензионера неће имати никакво смањење. Наредних 470 хиљада или 26% ће имати смањење мање од 10%. Укупно 87,5% пензионера ће имати или никакво смањење или смањење мање од 10%. Тиме је више него одржана реч која је дата на почетку и којом смо врло пажљиво дефинисали програм који желимо да спроводимо. </w:t>
      </w:r>
    </w:p>
    <w:p w:rsidR="0065420B" w:rsidRDefault="0065420B" w:rsidP="007A7931">
      <w:pPr>
        <w:tabs>
          <w:tab w:val="left" w:pos="1418"/>
        </w:tabs>
      </w:pPr>
      <w:r>
        <w:tab/>
        <w:t>Понављам, први корак сада, а све остало три годи</w:t>
      </w:r>
      <w:r w:rsidR="00B24A20">
        <w:t>не испред нас ћемо спроводити</w:t>
      </w:r>
      <w:r>
        <w:t xml:space="preserve"> на врло одговоран начин.</w:t>
      </w:r>
    </w:p>
    <w:p w:rsidR="0065420B" w:rsidRDefault="0065420B" w:rsidP="007A7931">
      <w:pPr>
        <w:tabs>
          <w:tab w:val="left" w:pos="1418"/>
        </w:tabs>
      </w:pPr>
      <w:r>
        <w:tab/>
        <w:t xml:space="preserve">Друго, што се тиче плата, сви министри, укључујући и мене, </w:t>
      </w:r>
      <w:r w:rsidR="00B24A20">
        <w:t>има</w:t>
      </w:r>
      <w:r w:rsidR="00B24A20">
        <w:rPr>
          <w:lang w:val="sr-Cyrl-RS"/>
        </w:rPr>
        <w:t>ће</w:t>
      </w:r>
      <w:r>
        <w:t xml:space="preserve"> смањење плате од 10%, као што пише у </w:t>
      </w:r>
      <w:r w:rsidR="00B24A20">
        <w:rPr>
          <w:lang w:val="sr-Cyrl-RS"/>
        </w:rPr>
        <w:t>з</w:t>
      </w:r>
      <w:r>
        <w:t xml:space="preserve">акону. Никаквих изузетака нема. </w:t>
      </w:r>
    </w:p>
    <w:p w:rsidR="00B24A20" w:rsidRDefault="0065420B" w:rsidP="007A7931">
      <w:pPr>
        <w:tabs>
          <w:tab w:val="left" w:pos="1418"/>
        </w:tabs>
        <w:rPr>
          <w:lang w:val="sr-Cyrl-RS"/>
        </w:rPr>
      </w:pPr>
      <w:r>
        <w:tab/>
        <w:t>Следеће, нађите ми једну земљу у свету у којој је плата заштићеног нивоа, плата и пензија, само четири пута мања од плате министра? Нађите ми једну такву земљу у свету и ја ћу да вам признам јавно да грешим. Значи, нигде не постоји земља у којој је заштићена плата у тим земљама хиљаду, хиљаду и по долара или хиљаду, хиљаду и по евр</w:t>
      </w:r>
      <w:r w:rsidR="00B24A20">
        <w:t>а, а министри имају плату од 15</w:t>
      </w:r>
      <w:r w:rsidR="00B24A20">
        <w:rPr>
          <w:lang w:val="sr-Cyrl-RS"/>
        </w:rPr>
        <w:t>-</w:t>
      </w:r>
      <w:r>
        <w:t xml:space="preserve">20 и више. </w:t>
      </w:r>
    </w:p>
    <w:p w:rsidR="0065420B" w:rsidRDefault="00B24A20" w:rsidP="007A7931">
      <w:pPr>
        <w:tabs>
          <w:tab w:val="left" w:pos="1418"/>
        </w:tabs>
      </w:pPr>
      <w:r>
        <w:rPr>
          <w:lang w:val="sr-Cyrl-RS"/>
        </w:rPr>
        <w:tab/>
      </w:r>
      <w:r w:rsidR="0065420B">
        <w:t>Према томе, нигде у свету нису министри релативно плаћени тако мало као овде и ми ово радимо из осећаја дужности и обавезе према својој земљи, а не због материјалне накнаде. Стварно мислим да није у реду да помињете плату министара, пошто су трошкови које министри имају, само везано за посао, већи него што је скоро цела плата. Хвала плата.</w:t>
      </w:r>
    </w:p>
    <w:p w:rsidR="0065420B" w:rsidRDefault="00B24A20" w:rsidP="007A7931">
      <w:pPr>
        <w:tabs>
          <w:tab w:val="left" w:pos="1418"/>
        </w:tabs>
      </w:pPr>
      <w:r>
        <w:tab/>
        <w:t>ПРЕДСЕДНИК: Захваљујем.</w:t>
      </w:r>
      <w:r>
        <w:rPr>
          <w:lang w:val="sr-Cyrl-RS"/>
        </w:rPr>
        <w:t xml:space="preserve"> </w:t>
      </w:r>
      <w:r w:rsidR="0065420B">
        <w:t>Вучета Тошковић. Изволите.</w:t>
      </w:r>
    </w:p>
    <w:p w:rsidR="0065420B" w:rsidRDefault="0065420B" w:rsidP="007A7931">
      <w:pPr>
        <w:tabs>
          <w:tab w:val="left" w:pos="1418"/>
        </w:tabs>
      </w:pPr>
      <w:r>
        <w:tab/>
        <w:t>ВУЧЕТА ТОШКОВИЋ: Систем не ради па сам прешао на другу посланичку јединицу.</w:t>
      </w:r>
    </w:p>
    <w:p w:rsidR="0065420B" w:rsidRDefault="0065420B" w:rsidP="007A7931">
      <w:pPr>
        <w:tabs>
          <w:tab w:val="left" w:pos="1418"/>
        </w:tabs>
      </w:pPr>
      <w:r>
        <w:tab/>
        <w:t>ПРЕДСЕДНИК: Укључен вам је микрофон. Само напред.</w:t>
      </w:r>
    </w:p>
    <w:p w:rsidR="0065420B" w:rsidRDefault="0065420B" w:rsidP="007A7931">
      <w:pPr>
        <w:tabs>
          <w:tab w:val="left" w:pos="1418"/>
        </w:tabs>
      </w:pPr>
      <w:r>
        <w:tab/>
        <w:t>ВУЧЕТА ТОШКОВИЋ: Не чује се ништа.</w:t>
      </w:r>
    </w:p>
    <w:p w:rsidR="0065420B" w:rsidRDefault="0065420B" w:rsidP="007A7931">
      <w:pPr>
        <w:tabs>
          <w:tab w:val="left" w:pos="1418"/>
        </w:tabs>
      </w:pPr>
      <w:r>
        <w:tab/>
        <w:t>(Борислав Стефановић: Ништа се не чује.)</w:t>
      </w:r>
    </w:p>
    <w:p w:rsidR="0065420B" w:rsidRDefault="0065420B" w:rsidP="007A7931">
      <w:pPr>
        <w:tabs>
          <w:tab w:val="left" w:pos="1418"/>
        </w:tabs>
      </w:pPr>
      <w:r>
        <w:tab/>
        <w:t xml:space="preserve">ПРЕДСЕДНИК: Не знам да поправљам микрофоне, посланиче </w:t>
      </w:r>
      <w:r w:rsidR="00AC3CB2">
        <w:t xml:space="preserve">Стефановићу, али потрудићу се. </w:t>
      </w:r>
      <w:r>
        <w:t>Изволите, Тошковићу. То они намерно добацују.</w:t>
      </w:r>
    </w:p>
    <w:p w:rsidR="0065420B" w:rsidRDefault="0065420B" w:rsidP="007A7931">
      <w:pPr>
        <w:tabs>
          <w:tab w:val="left" w:pos="1418"/>
        </w:tabs>
      </w:pPr>
      <w:r>
        <w:tab/>
        <w:t>ВУЧЕТА ТОШКОВИЋ: (Не чује се</w:t>
      </w:r>
      <w:r w:rsidR="00B24A20">
        <w:rPr>
          <w:lang w:val="sr-Cyrl-RS"/>
        </w:rPr>
        <w:t xml:space="preserve"> део излагања</w:t>
      </w:r>
      <w:r>
        <w:t>)</w:t>
      </w:r>
    </w:p>
    <w:p w:rsidR="0065420B" w:rsidRDefault="0065420B" w:rsidP="007A7931">
      <w:pPr>
        <w:tabs>
          <w:tab w:val="left" w:pos="1418"/>
        </w:tabs>
      </w:pPr>
      <w:r>
        <w:lastRenderedPageBreak/>
        <w:tab/>
        <w:t xml:space="preserve">… Само зато што нису ушли у срж овог ребаланса буџета или уопште буџета. </w:t>
      </w:r>
    </w:p>
    <w:p w:rsidR="0065420B" w:rsidRDefault="0065420B" w:rsidP="007A7931">
      <w:pPr>
        <w:tabs>
          <w:tab w:val="left" w:pos="1418"/>
        </w:tabs>
      </w:pPr>
      <w:r>
        <w:tab/>
        <w:t xml:space="preserve">Прилив средстава у буџету није реалан, јер привреда не ради. А та привреда не ради само зато што смо од 2000. до 2012. године уништили комплетну привреду која данас ради </w:t>
      </w:r>
      <w:r w:rsidR="00B24A20">
        <w:t xml:space="preserve">само </w:t>
      </w:r>
      <w:r>
        <w:t>са 30%. Схватите ви то. Реалан прилив сре</w:t>
      </w:r>
      <w:r w:rsidR="00AC3CB2">
        <w:t>дстава у буџету не може да буде</w:t>
      </w:r>
      <w:r w:rsidR="00AC3CB2">
        <w:rPr>
          <w:lang w:val="sr-Cyrl-RS"/>
        </w:rPr>
        <w:t xml:space="preserve"> и</w:t>
      </w:r>
      <w:r>
        <w:t xml:space="preserve"> зато нам је толики дефицит.</w:t>
      </w:r>
    </w:p>
    <w:p w:rsidR="0065420B" w:rsidRDefault="0065420B" w:rsidP="007A7931">
      <w:pPr>
        <w:tabs>
          <w:tab w:val="left" w:pos="1418"/>
        </w:tabs>
      </w:pPr>
      <w:r>
        <w:tab/>
        <w:t>Још већи ће нам бити дефицит ако имамо овакву опозицију. Ми морамо некако изнедрити неку другу опозицију, која ће бити конструктивна, а не овакву која демагошки наступа. Хвала.</w:t>
      </w:r>
    </w:p>
    <w:p w:rsidR="0065420B" w:rsidRDefault="0065420B" w:rsidP="007A7931">
      <w:pPr>
        <w:tabs>
          <w:tab w:val="left" w:pos="1418"/>
        </w:tabs>
      </w:pPr>
      <w:r>
        <w:tab/>
        <w:t>ПРЕДСЕДНИК: Захваљујем.</w:t>
      </w:r>
      <w:r w:rsidR="00AC3CB2">
        <w:rPr>
          <w:lang w:val="sr-Cyrl-RS"/>
        </w:rPr>
        <w:t xml:space="preserve"> </w:t>
      </w:r>
      <w:r>
        <w:t xml:space="preserve">Реч има народни посланик Александар Јовичић, по амандману. </w:t>
      </w:r>
    </w:p>
    <w:p w:rsidR="0065420B" w:rsidRDefault="0065420B" w:rsidP="007A7931">
      <w:pPr>
        <w:tabs>
          <w:tab w:val="left" w:pos="1418"/>
        </w:tabs>
      </w:pPr>
      <w:r>
        <w:tab/>
        <w:t>АЛЕКСАНДАР ЈОВИЧИЋ:</w:t>
      </w:r>
      <w:r w:rsidR="00AC3CB2">
        <w:t xml:space="preserve"> Хвала, уважена председавајућа.</w:t>
      </w:r>
      <w:r w:rsidR="00AC3CB2">
        <w:rPr>
          <w:lang w:val="sr-Cyrl-RS"/>
        </w:rPr>
        <w:t xml:space="preserve"> </w:t>
      </w:r>
      <w:r>
        <w:t>Даме и господо, министри, пре свега жао ми је што подносилац амандмана увек жели висином децибела или бројем већих децибела да надомести дефицит његове странке у самом парламенту. Заиста ми је жао, с обзиром да видимо да су и предлози такви.</w:t>
      </w:r>
    </w:p>
    <w:p w:rsidR="0065420B" w:rsidRDefault="0065420B" w:rsidP="007A7931">
      <w:pPr>
        <w:tabs>
          <w:tab w:val="left" w:pos="1418"/>
        </w:tabs>
      </w:pPr>
      <w:r>
        <w:tab/>
        <w:t>Наиме, предлози су да дестимулишемо привреду, с једне стране, да бисмо дали пензионерима новац. Ми сматрамо да треба да подигнемо привреду, као што је циљ и план СНС, да бисмо онда у крајњој инстанци могли да обезбедимо пензионерима један достојанствен живот као што заслужују.</w:t>
      </w:r>
    </w:p>
    <w:p w:rsidR="00AC3CB2" w:rsidRDefault="0065420B" w:rsidP="007A7931">
      <w:pPr>
        <w:tabs>
          <w:tab w:val="left" w:pos="1418"/>
        </w:tabs>
        <w:rPr>
          <w:lang w:val="sr-Cyrl-RS"/>
        </w:rPr>
      </w:pPr>
      <w:r>
        <w:tab/>
        <w:t xml:space="preserve">Други говорник, односно представник највеће опозиционе странке је овде изнео низ неистина и заиста ми је жао што помиње плате у јавном сектору и ко колику плату има. </w:t>
      </w:r>
      <w:r w:rsidR="00AC3CB2">
        <w:t xml:space="preserve">Подсетио бих га </w:t>
      </w:r>
      <w:r>
        <w:t xml:space="preserve">само да у време владавине бившег режима, оно што се исплаћивало од стране Агенције за приватизацију или Владе Републике Србије је скандалозно. </w:t>
      </w:r>
    </w:p>
    <w:p w:rsidR="00AC3CB2" w:rsidRDefault="00AC3CB2" w:rsidP="007A7931">
      <w:pPr>
        <w:tabs>
          <w:tab w:val="left" w:pos="1418"/>
        </w:tabs>
        <w:rPr>
          <w:lang w:val="sr-Cyrl-RS"/>
        </w:rPr>
      </w:pPr>
      <w:r>
        <w:rPr>
          <w:lang w:val="sr-Cyrl-RS"/>
        </w:rPr>
        <w:tab/>
      </w:r>
      <w:r w:rsidR="0065420B">
        <w:t xml:space="preserve">У овом тренутку држим тај папир где пише колико је ко добијао новца у маркетиншке сврхе, консултантске сврхе и неке друге сврхе. На пример, овде можемо видети да за 33 дана један човек је дневно добијао 2.424 евра, за 33 дана 80 хиљада евра. Други </w:t>
      </w:r>
      <w:r>
        <w:t>- 1.957 евра дневно, за 46 дана</w:t>
      </w:r>
      <w:r w:rsidR="0065420B">
        <w:t xml:space="preserve"> 90 хиљада евра. Трећи – 1.917 евра, за 12 дана 23 хиљаде евра. Пети, шести, седми, па ево и 28. ако хоћете – 1.471 евро, за 17 дана 25 хиљада евра. </w:t>
      </w:r>
    </w:p>
    <w:p w:rsidR="0065420B" w:rsidRPr="0087566E" w:rsidRDefault="00AC3CB2" w:rsidP="007A7931">
      <w:pPr>
        <w:tabs>
          <w:tab w:val="left" w:pos="1418"/>
        </w:tabs>
      </w:pPr>
      <w:r>
        <w:rPr>
          <w:lang w:val="sr-Cyrl-RS"/>
        </w:rPr>
        <w:tab/>
      </w:r>
      <w:r w:rsidR="0065420B">
        <w:t xml:space="preserve">Таквих има 48, само на овом списку, председавајућа. Само на овом списку,  где неко за месец дана узме милион и 100 хиљада евра, не знамо ни за шта, ни из ког разлога и ви сте нашли за сходно да данас оптужујете некога да ли има оволику или онолику плату. </w:t>
      </w:r>
    </w:p>
    <w:p w:rsidR="0065420B" w:rsidRDefault="0065420B" w:rsidP="007A7931">
      <w:pPr>
        <w:tabs>
          <w:tab w:val="left" w:pos="1418"/>
        </w:tabs>
      </w:pPr>
      <w:r>
        <w:tab/>
        <w:t xml:space="preserve">Добро знате да је СНС у овим реформама пре свега кренула из својих редова из администрације и да ће се смањити субвенције према оним предузећима која су непрофитабилна и да смо скупили петљу и да имамо петљу да уђемо у решавање предузећа у реструктурирању. Ви то нисте смели ни да такнете. Оно што сте знали и што сте успешно радили то је </w:t>
      </w:r>
      <w:r>
        <w:lastRenderedPageBreak/>
        <w:t>распродавати све што је вредело, све што је било ликвидно, све за шта се могао узети један једини евро, а оставили сте оно што готово да неће нико.</w:t>
      </w:r>
    </w:p>
    <w:p w:rsidR="0065420B" w:rsidRDefault="0065420B" w:rsidP="007A7931">
      <w:pPr>
        <w:tabs>
          <w:tab w:val="left" w:pos="1418"/>
        </w:tabs>
      </w:pPr>
      <w:r>
        <w:tab/>
        <w:t>Уместо да дате неки добар предлог како да изађемо из ове тешке ситуације, осим тога што дајете предлог да наплатимо порез тајкунима које сте ви створили, а нисте смели ни</w:t>
      </w:r>
      <w:r w:rsidR="00AC3CB2">
        <w:rPr>
          <w:lang w:val="sr-Cyrl-RS"/>
        </w:rPr>
        <w:t xml:space="preserve"> </w:t>
      </w:r>
      <w:r>
        <w:t xml:space="preserve">један једини евро да им наплатите, осим у оном случају када су били доброг расположења да сами уплате неки евро. Данашња </w:t>
      </w:r>
      <w:r w:rsidR="00AC3CB2">
        <w:rPr>
          <w:lang w:val="sr-Cyrl-RS"/>
        </w:rPr>
        <w:t>в</w:t>
      </w:r>
      <w:r>
        <w:t>лада и те како зна да наплати тим тајкунима порез, да плате оно што су од државе узели јер сте их ви и стварали.</w:t>
      </w:r>
    </w:p>
    <w:p w:rsidR="0065420B" w:rsidRDefault="0065420B" w:rsidP="007A7931">
      <w:pPr>
        <w:tabs>
          <w:tab w:val="left" w:pos="1418"/>
        </w:tabs>
      </w:pPr>
      <w:r>
        <w:tab/>
        <w:t>Видели смо ваш план и програм. Ваш план и програм свакако јесте да се оформи или да се формира банка за обнову и развој Србије. Мало нам је била за обнову</w:t>
      </w:r>
      <w:r w:rsidR="00AC3CB2">
        <w:t xml:space="preserve"> и развој Војводине, где сте 20</w:t>
      </w:r>
      <w:r w:rsidR="00AC3CB2">
        <w:rPr>
          <w:lang w:val="sr-Cyrl-RS"/>
        </w:rPr>
        <w:t>-</w:t>
      </w:r>
      <w:r>
        <w:t>30 милиона евра узели у своје џепов</w:t>
      </w:r>
      <w:r w:rsidR="00AC3CB2">
        <w:t>е и рекли сте да покажемо да с</w:t>
      </w:r>
      <w:r w:rsidR="00AC3CB2">
        <w:rPr>
          <w:lang w:val="sr-Cyrl-RS"/>
        </w:rPr>
        <w:t>мо</w:t>
      </w:r>
      <w:r>
        <w:t xml:space="preserve"> бољи.</w:t>
      </w:r>
    </w:p>
    <w:p w:rsidR="0065420B" w:rsidRDefault="0065420B" w:rsidP="007A7931">
      <w:pPr>
        <w:tabs>
          <w:tab w:val="left" w:pos="1418"/>
        </w:tabs>
      </w:pPr>
      <w:r>
        <w:tab/>
        <w:t xml:space="preserve">Председавајућа, </w:t>
      </w:r>
      <w:r w:rsidR="00AC3CB2">
        <w:t>време ће показати да ли смо бољ</w:t>
      </w:r>
      <w:r w:rsidR="00AC3CB2">
        <w:rPr>
          <w:lang w:val="sr-Cyrl-RS"/>
        </w:rPr>
        <w:t>и</w:t>
      </w:r>
      <w:r>
        <w:t>, да ли смо направили резултате. Дубоко сам убеђен да нећемо узимати од привреде да бисмо давали пензионерима, јер и тај пензионер жели да му раде и син и ћерка и унука и унук, а то је наш циљ и циљ Владе Републике Србије. Да ли ћемо бити бољи, време ће показати већ на следећим изборима, али једно је сигурно, председавајућа, да смо далеко поштенији, честитији и одговорнији него што је то била ДС.</w:t>
      </w:r>
    </w:p>
    <w:p w:rsidR="0065420B" w:rsidRDefault="0065420B" w:rsidP="007A7931">
      <w:pPr>
        <w:tabs>
          <w:tab w:val="left" w:pos="1418"/>
        </w:tabs>
      </w:pPr>
      <w:r>
        <w:tab/>
        <w:t>ПРЕДСЕДНИК: Право на реплику, народни посланик Борислав Стефановић.</w:t>
      </w:r>
    </w:p>
    <w:p w:rsidR="0065420B" w:rsidRDefault="0065420B" w:rsidP="007A7931">
      <w:pPr>
        <w:tabs>
          <w:tab w:val="left" w:pos="1418"/>
        </w:tabs>
      </w:pPr>
      <w:r>
        <w:tab/>
        <w:t>(Александар Мартиновић: Јавио сам се пре пола сата да говорим по амандману.)</w:t>
      </w:r>
    </w:p>
    <w:p w:rsidR="0065420B" w:rsidRDefault="0065420B" w:rsidP="007A7931">
      <w:pPr>
        <w:tabs>
          <w:tab w:val="left" w:pos="1418"/>
        </w:tabs>
      </w:pPr>
      <w:r>
        <w:tab/>
        <w:t>Извињавам се, морам да дам реплику зато што је споменуо Демократску странку у последњој реченици и сада, по Пословнику, морам прво да дам реплику.</w:t>
      </w:r>
    </w:p>
    <w:p w:rsidR="0065420B" w:rsidRDefault="0065420B" w:rsidP="007A7931">
      <w:pPr>
        <w:tabs>
          <w:tab w:val="left" w:pos="1418"/>
        </w:tabs>
      </w:pPr>
      <w:r>
        <w:tab/>
        <w:t>БОРИСЛАВ СТЕФАНОВИЋ: Извините што се извињавате због нас.</w:t>
      </w:r>
    </w:p>
    <w:p w:rsidR="0065420B" w:rsidRDefault="0065420B" w:rsidP="007A7931">
      <w:pPr>
        <w:tabs>
          <w:tab w:val="left" w:pos="1418"/>
        </w:tabs>
      </w:pPr>
      <w:r>
        <w:tab/>
        <w:t>Дакле, не слажем се да млади колега представља странку која је поштенија, способнија итд, али се слажем да ће грађани то да оцењују. То је дефинитивно. Они јесу највиши судија у Србији. За сада вам иде добро зато што верују у ту маглу коју продајете, али све више виде да је магла гас састављен од невидљивих честица који замагљује вид и процену реалног хода и будућности и просперитета.</w:t>
      </w:r>
    </w:p>
    <w:p w:rsidR="0065420B" w:rsidRDefault="0065420B" w:rsidP="007A7931">
      <w:pPr>
        <w:tabs>
          <w:tab w:val="left" w:pos="1418"/>
        </w:tabs>
      </w:pPr>
      <w:r>
        <w:tab/>
        <w:t>Оно што сам морао да се јавим, па управо супротно, поштовани колега, ви смањујете пензије да бисте их дали у привреду. Ви смањујете једнима да бисте просули на друго место. Или је то губиташ или је то ко већ има велику плату. Дакле, не постоји ниједан пример, осим издавање за социјалну заштиту. Додуше, корисници ће то да плате принудним радом, али овде не постоји ниједан пример да смањење пензија и плата не просипате назад, оно што се каже, на масну гуску.</w:t>
      </w:r>
    </w:p>
    <w:p w:rsidR="0065420B" w:rsidRDefault="0065420B" w:rsidP="007A7931">
      <w:pPr>
        <w:tabs>
          <w:tab w:val="left" w:pos="1418"/>
        </w:tabs>
      </w:pPr>
      <w:r>
        <w:tab/>
      </w:r>
      <w:r w:rsidR="00D56A18">
        <w:rPr>
          <w:lang w:val="sr-Cyrl-RS"/>
        </w:rPr>
        <w:t>Т</w:t>
      </w:r>
      <w:r>
        <w:t xml:space="preserve">о питам само – зашто, када вам дајемо конкретне примере, не вама лично, мада ви, господине Јовичићу, бисте могли о томе нешто да </w:t>
      </w:r>
      <w:r>
        <w:lastRenderedPageBreak/>
        <w:t>кажете, дакле, кажите ви нама где је проблем и зашто је проблем тих 50.000 страначких војника који узимају преко 400-600 милиона евра за две године које сте запослили, да се они лепо врате одакле су дошли. Да се смањи и утврди одговорност Народне банке од 400 милиона евра не би било никаквог разлога ни потребе да се смањују плате за 10%, да се смањују пензије за…</w:t>
      </w:r>
    </w:p>
    <w:p w:rsidR="0065420B" w:rsidRDefault="0065420B" w:rsidP="007A7931">
      <w:pPr>
        <w:tabs>
          <w:tab w:val="left" w:pos="1418"/>
        </w:tabs>
      </w:pPr>
      <w:r>
        <w:tab/>
        <w:t>ПРЕДСЕДНИК: Посланиче, узећу вам још време које сте потрошили преко две минуте. Реплика је.</w:t>
      </w:r>
    </w:p>
    <w:p w:rsidR="0065420B" w:rsidRDefault="0065420B" w:rsidP="007A7931">
      <w:pPr>
        <w:tabs>
          <w:tab w:val="left" w:pos="1418"/>
        </w:tabs>
      </w:pPr>
      <w:r>
        <w:tab/>
        <w:t>БОРИСЛАВ СТЕФАНОВИЋ: Хвала.</w:t>
      </w:r>
    </w:p>
    <w:p w:rsidR="0065420B" w:rsidRDefault="0065420B" w:rsidP="007A7931">
      <w:pPr>
        <w:tabs>
          <w:tab w:val="left" w:pos="1418"/>
        </w:tabs>
      </w:pPr>
      <w:r>
        <w:tab/>
        <w:t>(Александар Јовичић: Реплика.)</w:t>
      </w:r>
    </w:p>
    <w:p w:rsidR="0065420B" w:rsidRDefault="0065420B" w:rsidP="007A7931">
      <w:pPr>
        <w:tabs>
          <w:tab w:val="left" w:pos="1418"/>
        </w:tabs>
      </w:pPr>
      <w:r>
        <w:tab/>
        <w:t>ПРЕДСЕДНИК: Народни посланик Александар Јовичић, право на реплику. Изволите.</w:t>
      </w:r>
    </w:p>
    <w:p w:rsidR="0065420B" w:rsidRDefault="0065420B" w:rsidP="007A7931">
      <w:pPr>
        <w:tabs>
          <w:tab w:val="left" w:pos="1418"/>
        </w:tabs>
      </w:pPr>
      <w:r>
        <w:tab/>
        <w:t>АЛЕКСАНДАР ЈОВИЧИЋ: Уважена председавајућа, заиста бих волео да видим где је тих 50.000 радника страначких или не знам каквих. Њих нема, председавајућа. Нема тих радника. Српска напредна странка није запослила 50.000 страначких радника и то добро знате, као што сте ви од 2000. године, када сте дошли, запослили преко 20-30 хиљада радника само у једној години, али нема везе.</w:t>
      </w:r>
    </w:p>
    <w:p w:rsidR="0065420B" w:rsidRDefault="0065420B" w:rsidP="007A7931">
      <w:pPr>
        <w:tabs>
          <w:tab w:val="left" w:pos="1418"/>
        </w:tabs>
      </w:pPr>
      <w:r>
        <w:tab/>
        <w:t>Нама је тешко да отпуштамо и те раднике које сте ви запослили, јер је то исто био обичан народ који је веровао у ваше бајке, да ће светска економска криза бити шанса за Србију, да ће светска економска криза добро донети само Кини и Србији. То је ваша политика и немам ништа против тога, али од 2280 приватизација у Србији које су започете, ви сте успешно спровели готово 10 или 15 од тих приватизација и преко 600 приватизација пропалих, 162 предузећа у реструктурирању, која готово да нико и неће захваљујући вашој политици. То је урадила ДС. Председник ваше странке у то време је 2008. године рекао да ће запослити 200.000 људи, али нажалост остало је без посла 400.000  људи.</w:t>
      </w:r>
    </w:p>
    <w:p w:rsidR="00D56A18" w:rsidRDefault="0065420B" w:rsidP="007A7931">
      <w:pPr>
        <w:tabs>
          <w:tab w:val="left" w:pos="1418"/>
        </w:tabs>
        <w:rPr>
          <w:lang w:val="sr-Cyrl-RS"/>
        </w:rPr>
      </w:pPr>
      <w:r>
        <w:tab/>
        <w:t xml:space="preserve">Знам, можда је била и светска економска криза, можда је било и  тешко, али, за разлику од вас, ми данас говоримо истину. Да сте ви тада рекли истину грађанима Републике Србије да је то тешка ситуација, да сте тада предузели мере које данас предузима Влада Републике Србије, можда бисте данас водили ову државу, али бисте били одговорни. Нисте били одговорни, лагали сте. </w:t>
      </w:r>
    </w:p>
    <w:p w:rsidR="0065420B" w:rsidRDefault="00D56A18" w:rsidP="007A7931">
      <w:pPr>
        <w:tabs>
          <w:tab w:val="left" w:pos="1418"/>
        </w:tabs>
      </w:pPr>
      <w:r>
        <w:rPr>
          <w:lang w:val="sr-Cyrl-RS"/>
        </w:rPr>
        <w:tab/>
      </w:r>
      <w:r w:rsidR="0065420B">
        <w:t>Ми не желимо да лажемо и, за разлику од вас који сте будућност гледали краткорочно само зарад ваших интереса, ми је гледамо дугорочно, зарад интереса Србије, а СНС не мора ни бити на власти уколико ова Србија постане успешна, модерна европска земља. Хвала.</w:t>
      </w:r>
    </w:p>
    <w:p w:rsidR="0065420B" w:rsidRDefault="00D56A18" w:rsidP="007A7931">
      <w:pPr>
        <w:tabs>
          <w:tab w:val="left" w:pos="1418"/>
        </w:tabs>
      </w:pPr>
      <w:r>
        <w:tab/>
        <w:t>ПРЕДСЕДНИК: Хвала.</w:t>
      </w:r>
      <w:r>
        <w:rPr>
          <w:lang w:val="sr-Cyrl-RS"/>
        </w:rPr>
        <w:t xml:space="preserve"> </w:t>
      </w:r>
      <w:r w:rsidR="0065420B">
        <w:t>Реч има министар Александар Вулин.</w:t>
      </w:r>
      <w:r w:rsidR="0065420B">
        <w:tab/>
        <w:t>АЛЕ</w:t>
      </w:r>
      <w:r>
        <w:t>КСАНДАР ВУЛИН: Хвала.</w:t>
      </w:r>
      <w:r>
        <w:rPr>
          <w:lang w:val="sr-Cyrl-RS"/>
        </w:rPr>
        <w:t xml:space="preserve"> </w:t>
      </w:r>
      <w:r w:rsidR="0065420B">
        <w:t xml:space="preserve">Знате, овде стално слушам од оних који су од 2000. до 2012. године сваки свој говор почињали са – а захваљујућим деведесетим било је овако и овако, немојмо се враћати у прошлост. </w:t>
      </w:r>
      <w:r w:rsidR="00247969">
        <w:rPr>
          <w:lang w:val="sr-Cyrl-RS"/>
        </w:rPr>
        <w:t>С</w:t>
      </w:r>
      <w:r w:rsidR="0065420B">
        <w:t xml:space="preserve">ада од истих људи који су своју политичку каријеру, своју </w:t>
      </w:r>
      <w:r w:rsidR="0065420B">
        <w:lastRenderedPageBreak/>
        <w:t>власт, 12 година спровели на формули – а деведесетих је било овако и овако и сада кажу немојмо се враћати у давну прошлост, у заборављену 2008. годину, то је предалеко, то заиста није важно, када ћете схватити да је 2008. година била пре сто година.</w:t>
      </w:r>
    </w:p>
    <w:p w:rsidR="0065420B" w:rsidRDefault="0065420B" w:rsidP="007A7931">
      <w:pPr>
        <w:tabs>
          <w:tab w:val="left" w:pos="1418"/>
        </w:tabs>
      </w:pPr>
      <w:r>
        <w:tab/>
        <w:t xml:space="preserve">Овде слушам како се као врхунац предлога и политичке мудрости каже - не треба узимати новац од пензионера и не треба узимати новац од запослених. Браво. </w:t>
      </w:r>
      <w:r w:rsidR="00247969">
        <w:rPr>
          <w:lang w:val="sr-Cyrl-RS"/>
        </w:rPr>
        <w:t>Т</w:t>
      </w:r>
      <w:r w:rsidR="00247969">
        <w:t>о подржавам. Сјајно. Како се</w:t>
      </w:r>
      <w:r>
        <w:t xml:space="preserve"> тога нисам сетио? Али, не кажете зашто то мора да се уради, не кажете да су дугови које сада враћамо направљени тада када су направљени.</w:t>
      </w:r>
    </w:p>
    <w:p w:rsidR="0065420B" w:rsidRDefault="0065420B" w:rsidP="007A7931">
      <w:pPr>
        <w:tabs>
          <w:tab w:val="left" w:pos="1418"/>
        </w:tabs>
      </w:pPr>
      <w:r>
        <w:tab/>
        <w:t>Знате, ако смо ми дошли на власт захваљујући обећању да ћемо се изборити против неправде, па то је зато што је неправде било и зато што је свако ту неправду видео. Ако смо на власт дошли зато што смо обећали да ћемо се изборити са лоповлуком, па то је зато што је народ видео својим очима лоповлук и рекао – изборите се са лоповлуком. Ако смо дошли на власт зато што је народ видео, зато што је народ препознао сву неправду, па то је зато што је неправде било.</w:t>
      </w:r>
    </w:p>
    <w:p w:rsidR="0065420B" w:rsidRDefault="0065420B" w:rsidP="007A7931">
      <w:pPr>
        <w:tabs>
          <w:tab w:val="left" w:pos="1418"/>
        </w:tabs>
      </w:pPr>
      <w:r>
        <w:tab/>
        <w:t>Уосталом, ево вам дивне прилике да завршите са нама одмах – распишете изборе у Војводини и раздувате ту маглу и нема нас више, нема магле, готово, само изађете на изборе.</w:t>
      </w:r>
    </w:p>
    <w:p w:rsidR="0065420B" w:rsidRDefault="0065420B" w:rsidP="007A7931">
      <w:pPr>
        <w:tabs>
          <w:tab w:val="left" w:pos="1418"/>
        </w:tabs>
      </w:pPr>
      <w:r>
        <w:tab/>
        <w:t xml:space="preserve">Молим вас, кроз амандмане и све остало водите рачуна да можда некоме нешто и помогнемо. </w:t>
      </w:r>
      <w:r w:rsidR="00247969">
        <w:rPr>
          <w:lang w:val="sr-Cyrl-RS"/>
        </w:rPr>
        <w:t>К</w:t>
      </w:r>
      <w:r>
        <w:t xml:space="preserve">ада сам бранио Закон о раду прихватио сам неке од ваших амандмана зато што сте упозорили на нешто што је било коректно, нешто што нам је промакло, али немојте правити амандмане – вратимо 10%. </w:t>
      </w:r>
    </w:p>
    <w:p w:rsidR="0065420B" w:rsidRDefault="0065420B" w:rsidP="007A7931">
      <w:pPr>
        <w:tabs>
          <w:tab w:val="left" w:pos="1418"/>
        </w:tabs>
      </w:pPr>
      <w:r>
        <w:tab/>
        <w:t>ПРЕДСЕДНИК: Захваљујем, мин</w:t>
      </w:r>
      <w:r w:rsidR="00247969">
        <w:t>истре.</w:t>
      </w:r>
      <w:r w:rsidR="00247969">
        <w:rPr>
          <w:lang w:val="sr-Cyrl-RS"/>
        </w:rPr>
        <w:t xml:space="preserve"> </w:t>
      </w:r>
      <w:r>
        <w:t>По амандману, народни посланик Александар Мартиновић. Изволите.</w:t>
      </w:r>
    </w:p>
    <w:p w:rsidR="0065420B" w:rsidRDefault="0065420B" w:rsidP="007A7931">
      <w:pPr>
        <w:tabs>
          <w:tab w:val="left" w:pos="1418"/>
        </w:tabs>
      </w:pPr>
      <w:r>
        <w:tab/>
        <w:t>АЛЕКСАНДАР МАРТИНОВИЋ: Даме и господо народни посланици, прво, није тачно да је Влада Републике Србије у оставци и није тачно да је председник Владе Републике Србије господин Александар Вучић у оставци. Колико сам обавештен, мој уважени колега Зоран Бабић ће или сутра или у уторак да закаже седницу Административног одбора на којој ће се разматрати оставка једног народног посланика зато што је изгубио опкладу са председником Владе Републике Србије…</w:t>
      </w:r>
    </w:p>
    <w:p w:rsidR="0065420B" w:rsidRDefault="0065420B" w:rsidP="007A7931">
      <w:pPr>
        <w:tabs>
          <w:tab w:val="left" w:pos="1418"/>
        </w:tabs>
      </w:pPr>
      <w:r>
        <w:tab/>
        <w:t xml:space="preserve">(Председник: Посланиче, по амандману, молим вас.) </w:t>
      </w:r>
    </w:p>
    <w:p w:rsidR="0065420B" w:rsidRDefault="0065420B" w:rsidP="007A7931">
      <w:pPr>
        <w:tabs>
          <w:tab w:val="left" w:pos="1418"/>
        </w:tabs>
      </w:pPr>
      <w:r>
        <w:tab/>
        <w:t>… тако да ће листа бившег режима имати прилику да уместо њега предложи неког новог кандидата за народног посланика.</w:t>
      </w:r>
    </w:p>
    <w:p w:rsidR="0065420B" w:rsidRDefault="0065420B" w:rsidP="007A7931">
      <w:pPr>
        <w:tabs>
          <w:tab w:val="left" w:pos="1418"/>
        </w:tabs>
      </w:pPr>
      <w:r>
        <w:tab/>
        <w:t>Што се тиче објашњења, тј. аргумен</w:t>
      </w:r>
      <w:r w:rsidR="00247969">
        <w:rPr>
          <w:lang w:val="sr-Cyrl-RS"/>
        </w:rPr>
        <w:t>а</w:t>
      </w:r>
      <w:r>
        <w:t>та везаних за амандман на члан 1, као председник Одбора за уставна питања и законодавство, пре свега, желим да кажем да би подносиоци амандмана за почетак требало да науче како се пишу амандмани. Само да грађанима буде јасно, а и народним посланицима, о ком амандману сада причамо.</w:t>
      </w:r>
    </w:p>
    <w:p w:rsidR="0065420B" w:rsidRDefault="0065420B" w:rsidP="007A7931">
      <w:pPr>
        <w:tabs>
          <w:tab w:val="left" w:pos="1418"/>
        </w:tabs>
      </w:pPr>
      <w:r>
        <w:tab/>
        <w:t xml:space="preserve">Ми сада дебатујемо о амандману за кога је Одбор за уставна питања и законодавство оценио да није у складу са Уставом и правним </w:t>
      </w:r>
      <w:r>
        <w:lastRenderedPageBreak/>
        <w:t>системом. Предлагач амандмана из петних жила се труди да нас убеди како ми тај амандман треба да прихватимо. Прва ствар, научите да пишете амандмане тако да буду у складу са Уставом и правним системом.</w:t>
      </w:r>
    </w:p>
    <w:p w:rsidR="0065420B" w:rsidRDefault="0065420B" w:rsidP="007A7931">
      <w:pPr>
        <w:tabs>
          <w:tab w:val="left" w:pos="1418"/>
        </w:tabs>
      </w:pPr>
      <w:r>
        <w:tab/>
        <w:t>Даље, овде се посланици бившег режима, да би објаснили да не треба да гласамо за ребаланс буџета, да не треба да гласамо за ова два предлога закона који се односе на привремено смањивање плата и пензија, позивају на члан 58. Устава Републике Србије. Узгред речено, када им Устав одговара или када они мисле да им одговара, пуна су им уста Устава. Иначе, Устав не ваља ништа, Устав је написан у недемократској атмосфери, Устав је написан тако да није у складу са европским стандардима итд. Сада, одједанпут, Устав је добар и као разлог зашто не треба прихватити мере које нам предлаже Влада Републике Србије јесте позивање на члан 58. Устава.</w:t>
      </w:r>
    </w:p>
    <w:p w:rsidR="0065420B" w:rsidRDefault="00247969" w:rsidP="007A7931">
      <w:pPr>
        <w:tabs>
          <w:tab w:val="left" w:pos="1418"/>
        </w:tabs>
      </w:pPr>
      <w:r>
        <w:tab/>
        <w:t>Ево како гласи члан 58</w:t>
      </w:r>
      <w:r>
        <w:rPr>
          <w:lang w:val="sr-Cyrl-RS"/>
        </w:rPr>
        <w:t>: Ј</w:t>
      </w:r>
      <w:r w:rsidR="0065420B">
        <w:t>емчи се мирно уживање својине и других имовинских права стечених на основу</w:t>
      </w:r>
      <w:r>
        <w:t xml:space="preserve"> закона. То је став 1. Став 2</w:t>
      </w:r>
      <w:r>
        <w:rPr>
          <w:lang w:val="sr-Cyrl-RS"/>
        </w:rPr>
        <w:t>:</w:t>
      </w:r>
      <w:r w:rsidR="0065420B">
        <w:t xml:space="preserve"> </w:t>
      </w:r>
      <w:r>
        <w:t xml:space="preserve">Право </w:t>
      </w:r>
      <w:r w:rsidR="0065420B">
        <w:t>својине може бити одузето или ограничено само у јавном интересу утврђеном на основу закона, уз накнаду која не може бити нижа од тржишне. Зашто сам ово прочитао? Да би подносиоцу амандмана било јасније. Пензија није класично право својине. Члан 58. се односи на право својине, што подразумева право својине на покретним и непокретним стварима.</w:t>
      </w:r>
    </w:p>
    <w:p w:rsidR="0065420B" w:rsidRDefault="0065420B" w:rsidP="007A7931">
      <w:pPr>
        <w:tabs>
          <w:tab w:val="left" w:pos="1418"/>
        </w:tabs>
      </w:pPr>
      <w:r>
        <w:tab/>
        <w:t>Став 2, који каже да се право својине може одузети или ограничити само у јавном интересу утврђеном на основу закона, уз накнаду која не може бити нижа од тржишне, у ствари се односи на експропријацију, када држава, аутономна покрајина или јединица локалне самоуправе некоме одузима или ограничава право својине на непокретности.</w:t>
      </w:r>
    </w:p>
    <w:p w:rsidR="0065420B" w:rsidRDefault="0065420B" w:rsidP="007A7931">
      <w:pPr>
        <w:tabs>
          <w:tab w:val="left" w:pos="1418"/>
        </w:tabs>
      </w:pPr>
      <w:r>
        <w:tab/>
        <w:t>Према томе, члан 58. са пензијама нема апсолутно било какве везе. То ваше позивање на Устав као разлог зашто не треба прихватити мере фискалне консолидације које нам предлаже Влада Републике Србије у правном смислу апсолутно не стоји.</w:t>
      </w:r>
    </w:p>
    <w:p w:rsidR="0065420B" w:rsidRDefault="0065420B" w:rsidP="007A7931">
      <w:pPr>
        <w:tabs>
          <w:tab w:val="left" w:pos="1418"/>
        </w:tabs>
      </w:pPr>
      <w:r>
        <w:tab/>
        <w:t xml:space="preserve">Даље, оно што посланици бившег режима већ данима говоре, то је да Влада Републике Србије наводно експериментише над грађанима и примењује неке мере које нико живи у свету није применио, то није тачно. Ми смо то доказали и у начелној расправи. </w:t>
      </w:r>
    </w:p>
    <w:p w:rsidR="0065420B" w:rsidRDefault="0065420B" w:rsidP="007A7931">
      <w:pPr>
        <w:tabs>
          <w:tab w:val="left" w:pos="1418"/>
        </w:tabs>
      </w:pPr>
      <w:r>
        <w:tab/>
        <w:t>Није Србија прва која је, да би спасила државу од банкрота, тј. ова Влада Републике Србије, да би спасила државу од банкрота морала да прибегне једној тешкој, болној мери, која се зове привремено смањивање плата и пензија. Летонија је замрзла пензије од 2009. до 2012. године. Литванија је смањила плате од 20 до 30%. Број запослених у јавном сектору је смањен за 10%. Пензије су привремено смањене за 11%, ПДВ је повећан са 18 на 21%. Португалија је смањила фонд плата за 20%, повећала ПДВ са 21 на 23%, а привремено смањила пензије за 12%.</w:t>
      </w:r>
    </w:p>
    <w:p w:rsidR="0065420B" w:rsidRDefault="0065420B" w:rsidP="007A7931">
      <w:pPr>
        <w:tabs>
          <w:tab w:val="left" w:pos="1418"/>
        </w:tabs>
      </w:pPr>
      <w:r>
        <w:lastRenderedPageBreak/>
        <w:tab/>
        <w:t>Дакле, није Србија прва која мора да примењује ове тешке и болне мере. То грађани Србије морају да знају. Не постоји алтернатива ономе што нам Влада Републике Србије предлаже. Да постоји, па Влада би их сигурно предложила.</w:t>
      </w:r>
    </w:p>
    <w:p w:rsidR="00247969" w:rsidRDefault="0065420B" w:rsidP="007A7931">
      <w:pPr>
        <w:tabs>
          <w:tab w:val="left" w:pos="1418"/>
        </w:tabs>
        <w:rPr>
          <w:lang w:val="sr-Cyrl-RS"/>
        </w:rPr>
      </w:pPr>
      <w:r>
        <w:tab/>
        <w:t xml:space="preserve">Српска напредна странка и ова Влада Републике Србије мислим да ће остати упамћени у политичкој историји Србије ако ни због чега другог, онда из следећег разлога. Ми смо, чланови СНС су, могу слободно да кажем и нека ми нико то не узме за зло, на неки начин у политичком смислу највише погођени мерама Владе Републике Србије. </w:t>
      </w:r>
    </w:p>
    <w:p w:rsidR="0065420B" w:rsidRDefault="00247969" w:rsidP="007A7931">
      <w:pPr>
        <w:tabs>
          <w:tab w:val="left" w:pos="1418"/>
        </w:tabs>
      </w:pPr>
      <w:r>
        <w:rPr>
          <w:lang w:val="sr-Cyrl-RS"/>
        </w:rPr>
        <w:tab/>
      </w:r>
      <w:r w:rsidR="0065420B">
        <w:t>У 70% општина и градова у Србији на власти је СНС и та иста СНС због Владе Републике Србије коју подржава не може, све и да хоће, да запошљава у општину, у град, у јавна предузећа своје чланове, као што су радиле странке бившег режима. Не можемо зато што нам закон то не дозвољава.</w:t>
      </w:r>
    </w:p>
    <w:p w:rsidR="0065420B" w:rsidRDefault="0065420B" w:rsidP="007A7931">
      <w:pPr>
        <w:tabs>
          <w:tab w:val="left" w:pos="1418"/>
        </w:tabs>
      </w:pPr>
      <w:r>
        <w:tab/>
        <w:t xml:space="preserve">Ми сами на себи примењујемо тешке и болне мере. Зато имамо право да тражимо од грађана који су нас подржали 2014. године, у марту ове године, да и они поднесу један део терета. </w:t>
      </w:r>
    </w:p>
    <w:p w:rsidR="0065420B" w:rsidRDefault="0065420B" w:rsidP="007A7931">
      <w:pPr>
        <w:tabs>
          <w:tab w:val="left" w:pos="1418"/>
        </w:tabs>
      </w:pPr>
      <w:r>
        <w:tab/>
        <w:t xml:space="preserve">Колико ће дуго да траје тај терет? Сада ћу и то да вам кажем, зато што и ту обмањујете грађане. Одбор којим председава моја уважена колегиница др Весна Ракоњац, Одбор за рад, предложио је амандман на Предлог закона који се односи на привремено смањивање пензија и Одбор уставна питања и законодавство је пре 45 минута прихватио тај амандман, односно сматра да је у складу са Уставом и правним системом, да се из тог Предлога закона брише реченица да ће привремено смањивање пензија да траје до децембра 2017. године. </w:t>
      </w:r>
    </w:p>
    <w:p w:rsidR="0065420B" w:rsidRDefault="0065420B" w:rsidP="007A7931">
      <w:pPr>
        <w:tabs>
          <w:tab w:val="left" w:pos="1418"/>
        </w:tabs>
      </w:pPr>
      <w:r>
        <w:tab/>
        <w:t>Дакле, и раније ћемо да вратимо пензије на стари систем, чим се економске прилике у Србији поправе. До те мере смо ишли далеко, до те мере смо сами себи поставили рок да морамо у најкраћем могућем временском периоду да вратимо грађанима Србије нормалан живот</w:t>
      </w:r>
      <w:r w:rsidR="00247969">
        <w:rPr>
          <w:lang w:val="sr-Cyrl-RS"/>
        </w:rPr>
        <w:t>,</w:t>
      </w:r>
      <w:r>
        <w:t xml:space="preserve"> </w:t>
      </w:r>
      <w:r w:rsidR="00247969">
        <w:t>који</w:t>
      </w:r>
      <w:r>
        <w:t xml:space="preserve"> сте им ви одузели</w:t>
      </w:r>
      <w:r w:rsidR="00247969">
        <w:rPr>
          <w:lang w:val="sr-Cyrl-RS"/>
        </w:rPr>
        <w:t>,</w:t>
      </w:r>
      <w:r>
        <w:t xml:space="preserve"> не СНС. Према томе, никаквих аргумената за оно што причате немате.</w:t>
      </w:r>
    </w:p>
    <w:p w:rsidR="0065420B" w:rsidRDefault="0065420B" w:rsidP="007A7931">
      <w:pPr>
        <w:tabs>
          <w:tab w:val="left" w:pos="1418"/>
        </w:tabs>
      </w:pPr>
      <w:r>
        <w:tab/>
        <w:t>Пошто је овде министар унутрашњих послова, ја сам више пута говорио о томе да је у АП Војводини на делу безочна пљачка грађана Војводине, која у континуитету траје од 2000. до 2014. године.</w:t>
      </w:r>
    </w:p>
    <w:p w:rsidR="0065420B" w:rsidRDefault="0065420B" w:rsidP="007A7931">
      <w:pPr>
        <w:tabs>
          <w:tab w:val="left" w:pos="1418"/>
        </w:tabs>
      </w:pPr>
      <w:r>
        <w:tab/>
        <w:t>(Председник: Изашли сте потпуно из амандмана.)</w:t>
      </w:r>
    </w:p>
    <w:p w:rsidR="0065420B" w:rsidRDefault="0065420B" w:rsidP="007A7931">
      <w:pPr>
        <w:tabs>
          <w:tab w:val="left" w:pos="1418"/>
        </w:tabs>
      </w:pPr>
      <w:r>
        <w:tab/>
        <w:t>Завршавам.</w:t>
      </w:r>
    </w:p>
    <w:p w:rsidR="0065420B" w:rsidRDefault="0065420B" w:rsidP="007A7931">
      <w:pPr>
        <w:tabs>
          <w:tab w:val="left" w:pos="1418"/>
        </w:tabs>
      </w:pPr>
      <w:r>
        <w:tab/>
        <w:t>Господине Стефановићу, као бога вас молим, ушли сте у „Развојну банку Војводине“, свака вам част, уђите, молим вас, у Фонд за капитална улагања АП Војводине. Ја вам гарантујем по речима … Да ли ми одузимате реч?</w:t>
      </w:r>
    </w:p>
    <w:p w:rsidR="0065420B" w:rsidRDefault="0065420B" w:rsidP="007A7931">
      <w:pPr>
        <w:tabs>
          <w:tab w:val="left" w:pos="1418"/>
        </w:tabs>
      </w:pPr>
      <w:r>
        <w:tab/>
        <w:t>(Председник: Не одузимам, покушавам само да то повежете са амандманом.)</w:t>
      </w:r>
    </w:p>
    <w:p w:rsidR="00310827" w:rsidRDefault="0065420B" w:rsidP="007A7931">
      <w:pPr>
        <w:tabs>
          <w:tab w:val="left" w:pos="1418"/>
        </w:tabs>
        <w:rPr>
          <w:lang w:val="sr-Cyrl-RS"/>
        </w:rPr>
      </w:pPr>
      <w:r>
        <w:lastRenderedPageBreak/>
        <w:tab/>
        <w:t>Све је ово повезано са амандманом. Да није било пљачке, госпођо Гојковић, од 2000. до 2014. године у Војводини, не би Влада Србије морала да предузима овако тешке мере. Узмите, молим вас, господине Стефановићу, уговоре које је Фонд за капитална улагања Војводине потписивао од 2007. године до дан</w:t>
      </w:r>
      <w:r w:rsidR="00310827">
        <w:rPr>
          <w:lang w:val="sr-Cyrl-RS"/>
        </w:rPr>
        <w:t>-</w:t>
      </w:r>
      <w:r>
        <w:t xml:space="preserve">данас. </w:t>
      </w:r>
    </w:p>
    <w:p w:rsidR="0065420B" w:rsidRDefault="00310827" w:rsidP="007A7931">
      <w:pPr>
        <w:tabs>
          <w:tab w:val="left" w:pos="1418"/>
        </w:tabs>
      </w:pPr>
      <w:r>
        <w:rPr>
          <w:lang w:val="sr-Cyrl-RS"/>
        </w:rPr>
        <w:tab/>
      </w:r>
      <w:r w:rsidR="0065420B">
        <w:t>Погледајте какве провизије, какви намештени тендери, колико пара је отишло у приватне џепов</w:t>
      </w:r>
      <w:r>
        <w:t>е, колико станов</w:t>
      </w:r>
      <w:r>
        <w:rPr>
          <w:lang w:val="sr-Cyrl-RS"/>
        </w:rPr>
        <w:t>а</w:t>
      </w:r>
      <w:r w:rsidR="0065420B">
        <w:t xml:space="preserve"> су по Новом Саду покуповали људи који воде Војводину у континуитету 14 година. Господине Стефановићу, 30 станова не може да се купи од плате која износи 100, 150, па чак и 200.000 динара. То може да се купи од криминала.</w:t>
      </w:r>
    </w:p>
    <w:p w:rsidR="0065420B" w:rsidRDefault="0065420B" w:rsidP="007A7931">
      <w:pPr>
        <w:tabs>
          <w:tab w:val="left" w:pos="1418"/>
        </w:tabs>
      </w:pPr>
      <w:r>
        <w:tab/>
        <w:t>Скрећем вам пажњу на чињеницу, поред Фонда за капитална улагања Војводине, имате још једну превару грађана која се зове „Тесла банка“ у Загребу. Председник надзорног одбора „Развојне банке Војводине“ која је давала кредите фирмама које су пљачкале грађане у корист бившег режима је једна госпођа која је истовремено и члан надзорног одбора „Тесла банке“. Нећу да јој помињем име зато што је</w:t>
      </w:r>
      <w:r w:rsidR="00310827">
        <w:rPr>
          <w:lang w:val="sr-Cyrl-RS"/>
        </w:rPr>
        <w:t xml:space="preserve"> у</w:t>
      </w:r>
      <w:r>
        <w:t xml:space="preserve"> питању дама. Мислим да се још увек налази у притвору и није пристојно да јој помињем име, али ви знате о коме се ради.</w:t>
      </w:r>
    </w:p>
    <w:p w:rsidR="0065420B" w:rsidRPr="00346438" w:rsidRDefault="0065420B" w:rsidP="007A7931">
      <w:pPr>
        <w:tabs>
          <w:tab w:val="left" w:pos="1418"/>
        </w:tabs>
      </w:pPr>
      <w:r>
        <w:tab/>
        <w:t>Дакле, молим вас, уђите у Фонд за капитална улагања Војводине и видећете на делу сво поштење, сву борбу за права радника, сељака, пензионера, сву борбу за европске вредности странака бившег режима.</w:t>
      </w:r>
    </w:p>
    <w:p w:rsidR="0065420B" w:rsidRDefault="0065420B" w:rsidP="007A7931">
      <w:pPr>
        <w:tabs>
          <w:tab w:val="left" w:pos="1418"/>
        </w:tabs>
      </w:pPr>
      <w:r>
        <w:tab/>
        <w:t>Видећете да ј</w:t>
      </w:r>
      <w:r w:rsidR="00310827">
        <w:t>е Фонд за капитална улагања све</w:t>
      </w:r>
      <w:r>
        <w:t xml:space="preserve"> само не то. Видећете да је Фонд за капитална улагања </w:t>
      </w:r>
      <w:r w:rsidR="00310827">
        <w:t xml:space="preserve">Аутономне Покрајине </w:t>
      </w:r>
      <w:r>
        <w:t xml:space="preserve">Војводине, ево, пошто је данас помињан Мартин Лутер, Вук Караџић је превео са </w:t>
      </w:r>
      <w:r w:rsidR="00310827">
        <w:rPr>
          <w:lang w:val="sr-Cyrl-RS"/>
        </w:rPr>
        <w:t>н</w:t>
      </w:r>
      <w:r>
        <w:t>емачког на српски</w:t>
      </w:r>
      <w:r w:rsidR="00310827">
        <w:t xml:space="preserve"> Нов</w:t>
      </w:r>
      <w:r w:rsidR="00310827">
        <w:rPr>
          <w:lang w:val="sr-Cyrl-RS"/>
        </w:rPr>
        <w:t>и</w:t>
      </w:r>
      <w:r>
        <w:t xml:space="preserve"> завет. Употребићу, дакле</w:t>
      </w:r>
      <w:r w:rsidR="00310827">
        <w:rPr>
          <w:lang w:val="sr-Cyrl-RS"/>
        </w:rPr>
        <w:t>,</w:t>
      </w:r>
      <w:r>
        <w:t xml:space="preserve"> један новозаветни израз, видећете да је Фонд за капитална улагања разбојничка, односно хајдучка пећина.</w:t>
      </w:r>
    </w:p>
    <w:p w:rsidR="0065420B" w:rsidRDefault="0065420B" w:rsidP="007A7931">
      <w:pPr>
        <w:tabs>
          <w:tab w:val="left" w:pos="1418"/>
        </w:tabs>
      </w:pPr>
      <w:r>
        <w:tab/>
        <w:t>ПРЕДСЕДНИК: Реч има народни посланик Борислав Стефановић, извињавам се, не ви, Борислав Стефановић. Реплика, је ли тако?</w:t>
      </w:r>
    </w:p>
    <w:p w:rsidR="0065420B" w:rsidRDefault="0065420B" w:rsidP="007A7931">
      <w:pPr>
        <w:tabs>
          <w:tab w:val="left" w:pos="1418"/>
        </w:tabs>
      </w:pPr>
      <w:r>
        <w:tab/>
        <w:t>(Владимир Павићевић: Реплика.)</w:t>
      </w:r>
    </w:p>
    <w:p w:rsidR="0065420B" w:rsidRDefault="0065420B" w:rsidP="007A7931">
      <w:pPr>
        <w:tabs>
          <w:tab w:val="left" w:pos="1418"/>
        </w:tabs>
      </w:pPr>
      <w:r>
        <w:tab/>
        <w:t>Посланиче, не, странка, помињана је странка.</w:t>
      </w:r>
    </w:p>
    <w:p w:rsidR="0065420B" w:rsidRDefault="0065420B" w:rsidP="007A7931">
      <w:pPr>
        <w:tabs>
          <w:tab w:val="left" w:pos="1418"/>
        </w:tabs>
      </w:pPr>
      <w:r>
        <w:tab/>
        <w:t>БОРИСЛАВ СТЕФАНОВИЋ: Јесте именом неко</w:t>
      </w:r>
      <w:r w:rsidR="00310827">
        <w:t>лико пута и странка, али, пошто</w:t>
      </w:r>
      <w:r>
        <w:t xml:space="preserve"> ја сам Стефановић, а министар је др Стефановић, дакле мене је спомињао.</w:t>
      </w:r>
    </w:p>
    <w:p w:rsidR="0065420B" w:rsidRDefault="0065420B" w:rsidP="007A7931">
      <w:pPr>
        <w:tabs>
          <w:tab w:val="left" w:pos="1418"/>
        </w:tabs>
      </w:pPr>
      <w:r>
        <w:tab/>
        <w:t>(Председник: Борислав Стефановић.)</w:t>
      </w:r>
    </w:p>
    <w:p w:rsidR="0065420B" w:rsidRDefault="0065420B" w:rsidP="007A7931">
      <w:pPr>
        <w:tabs>
          <w:tab w:val="left" w:pos="1418"/>
        </w:tabs>
      </w:pPr>
      <w:r>
        <w:tab/>
        <w:t>Не, он је рекао…</w:t>
      </w:r>
    </w:p>
    <w:p w:rsidR="0065420B" w:rsidRDefault="0065420B" w:rsidP="007A7931">
      <w:pPr>
        <w:tabs>
          <w:tab w:val="left" w:pos="1418"/>
        </w:tabs>
      </w:pPr>
      <w:r>
        <w:tab/>
        <w:t>(Председник: Трошите време сада на…)</w:t>
      </w:r>
    </w:p>
    <w:p w:rsidR="0065420B" w:rsidRDefault="0065420B" w:rsidP="007A7931">
      <w:pPr>
        <w:tabs>
          <w:tab w:val="left" w:pos="1418"/>
        </w:tabs>
      </w:pPr>
      <w:r>
        <w:tab/>
        <w:t xml:space="preserve">Дакле, није тачно да не постоје алтернатива овим мерама. Ми смо предложили алтернативу. Она не мора да вам се допадне. Дакле, није тачно да не постоји алтернатива. </w:t>
      </w:r>
    </w:p>
    <w:p w:rsidR="0065420B" w:rsidRDefault="0065420B" w:rsidP="007A7931">
      <w:pPr>
        <w:tabs>
          <w:tab w:val="left" w:pos="1418"/>
        </w:tabs>
      </w:pPr>
      <w:r>
        <w:lastRenderedPageBreak/>
        <w:tab/>
        <w:t>Одузмите ваших пет плата, одузмите плате других људи у врху власти, отпустите 50 хиљада напредњака које сте ставили у јавни сектор и ето пар</w:t>
      </w:r>
      <w:r w:rsidR="00310827">
        <w:t>а. Видите са госпођом Табаковић</w:t>
      </w:r>
      <w:r>
        <w:t xml:space="preserve"> где је нестало 400 милиона евра, нема потребе да смањујете плате и пензије.</w:t>
      </w:r>
    </w:p>
    <w:p w:rsidR="0065420B" w:rsidRDefault="0065420B" w:rsidP="007A7931">
      <w:pPr>
        <w:tabs>
          <w:tab w:val="left" w:pos="1418"/>
        </w:tabs>
      </w:pPr>
      <w:r>
        <w:tab/>
        <w:t>Јесу друге земље замрзле, то је тачно, али ви нисте замрзли, ви смањујете и смањујете и плате и смањујете и пензије. Онда кажете – ми и да хоћемо, ми не можемо да запошљавамо због закона. Па,</w:t>
      </w:r>
      <w:r w:rsidR="00310827">
        <w:t xml:space="preserve"> о томе вам и причам. Ви против</w:t>
      </w:r>
      <w:r>
        <w:t xml:space="preserve">законито сте људе запошљавали у јавном сектору и то сви у Србији знају. Немојте ту да се петљате, јер стварно се људи смеју када то слушају, сви знају да то радите. </w:t>
      </w:r>
    </w:p>
    <w:p w:rsidR="0065420B" w:rsidRDefault="0065420B" w:rsidP="007A7931">
      <w:pPr>
        <w:tabs>
          <w:tab w:val="left" w:pos="1418"/>
        </w:tabs>
      </w:pPr>
      <w:r>
        <w:tab/>
        <w:t>Само ви усвојите, подржите предлог нашег закона о унакрсном испитивању имовине људи на јавној функцији са свим родбинама, тазбинама и остало. Ево, ми ћемо га предложити, ви га подржите и нећемо имати више овај проблем никад.</w:t>
      </w:r>
    </w:p>
    <w:p w:rsidR="0065420B" w:rsidRDefault="0065420B" w:rsidP="007A7931">
      <w:pPr>
        <w:tabs>
          <w:tab w:val="left" w:pos="1418"/>
        </w:tabs>
      </w:pPr>
      <w:r>
        <w:tab/>
        <w:t>Иначе, од 74 члана Демократске странке против којих су поднете оптужнице, преко 50 оптужница је већ пало. Сада се хвалите – ухапсили смо. Нисте ви никог ухапсили, него тужилаштво и полиција. Ако има тих криминалних радњи које спомињете, па шта чекате две и по године? Да ли ви знате шта је Мартин Лутер за две године, две и по урадио у Немачкој? Па, протестантизам се раширио по целој Европи, а ваш Мартин Лутер само прича, никако да уради нешто. То је оно што ви никако да схватите.</w:t>
      </w:r>
    </w:p>
    <w:p w:rsidR="0065420B" w:rsidRDefault="0065420B" w:rsidP="007A7931">
      <w:pPr>
        <w:tabs>
          <w:tab w:val="left" w:pos="1418"/>
        </w:tabs>
      </w:pPr>
      <w:r>
        <w:tab/>
        <w:t>ПРЕДСЕДНИК: Хвала вам, пошто сте тражили само реплику, онда две минуте.</w:t>
      </w:r>
    </w:p>
    <w:p w:rsidR="0065420B" w:rsidRDefault="0065420B" w:rsidP="007A7931">
      <w:pPr>
        <w:tabs>
          <w:tab w:val="left" w:pos="1418"/>
        </w:tabs>
      </w:pPr>
      <w:r>
        <w:tab/>
        <w:t>Реч има др Александар Мартиновић зато што је обраћање било њему лично. Питање око плата, пет плата. Бележим сада, д</w:t>
      </w:r>
      <w:r w:rsidR="00310827">
        <w:t>ржим оловку и бележим шта је ко</w:t>
      </w:r>
      <w:r>
        <w:t xml:space="preserve"> коме рекао да бих могла да водим седницу. </w:t>
      </w:r>
    </w:p>
    <w:p w:rsidR="0065420B" w:rsidRDefault="0065420B" w:rsidP="007A7931">
      <w:pPr>
        <w:tabs>
          <w:tab w:val="left" w:pos="1418"/>
        </w:tabs>
      </w:pPr>
      <w:r>
        <w:tab/>
        <w:t>Изволите, имате право да одговорите две минуте. Две минуте, реплика.</w:t>
      </w:r>
    </w:p>
    <w:p w:rsidR="0065420B" w:rsidRDefault="0065420B" w:rsidP="007A7931">
      <w:pPr>
        <w:tabs>
          <w:tab w:val="left" w:pos="1418"/>
        </w:tabs>
      </w:pPr>
      <w:r>
        <w:tab/>
        <w:t>АЛЕКСАНДАР МАРТИНОВИЋ: Даме и господо народни посланици, изгледа да посланици бившег режима не чују добро па ћу поновити.</w:t>
      </w:r>
    </w:p>
    <w:p w:rsidR="0065420B" w:rsidRDefault="0065420B" w:rsidP="007A7931">
      <w:pPr>
        <w:tabs>
          <w:tab w:val="left" w:pos="1418"/>
        </w:tabs>
      </w:pPr>
      <w:r>
        <w:tab/>
        <w:t xml:space="preserve">Дакле, Литванија, смањење плата за 20 до 30%, па онда пензије смањене за 11%, па онда Румунија смањене плате за 25%, Португалија смањене пензије за 12%, дакле, смањене пензије за 12%. Зашто ово понављам? Зато што је неко већ применио ове мере и у државама где су ове мере примењене, те мере су дале резултате. </w:t>
      </w:r>
    </w:p>
    <w:p w:rsidR="0065420B" w:rsidRDefault="0065420B" w:rsidP="007A7931">
      <w:pPr>
        <w:tabs>
          <w:tab w:val="left" w:pos="1418"/>
        </w:tabs>
      </w:pPr>
      <w:r>
        <w:tab/>
        <w:t>Оно што је наше питање за бивши режим, зашто те мере нису примењене када би биле мање болне за грађане Републике Србије? Да су биле примењене 2008, 2009, 2010. године,</w:t>
      </w:r>
      <w:r w:rsidR="00310827">
        <w:t xml:space="preserve"> када сте у континуитету од три</w:t>
      </w:r>
      <w:r w:rsidR="00310827">
        <w:rPr>
          <w:lang w:val="sr-Cyrl-RS"/>
        </w:rPr>
        <w:t>-</w:t>
      </w:r>
      <w:r>
        <w:t>четири године имали кон</w:t>
      </w:r>
      <w:r w:rsidR="00310827">
        <w:t>стантан раст буџетског дефицита</w:t>
      </w:r>
      <w:r w:rsidR="00310827">
        <w:rPr>
          <w:lang w:val="sr-Cyrl-RS"/>
        </w:rPr>
        <w:t>,</w:t>
      </w:r>
      <w:r>
        <w:t xml:space="preserve"> </w:t>
      </w:r>
      <w:r w:rsidR="00310827">
        <w:rPr>
          <w:lang w:val="sr-Cyrl-RS"/>
        </w:rPr>
        <w:t>д</w:t>
      </w:r>
      <w:r>
        <w:t xml:space="preserve">а су тада примењене неке од ових мера, чак не ни све мере, мање би болело грађане </w:t>
      </w:r>
      <w:r>
        <w:lastRenderedPageBreak/>
        <w:t>републике Србије. Не, они су се башкарили, лагали грађане како је све у реду, делили плате и пензије итд. и сада нам предлажу генијалне законе.</w:t>
      </w:r>
    </w:p>
    <w:p w:rsidR="0065420B" w:rsidRDefault="0065420B" w:rsidP="007A7931">
      <w:pPr>
        <w:tabs>
          <w:tab w:val="left" w:pos="1418"/>
        </w:tabs>
      </w:pPr>
      <w:r>
        <w:tab/>
        <w:t>Због договора који имам са шефом посланичке групе СНС, мојим пријатељем и колегом Зораном Бабићем, нећу да кажем о ком се закону ради, али предложићемо један закон па ћете да видите како уважавамо ваше предлоге како да се поправе неке ствари.</w:t>
      </w:r>
    </w:p>
    <w:p w:rsidR="0065420B" w:rsidRDefault="0065420B" w:rsidP="007A7931">
      <w:pPr>
        <w:tabs>
          <w:tab w:val="left" w:pos="1418"/>
        </w:tabs>
      </w:pPr>
      <w:r>
        <w:tab/>
        <w:t>Оно што је моје питање, када сте такви политички г</w:t>
      </w:r>
      <w:r w:rsidR="00310827">
        <w:t>енијалци, што у периоду од 2000</w:t>
      </w:r>
      <w:r>
        <w:t>-2012. године нисте предложили сву множину свих тих закона које нам сада предлажете и унакрсно испитивање имовине, и ово и оно. Што се мене тиче, можете слободно да предложите тај закон, немамо са тим никакав проблем.</w:t>
      </w:r>
    </w:p>
    <w:p w:rsidR="0065420B" w:rsidRDefault="00310827" w:rsidP="007A7931">
      <w:pPr>
        <w:tabs>
          <w:tab w:val="left" w:pos="1418"/>
        </w:tabs>
      </w:pPr>
      <w:r>
        <w:tab/>
        <w:t>ПРЕДСЕДНИК: Хвала.</w:t>
      </w:r>
      <w:r>
        <w:rPr>
          <w:lang w:val="sr-Cyrl-RS"/>
        </w:rPr>
        <w:t xml:space="preserve"> </w:t>
      </w:r>
      <w:r w:rsidR="0065420B">
        <w:t>Реч има министар Стефановић. Више пута сте га споменули и прозвали.</w:t>
      </w:r>
    </w:p>
    <w:p w:rsidR="0065420B" w:rsidRDefault="0065420B" w:rsidP="007A7931">
      <w:pPr>
        <w:tabs>
          <w:tab w:val="left" w:pos="1418"/>
        </w:tabs>
      </w:pPr>
      <w:r>
        <w:tab/>
        <w:t>НЕБОЈША СТЕФАНОВИЋ: Морам да се јавим. Господин Мартиновић ме је поменуо. Не бих иначе, него видим да када год се помене или Фонд за капитална улагања или „Развојна банка“ или  „Тесла банка“ или Секретаријат за финансије, настаје огромна нервоза у овом парламенту код неких људи.</w:t>
      </w:r>
    </w:p>
    <w:p w:rsidR="0065420B" w:rsidRDefault="0065420B" w:rsidP="007A7931">
      <w:pPr>
        <w:tabs>
          <w:tab w:val="left" w:pos="1418"/>
        </w:tabs>
      </w:pPr>
      <w:r>
        <w:tab/>
        <w:t xml:space="preserve">Оно што хоћу да кажем јесте да МУП интензивно ради на томе. Ми то радимо у </w:t>
      </w:r>
      <w:r w:rsidR="00310827">
        <w:rPr>
          <w:lang w:val="sr-Cyrl-RS"/>
        </w:rPr>
        <w:t>са</w:t>
      </w:r>
      <w:r>
        <w:t>дејству са тужилаштвом. Нису ни они увек задовољни како неке ствари иду и којом брзином, нисам ни ја увек задовољан, али хоћу да вам кажем да иде.</w:t>
      </w:r>
    </w:p>
    <w:p w:rsidR="0065420B" w:rsidRDefault="0065420B" w:rsidP="007A7931">
      <w:pPr>
        <w:tabs>
          <w:tab w:val="left" w:pos="1418"/>
        </w:tabs>
      </w:pPr>
      <w:r>
        <w:tab/>
        <w:t xml:space="preserve">Нисмо можда довољно брзи колико бих волео, али радимо веома темељно, раде најбоље екипе из Управе криминалистичке полиције. Било је у неким претходним временима сумње да су неки људи у полицији на овај или онај начин опструирали, да су одређени тужиоци држали предмете, како кажу у фиокама, нису давали налоге полицији за прикупљање обавештења. Знате, то је све тешко доказати зато што се не ради о документу који вам дају, већ је то оно ћутање администрације. </w:t>
      </w:r>
    </w:p>
    <w:p w:rsidR="0065420B" w:rsidRDefault="0065420B" w:rsidP="007A7931">
      <w:pPr>
        <w:tabs>
          <w:tab w:val="left" w:pos="1418"/>
        </w:tabs>
      </w:pPr>
      <w:r>
        <w:tab/>
        <w:t xml:space="preserve">Онда када кажете да је тужилаштво самостално, судство независно, онда ту полиција не може </w:t>
      </w:r>
      <w:r w:rsidR="00310827">
        <w:rPr>
          <w:lang w:val="sr-Cyrl-RS"/>
        </w:rPr>
        <w:t>б</w:t>
      </w:r>
      <w:r>
        <w:t xml:space="preserve">огзна шта да уради. Међутим, желећи да откријемо све што се радило, а добили смо довољно индиција, добили смо довољно докумената који указују на одређене неправилности, ми ћемо то веома темељно проверити и изаћи пред ову </w:t>
      </w:r>
      <w:r w:rsidR="00310827">
        <w:rPr>
          <w:lang w:val="sr-Cyrl-RS"/>
        </w:rPr>
        <w:t>с</w:t>
      </w:r>
      <w:r>
        <w:t>купштину, пред њен надлежни одбор и пред пленум са свим резултатима до којих смо до сада дошли, када то тужилаштво буде проценило да даље неће угрожавати ток наше истраге.</w:t>
      </w:r>
    </w:p>
    <w:p w:rsidR="0065420B" w:rsidRDefault="0065420B" w:rsidP="007A7931">
      <w:pPr>
        <w:tabs>
          <w:tab w:val="left" w:pos="1418"/>
        </w:tabs>
      </w:pPr>
      <w:r>
        <w:tab/>
        <w:t>Хвала вам свакако, надам се да ово више неће изазивати након тога толику нервозу.</w:t>
      </w:r>
    </w:p>
    <w:p w:rsidR="0065420B" w:rsidRDefault="0065420B" w:rsidP="007A7931">
      <w:pPr>
        <w:tabs>
          <w:tab w:val="left" w:pos="1418"/>
        </w:tabs>
      </w:pPr>
      <w:r>
        <w:tab/>
        <w:t>ПРЕДСЕДНИК: Хвала.</w:t>
      </w:r>
      <w:r w:rsidR="00310827">
        <w:rPr>
          <w:lang w:val="sr-Cyrl-RS"/>
        </w:rPr>
        <w:t xml:space="preserve"> </w:t>
      </w:r>
      <w:r>
        <w:t>Реч има народни посланик мр Деја</w:t>
      </w:r>
      <w:r w:rsidR="00310827">
        <w:t>н Раденковић, сат времена чека.</w:t>
      </w:r>
      <w:r w:rsidR="00310827">
        <w:rPr>
          <w:lang w:val="sr-Cyrl-RS"/>
        </w:rPr>
        <w:t xml:space="preserve"> </w:t>
      </w:r>
      <w:r>
        <w:t>Не вреди да машете.</w:t>
      </w:r>
    </w:p>
    <w:p w:rsidR="0065420B" w:rsidRDefault="0065420B" w:rsidP="007A7931">
      <w:pPr>
        <w:tabs>
          <w:tab w:val="left" w:pos="1418"/>
        </w:tabs>
      </w:pPr>
      <w:r>
        <w:tab/>
        <w:t>(Владимир Павићевић: Реплика.)</w:t>
      </w:r>
    </w:p>
    <w:p w:rsidR="0065420B" w:rsidRDefault="0065420B" w:rsidP="007A7931">
      <w:pPr>
        <w:tabs>
          <w:tab w:val="left" w:pos="1418"/>
        </w:tabs>
      </w:pPr>
      <w:r>
        <w:lastRenderedPageBreak/>
        <w:tab/>
        <w:t>ДЕЈАН РАДЕНКОВИЋ: Хвала</w:t>
      </w:r>
      <w:r w:rsidR="00310827">
        <w:rPr>
          <w:lang w:val="sr-Cyrl-RS"/>
        </w:rPr>
        <w:t>,</w:t>
      </w:r>
      <w:r w:rsidR="00310827">
        <w:t xml:space="preserve"> председнице.</w:t>
      </w:r>
      <w:r w:rsidR="00310827">
        <w:rPr>
          <w:lang w:val="sr-Cyrl-RS"/>
        </w:rPr>
        <w:t xml:space="preserve"> </w:t>
      </w:r>
      <w:r>
        <w:t>Уважени министри, даме и господо, народни посланици, просто је невероватно да ми већ ево преко сат времена причамо о амандману који је, синоћ нисам хтео на одбору да кажем уваженом колеги Павићевићу, и први и други амандман, као што је после појашњено и пренето оно што сам јуче коментарисао на одбору. Лепо стоји у образложењу Владе да он није у складу са Законом о буџетском систему. Једноставно, да грађани знају да се овде ради о политикан</w:t>
      </w:r>
      <w:r w:rsidR="00310827">
        <w:rPr>
          <w:lang w:val="sr-Cyrl-RS"/>
        </w:rPr>
        <w:t>т</w:t>
      </w:r>
      <w:r>
        <w:t xml:space="preserve">ству, о популизму. </w:t>
      </w:r>
    </w:p>
    <w:p w:rsidR="0065420B" w:rsidRDefault="0065420B" w:rsidP="007A7931">
      <w:pPr>
        <w:tabs>
          <w:tab w:val="left" w:pos="1418"/>
        </w:tabs>
      </w:pPr>
      <w:r>
        <w:tab/>
        <w:t>Поднет је амандман који само за намеру има да би могло да се прича о њему, који није у складу са Законом о буџетском систему, а подноси га премијер, може да буде и бивши премијер са својим сарадником, некада и посланик, колега који не зна да поднесе амандман. Мислим да је стварно апсурдно да овде причамо оволико о нечем</w:t>
      </w:r>
      <w:r w:rsidR="00310827">
        <w:t>у што</w:t>
      </w:r>
      <w:r>
        <w:t xml:space="preserve"> уопште не треба да буде предмет расправе. </w:t>
      </w:r>
    </w:p>
    <w:p w:rsidR="0065420B" w:rsidRDefault="00310827" w:rsidP="007A7931">
      <w:pPr>
        <w:tabs>
          <w:tab w:val="left" w:pos="1418"/>
        </w:tabs>
      </w:pPr>
      <w:r>
        <w:tab/>
        <w:t>Он је технички не</w:t>
      </w:r>
      <w:r w:rsidR="0065420B">
        <w:t>исправан. Стављено је у општем делу, у Закону о буџетском систему лепо пише да има општи и посебан део буџета и ви предлажете амандман само у општем делу. Ту показујете да само хоћете да скренете пажњу и да се додворите грађанима. Нема ту никаквог основа. Немојте да даље полемишемо о томе.</w:t>
      </w:r>
    </w:p>
    <w:p w:rsidR="0065420B" w:rsidRDefault="0065420B" w:rsidP="007A7931">
      <w:pPr>
        <w:tabs>
          <w:tab w:val="left" w:pos="1418"/>
        </w:tabs>
      </w:pPr>
      <w:r>
        <w:tab/>
        <w:t xml:space="preserve">Зашто спомињем некадашњег премијера Зорана Живковића? Спомињаћу га именом и презименом. Зато што хоћу да кажем да грађани Србије знају да ће наредни амандмани њихови да буду – брише се, брише се, брише се. </w:t>
      </w:r>
    </w:p>
    <w:p w:rsidR="00EA1FFA" w:rsidRDefault="0065420B" w:rsidP="007A7931">
      <w:pPr>
        <w:tabs>
          <w:tab w:val="left" w:pos="1418"/>
        </w:tabs>
        <w:rPr>
          <w:lang w:val="sr-Cyrl-RS"/>
        </w:rPr>
      </w:pPr>
      <w:r>
        <w:tab/>
        <w:t>Они су у њихово време обрисали све могуће, 500.000 рад</w:t>
      </w:r>
      <w:r w:rsidR="00EA1FFA">
        <w:t>ника из фирми. Поништено је 500</w:t>
      </w:r>
      <w:r w:rsidR="00EA1FFA">
        <w:rPr>
          <w:lang w:val="sr-Cyrl-RS"/>
        </w:rPr>
        <w:t>-</w:t>
      </w:r>
      <w:r>
        <w:t xml:space="preserve">600 приватизација. Шта ми да причамо сада? Они само предлажу да се нешто брише. Шта хоћете? Да избришете и ово што је преостало? </w:t>
      </w:r>
    </w:p>
    <w:p w:rsidR="0065420B" w:rsidRDefault="00EA1FFA" w:rsidP="007A7931">
      <w:pPr>
        <w:tabs>
          <w:tab w:val="left" w:pos="1418"/>
        </w:tabs>
      </w:pPr>
      <w:r>
        <w:rPr>
          <w:lang w:val="sr-Cyrl-RS"/>
        </w:rPr>
        <w:tab/>
      </w:r>
      <w:r w:rsidR="0065420B">
        <w:t xml:space="preserve">Пустите нас да радимо, пустите нас да нешто урадимо, пустите нас да уредимо систем, пустите нас да лепо кренемо у реформе. Ако хоћете помогните, немојте да одмажете, немојте да делујете деструктивно. Ово је деструктивно понашање. Доста је било више. Како вас није срамота.  Знате ли да када сте у „Сабљи“ похапсили онолико људи, да су сви добили на суду и то је коштало буџет.  </w:t>
      </w:r>
    </w:p>
    <w:p w:rsidR="0065420B" w:rsidRDefault="0065420B" w:rsidP="007A7931">
      <w:pPr>
        <w:tabs>
          <w:tab w:val="left" w:pos="1418"/>
        </w:tabs>
      </w:pPr>
      <w:r>
        <w:tab/>
        <w:t>Буџет је грађане Србије коштао то што сте ви радили на силу. Докле ћемо више да вас слушамо овде? Замолио бих вас да кренемо даље да радимо по амандманима ако је то икако могуће, по смисленим амандманима. Хвала.</w:t>
      </w:r>
    </w:p>
    <w:p w:rsidR="0065420B" w:rsidRDefault="0065420B" w:rsidP="007A7931">
      <w:pPr>
        <w:tabs>
          <w:tab w:val="left" w:pos="1418"/>
        </w:tabs>
      </w:pPr>
      <w:r>
        <w:tab/>
        <w:t>ПРЕДСЕДНИК: Владимир Павићевић</w:t>
      </w:r>
      <w:r w:rsidR="00EA1FFA">
        <w:rPr>
          <w:lang w:val="sr-Cyrl-RS"/>
        </w:rPr>
        <w:t>,</w:t>
      </w:r>
      <w:r>
        <w:t xml:space="preserve"> по Пословнику. </w:t>
      </w:r>
    </w:p>
    <w:p w:rsidR="0065420B" w:rsidRDefault="0065420B" w:rsidP="007A7931">
      <w:pPr>
        <w:tabs>
          <w:tab w:val="left" w:pos="1418"/>
        </w:tabs>
      </w:pPr>
      <w:r>
        <w:tab/>
        <w:t xml:space="preserve">ВЛАДИМИР ПАВИЋЕВИЋ: Даме и господо народни посланици, поштована председнице Народне скупштине, поштовани министре и Владо у оставци, поштовани гости, сматрам, поштована председнице, да је малопре повређен члан 107. Пословника Народне </w:t>
      </w:r>
      <w:r>
        <w:lastRenderedPageBreak/>
        <w:t>скупштине</w:t>
      </w:r>
      <w:r w:rsidR="00EA1FFA">
        <w:rPr>
          <w:lang w:val="sr-Cyrl-RS"/>
        </w:rPr>
        <w:t>.</w:t>
      </w:r>
      <w:r>
        <w:t xml:space="preserve"> </w:t>
      </w:r>
      <w:r w:rsidR="00EA1FFA">
        <w:t xml:space="preserve">У </w:t>
      </w:r>
      <w:r>
        <w:t xml:space="preserve">ставу 1. фино пише – говорник на седници Народне скупштине дужан је да поштује достојанство Народне скупштине. </w:t>
      </w:r>
    </w:p>
    <w:p w:rsidR="0065420B" w:rsidRDefault="0065420B" w:rsidP="007A7931">
      <w:pPr>
        <w:tabs>
          <w:tab w:val="left" w:pos="1418"/>
        </w:tabs>
      </w:pPr>
      <w:r>
        <w:tab/>
        <w:t>Господин Раденковић је малопре, поштована председнице, употребио неколико термина којима се нарушава достојанство народних посланика и Народне скупштине Републике Србије и показао да није упућен у потпуности у процедуру предлагања амандмана, подношења исправки на амандмане и слично.</w:t>
      </w:r>
    </w:p>
    <w:p w:rsidR="0065420B" w:rsidRDefault="0065420B" w:rsidP="007A7931">
      <w:pPr>
        <w:tabs>
          <w:tab w:val="left" w:pos="1418"/>
        </w:tabs>
      </w:pPr>
      <w:r>
        <w:tab/>
        <w:t>Дакле, веома је важно, мислим, поштована председнице, и веома је добро да се не сат, него сат и по времена, сада већ расправља о овом суштинском амандману који не подразумева да се нешто брише, него којим се предвиђа да се неки новац из расхода за коришћење услуга и роба пренесе у…</w:t>
      </w:r>
    </w:p>
    <w:p w:rsidR="0065420B" w:rsidRDefault="0065420B" w:rsidP="007A7931">
      <w:pPr>
        <w:tabs>
          <w:tab w:val="left" w:pos="1418"/>
        </w:tabs>
      </w:pPr>
      <w:r>
        <w:tab/>
        <w:t>(Председник: Повреда Пословника, то је суштина. Немојте да користите нешто.)</w:t>
      </w:r>
    </w:p>
    <w:p w:rsidR="0065420B" w:rsidRDefault="0065420B" w:rsidP="007A7931">
      <w:pPr>
        <w:tabs>
          <w:tab w:val="left" w:pos="1418"/>
        </w:tabs>
      </w:pPr>
      <w:r>
        <w:tab/>
        <w:t>Господин Раденковић је рекао да смо ми поднели амандман брише се, поштована председнице. Јесте, рекао је - брише се, ја сам слушао.</w:t>
      </w:r>
    </w:p>
    <w:p w:rsidR="0065420B" w:rsidRDefault="0065420B" w:rsidP="007A7931">
      <w:pPr>
        <w:tabs>
          <w:tab w:val="left" w:pos="1418"/>
        </w:tabs>
      </w:pPr>
      <w:r>
        <w:tab/>
        <w:t>(Председник: Рекао је - брише се.)</w:t>
      </w:r>
    </w:p>
    <w:p w:rsidR="0065420B" w:rsidRDefault="0065420B" w:rsidP="007A7931">
      <w:pPr>
        <w:tabs>
          <w:tab w:val="left" w:pos="1418"/>
        </w:tabs>
      </w:pPr>
      <w:r>
        <w:tab/>
        <w:t xml:space="preserve">А није тачно да смо ми написали да се брише у амандману. </w:t>
      </w:r>
    </w:p>
    <w:p w:rsidR="0065420B" w:rsidRDefault="0065420B" w:rsidP="007A7931">
      <w:pPr>
        <w:tabs>
          <w:tab w:val="left" w:pos="1418"/>
        </w:tabs>
      </w:pPr>
      <w:r>
        <w:tab/>
        <w:t>Дакле, поштована господо, тачно је да смо ми, и ово је први од стотина амандмана који смо поднели овој Народној скупштини, тачно да нам се овде сада поткрала једна техничка грешка и ми смо поднели исправку, како та техничка грешка више не би постојала. Већи проблем од овога је мислим што и господин Раденковић и одбор, један, други и трећи, не примећују да Влада овде предлаже неуставне законе. Уставни суд….</w:t>
      </w:r>
    </w:p>
    <w:p w:rsidR="0065420B" w:rsidRDefault="0065420B" w:rsidP="007A7931">
      <w:pPr>
        <w:tabs>
          <w:tab w:val="left" w:pos="1418"/>
        </w:tabs>
      </w:pPr>
      <w:r>
        <w:tab/>
        <w:t>(Дејан Раденковић: Реплика.)</w:t>
      </w:r>
    </w:p>
    <w:p w:rsidR="0065420B" w:rsidRDefault="0065420B" w:rsidP="007A7931">
      <w:pPr>
        <w:tabs>
          <w:tab w:val="left" w:pos="1418"/>
        </w:tabs>
      </w:pPr>
      <w:r>
        <w:tab/>
        <w:t xml:space="preserve">ПРЕДСЕДНИК: Не можете реплику на повреду Пословника. То не постоји. Споменуће они сигурно, али чекајте онда имају колико има листа. Само полако, полако да могу да водим седницу. Само прво да одговорим. </w:t>
      </w:r>
    </w:p>
    <w:p w:rsidR="0065420B" w:rsidRDefault="0065420B" w:rsidP="007A7931">
      <w:pPr>
        <w:tabs>
          <w:tab w:val="left" w:pos="1418"/>
        </w:tabs>
      </w:pPr>
      <w:r>
        <w:tab/>
        <w:t xml:space="preserve">Значи, кажете да је повређен члан 107. Сматрам да није повређен члан 107, јер је посланик Дејан Раденковић говорио о суштини ствари, да предлажете амандмане, а онда не присуствујете гласању. Ја сам то тако разумела. Значи, то није ништа увредљиво. </w:t>
      </w:r>
    </w:p>
    <w:p w:rsidR="0065420B" w:rsidRDefault="0065420B" w:rsidP="007A7931">
      <w:pPr>
        <w:tabs>
          <w:tab w:val="left" w:pos="1418"/>
        </w:tabs>
      </w:pPr>
      <w:r>
        <w:tab/>
        <w:t xml:space="preserve">Ваше право је и да подносите амандмане и да одете кући када се гласа. То је ваше право. Значи, није ничим повредио достојанство Скупштине када је изнео чињенице како ко схвата рад у парламенту. </w:t>
      </w:r>
    </w:p>
    <w:p w:rsidR="0065420B" w:rsidRPr="0077361D" w:rsidRDefault="00EA1FFA" w:rsidP="007A7931">
      <w:pPr>
        <w:tabs>
          <w:tab w:val="left" w:pos="1418"/>
        </w:tabs>
      </w:pPr>
      <w:r>
        <w:tab/>
        <w:t>Тако да</w:t>
      </w:r>
      <w:r w:rsidR="0065420B">
        <w:t xml:space="preserve"> не могу да будем цензор њему и да кажем - шта си видео ниси видео, то не могу. Али, ако ви желите ми ћемо гласати на крају. Захваљујем.</w:t>
      </w:r>
    </w:p>
    <w:p w:rsidR="0065420B" w:rsidRDefault="0065420B" w:rsidP="007A7931">
      <w:pPr>
        <w:tabs>
          <w:tab w:val="left" w:pos="1418"/>
        </w:tabs>
      </w:pPr>
      <w:r>
        <w:tab/>
        <w:t>Право на реплику има Зоран Живковић, јер сте му се директно обратили.</w:t>
      </w:r>
    </w:p>
    <w:p w:rsidR="0065420B" w:rsidRDefault="0065420B" w:rsidP="007A7931">
      <w:pPr>
        <w:tabs>
          <w:tab w:val="left" w:pos="1418"/>
        </w:tabs>
      </w:pPr>
      <w:r>
        <w:tab/>
        <w:t xml:space="preserve">Изволите, Живковићу, имате право на реплику два минута. </w:t>
      </w:r>
    </w:p>
    <w:p w:rsidR="0065420B" w:rsidRDefault="0065420B" w:rsidP="007A7931">
      <w:pPr>
        <w:tabs>
          <w:tab w:val="left" w:pos="1418"/>
        </w:tabs>
      </w:pPr>
      <w:r>
        <w:lastRenderedPageBreak/>
        <w:tab/>
        <w:t xml:space="preserve">ЗОРАН ЖИВКОВИЋ: Пуно пута смо сведоци злоупотребе времена у парламенту и пуно има неразумевања онога што јесте и суштина парламентаризма, шта су права, шта су обавезе посланика, шта ко када може да ради. </w:t>
      </w:r>
    </w:p>
    <w:p w:rsidR="0065420B" w:rsidRDefault="0065420B" w:rsidP="007A7931">
      <w:pPr>
        <w:tabs>
          <w:tab w:val="left" w:pos="1418"/>
        </w:tabs>
      </w:pPr>
      <w:r>
        <w:tab/>
        <w:t xml:space="preserve">Али, постоје неке техничке ствари које су врло мерљиве. Значи, расправа данас траје скоро два сата. Господин Павићевић и ја имамо заједно на располагању за ову тачку дневног реда до сада, и то смо потрошили да није било реплика, 14 минута. Четрнаест минута је нека осмина, колико се ја добро служим рачуном од два сата, тако да све остало време су потрошили неки други посланици, махом они који мисле да нешто знају о буџетском систему и махом са позиције власти, као и претходни говорник. </w:t>
      </w:r>
    </w:p>
    <w:p w:rsidR="0065420B" w:rsidRDefault="0065420B" w:rsidP="007A7931">
      <w:pPr>
        <w:tabs>
          <w:tab w:val="left" w:pos="1418"/>
        </w:tabs>
      </w:pPr>
      <w:r>
        <w:tab/>
        <w:t>Тако да то да ми водимо опструкцију, да се ми деструктивно понашамо у парламенту користећи своја права је нетачно из два разлога. Прво, зато што не можете својим уставним</w:t>
      </w:r>
      <w:r w:rsidR="00EA1FFA">
        <w:rPr>
          <w:lang w:val="sr-Cyrl-RS"/>
        </w:rPr>
        <w:t>,</w:t>
      </w:r>
      <w:r w:rsidR="00EA1FFA">
        <w:t xml:space="preserve"> законским и посл</w:t>
      </w:r>
      <w:r w:rsidR="00EA1FFA">
        <w:rPr>
          <w:lang w:val="sr-Cyrl-RS"/>
        </w:rPr>
        <w:t>ов</w:t>
      </w:r>
      <w:r>
        <w:t xml:space="preserve">ничким правом да будете деструктивни, и друго, математички очигледно није тачно да ми трошимо време. Рекао сам, 14 минута би било максимум </w:t>
      </w:r>
      <w:r w:rsidR="00EA1FFA">
        <w:t>времена да се многи други надри</w:t>
      </w:r>
      <w:r>
        <w:t>економисти нису умешали у ову расправу.</w:t>
      </w:r>
    </w:p>
    <w:p w:rsidR="0065420B" w:rsidRDefault="0065420B" w:rsidP="007A7931">
      <w:pPr>
        <w:tabs>
          <w:tab w:val="left" w:pos="1418"/>
        </w:tabs>
      </w:pPr>
      <w:r>
        <w:tab/>
        <w:t>Што се нас тиче, ми ћемо наставити да предлажемо амандмане. Ако неки закон није добар, на све чланове тог закона ћемо поднети амандман у формулацији – брише се, зато што је то једини начин да покушамо да спречимо гласање за такав закон, а наравно да понекад нисмо ту на гласању зато што се гласање овде понекад одржава у потпуно непримерено време и нема никаквог разлога да ми будемо део срамоте за коју ви гласате. Хвала.</w:t>
      </w:r>
    </w:p>
    <w:p w:rsidR="0065420B" w:rsidRDefault="0065420B" w:rsidP="007A7931">
      <w:pPr>
        <w:tabs>
          <w:tab w:val="left" w:pos="1418"/>
        </w:tabs>
      </w:pPr>
      <w:r>
        <w:tab/>
        <w:t>ПРЕ</w:t>
      </w:r>
      <w:r w:rsidR="00EA1FFA">
        <w:t>ДСЕДНИК: По пословнику, Маријан</w:t>
      </w:r>
      <w:r>
        <w:t xml:space="preserve"> Ристичевић.</w:t>
      </w:r>
    </w:p>
    <w:p w:rsidR="0065420B" w:rsidRDefault="0065420B" w:rsidP="007A7931">
      <w:pPr>
        <w:tabs>
          <w:tab w:val="left" w:pos="1418"/>
        </w:tabs>
      </w:pPr>
      <w:r>
        <w:tab/>
        <w:t>МАРИЈ</w:t>
      </w:r>
      <w:r w:rsidR="00EA1FFA">
        <w:t>АН</w:t>
      </w:r>
      <w:r>
        <w:t xml:space="preserve"> РИСТИЧЕВИЋ: Даме и господо народни посланици, јавио сам се по повреди Пословника, али сам се сложио да дате опозиционом колеги право првенства с обзиром да се увек залажем да опозиција има мало већа права. Та права, госпођо председавајућа, и о тим правима морамо говорити.</w:t>
      </w:r>
    </w:p>
    <w:p w:rsidR="0065420B" w:rsidRDefault="00EA1FFA" w:rsidP="007A7931">
      <w:pPr>
        <w:tabs>
          <w:tab w:val="left" w:pos="1418"/>
        </w:tabs>
      </w:pPr>
      <w:r>
        <w:tab/>
        <w:t>Рекламирам члан 106. став 3</w:t>
      </w:r>
      <w:r w:rsidR="0065420B">
        <w:t xml:space="preserve"> – за време говора народних посланика или других учесника у претресу није дозвољено добацивање, односно ометање говорника на други начин, подвлачим – ометање говорника на други начин, као и сваки други поступак који угрожава слободу говора.</w:t>
      </w:r>
    </w:p>
    <w:p w:rsidR="00EA1FFA" w:rsidRDefault="0065420B" w:rsidP="007A7931">
      <w:pPr>
        <w:tabs>
          <w:tab w:val="left" w:pos="1418"/>
        </w:tabs>
        <w:rPr>
          <w:lang w:val="sr-Cyrl-RS"/>
        </w:rPr>
      </w:pPr>
      <w:r>
        <w:tab/>
        <w:t xml:space="preserve">Морам да скренем пажњу на чињеницу да чим се јави неко из владајуће коалиције да говори по амандману проф. Павићевић устане, маше Пословником, успут маше и неким папирима. Ризикујемо, маше перманентно, маше енергично, маше ко Пера вентилатор, што наш народ каже. Ризикујемо да навучемо неку прехладу овде. </w:t>
      </w:r>
    </w:p>
    <w:p w:rsidR="0065420B" w:rsidRDefault="00EA1FFA" w:rsidP="007A7931">
      <w:pPr>
        <w:tabs>
          <w:tab w:val="left" w:pos="1418"/>
        </w:tabs>
      </w:pPr>
      <w:r>
        <w:rPr>
          <w:lang w:val="sr-Cyrl-RS"/>
        </w:rPr>
        <w:tab/>
      </w:r>
      <w:r w:rsidR="0065420B">
        <w:t xml:space="preserve">На страну прехлада, на такав начин се ометају говорници да смислено говоре, да износе своје мисли јер није лако говорити уколико вам </w:t>
      </w:r>
      <w:r w:rsidR="0065420B">
        <w:lastRenderedPageBreak/>
        <w:t>неко скочи одмах чим узмете реч, скочи испред вас, почне махати папирима. У том случају сте деконцентрисани и не можете јасно и смислено да говорите, с обзиром да на такав начин успешно можете бити ометани.</w:t>
      </w:r>
    </w:p>
    <w:p w:rsidR="0065420B" w:rsidRDefault="0065420B" w:rsidP="007A7931">
      <w:pPr>
        <w:tabs>
          <w:tab w:val="left" w:pos="1418"/>
        </w:tabs>
      </w:pPr>
      <w:r>
        <w:tab/>
        <w:t>Поштујем право опозиције чак да се изругава Влади, али морамо водити рачуна и о некој мери. Дакле, њихово је право да врше опструкцију. Њихово је право да врше деструкцију. Њихово је право да подносе амандмане, да ли су смислени или бесмислени. Нема никаквих разлога да то сада оцењујемо, али се мора поштовати достојанство Народне скупштине…</w:t>
      </w:r>
    </w:p>
    <w:p w:rsidR="0065420B" w:rsidRDefault="0065420B" w:rsidP="007A7931">
      <w:pPr>
        <w:tabs>
          <w:tab w:val="left" w:pos="1418"/>
        </w:tabs>
      </w:pPr>
      <w:r>
        <w:tab/>
        <w:t>(Председник: Време. Само ми реците члан.)</w:t>
      </w:r>
    </w:p>
    <w:p w:rsidR="0065420B" w:rsidRDefault="0065420B" w:rsidP="007A7931">
      <w:pPr>
        <w:tabs>
          <w:tab w:val="left" w:pos="1418"/>
        </w:tabs>
      </w:pPr>
      <w:r>
        <w:tab/>
        <w:t>Рекао сам, члан 106. став 3.</w:t>
      </w:r>
    </w:p>
    <w:p w:rsidR="0065420B" w:rsidRDefault="0065420B" w:rsidP="007A7931">
      <w:pPr>
        <w:tabs>
          <w:tab w:val="left" w:pos="1418"/>
        </w:tabs>
      </w:pPr>
      <w:r>
        <w:tab/>
        <w:t>Не тражим да се о томе гласа. Само да се води рачуна јер човек стално стоји овако.</w:t>
      </w:r>
      <w:r w:rsidR="00EA1FFA">
        <w:rPr>
          <w:lang w:val="sr-Cyrl-RS"/>
        </w:rPr>
        <w:t xml:space="preserve"> </w:t>
      </w:r>
      <w:r>
        <w:t>Захваљујем.</w:t>
      </w:r>
    </w:p>
    <w:p w:rsidR="0065420B" w:rsidRDefault="0065420B" w:rsidP="007A7931">
      <w:pPr>
        <w:tabs>
          <w:tab w:val="left" w:pos="1418"/>
        </w:tabs>
      </w:pPr>
      <w:r>
        <w:tab/>
        <w:t>ПРЕДСЕДНИК: У праву сте. Није дозвољено добацивање, односно ометање говорника на други начин, као и сваки други поступак који угрожава слободу говора. Тако већина посланика то ради. Не знам баш са тим покретима. Али, не могу ни ја да ускратим слободу говора посланицима, па морам да дајем по реду реч.</w:t>
      </w:r>
    </w:p>
    <w:p w:rsidR="0065420B" w:rsidRDefault="0065420B" w:rsidP="007A7931">
      <w:pPr>
        <w:tabs>
          <w:tab w:val="left" w:pos="1418"/>
        </w:tabs>
      </w:pPr>
      <w:r>
        <w:tab/>
        <w:t>Молила бих да не бих морала по члану…</w:t>
      </w:r>
    </w:p>
    <w:p w:rsidR="0065420B" w:rsidRDefault="0065420B" w:rsidP="007A7931">
      <w:pPr>
        <w:tabs>
          <w:tab w:val="left" w:pos="1418"/>
        </w:tabs>
      </w:pPr>
      <w:r>
        <w:tab/>
        <w:t>Ако хоћете, ми ћемо гласати, али не могу да контролишем да ли посланици устају, гестикулирају. Мислим да то није мој посао. Будите љубазни да седнете. Замолићу други пут и посланике исто то да ураде.</w:t>
      </w:r>
    </w:p>
    <w:p w:rsidR="0065420B" w:rsidRDefault="0065420B" w:rsidP="007A7931">
      <w:pPr>
        <w:tabs>
          <w:tab w:val="left" w:pos="1418"/>
        </w:tabs>
      </w:pPr>
      <w:r>
        <w:tab/>
        <w:t xml:space="preserve">Да ли да гласамо о овоме? Више је то повреда Пословника коју је учинио неко други. </w:t>
      </w:r>
    </w:p>
    <w:p w:rsidR="0065420B" w:rsidRDefault="0065420B" w:rsidP="007A7931">
      <w:pPr>
        <w:tabs>
          <w:tab w:val="left" w:pos="1418"/>
        </w:tabs>
      </w:pPr>
      <w:r>
        <w:tab/>
        <w:t>МАРИЈАН РИСТИЧЕВИЋ: Не.</w:t>
      </w:r>
    </w:p>
    <w:p w:rsidR="0065420B" w:rsidRDefault="0065420B" w:rsidP="007A7931">
      <w:pPr>
        <w:tabs>
          <w:tab w:val="left" w:pos="1418"/>
        </w:tabs>
      </w:pPr>
      <w:r>
        <w:tab/>
        <w:t>ПРЕДСЕДНИК: Захваљујем. Молим вас да не примењујем мере из члана 112. да правимо паузу, него да наставимо рад по амандманима искључиво.</w:t>
      </w:r>
    </w:p>
    <w:p w:rsidR="0065420B" w:rsidRDefault="0065420B" w:rsidP="007A7931">
      <w:pPr>
        <w:tabs>
          <w:tab w:val="left" w:pos="1418"/>
        </w:tabs>
      </w:pPr>
      <w:r>
        <w:tab/>
        <w:t>То је моја молба. Иначе ћу искористити право и сами подносиоци амандмана су рекли да расправљамо сат и нешто о њиховом амандману, суштинском.</w:t>
      </w:r>
    </w:p>
    <w:p w:rsidR="0065420B" w:rsidRDefault="0065420B" w:rsidP="007A7931">
      <w:pPr>
        <w:tabs>
          <w:tab w:val="left" w:pos="1418"/>
        </w:tabs>
      </w:pPr>
      <w:r>
        <w:tab/>
        <w:t>Сматрам да није суштински. Имамо још 69 амандмана.</w:t>
      </w:r>
    </w:p>
    <w:p w:rsidR="0065420B" w:rsidRDefault="0065420B" w:rsidP="007A7931">
      <w:pPr>
        <w:tabs>
          <w:tab w:val="left" w:pos="1418"/>
        </w:tabs>
      </w:pPr>
      <w:r>
        <w:tab/>
        <w:t>Зоран Бабић по амандману. То је била само моја молба.</w:t>
      </w:r>
    </w:p>
    <w:p w:rsidR="0065420B" w:rsidRDefault="0065420B" w:rsidP="007A7931">
      <w:pPr>
        <w:tabs>
          <w:tab w:val="left" w:pos="1418"/>
        </w:tabs>
      </w:pPr>
      <w:r>
        <w:tab/>
        <w:t>ЗОРАН БАБИЋ: Захваљујем се</w:t>
      </w:r>
      <w:r w:rsidR="00A31F63">
        <w:rPr>
          <w:lang w:val="sr-Cyrl-RS"/>
        </w:rPr>
        <w:t>,</w:t>
      </w:r>
      <w:r w:rsidR="00A31F63">
        <w:t xml:space="preserve"> госпођо председнице.</w:t>
      </w:r>
      <w:r w:rsidR="00A31F63">
        <w:rPr>
          <w:lang w:val="sr-Cyrl-RS"/>
        </w:rPr>
        <w:t xml:space="preserve"> </w:t>
      </w:r>
      <w:r>
        <w:t>Господо министри, волео бих да они који имају тако фантастичне амандманске идеје, зашто их нису примењивали онда када су имали сву власт у овој земљи, када су креирали животе, када су креирали судбину ове земље и свих грађана, да ли су они пензионери, да ли су они запослени, да ли је то оних 400.000 људи који су таквом погубном политиком остало без посла, зашто тако фантастичне идеје нису применили тада?</w:t>
      </w:r>
    </w:p>
    <w:p w:rsidR="0065420B" w:rsidRDefault="0065420B" w:rsidP="007A7931">
      <w:pPr>
        <w:tabs>
          <w:tab w:val="left" w:pos="1418"/>
        </w:tabs>
      </w:pPr>
      <w:r>
        <w:lastRenderedPageBreak/>
        <w:tab/>
        <w:t>У руци имам графикон и то није графикон како се пење на Хималаје, иако нам баш таквим успоном изгледа да је растао и јавни дуг, али и дефицит државе.</w:t>
      </w:r>
    </w:p>
    <w:p w:rsidR="0065420B" w:rsidRDefault="0065420B" w:rsidP="007A7931">
      <w:pPr>
        <w:tabs>
          <w:tab w:val="left" w:pos="1418"/>
        </w:tabs>
      </w:pPr>
      <w:r>
        <w:tab/>
        <w:t>Годин</w:t>
      </w:r>
      <w:r w:rsidR="00A31F63">
        <w:t>е 2008. дефицит државе је био 2</w:t>
      </w:r>
      <w:r w:rsidR="00A31F63">
        <w:rPr>
          <w:lang w:val="sr-Cyrl-RS"/>
        </w:rPr>
        <w:t>,</w:t>
      </w:r>
      <w:r>
        <w:t>6% у односу на БДП, 2012. године 6,6, 2008. године дуг у односу на БДП 29,2%, 2012. године 60%. Ни једна једина мера, а по економским показатељима, по економским принципима, када се три године веже раст дуга, примењују се мере које примењује сада ова Влада Републике Србије.</w:t>
      </w:r>
    </w:p>
    <w:p w:rsidR="0065420B" w:rsidRDefault="0065420B" w:rsidP="007A7931">
      <w:pPr>
        <w:tabs>
          <w:tab w:val="left" w:pos="1418"/>
        </w:tabs>
      </w:pPr>
      <w:r>
        <w:tab/>
        <w:t xml:space="preserve">Да ли је неко био неспособан? Да ли неко није знао, да ли неко није желео? То бих волео да чујем. Зашто сада идеје? Зашто сада оно шта би могло да се уради? Шта су урадили тада када су имали прилику, када су, сигуран сам, имали ове Хималаје дуга, како је растао дуг из године у годину и окретали су главу, као што сада сагињу главу и померају поглед са овог графикона? Зашто тада нису одреаговали? О чему су тада размишљали? </w:t>
      </w:r>
    </w:p>
    <w:p w:rsidR="0065420B" w:rsidRDefault="0065420B" w:rsidP="007A7931">
      <w:pPr>
        <w:tabs>
          <w:tab w:val="left" w:pos="1418"/>
        </w:tabs>
      </w:pPr>
      <w:r>
        <w:tab/>
        <w:t xml:space="preserve">Да смо применили ове мере 2009, 2010. године, уместо оних порука које смо добијали, да нас криза неће ни дотаћи и да смо статистички изашли из кризе, али да то њени грађани неће да осете, тада би се излечили аспирином, 2011. године вероватно неком пилулом, која не би баш била пријатна. Изгубљено време до 2014. године значи да сада морамо да примимо инјекцију, али инјекцију коју неће примити 61% пензионера са примањима мањим од 25.000 динара. </w:t>
      </w:r>
    </w:p>
    <w:p w:rsidR="00A73663" w:rsidRDefault="0065420B" w:rsidP="007A7931">
      <w:pPr>
        <w:tabs>
          <w:tab w:val="left" w:pos="1418"/>
        </w:tabs>
        <w:rPr>
          <w:lang w:val="sr-Cyrl-RS"/>
        </w:rPr>
      </w:pPr>
      <w:r>
        <w:tab/>
        <w:t xml:space="preserve">Ти и такви који не желе да чују оно шта су радили, желео бих да их питам – колико би мера оваквих морали мање да применимо да су радили свој посао и да су од тајкуна наплаћивали порез? Зашто смо дозволили, да кажем прецизније, зашто су дозволили да се рецимо порез од компанија господина Предрага Ранковића Пецонија, да ти дугови због немарности државе, због, не знам, страха, не знам због чега, не могу да опишем то, малтене </w:t>
      </w:r>
      <w:r w:rsidR="00A73663">
        <w:t xml:space="preserve">су </w:t>
      </w:r>
      <w:r>
        <w:t xml:space="preserve">били застарели? </w:t>
      </w:r>
    </w:p>
    <w:p w:rsidR="0065420B" w:rsidRDefault="00A73663" w:rsidP="007A7931">
      <w:pPr>
        <w:tabs>
          <w:tab w:val="left" w:pos="1418"/>
        </w:tabs>
      </w:pPr>
      <w:r>
        <w:rPr>
          <w:lang w:val="sr-Cyrl-RS"/>
        </w:rPr>
        <w:tab/>
      </w:r>
      <w:r w:rsidR="0065420B">
        <w:t>Пре 12 дана је наплаћено од господина Ранковића 9 милиона евра, на неколико дана пред застаревање. Имамо и драстичнијих примера,</w:t>
      </w:r>
      <w:r>
        <w:t xml:space="preserve"> „Лука Београд“.</w:t>
      </w:r>
      <w:r w:rsidR="0065420B">
        <w:t xml:space="preserve"> </w:t>
      </w:r>
      <w:r>
        <w:t xml:space="preserve">Од </w:t>
      </w:r>
      <w:r w:rsidR="0065420B">
        <w:t xml:space="preserve">„Луке Београд“ је наплаћено 170.253.019 динара за 10 месеци ове године. </w:t>
      </w:r>
    </w:p>
    <w:p w:rsidR="009F64C0" w:rsidRDefault="0065420B" w:rsidP="007A7931">
      <w:pPr>
        <w:tabs>
          <w:tab w:val="left" w:pos="1418"/>
        </w:tabs>
        <w:rPr>
          <w:lang w:val="sr-Cyrl-RS"/>
        </w:rPr>
      </w:pPr>
      <w:r>
        <w:tab/>
        <w:t xml:space="preserve">Знате ли, даме и господо народни посланици, господо министри, колико су ти душебрижници за социјалну политику, они који брину о пензионерима, они који брину о запосленима, знате ли колико су наплатили од „Луке Београд“ за четири године? Четвртину од ових 170.000.000, четвртину за четири године у односу на ову </w:t>
      </w:r>
      <w:r w:rsidR="009F64C0">
        <w:rPr>
          <w:lang w:val="sr-Cyrl-RS"/>
        </w:rPr>
        <w:t>в</w:t>
      </w:r>
      <w:r>
        <w:t xml:space="preserve">ладу која је наплатила 170.000.000 динара. </w:t>
      </w:r>
    </w:p>
    <w:p w:rsidR="0065420B" w:rsidRDefault="009F64C0" w:rsidP="007A7931">
      <w:pPr>
        <w:tabs>
          <w:tab w:val="left" w:pos="1418"/>
        </w:tabs>
      </w:pPr>
      <w:r>
        <w:rPr>
          <w:lang w:val="sr-Cyrl-RS"/>
        </w:rPr>
        <w:tab/>
      </w:r>
      <w:r w:rsidR="0065420B">
        <w:t xml:space="preserve">Има и драстичнијих примера. „Мера инвест“, једна од компанија Марка Мишковића, нису чак ни утврдили порез, чак није ни утврђен порез. Због тога се сада води управни спор са том компанијом, зато што се сада боримо и доказујемо оно што ови који толико брину о </w:t>
      </w:r>
      <w:r w:rsidR="0065420B">
        <w:lastRenderedPageBreak/>
        <w:t>пензијама и платама, који толико брину о људима у Србији, нису чак успели ни да утврде колики је порез. Нису знали, нису смели или су ту били неки скривени мотиви, а верујем да је била комбинација све три ствари.</w:t>
      </w:r>
    </w:p>
    <w:p w:rsidR="0065420B" w:rsidRDefault="0065420B" w:rsidP="007A7931">
      <w:pPr>
        <w:tabs>
          <w:tab w:val="left" w:pos="1418"/>
        </w:tabs>
      </w:pPr>
      <w:r>
        <w:tab/>
        <w:t>Захвалио бих се и мом колеги Александру Мартиновићу и искористио бих ову прилику, да СНС води рачуна о јавним финансијам</w:t>
      </w:r>
      <w:r w:rsidR="00A93636">
        <w:t xml:space="preserve">а, водимо рачуна о корисницима </w:t>
      </w:r>
      <w:r>
        <w:t>јавних финансија. Српска напредна странка ће наредне недеље, до краја наредне недеље, у скупштинску процедуру упутити Предлог закона о изменама и допунама Закона о финансирању политичких активности и на тај начин 35</w:t>
      </w:r>
      <w:r w:rsidR="009F64C0">
        <w:rPr>
          <w:lang w:val="sr-Cyrl-RS"/>
        </w:rPr>
        <w:t>%</w:t>
      </w:r>
      <w:r>
        <w:t xml:space="preserve"> до 40% мање издвајања ће бити него по закону бившег режима, који са тако великим издвајањима није осетио ту моралну обавезу, то социјално одговорно понашање, па да чак и са тако великим издвајањима која су имали из буџета, па ни тада се нису сетили да оним људима у Краљеву, који су остали без кућа у земљотресу, онима којима су куће ошетећене, онима који се ни дан</w:t>
      </w:r>
      <w:r w:rsidR="009F64C0">
        <w:rPr>
          <w:lang w:val="sr-Cyrl-RS"/>
        </w:rPr>
        <w:t>-</w:t>
      </w:r>
      <w:r>
        <w:t xml:space="preserve">данас нису вратили у зграде у бившој Кидричевој улици, нису се сетили да ураде бар једну оставу, а камоли једну кућу. </w:t>
      </w:r>
    </w:p>
    <w:p w:rsidR="0065420B" w:rsidRDefault="0065420B" w:rsidP="007A7931">
      <w:pPr>
        <w:tabs>
          <w:tab w:val="left" w:pos="1418"/>
        </w:tabs>
      </w:pPr>
      <w:r>
        <w:tab/>
        <w:t>Српска напредна странка је и тада и сада се понаша друштвено одговорно. Тада смо у Краљеву од својих средстава, од онога што смо ми прикупили, без таквог з</w:t>
      </w:r>
      <w:r w:rsidR="009F64C0">
        <w:t>акона који је донео бивши режим</w:t>
      </w:r>
      <w:r>
        <w:t xml:space="preserve"> шест кућа у Краљеву је обновљено.</w:t>
      </w:r>
    </w:p>
    <w:p w:rsidR="0065420B" w:rsidRDefault="0065420B" w:rsidP="007A7931">
      <w:pPr>
        <w:tabs>
          <w:tab w:val="left" w:pos="1418"/>
        </w:tabs>
      </w:pPr>
      <w:r>
        <w:tab/>
        <w:t>Поштовани грађани Републике Србије, за наредну буџетску годину, за наредну 2015. годину иницијативом СНС, предлогом СНС за политичке активности</w:t>
      </w:r>
      <w:r w:rsidR="009F64C0">
        <w:rPr>
          <w:lang w:val="sr-Cyrl-RS"/>
        </w:rPr>
        <w:t>,</w:t>
      </w:r>
      <w:r>
        <w:t xml:space="preserve"> за политичке странке ће ићи 35 до 40% издвајања мање, а ја бих питао оне којима </w:t>
      </w:r>
      <w:r w:rsidR="009F64C0">
        <w:rPr>
          <w:lang w:val="sr-Cyrl-RS"/>
        </w:rPr>
        <w:t>су</w:t>
      </w:r>
      <w:r>
        <w:t xml:space="preserve"> сада у општинским одборима или у</w:t>
      </w:r>
      <w:r w:rsidR="009F64C0">
        <w:t xml:space="preserve"> зградама у Крунској улици</w:t>
      </w:r>
      <w:r>
        <w:t xml:space="preserve"> искључени телефони и </w:t>
      </w:r>
      <w:r w:rsidR="009F64C0">
        <w:t>грејање</w:t>
      </w:r>
      <w:r w:rsidR="009F64C0">
        <w:rPr>
          <w:lang w:val="sr-Cyrl-RS"/>
        </w:rPr>
        <w:t>,</w:t>
      </w:r>
      <w:r w:rsidR="009F64C0">
        <w:t xml:space="preserve"> и струја и не знам</w:t>
      </w:r>
      <w:r>
        <w:t xml:space="preserve"> шта све не, како ће тек онда функционисати?</w:t>
      </w:r>
    </w:p>
    <w:p w:rsidR="0065420B" w:rsidRDefault="0065420B" w:rsidP="007A7931">
      <w:pPr>
        <w:tabs>
          <w:tab w:val="left" w:pos="1418"/>
        </w:tabs>
      </w:pPr>
      <w:r>
        <w:tab/>
        <w:t>ПРЕДСЕДАВАЈУЋИ (Конста</w:t>
      </w:r>
      <w:r w:rsidR="009F64C0">
        <w:t>нтин Арсеновић): По Пословнику?</w:t>
      </w:r>
      <w:r w:rsidR="009F64C0">
        <w:rPr>
          <w:lang w:val="sr-Cyrl-RS"/>
        </w:rPr>
        <w:t xml:space="preserve"> </w:t>
      </w:r>
      <w:r>
        <w:t>Немате право на реплику. Чо</w:t>
      </w:r>
      <w:r w:rsidR="009F64C0">
        <w:t>век је дискутовао о амандману.</w:t>
      </w:r>
      <w:r w:rsidR="009F64C0">
        <w:rPr>
          <w:lang w:val="sr-Cyrl-RS"/>
        </w:rPr>
        <w:t xml:space="preserve"> </w:t>
      </w:r>
      <w:r>
        <w:t>Реч има народни посланик др Владимир Павићевић. Изволите.</w:t>
      </w:r>
    </w:p>
    <w:p w:rsidR="0065420B" w:rsidRDefault="0065420B" w:rsidP="007A7931">
      <w:pPr>
        <w:tabs>
          <w:tab w:val="left" w:pos="1418"/>
        </w:tabs>
      </w:pPr>
      <w:r>
        <w:tab/>
        <w:t xml:space="preserve">ВЛАДИМИР ПАВИЋЕВИЋ: Даме и господо народни посланици, поштовани председавајући, господине Арсеновићу, поштовани министре Владе у оставци, поштовани гости, сматрам поштовани председавајући да је повређен члан 104. Пословника, којим се уређује питање реплике у нашој дискусији. </w:t>
      </w:r>
    </w:p>
    <w:p w:rsidR="0065420B" w:rsidRDefault="0065420B" w:rsidP="007A7931">
      <w:pPr>
        <w:tabs>
          <w:tab w:val="left" w:pos="1418"/>
        </w:tabs>
      </w:pPr>
      <w:r>
        <w:tab/>
        <w:t>Можда ви нисте чули, господине Арсеновићу, али господин Бабић је у свом говору малопре рекао мени, као</w:t>
      </w:r>
      <w:r w:rsidR="003D6E04">
        <w:t xml:space="preserve"> подносиоцу амандмана, да сам</w:t>
      </w:r>
      <w:r>
        <w:t xml:space="preserve"> имао сву власт у овој држави и онда ме је питао – а зашто када сте имали сву власт у овој држави нисте примењивали ове предлоге за решења које помињете сада?</w:t>
      </w:r>
    </w:p>
    <w:p w:rsidR="0065420B" w:rsidRDefault="0065420B" w:rsidP="007A7931">
      <w:pPr>
        <w:tabs>
          <w:tab w:val="left" w:pos="1418"/>
        </w:tabs>
      </w:pPr>
      <w:r>
        <w:tab/>
        <w:t>Поштовани господине Арсеновићу, сматрао сам да на основу члана 104. Пословника имам право да господину Бабићу, сада</w:t>
      </w:r>
      <w:r w:rsidR="003D6E04">
        <w:t xml:space="preserve"> то радим преко вас, кажем да</w:t>
      </w:r>
      <w:r>
        <w:t xml:space="preserve"> никада нисам, поштована господо, био на власти. Увек сам, поштована господо, био у опозицији. Ако претпоставимо да је </w:t>
      </w:r>
      <w:r>
        <w:lastRenderedPageBreak/>
        <w:t xml:space="preserve">господин Бабић можда мислио на господина Живковића, да замислимо ту ситуацију, ни господин Живковић на власти није од 2004. године, поштовани господине Арсеновићу. То значи да 10 година господин Живковић није утицао. </w:t>
      </w:r>
    </w:p>
    <w:p w:rsidR="0065420B" w:rsidRDefault="0065420B" w:rsidP="007A7931">
      <w:pPr>
        <w:tabs>
          <w:tab w:val="left" w:pos="1418"/>
        </w:tabs>
      </w:pPr>
      <w:r>
        <w:tab/>
        <w:t xml:space="preserve">Поштовани господине Арсеновићу, само да </w:t>
      </w:r>
      <w:r w:rsidR="003D6E04">
        <w:rPr>
          <w:lang w:val="sr-Cyrl-RS"/>
        </w:rPr>
        <w:t>до</w:t>
      </w:r>
      <w:r>
        <w:t>вршим објашњење повреде Пословника, никада нисам био на власти, али јесте време да освојим власт, јер схватио сам да је Влада пала.</w:t>
      </w:r>
    </w:p>
    <w:p w:rsidR="0065420B" w:rsidRDefault="0065420B" w:rsidP="007A7931">
      <w:pPr>
        <w:tabs>
          <w:tab w:val="left" w:pos="1418"/>
        </w:tabs>
      </w:pPr>
      <w:r>
        <w:tab/>
        <w:t>Избори ће брзо, Нова странка осваја власт следећи пут. Хвала вам</w:t>
      </w:r>
      <w:r w:rsidR="003D6E04">
        <w:rPr>
          <w:lang w:val="sr-Cyrl-RS"/>
        </w:rPr>
        <w:t>,</w:t>
      </w:r>
      <w:r>
        <w:t xml:space="preserve"> господине Арсеновићу.</w:t>
      </w:r>
    </w:p>
    <w:p w:rsidR="0065420B" w:rsidRDefault="0065420B" w:rsidP="007A7931">
      <w:pPr>
        <w:tabs>
          <w:tab w:val="left" w:pos="1418"/>
        </w:tabs>
      </w:pPr>
      <w:r>
        <w:tab/>
        <w:t>ПРЕДСЕДАВАЈУЋИ: Прво морамо да имамо једну комуникацију међусобно и да се чујемо.</w:t>
      </w:r>
    </w:p>
    <w:p w:rsidR="0065420B" w:rsidRDefault="0065420B" w:rsidP="007A7931">
      <w:pPr>
        <w:tabs>
          <w:tab w:val="left" w:pos="1418"/>
        </w:tabs>
      </w:pPr>
      <w:r>
        <w:tab/>
        <w:t xml:space="preserve">Основ по којем сте рекламирали не стоји из простог разлога што </w:t>
      </w:r>
      <w:r w:rsidR="003D6E04">
        <w:t xml:space="preserve">ви знате да право на реплику </w:t>
      </w:r>
      <w:r w:rsidR="003D6E04">
        <w:rPr>
          <w:lang w:val="sr-Cyrl-RS"/>
        </w:rPr>
        <w:t>постоји</w:t>
      </w:r>
      <w:r>
        <w:t xml:space="preserve"> по основу члана 104, који сте и рекли, али у крајњем случају  право на реплику одређује предсе</w:t>
      </w:r>
      <w:r w:rsidR="003D6E04">
        <w:t>давајући. Сматрам да није дошло</w:t>
      </w:r>
      <w:r w:rsidR="003D6E04">
        <w:rPr>
          <w:lang w:val="sr-Cyrl-RS"/>
        </w:rPr>
        <w:t>,</w:t>
      </w:r>
      <w:r>
        <w:t xml:space="preserve"> </w:t>
      </w:r>
      <w:r w:rsidR="003D6E04">
        <w:rPr>
          <w:lang w:val="sr-Cyrl-RS"/>
        </w:rPr>
        <w:t>т</w:t>
      </w:r>
      <w:r>
        <w:t>о што је господин Бабић про</w:t>
      </w:r>
      <w:r w:rsidR="003D6E04">
        <w:rPr>
          <w:lang w:val="sr-Cyrl-RS"/>
        </w:rPr>
        <w:t>з</w:t>
      </w:r>
      <w:r>
        <w:t>ив</w:t>
      </w:r>
      <w:r w:rsidR="003D6E04">
        <w:rPr>
          <w:lang w:val="sr-Cyrl-RS"/>
        </w:rPr>
        <w:t>а</w:t>
      </w:r>
      <w:r>
        <w:t>о бивши режим, не можете себе са тим да идентификујете. Могу онда и ја тако да се идентификујем и било ко други.</w:t>
      </w:r>
    </w:p>
    <w:p w:rsidR="0065420B" w:rsidRDefault="0065420B" w:rsidP="007A7931">
      <w:pPr>
        <w:tabs>
          <w:tab w:val="left" w:pos="1418"/>
        </w:tabs>
      </w:pPr>
      <w:r>
        <w:tab/>
        <w:t xml:space="preserve">Према томе, господине Павићевићу, ви имате право да се изјасните, хоћемо ли се у дану за гласање изјаснити о повреди Пословника? </w:t>
      </w:r>
    </w:p>
    <w:p w:rsidR="0065420B" w:rsidRDefault="0065420B" w:rsidP="007A7931">
      <w:pPr>
        <w:tabs>
          <w:tab w:val="left" w:pos="1418"/>
        </w:tabs>
      </w:pPr>
      <w:r>
        <w:tab/>
        <w:t>(Владимир Павићевић: Обавезно.)</w:t>
      </w:r>
    </w:p>
    <w:p w:rsidR="0065420B" w:rsidRDefault="0065420B" w:rsidP="007A7931">
      <w:pPr>
        <w:tabs>
          <w:tab w:val="left" w:pos="1418"/>
        </w:tabs>
      </w:pPr>
      <w:r>
        <w:tab/>
        <w:t>Добро. Хвала.</w:t>
      </w:r>
    </w:p>
    <w:p w:rsidR="0065420B" w:rsidRDefault="0065420B" w:rsidP="007A7931">
      <w:pPr>
        <w:tabs>
          <w:tab w:val="left" w:pos="1418"/>
        </w:tabs>
      </w:pPr>
      <w:r>
        <w:tab/>
        <w:t>Повреда Пословника Зоран Бабић. Изволите.</w:t>
      </w:r>
    </w:p>
    <w:p w:rsidR="0065420B" w:rsidRDefault="0065420B" w:rsidP="007A7931">
      <w:pPr>
        <w:tabs>
          <w:tab w:val="left" w:pos="1418"/>
        </w:tabs>
      </w:pPr>
      <w:r>
        <w:tab/>
        <w:t xml:space="preserve">ЗОРАН БАБИЋ: Господине председавајући, повређен је Пословник, члан 107, нарушено је достојанство Народне скупштине. Када се у неколико наврата говори о нечему што није истина и када се таква порука шаље са говорнице Народне скупштине, у најмању руку је унижено достојанство Народне скупштине. </w:t>
      </w:r>
    </w:p>
    <w:p w:rsidR="0065420B" w:rsidRDefault="0065420B" w:rsidP="007A7931">
      <w:pPr>
        <w:tabs>
          <w:tab w:val="left" w:pos="1418"/>
        </w:tabs>
      </w:pPr>
      <w:r>
        <w:tab/>
        <w:t xml:space="preserve">Оно што није истина да је ова Влада Републике Србије у оставци, али оно што јесте истина је да је за сутра у пола једанаест заказан Административни одбор Народне скупштине Републике Србије и да ће и Писарница Народне скупштине да ради данас до краја радног времена и сутра ујутру, јер очекујемо оставку народног посланика. Уколико има политичке честитости, он ће оно што је изгубио са једном џентлменском понудом коју је добио од председника Владе Републике Србије, уколико има честитости поднеће је данас, поднеће је ујутру. Углавном, за сутра у пола једанаест је, господине председавајући, заказан Административни одбор, где желим да такву оставку наравно и прихватимо, јер је то лични чин. </w:t>
      </w:r>
    </w:p>
    <w:p w:rsidR="0065420B" w:rsidRDefault="0065420B" w:rsidP="007A7931">
      <w:pPr>
        <w:tabs>
          <w:tab w:val="left" w:pos="1418"/>
        </w:tabs>
      </w:pPr>
      <w:r>
        <w:tab/>
        <w:t xml:space="preserve">С друге стране, то што се неко пронашао у две речи – бивши режим, директно, али и индиректно, јер господин Павићевић је заједно са својом странком, која дефинитивно није нова јер су људи стари, веома стари, помогао да тај бивши режим пређе цензус, па чим сте помогли да пређу цензус, наравно да сте и ви одговорни. Чим сте били са тим људима </w:t>
      </w:r>
      <w:r>
        <w:lastRenderedPageBreak/>
        <w:t xml:space="preserve">на листи, значи да делите исте вредности. Желите да аболирате, желите да наставите такву политику и наравно да сте одговорни и наравно да треба да се нађете у речима - бивши режим. </w:t>
      </w:r>
    </w:p>
    <w:p w:rsidR="0065420B" w:rsidRDefault="0065420B" w:rsidP="007A7931">
      <w:pPr>
        <w:tabs>
          <w:tab w:val="left" w:pos="1418"/>
        </w:tabs>
      </w:pPr>
      <w:r>
        <w:tab/>
        <w:t>ПРЕДСЕДАВАЈУЋИ</w:t>
      </w:r>
      <w:r w:rsidRPr="006F769D">
        <w:t xml:space="preserve">: </w:t>
      </w:r>
      <w:r w:rsidR="003D6E04">
        <w:t xml:space="preserve">Хвала. </w:t>
      </w:r>
      <w:r>
        <w:t>Господине Павићевићу, повреда Пос</w:t>
      </w:r>
      <w:r w:rsidR="003D6E04">
        <w:t xml:space="preserve">ловника? (Да) </w:t>
      </w:r>
      <w:r>
        <w:t xml:space="preserve">Изволите. </w:t>
      </w:r>
    </w:p>
    <w:p w:rsidR="0065420B" w:rsidRDefault="0065420B" w:rsidP="007A7931">
      <w:pPr>
        <w:tabs>
          <w:tab w:val="left" w:pos="1418"/>
        </w:tabs>
      </w:pPr>
      <w:r>
        <w:tab/>
        <w:t>ВЛАДИМИР ПАВИЋЕВИЋ: Даме и господо народни посланици, поштовани председавајући господине Арсеновићу, поштовани министр</w:t>
      </w:r>
      <w:r w:rsidR="003D6E04">
        <w:t>и Владе у оставци, колико сам</w:t>
      </w:r>
      <w:r>
        <w:t xml:space="preserve"> разумео, поштовани гости, сматрам, поштовани господине Арсеновићу, да је повређен Пословник у члану 103, али и да имам сада право на реплику јер је господин Бабић поменуо моје презиме. Ево, ви одлучите по ком основу да говорим. Како ви одлучите, ја ћу да следим вашу одлуку.</w:t>
      </w:r>
    </w:p>
    <w:p w:rsidR="0065420B" w:rsidRDefault="0065420B" w:rsidP="007A7931">
      <w:pPr>
        <w:tabs>
          <w:tab w:val="left" w:pos="1418"/>
        </w:tabs>
      </w:pPr>
      <w:r>
        <w:tab/>
        <w:t xml:space="preserve">ПРЕДСЕДАВАЈУЋИ: Знате да немате право реплике на повреду Пословника. Према томе, искористите право по повреди Пословника. </w:t>
      </w:r>
    </w:p>
    <w:p w:rsidR="0065420B" w:rsidRDefault="0065420B" w:rsidP="007A7931">
      <w:pPr>
        <w:tabs>
          <w:tab w:val="left" w:pos="1418"/>
        </w:tabs>
      </w:pPr>
      <w:r>
        <w:tab/>
        <w:t>ВЛАДИМИР ПАВИ</w:t>
      </w:r>
      <w:r w:rsidR="003D6E04">
        <w:t xml:space="preserve">ЋЕВИЋ: У реду, онда Пословник. </w:t>
      </w:r>
      <w:r>
        <w:t>Дакле, рекламирао сам повреду члана 103. Пословника Народне скупштине и ту имам две ствари као неку врсту појашњења, господине Арсеновићу. Морам да вам кажем, ви то можете да проверите у забелешкама, да је господин Бабић, када се обраћао мени као подносиоцу амандмана, рекао – ви, а ја сам подносилац амандмана, који сте имали сву власт. Није господин Бабић рекао – бивши режим, него је рекао – ви, господине Павићевићу, који сте подносилац амандмана, који сте имали сву власт.</w:t>
      </w:r>
    </w:p>
    <w:p w:rsidR="0065420B" w:rsidRDefault="0065420B" w:rsidP="007A7931">
      <w:pPr>
        <w:tabs>
          <w:tab w:val="left" w:pos="1418"/>
        </w:tabs>
      </w:pPr>
      <w:r>
        <w:tab/>
        <w:t xml:space="preserve">Поштовани господине Арсеновићу, ево, ви можете да сведочите, мислим да је то јасно и свим грађанима, никада нисам био на власти. Супротно томе, увек сам, поштовани господине Арсеновићу, био у опозицији и увек ћу критиковати лошу власт, као што то радим и сада. </w:t>
      </w:r>
    </w:p>
    <w:p w:rsidR="0065420B" w:rsidRDefault="0065420B" w:rsidP="007A7931">
      <w:pPr>
        <w:tabs>
          <w:tab w:val="left" w:pos="1418"/>
        </w:tabs>
      </w:pPr>
      <w:r>
        <w:tab/>
        <w:t xml:space="preserve">Поштовани господине Арсеновићу, друга ствар коју морам да кажем, тачно је, наравно, да сам и ја био кандидат за народног посланика на изборима 2014. године, али, поштовани господине Арсеновићу, 2014. године смо ми већ имали прилику да оцењујемо власт Српске напредне странке која је трајала већ скоро две године. </w:t>
      </w:r>
    </w:p>
    <w:p w:rsidR="0065420B" w:rsidRDefault="0065420B" w:rsidP="007A7931">
      <w:pPr>
        <w:tabs>
          <w:tab w:val="left" w:pos="1418"/>
        </w:tabs>
      </w:pPr>
      <w:r>
        <w:tab/>
        <w:t>Увек су, поштована господо, избори прилика да оцењујемо и санкционишемо лошу власт, а следећи избори ће тек да буду прилика за то. Хвала вам.</w:t>
      </w:r>
    </w:p>
    <w:p w:rsidR="0065420B" w:rsidRDefault="0065420B" w:rsidP="007A7931">
      <w:pPr>
        <w:tabs>
          <w:tab w:val="left" w:pos="1418"/>
        </w:tabs>
      </w:pPr>
      <w:r>
        <w:tab/>
        <w:t>ПРЕДСЕДАВАЈУЋИ</w:t>
      </w:r>
      <w:r w:rsidRPr="006F769D">
        <w:t xml:space="preserve">: </w:t>
      </w:r>
      <w:r>
        <w:t>Сматрам д</w:t>
      </w:r>
      <w:r w:rsidR="003D6E04">
        <w:t>а није било повреде Пословника.</w:t>
      </w:r>
      <w:r w:rsidR="003D6E04">
        <w:rPr>
          <w:lang w:val="sr-Cyrl-RS"/>
        </w:rPr>
        <w:t xml:space="preserve"> </w:t>
      </w:r>
      <w:r>
        <w:t xml:space="preserve">Да ли желите да се гласа о повреди у </w:t>
      </w:r>
      <w:r w:rsidR="003D6E04">
        <w:rPr>
          <w:lang w:val="sr-Cyrl-RS"/>
        </w:rPr>
        <w:t>д</w:t>
      </w:r>
      <w:r w:rsidR="003D6E04">
        <w:t>ану за гласање? (Не)</w:t>
      </w:r>
      <w:r w:rsidR="003D6E04">
        <w:rPr>
          <w:lang w:val="sr-Cyrl-RS"/>
        </w:rPr>
        <w:t xml:space="preserve"> </w:t>
      </w:r>
      <w:r>
        <w:t>Реч има народни посланик Жарко Мићин. Изволите.</w:t>
      </w:r>
    </w:p>
    <w:p w:rsidR="0065420B" w:rsidRDefault="0065420B" w:rsidP="007A7931">
      <w:pPr>
        <w:tabs>
          <w:tab w:val="left" w:pos="1418"/>
        </w:tabs>
      </w:pPr>
      <w:r>
        <w:tab/>
        <w:t>ЖАРКО МИЋИН: Поштовани председавајући, поштовани министри, предс</w:t>
      </w:r>
      <w:r w:rsidR="00B772EA">
        <w:rPr>
          <w:lang w:val="sr-Cyrl-RS"/>
        </w:rPr>
        <w:t>тав</w:t>
      </w:r>
      <w:r>
        <w:t>ници министарст</w:t>
      </w:r>
      <w:r w:rsidR="00B772EA">
        <w:rPr>
          <w:lang w:val="sr-Cyrl-RS"/>
        </w:rPr>
        <w:t>а</w:t>
      </w:r>
      <w:r>
        <w:t xml:space="preserve">ва, даме и господо народни посланици, сматрам да је овај амандман неприхватљив. </w:t>
      </w:r>
    </w:p>
    <w:p w:rsidR="0065420B" w:rsidRDefault="0065420B" w:rsidP="007A7931">
      <w:pPr>
        <w:tabs>
          <w:tab w:val="left" w:pos="1418"/>
        </w:tabs>
      </w:pPr>
      <w:r>
        <w:tab/>
        <w:t xml:space="preserve">Наиме, поднетим амандманом предлагачи предлажу смањење позиције расхода за коришћење роба и услуга. Међутим, морам да вам </w:t>
      </w:r>
      <w:r>
        <w:lastRenderedPageBreak/>
        <w:t xml:space="preserve">истакнем да је Министарство финансија, односно Владе Републике Србије за ову позицију предвидела средства у износу од 98 милијарди и 716 милиона динара, што је у односу на претходне године заиста једно значајно смањење. Тако, рецимо, од 2008. до 2012. године претходни режим је за ову позицију трошио следећа средства: 2008. године – 181 милијарду, 2009. године – 186 милијарди динара, 2010. године – 204 милијарде динара, 2011. године – 218 милијарди динара и 2012. године – 238 милијарди динара. Дакле, и више него дупло. </w:t>
      </w:r>
    </w:p>
    <w:p w:rsidR="0065420B" w:rsidRDefault="00B772EA" w:rsidP="007A7931">
      <w:pPr>
        <w:tabs>
          <w:tab w:val="left" w:pos="1418"/>
        </w:tabs>
      </w:pPr>
      <w:r>
        <w:tab/>
        <w:t>Стога</w:t>
      </w:r>
      <w:r w:rsidR="0065420B">
        <w:t xml:space="preserve"> сматрам да Влада Републике Србије на овај начин штеди и рационално троши средства и сматрам да је овај амандман неприхватљив. Хвала.</w:t>
      </w:r>
    </w:p>
    <w:p w:rsidR="0065420B" w:rsidRDefault="00B772EA" w:rsidP="007A7931">
      <w:pPr>
        <w:tabs>
          <w:tab w:val="left" w:pos="1418"/>
        </w:tabs>
      </w:pPr>
      <w:r>
        <w:tab/>
        <w:t>ПРЕДСЕДАВАЈУЋИ: Хвала.</w:t>
      </w:r>
      <w:r>
        <w:rPr>
          <w:lang w:val="sr-Cyrl-RS"/>
        </w:rPr>
        <w:t xml:space="preserve"> </w:t>
      </w:r>
      <w:r w:rsidR="0065420B">
        <w:t xml:space="preserve">На члан 3. амандман са исправком заједно су поднели народни посланици Гордана Чомић, мр Александра Јерков, Борислав </w:t>
      </w:r>
      <w:r>
        <w:t>Стефановић и Драган Шутановац.</w:t>
      </w:r>
      <w:r>
        <w:rPr>
          <w:lang w:val="sr-Cyrl-RS"/>
        </w:rPr>
        <w:t xml:space="preserve"> </w:t>
      </w:r>
      <w:r w:rsidR="0065420B">
        <w:t>Влада и Одбор за финансије, републички буџет и контролу трошења јавних средс</w:t>
      </w:r>
      <w:r>
        <w:t>тава нису прихватили амандман.</w:t>
      </w:r>
      <w:r>
        <w:rPr>
          <w:lang w:val="sr-Cyrl-RS"/>
        </w:rPr>
        <w:t xml:space="preserve"> </w:t>
      </w:r>
      <w:r w:rsidR="0065420B">
        <w:t>Одбор за уставна питања и законодавство сматра да је амандман у складу са Уставом и правним сист</w:t>
      </w:r>
      <w:r>
        <w:t>емом Републике Србије.</w:t>
      </w:r>
      <w:r>
        <w:rPr>
          <w:lang w:val="sr-Cyrl-RS"/>
        </w:rPr>
        <w:t xml:space="preserve"> </w:t>
      </w:r>
      <w:r w:rsidR="0065420B">
        <w:t>Реч има народни посланик Гордана Чомић.</w:t>
      </w:r>
      <w:r>
        <w:tab/>
        <w:t xml:space="preserve">ГОРДАНА ЧОМИЋ: Захваљујем. </w:t>
      </w:r>
      <w:r w:rsidR="0065420B">
        <w:t>Амандман који смо поднели на Предлог измена и допуна Закона о буџету односи се на позицију, односно на члан 3, у којем се говори о око 400 милиона ев</w:t>
      </w:r>
      <w:r>
        <w:t>ра који су гаранције, шта</w:t>
      </w:r>
      <w:r w:rsidR="0065420B">
        <w:t>год, да краће кажем, задужења буџета Р</w:t>
      </w:r>
      <w:r>
        <w:t>епублике Србије за „Србијагас“.</w:t>
      </w:r>
      <w:r>
        <w:rPr>
          <w:lang w:val="sr-Cyrl-RS"/>
        </w:rPr>
        <w:t xml:space="preserve"> </w:t>
      </w:r>
      <w:r w:rsidR="0065420B">
        <w:t xml:space="preserve">Овај амандман је поднет из три разлога. </w:t>
      </w:r>
    </w:p>
    <w:p w:rsidR="0065420B" w:rsidRDefault="0065420B" w:rsidP="007A7931">
      <w:pPr>
        <w:tabs>
          <w:tab w:val="left" w:pos="1418"/>
        </w:tabs>
      </w:pPr>
      <w:r>
        <w:tab/>
        <w:t>Прво, заиста сматрам да тема нашег дијалога мора бити о начину темпа и начину смањивања субвенција, као што сматра</w:t>
      </w:r>
      <w:r w:rsidR="00B772EA">
        <w:rPr>
          <w:lang w:val="sr-Cyrl-RS"/>
        </w:rPr>
        <w:t>м</w:t>
      </w:r>
      <w:r>
        <w:t xml:space="preserve"> да кад смо говорили о изменама Закона о приватизацији и о програмима смањења трошкова буџета, око 100.000 људи који из буџета добијају плату за послове који не постоје, да су то озбиљне теме о којима морамо овде да разговарамо. Дакле, зато је поднет овај амандман.  </w:t>
      </w:r>
    </w:p>
    <w:p w:rsidR="0065420B" w:rsidRDefault="0065420B" w:rsidP="007A7931">
      <w:pPr>
        <w:tabs>
          <w:tab w:val="left" w:pos="1418"/>
        </w:tabs>
      </w:pPr>
      <w:r>
        <w:tab/>
        <w:t xml:space="preserve">Други разлог је што смо две и по године за време претходног сазива </w:t>
      </w:r>
      <w:r w:rsidR="00B772EA">
        <w:rPr>
          <w:lang w:val="sr-Cyrl-RS"/>
        </w:rPr>
        <w:t>в</w:t>
      </w:r>
      <w:r>
        <w:t xml:space="preserve">ладе, једног од реконструисаних, слушали од министарке енергетике да те субвенције треба укинути, да </w:t>
      </w:r>
      <w:r w:rsidR="00B772EA">
        <w:t xml:space="preserve">Јавно </w:t>
      </w:r>
      <w:r>
        <w:t>предузеће „Србијагас“ не ради ништа, да је то…, да не цитирам већ новинске</w:t>
      </w:r>
      <w:r w:rsidR="00B772EA">
        <w:rPr>
          <w:lang w:val="sr-Cyrl-RS"/>
        </w:rPr>
        <w:t xml:space="preserve"> текстове</w:t>
      </w:r>
      <w:r>
        <w:t xml:space="preserve">, не треба. Ја се ни са таквом комуникацијом не слажем и мислим, ако постоји концепт да „Србијагас“ не треба да добије, да је онда ова </w:t>
      </w:r>
      <w:r w:rsidR="00B772EA">
        <w:rPr>
          <w:lang w:val="sr-Cyrl-RS"/>
        </w:rPr>
        <w:t>с</w:t>
      </w:r>
      <w:r>
        <w:t xml:space="preserve">купштина место да се о томе разговара. </w:t>
      </w:r>
    </w:p>
    <w:p w:rsidR="0065420B" w:rsidRDefault="0065420B" w:rsidP="007A7931">
      <w:pPr>
        <w:tabs>
          <w:tab w:val="left" w:pos="1418"/>
        </w:tabs>
      </w:pPr>
      <w:r>
        <w:tab/>
        <w:t xml:space="preserve">Треће, ово вам је шанса, ако стварно желите да се укине све оно што је речено да ће бити финансирано у јавним предузећима, да то почне сада. Образложење које ми је Влада дала укратко гласи – не можемо то да укинемо јер „Србијагасу“ паре требају, због нетржишне цене гаса, због немогућности наплате, због тога што дугови „Србијагаса“ нису искључиво одговорност руководства и пословодства у „Србијагасу“, због тога што имате посебну ситуацију са безбедносном кризом везано за </w:t>
      </w:r>
      <w:r>
        <w:lastRenderedPageBreak/>
        <w:t xml:space="preserve">енергетику, због разних разлога. </w:t>
      </w:r>
      <w:r w:rsidR="00B772EA">
        <w:rPr>
          <w:lang w:val="sr-Cyrl-RS"/>
        </w:rPr>
        <w:t>Т</w:t>
      </w:r>
      <w:r>
        <w:t>о све разумем, али вас питам – а кад ћемо укинути субвенције?</w:t>
      </w:r>
    </w:p>
    <w:p w:rsidR="0065420B" w:rsidRDefault="0065420B" w:rsidP="007A7931">
      <w:pPr>
        <w:tabs>
          <w:tab w:val="left" w:pos="1418"/>
        </w:tabs>
      </w:pPr>
      <w:r>
        <w:tab/>
        <w:t>Ако остаје у ребал</w:t>
      </w:r>
      <w:r w:rsidR="00B772EA">
        <w:t>ансу ова последња транша, што</w:t>
      </w:r>
      <w:r>
        <w:t xml:space="preserve"> исто разумем шта значи обавеза државе, хоће ли га бити у буџету за 2015. годину? Ако ће га бити у буџету за 2015. годину, хоће ли га бити у буџету за 2016. годину? Хоће ли тако бити са свим субвенцијама? Ако видимо у ребалансу и ако видимо у предлогу да ће бити и 600 милиона евра за исплате плата запосленима без посла из предузећа у реструктурирању, шта треба да питам министра привреде – хоће ли бити и у буџету за 2015. годину? Не може оба. Не можете да дођемо овде и да кажемо – први корак је смањење плата и пензија, следе други кораци, а када понудим дијалог о другим корацима, онда ми се каже – „Србијагасу“ паре требају. </w:t>
      </w:r>
    </w:p>
    <w:p w:rsidR="0065420B" w:rsidRDefault="0065420B" w:rsidP="007A7931">
      <w:pPr>
        <w:tabs>
          <w:tab w:val="left" w:pos="1418"/>
        </w:tabs>
      </w:pPr>
      <w:r>
        <w:tab/>
        <w:t xml:space="preserve">За мање од месец дана ћемо гледати у буџет из 2015. године и имаћемо стенограм ове седнице пред нама. Једноставно је интерпретирати шта је ко рекао, а још једноставније је читати шта је у стенограму речено око овог амандмана и око ребаланса буџета. Министар финансија је врло јасно рекао – смањење плата и пензија је први корак, најмањи и најлакши, а следећи тек следе у 2015, 2016. и 2017. години. Ја вас питам који следе? </w:t>
      </w:r>
    </w:p>
    <w:p w:rsidR="0065420B" w:rsidRDefault="0065420B" w:rsidP="007A7931">
      <w:pPr>
        <w:tabs>
          <w:tab w:val="left" w:pos="1418"/>
        </w:tabs>
      </w:pPr>
      <w:r>
        <w:tab/>
        <w:t>Министар у назнаци говори о томе да ће то бити тема везана за скидање са буџета запослених у предузећима у реструктуирирању, за смањивање субвенција, за другачију организацију јавне управе и за усаглашавање свега онога што нам је у буџету са</w:t>
      </w:r>
      <w:r w:rsidR="00B772EA">
        <w:t xml:space="preserve"> законом о државној помоћи, али</w:t>
      </w:r>
      <w:r>
        <w:t xml:space="preserve"> о томе неће да се разговара.</w:t>
      </w:r>
    </w:p>
    <w:p w:rsidR="0065420B" w:rsidRDefault="0065420B" w:rsidP="007A7931">
      <w:pPr>
        <w:tabs>
          <w:tab w:val="left" w:pos="1418"/>
        </w:tabs>
      </w:pPr>
      <w:r>
        <w:tab/>
        <w:t xml:space="preserve">Искрена каква јесам, да сам уопште икада била у могућности да саветујем и Владу Републике Србије и владајућу већину како да комуницира ову штетну и недовољно анализирану меру, то би било баш овако како се дешава. То је жеља сваке опозиције. </w:t>
      </w:r>
    </w:p>
    <w:p w:rsidR="0065420B" w:rsidRDefault="0065420B" w:rsidP="007A7931">
      <w:pPr>
        <w:tabs>
          <w:tab w:val="left" w:pos="1418"/>
        </w:tabs>
      </w:pPr>
      <w:r>
        <w:tab/>
        <w:t xml:space="preserve">У обраћању свима онима на које ће се ове штетне мере односити, има само недовољно анализираних последица за будуће и много оптужби, што је све легитимно, за потезе из претходних година, докле год се говорнику који о томе говори свиђа, да каже – не бисмо ми ово никад, али морамо. </w:t>
      </w:r>
    </w:p>
    <w:p w:rsidR="0065420B" w:rsidRDefault="0065420B" w:rsidP="007A7931">
      <w:pPr>
        <w:tabs>
          <w:tab w:val="left" w:pos="1418"/>
        </w:tabs>
      </w:pPr>
      <w:r>
        <w:tab/>
        <w:t>Дакле, опозиција може само да пожели такву стратегију комуникације</w:t>
      </w:r>
      <w:r w:rsidR="00615AF9">
        <w:t xml:space="preserve"> и ја сам на томе захвална, ко</w:t>
      </w:r>
      <w:r>
        <w:t>год да вам је то радио.</w:t>
      </w:r>
    </w:p>
    <w:p w:rsidR="0065420B" w:rsidRDefault="0065420B" w:rsidP="007A7931">
      <w:pPr>
        <w:tabs>
          <w:tab w:val="left" w:pos="1418"/>
        </w:tabs>
      </w:pPr>
      <w:r>
        <w:tab/>
        <w:t>Дуге монологе које имате са понављањем речи да би сви запамтили, да не би ми то, али ето морамо, непорецивост за било шта што је питање, дакле ја вас питам – зашто нећемо да смањујемо субвенције „Србијагасу“? Ви кажете – „Србијагасу“ паре требају“. Сад вас питам – докле?</w:t>
      </w:r>
    </w:p>
    <w:p w:rsidR="0065420B" w:rsidRDefault="0065420B" w:rsidP="007A7931">
      <w:pPr>
        <w:tabs>
          <w:tab w:val="left" w:pos="1418"/>
        </w:tabs>
      </w:pPr>
      <w:r>
        <w:tab/>
        <w:t>Дакле, воља да се ни о томе не отвори дијалог је, што се тиче комуникације и неубедљивости разлога да се смањују баш п</w:t>
      </w:r>
      <w:r w:rsidR="00615AF9">
        <w:t>лате и пензије, нешто што бих</w:t>
      </w:r>
      <w:r>
        <w:t xml:space="preserve"> волела д</w:t>
      </w:r>
      <w:r w:rsidR="00615AF9">
        <w:t>а видим кад бих била у позицији</w:t>
      </w:r>
      <w:r>
        <w:t xml:space="preserve"> да владајућој већини правим стратегију комуникације.</w:t>
      </w:r>
    </w:p>
    <w:p w:rsidR="0065420B" w:rsidRDefault="0065420B" w:rsidP="007A7931">
      <w:pPr>
        <w:tabs>
          <w:tab w:val="left" w:pos="1418"/>
        </w:tabs>
      </w:pPr>
      <w:r>
        <w:lastRenderedPageBreak/>
        <w:tab/>
        <w:t>Али</w:t>
      </w:r>
      <w:r w:rsidR="00615AF9">
        <w:rPr>
          <w:lang w:val="sr-Cyrl-RS"/>
        </w:rPr>
        <w:t>,</w:t>
      </w:r>
      <w:r>
        <w:t xml:space="preserve"> мени то није драго зато што су мере, које ће бити донете, штетне за све, зато што се овде говори о мерама штедње које су биле примењиване у одређеним државама и зато што нико не спомиње да већ годину дана имате пред собом чланке и налазе о томе да те мере нису дале резултата. </w:t>
      </w:r>
    </w:p>
    <w:p w:rsidR="0065420B" w:rsidRDefault="0065420B" w:rsidP="007A7931">
      <w:pPr>
        <w:tabs>
          <w:tab w:val="left" w:pos="1418"/>
        </w:tabs>
      </w:pPr>
      <w:r>
        <w:tab/>
        <w:t>Нису дале раст, нису дале резултата о ономе што треба да буде заједнички резултат нас из опозиције и вас из владајуће већине, за коју годину од данас, раст економије, правна држава, све оно што треба да буде заједничка тема</w:t>
      </w:r>
      <w:r w:rsidR="00615AF9">
        <w:t>, уместо – неко друг</w:t>
      </w:r>
      <w:r w:rsidR="00615AF9">
        <w:rPr>
          <w:lang w:val="sr-Cyrl-RS"/>
        </w:rPr>
        <w:t>и</w:t>
      </w:r>
      <w:r>
        <w:t xml:space="preserve"> је крив, али ми морамо.</w:t>
      </w:r>
    </w:p>
    <w:p w:rsidR="0065420B" w:rsidRDefault="0065420B" w:rsidP="007A7931">
      <w:pPr>
        <w:tabs>
          <w:tab w:val="left" w:pos="1418"/>
        </w:tabs>
      </w:pPr>
      <w:r>
        <w:tab/>
        <w:t>Онда доносите амандман кој</w:t>
      </w:r>
      <w:r w:rsidR="00615AF9">
        <w:t>им желите да, не одустајући и</w:t>
      </w:r>
      <w:r>
        <w:t xml:space="preserve"> ни</w:t>
      </w:r>
      <w:r w:rsidR="00615AF9">
        <w:rPr>
          <w:lang w:val="sr-Cyrl-RS"/>
        </w:rPr>
        <w:t xml:space="preserve"> од</w:t>
      </w:r>
      <w:r>
        <w:t xml:space="preserve"> једне субвенције, разумем, не тражим одговор ту, знам шта су обавезе државе, оно што сматрам да је недопустиво да се о тако озбиљним стварима не отвара дијалог овде, јер је овде том дијалогу место и за министра финансија и за министра привреде</w:t>
      </w:r>
      <w:r w:rsidR="00615AF9">
        <w:rPr>
          <w:lang w:val="sr-Cyrl-RS"/>
        </w:rPr>
        <w:t>,</w:t>
      </w:r>
      <w:r>
        <w:t xml:space="preserve"> и о субвенцијама</w:t>
      </w:r>
      <w:r w:rsidR="00615AF9">
        <w:rPr>
          <w:lang w:val="sr-Cyrl-RS"/>
        </w:rPr>
        <w:t>,</w:t>
      </w:r>
      <w:r>
        <w:t xml:space="preserve"> и о реструктурирању</w:t>
      </w:r>
      <w:r w:rsidR="00615AF9">
        <w:rPr>
          <w:lang w:val="sr-Cyrl-RS"/>
        </w:rPr>
        <w:t>,</w:t>
      </w:r>
      <w:r>
        <w:t xml:space="preserve"> и о каматама и о задужењима, о свему је овде место.</w:t>
      </w:r>
    </w:p>
    <w:p w:rsidR="0065420B" w:rsidRDefault="0065420B" w:rsidP="007A7931">
      <w:pPr>
        <w:tabs>
          <w:tab w:val="left" w:pos="1418"/>
        </w:tabs>
      </w:pPr>
      <w:r>
        <w:tab/>
        <w:t xml:space="preserve">Да би се поправио утисак, ви нам доносите амандман да се из Предлога закона о умањењу пензија брише рок, са вашом интерпретацијом. </w:t>
      </w:r>
    </w:p>
    <w:p w:rsidR="0065420B" w:rsidRDefault="0065420B" w:rsidP="007A7931">
      <w:pPr>
        <w:tabs>
          <w:tab w:val="left" w:pos="1418"/>
        </w:tabs>
      </w:pPr>
      <w:r>
        <w:tab/>
      </w:r>
      <w:r w:rsidR="00615AF9">
        <w:rPr>
          <w:lang w:val="sr-Cyrl-RS"/>
        </w:rPr>
        <w:t>М</w:t>
      </w:r>
      <w:r>
        <w:t xml:space="preserve">олим да не добацујете, стварно вас молим да не добацујете. Имам право да коментаришем, немам права да коментаришем, мој амандман уз друге амандмане, амандман је веза. Ако вам се свиђа, </w:t>
      </w:r>
      <w:r w:rsidR="00615AF9">
        <w:t>могу тако док не истрошим св</w:t>
      </w:r>
      <w:r w:rsidR="00615AF9">
        <w:rPr>
          <w:lang w:val="sr-Cyrl-RS"/>
        </w:rPr>
        <w:t>е</w:t>
      </w:r>
      <w:r>
        <w:t xml:space="preserve"> време.</w:t>
      </w:r>
    </w:p>
    <w:p w:rsidR="0065420B" w:rsidRDefault="0065420B" w:rsidP="007A7931">
      <w:pPr>
        <w:tabs>
          <w:tab w:val="left" w:pos="1418"/>
        </w:tabs>
      </w:pPr>
      <w:r>
        <w:tab/>
        <w:t>Дакле, поднет је амандман на други закон најављен овде у изјавама колега, у склопу стратегије – не бисмо ми ништа, зато што је неко други за све ово крив, али ми ово морамо, и ми то исто не волимо и ништа не би урадили то, али морамо.</w:t>
      </w:r>
    </w:p>
    <w:p w:rsidR="0065420B" w:rsidRDefault="0065420B" w:rsidP="007A7931">
      <w:pPr>
        <w:tabs>
          <w:tab w:val="left" w:pos="1418"/>
        </w:tabs>
      </w:pPr>
      <w:r>
        <w:tab/>
        <w:t>Тако се реформе не спроводе. У реформе морате да имате поверење на основу анализа које су пред вама.</w:t>
      </w:r>
    </w:p>
    <w:p w:rsidR="0065420B" w:rsidRDefault="0065420B" w:rsidP="007A7931">
      <w:pPr>
        <w:tabs>
          <w:tab w:val="left" w:pos="1418"/>
        </w:tabs>
      </w:pPr>
      <w:r>
        <w:tab/>
        <w:t>Дакле, амандман се односи на то да нећемо смањивати субвенције, али нећемо ни орочавати време у којем ће важити закон о умањењу пензија.</w:t>
      </w:r>
    </w:p>
    <w:p w:rsidR="0065420B" w:rsidRDefault="0065420B" w:rsidP="007A7931">
      <w:pPr>
        <w:tabs>
          <w:tab w:val="left" w:pos="1418"/>
        </w:tabs>
      </w:pPr>
      <w:r>
        <w:tab/>
        <w:t>Ви кажете, зато што ће бити раније поново повећане, а ја кажем не, биће касније поново повећане. Тако се може читати тај амандман и о томе вам причам.</w:t>
      </w:r>
    </w:p>
    <w:p w:rsidR="0065420B" w:rsidRDefault="0065420B" w:rsidP="007A7931">
      <w:pPr>
        <w:tabs>
          <w:tab w:val="left" w:pos="1418"/>
        </w:tabs>
      </w:pPr>
      <w:r>
        <w:tab/>
        <w:t>Дакле, када подносим амандман којим тражим да се укину субвенције, онда је то и захтев за подношење амандмана, али такође и захтев за отварањем дијалога, јер ја у дијалог верујем.</w:t>
      </w:r>
    </w:p>
    <w:p w:rsidR="0065420B" w:rsidRDefault="00B43FBD" w:rsidP="007A7931">
      <w:pPr>
        <w:tabs>
          <w:tab w:val="left" w:pos="1418"/>
        </w:tabs>
      </w:pPr>
      <w:r>
        <w:tab/>
        <w:t>Овде се десио један</w:t>
      </w:r>
      <w:r w:rsidR="0065420B">
        <w:t xml:space="preserve"> мени страшно драг догађај који је директна последица дијалога и најава владајуће већине да ће поднети предлог измена и допуна Закона о финансирању политичких активности и надам се тако што ће се у члану 16. реч „расхода“ мењати у реч „прихода“, пошто је то мој предлог, тог закона.</w:t>
      </w:r>
    </w:p>
    <w:p w:rsidR="0065420B" w:rsidRDefault="0065420B" w:rsidP="007A7931">
      <w:pPr>
        <w:tabs>
          <w:tab w:val="left" w:pos="1418"/>
        </w:tabs>
      </w:pPr>
      <w:r>
        <w:tab/>
        <w:t xml:space="preserve">Да вам објасним колико је мени стало до тога да ова институција ради. Није важно да ли је аутор таквог предлога неко из </w:t>
      </w:r>
      <w:r>
        <w:lastRenderedPageBreak/>
        <w:t>опозиције или је аутор неко из владајуће већине. Важно је да имамо свест о томе да се тај закон у том делу мора мењати.</w:t>
      </w:r>
    </w:p>
    <w:p w:rsidR="0065420B" w:rsidRDefault="0065420B" w:rsidP="007A7931">
      <w:pPr>
        <w:tabs>
          <w:tab w:val="left" w:pos="1418"/>
        </w:tabs>
      </w:pPr>
      <w:r>
        <w:tab/>
        <w:t>Могу само да изразим наду да ће и сви коментари после овога ићи у смеру да буде очито колико је неуспешна та стратегија комуникације, јер је већина, око 75% речи које смо чули овде, усмерене на то</w:t>
      </w:r>
      <w:r w:rsidR="00B43FBD">
        <w:rPr>
          <w:lang w:val="sr-Cyrl-RS"/>
        </w:rPr>
        <w:t xml:space="preserve"> да</w:t>
      </w:r>
      <w:r>
        <w:t xml:space="preserve"> је за све ово крива ДС.</w:t>
      </w:r>
    </w:p>
    <w:p w:rsidR="0065420B" w:rsidRDefault="0065420B" w:rsidP="007A7931">
      <w:pPr>
        <w:tabs>
          <w:tab w:val="left" w:pos="1418"/>
        </w:tabs>
      </w:pPr>
      <w:r>
        <w:tab/>
        <w:t xml:space="preserve">А, сирота власт, мора само да доноси неке потезе. Истовремено </w:t>
      </w:r>
      <w:r w:rsidR="00B43FBD">
        <w:t>иде реченица – ви немате ни пет</w:t>
      </w:r>
      <w:r w:rsidR="00B43FBD">
        <w:rPr>
          <w:lang w:val="sr-Cyrl-RS"/>
        </w:rPr>
        <w:t>-</w:t>
      </w:r>
      <w:r>
        <w:t xml:space="preserve">шест посто. </w:t>
      </w:r>
    </w:p>
    <w:p w:rsidR="0065420B" w:rsidRDefault="0065420B" w:rsidP="007A7931">
      <w:pPr>
        <w:tabs>
          <w:tab w:val="left" w:pos="1418"/>
        </w:tabs>
      </w:pPr>
      <w:r>
        <w:tab/>
        <w:t>Онда не може оба. Не може и да вам је цео фокус на ДС, без тога да заиста причамо о томе какве су  одлуке донете, а одлуке о смањењу плата су донете и 2009. и 2010. године, важило је две године, између осталог и да видите ДС као претњу, а ми претња нисмо ничему, осим незнању, ароганцији, бахатости и недовољно података за озбиљне одлуке које ће произвести лоше последице.</w:t>
      </w:r>
    </w:p>
    <w:p w:rsidR="0065420B" w:rsidRDefault="0065420B" w:rsidP="007A7931">
      <w:pPr>
        <w:tabs>
          <w:tab w:val="left" w:pos="1418"/>
        </w:tabs>
      </w:pPr>
      <w:r>
        <w:tab/>
      </w:r>
      <w:r w:rsidR="00B43FBD">
        <w:rPr>
          <w:lang w:val="sr-Cyrl-RS"/>
        </w:rPr>
        <w:t>Н</w:t>
      </w:r>
      <w:r>
        <w:t>е тражим одговор од министра финансија за овај амандман, мени је јасно, „Србијагасу“ паре требају, али молим министра да запамти да нам треба дијалог због „Србијагаса“.</w:t>
      </w:r>
    </w:p>
    <w:p w:rsidR="0065420B" w:rsidRDefault="0065420B" w:rsidP="007A7931">
      <w:pPr>
        <w:tabs>
          <w:tab w:val="left" w:pos="1418"/>
        </w:tabs>
      </w:pPr>
      <w:r>
        <w:tab/>
        <w:t>ПРЕДСЕДАВАЈУЋИ</w:t>
      </w:r>
      <w:r w:rsidRPr="006F769D">
        <w:t xml:space="preserve">: </w:t>
      </w:r>
      <w:r>
        <w:t>По Пословнику, Верољуб Арсић.</w:t>
      </w:r>
    </w:p>
    <w:p w:rsidR="0065420B" w:rsidRDefault="0065420B" w:rsidP="007A7931">
      <w:pPr>
        <w:tabs>
          <w:tab w:val="left" w:pos="1418"/>
        </w:tabs>
      </w:pPr>
      <w:r>
        <w:tab/>
        <w:t xml:space="preserve">ВЕРОЉУБ АРСИЋ: </w:t>
      </w:r>
      <w:r w:rsidRPr="000F17FA">
        <w:t xml:space="preserve">Даме и господо народни посланици, </w:t>
      </w:r>
      <w:r>
        <w:t xml:space="preserve">повређен је члан 106. </w:t>
      </w:r>
      <w:r w:rsidR="00B43FBD">
        <w:rPr>
          <w:lang w:val="sr-Cyrl-RS"/>
        </w:rPr>
        <w:t>п</w:t>
      </w:r>
      <w:r>
        <w:t>ословника о раду Народне скупштине Републике Србије. Ми тренутно</w:t>
      </w:r>
      <w:r w:rsidR="00B43FBD">
        <w:t xml:space="preserve"> имамо расправу у појединостима</w:t>
      </w:r>
      <w:r>
        <w:t xml:space="preserve"> </w:t>
      </w:r>
      <w:r w:rsidR="00B43FBD">
        <w:rPr>
          <w:lang w:val="sr-Cyrl-RS"/>
        </w:rPr>
        <w:t>з</w:t>
      </w:r>
      <w:r>
        <w:t xml:space="preserve">акона о изменама и допунама Закона о буџету. </w:t>
      </w:r>
    </w:p>
    <w:p w:rsidR="0065420B" w:rsidRDefault="0065420B" w:rsidP="007A7931">
      <w:pPr>
        <w:tabs>
          <w:tab w:val="left" w:pos="1418"/>
        </w:tabs>
      </w:pPr>
      <w:r>
        <w:tab/>
        <w:t xml:space="preserve">Јесте обједињена расправа, али тренутно су појединости Предлога закона о изменама и допунама Закона о буџету. Када буде дошло на ред да расправљамо и о </w:t>
      </w:r>
      <w:r w:rsidR="00B43FBD">
        <w:rPr>
          <w:lang w:val="sr-Cyrl-RS"/>
        </w:rPr>
        <w:t>з</w:t>
      </w:r>
      <w:r>
        <w:t>акону о смањењу плата у јавном сектору, и закону који регулише пензије, спреман сам да прихватим овакве дискусије.</w:t>
      </w:r>
    </w:p>
    <w:p w:rsidR="0065420B" w:rsidRDefault="0065420B" w:rsidP="007A7931">
      <w:pPr>
        <w:tabs>
          <w:tab w:val="left" w:pos="1418"/>
        </w:tabs>
      </w:pPr>
      <w:r>
        <w:tab/>
        <w:t>Када се спомиње, господине председавајући, та ароганција, незнање и бахатост, да</w:t>
      </w:r>
      <w:r w:rsidR="00B43FBD">
        <w:t xml:space="preserve"> се вратимо три године уназад. </w:t>
      </w:r>
      <w:r>
        <w:t>Да сам се ја понашао као претходни говорник, а да је она седела на вашем месту, као што је седела пре три године, мени би већ биле изречене две опомене, а можда и одузета реч.</w:t>
      </w:r>
    </w:p>
    <w:p w:rsidR="0065420B" w:rsidRDefault="0065420B" w:rsidP="007A7931">
      <w:pPr>
        <w:tabs>
          <w:tab w:val="left" w:pos="1418"/>
        </w:tabs>
      </w:pPr>
      <w:r>
        <w:tab/>
        <w:t xml:space="preserve">Ако је тражња за дијалогом у Народној скупштини овај </w:t>
      </w:r>
      <w:r w:rsidR="00B43FBD">
        <w:rPr>
          <w:lang w:val="sr-Cyrl-RS"/>
        </w:rPr>
        <w:t>п</w:t>
      </w:r>
      <w:r>
        <w:t>ословник који сте написали и за који сте гласали</w:t>
      </w:r>
      <w:r w:rsidR="00B43FBD">
        <w:t>, онда сте ви у великој</w:t>
      </w:r>
      <w:r w:rsidR="00B43FBD">
        <w:rPr>
          <w:lang w:val="sr-Cyrl-RS"/>
        </w:rPr>
        <w:t>, великој</w:t>
      </w:r>
      <w:r w:rsidR="00B43FBD">
        <w:t xml:space="preserve"> заблуди</w:t>
      </w:r>
      <w:r>
        <w:t xml:space="preserve"> шта је демократија и шта је Народна скупштина.</w:t>
      </w:r>
    </w:p>
    <w:p w:rsidR="0065420B" w:rsidRDefault="0065420B" w:rsidP="007A7931">
      <w:pPr>
        <w:tabs>
          <w:tab w:val="left" w:pos="1418"/>
        </w:tabs>
      </w:pPr>
      <w:r>
        <w:tab/>
        <w:t>ПРЕДСЕДАВАЈУЋИ</w:t>
      </w:r>
      <w:r w:rsidRPr="006F769D">
        <w:t xml:space="preserve">: </w:t>
      </w:r>
      <w:r>
        <w:t>Господине Арсићу, ви јесте у том смислу у праву, али то је карактеристика свих посланика, да углавном се не држе теме, поготово када је расправа у појединостима, излете сви, нажалост.</w:t>
      </w:r>
    </w:p>
    <w:p w:rsidR="0065420B" w:rsidRDefault="0065420B" w:rsidP="007A7931">
      <w:pPr>
        <w:tabs>
          <w:tab w:val="left" w:pos="1418"/>
        </w:tabs>
      </w:pPr>
      <w:r>
        <w:tab/>
        <w:t>Молим вас, дозволите ми да образложим, имам своје виђење, можда нисам у праву. Нисам за тако репресивне мере, због тога покушавам да будемо сви толерантни, нећемо много изгубити због толеранције.</w:t>
      </w:r>
    </w:p>
    <w:p w:rsidR="0065420B" w:rsidRDefault="0065420B" w:rsidP="007A7931">
      <w:pPr>
        <w:tabs>
          <w:tab w:val="left" w:pos="1418"/>
        </w:tabs>
      </w:pPr>
      <w:r>
        <w:tab/>
        <w:t>Питам вас да ли желите да се Скупштина у дану за гласање о овом изјасни? (Не)</w:t>
      </w:r>
    </w:p>
    <w:p w:rsidR="0065420B" w:rsidRDefault="0065420B" w:rsidP="007A7931">
      <w:pPr>
        <w:tabs>
          <w:tab w:val="left" w:pos="1418"/>
        </w:tabs>
      </w:pPr>
      <w:r>
        <w:lastRenderedPageBreak/>
        <w:tab/>
        <w:t>Имам редослед, морам да га поштујем, реч има Жарко Обрадовић.</w:t>
      </w:r>
    </w:p>
    <w:p w:rsidR="0065420B" w:rsidRDefault="0065420B" w:rsidP="007A7931">
      <w:pPr>
        <w:tabs>
          <w:tab w:val="left" w:pos="1418"/>
        </w:tabs>
      </w:pPr>
      <w:r>
        <w:tab/>
        <w:t>ЖАРКО ОБРАДОВИЋ: Хвала</w:t>
      </w:r>
      <w:r w:rsidR="00B43FBD">
        <w:rPr>
          <w:lang w:val="sr-Cyrl-RS"/>
        </w:rPr>
        <w:t>,</w:t>
      </w:r>
      <w:r>
        <w:t xml:space="preserve"> господине председавајући. Поштовани чланови Владе, даме и господо народни посланици, ја бих рекао нешто о амандману. Мислим да је Влада тачно, коректно, професионално, одговорно навела све разлоге зашто овај амандман не треба прихватити.</w:t>
      </w:r>
    </w:p>
    <w:p w:rsidR="0065420B" w:rsidRDefault="0065420B" w:rsidP="007A7931">
      <w:pPr>
        <w:tabs>
          <w:tab w:val="left" w:pos="1418"/>
        </w:tabs>
      </w:pPr>
      <w:r>
        <w:tab/>
      </w:r>
      <w:r w:rsidR="00B43FBD">
        <w:t>Овај амандман је у ствари</w:t>
      </w:r>
      <w:r>
        <w:t xml:space="preserve"> повод један за причу коју </w:t>
      </w:r>
      <w:r w:rsidR="00B43FBD">
        <w:rPr>
          <w:lang w:val="sr-Cyrl-RS"/>
        </w:rPr>
        <w:t>је</w:t>
      </w:r>
      <w:r w:rsidR="00B43FBD">
        <w:t xml:space="preserve"> давно требал</w:t>
      </w:r>
      <w:r w:rsidR="00B43FBD">
        <w:rPr>
          <w:lang w:val="sr-Cyrl-RS"/>
        </w:rPr>
        <w:t>о</w:t>
      </w:r>
      <w:r>
        <w:t xml:space="preserve"> да отворимо, не данас, не јуче, не прекјуче, него можда још и деведесетих година, каква је улога јавних предузећа генерално у нашој привреди, јер сва јавна предузећа</w:t>
      </w:r>
      <w:r w:rsidR="00B43FBD">
        <w:rPr>
          <w:lang w:val="sr-Cyrl-RS"/>
        </w:rPr>
        <w:t>,</w:t>
      </w:r>
      <w:r>
        <w:t xml:space="preserve"> па и „Србијагас“</w:t>
      </w:r>
      <w:r w:rsidR="00B43FBD">
        <w:rPr>
          <w:lang w:val="sr-Cyrl-RS"/>
        </w:rPr>
        <w:t>,</w:t>
      </w:r>
      <w:r>
        <w:t xml:space="preserve"> могу бити екстрапрофитери, ако им се да могућност да по тржишним ценама наплаћују своје услуге. То свако зна, ко хоће да зна. </w:t>
      </w:r>
    </w:p>
    <w:p w:rsidR="0065420B" w:rsidRDefault="0065420B" w:rsidP="007A7931">
      <w:pPr>
        <w:tabs>
          <w:tab w:val="left" w:pos="1418"/>
        </w:tabs>
      </w:pPr>
      <w:r>
        <w:tab/>
        <w:t xml:space="preserve">Чињеница је да и „Србијагас“, као и ЕПС, као и нека друга јавна предузећа у свим годинама до сада, а и сада, кроз своје цене суштински чувају социјални мир. Овај одговор </w:t>
      </w:r>
      <w:r w:rsidR="00B43FBD">
        <w:t xml:space="preserve">Владе </w:t>
      </w:r>
      <w:r w:rsidR="00B43FBD">
        <w:rPr>
          <w:lang w:val="sr-Cyrl-RS"/>
        </w:rPr>
        <w:t>је</w:t>
      </w:r>
      <w:r w:rsidR="00B43FBD">
        <w:t xml:space="preserve"> одговор једне социјално</w:t>
      </w:r>
      <w:r w:rsidR="00B43FBD">
        <w:rPr>
          <w:lang w:val="sr-Cyrl-RS"/>
        </w:rPr>
        <w:t xml:space="preserve"> </w:t>
      </w:r>
      <w:r>
        <w:t>одговорне Владе, јер не обезбедити средств</w:t>
      </w:r>
      <w:r w:rsidR="00B43FBD">
        <w:t>а за функционисање „Србијагаса“</w:t>
      </w:r>
      <w:r>
        <w:t xml:space="preserve"> значи довести Србију у проблеме са имањем гаса и са услугама које „Србијагас“ пружа. </w:t>
      </w:r>
    </w:p>
    <w:p w:rsidR="0065420B" w:rsidRDefault="0065420B" w:rsidP="007A7931">
      <w:pPr>
        <w:tabs>
          <w:tab w:val="left" w:pos="1418"/>
        </w:tabs>
      </w:pPr>
      <w:r>
        <w:tab/>
        <w:t>Сетио сам се поводом овог амандмана једне ситуације из 2001. године, али немојте мислити да се вежем за 2001. годину због 2001. године, али знам после петооктобарских промена био је тада захтев да с</w:t>
      </w:r>
      <w:r w:rsidR="00B43FBD">
        <w:t>е цена струје повећа на 15 евро</w:t>
      </w:r>
      <w:r>
        <w:t>центи по киловат сату. Данас је 2014. година, та цена је чини ми се, распитивао с</w:t>
      </w:r>
      <w:r w:rsidR="00B43FBD">
        <w:t>ам се око 6,3 за потрошаче евро</w:t>
      </w:r>
      <w:r>
        <w:t xml:space="preserve">центи по киловат сату. </w:t>
      </w:r>
    </w:p>
    <w:p w:rsidR="0065420B" w:rsidRDefault="0065420B" w:rsidP="007A7931">
      <w:pPr>
        <w:tabs>
          <w:tab w:val="left" w:pos="1418"/>
        </w:tabs>
      </w:pPr>
      <w:r>
        <w:tab/>
        <w:t xml:space="preserve">Прошле је значи 14 година, цена струје није подигнута. Зашто није подигнута, а економска ситуација је била у неким годинама боља? Зашто није подигнута? Зато што се водило рачуна о платежним могућностима грађана. </w:t>
      </w:r>
    </w:p>
    <w:p w:rsidR="002A47F1" w:rsidRDefault="0065420B" w:rsidP="007A7931">
      <w:pPr>
        <w:tabs>
          <w:tab w:val="left" w:pos="1418"/>
        </w:tabs>
        <w:rPr>
          <w:lang w:val="sr-Cyrl-RS"/>
        </w:rPr>
      </w:pPr>
      <w:r>
        <w:tab/>
        <w:t>Мислим да је Влада веома прецизно и јасно рекла зашто овај амандман не треба прихвати. Мислим да</w:t>
      </w:r>
      <w:r w:rsidR="002A47F1">
        <w:rPr>
          <w:lang w:val="sr-Cyrl-RS"/>
        </w:rPr>
        <w:t xml:space="preserve"> су</w:t>
      </w:r>
      <w:r>
        <w:t xml:space="preserve"> сва ова образ</w:t>
      </w:r>
      <w:r w:rsidR="002A47F1">
        <w:t>ложења која су овде наведена</w:t>
      </w:r>
      <w:r>
        <w:t xml:space="preserve"> не само тачна, али ово главно, да кажем главни разлог, то је нетржишна цена гаса остала је некако по страни. </w:t>
      </w:r>
    </w:p>
    <w:p w:rsidR="0065420B" w:rsidRDefault="002A47F1" w:rsidP="007A7931">
      <w:pPr>
        <w:tabs>
          <w:tab w:val="left" w:pos="1418"/>
        </w:tabs>
      </w:pPr>
      <w:r>
        <w:rPr>
          <w:lang w:val="sr-Cyrl-RS"/>
        </w:rPr>
        <w:tab/>
      </w:r>
      <w:r w:rsidR="0065420B">
        <w:t>Тачно је да „Србијагасу“ требају гаранције, треба новац за реализацију пројекта обезбеђења енергетске стабилности Србије, за реализацију свих оних уговора које има, али је тачно и да у годинама пре постоји немогућност наплате потраживања „Србијагаса“ од великог броја правних и физичких лица.</w:t>
      </w:r>
    </w:p>
    <w:p w:rsidR="0065420B" w:rsidRDefault="0065420B" w:rsidP="007A7931">
      <w:pPr>
        <w:tabs>
          <w:tab w:val="left" w:pos="1418"/>
        </w:tabs>
      </w:pPr>
      <w:r>
        <w:tab/>
        <w:t xml:space="preserve">Стицајем околности био сам у ситуацији лично да посматрам и у некој претходној </w:t>
      </w:r>
      <w:r w:rsidR="002A47F1">
        <w:rPr>
          <w:lang w:val="sr-Cyrl-RS"/>
        </w:rPr>
        <w:t>в</w:t>
      </w:r>
      <w:r>
        <w:t>л</w:t>
      </w:r>
      <w:r w:rsidR="002A47F1">
        <w:t>ади у којој сам учествовао 2008</w:t>
      </w:r>
      <w:r w:rsidR="002A47F1">
        <w:rPr>
          <w:lang w:val="sr-Cyrl-RS"/>
        </w:rPr>
        <w:t>/</w:t>
      </w:r>
      <w:r>
        <w:t>2009. године када је „Србијагас“ више пута тражио, поста</w:t>
      </w:r>
      <w:r w:rsidR="002A47F1">
        <w:t>вљао захтев за повећање</w:t>
      </w:r>
      <w:r>
        <w:t xml:space="preserve"> цена гаса. Није му се изашло у сусрет зато што наравно грађани то тада нису могли да плате, као што не могу да плате ни сада. То није питање једне владе, него је то питање генерално односа према јавним предузећима. </w:t>
      </w:r>
    </w:p>
    <w:p w:rsidR="0065420B" w:rsidRDefault="0065420B" w:rsidP="007A7931">
      <w:pPr>
        <w:tabs>
          <w:tab w:val="left" w:pos="1418"/>
        </w:tabs>
      </w:pPr>
      <w:r>
        <w:lastRenderedPageBreak/>
        <w:tab/>
        <w:t>Ми у тај разговор</w:t>
      </w:r>
      <w:r w:rsidR="002A47F1">
        <w:t xml:space="preserve"> морамо ући и можемо ући, али</w:t>
      </w:r>
      <w:r>
        <w:t xml:space="preserve"> тек онда када се обезбеди економски просперитет и када примања буду већа, онда ће се моћи говорити о томе. До тада</w:t>
      </w:r>
      <w:r w:rsidR="002A47F1">
        <w:rPr>
          <w:lang w:val="sr-Cyrl-RS"/>
        </w:rPr>
        <w:t xml:space="preserve"> ће</w:t>
      </w:r>
      <w:r>
        <w:t xml:space="preserve"> све владе, па и ова</w:t>
      </w:r>
      <w:r w:rsidR="002A47F1">
        <w:rPr>
          <w:lang w:val="sr-Cyrl-RS"/>
        </w:rPr>
        <w:t>,</w:t>
      </w:r>
      <w:r>
        <w:t xml:space="preserve"> бити у ситуацији да кроз цену услуга, струје, гаса води рачуна о грађанима, показује се социјално одговорном. Мислим да је Влада овим амандманом дала један прави одговор и тачан одговор и да је с разлогом одбила понуђени амандман. Хвала вам.</w:t>
      </w:r>
    </w:p>
    <w:p w:rsidR="0065420B" w:rsidRDefault="0065420B" w:rsidP="007A7931">
      <w:pPr>
        <w:tabs>
          <w:tab w:val="left" w:pos="1418"/>
        </w:tabs>
      </w:pPr>
      <w:r>
        <w:tab/>
        <w:t>ПРЕДСЕДАВАЈУЋИ</w:t>
      </w:r>
      <w:r w:rsidRPr="006F769D">
        <w:t xml:space="preserve">: </w:t>
      </w:r>
      <w:r>
        <w:t>Реч има народни посланик Драган Шутановац. Изволите.</w:t>
      </w:r>
    </w:p>
    <w:p w:rsidR="0065420B" w:rsidRDefault="0065420B" w:rsidP="007A7931">
      <w:pPr>
        <w:tabs>
          <w:tab w:val="left" w:pos="1418"/>
        </w:tabs>
      </w:pPr>
      <w:r>
        <w:tab/>
        <w:t>ДРАГАН ШУТАНОВАЦ: Захваљујем</w:t>
      </w:r>
      <w:r w:rsidR="002A47F1">
        <w:rPr>
          <w:lang w:val="sr-Cyrl-RS"/>
        </w:rPr>
        <w:t>,</w:t>
      </w:r>
      <w:r>
        <w:t xml:space="preserve"> господине председавајући.</w:t>
      </w:r>
    </w:p>
    <w:p w:rsidR="0065420B" w:rsidRDefault="0065420B" w:rsidP="007A7931">
      <w:pPr>
        <w:tabs>
          <w:tab w:val="left" w:pos="1418"/>
        </w:tabs>
      </w:pPr>
      <w:r>
        <w:tab/>
        <w:t>Само на почетку да кажем да се и ја слажем са господином Арсићем</w:t>
      </w:r>
      <w:r w:rsidR="002A47F1">
        <w:rPr>
          <w:lang w:val="sr-Cyrl-RS"/>
        </w:rPr>
        <w:t>,</w:t>
      </w:r>
      <w:r>
        <w:t xml:space="preserve"> који је причао да је буџет принцип спојених судова којима уколико негде одузимате, негде мора да се смањи или дода. </w:t>
      </w:r>
    </w:p>
    <w:p w:rsidR="0065420B" w:rsidRDefault="0065420B" w:rsidP="007A7931">
      <w:pPr>
        <w:tabs>
          <w:tab w:val="left" w:pos="1418"/>
        </w:tabs>
      </w:pPr>
      <w:r>
        <w:tab/>
        <w:t xml:space="preserve">Међутим, оно што тренутно Влада ради, то је принцип у коме се пресипа из шупљег у празно. Јавна предузећа су настала </w:t>
      </w:r>
      <w:r w:rsidR="002A47F1">
        <w:t>као потреба да држава газдује</w:t>
      </w:r>
      <w:r>
        <w:t xml:space="preserve"> јавним добрима не би ли у том газдовању обезбедила профит, односно добит који се уплаћује у буџет Републике Србије.</w:t>
      </w:r>
    </w:p>
    <w:p w:rsidR="0065420B" w:rsidRDefault="0065420B" w:rsidP="007A7931">
      <w:pPr>
        <w:tabs>
          <w:tab w:val="left" w:pos="1418"/>
        </w:tabs>
      </w:pPr>
      <w:r>
        <w:tab/>
        <w:t xml:space="preserve">С друге стране, пензионери већ деценијама уплаћују у свој ПИО фонд не би ли из тог фонда касније као пензионери добијали пензије. Нажалост, деведесетих година када су на власти били социјалисти и Српска радикална странка, данас представници Српске напредне странке, тај фонд је уништен, као и велики део јавних предузећа, па данас имамо обрнуту ситуацију. </w:t>
      </w:r>
    </w:p>
    <w:p w:rsidR="0065420B" w:rsidRDefault="0065420B" w:rsidP="007A7931">
      <w:pPr>
        <w:tabs>
          <w:tab w:val="left" w:pos="1418"/>
        </w:tabs>
      </w:pPr>
      <w:r>
        <w:tab/>
        <w:t>Данас имамо ситуацију да из празног пресипамо у шупље. А шта је шупље? Шупље је у ствари „Србијагас“ и могу да разумем аргументе који су речени да ми немамо цену гаса која је економска, да имамо цену која је социјална, али ко треба да плати ту цену гаса данас?</w:t>
      </w:r>
    </w:p>
    <w:p w:rsidR="0065420B" w:rsidRDefault="0065420B" w:rsidP="007A7931">
      <w:pPr>
        <w:tabs>
          <w:tab w:val="left" w:pos="1418"/>
        </w:tabs>
      </w:pPr>
      <w:r>
        <w:tab/>
        <w:t>Значи, по вашем предлогу ми ћемо врло брзо након ове пљачке смањивати плате и пензије оном делу грађана који зарађују више од 25.000 динара и они ће практично платити цену коштања неспособности руководства „Србијагаса“ или, рецимо</w:t>
      </w:r>
      <w:r w:rsidR="002A47F1">
        <w:rPr>
          <w:lang w:val="sr-Cyrl-RS"/>
        </w:rPr>
        <w:t>,</w:t>
      </w:r>
      <w:r>
        <w:t xml:space="preserve"> Народне банке Србије, чак и они који немају никакве везе са гасом. </w:t>
      </w:r>
    </w:p>
    <w:p w:rsidR="0065420B" w:rsidRDefault="0065420B" w:rsidP="007A7931">
      <w:pPr>
        <w:tabs>
          <w:tab w:val="left" w:pos="1418"/>
        </w:tabs>
      </w:pPr>
      <w:r>
        <w:tab/>
        <w:t xml:space="preserve">Значи, они који живе на селу, који примају неку пензију зарађену у граду, који се греју на дрва треба да издржавају данас „Србијагас“. Две године спроводите експерименте, ова влада траје већ две године у разноразним премештањима, мислим да је крајње време да повучете озбиљне потезе и да исечете те субвенције које иду на трошење у оним предузећима у којима су плате десетоструко веће од просечне плате у Србији. </w:t>
      </w:r>
    </w:p>
    <w:p w:rsidR="0065420B" w:rsidRDefault="0065420B" w:rsidP="007A7931">
      <w:pPr>
        <w:tabs>
          <w:tab w:val="left" w:pos="1418"/>
        </w:tabs>
      </w:pPr>
      <w:r>
        <w:tab/>
        <w:t>Малопре сте рекли, вероватно сте се пожалили како су плате министара најниже у Европи, те плате су од неке 2006, 20</w:t>
      </w:r>
      <w:r w:rsidR="002A47F1">
        <w:t>07. године, могу да се сложим с</w:t>
      </w:r>
      <w:r>
        <w:t xml:space="preserve"> тим, али не могу да</w:t>
      </w:r>
      <w:r w:rsidR="002A47F1">
        <w:rPr>
          <w:lang w:val="sr-Cyrl-RS"/>
        </w:rPr>
        <w:t xml:space="preserve"> се</w:t>
      </w:r>
      <w:r w:rsidR="002A47F1">
        <w:t xml:space="preserve"> сложим с</w:t>
      </w:r>
      <w:r>
        <w:t xml:space="preserve"> тим да у исто време </w:t>
      </w:r>
      <w:r>
        <w:lastRenderedPageBreak/>
        <w:t>директори јавних предузећа који дугују огроман новац имају пет, шест или седам пута веће плате него што имате ви ту који сте одговорни да на крају крајева спроведете овај закон. Захваљујем.</w:t>
      </w:r>
    </w:p>
    <w:p w:rsidR="0065420B" w:rsidRDefault="0065420B" w:rsidP="007A7931">
      <w:pPr>
        <w:tabs>
          <w:tab w:val="left" w:pos="1418"/>
        </w:tabs>
      </w:pPr>
      <w:r>
        <w:tab/>
        <w:t>ПРЕДСЕДАВАЈУЋИ</w:t>
      </w:r>
      <w:r w:rsidRPr="006F769D">
        <w:t xml:space="preserve">: </w:t>
      </w:r>
      <w:r>
        <w:t>Реч има народни посланик Верољуб Арсић. Изволите.</w:t>
      </w:r>
    </w:p>
    <w:p w:rsidR="0065420B" w:rsidRDefault="0065420B" w:rsidP="007A7931">
      <w:pPr>
        <w:tabs>
          <w:tab w:val="left" w:pos="1418"/>
        </w:tabs>
      </w:pPr>
      <w:r>
        <w:tab/>
        <w:t xml:space="preserve">ВЕРОЉУБ АРСИЋ: Даме и господо народни посланици, хајде да будемо искрени. Значи прва ствар, овде се из буџета не даје ништа „Србијагасу“, бар не по овом амандману, или не знате какав сте амандман написали, а потписали. </w:t>
      </w:r>
    </w:p>
    <w:p w:rsidR="0065420B" w:rsidRDefault="0065420B" w:rsidP="007A7931">
      <w:pPr>
        <w:tabs>
          <w:tab w:val="left" w:pos="1418"/>
        </w:tabs>
      </w:pPr>
      <w:r>
        <w:tab/>
        <w:t>Значи, овде се даје гаранција, значи, улази у план, али ће Народна скупштина свакако да одлучи да ли ће да да гаранцију или неће, тако да причате унапред. То је прва ствар.</w:t>
      </w:r>
    </w:p>
    <w:p w:rsidR="0065420B" w:rsidRDefault="0065420B" w:rsidP="007A7931">
      <w:pPr>
        <w:tabs>
          <w:tab w:val="left" w:pos="1418"/>
        </w:tabs>
      </w:pPr>
      <w:r>
        <w:tab/>
        <w:t xml:space="preserve">Друга ствар, када добијемо услове тог кредита који треба да подигне „Србијагас“ моћи ћемо да упоредимо да ли су ти услови бољи, добијање кредита, него они услови под којима се претходни кредит враћа, а имајући у виду какав нам је данас кредитни рејтинг земље у односу на 2010. и 2011. годину, ми плаћамо тренутно мање камате. Значи, чисто да неке ствари расправимо. </w:t>
      </w:r>
    </w:p>
    <w:p w:rsidR="0065420B" w:rsidRDefault="0065420B" w:rsidP="007A7931">
      <w:pPr>
        <w:tabs>
          <w:tab w:val="left" w:pos="1418"/>
        </w:tabs>
      </w:pPr>
      <w:r>
        <w:tab/>
        <w:t xml:space="preserve">Шта је проблем са „Србијагасом“? Проблем су ненаплаћена потраживања „Србијагаса“. Ко му највише дугује? Па, највише дугују градови и општине. Ко је био до 2012. године на власти у тим градовима и општинама? Демократска странка. Још увек сте у више од половине општина ви на власти. Ево, изгубили сте Голубац, јуче или прекјуче, али тамо нема топлана. </w:t>
      </w:r>
    </w:p>
    <w:p w:rsidR="0065420B" w:rsidRDefault="0065420B" w:rsidP="007A7931">
      <w:pPr>
        <w:tabs>
          <w:tab w:val="left" w:pos="1418"/>
        </w:tabs>
      </w:pPr>
      <w:r>
        <w:tab/>
        <w:t xml:space="preserve">Значи, сада можемо да бирамо, да не испоручујемо гас градовима и општинама и да се смрзавају ти који се греју на тај гас зато што неко руководство у тим истим јавним предузећима је запошљавало неке своје партијске пријатеље, па и оно што се наплати ишло је на плате, а не „Србијагасу“ за гас, значи, то је избор који ви нудите. Ако укинемо давање ове гаранције, хајде да будемо искрени потпуно, да поставимо све на своје место. </w:t>
      </w:r>
    </w:p>
    <w:p w:rsidR="0065420B" w:rsidRDefault="0065420B" w:rsidP="007A7931">
      <w:pPr>
        <w:tabs>
          <w:tab w:val="left" w:pos="1418"/>
        </w:tabs>
      </w:pPr>
      <w:r>
        <w:tab/>
        <w:t>Значи, кажите - „С</w:t>
      </w:r>
      <w:r w:rsidR="002A47F1">
        <w:t>рбијагас“ је у таквој ситуацији</w:t>
      </w:r>
      <w:r>
        <w:t xml:space="preserve"> доведен још пре доласка Владе на чело Србије. До такве ситуације да оно што заради новца мора да се враћају кредити, а оно за инвестиције мора да се дају гаранције. Прихватите једанпут ту истину да је то тако. </w:t>
      </w:r>
    </w:p>
    <w:p w:rsidR="0065420B" w:rsidRDefault="0065420B" w:rsidP="007A7931">
      <w:pPr>
        <w:tabs>
          <w:tab w:val="left" w:pos="1418"/>
        </w:tabs>
      </w:pPr>
      <w:r>
        <w:tab/>
        <w:t xml:space="preserve">Још нешто, чуо сам овде више пута,кажу овако – бивши режим предвођен Демократском странком платио је своју политичку цену на претходним изборима и изгубио власт. Ево, прихватам да је то тако, драге колеге, али није у питању само ваша политичка цена лоше власти. Сада долазимо до тога ко све плаћа резултате једне лоше власти коју је предводила Демократска странка. За њих ми је жао, за вас који сте изгубили власт и осим политичке цене ниједну другу не плаћате. Мени њих није уопште жао. </w:t>
      </w:r>
    </w:p>
    <w:p w:rsidR="0065420B" w:rsidRDefault="0065420B" w:rsidP="007A7931">
      <w:pPr>
        <w:tabs>
          <w:tab w:val="left" w:pos="1418"/>
        </w:tabs>
      </w:pPr>
      <w:r>
        <w:lastRenderedPageBreak/>
        <w:tab/>
        <w:t xml:space="preserve">Жао ми је пензионера којима ћемо морати да умањимо пензије. Жао ми је запослених у јавном сектору којима ћемо морати да умањимо </w:t>
      </w:r>
      <w:r w:rsidR="002A47F1">
        <w:t>плате, а за вашу политичку цену</w:t>
      </w:r>
      <w:r>
        <w:t xml:space="preserve"> уопште ми није жао. </w:t>
      </w:r>
    </w:p>
    <w:p w:rsidR="0065420B" w:rsidRDefault="0065420B" w:rsidP="007A7931">
      <w:pPr>
        <w:tabs>
          <w:tab w:val="left" w:pos="1418"/>
        </w:tabs>
      </w:pPr>
      <w:r>
        <w:tab/>
        <w:t>ПРЕДСЕДАВАЈУЋИ</w:t>
      </w:r>
      <w:r w:rsidRPr="006F769D">
        <w:t xml:space="preserve">: </w:t>
      </w:r>
      <w:r>
        <w:t xml:space="preserve">Господине Шутановац, реплика? </w:t>
      </w:r>
      <w:r w:rsidR="002A47F1">
        <w:rPr>
          <w:lang w:val="sr-Cyrl-RS"/>
        </w:rPr>
        <w:t>С</w:t>
      </w:r>
      <w:r>
        <w:t>тварно не видим разлог реплике?</w:t>
      </w:r>
    </w:p>
    <w:p w:rsidR="0065420B" w:rsidRDefault="0065420B" w:rsidP="007A7931">
      <w:pPr>
        <w:tabs>
          <w:tab w:val="left" w:pos="1418"/>
        </w:tabs>
      </w:pPr>
      <w:r>
        <w:tab/>
        <w:t>(Драган Шутановац: Реплика.)</w:t>
      </w:r>
    </w:p>
    <w:p w:rsidR="0065420B" w:rsidRDefault="0065420B" w:rsidP="007A7931">
      <w:pPr>
        <w:tabs>
          <w:tab w:val="left" w:pos="1418"/>
        </w:tabs>
      </w:pPr>
      <w:r>
        <w:tab/>
        <w:t>Не чујем вас. Да бисте могли да се пријавите, прво морам да обришем листу. Сада се пријавите. Само објасните разлог реплике.</w:t>
      </w:r>
    </w:p>
    <w:p w:rsidR="0065420B" w:rsidRDefault="0065420B" w:rsidP="007A7931">
      <w:pPr>
        <w:tabs>
          <w:tab w:val="left" w:pos="1418"/>
        </w:tabs>
      </w:pPr>
      <w:r>
        <w:tab/>
        <w:t>ДРАГАН ШУТАНОВАЦ: Суштина овог амандмана који је тумачио и господин Арсић, али на један погрешан начин…</w:t>
      </w:r>
    </w:p>
    <w:p w:rsidR="0065420B" w:rsidRDefault="0065420B" w:rsidP="007A7931">
      <w:pPr>
        <w:tabs>
          <w:tab w:val="left" w:pos="1418"/>
        </w:tabs>
      </w:pPr>
      <w:r>
        <w:tab/>
        <w:t>ПРЕДСЕДАВАЈУЋИ</w:t>
      </w:r>
      <w:r w:rsidRPr="006F769D">
        <w:t xml:space="preserve">: </w:t>
      </w:r>
      <w:r>
        <w:t xml:space="preserve">Ви можете поново да се јавите и да дискутујете. </w:t>
      </w:r>
    </w:p>
    <w:p w:rsidR="0065420B" w:rsidRDefault="0065420B" w:rsidP="007A7931">
      <w:pPr>
        <w:tabs>
          <w:tab w:val="left" w:pos="1418"/>
        </w:tabs>
      </w:pPr>
      <w:r>
        <w:tab/>
        <w:t>ДРАГАН ШУТАНОВАЦ: Не, господине Арсеновићу, молим вас.</w:t>
      </w:r>
      <w:r w:rsidRPr="00BD50BA">
        <w:t xml:space="preserve"> </w:t>
      </w:r>
      <w:r>
        <w:t>Лоше сам протумачен.</w:t>
      </w:r>
    </w:p>
    <w:p w:rsidR="0065420B" w:rsidRDefault="0065420B" w:rsidP="007A7931">
      <w:pPr>
        <w:tabs>
          <w:tab w:val="left" w:pos="1418"/>
        </w:tabs>
      </w:pPr>
      <w:r>
        <w:tab/>
        <w:t>ПРЕДСЕДАВАЈУЋИ</w:t>
      </w:r>
      <w:r w:rsidRPr="006F769D">
        <w:t xml:space="preserve">: </w:t>
      </w:r>
      <w:r>
        <w:t>Немате право на реплику, ничим вас није прозвао.</w:t>
      </w:r>
    </w:p>
    <w:p w:rsidR="0065420B" w:rsidRDefault="0065420B" w:rsidP="007A7931">
      <w:pPr>
        <w:tabs>
          <w:tab w:val="left" w:pos="1418"/>
        </w:tabs>
      </w:pPr>
      <w:r>
        <w:tab/>
        <w:t xml:space="preserve">ДРАГАН ШУТАНОВАЦ: Како није? Значи, лоше сам протумачен. У мојем тумачењу, човек је лоше протумачио. </w:t>
      </w:r>
    </w:p>
    <w:p w:rsidR="0065420B" w:rsidRDefault="0065420B" w:rsidP="007A7931">
      <w:pPr>
        <w:tabs>
          <w:tab w:val="left" w:pos="1418"/>
        </w:tabs>
      </w:pPr>
      <w:r>
        <w:tab/>
        <w:t>ПРЕДСЕДАВАЈУЋИ</w:t>
      </w:r>
      <w:r w:rsidRPr="006F769D">
        <w:t xml:space="preserve">: </w:t>
      </w:r>
      <w:r>
        <w:t>То је ваше мишљење. Ја немам такав утисак. Хвала вам.</w:t>
      </w:r>
    </w:p>
    <w:p w:rsidR="0065420B" w:rsidRDefault="0065420B" w:rsidP="007A7931">
      <w:pPr>
        <w:tabs>
          <w:tab w:val="left" w:pos="1418"/>
        </w:tabs>
      </w:pPr>
      <w:r>
        <w:tab/>
        <w:t>ДРАГАН ШУТАНОВАЦ: Али, ви нисте разумели.</w:t>
      </w:r>
    </w:p>
    <w:p w:rsidR="0065420B" w:rsidRDefault="0065420B" w:rsidP="007A7931">
      <w:pPr>
        <w:tabs>
          <w:tab w:val="left" w:pos="1418"/>
        </w:tabs>
      </w:pPr>
      <w:r>
        <w:tab/>
        <w:t>ПРЕДСЕДАВАЈУЋИ</w:t>
      </w:r>
      <w:r w:rsidRPr="006F769D">
        <w:t xml:space="preserve">: </w:t>
      </w:r>
      <w:r w:rsidR="002A47F1">
        <w:t>Хвала вам.</w:t>
      </w:r>
      <w:r w:rsidR="002A47F1">
        <w:rPr>
          <w:lang w:val="sr-Cyrl-RS"/>
        </w:rPr>
        <w:t xml:space="preserve"> </w:t>
      </w:r>
      <w:r>
        <w:t>Реч има народни посланик Дејан Николић. Изволите.</w:t>
      </w:r>
    </w:p>
    <w:p w:rsidR="0065420B" w:rsidRDefault="0065420B" w:rsidP="007A7931">
      <w:pPr>
        <w:tabs>
          <w:tab w:val="left" w:pos="1418"/>
        </w:tabs>
      </w:pPr>
      <w:r>
        <w:tab/>
        <w:t xml:space="preserve">ДЕЈАН НИКОЛИЋ: Поштовани председавајући, даме </w:t>
      </w:r>
      <w:r w:rsidR="002A47F1">
        <w:t>и господо народни посланици, за</w:t>
      </w:r>
      <w:r>
        <w:t xml:space="preserve">мало суза да ми крене од небриге према ДС. </w:t>
      </w:r>
    </w:p>
    <w:p w:rsidR="0065420B" w:rsidRDefault="0065420B" w:rsidP="007A7931">
      <w:pPr>
        <w:tabs>
          <w:tab w:val="left" w:pos="1418"/>
        </w:tabs>
      </w:pPr>
      <w:r>
        <w:tab/>
        <w:t>Да се вратимо на амандман. Господине Вујовићу, не гајимо никакве илузије да ћете усвојити амандмане ДС, приметили смо озбиљну нетолеранцију на амандм</w:t>
      </w:r>
      <w:r w:rsidR="00A61BEA">
        <w:t>ане које подноси опозиција, али</w:t>
      </w:r>
      <w:r>
        <w:t xml:space="preserve"> навикли смо на то. Дакле, ребалансом буџета за 2014. годину, чланом 3. задужујете буџет за још 200 милиона долара за ликвидност „Србијагаса“. То је цифра упола од онога колико ћете уштедети смањењем плата и пензија. </w:t>
      </w:r>
    </w:p>
    <w:p w:rsidR="0065420B" w:rsidRDefault="0065420B" w:rsidP="007A7931">
      <w:pPr>
        <w:tabs>
          <w:tab w:val="left" w:pos="1418"/>
        </w:tabs>
      </w:pPr>
      <w:r>
        <w:tab/>
        <w:t xml:space="preserve">Дакле, настављате са лошом политиком, то признајем, субвенционисања пропалих или лоше вођених предузећа, зато што за две и по године нисте пропустили ниједну шансу да пропустите сваку шансу да реформишете та предузећа и да смањите субвенције. Уместо тога, узимате плате лекарима, наставницима, смањујете за 10, 12, 15 до 17% уколико су радили у приватном сектору или неким другим местима, смањујете пензије за 680 хиљада пензионера. Стечено право, стечена имовина, кућа, о томе смо већ причали. </w:t>
      </w:r>
    </w:p>
    <w:p w:rsidR="0065420B" w:rsidRDefault="0065420B" w:rsidP="007A7931">
      <w:pPr>
        <w:tabs>
          <w:tab w:val="left" w:pos="1418"/>
        </w:tabs>
      </w:pPr>
      <w:r>
        <w:tab/>
        <w:t>Ако бисмо вас овим амандманом навели да и разговарамо о политици субвенција према пропалим јавним предузећима, ми смо успели. То је циљ овог амандмана. Хвала вам.</w:t>
      </w:r>
    </w:p>
    <w:p w:rsidR="0065420B" w:rsidRDefault="0065420B" w:rsidP="007A7931">
      <w:pPr>
        <w:tabs>
          <w:tab w:val="left" w:pos="1418"/>
        </w:tabs>
      </w:pPr>
      <w:r>
        <w:tab/>
        <w:t>ПРЕДСЕДАВАЈУЋИ</w:t>
      </w:r>
      <w:r w:rsidRPr="006F769D">
        <w:t xml:space="preserve">: </w:t>
      </w:r>
      <w:r>
        <w:t>Хвала.</w:t>
      </w:r>
      <w:r w:rsidR="00A61BEA">
        <w:rPr>
          <w:lang w:val="sr-Cyrl-RS"/>
        </w:rPr>
        <w:t xml:space="preserve"> </w:t>
      </w:r>
      <w:r>
        <w:t>Реч има министар.</w:t>
      </w:r>
    </w:p>
    <w:p w:rsidR="0065420B" w:rsidRDefault="0065420B" w:rsidP="007A7931">
      <w:pPr>
        <w:tabs>
          <w:tab w:val="left" w:pos="1418"/>
        </w:tabs>
      </w:pPr>
      <w:r>
        <w:lastRenderedPageBreak/>
        <w:tab/>
        <w:t>ДУШАН ВУЈОВИЋ: Понављам и поновићу оно што је било на самом почетку. Немам ништа против да расправљамо о свакој ствари, посебно да расправљамо о програму који је пред нама. Тај програм ће бити предмет врло детаљне расправе и у склопу фискалне стратегије и у склопу буџета за 2015. годину и са много јасније дефинисаним контурама буџета за 2016. и 2017. годину. Значи, то би требало да буде новина, да се обавежемо на три године, а не само на годину дана.</w:t>
      </w:r>
    </w:p>
    <w:p w:rsidR="0065420B" w:rsidRDefault="0065420B" w:rsidP="007A7931">
      <w:pPr>
        <w:tabs>
          <w:tab w:val="left" w:pos="1418"/>
        </w:tabs>
      </w:pPr>
      <w:r>
        <w:tab/>
        <w:t>Молим вас да поштујемо оно што је речено. Прво ћу одговорити на ових 200 милиона долара. Овде је реч о нечему што је наставак наших обавеза да одржимо „Србијагас“ у животу, а не нипошто да продужавамо неефикасно пословање те компаније која има близу милијарду евра дуга и има велике последице на фискалну политику. Мој је први приоритет да „Србијагас“ доведемо у ред и молићу вашу подршку.</w:t>
      </w:r>
    </w:p>
    <w:p w:rsidR="0065420B" w:rsidRDefault="0065420B" w:rsidP="007A7931">
      <w:pPr>
        <w:tabs>
          <w:tab w:val="left" w:pos="1418"/>
        </w:tabs>
      </w:pPr>
      <w:r>
        <w:tab/>
        <w:t>Рекао сам, новина овог програма који ћемо преговарати од почетка новембра са Фондом је да не идемо само на трошкове, него паралелно на озбиљну структурну меру, да једном и засвагда уведемо ред у јавна предузећа.</w:t>
      </w:r>
    </w:p>
    <w:p w:rsidR="0065420B" w:rsidRDefault="0065420B" w:rsidP="007A7931">
      <w:pPr>
        <w:tabs>
          <w:tab w:val="left" w:pos="1418"/>
        </w:tabs>
      </w:pPr>
      <w:r>
        <w:tab/>
        <w:t xml:space="preserve">По нашим рачуницама, врло детаљно анализираним, врло детаљно, три месеца анализирамо врло дубоко, најмање једна трећина повећања дуга у Србији за протеклих пет година је дошла због тога што нисмо могли да контролишемо токове, гаранције и остале последице лошег, неефикасног пословања јавних предузећа. </w:t>
      </w:r>
    </w:p>
    <w:p w:rsidR="0065420B" w:rsidRDefault="0065420B" w:rsidP="007A7931">
      <w:pPr>
        <w:tabs>
          <w:tab w:val="left" w:pos="1418"/>
        </w:tabs>
      </w:pPr>
      <w:r>
        <w:tab/>
        <w:t xml:space="preserve">Према томе, </w:t>
      </w:r>
      <w:r w:rsidR="00A61BEA">
        <w:t>не само што се слажем с</w:t>
      </w:r>
      <w:r>
        <w:t xml:space="preserve"> вама, него мислим да је то много горе од онога што уопште можемо да кажемо у овој </w:t>
      </w:r>
      <w:r w:rsidR="00A61BEA">
        <w:rPr>
          <w:lang w:val="sr-Cyrl-RS"/>
        </w:rPr>
        <w:t>с</w:t>
      </w:r>
      <w:r>
        <w:t xml:space="preserve">купштини. Ту се потпуно слажемо. </w:t>
      </w:r>
      <w:r w:rsidR="00A61BEA">
        <w:rPr>
          <w:lang w:val="sr-Cyrl-RS"/>
        </w:rPr>
        <w:t>С</w:t>
      </w:r>
      <w:r>
        <w:t>амо желим да разликујемо оно што је изнуђена интервенција у овом ребалансу од онога што ћемо предложити од 1. јануара да буде део програма решења ових предузећа, од новог закона о јавним предузећима који ће господин Сертић у једном делу, именовања, стратегије, пословних планова и разрешења и надзорних органа, у којима тражим да сви посланици узму активно учешће и доведемо та предузећа у ред, до онога што данас радимо. Значи, нема ту никакве неконзистентности.</w:t>
      </w:r>
    </w:p>
    <w:p w:rsidR="0065420B" w:rsidRDefault="0065420B" w:rsidP="007A7931">
      <w:pPr>
        <w:tabs>
          <w:tab w:val="left" w:pos="1418"/>
        </w:tabs>
      </w:pPr>
      <w:r>
        <w:tab/>
        <w:t xml:space="preserve">Кад кажемо да не можемо да смањимо субвенције сада, то </w:t>
      </w:r>
      <w:r w:rsidR="00A61BEA">
        <w:t>је вероватно зато што су оне 80</w:t>
      </w:r>
      <w:r w:rsidR="00A61BEA">
        <w:rPr>
          <w:lang w:val="sr-Cyrl-RS"/>
        </w:rPr>
        <w:t>-</w:t>
      </w:r>
      <w:r>
        <w:t>90% већ потрошене или ангажоване. У наредној години ће гро измена које ћемо имати бити управо у домену смањивања субвенција које не дају резултат, које су бацање пара, које не праве ни у пољопривреди</w:t>
      </w:r>
      <w:r w:rsidR="00A61BEA">
        <w:rPr>
          <w:lang w:val="sr-Cyrl-RS"/>
        </w:rPr>
        <w:t>,</w:t>
      </w:r>
      <w:r>
        <w:t xml:space="preserve"> ни у јавним предузећима и не дају оно што желимо. Ту су на мети не само „Србијагас“, него и „Железнице“, и ЕПС и све остале ствари које нам одвлаче паре и троше ресурсе без ефекта.</w:t>
      </w:r>
    </w:p>
    <w:p w:rsidR="0065420B" w:rsidRDefault="0065420B" w:rsidP="007A7931">
      <w:pPr>
        <w:tabs>
          <w:tab w:val="left" w:pos="1418"/>
        </w:tabs>
      </w:pPr>
      <w:r>
        <w:tab/>
        <w:t>Друго, јако важно…</w:t>
      </w:r>
    </w:p>
    <w:p w:rsidR="0065420B" w:rsidRDefault="0065420B" w:rsidP="007A7931">
      <w:pPr>
        <w:tabs>
          <w:tab w:val="left" w:pos="1418"/>
        </w:tabs>
      </w:pPr>
      <w:r>
        <w:tab/>
        <w:t>ПРЕДСЕДАВАЈУЋИ</w:t>
      </w:r>
      <w:r w:rsidRPr="006F769D">
        <w:t xml:space="preserve">: </w:t>
      </w:r>
      <w:r>
        <w:t>Господине министре, изви</w:t>
      </w:r>
      <w:r w:rsidR="00A61BEA">
        <w:rPr>
          <w:lang w:val="sr-Cyrl-RS"/>
        </w:rPr>
        <w:t>ните</w:t>
      </w:r>
      <w:r>
        <w:t>, пошто имате два минута право да образложите, време је истекло.</w:t>
      </w:r>
    </w:p>
    <w:p w:rsidR="0065420B" w:rsidRDefault="0065420B" w:rsidP="007A7931">
      <w:pPr>
        <w:tabs>
          <w:tab w:val="left" w:pos="1418"/>
        </w:tabs>
      </w:pPr>
      <w:r>
        <w:tab/>
        <w:t xml:space="preserve">ДУШАН ВУЈОВИЋ: Само да објасним. </w:t>
      </w:r>
    </w:p>
    <w:p w:rsidR="0065420B" w:rsidRDefault="0065420B" w:rsidP="007A7931">
      <w:pPr>
        <w:tabs>
          <w:tab w:val="left" w:pos="1418"/>
        </w:tabs>
      </w:pPr>
      <w:r>
        <w:lastRenderedPageBreak/>
        <w:tab/>
        <w:t xml:space="preserve">Према томе, ту уопште нема неслагања. </w:t>
      </w:r>
      <w:r w:rsidR="00A61BEA">
        <w:rPr>
          <w:lang w:val="sr-Cyrl-RS"/>
        </w:rPr>
        <w:t>Р</w:t>
      </w:r>
      <w:r>
        <w:t xml:space="preserve">азумем вашу забринутост зашто мислите да је 200 милиона долара које су сада у ребалансу буџета, зашто то може да буде опасно. Разлог који ће колега Антић да објасни детаљније јесте повећани трошкови, да се напуни „Банатски двор“ гасом, због жеље да се спречи негативни ефекат могуће гасне кризе. </w:t>
      </w:r>
    </w:p>
    <w:p w:rsidR="0065420B" w:rsidRDefault="0065420B" w:rsidP="007A7931">
      <w:pPr>
        <w:tabs>
          <w:tab w:val="left" w:pos="1418"/>
        </w:tabs>
      </w:pPr>
      <w:r>
        <w:tab/>
        <w:t xml:space="preserve">Други ефекат је плаћање оних камата које не успевају из текућих прихода да покрију, који су резултат претходних задужења. То је неодрживо на дужи рок и ту се потпуно слажемо и томе ћемо стати на пут, али томе не можемо да станемо на пут сада. Сада вам дајемо обећање да ћемо у буџету за 2015. годину томе стати на пут. </w:t>
      </w:r>
    </w:p>
    <w:p w:rsidR="00A61BEA" w:rsidRDefault="0065420B" w:rsidP="007A7931">
      <w:pPr>
        <w:tabs>
          <w:tab w:val="left" w:pos="1418"/>
        </w:tabs>
        <w:rPr>
          <w:lang w:val="sr-Cyrl-RS"/>
        </w:rPr>
      </w:pPr>
      <w:r>
        <w:tab/>
        <w:t xml:space="preserve">Још једна ствар, понављам, први пут отворене књиге јавних предузећа дајемо у разговор са Фондом. Ми смо друга или трећа земља у свету која је успела на сто да стави легитимно, структурне реформе краткорочне мере штедње. Биће тешко јер ће тражити од нас више података него што је лако прибавити и лако уопште дати, али ће мере бити врло прецизно дефинисане, биће подржане структурним кредитима и плановима и биће болно за све, посебно за менаџменте ових предузећа. </w:t>
      </w:r>
    </w:p>
    <w:p w:rsidR="0065420B" w:rsidRDefault="00A61BEA" w:rsidP="007A7931">
      <w:pPr>
        <w:tabs>
          <w:tab w:val="left" w:pos="1418"/>
        </w:tabs>
      </w:pPr>
      <w:r>
        <w:rPr>
          <w:lang w:val="sr-Cyrl-RS"/>
        </w:rPr>
        <w:tab/>
      </w:r>
      <w:r w:rsidR="0065420B">
        <w:t xml:space="preserve">Мислим да та предузећа имају велике вишкове запослености, да имају превисоке плате, да свима кваре и податке о јавном сектору, да одвлаче најталентованије људи од производних послова у приватном сектору и да сву нашу привреду доводе у ситуацију која је неодржива. </w:t>
      </w:r>
    </w:p>
    <w:p w:rsidR="0065420B" w:rsidRDefault="0065420B" w:rsidP="007A7931">
      <w:pPr>
        <w:tabs>
          <w:tab w:val="left" w:pos="1418"/>
        </w:tabs>
      </w:pPr>
      <w:r>
        <w:tab/>
        <w:t>Молим вас само да раздвојимо оно што су изнуђени потези данас и можемо да разговарамо о томе да ли је могуће да „Србијагас“ не упадне у тешкоће без овога или не. Наша процена је била да</w:t>
      </w:r>
      <w:r w:rsidR="00FA5E19">
        <w:rPr>
          <w:lang w:val="sr-Cyrl-RS"/>
        </w:rPr>
        <w:t xml:space="preserve"> није</w:t>
      </w:r>
      <w:r>
        <w:t xml:space="preserve">, ако не дамо ову гаранцију која је гаранција на краткорочно позајмљивање средстава за ликвидност, која ће се следеће године одразити у трошковима пословања јер они повећавају радни капитал тиме што узимају овај гас. </w:t>
      </w:r>
    </w:p>
    <w:p w:rsidR="0065420B" w:rsidRDefault="0065420B" w:rsidP="007A7931">
      <w:pPr>
        <w:tabs>
          <w:tab w:val="left" w:pos="1418"/>
        </w:tabs>
      </w:pPr>
      <w:r>
        <w:tab/>
        <w:t xml:space="preserve">На нама је да убацимо механизме. Ако имате коментар типа – дајте да појачамо контролу да те паре не би отишле ненаменски, ту се потпуно слажем. То можемо да радимо, али то није ствар буџета, то је ствар неког другог механизма. Може и у буџету да се стави. Дајте амандман да се контролише наменско коришћење средстава. Хвала лепо. </w:t>
      </w:r>
    </w:p>
    <w:p w:rsidR="0065420B" w:rsidRDefault="0065420B" w:rsidP="007A7931">
      <w:pPr>
        <w:tabs>
          <w:tab w:val="left" w:pos="1418"/>
        </w:tabs>
      </w:pPr>
      <w:r>
        <w:tab/>
        <w:t>ПРЕДСЕДАВАЈУЋИ</w:t>
      </w:r>
      <w:r w:rsidRPr="006F769D">
        <w:t xml:space="preserve">: </w:t>
      </w:r>
      <w:r w:rsidR="00FA5E19">
        <w:t xml:space="preserve">Хвала. </w:t>
      </w:r>
      <w:r>
        <w:t>Молим и господу министре да се</w:t>
      </w:r>
      <w:r w:rsidR="00FA5E19">
        <w:t xml:space="preserve"> и они придржавају Пословника.</w:t>
      </w:r>
      <w:r w:rsidR="00FA5E19">
        <w:rPr>
          <w:lang w:val="sr-Cyrl-RS"/>
        </w:rPr>
        <w:t xml:space="preserve"> </w:t>
      </w:r>
      <w:r>
        <w:t xml:space="preserve">Овог пута сам дозволио, с обзиром да министар можда није упознат. </w:t>
      </w:r>
    </w:p>
    <w:p w:rsidR="0065420B" w:rsidRDefault="0065420B" w:rsidP="007A7931">
      <w:pPr>
        <w:tabs>
          <w:tab w:val="left" w:pos="1418"/>
        </w:tabs>
      </w:pPr>
      <w:r>
        <w:tab/>
        <w:t xml:space="preserve">Значи, када је расправа у појединостима, министри имају право да дају коментар амандмана у трајању од два минута, као што је и образложење амандмана. Овог пута сам толерисао, али убудуће имајте у виду да </w:t>
      </w:r>
      <w:r w:rsidR="00FA5E19">
        <w:t>се сви придржавамо Пословника.</w:t>
      </w:r>
      <w:r w:rsidR="00FA5E19">
        <w:rPr>
          <w:lang w:val="sr-Cyrl-RS"/>
        </w:rPr>
        <w:t xml:space="preserve"> </w:t>
      </w:r>
      <w:r>
        <w:t xml:space="preserve">Реч има министар Александар Антић. Изволите. </w:t>
      </w:r>
    </w:p>
    <w:p w:rsidR="0065420B" w:rsidRDefault="0065420B" w:rsidP="007A7931">
      <w:pPr>
        <w:tabs>
          <w:tab w:val="left" w:pos="1418"/>
        </w:tabs>
      </w:pPr>
      <w:r>
        <w:tab/>
        <w:t xml:space="preserve">АЛЕКСАНДАР АНТИЋ: Захваљујем, господине председавајући. </w:t>
      </w:r>
      <w:r>
        <w:tab/>
      </w:r>
    </w:p>
    <w:p w:rsidR="0065420B" w:rsidRPr="00944405" w:rsidRDefault="0065420B" w:rsidP="007A7931">
      <w:pPr>
        <w:tabs>
          <w:tab w:val="left" w:pos="1418"/>
        </w:tabs>
      </w:pPr>
      <w:r>
        <w:lastRenderedPageBreak/>
        <w:tab/>
        <w:t>Даме и господо, пре свега и амандман и дискусију госпође Чомић сам схватио као један додатни подстицај да имамо више расправе на тему какво нам је стање у јавним предузећима. То у суштини одр</w:t>
      </w:r>
      <w:r w:rsidR="00072C7C">
        <w:rPr>
          <w:lang w:val="sr-Cyrl-RS"/>
        </w:rPr>
        <w:t>а</w:t>
      </w:r>
      <w:r>
        <w:t xml:space="preserve">жава жељу свих у овој сали да учинимо да јавна предузећа буду ефикаснија, да смањимо и субвенције и државне гаранције које овај парламент и буџет дају управо тим јавним предузећима. Управо то и јесте политика ове </w:t>
      </w:r>
      <w:r w:rsidR="00072C7C">
        <w:rPr>
          <w:lang w:val="sr-Cyrl-RS"/>
        </w:rPr>
        <w:t>в</w:t>
      </w:r>
      <w:r>
        <w:t xml:space="preserve">ладе и то није нешто око чега постоји било какав спор. </w:t>
      </w:r>
    </w:p>
    <w:p w:rsidR="0065420B" w:rsidRDefault="00072C7C" w:rsidP="007A7931">
      <w:pPr>
        <w:tabs>
          <w:tab w:val="left" w:pos="1418"/>
        </w:tabs>
      </w:pPr>
      <w:r>
        <w:tab/>
        <w:t xml:space="preserve">С тог становишта, </w:t>
      </w:r>
      <w:r w:rsidR="0065420B">
        <w:t>као нови министар рударства и енергетике апсолутно у континуитету у односу на оно што је госпођа Михајловић причала, данас радим у правцу да се ствари у „Србијагасу“ доведу на ниво ефикасности и неопходних процеса који ће се одвијати у том предузећу, како би се ове ствари у наредном периоду ублажиле и како би учинили да тај за нас један изузетно важан систем буде ефикаснији и да боље послује.</w:t>
      </w:r>
    </w:p>
    <w:p w:rsidR="0065420B" w:rsidRDefault="0065420B" w:rsidP="007A7931">
      <w:pPr>
        <w:tabs>
          <w:tab w:val="left" w:pos="1418"/>
        </w:tabs>
      </w:pPr>
      <w:r>
        <w:tab/>
        <w:t xml:space="preserve">Не желим данас да овде говорим </w:t>
      </w:r>
      <w:r w:rsidR="001661A6">
        <w:t>на начин да било ко разуме да</w:t>
      </w:r>
      <w:r>
        <w:t xml:space="preserve"> браним свог страначког колегу господина Бајатовића, али морам да кажем неколико ствари. Управо данас Министарство рударства и енергетике, односно пре неколико недеља, успело </w:t>
      </w:r>
      <w:r w:rsidR="001661A6">
        <w:t xml:space="preserve">је </w:t>
      </w:r>
      <w:r>
        <w:t xml:space="preserve">да усагласи са </w:t>
      </w:r>
      <w:r w:rsidR="001661A6">
        <w:t xml:space="preserve">Енергетском </w:t>
      </w:r>
      <w:r>
        <w:t xml:space="preserve">заједницом и Европском комисијом план реструктурирања „Србијагаса“, који пре свега представља усклађивање функционисања „Србијагаса“ са оним захтевима Европске комисије и </w:t>
      </w:r>
      <w:r w:rsidR="001661A6">
        <w:t xml:space="preserve">Енергетске </w:t>
      </w:r>
      <w:r>
        <w:t>заједнице, везане за директиве из трећег пакета, али у себи садржи и тај сет питања која се тичу финансијске</w:t>
      </w:r>
      <w:r w:rsidR="001661A6">
        <w:t xml:space="preserve"> консолидације „Србијагаса“ кој</w:t>
      </w:r>
      <w:r w:rsidR="001661A6">
        <w:rPr>
          <w:lang w:val="sr-Cyrl-RS"/>
        </w:rPr>
        <w:t>а</w:t>
      </w:r>
      <w:r w:rsidR="001661A6">
        <w:t xml:space="preserve"> су неопходн</w:t>
      </w:r>
      <w:r w:rsidR="001661A6">
        <w:rPr>
          <w:lang w:val="sr-Cyrl-RS"/>
        </w:rPr>
        <w:t>а</w:t>
      </w:r>
      <w:r>
        <w:t>.</w:t>
      </w:r>
    </w:p>
    <w:p w:rsidR="0065420B" w:rsidRDefault="0065420B" w:rsidP="007A7931">
      <w:pPr>
        <w:tabs>
          <w:tab w:val="left" w:pos="1418"/>
        </w:tabs>
      </w:pPr>
      <w:r>
        <w:tab/>
        <w:t>(Председавајући: Време.)</w:t>
      </w:r>
    </w:p>
    <w:p w:rsidR="0065420B" w:rsidRDefault="0065420B" w:rsidP="007A7931">
      <w:pPr>
        <w:tabs>
          <w:tab w:val="left" w:pos="1418"/>
        </w:tabs>
      </w:pPr>
      <w:r>
        <w:tab/>
        <w:t>Врло брзо завршавам.</w:t>
      </w:r>
    </w:p>
    <w:p w:rsidR="0065420B" w:rsidRDefault="0065420B" w:rsidP="007A7931">
      <w:pPr>
        <w:tabs>
          <w:tab w:val="left" w:pos="1418"/>
        </w:tabs>
      </w:pPr>
      <w:r>
        <w:tab/>
        <w:t>„Србијагас“ у изузетно тешким условима функционише и плаћа цену многих процеса у нашем друштву који трају више година, почев од „Петрохемије“, која „Србијагасу“ дугује више од 200 милиона, а заједничка одлука свих странака које седе у овом парламенту је била да „Петрохемију“ морамо сачувати, исто тако Азотара, МСК, Железара, плус гомила дугова разних локалних самоуправа.</w:t>
      </w:r>
    </w:p>
    <w:p w:rsidR="0065420B" w:rsidRDefault="0065420B" w:rsidP="007A7931">
      <w:pPr>
        <w:tabs>
          <w:tab w:val="left" w:pos="1418"/>
        </w:tabs>
      </w:pPr>
      <w:r>
        <w:tab/>
        <w:t>На данашњи дан једино Београдске топлане, односно Београдске електране не дугују „Србијагасу“ ни динара за испоручени гас, дугују нешто за одређене камате. Цела Србија дугује „Србијагасу“ у овом тренутку.</w:t>
      </w:r>
    </w:p>
    <w:p w:rsidR="0065420B" w:rsidRDefault="0065420B" w:rsidP="007A7931">
      <w:pPr>
        <w:tabs>
          <w:tab w:val="left" w:pos="1418"/>
        </w:tabs>
      </w:pPr>
      <w:r>
        <w:tab/>
        <w:t>Напунили смо Банатски Двор. У њему имамо отприлике 100 милиона евра гаса. То је изузетно значајно за наш енергетски систем, али морамо дати још мало ветра у леђа „Србијагасу“ док не средимо питања у хемијској индустрији, у локалним самоуправама и не направимо систем који ће бити такав да сви имају обавезу да „Србијагасу“ плате гас, а ЕПС-у плате струју.</w:t>
      </w:r>
    </w:p>
    <w:p w:rsidR="0065420B" w:rsidRDefault="0065420B" w:rsidP="007A7931">
      <w:pPr>
        <w:tabs>
          <w:tab w:val="left" w:pos="1418"/>
        </w:tabs>
      </w:pPr>
      <w:r>
        <w:tab/>
        <w:t xml:space="preserve">Ми данас још увек немамо такав систем. И даље имамо општине које дугују ЕПС-у 800, 900 милиона динара за струју и у таквим </w:t>
      </w:r>
      <w:r>
        <w:lastRenderedPageBreak/>
        <w:t>условима лако је критиковати менаџмент, али није лако управљати тим системима који су изузетно комплексни и одговорни. Захваљујем.</w:t>
      </w:r>
    </w:p>
    <w:p w:rsidR="0065420B" w:rsidRDefault="0065420B" w:rsidP="007A7931">
      <w:pPr>
        <w:tabs>
          <w:tab w:val="left" w:pos="1418"/>
        </w:tabs>
      </w:pPr>
      <w:r>
        <w:tab/>
        <w:t>ПРЕДСЕДАВАЈУЋИ</w:t>
      </w:r>
      <w:r w:rsidRPr="006F769D">
        <w:t xml:space="preserve">: </w:t>
      </w:r>
      <w:r>
        <w:t>Реч има народни посланик Мирољуб Станковић, повреда Пословника.</w:t>
      </w:r>
    </w:p>
    <w:p w:rsidR="0065420B" w:rsidRDefault="0065420B" w:rsidP="007A7931">
      <w:pPr>
        <w:tabs>
          <w:tab w:val="left" w:pos="1418"/>
        </w:tabs>
      </w:pPr>
      <w:r>
        <w:tab/>
        <w:t>МИРОЉУБ СТАНКОВИЋ: Поштовани председавајући, могу да се сложим да ми се смањи пензија, али вас молим да нам обезбедите услове. Нека бар топло дува, јер морамо да устанемо да идемо. Ово је ненормално. Ко не верује, нека дође да седи овде. Бар нека дува топло ако је систем такав. Хвала.</w:t>
      </w:r>
    </w:p>
    <w:p w:rsidR="0065420B" w:rsidRDefault="0065420B" w:rsidP="007A7931">
      <w:pPr>
        <w:tabs>
          <w:tab w:val="left" w:pos="1418"/>
        </w:tabs>
      </w:pPr>
      <w:r>
        <w:tab/>
        <w:t>ПРЕДСЕДАВАЈУЋИ</w:t>
      </w:r>
      <w:r w:rsidRPr="006F769D">
        <w:t xml:space="preserve">: </w:t>
      </w:r>
      <w:r>
        <w:t>Ово није била повреда Пословника, него указивање на услове у којима народни посланици седе.</w:t>
      </w:r>
    </w:p>
    <w:p w:rsidR="0065420B" w:rsidRDefault="0065420B" w:rsidP="007A7931">
      <w:pPr>
        <w:tabs>
          <w:tab w:val="left" w:pos="1418"/>
        </w:tabs>
      </w:pPr>
      <w:r>
        <w:tab/>
        <w:t>Молим стручну службу Скупштине да виде шта могу да ураде и да се, ако може, побољшају услови седења због промаје или начина проветравања ове сале.</w:t>
      </w:r>
    </w:p>
    <w:p w:rsidR="0065420B" w:rsidRDefault="0065420B" w:rsidP="007A7931">
      <w:pPr>
        <w:tabs>
          <w:tab w:val="left" w:pos="1418"/>
        </w:tabs>
      </w:pPr>
      <w:r>
        <w:tab/>
        <w:t>Реч има народни посланик Горан Ћирић.</w:t>
      </w:r>
    </w:p>
    <w:p w:rsidR="0065420B" w:rsidRDefault="0065420B" w:rsidP="007A7931">
      <w:pPr>
        <w:tabs>
          <w:tab w:val="left" w:pos="1418"/>
        </w:tabs>
      </w:pPr>
      <w:r>
        <w:tab/>
        <w:t>ГОРАН ЋИРИЋ: Поштовани председавајући, поштована господо министри, чули смо неке од аргумената и углавном смо се позивали на прошлост, на одговорност, везано и за снабдевање гасом и електричном енергијом и господин министар је сада рекао управо суштински важну ствар, а то су велика дуговања топлана и јавних предузећа за енергенте, посебно на нивоу локалних самоуправа.</w:t>
      </w:r>
    </w:p>
    <w:p w:rsidR="0065420B" w:rsidRDefault="0065420B" w:rsidP="007A7931">
      <w:pPr>
        <w:tabs>
          <w:tab w:val="left" w:pos="1418"/>
        </w:tabs>
      </w:pPr>
      <w:r>
        <w:tab/>
        <w:t xml:space="preserve">Ту смо очигледно видели да Београд не дугује. Мислим да ту можемо да видимо ту одговорност која се пребацивала опет на ДС. Знамо ко у ове две године води локалне самоуправе, јер су локалне власти уподобљене у складу са коалицијом на државном нивоу, са актуелном Владом. Знате на који начин смо у овој </w:t>
      </w:r>
      <w:r w:rsidR="001661A6">
        <w:rPr>
          <w:lang w:val="sr-Cyrl-RS"/>
        </w:rPr>
        <w:t>с</w:t>
      </w:r>
      <w:r>
        <w:t>купштини доносили неке од одлука које су смањиле трансфере према локалним самоуправама. Мислим да је врло важно и драматично то питање финансирања и статуса локалних самоуправа које се задужују да би одржале самотекућу ликвидност.</w:t>
      </w:r>
    </w:p>
    <w:p w:rsidR="001661A6" w:rsidRDefault="0065420B" w:rsidP="007A7931">
      <w:pPr>
        <w:tabs>
          <w:tab w:val="left" w:pos="1418"/>
        </w:tabs>
        <w:rPr>
          <w:lang w:val="sr-Cyrl-RS"/>
        </w:rPr>
      </w:pPr>
      <w:r>
        <w:tab/>
        <w:t>Шта је са енергентима, шта је са грејањем за предстојећу зиму? Видели смо пример у Нишу, хаварија због тога што није на време саниран проблем одржавања топлана и капацитета. Видели смо искључивање струје у мом граду Нишу, где су и на месту директора и на месту градоначелника управо људи из владајуће коалиције, из СНС. Мислим да су то огромни проблеми</w:t>
      </w:r>
      <w:r w:rsidR="001661A6">
        <w:rPr>
          <w:lang w:val="sr-Cyrl-RS"/>
        </w:rPr>
        <w:t>,</w:t>
      </w:r>
      <w:r>
        <w:t xml:space="preserve"> не само проблеми у Нишу. </w:t>
      </w:r>
    </w:p>
    <w:p w:rsidR="0065420B" w:rsidRDefault="001661A6" w:rsidP="007A7931">
      <w:pPr>
        <w:tabs>
          <w:tab w:val="left" w:pos="1418"/>
        </w:tabs>
      </w:pPr>
      <w:r>
        <w:rPr>
          <w:lang w:val="sr-Cyrl-RS"/>
        </w:rPr>
        <w:tab/>
      </w:r>
      <w:r w:rsidR="0065420B">
        <w:t>О томе треба озбиљно разговарати, јер ту врсту одговорности не можемо стално да стављамо неком другом и посебно не ДС која се није задуживала, нити је имала прилике да то ради од 2012. године, већ две и по године ти људи воде локалне самоуправе са огромним проблемима и огромним изазовима које ћемо сви имати у овој грејној сезони. Хвала.</w:t>
      </w:r>
    </w:p>
    <w:p w:rsidR="0065420B" w:rsidRDefault="0065420B" w:rsidP="007A7931">
      <w:pPr>
        <w:tabs>
          <w:tab w:val="left" w:pos="1418"/>
        </w:tabs>
      </w:pPr>
      <w:r>
        <w:tab/>
        <w:t>ПРЕДСЕДАВАЈУЋИ</w:t>
      </w:r>
      <w:r w:rsidRPr="006F769D">
        <w:t xml:space="preserve">: </w:t>
      </w:r>
      <w:r>
        <w:t>Реч има народни посланик Зоран Бабић, по амандману.</w:t>
      </w:r>
    </w:p>
    <w:p w:rsidR="0065420B" w:rsidRDefault="001661A6" w:rsidP="007A7931">
      <w:pPr>
        <w:tabs>
          <w:tab w:val="left" w:pos="1418"/>
        </w:tabs>
      </w:pPr>
      <w:r>
        <w:lastRenderedPageBreak/>
        <w:tab/>
        <w:t>ЗОРАН БАБИЋ: Захваљујем.</w:t>
      </w:r>
      <w:r>
        <w:rPr>
          <w:lang w:val="sr-Cyrl-RS"/>
        </w:rPr>
        <w:t xml:space="preserve"> </w:t>
      </w:r>
      <w:r w:rsidR="0065420B">
        <w:t>Даме и господо народни посланици, господо министри, посланичка група СНС неће гласати за овај амандман из једног простог разлога што предлагач овог амандмана није доследан, а није ни искрен. Да би размишљали, да би дебатовали о прихватању овог амандмана, мораће да кажу када су грешили и када су водили погрешну политику.</w:t>
      </w:r>
    </w:p>
    <w:p w:rsidR="0065420B" w:rsidRDefault="0065420B" w:rsidP="007A7931">
      <w:pPr>
        <w:tabs>
          <w:tab w:val="left" w:pos="1418"/>
        </w:tabs>
      </w:pPr>
      <w:r>
        <w:tab/>
        <w:t>У руци имам утицај на дефицит и дуг у милијардама динара и свега оног погубног што је рађено у прошлости, када је предлагач амандмана водио политику, водио Владу и водио државу Србију.</w:t>
      </w:r>
    </w:p>
    <w:p w:rsidR="0065420B" w:rsidRDefault="0065420B" w:rsidP="007A7931">
      <w:pPr>
        <w:tabs>
          <w:tab w:val="left" w:pos="1418"/>
        </w:tabs>
      </w:pPr>
      <w:r>
        <w:tab/>
        <w:t>На основу активиране гаранције, 2007. године је утрошено 0,9 милијарди, 2008. године 4,6 милијарди, пет пута више, 2009. године 6,2 милијарде, 2010. године 7,1 милијарда, 2011. године 8,5 милијарди, 2012. године 21,8 милијарди.</w:t>
      </w:r>
    </w:p>
    <w:p w:rsidR="0065420B" w:rsidRDefault="0065420B" w:rsidP="007A7931">
      <w:pPr>
        <w:tabs>
          <w:tab w:val="left" w:pos="1418"/>
        </w:tabs>
      </w:pPr>
      <w:r>
        <w:tab/>
        <w:t>Господо подносиоци амандмана, за четири године сте 25 пута увећали активиране гаранције, а сада тражите да се укину. Па, када сте грешили? Када сте водили погубну политику, тада или сада?</w:t>
      </w:r>
    </w:p>
    <w:p w:rsidR="001661A6" w:rsidRDefault="0065420B" w:rsidP="007A7931">
      <w:pPr>
        <w:tabs>
          <w:tab w:val="left" w:pos="1418"/>
        </w:tabs>
        <w:rPr>
          <w:lang w:val="sr-Cyrl-RS"/>
        </w:rPr>
      </w:pPr>
      <w:r>
        <w:tab/>
        <w:t xml:space="preserve">Волео бих, када су гаранције у питању, да разговарамо и о гаранцијама које смо усвојили као Народна скупштина некако у очекивању и већ када су избори били расписани 2012. године, када је Скупштина била малтене распуштена, када се наврат-нанос скупљала скупштинска већина 2012. године, са једном тачком дневног реда. </w:t>
      </w:r>
    </w:p>
    <w:p w:rsidR="0065420B" w:rsidRDefault="001661A6" w:rsidP="007A7931">
      <w:pPr>
        <w:tabs>
          <w:tab w:val="left" w:pos="1418"/>
        </w:tabs>
      </w:pPr>
      <w:r>
        <w:rPr>
          <w:lang w:val="sr-Cyrl-RS"/>
        </w:rPr>
        <w:tab/>
      </w:r>
      <w:r w:rsidR="0065420B">
        <w:t>Знате ли која је била тачка дневног реда? Гаранције за „Галенику“, гаранције за скулптуре у „Галеници“, гаранције за најновије аутомобиле у „Галеници“, гаранције за уметничка дела. Не знам шта ће уметничка дела и слике, ко зна колико плаћене, у „Галеници“, али гаранције су давали ови који сада траже да се гаранције не дају.</w:t>
      </w:r>
    </w:p>
    <w:p w:rsidR="0065420B" w:rsidRDefault="0065420B" w:rsidP="007A7931">
      <w:pPr>
        <w:tabs>
          <w:tab w:val="left" w:pos="1418"/>
        </w:tabs>
      </w:pPr>
      <w:r>
        <w:tab/>
        <w:t>Мислим да су истражни органи свој суд и своју слику пословања „Галенике“ рекли. Тужилаштво и правосуђе ће у наредним данима и недељама који су испред нас рећи и коначан суд, али можемо да говоримо и о тим гаранцијама које су биле изнуђене на једној седници Скупштине, која је организована када је Скупштина малтене била и распуштена.</w:t>
      </w:r>
    </w:p>
    <w:p w:rsidR="0065420B" w:rsidRDefault="0065420B" w:rsidP="007A7931">
      <w:pPr>
        <w:tabs>
          <w:tab w:val="left" w:pos="1418"/>
        </w:tabs>
      </w:pPr>
      <w:r>
        <w:tab/>
        <w:t>Можемо говорити и томе колико су расли износи за пораст расхода за камате услед утицаја свих ових лоших ставки. Године 2007. за камате је издвојено 1,2 милијарде, 2008. године две милијарде, 2009. године 9,2 милијарде.</w:t>
      </w:r>
    </w:p>
    <w:p w:rsidR="0065420B" w:rsidRDefault="0065420B" w:rsidP="007A7931">
      <w:pPr>
        <w:tabs>
          <w:tab w:val="left" w:pos="1418"/>
        </w:tabs>
      </w:pPr>
      <w:r>
        <w:tab/>
        <w:t xml:space="preserve">Значи за годину дана само осам пута више. Године 2010. 13,8 милијарди, 2011. године 20,1 и 2012. године 25,4 само на основу камата сте ставили тег на врат јавним финансијама. Разболели јавне финансије за време једне владе 20 пута. Ни то није све. Те камате не проистичу оно што је једна влада урадила да мора и да врати. Био бих срећан да је то тако, али није. Довели сте нас у ситуацију да сада следеће године 2015. на име </w:t>
      </w:r>
      <w:r>
        <w:lastRenderedPageBreak/>
        <w:t>обавеза на камате које су биле ужасно лоше и процењене и прихваћене требаће нам милијарду евра.</w:t>
      </w:r>
    </w:p>
    <w:p w:rsidR="0065420B" w:rsidRDefault="0065420B" w:rsidP="007A7931">
      <w:pPr>
        <w:tabs>
          <w:tab w:val="left" w:pos="1418"/>
        </w:tabs>
      </w:pPr>
      <w:r>
        <w:tab/>
        <w:t>Онда од истих предлагача амандмана долази лоша порука према пријатељима из Уједињених Арапских Емирата</w:t>
      </w:r>
      <w:r w:rsidR="001661A6">
        <w:rPr>
          <w:lang w:val="sr-Cyrl-RS"/>
        </w:rPr>
        <w:t>,</w:t>
      </w:r>
      <w:r>
        <w:t xml:space="preserve"> од којих кредите добијамо братске, рођачке, оне који су нам буквално поклоњени, </w:t>
      </w:r>
      <w:r w:rsidR="0005164E">
        <w:rPr>
          <w:lang w:val="sr-Cyrl-RS"/>
        </w:rPr>
        <w:t xml:space="preserve">не, </w:t>
      </w:r>
      <w:r>
        <w:t>боље је овако, плаћати све веће и веће камате и довести до тога да морамо једну милијарду да платимо само за камате. Тако је ваљда боље и тако је боље водити јавне финансије и боље повећавати гаранције за четири го</w:t>
      </w:r>
      <w:r w:rsidR="0005164E">
        <w:t>дине 25 пута, а онда се сада се</w:t>
      </w:r>
      <w:r w:rsidR="0005164E">
        <w:rPr>
          <w:lang w:val="sr-Cyrl-RS"/>
        </w:rPr>
        <w:t>т</w:t>
      </w:r>
      <w:r>
        <w:t>ити и говорити да нам те гаранције нису потребне.</w:t>
      </w:r>
    </w:p>
    <w:p w:rsidR="0065420B" w:rsidRDefault="0065420B" w:rsidP="007A7931">
      <w:pPr>
        <w:tabs>
          <w:tab w:val="left" w:pos="1418"/>
        </w:tabs>
      </w:pPr>
      <w:r>
        <w:tab/>
        <w:t>ПРЕДСЕДАВАЈУЋИ: По ком основу?</w:t>
      </w:r>
    </w:p>
    <w:p w:rsidR="0065420B" w:rsidRDefault="0065420B" w:rsidP="007A7931">
      <w:pPr>
        <w:tabs>
          <w:tab w:val="left" w:pos="1418"/>
        </w:tabs>
      </w:pPr>
      <w:r>
        <w:tab/>
        <w:t>(Гордана Чомић: Ако мислите да имам основа, ако не, онда по амандману.)</w:t>
      </w:r>
    </w:p>
    <w:p w:rsidR="0065420B" w:rsidRDefault="0065420B" w:rsidP="007A7931">
      <w:pPr>
        <w:tabs>
          <w:tab w:val="left" w:pos="1418"/>
        </w:tabs>
      </w:pPr>
      <w:r>
        <w:tab/>
        <w:t>Не видим основ. Изволите.</w:t>
      </w:r>
    </w:p>
    <w:p w:rsidR="0065420B" w:rsidRDefault="0065420B" w:rsidP="007A7931">
      <w:pPr>
        <w:tabs>
          <w:tab w:val="left" w:pos="1418"/>
        </w:tabs>
      </w:pPr>
      <w:r>
        <w:tab/>
        <w:t>ГОРДАНА ЧОМИЋ:</w:t>
      </w:r>
      <w:r w:rsidR="0005164E">
        <w:t xml:space="preserve"> Ваше право, онда по амандману.</w:t>
      </w:r>
      <w:r w:rsidR="0005164E">
        <w:rPr>
          <w:lang w:val="sr-Cyrl-RS"/>
        </w:rPr>
        <w:t xml:space="preserve"> </w:t>
      </w:r>
      <w:r>
        <w:t>У покушају аргументације зашто се неће гласати за амандман, само да додам, много је мање важно да ли је одлука да се поднесе амандман, како цитирајући говорника каже искрена и доследна или је евидентно да владајућа већина понавља све грешке против којих је. Огромна је разлика.</w:t>
      </w:r>
    </w:p>
    <w:p w:rsidR="0065420B" w:rsidRDefault="0065420B" w:rsidP="007A7931">
      <w:pPr>
        <w:tabs>
          <w:tab w:val="left" w:pos="1418"/>
        </w:tabs>
      </w:pPr>
      <w:r>
        <w:tab/>
        <w:t>Јасно вам је речено, мере штедње на које се овде позива, а кроз смањење плата и пензија, нису дале никакве резултате. Можете консултовати анализу погрешног обрачуна професора Рајнхарта и Рогофа са Харвардског универзитета, који је заиста показао да су грешке у нечему што је представљено доносиоцима одлука потпуно погрешно и протумачене и примењиване, мере које се тичу смањења плата и пензија.</w:t>
      </w:r>
    </w:p>
    <w:p w:rsidR="0065420B" w:rsidRDefault="0065420B" w:rsidP="007A7931">
      <w:pPr>
        <w:tabs>
          <w:tab w:val="left" w:pos="1418"/>
        </w:tabs>
      </w:pPr>
      <w:r>
        <w:tab/>
        <w:t>Оно што је легитимно за сваку владајућу већину је да покушавате да образложите своје боље потезе лошим потезима оних који су једном били у прилици да управљају јавним пословима. Оно што је неразумно је да истим таквим поступцима и поновљеним туђим грешкама, само  зато што су сада ваше грешке, објашњавате да се и некад грешило.</w:t>
      </w:r>
    </w:p>
    <w:p w:rsidR="0065420B" w:rsidRDefault="0065420B" w:rsidP="007A7931">
      <w:pPr>
        <w:tabs>
          <w:tab w:val="left" w:pos="1418"/>
        </w:tabs>
      </w:pPr>
      <w:r>
        <w:tab/>
        <w:t>Да дам илустрацију, да собом носим другачији приступ, народни посланици Јоргованка Табаковић и Верољуб Арсић су били потпуно у праву када су критиковали Закон о финансирању политичких активности 2011. године. Немам проблем да то признам и да поднесем предлог тог закона и да то прекјуче објавим, као што немам проблем да кажем да ми је драго да то уради владајућа већина зато што није тема ко је шта некада река</w:t>
      </w:r>
      <w:r w:rsidR="00F466CE">
        <w:rPr>
          <w:lang w:val="sr-Cyrl-RS"/>
        </w:rPr>
        <w:t>о</w:t>
      </w:r>
      <w:r>
        <w:t>, тема је шта је ко урадио.</w:t>
      </w:r>
    </w:p>
    <w:p w:rsidR="0065420B" w:rsidRDefault="0065420B" w:rsidP="007A7931">
      <w:pPr>
        <w:tabs>
          <w:tab w:val="left" w:pos="1418"/>
        </w:tabs>
      </w:pPr>
      <w:r>
        <w:tab/>
        <w:t xml:space="preserve">Док то не будемо разумели могла бих да вам илуструјем да би ова расправа могла да изгледа да вам ређам све тешкоће око сарадње са Хагом, све проблеме око атентата на председника Владе Зорана Ђинђића, све трагичне догађаје у овој </w:t>
      </w:r>
      <w:r w:rsidR="00F466CE">
        <w:rPr>
          <w:lang w:val="sr-Cyrl-RS"/>
        </w:rPr>
        <w:t>с</w:t>
      </w:r>
      <w:r>
        <w:t>купштини од истих људи који су то заборавили, овде представљали штету по све нас.</w:t>
      </w:r>
    </w:p>
    <w:p w:rsidR="0065420B" w:rsidRDefault="0065420B" w:rsidP="007A7931">
      <w:pPr>
        <w:tabs>
          <w:tab w:val="left" w:pos="1418"/>
        </w:tabs>
      </w:pPr>
      <w:r>
        <w:tab/>
        <w:t xml:space="preserve">Могла бих да вам причам о враћању 12  пензија за пензионере старосне, а 24 за пољопривреднике, о стабилизацији јавних финансија. Од </w:t>
      </w:r>
      <w:r>
        <w:lastRenderedPageBreak/>
        <w:t>тога нема користи. То је непродуктивно и зато сам вам најискреније и најдобронамерније казала или хоћемо да причамо о темама којима се стварно праве промене или ћемо остати кобајаги у ставу – не би ми те промене, јел</w:t>
      </w:r>
      <w:r w:rsidR="00F466CE">
        <w:rPr>
          <w:lang w:val="sr-Cyrl-RS"/>
        </w:rPr>
        <w:t>'</w:t>
      </w:r>
      <w:r>
        <w:t xml:space="preserve"> морамо? Оба не може.</w:t>
      </w:r>
    </w:p>
    <w:p w:rsidR="0065420B" w:rsidRDefault="0065420B" w:rsidP="007A7931">
      <w:pPr>
        <w:tabs>
          <w:tab w:val="left" w:pos="1418"/>
        </w:tabs>
      </w:pPr>
      <w:r>
        <w:tab/>
        <w:t>Мислим да је ово прво што вам предлажем неминовно, а вама је на вољи колико дуго ћемо се трошити на цитирању података који су у прилог ономе што видим и што је мерљиво. Понављате грешке разних претходних влада и сада тврдите да су добре, само зато што су ваше. Од тога нема користи ни опозиција ни владајућа већина, него сви имамо заједничку штету. На вама је одлука да заједничку штету избегнемо. Хвала.</w:t>
      </w:r>
    </w:p>
    <w:p w:rsidR="0065420B" w:rsidRDefault="0065420B" w:rsidP="007A7931">
      <w:pPr>
        <w:tabs>
          <w:tab w:val="left" w:pos="1418"/>
        </w:tabs>
      </w:pPr>
      <w:r>
        <w:tab/>
        <w:t>(Верољуб Арсић: Реплика, поменут сам.)</w:t>
      </w:r>
    </w:p>
    <w:p w:rsidR="0065420B" w:rsidRDefault="0065420B" w:rsidP="007A7931">
      <w:pPr>
        <w:tabs>
          <w:tab w:val="left" w:pos="1418"/>
        </w:tabs>
      </w:pPr>
      <w:r>
        <w:tab/>
        <w:t>ПРЕДСЕДАВАЈУЋИ: Молим вас, можете да се јавите по амандману, али  ћете морати да сачекате.</w:t>
      </w:r>
    </w:p>
    <w:p w:rsidR="0065420B" w:rsidRDefault="0065420B" w:rsidP="007A7931">
      <w:pPr>
        <w:tabs>
          <w:tab w:val="left" w:pos="1418"/>
        </w:tabs>
      </w:pPr>
      <w:r>
        <w:tab/>
        <w:t>(Верољуб Арсић: Поменут сам.)</w:t>
      </w:r>
    </w:p>
    <w:p w:rsidR="0065420B" w:rsidRDefault="0065420B" w:rsidP="007A7931">
      <w:pPr>
        <w:tabs>
          <w:tab w:val="left" w:pos="1418"/>
        </w:tabs>
      </w:pPr>
      <w:r>
        <w:tab/>
        <w:t>Молим вас, имам исти критеријум како према вама, тако према свима настојим да буде сличан критеријум. Према томе</w:t>
      </w:r>
      <w:r w:rsidR="00F466CE">
        <w:rPr>
          <w:lang w:val="sr-Cyrl-RS"/>
        </w:rPr>
        <w:t>,</w:t>
      </w:r>
      <w:r>
        <w:t xml:space="preserve"> можете по амандману, или ћете по П</w:t>
      </w:r>
      <w:r w:rsidR="00F466CE">
        <w:t>ословнику.</w:t>
      </w:r>
      <w:r w:rsidR="00F466CE">
        <w:rPr>
          <w:lang w:val="sr-Cyrl-RS"/>
        </w:rPr>
        <w:t xml:space="preserve"> </w:t>
      </w:r>
      <w:r>
        <w:t xml:space="preserve">Помињање некога није </w:t>
      </w:r>
      <w:r w:rsidR="00F466CE">
        <w:t>увек довољан разлог за реплику.</w:t>
      </w:r>
      <w:r w:rsidR="00F466CE">
        <w:rPr>
          <w:lang w:val="sr-Cyrl-RS"/>
        </w:rPr>
        <w:t xml:space="preserve"> </w:t>
      </w:r>
      <w:r>
        <w:t>Изволите Арсићу</w:t>
      </w:r>
      <w:r w:rsidR="00F466CE">
        <w:rPr>
          <w:lang w:val="sr-Cyrl-RS"/>
        </w:rPr>
        <w:t>,</w:t>
      </w:r>
      <w:r>
        <w:t xml:space="preserve"> имате по основу повреде Пословника.</w:t>
      </w:r>
    </w:p>
    <w:p w:rsidR="0065420B" w:rsidRDefault="0065420B" w:rsidP="007A7931">
      <w:pPr>
        <w:tabs>
          <w:tab w:val="left" w:pos="1418"/>
        </w:tabs>
      </w:pPr>
      <w:r>
        <w:tab/>
        <w:t>ВЕРОЉУБ АРСИЋ: Господине председавајући, ако за вас није довољно право на реплику члан који</w:t>
      </w:r>
      <w:r w:rsidR="00F466CE">
        <w:t xml:space="preserve"> регулише право на реплику, 104</w:t>
      </w:r>
      <w:r w:rsidR="00F466CE">
        <w:rPr>
          <w:lang w:val="sr-Cyrl-RS"/>
        </w:rPr>
        <w:t>,</w:t>
      </w:r>
      <w:r>
        <w:t xml:space="preserve"> притом се спомене име и презиме народног посланика и ако вам није то погрешно протумачено, а за мене јако увредљиво да ми понављамо њихове грешке, не знам шта више може да буде основ за реплику.</w:t>
      </w:r>
    </w:p>
    <w:p w:rsidR="0065420B" w:rsidRDefault="0065420B" w:rsidP="007A7931">
      <w:pPr>
        <w:tabs>
          <w:tab w:val="left" w:pos="1418"/>
        </w:tabs>
      </w:pPr>
      <w:r>
        <w:tab/>
        <w:t xml:space="preserve">Разлика између нас и њих је што ми исправљамо њихове грешке и што они то неће да признају. У томе је проблем. Да ли ће мере које се стално спомињу да дају резултат, рекао сам – на трајно неће, али је куповина времена, вештачког дисања, хватања ваздуха док инвеститоре које </w:t>
      </w:r>
      <w:r w:rsidR="00F466CE">
        <w:t>сте разјурили из Србије вратимо</w:t>
      </w:r>
      <w:r>
        <w:t xml:space="preserve"> или доведемо нове.</w:t>
      </w:r>
    </w:p>
    <w:p w:rsidR="0065420B" w:rsidRDefault="0065420B" w:rsidP="007A7931">
      <w:pPr>
        <w:tabs>
          <w:tab w:val="left" w:pos="1418"/>
        </w:tabs>
      </w:pPr>
      <w:r>
        <w:tab/>
        <w:t>О томе се ради и због тога сам мислио</w:t>
      </w:r>
      <w:r w:rsidR="00F466CE">
        <w:rPr>
          <w:lang w:val="sr-Cyrl-RS"/>
        </w:rPr>
        <w:t>,</w:t>
      </w:r>
      <w:r>
        <w:t xml:space="preserve"> господине председавајући</w:t>
      </w:r>
      <w:r w:rsidR="00F466CE">
        <w:rPr>
          <w:lang w:val="sr-Cyrl-RS"/>
        </w:rPr>
        <w:t>,</w:t>
      </w:r>
      <w:r>
        <w:t xml:space="preserve"> да имам право да искористим своје право из Пословника и члан 104.</w:t>
      </w:r>
    </w:p>
    <w:p w:rsidR="0065420B" w:rsidRDefault="0065420B" w:rsidP="007A7931">
      <w:pPr>
        <w:tabs>
          <w:tab w:val="left" w:pos="1418"/>
        </w:tabs>
      </w:pPr>
      <w:r>
        <w:tab/>
        <w:t>ПРЕДСЕДАВАЈУЋИ: Хвала</w:t>
      </w:r>
      <w:r w:rsidR="00F466CE">
        <w:rPr>
          <w:lang w:val="sr-Cyrl-RS"/>
        </w:rPr>
        <w:t>,</w:t>
      </w:r>
      <w:r w:rsidR="00F466CE">
        <w:t xml:space="preserve"> господине Арсићу.</w:t>
      </w:r>
      <w:r w:rsidR="00F466CE">
        <w:rPr>
          <w:lang w:val="sr-Cyrl-RS"/>
        </w:rPr>
        <w:t xml:space="preserve"> </w:t>
      </w:r>
      <w:r>
        <w:t>Ипак и даље стојим при становишту да нисте имали право на реплику, али можете да се изј</w:t>
      </w:r>
      <w:r w:rsidR="00F466CE">
        <w:t>асните. Не.</w:t>
      </w:r>
      <w:r w:rsidR="00F466CE">
        <w:rPr>
          <w:lang w:val="sr-Cyrl-RS"/>
        </w:rPr>
        <w:t xml:space="preserve"> </w:t>
      </w:r>
      <w:r>
        <w:t>Реч има народни посланик Владимир Маринковић, по амандману.</w:t>
      </w:r>
    </w:p>
    <w:p w:rsidR="0065420B" w:rsidRDefault="0065420B" w:rsidP="007A7931">
      <w:pPr>
        <w:tabs>
          <w:tab w:val="left" w:pos="1418"/>
        </w:tabs>
      </w:pPr>
      <w:r>
        <w:tab/>
        <w:t>ВЛАДИМИР МАРИНКОВИЋ: Захваљујем</w:t>
      </w:r>
      <w:r w:rsidR="00F466CE">
        <w:rPr>
          <w:lang w:val="sr-Cyrl-RS"/>
        </w:rPr>
        <w:t>,</w:t>
      </w:r>
      <w:r w:rsidR="00F466CE">
        <w:t xml:space="preserve"> председавајући.</w:t>
      </w:r>
      <w:r w:rsidR="00F466CE">
        <w:rPr>
          <w:lang w:val="sr-Cyrl-RS"/>
        </w:rPr>
        <w:t xml:space="preserve"> </w:t>
      </w:r>
      <w:r>
        <w:t>Уважени министри, даме и господо, народни посланици, замишљао сам да ћемо данас ову расправу о амандманима водити на конто јачих аргумената. Министар је јасно рекао у свом говору и не могу да верујем да се овакав амандман подноси од стране оних који су и покренули задуживање и покренули гаранције на основу негативног пословања и на ликвидности пословања „Србијагаса“.</w:t>
      </w:r>
    </w:p>
    <w:p w:rsidR="0065420B" w:rsidRDefault="0065420B" w:rsidP="007A7931">
      <w:pPr>
        <w:tabs>
          <w:tab w:val="left" w:pos="1418"/>
        </w:tabs>
      </w:pPr>
      <w:r>
        <w:lastRenderedPageBreak/>
        <w:tab/>
        <w:t>Подсетићу да решавање питања јавних предузећа и њихове профитабилности, њихове одрживости на тржишту је оно што представља другу фазу када су у питању економске реформе, после фискалне консолидације кој</w:t>
      </w:r>
      <w:r w:rsidR="00F466CE">
        <w:rPr>
          <w:lang w:val="sr-Cyrl-RS"/>
        </w:rPr>
        <w:t>а</w:t>
      </w:r>
      <w:r>
        <w:t xml:space="preserve"> ће дефинитивно бити на овај начин спроведена, управо иде решавање проблема не само гаранција, не само субвенција и трансфера јавним предузећима, поготову у сектору енергетике и њиховим супсидијарима, ту морам да напоменем и Азотару.</w:t>
      </w:r>
    </w:p>
    <w:p w:rsidR="0065420B" w:rsidRDefault="0065420B" w:rsidP="007A7931">
      <w:pPr>
        <w:tabs>
          <w:tab w:val="left" w:pos="1418"/>
        </w:tabs>
      </w:pPr>
      <w:r>
        <w:tab/>
        <w:t xml:space="preserve">Проблем Азотаре није проблем у претходних годину или две, него је то проблем у протеклих пет или шест година. Желим да кажем да је то друга фаза, као што ће и друга фаза бити решавање трансфера ПИО </w:t>
      </w:r>
      <w:r w:rsidR="00F466CE">
        <w:rPr>
          <w:lang w:val="sr-Cyrl-RS"/>
        </w:rPr>
        <w:t>ф</w:t>
      </w:r>
      <w:r>
        <w:t xml:space="preserve">онду од 2,5 милијарде евра. Оно што представља разлику између ове </w:t>
      </w:r>
      <w:r w:rsidR="00F466CE">
        <w:rPr>
          <w:lang w:val="sr-Cyrl-RS"/>
        </w:rPr>
        <w:t>в</w:t>
      </w:r>
      <w:r>
        <w:t xml:space="preserve">ладе и оних предходних и предходних 14 година је што ова </w:t>
      </w:r>
      <w:r w:rsidR="00F466CE">
        <w:rPr>
          <w:lang w:val="sr-Cyrl-RS"/>
        </w:rPr>
        <w:t>в</w:t>
      </w:r>
      <w:r>
        <w:t xml:space="preserve">лада и премијер имају јасну визију како ће се економски проблеми решавати и шта је циљ који ова </w:t>
      </w:r>
      <w:r w:rsidR="00F466CE">
        <w:rPr>
          <w:lang w:val="sr-Cyrl-RS"/>
        </w:rPr>
        <w:t>в</w:t>
      </w:r>
      <w:r>
        <w:t>лада и на који начин треба то да уради послове и ствари у економској области, у економском смислу како би могли да имамо оно што је најбитније за нашу земљу а, то је привредни раст.</w:t>
      </w:r>
    </w:p>
    <w:p w:rsidR="0065420B" w:rsidRDefault="0065420B" w:rsidP="007A7931">
      <w:pPr>
        <w:tabs>
          <w:tab w:val="left" w:pos="1418"/>
        </w:tabs>
      </w:pPr>
      <w:r>
        <w:tab/>
        <w:t>Оно што исто тако морам да напоменем је да овакви амандмани не могу допринети. Дакле, очекујем да у наредној дебати током дана имамо стварно једну конструктивнију расправу и да питање које се решава гаранцијом „Србијагас</w:t>
      </w:r>
      <w:r w:rsidR="00F466CE">
        <w:rPr>
          <w:lang w:val="sr-Cyrl-RS"/>
        </w:rPr>
        <w:t>у</w:t>
      </w:r>
      <w:r>
        <w:t>“ од 200 милиона долара је егзистенцијално питање за нашу земљу. Из ког разлога? Из разлога онога што је најбитније у данашњем глобализованом свету и представља један од основних постулата функционисања, не економија, него држава, а то је енергетска безбедност.</w:t>
      </w:r>
    </w:p>
    <w:p w:rsidR="0065420B" w:rsidRDefault="0065420B" w:rsidP="007A7931">
      <w:pPr>
        <w:tabs>
          <w:tab w:val="left" w:pos="1418"/>
        </w:tabs>
      </w:pPr>
      <w:r>
        <w:tab/>
        <w:t>Моја колегиница Александра Томић то врло добро зна и то је један од захтева Европске енергетске заједнице - да свака држава да би могла да функционише</w:t>
      </w:r>
      <w:r w:rsidR="00F466CE">
        <w:rPr>
          <w:lang w:val="sr-Cyrl-RS"/>
        </w:rPr>
        <w:t>,</w:t>
      </w:r>
      <w:r>
        <w:t xml:space="preserve"> да се развија</w:t>
      </w:r>
      <w:r w:rsidR="00F466CE">
        <w:rPr>
          <w:lang w:val="sr-Cyrl-RS"/>
        </w:rPr>
        <w:t>,</w:t>
      </w:r>
      <w:r>
        <w:t xml:space="preserve"> мора поштовати стандарде и принципе енергетске безбедности уколико је то могуће, наравно, да уради.</w:t>
      </w:r>
    </w:p>
    <w:p w:rsidR="0065420B" w:rsidRDefault="0065420B" w:rsidP="007A7931">
      <w:pPr>
        <w:tabs>
          <w:tab w:val="left" w:pos="1418"/>
        </w:tabs>
      </w:pPr>
      <w:r>
        <w:tab/>
        <w:t>Наша држава је озбиљна, наше министарство је озбиљно и ми на тај начин желимо да обезбедимо енергетску безбедност наше зе</w:t>
      </w:r>
      <w:r w:rsidR="00F466CE">
        <w:t>мље како би могла да се развија</w:t>
      </w:r>
      <w:r>
        <w:t xml:space="preserve"> не само економија, него како би могли да задржимо и да обезбедимо нормалан живот грађанима Републике Србије. Хвала вам.</w:t>
      </w:r>
    </w:p>
    <w:p w:rsidR="0065420B" w:rsidRDefault="0065420B" w:rsidP="007A7931">
      <w:pPr>
        <w:tabs>
          <w:tab w:val="left" w:pos="1418"/>
        </w:tabs>
      </w:pPr>
      <w:r>
        <w:tab/>
        <w:t>ПРЕДСЕДАВАЈУЋИ (Игор Бечић)</w:t>
      </w:r>
      <w:r w:rsidRPr="006F769D">
        <w:t xml:space="preserve">: </w:t>
      </w:r>
      <w:r>
        <w:t>Захваљујем</w:t>
      </w:r>
      <w:r w:rsidR="00F466CE">
        <w:rPr>
          <w:lang w:val="sr-Cyrl-RS"/>
        </w:rPr>
        <w:t>,</w:t>
      </w:r>
      <w:r w:rsidR="00F466CE">
        <w:t xml:space="preserve"> господине Маринковићу.</w:t>
      </w:r>
      <w:r w:rsidR="00F466CE">
        <w:rPr>
          <w:lang w:val="sr-Cyrl-RS"/>
        </w:rPr>
        <w:t xml:space="preserve"> </w:t>
      </w:r>
      <w:r>
        <w:t>Реч има народни посланик Мирјана Драгаш. Изволите.</w:t>
      </w:r>
    </w:p>
    <w:p w:rsidR="0065420B" w:rsidRDefault="0065420B" w:rsidP="007A7931">
      <w:pPr>
        <w:tabs>
          <w:tab w:val="left" w:pos="1418"/>
        </w:tabs>
      </w:pPr>
      <w:r>
        <w:tab/>
        <w:t>МИРЈАНА ДРАГАШ: Хвал</w:t>
      </w:r>
      <w:r w:rsidR="00F466CE">
        <w:t>а вам, поштовани председавајући</w:t>
      </w:r>
      <w:r w:rsidR="00F466CE">
        <w:rPr>
          <w:lang w:val="sr-Cyrl-RS"/>
        </w:rPr>
        <w:t>.</w:t>
      </w:r>
      <w:r>
        <w:t xml:space="preserve"> </w:t>
      </w:r>
      <w:r w:rsidR="00F466CE">
        <w:t xml:space="preserve">Поштовани </w:t>
      </w:r>
      <w:r>
        <w:t>народни посланици, просто желим да се укључим у ову расправу да на неки начин изразим и свој однос према свим овим мерама које се данас предлажу и о којима данас морамо да одлучујемо.</w:t>
      </w:r>
    </w:p>
    <w:p w:rsidR="00F466CE" w:rsidRDefault="0065420B" w:rsidP="007A7931">
      <w:pPr>
        <w:tabs>
          <w:tab w:val="left" w:pos="1418"/>
        </w:tabs>
        <w:rPr>
          <w:lang w:val="sr-Cyrl-RS"/>
        </w:rPr>
      </w:pPr>
      <w:r>
        <w:tab/>
        <w:t xml:space="preserve">Наиме, када говоримо о предлогу новог буџета, ми говоримо у ствари о прерасподели која ће се у току наредног периода, када је реч о нашим финансијама, нормално морати догодити. Једна од мера која је овде предложена, која наравно изазива и највећу пажњу, јесте у ствари однос према платама и пензијама. </w:t>
      </w:r>
      <w:r w:rsidR="00F466CE">
        <w:rPr>
          <w:lang w:val="sr-Cyrl-RS"/>
        </w:rPr>
        <w:t>Д</w:t>
      </w:r>
      <w:r>
        <w:t>оживљавам</w:t>
      </w:r>
      <w:r w:rsidR="00F466CE">
        <w:rPr>
          <w:lang w:val="sr-Cyrl-RS"/>
        </w:rPr>
        <w:t xml:space="preserve"> је</w:t>
      </w:r>
      <w:r>
        <w:t xml:space="preserve"> као једну изнуђену меру у овом </w:t>
      </w:r>
      <w:r>
        <w:lastRenderedPageBreak/>
        <w:t>тренутку, јер се говори о буџету у кој</w:t>
      </w:r>
      <w:r w:rsidR="00F466CE">
        <w:rPr>
          <w:lang w:val="sr-Cyrl-RS"/>
        </w:rPr>
        <w:t>е</w:t>
      </w:r>
      <w:r>
        <w:t xml:space="preserve">м нема средстава, у овом тренутку, за финансирање свих расхода. </w:t>
      </w:r>
    </w:p>
    <w:p w:rsidR="0065420B" w:rsidRDefault="00F466CE" w:rsidP="007A7931">
      <w:pPr>
        <w:tabs>
          <w:tab w:val="left" w:pos="1418"/>
        </w:tabs>
      </w:pPr>
      <w:r>
        <w:rPr>
          <w:lang w:val="sr-Cyrl-RS"/>
        </w:rPr>
        <w:tab/>
      </w:r>
      <w:r w:rsidR="0065420B">
        <w:t>Мислим да се на такав одговоран начин односимо сви код нас у кући. Када нешто у буџету нема, просто се не може делити и не може више и не може до бескраја да постоји један такав однос, јер долазимо у ситуацију да сутра оно од чега је нашег народа и највише страх кажемо – нема више ни за шта. Такав одговоран однос не може да тече, просто, унедоглед и не можемо да се сутра суочимо са ситуацијом да јавних финансија и парализа државе, просто, закоче комплетан развој.</w:t>
      </w:r>
    </w:p>
    <w:p w:rsidR="002546F1" w:rsidRDefault="0065420B" w:rsidP="007A7931">
      <w:pPr>
        <w:tabs>
          <w:tab w:val="left" w:pos="1418"/>
        </w:tabs>
        <w:rPr>
          <w:lang w:val="sr-Cyrl-RS"/>
        </w:rPr>
      </w:pPr>
      <w:r>
        <w:tab/>
        <w:t xml:space="preserve">У овом тренутку, дакле сматрам као једну изнуђену меру која је ограниченог карактера и која мора да да ефекат у оном делу где ћемо већ у следећем кораку сасвим одговорно разговарати о томе где су данас наша предузећа, какво је учешће њихово у привреди, али истовремено у пуњењу буџета и одговорном односу према томе, а истовремено, и то се из најава Владе већ наравно види, разговарању о новим финансијским улагањима и отварању нових радних места. </w:t>
      </w:r>
    </w:p>
    <w:p w:rsidR="0065420B" w:rsidRDefault="002546F1" w:rsidP="007A7931">
      <w:pPr>
        <w:tabs>
          <w:tab w:val="left" w:pos="1418"/>
        </w:tabs>
      </w:pPr>
      <w:r>
        <w:rPr>
          <w:lang w:val="sr-Cyrl-RS"/>
        </w:rPr>
        <w:tab/>
      </w:r>
      <w:r w:rsidR="0065420B">
        <w:t>Без тога, без отварања и могућности за запошљавање у б</w:t>
      </w:r>
      <w:r>
        <w:t>удућем периоду, просто опстанка</w:t>
      </w:r>
      <w:r w:rsidR="0065420B">
        <w:t>, не само генерацијама које су остале без посла, него посебно или нарочито младима, тешко да можемо говорити.</w:t>
      </w:r>
    </w:p>
    <w:p w:rsidR="0065420B" w:rsidRDefault="0065420B" w:rsidP="007A7931">
      <w:pPr>
        <w:tabs>
          <w:tab w:val="left" w:pos="1418"/>
        </w:tabs>
      </w:pPr>
      <w:r>
        <w:tab/>
        <w:t>Дакле, то сматрам једним одговорним односом који нас ставља у ситуацију да већ у некој наредној седници, у неком наредном периоду из сваког појединачног ресора можемо да говоримо о томе шта су реалне могућности код новог запошљавања, не само код промене њиховог начина евидентирања, него и на један другачији начин, заиста отварањем нових радних места. То, из најава и економиста, односно предузећа, из више земаља Европе, можемо да видимо да ће се догађати.</w:t>
      </w:r>
    </w:p>
    <w:p w:rsidR="0065420B" w:rsidRDefault="0065420B" w:rsidP="007A7931">
      <w:pPr>
        <w:tabs>
          <w:tab w:val="left" w:pos="1418"/>
        </w:tabs>
      </w:pPr>
      <w:r>
        <w:tab/>
        <w:t xml:space="preserve">Када је реч о мерама које данас усвајамо, хоћу да подвучем да нашем народу никада није било криво на нешто што је мало, пре свега, на ономе што је неправо, а то што је неправо или евентуално неправо </w:t>
      </w:r>
      <w:r w:rsidR="002546F1">
        <w:t xml:space="preserve">треба у ствари наредним мерама </w:t>
      </w:r>
      <w:r>
        <w:t xml:space="preserve">да исправљамо. </w:t>
      </w:r>
    </w:p>
    <w:p w:rsidR="0065420B" w:rsidRDefault="0065420B" w:rsidP="007A7931">
      <w:pPr>
        <w:tabs>
          <w:tab w:val="left" w:pos="1418"/>
        </w:tabs>
      </w:pPr>
      <w:r>
        <w:tab/>
        <w:t>У том смислу сматрам сасвим оправданим овакав један међупотез</w:t>
      </w:r>
      <w:r w:rsidR="002546F1">
        <w:rPr>
          <w:lang w:val="sr-Cyrl-RS"/>
        </w:rPr>
        <w:t>,</w:t>
      </w:r>
      <w:r>
        <w:t xml:space="preserve"> очекујући много ефикасније предлагање у наредном периоду и овде присуствовање доношењ</w:t>
      </w:r>
      <w:r w:rsidR="002546F1">
        <w:t>у оних закона кој</w:t>
      </w:r>
      <w:r w:rsidR="002546F1">
        <w:rPr>
          <w:lang w:val="sr-Cyrl-RS"/>
        </w:rPr>
        <w:t>и</w:t>
      </w:r>
      <w:r>
        <w:t xml:space="preserve"> ће нам у ствари обезбедити оно што је перспектива, оно што је рад, запошљавање и онда сасвим нормално много разноврсније, квалитетније и богатије вођење социјалне политике. Хвала.</w:t>
      </w:r>
    </w:p>
    <w:p w:rsidR="0065420B" w:rsidRDefault="0065420B" w:rsidP="007A7931">
      <w:pPr>
        <w:tabs>
          <w:tab w:val="left" w:pos="1418"/>
        </w:tabs>
      </w:pPr>
      <w:r>
        <w:tab/>
        <w:t>ПРЕДСЕДАВАЈУЋИ</w:t>
      </w:r>
      <w:r w:rsidRPr="006F769D">
        <w:t xml:space="preserve">: </w:t>
      </w:r>
      <w:r>
        <w:t>Захваљујем</w:t>
      </w:r>
      <w:r w:rsidR="002546F1">
        <w:rPr>
          <w:lang w:val="sr-Cyrl-RS"/>
        </w:rPr>
        <w:t>,</w:t>
      </w:r>
      <w:r>
        <w:t xml:space="preserve"> госпођо Драгаш.</w:t>
      </w:r>
    </w:p>
    <w:p w:rsidR="0065420B" w:rsidRDefault="0065420B" w:rsidP="007A7931">
      <w:pPr>
        <w:tabs>
          <w:tab w:val="left" w:pos="1418"/>
        </w:tabs>
      </w:pPr>
      <w:r>
        <w:tab/>
        <w:t>На основу на члана 157. став 6. Пословника Народне скупштине амандман на члан 6. поднео је Одбор за финансије, републички буџет и кон</w:t>
      </w:r>
      <w:r w:rsidR="002546F1">
        <w:t>тролу трошења јавних средстава.</w:t>
      </w:r>
      <w:r w:rsidR="002546F1">
        <w:rPr>
          <w:lang w:val="sr-Cyrl-RS"/>
        </w:rPr>
        <w:t xml:space="preserve"> </w:t>
      </w:r>
      <w:r>
        <w:t xml:space="preserve">Представник предлагача на седници Одбора за финансије, републички буџет и контролу трошења јавних средстава прихватио је амандман, а Одбор за уставна питања и законодавство сматра да је амандман у складу са Уставом и правним </w:t>
      </w:r>
      <w:r>
        <w:lastRenderedPageBreak/>
        <w:t>системом РС, па констатујем да је овај амандман поста</w:t>
      </w:r>
      <w:r w:rsidR="002546F1">
        <w:t>о саставни део Предлога закона.</w:t>
      </w:r>
      <w:r w:rsidR="002546F1">
        <w:rPr>
          <w:lang w:val="sr-Cyrl-RS"/>
        </w:rPr>
        <w:t xml:space="preserve"> </w:t>
      </w:r>
      <w:r>
        <w:t>Да ли неко жели реч? (Не.)</w:t>
      </w:r>
    </w:p>
    <w:p w:rsidR="0065420B" w:rsidRDefault="0065420B" w:rsidP="007A7931">
      <w:pPr>
        <w:tabs>
          <w:tab w:val="left" w:pos="1418"/>
        </w:tabs>
      </w:pPr>
      <w:r>
        <w:tab/>
        <w:t>На члан 6. амандман су заједно поднели народни посланици Бојан Костреш</w:t>
      </w:r>
      <w:r w:rsidR="002546F1">
        <w:t>, Олена Папуга и мр Дејан Чапо.</w:t>
      </w:r>
      <w:r w:rsidR="002546F1">
        <w:rPr>
          <w:lang w:val="sr-Cyrl-RS"/>
        </w:rPr>
        <w:t xml:space="preserve"> </w:t>
      </w:r>
      <w:r>
        <w:t>Влада и Одбор за финансије, републички буџет и контролу трошења јавних средстава нису прихватили амандман,  Одбор за уставна питања и законодавство сматра да је амандман у складу са Уставом и пра</w:t>
      </w:r>
      <w:r w:rsidR="002546F1">
        <w:t>вним системом Републике Србије.</w:t>
      </w:r>
      <w:r w:rsidR="002546F1">
        <w:rPr>
          <w:lang w:val="sr-Cyrl-RS"/>
        </w:rPr>
        <w:t xml:space="preserve"> </w:t>
      </w:r>
      <w:r w:rsidR="002546F1">
        <w:t>Да ли неко жели реч? (Да.)</w:t>
      </w:r>
      <w:r w:rsidR="002546F1">
        <w:rPr>
          <w:lang w:val="sr-Cyrl-RS"/>
        </w:rPr>
        <w:t xml:space="preserve"> </w:t>
      </w:r>
      <w:r>
        <w:t>Народни посланик Мирко Чикириз.</w:t>
      </w:r>
    </w:p>
    <w:p w:rsidR="0065420B" w:rsidRDefault="0065420B" w:rsidP="007A7931">
      <w:pPr>
        <w:tabs>
          <w:tab w:val="left" w:pos="1418"/>
        </w:tabs>
      </w:pPr>
      <w:r>
        <w:tab/>
        <w:t>МИРКО ЧИКИРИЗ: Хвала</w:t>
      </w:r>
      <w:r w:rsidR="002546F1">
        <w:rPr>
          <w:lang w:val="sr-Cyrl-RS"/>
        </w:rPr>
        <w:t>,</w:t>
      </w:r>
      <w:r>
        <w:t xml:space="preserve"> господине председавајући.</w:t>
      </w:r>
    </w:p>
    <w:p w:rsidR="0065420B" w:rsidRDefault="0065420B" w:rsidP="007A7931">
      <w:pPr>
        <w:tabs>
          <w:tab w:val="left" w:pos="1418"/>
        </w:tabs>
      </w:pPr>
      <w:r>
        <w:tab/>
        <w:t>Тражио сам реч на поднети амандман неколико посланика ДС, везано за „Србијагас“, па ако можете да ми дозволите да изне</w:t>
      </w:r>
      <w:r w:rsidR="002546F1">
        <w:t>сем став наше посланичке групе.</w:t>
      </w:r>
      <w:r w:rsidR="002546F1">
        <w:rPr>
          <w:lang w:val="sr-Cyrl-RS"/>
        </w:rPr>
        <w:t xml:space="preserve"> </w:t>
      </w:r>
      <w:r>
        <w:t>Хвала лепо.</w:t>
      </w:r>
    </w:p>
    <w:p w:rsidR="0065420B" w:rsidRDefault="0065420B" w:rsidP="007A7931">
      <w:pPr>
        <w:tabs>
          <w:tab w:val="left" w:pos="1418"/>
        </w:tabs>
      </w:pPr>
      <w:r>
        <w:tab/>
        <w:t>Напросто, као посланичка група спадамо у ред оних политичких странака које су се одувек залагале за структурне реформе у нашем друштву. Оне нису постојале у периоду од 1990. године до  2000. године, а после 2000. године се највише причало о структурним реформама, а најмање их је било на делу.</w:t>
      </w:r>
    </w:p>
    <w:p w:rsidR="0065420B" w:rsidRDefault="0065420B" w:rsidP="007A7931">
      <w:pPr>
        <w:tabs>
          <w:tab w:val="left" w:pos="1418"/>
        </w:tabs>
      </w:pPr>
      <w:r>
        <w:tab/>
        <w:t xml:space="preserve">Свака влада је то причала. Ово што је господин Вујовић данас рекао то је за нашу посланичку групу апсолутно прихватљиво. </w:t>
      </w:r>
    </w:p>
    <w:p w:rsidR="0065420B" w:rsidRDefault="002546F1" w:rsidP="007A7931">
      <w:pPr>
        <w:tabs>
          <w:tab w:val="left" w:pos="1418"/>
        </w:tabs>
      </w:pPr>
      <w:r>
        <w:tab/>
        <w:t>С</w:t>
      </w:r>
      <w:r w:rsidR="0065420B">
        <w:t xml:space="preserve"> друге стране, заиста и у свим претходним владама подносиоци амандмана су редовно подносили уједно и предлоге за давање гаранција, какав је и предлог којим се данас тражи да се не дају гаранције за „Србијагас“.</w:t>
      </w:r>
    </w:p>
    <w:p w:rsidR="0065420B" w:rsidRDefault="0065420B" w:rsidP="007A7931">
      <w:pPr>
        <w:tabs>
          <w:tab w:val="left" w:pos="1418"/>
        </w:tabs>
      </w:pPr>
      <w:r>
        <w:tab/>
      </w:r>
      <w:r w:rsidR="002546F1">
        <w:rPr>
          <w:lang w:val="sr-Cyrl-RS"/>
        </w:rPr>
        <w:t>А</w:t>
      </w:r>
      <w:r>
        <w:t xml:space="preserve">псолутно имамо и морално и политичко право да причамо о свему овоме јер смо били једни од највећих критичара стања у „Србијагасу“ и једна од политичких странака која је управо тражила темељне промене и структурне реформе које су системске природе. То се до дана данашњег десило није. </w:t>
      </w:r>
    </w:p>
    <w:p w:rsidR="0065420B" w:rsidRDefault="0065420B" w:rsidP="007A7931">
      <w:pPr>
        <w:tabs>
          <w:tab w:val="left" w:pos="1418"/>
        </w:tabs>
      </w:pPr>
      <w:r>
        <w:tab/>
        <w:t>Имамо и следећу појаву – залажемо се за тржишну економију. Овде је најмање тржишне економије. Цена гаса, то треба да знају грађани Србије, данас није економска категорија. Она је социјална категорија и односи се пре свега, не на економско питање, него на политичко питање. Политичко је питање – да ли ће Влада рећи наставићемо са ценом гаса која ће доминантно имати социјалну категорију а „Србијагас“ и даље ићи у дубиозу или ћемо успоставити тржишне принципе. Што се нас тиче, ми смо у потпуности за тржишне принципе.</w:t>
      </w:r>
    </w:p>
    <w:p w:rsidR="0065420B" w:rsidRDefault="0065420B" w:rsidP="007A7931">
      <w:pPr>
        <w:tabs>
          <w:tab w:val="left" w:pos="1418"/>
        </w:tabs>
      </w:pPr>
      <w:r>
        <w:tab/>
        <w:t xml:space="preserve">Сада, ако би се укинуле гаранције, што је </w:t>
      </w:r>
      <w:r w:rsidR="00A93636">
        <w:t xml:space="preserve">предлог овог амандмана, против </w:t>
      </w:r>
      <w:r w:rsidR="002546F1">
        <w:t>чега сам</w:t>
      </w:r>
      <w:r>
        <w:t xml:space="preserve"> апсолутно, то би значило поред тога што не бисмо били сигурни пред грејну сезону…</w:t>
      </w:r>
    </w:p>
    <w:p w:rsidR="0065420B" w:rsidRDefault="0065420B" w:rsidP="007A7931">
      <w:pPr>
        <w:tabs>
          <w:tab w:val="left" w:pos="1418"/>
        </w:tabs>
      </w:pPr>
      <w:r>
        <w:tab/>
        <w:t>(Председник: Ви не причате о Кострешовом амандману. Морам да вас упозорим. Стално сам очекивала да се вратите на то.)</w:t>
      </w:r>
    </w:p>
    <w:p w:rsidR="0065420B" w:rsidRDefault="0065420B" w:rsidP="007A7931">
      <w:pPr>
        <w:tabs>
          <w:tab w:val="left" w:pos="1418"/>
        </w:tabs>
      </w:pPr>
      <w:r>
        <w:tab/>
        <w:t>Председнице, рекао сам председавајућем пре вас.</w:t>
      </w:r>
    </w:p>
    <w:p w:rsidR="0065420B" w:rsidRDefault="0065420B" w:rsidP="007A7931">
      <w:pPr>
        <w:tabs>
          <w:tab w:val="left" w:pos="1418"/>
        </w:tabs>
      </w:pPr>
      <w:r>
        <w:lastRenderedPageBreak/>
        <w:tab/>
        <w:t>(Председник: Нема то везе. Не можете да кажете, па  ћу да причам сада о нечему другом. Отворена је дискусија на амандман 6. и сада свако каже – ја сам рекао…Морамо да причамо о теми.)</w:t>
      </w:r>
    </w:p>
    <w:p w:rsidR="0065420B" w:rsidRDefault="0065420B" w:rsidP="007A7931">
      <w:pPr>
        <w:tabs>
          <w:tab w:val="left" w:pos="1418"/>
        </w:tabs>
      </w:pPr>
      <w:r>
        <w:tab/>
        <w:t>У реду је. Хвала вам.</w:t>
      </w:r>
    </w:p>
    <w:p w:rsidR="0065420B" w:rsidRDefault="002546F1" w:rsidP="007A7931">
      <w:pPr>
        <w:tabs>
          <w:tab w:val="left" w:pos="1418"/>
        </w:tabs>
      </w:pPr>
      <w:r>
        <w:tab/>
        <w:t>ПРЕДСЕДНИК:</w:t>
      </w:r>
      <w:r>
        <w:rPr>
          <w:lang w:val="sr-Cyrl-RS"/>
        </w:rPr>
        <w:t xml:space="preserve"> </w:t>
      </w:r>
      <w:r w:rsidR="0065420B">
        <w:t>На члан 6. амандман су заједно поднели народни посланици Бојан Костреш</w:t>
      </w:r>
      <w:r>
        <w:t>, Олена Папуга и мр Дејан Чапо.</w:t>
      </w:r>
      <w:r>
        <w:rPr>
          <w:lang w:val="sr-Cyrl-RS"/>
        </w:rPr>
        <w:t xml:space="preserve"> </w:t>
      </w:r>
      <w:r w:rsidR="0065420B">
        <w:t>Само ко има намеру да прича о том  амандману ће моћи да</w:t>
      </w:r>
      <w:r>
        <w:t xml:space="preserve"> прича. Жао ми је, али тако је.</w:t>
      </w:r>
      <w:r>
        <w:rPr>
          <w:lang w:val="sr-Cyrl-RS"/>
        </w:rPr>
        <w:t xml:space="preserve"> </w:t>
      </w:r>
      <w:r w:rsidR="0065420B">
        <w:t>Реч има Муамер Бачевац.</w:t>
      </w:r>
    </w:p>
    <w:p w:rsidR="0065420B" w:rsidRDefault="0065420B" w:rsidP="007A7931">
      <w:pPr>
        <w:tabs>
          <w:tab w:val="left" w:pos="1418"/>
        </w:tabs>
      </w:pPr>
      <w:r>
        <w:tab/>
        <w:t>МУАМЕР БАЧЕВАЦ: Уважене колеге и колегинице</w:t>
      </w:r>
      <w:r w:rsidR="002546F1">
        <w:t>, овим амандманом је предвиђено</w:t>
      </w:r>
      <w:r>
        <w:t xml:space="preserve"> или предвиђа се 160 милиона динара повећаних средстава за Канцеларију за мањинска права у делу намењеном за финансирање националних савета. То је нешто </w:t>
      </w:r>
      <w:r w:rsidR="002546F1">
        <w:rPr>
          <w:lang w:val="sr-Cyrl-RS"/>
        </w:rPr>
        <w:t>н шта</w:t>
      </w:r>
      <w:r>
        <w:t xml:space="preserve">  би сви ми пристали и нешто</w:t>
      </w:r>
      <w:r w:rsidR="002546F1">
        <w:t xml:space="preserve"> што сви ми желимо да појачамо</w:t>
      </w:r>
      <w:r w:rsidR="002546F1">
        <w:rPr>
          <w:lang w:val="sr-Cyrl-RS"/>
        </w:rPr>
        <w:t>,</w:t>
      </w:r>
      <w:r>
        <w:t xml:space="preserve"> финансијску стабилност националних савета. Међутим, наилазимо на проблем који имамо у реалности, а то је да немамо квалитетну контролу трошења и имамо изузетно лоше искуство са трошењем самих средстава која се пребацују националним већима.</w:t>
      </w:r>
    </w:p>
    <w:p w:rsidR="0065420B" w:rsidRDefault="002546F1" w:rsidP="007A7931">
      <w:pPr>
        <w:tabs>
          <w:tab w:val="left" w:pos="1418"/>
        </w:tabs>
      </w:pPr>
      <w:r>
        <w:tab/>
        <w:t>Тако да</w:t>
      </w:r>
      <w:r w:rsidR="0065420B">
        <w:t xml:space="preserve"> овакав амандман</w:t>
      </w:r>
      <w:r>
        <w:rPr>
          <w:lang w:val="sr-Cyrl-RS"/>
        </w:rPr>
        <w:t>,</w:t>
      </w:r>
      <w:r w:rsidR="0065420B">
        <w:t xml:space="preserve"> без исказане структуре трошења средстава</w:t>
      </w:r>
      <w:r>
        <w:rPr>
          <w:lang w:val="sr-Cyrl-RS"/>
        </w:rPr>
        <w:t>,</w:t>
      </w:r>
      <w:r w:rsidR="0065420B">
        <w:t xml:space="preserve"> не може да се подржи. Морам да подсетим да смо имали због неквалитетног трошења, да не кажем злоупотреба, случај два </w:t>
      </w:r>
      <w:r>
        <w:rPr>
          <w:lang w:val="sr-Cyrl-RS"/>
        </w:rPr>
        <w:t>с</w:t>
      </w:r>
      <w:r w:rsidR="0065420B">
        <w:t xml:space="preserve">авета, да им је практично блокиран рачун у њиховом раду. </w:t>
      </w:r>
    </w:p>
    <w:p w:rsidR="0065420B" w:rsidRDefault="0065420B" w:rsidP="007A7931">
      <w:pPr>
        <w:tabs>
          <w:tab w:val="left" w:pos="1418"/>
        </w:tabs>
      </w:pPr>
      <w:r>
        <w:tab/>
        <w:t xml:space="preserve">Оно што је важно рећи јесте да смо ми и кроз амандмане покушали да функционисање и трошкове Савета сузимо. Морам да вас подсетим да смо предложили један амандман у коме смо желели да, ако се утврде злоупотребе у финансијском управљању код свих </w:t>
      </w:r>
      <w:r w:rsidR="00F21DDF">
        <w:rPr>
          <w:lang w:val="sr-Cyrl-RS"/>
        </w:rPr>
        <w:t>с</w:t>
      </w:r>
      <w:r>
        <w:t xml:space="preserve">авета, ми смо желели да се у том тренутку прекида мандат тог савета. Такође смо желели да 70% средстава која се пребаце </w:t>
      </w:r>
      <w:r w:rsidR="00F21DDF">
        <w:rPr>
          <w:lang w:val="sr-Cyrl-RS"/>
        </w:rPr>
        <w:t>с</w:t>
      </w:r>
      <w:r>
        <w:t xml:space="preserve">аветима иде на пројекте, односно пројектно финансирање. </w:t>
      </w:r>
    </w:p>
    <w:p w:rsidR="0065420B" w:rsidRDefault="0065420B" w:rsidP="007A7931">
      <w:pPr>
        <w:tabs>
          <w:tab w:val="left" w:pos="1418"/>
        </w:tabs>
      </w:pPr>
      <w:r>
        <w:tab/>
        <w:t xml:space="preserve">Желим да закључим да, обзиром на стање на терену, могућности злоупотреба које су постојале и које могу да постоје, да и на овакав начин предлога је врло јасно због чега је одбијен један овакав амандман, што није наравно смањена жеља да држава појачано дотира и појачано помаже Националне савете. </w:t>
      </w:r>
    </w:p>
    <w:p w:rsidR="00F21DDF" w:rsidRDefault="0065420B" w:rsidP="007A7931">
      <w:pPr>
        <w:tabs>
          <w:tab w:val="left" w:pos="1418"/>
        </w:tabs>
        <w:rPr>
          <w:lang w:val="sr-Cyrl-RS"/>
        </w:rPr>
      </w:pPr>
      <w:r>
        <w:tab/>
        <w:t>Оно што је битно да кажем као представник бошња</w:t>
      </w:r>
      <w:r w:rsidR="00F21DDF">
        <w:t>чке националне мањине, верујем</w:t>
      </w:r>
      <w:r>
        <w:t xml:space="preserve"> као и сви грађани ове државе, и мањине заиста разумеју стање у којем се ова држава налази и заиста сматрају да је овај акт изнуђен и оправдан и да је ово само почетак бољег живота свих грађана Србије. </w:t>
      </w:r>
    </w:p>
    <w:p w:rsidR="0065420B" w:rsidRDefault="00F21DDF" w:rsidP="007A7931">
      <w:pPr>
        <w:tabs>
          <w:tab w:val="left" w:pos="1418"/>
        </w:tabs>
      </w:pPr>
      <w:r>
        <w:rPr>
          <w:lang w:val="sr-Cyrl-RS"/>
        </w:rPr>
        <w:tab/>
      </w:r>
      <w:r w:rsidR="0065420B">
        <w:t xml:space="preserve">Мањине не желе никакву повољност, не желе да буду позитивно дискриминисане на тај начин, већ желимо да се сви делови ове земље равномерно развијају, да сви чланови националних мањина учествују у квалитетном развоју ове државе и желимо на терену, оно што ова </w:t>
      </w:r>
      <w:r>
        <w:rPr>
          <w:lang w:val="sr-Cyrl-RS"/>
        </w:rPr>
        <w:t>в</w:t>
      </w:r>
      <w:r w:rsidR="0065420B">
        <w:t xml:space="preserve">лада заиста и покушава да учини, да подигнемо ниво живота у свим деловима </w:t>
      </w:r>
      <w:r w:rsidR="0065420B">
        <w:lastRenderedPageBreak/>
        <w:t>наше земље</w:t>
      </w:r>
      <w:r>
        <w:t xml:space="preserve"> и свим грађанима наше земље. С</w:t>
      </w:r>
      <w:r w:rsidR="0065420B">
        <w:t xml:space="preserve">тога мислим да је оправдано што је Влада овакав амандман одбила. </w:t>
      </w:r>
    </w:p>
    <w:p w:rsidR="0065420B" w:rsidRDefault="00F21DDF" w:rsidP="007A7931">
      <w:pPr>
        <w:tabs>
          <w:tab w:val="left" w:pos="1418"/>
        </w:tabs>
      </w:pPr>
      <w:r>
        <w:tab/>
        <w:t>ПРЕДСЕДНИК: Хвала.</w:t>
      </w:r>
      <w:r>
        <w:rPr>
          <w:lang w:val="sr-Cyrl-RS"/>
        </w:rPr>
        <w:t xml:space="preserve"> </w:t>
      </w:r>
      <w:r w:rsidR="0065420B">
        <w:t>Реч има посланик Ђорђе Стојшић.</w:t>
      </w:r>
    </w:p>
    <w:p w:rsidR="0065420B" w:rsidRDefault="0065420B" w:rsidP="007A7931">
      <w:pPr>
        <w:tabs>
          <w:tab w:val="left" w:pos="1418"/>
        </w:tabs>
      </w:pPr>
      <w:r>
        <w:tab/>
        <w:t>ЂОРЂЕ СТОЈШИЋ: Захваљ</w:t>
      </w:r>
      <w:r w:rsidR="00F21DDF">
        <w:t xml:space="preserve">ујем, госпођо председавајућа. </w:t>
      </w:r>
      <w:r>
        <w:t xml:space="preserve">Нисмо хтели да се јавимо по овом амандману. Мислимо да је врло јасан, да не губимо време, али видимо да је данас лоше време, па су сви добили задатак да се јављају и против, да би били на малим екранима, с обзиром да је очигледно гледаност велика, али то сам очекивао од припадника владајуће странке, али не и од коалиционих партнера, но нема везе. </w:t>
      </w:r>
    </w:p>
    <w:p w:rsidR="0065420B" w:rsidRDefault="0065420B" w:rsidP="007A7931">
      <w:pPr>
        <w:tabs>
          <w:tab w:val="left" w:pos="1418"/>
        </w:tabs>
      </w:pPr>
      <w:r>
        <w:tab/>
        <w:t xml:space="preserve">Сматрамо да Савети за националне мањине треба да добију већа средства, а опасна је замена теза да, уколико постоје злоупотребе или су трошења средстава </w:t>
      </w:r>
      <w:r w:rsidR="00F21DDF">
        <w:t>можда не онаква каква би требал</w:t>
      </w:r>
      <w:r w:rsidR="00F21DDF">
        <w:rPr>
          <w:lang w:val="sr-Cyrl-RS"/>
        </w:rPr>
        <w:t>о да</w:t>
      </w:r>
      <w:r>
        <w:t xml:space="preserve"> б</w:t>
      </w:r>
      <w:r w:rsidR="00F21DDF">
        <w:rPr>
          <w:lang w:val="sr-Cyrl-RS"/>
        </w:rPr>
        <w:t>уду</w:t>
      </w:r>
      <w:r>
        <w:t>, да би то требало у</w:t>
      </w:r>
      <w:r w:rsidR="00F21DDF">
        <w:t>кинути. По тој логици би требал</w:t>
      </w:r>
      <w:r w:rsidR="00F21DDF">
        <w:rPr>
          <w:lang w:val="sr-Cyrl-RS"/>
        </w:rPr>
        <w:t>о</w:t>
      </w:r>
      <w:r>
        <w:t xml:space="preserve"> да укинемо пола јавних предузећа и банака у овој држави, а можда чак и Владу, с обзиром да у свакој од тих институција постоје ненаменска трошења средстава и за то постоји ДРИ и буџетске инспекције итд, које то утврђују. </w:t>
      </w:r>
    </w:p>
    <w:p w:rsidR="0065420B" w:rsidRPr="0077361D" w:rsidRDefault="0065420B" w:rsidP="007A7931">
      <w:pPr>
        <w:tabs>
          <w:tab w:val="left" w:pos="1418"/>
        </w:tabs>
      </w:pPr>
      <w:r>
        <w:tab/>
        <w:t>Уколико желимо да будемо саставни део ЕУ, мислим да однос према националним мањинама и националним саветима самим тим је изузетно важан и мислим да додатна средства за развој њихових аутохтоних права која они спроводе управо кроз националне савете морају бити поштована и зато смо поднели овај амандман, да им се одобре додатна средства. Захваљујем.</w:t>
      </w:r>
    </w:p>
    <w:p w:rsidR="0065420B" w:rsidRDefault="00F21DDF" w:rsidP="007A7931">
      <w:pPr>
        <w:tabs>
          <w:tab w:val="left" w:pos="1418"/>
        </w:tabs>
      </w:pPr>
      <w:r>
        <w:tab/>
        <w:t>ПРЕДСЕДНИК: Хвала.</w:t>
      </w:r>
      <w:r>
        <w:rPr>
          <w:lang w:val="sr-Cyrl-RS"/>
        </w:rPr>
        <w:t xml:space="preserve"> </w:t>
      </w:r>
      <w:r w:rsidR="0065420B">
        <w:t>Реч има народни посланик Саша Мирковић, по амандману.</w:t>
      </w:r>
    </w:p>
    <w:p w:rsidR="0065420B" w:rsidRDefault="0065420B" w:rsidP="007A7931">
      <w:pPr>
        <w:tabs>
          <w:tab w:val="left" w:pos="1418"/>
        </w:tabs>
      </w:pPr>
      <w:r>
        <w:tab/>
        <w:t>САША МИРКОВИЋ: Уважена председнице, колеге народни посланици, уважени министри, нећу гласати за предложени амандман из једног простог разлога. Треба знати да је у претходном временском периоду, причаћу сада о томе из позиције локалне самоуправе, све оно, сада не окривљујем никог</w:t>
      </w:r>
      <w:r w:rsidR="007C3919">
        <w:t xml:space="preserve">а, да ме погрешно не схватите, </w:t>
      </w:r>
      <w:r>
        <w:t xml:space="preserve">мислим да је то лични чин свакога како ће да руководи нечим што му се стави и да поверење да нечим управља. </w:t>
      </w:r>
    </w:p>
    <w:p w:rsidR="00B027B0" w:rsidRDefault="0065420B" w:rsidP="007A7931">
      <w:pPr>
        <w:tabs>
          <w:tab w:val="left" w:pos="1418"/>
        </w:tabs>
        <w:rPr>
          <w:lang w:val="sr-Cyrl-RS"/>
        </w:rPr>
      </w:pPr>
      <w:r>
        <w:tab/>
        <w:t xml:space="preserve">Да би тај новац могао да се обезбеди, онда би локална јавна предузећа морала да уплаћују редовно порезе и доприносе. Овим упозоравам, и кажем и министру финансија, да рецимо у Зајечару имамо ЈКП „Краљевица“, господине министре, које у 2011. години и првој половини 2012. године, за годину и по дана нису платили порезе и доприносе. </w:t>
      </w:r>
    </w:p>
    <w:p w:rsidR="0065420B" w:rsidRDefault="00B027B0" w:rsidP="007A7931">
      <w:pPr>
        <w:tabs>
          <w:tab w:val="left" w:pos="1418"/>
        </w:tabs>
      </w:pPr>
      <w:r>
        <w:rPr>
          <w:lang w:val="sr-Cyrl-RS"/>
        </w:rPr>
        <w:tab/>
      </w:r>
      <w:r w:rsidR="0065420B">
        <w:t xml:space="preserve">Исплаћивали су радницима уредно плате и неко их је покривао из пореске управе. Тај неко и данас вероватно седи у пореским органима и молим вас да се позабавите тим случајем. Из тог разлога недостаје новац у буџету за овакве ствари као што се зову национални савети и за остале ствари које не могу да се овим и ребалансом и вероватно наредним буџетом предвиде. </w:t>
      </w:r>
    </w:p>
    <w:p w:rsidR="0065420B" w:rsidRDefault="0065420B" w:rsidP="007A7931">
      <w:pPr>
        <w:tabs>
          <w:tab w:val="left" w:pos="1418"/>
        </w:tabs>
      </w:pPr>
      <w:r>
        <w:lastRenderedPageBreak/>
        <w:tab/>
        <w:t xml:space="preserve">То су ствари на које морамо да обратимо пажњу. За то градови нису криви нити локалне самоуправе, то је ствар човека који се налази на челу једног јавног предузећа. Замолио бих колеге да саслушају, зато што је ово врло битно, пре свега, за грађане Србије. То је ситуација која се понавља вероватно у многим локалним самоуправама са многим локалним предузећима. </w:t>
      </w:r>
    </w:p>
    <w:p w:rsidR="0065420B" w:rsidRDefault="0065420B" w:rsidP="007A7931">
      <w:pPr>
        <w:tabs>
          <w:tab w:val="left" w:pos="1418"/>
        </w:tabs>
      </w:pPr>
      <w:r>
        <w:tab/>
        <w:t xml:space="preserve">Такође, није ту госпођа Чомић, хтео сам да јој кажем да постоје грешке намерне и ненамерне. Сваки човек треба да учи на туђим грешкама, а не на својим, јер своје боле. </w:t>
      </w:r>
    </w:p>
    <w:p w:rsidR="0065420B" w:rsidRDefault="0065420B" w:rsidP="007A7931">
      <w:pPr>
        <w:tabs>
          <w:tab w:val="left" w:pos="1418"/>
        </w:tabs>
      </w:pPr>
      <w:r>
        <w:tab/>
        <w:t xml:space="preserve">Није ту ни министар енергетике, кога бих замолио да види са „Електропривредом Србије“ да почне локалним заједницама, конкретно у граду Зајечару има „Електропривреда Србије“ и обавезе према нама, тако да то треба да се испоштује. </w:t>
      </w:r>
    </w:p>
    <w:p w:rsidR="0065420B" w:rsidRDefault="0065420B" w:rsidP="007A7931">
      <w:pPr>
        <w:tabs>
          <w:tab w:val="left" w:pos="1418"/>
        </w:tabs>
      </w:pPr>
      <w:r>
        <w:tab/>
        <w:t>За крај, хоћу да вам кажем</w:t>
      </w:r>
      <w:r w:rsidR="00EC3ED8">
        <w:rPr>
          <w:lang w:val="sr-Cyrl-RS"/>
        </w:rPr>
        <w:t>,</w:t>
      </w:r>
      <w:r>
        <w:t xml:space="preserve"> господине министре</w:t>
      </w:r>
      <w:r w:rsidR="00EC3ED8">
        <w:rPr>
          <w:lang w:val="sr-Cyrl-RS"/>
        </w:rPr>
        <w:t>,</w:t>
      </w:r>
      <w:r>
        <w:t xml:space="preserve"> да вас такође чека једна тешка ствар, а то је, ми улазимо сада, није министар енергетике ту, господин Антић, улазимо у зимску сезону. Многе топлане имају проблема. Једина топлана која је приватизована у држави Србији је зајечарска топлана. Она је приватизована, продата је од локалних моћника некој чешкој фирми. Иза тога су ти Чеси отишли, ови су донели одлуку да направе ново јавно предузеће. Данас се не зна чији је топловод, чија је у ствари топлана, јер су сви релевантни чиниоци опрали руке. </w:t>
      </w:r>
    </w:p>
    <w:p w:rsidR="0065420B" w:rsidRPr="0077361D" w:rsidRDefault="0065420B" w:rsidP="007A7931">
      <w:pPr>
        <w:tabs>
          <w:tab w:val="left" w:pos="1418"/>
        </w:tabs>
      </w:pPr>
      <w:r>
        <w:tab/>
        <w:t>То су ствари којима треба да се бавите и ви у Влади и људи у локалној самоуправи, а и ми овде у Народној скупштини, јер овакве ствари не смеју да прођу некажњено. То је ствар за сваку породицу појединачно, никога не смемо да оставимо неугрејаног, никога не смемо да оставимо да нема грејања у зимској сезони, зато што је неко решио да прода оно што је добро у Републици Србији и где Републичка агенција за имовину никада није дала сагласност за продају градске топлане. Захваљујем.</w:t>
      </w:r>
    </w:p>
    <w:p w:rsidR="0065420B" w:rsidRPr="000F08E0" w:rsidRDefault="0065420B" w:rsidP="007A7931">
      <w:pPr>
        <w:tabs>
          <w:tab w:val="left" w:pos="1418"/>
        </w:tabs>
      </w:pPr>
      <w:r>
        <w:tab/>
        <w:t xml:space="preserve">ПРЕДСЕДНИК: Реч има народни посланик Миланка Јевтовић Вукојичић. Изволите. </w:t>
      </w:r>
    </w:p>
    <w:p w:rsidR="0065420B" w:rsidRDefault="0065420B" w:rsidP="007A7931">
      <w:pPr>
        <w:tabs>
          <w:tab w:val="left" w:pos="1418"/>
        </w:tabs>
      </w:pPr>
      <w:r>
        <w:tab/>
        <w:t>МИЛАНКА ЈЕВТОВИЋ ВУКОЈИЧИЋ: Поштована председнице Скупштине,  уважени министри, колеге посланици и посланице, поштовани грађани Србије, предложени амандман СНС неће прихватити, односно предложени амандман ће се одбити из разлога који су потпуно оправдани.</w:t>
      </w:r>
    </w:p>
    <w:p w:rsidR="0065420B" w:rsidRDefault="0065420B" w:rsidP="007A7931">
      <w:pPr>
        <w:tabs>
          <w:tab w:val="left" w:pos="1418"/>
        </w:tabs>
      </w:pPr>
      <w:r>
        <w:tab/>
        <w:t xml:space="preserve">Први потпуно оправдан разлог због чега овај амандман не треба прихватити управо се тиче рада </w:t>
      </w:r>
      <w:r w:rsidR="00EC3ED8">
        <w:t>Агенциј</w:t>
      </w:r>
      <w:r w:rsidR="00EC3ED8">
        <w:rPr>
          <w:lang w:val="sr-Cyrl-RS"/>
        </w:rPr>
        <w:t>е</w:t>
      </w:r>
      <w:r w:rsidR="00EC3ED8">
        <w:t xml:space="preserve"> </w:t>
      </w:r>
      <w:r>
        <w:t>за приватизацију. Наиме, 27. априла ове године у експозеу премијера Александра Вучића наведено је да је питање свих питања наше државе економија. Наравно, не било каква економија и не економија на принципима транге-франге, него економија заснована на реалним условима, односно економија која се развија у складу са привредним растом.</w:t>
      </w:r>
    </w:p>
    <w:p w:rsidR="0065420B" w:rsidRDefault="0065420B" w:rsidP="007A7931">
      <w:pPr>
        <w:tabs>
          <w:tab w:val="left" w:pos="1418"/>
        </w:tabs>
      </w:pPr>
      <w:r>
        <w:lastRenderedPageBreak/>
        <w:tab/>
        <w:t xml:space="preserve">Не треба да заборавимо да је ова </w:t>
      </w:r>
      <w:r w:rsidR="00EC3ED8">
        <w:rPr>
          <w:lang w:val="sr-Cyrl-RS"/>
        </w:rPr>
        <w:t>в</w:t>
      </w:r>
      <w:r>
        <w:t xml:space="preserve">лада, као одговорна </w:t>
      </w:r>
      <w:r w:rsidR="00EC3ED8">
        <w:rPr>
          <w:lang w:val="sr-Cyrl-RS"/>
        </w:rPr>
        <w:t>в</w:t>
      </w:r>
      <w:r>
        <w:t xml:space="preserve">лада која сматра да је реална економија темељ сваке државе и основ за повећање животног стандарда сваког грађанина, већ урадила доста што се тиче стварања правног оквира за даље реформске потезе, па је у том смислу у јулу ове године предложила Народној скупштини, а Народна скупштина усвојила Закон о раду, Закон о приватизацији, а недавно смо усвојили и Закон о изменама и допунама Закона о </w:t>
      </w:r>
      <w:r w:rsidR="00EC3ED8">
        <w:t>Агенциј</w:t>
      </w:r>
      <w:r w:rsidR="00EC3ED8">
        <w:rPr>
          <w:lang w:val="sr-Cyrl-RS"/>
        </w:rPr>
        <w:t>и</w:t>
      </w:r>
      <w:r w:rsidR="00EC3ED8">
        <w:t xml:space="preserve"> </w:t>
      </w:r>
      <w:r>
        <w:t xml:space="preserve">за приватизацију. На овај начин директно би се утицало на смањење средстава која су опредељена за рад Агенције за приватизацију. На њеној листи налазе се 502 предузећа, односно 161 предузеће које се налази у поступку реструктурирања. </w:t>
      </w:r>
    </w:p>
    <w:p w:rsidR="0065420B" w:rsidRDefault="0065420B" w:rsidP="007A7931">
      <w:pPr>
        <w:tabs>
          <w:tab w:val="left" w:pos="1418"/>
        </w:tabs>
      </w:pPr>
      <w:r>
        <w:tab/>
        <w:t>Управо ово је период када Агенција за приватизацију треба да уложи додатне напоре, јер је она законом и овлашћена да спроводи поступке приватизације. Ако се успешно окончају приватизације, ако се појаве стратешки партнери који ће преузети оно здраво ткиво или фирме које имају здравог основа за даље пословање, сигурно ће доћи до привредног раста. Сада мала средства за рад Агенције за приватизацију могу сутра да буду и те како значајна средства за привредни раст уопште и, наравно, за финансирање и језика</w:t>
      </w:r>
      <w:r w:rsidR="00EC3ED8">
        <w:rPr>
          <w:lang w:val="sr-Cyrl-RS"/>
        </w:rPr>
        <w:t>,</w:t>
      </w:r>
      <w:r>
        <w:t xml:space="preserve"> и образовања</w:t>
      </w:r>
      <w:r w:rsidR="00EC3ED8">
        <w:rPr>
          <w:lang w:val="sr-Cyrl-RS"/>
        </w:rPr>
        <w:t>,</w:t>
      </w:r>
      <w:r w:rsidR="00EC3ED8">
        <w:t xml:space="preserve"> и здравства и културе кој</w:t>
      </w:r>
      <w:r w:rsidR="00EC3ED8">
        <w:rPr>
          <w:lang w:val="sr-Cyrl-RS"/>
        </w:rPr>
        <w:t>и</w:t>
      </w:r>
      <w:r>
        <w:t xml:space="preserve">, економским језиком говорећи, представљају надградњу. База је економски раст и развој друштва. </w:t>
      </w:r>
    </w:p>
    <w:p w:rsidR="00EC3ED8" w:rsidRDefault="0065420B" w:rsidP="007A7931">
      <w:pPr>
        <w:tabs>
          <w:tab w:val="left" w:pos="1418"/>
        </w:tabs>
        <w:rPr>
          <w:lang w:val="sr-Cyrl-RS"/>
        </w:rPr>
      </w:pPr>
      <w:r>
        <w:tab/>
        <w:t xml:space="preserve">То свакако јесу разлози због којих овај амандман не треба прихватити, а колико је бивши режим оставио отворену рану и урушен темељ једне државе показује и Фабрика аутомобила у Прибоју, која је једно од предузећа која се налазе у поступку реструктурирања. </w:t>
      </w:r>
    </w:p>
    <w:p w:rsidR="0065420B" w:rsidRDefault="00EC3ED8" w:rsidP="007A7931">
      <w:pPr>
        <w:tabs>
          <w:tab w:val="left" w:pos="1418"/>
        </w:tabs>
      </w:pPr>
      <w:r>
        <w:rPr>
          <w:lang w:val="sr-Cyrl-RS"/>
        </w:rPr>
        <w:tab/>
      </w:r>
      <w:r w:rsidR="0065420B">
        <w:t>Први државник који је дошао у Прибој, не да се слика у празним фабричким халама и да радницима фабрике аутомобила просипа бајке и празне приче, већ државник који је дошао да се суочи са стварним проблемима, који су дугогодишњи и двадесетогодишњи због неодговорности многих пређашњих нивоа власти, државник који је дошао да саслуша раднике, али не само то, већ да покуша да нађе конкретна решења за Фабрику аутомобила у Прибоју, која би иначе била замајац и покретач економског развоја читаве западне Србије, је</w:t>
      </w:r>
      <w:r>
        <w:rPr>
          <w:lang w:val="sr-Cyrl-RS"/>
        </w:rPr>
        <w:t>сте</w:t>
      </w:r>
      <w:r w:rsidR="0065420B">
        <w:t xml:space="preserve"> управо наш премијер Александар Вучић. Споразум је потписан са финском фабриком и грађани Прибоја очекују да ће доћи до економског опоравка овог града. </w:t>
      </w:r>
    </w:p>
    <w:p w:rsidR="0065420B" w:rsidRDefault="0065420B" w:rsidP="007A7931">
      <w:pPr>
        <w:tabs>
          <w:tab w:val="left" w:pos="1418"/>
        </w:tabs>
      </w:pPr>
      <w:r>
        <w:tab/>
        <w:t xml:space="preserve">Још једном понављам да средства за националне савете националних мањина у сваком случају треба да буду довољна за њихове активности, али свакако сада није моменат, а посебно не начин узимања Министарству привреде са оне класификације која је намењена управо </w:t>
      </w:r>
      <w:r w:rsidR="00EC3ED8">
        <w:t>Агенциј</w:t>
      </w:r>
      <w:r w:rsidR="00EC3ED8">
        <w:rPr>
          <w:lang w:val="sr-Cyrl-RS"/>
        </w:rPr>
        <w:t>и</w:t>
      </w:r>
      <w:r w:rsidR="00EC3ED8">
        <w:t xml:space="preserve"> </w:t>
      </w:r>
      <w:r>
        <w:t>за приватизацију.</w:t>
      </w:r>
    </w:p>
    <w:p w:rsidR="0065420B" w:rsidRDefault="0065420B" w:rsidP="007A7931">
      <w:pPr>
        <w:tabs>
          <w:tab w:val="left" w:pos="1418"/>
        </w:tabs>
      </w:pPr>
      <w:r>
        <w:tab/>
        <w:t xml:space="preserve">На крају, ова </w:t>
      </w:r>
      <w:r w:rsidR="00EC3ED8">
        <w:rPr>
          <w:lang w:val="sr-Cyrl-RS"/>
        </w:rPr>
        <w:t>в</w:t>
      </w:r>
      <w:r>
        <w:t xml:space="preserve">лада није </w:t>
      </w:r>
      <w:r w:rsidR="00EC3ED8">
        <w:rPr>
          <w:lang w:val="sr-Cyrl-RS"/>
        </w:rPr>
        <w:t>в</w:t>
      </w:r>
      <w:r>
        <w:t xml:space="preserve">лада за један дан, ова </w:t>
      </w:r>
      <w:r w:rsidR="00EC3ED8">
        <w:rPr>
          <w:lang w:val="sr-Cyrl-RS"/>
        </w:rPr>
        <w:t>в</w:t>
      </w:r>
      <w:r>
        <w:t xml:space="preserve">лада не доноси одлуке које су једнократне и које важе само за данас, а не важе за сутра, ова </w:t>
      </w:r>
      <w:r w:rsidR="00EC3ED8">
        <w:t xml:space="preserve">влада </w:t>
      </w:r>
      <w:r>
        <w:t xml:space="preserve">је </w:t>
      </w:r>
      <w:r w:rsidR="00EC3ED8">
        <w:t xml:space="preserve">влада </w:t>
      </w:r>
      <w:r>
        <w:t xml:space="preserve">будућности. У циљу те будућности, Агенција за приватизацију треба да изврши све надлежности које су јој законом </w:t>
      </w:r>
      <w:r>
        <w:lastRenderedPageBreak/>
        <w:t>прописане и онда ће се створити услови за привредни раст, а онда и за више новца свима. Хвала.</w:t>
      </w:r>
    </w:p>
    <w:p w:rsidR="0065420B" w:rsidRDefault="0065420B" w:rsidP="007A7931">
      <w:pPr>
        <w:tabs>
          <w:tab w:val="left" w:pos="1418"/>
        </w:tabs>
      </w:pPr>
      <w:r>
        <w:tab/>
        <w:t xml:space="preserve">ПРЕДСЕДНИК: Реч има др Марко Атлагић. Изволите. </w:t>
      </w:r>
    </w:p>
    <w:p w:rsidR="0065420B" w:rsidRDefault="0065420B" w:rsidP="007A7931">
      <w:pPr>
        <w:tabs>
          <w:tab w:val="left" w:pos="1418"/>
        </w:tabs>
      </w:pPr>
      <w:r>
        <w:tab/>
        <w:t>МАРКО АТЛАГИЋ: Поштована председавајућа, дозволите да кажем да је овај амандман колеге Костреша, колегинице Папуге и колеге Чапе изузетно интересантан и да је економска ситуација у земљи мало боља, имало би резона да о њему заиста тада позитивно говоримо.</w:t>
      </w:r>
    </w:p>
    <w:p w:rsidR="0065420B" w:rsidRDefault="0065420B" w:rsidP="007A7931">
      <w:pPr>
        <w:tabs>
          <w:tab w:val="left" w:pos="1418"/>
        </w:tabs>
      </w:pPr>
      <w:r>
        <w:tab/>
        <w:t xml:space="preserve">Пошто у ери економске кризе </w:t>
      </w:r>
      <w:r w:rsidR="00EC3ED8">
        <w:t>сви слојеви становништва треба</w:t>
      </w:r>
      <w:r>
        <w:t xml:space="preserve"> на неки начин да допринесу стабилизацији наше привреде, сматрам да заиста амандман треба одбити. Кад већ говоримо о томе, онда сматрам из три разлога.</w:t>
      </w:r>
    </w:p>
    <w:p w:rsidR="0065420B" w:rsidRDefault="0065420B" w:rsidP="007A7931">
      <w:pPr>
        <w:tabs>
          <w:tab w:val="left" w:pos="1418"/>
        </w:tabs>
      </w:pPr>
      <w:r>
        <w:tab/>
        <w:t>Први разлог је што би се угрозио један веома битан државни орган, који је јако битан за функционисање у процесу приватизације, а то је Агенција за приватизацију, јер би се смањио процес њеног финансирања.</w:t>
      </w:r>
    </w:p>
    <w:p w:rsidR="0065420B" w:rsidRDefault="0065420B" w:rsidP="007A7931">
      <w:pPr>
        <w:tabs>
          <w:tab w:val="left" w:pos="1418"/>
        </w:tabs>
      </w:pPr>
      <w:r>
        <w:tab/>
        <w:t xml:space="preserve">Исто тако, угрозио би се, посебно у условима спровођења новог Закона о приватизацији и реструктурирању, и статус 502 предузећа, што иде у прилог модернизацији Србије, за коју се ова </w:t>
      </w:r>
      <w:r w:rsidR="00EC3ED8">
        <w:rPr>
          <w:lang w:val="sr-Cyrl-RS"/>
        </w:rPr>
        <w:t>в</w:t>
      </w:r>
      <w:r>
        <w:t xml:space="preserve">лада определила још приликом доношења програма Владе и приликом њеног избора. </w:t>
      </w:r>
    </w:p>
    <w:p w:rsidR="0065420B" w:rsidRDefault="0065420B" w:rsidP="007A7931">
      <w:pPr>
        <w:tabs>
          <w:tab w:val="left" w:pos="1418"/>
        </w:tabs>
      </w:pPr>
      <w:r>
        <w:tab/>
        <w:t>Исто тако, додатно смањивање финансијских средстава којима се финансира редовно пословање Агенције за страна улагања и промоцију извоза угрозило би пословање јавне агенције, а она до краја, како знате, даме и господо, поред својих редовних активности, треба учинити и додатни напор за проналажење стратешких инвеститора за предузећа која су у поступку приватизације, а све то у складу са модернизацијом Србије и са новим Законом о приватизацији.</w:t>
      </w:r>
    </w:p>
    <w:p w:rsidR="0065420B" w:rsidRDefault="0065420B" w:rsidP="007A7931">
      <w:pPr>
        <w:tabs>
          <w:tab w:val="left" w:pos="1418"/>
        </w:tabs>
      </w:pPr>
      <w:r>
        <w:tab/>
        <w:t>Из тих разлога предлажем заиста, а жао ми је, да се амандман одбије. Хвала.</w:t>
      </w:r>
    </w:p>
    <w:p w:rsidR="0065420B" w:rsidRDefault="0065420B" w:rsidP="007A7931">
      <w:pPr>
        <w:tabs>
          <w:tab w:val="left" w:pos="1418"/>
        </w:tabs>
      </w:pPr>
      <w:r>
        <w:tab/>
        <w:t>ПРЕДСЕДНИК: Хвала.</w:t>
      </w:r>
      <w:r w:rsidR="00C73591">
        <w:rPr>
          <w:lang w:val="sr-Cyrl-RS"/>
        </w:rPr>
        <w:t xml:space="preserve"> </w:t>
      </w:r>
      <w:r>
        <w:t>На члан 6. амандман, са исправком, поднео је народни посланик др Благоје Брадић.</w:t>
      </w:r>
      <w:r w:rsidR="00C73591">
        <w:rPr>
          <w:lang w:val="sr-Cyrl-RS"/>
        </w:rPr>
        <w:t xml:space="preserve"> </w:t>
      </w:r>
      <w:r>
        <w:t>Влада и Одбор за финансије, републички буџет и контролу трошења јавних сред</w:t>
      </w:r>
      <w:r w:rsidR="00C73591">
        <w:t>става нису прихватили амандман.</w:t>
      </w:r>
      <w:r w:rsidR="00C73591">
        <w:rPr>
          <w:lang w:val="sr-Cyrl-RS"/>
        </w:rPr>
        <w:t xml:space="preserve"> </w:t>
      </w:r>
      <w:r>
        <w:t>Одбор за уставна питања и законодавство сматра да је амандман у складу са Уставом и пра</w:t>
      </w:r>
      <w:r w:rsidR="00C73591">
        <w:t>вним системом Републике Србије.</w:t>
      </w:r>
      <w:r w:rsidR="00C73591">
        <w:rPr>
          <w:lang w:val="sr-Cyrl-RS"/>
        </w:rPr>
        <w:t xml:space="preserve"> </w:t>
      </w:r>
      <w:r>
        <w:t>Реч има др Благоје Брадић, а онда ћемо одредити паузу.</w:t>
      </w:r>
    </w:p>
    <w:p w:rsidR="0065420B" w:rsidRDefault="0065420B" w:rsidP="007A7931">
      <w:pPr>
        <w:tabs>
          <w:tab w:val="left" w:pos="1418"/>
        </w:tabs>
      </w:pPr>
      <w:r>
        <w:tab/>
        <w:t>БЛАГОЈЕ БРАДИЋ: Захваљујем, госпођо председавајућа.</w:t>
      </w:r>
    </w:p>
    <w:p w:rsidR="0065420B" w:rsidRDefault="0065420B" w:rsidP="007A7931">
      <w:pPr>
        <w:tabs>
          <w:tab w:val="left" w:pos="1418"/>
        </w:tabs>
      </w:pPr>
      <w:r>
        <w:tab/>
        <w:t>Господо министри, господине министре, даме и господо народни посланици, уважени грађани Србије, ево пар речи да кажем о амандману који сам поднео на део буџета, тј. на ребаланс буџета, на његов део који се тиче Републичког фонда, тј. финансирања здравства у Србији.</w:t>
      </w:r>
    </w:p>
    <w:p w:rsidR="0065420B" w:rsidRDefault="0065420B" w:rsidP="007A7931">
      <w:pPr>
        <w:tabs>
          <w:tab w:val="left" w:pos="1418"/>
        </w:tabs>
      </w:pPr>
      <w:r>
        <w:tab/>
        <w:t xml:space="preserve">Ако се добро сећате, само једна реченица, пре пар месеци у овој истој Скупштини смо скинули 2% здравству од доприноса и пребацили пензионом фонду, уз образложење и скупштинске већине и колега лекара и министра финансија тадашњег да апсолутно неће бити угрожена права из здравственог осигурања ниједном пацијенту, тј. ниједном грађанину Србије </w:t>
      </w:r>
      <w:r>
        <w:lastRenderedPageBreak/>
        <w:t xml:space="preserve">и да је уштеда направљена рационалним вођењем тендера, где се нашла уштеда на годишњем нивоу од 30 милијарди динара или 300 милиона евра. Не лези враже, дође ребаланс, а у ребалансу расходовна страна буџета се смањује за 13,5 милијарди. Да, за 16 милијарди се смањује. </w:t>
      </w:r>
    </w:p>
    <w:p w:rsidR="0065420B" w:rsidRDefault="0065420B" w:rsidP="007A7931">
      <w:pPr>
        <w:tabs>
          <w:tab w:val="left" w:pos="1418"/>
        </w:tabs>
      </w:pPr>
      <w:r>
        <w:tab/>
        <w:t xml:space="preserve">То не би био проблем да је нека друга позиција, али расходовна страна Републичког фонда за здравствено осигурање су трошкови лечења пацијената у Србији. Ако не будете вратили буџет Републичког фонда на 236 милијарди, будите свесни да ћете некоме ускратити право на лечење које му је Уставом загарантовано. Значи, мање пара на расходовној страни, то значи мања могућност лечења пацијената.  </w:t>
      </w:r>
    </w:p>
    <w:p w:rsidR="0065420B" w:rsidRDefault="0065420B" w:rsidP="007A7931">
      <w:pPr>
        <w:tabs>
          <w:tab w:val="left" w:pos="1418"/>
        </w:tabs>
      </w:pPr>
      <w:r>
        <w:tab/>
        <w:t>У овој земљи Србији све може да се ребалансом смањи, једино не можемо да смањимо број оболелих ребалансом. Можемо да смањимо њихово лечење, то можемо, али број оболелих и болест не можемо да смањимо.</w:t>
      </w:r>
    </w:p>
    <w:p w:rsidR="0065420B" w:rsidRDefault="0065420B" w:rsidP="007A7931">
      <w:pPr>
        <w:tabs>
          <w:tab w:val="left" w:pos="1418"/>
        </w:tabs>
      </w:pPr>
      <w:r>
        <w:tab/>
      </w:r>
      <w:r w:rsidR="003660B9">
        <w:rPr>
          <w:lang w:val="sr-Cyrl-RS"/>
        </w:rPr>
        <w:t>З</w:t>
      </w:r>
      <w:r>
        <w:t>ато</w:t>
      </w:r>
      <w:r w:rsidR="003660B9">
        <w:rPr>
          <w:lang w:val="sr-Cyrl-RS"/>
        </w:rPr>
        <w:t xml:space="preserve"> вас</w:t>
      </w:r>
      <w:r>
        <w:t xml:space="preserve"> молим да још једанпут размислите, имате моћ, имате одлуку, имате скупштинску већину, имате Одбор који то може да уради до краја заседања, до гласања и молим да вратите расходовану страну РФЗО и да вратите људима право на лечење. </w:t>
      </w:r>
    </w:p>
    <w:p w:rsidR="0065420B" w:rsidRDefault="0065420B" w:rsidP="007A7931">
      <w:pPr>
        <w:tabs>
          <w:tab w:val="left" w:pos="1418"/>
        </w:tabs>
      </w:pPr>
      <w:r>
        <w:tab/>
        <w:t xml:space="preserve">Да је то тако погледајте разделе да сте скинули клиничком здравству 3,5 милијарде, основном здравству 2,5 милијарде, онима који имају право на бањско лечење 400 милиона, колега, читајте буџет мало од листа до листа. Скинули сте у заводима за јавно здравље 170 милиона, скинули сте основна средства за 260  милиона. Скинули сте рехабилитацији 300 милиона и </w:t>
      </w:r>
      <w:r w:rsidR="003660B9">
        <w:t xml:space="preserve">Завод </w:t>
      </w:r>
      <w:r>
        <w:t xml:space="preserve">за јавно здравље 400 милиона, извините, није 160 милиона. </w:t>
      </w:r>
    </w:p>
    <w:p w:rsidR="0065420B" w:rsidRDefault="0065420B" w:rsidP="007A7931">
      <w:pPr>
        <w:tabs>
          <w:tab w:val="left" w:pos="1418"/>
        </w:tabs>
      </w:pPr>
      <w:r>
        <w:tab/>
        <w:t xml:space="preserve">Заводи за јавно </w:t>
      </w:r>
      <w:r w:rsidR="003660B9">
        <w:rPr>
          <w:lang w:val="sr-Cyrl-RS"/>
        </w:rPr>
        <w:t>здравље</w:t>
      </w:r>
      <w:r>
        <w:t xml:space="preserve"> гро тих  пара користе за лабораторијске услуге по упуту лекара из основног здравства и из клиничких средстава. Зато вас молим још једанпут размислите и вратите нова</w:t>
      </w:r>
      <w:r w:rsidR="003660B9">
        <w:rPr>
          <w:lang w:val="sr-Cyrl-RS"/>
        </w:rPr>
        <w:t>ц</w:t>
      </w:r>
      <w:r>
        <w:t xml:space="preserve"> републичком фонду јер то је било и обећање, и обећање министра да ако буде фалио новац, да ће се дати из буџета. </w:t>
      </w:r>
    </w:p>
    <w:p w:rsidR="0065420B" w:rsidRDefault="0065420B" w:rsidP="007A7931">
      <w:pPr>
        <w:tabs>
          <w:tab w:val="left" w:pos="1418"/>
        </w:tabs>
      </w:pPr>
      <w:r>
        <w:tab/>
        <w:t>Да, овде је предвиђено нових 14 милијарди за здравство</w:t>
      </w:r>
      <w:r w:rsidR="003660B9">
        <w:rPr>
          <w:lang w:val="sr-Cyrl-RS"/>
        </w:rPr>
        <w:t>,</w:t>
      </w:r>
      <w:r>
        <w:t xml:space="preserve"> али на ребалансом скинуте паре на расходованој страни од 16 милијарди. Тако да ћете дати ребалансом буџета на 220 милијарде, додаћете 14 милијарде. То није уштеда, то значи </w:t>
      </w:r>
      <w:r w:rsidR="003660B9">
        <w:rPr>
          <w:lang w:val="sr-Cyrl-RS"/>
        </w:rPr>
        <w:t>д</w:t>
      </w:r>
      <w:r>
        <w:t>а привреда не ради, да се мање уплаћују доприноси, па да би се остварио и овај буџет који сте скресали на 220</w:t>
      </w:r>
      <w:r w:rsidR="003660B9">
        <w:t xml:space="preserve"> милијарде додајете 14 милијард</w:t>
      </w:r>
      <w:r w:rsidR="003660B9">
        <w:rPr>
          <w:lang w:val="sr-Cyrl-RS"/>
        </w:rPr>
        <w:t>и</w:t>
      </w:r>
      <w:r>
        <w:t xml:space="preserve">. </w:t>
      </w:r>
    </w:p>
    <w:p w:rsidR="0065420B" w:rsidRDefault="0065420B" w:rsidP="007A7931">
      <w:pPr>
        <w:tabs>
          <w:tab w:val="left" w:pos="1418"/>
        </w:tabs>
      </w:pPr>
      <w:r>
        <w:tab/>
        <w:t xml:space="preserve">Још једном вам кажем, вратите новац српском здравству да би људи могли да се лече. </w:t>
      </w:r>
    </w:p>
    <w:p w:rsidR="0065420B" w:rsidRDefault="0065420B" w:rsidP="007A7931">
      <w:pPr>
        <w:tabs>
          <w:tab w:val="left" w:pos="1418"/>
        </w:tabs>
      </w:pPr>
      <w:r>
        <w:tab/>
        <w:t>ПРЕДСЕДНИК:  Имамо времена још до 14.00 часова, значи др Нинослав Гирић. Изволите.</w:t>
      </w:r>
    </w:p>
    <w:p w:rsidR="0065420B" w:rsidRDefault="0065420B" w:rsidP="007A7931">
      <w:pPr>
        <w:tabs>
          <w:tab w:val="left" w:pos="1418"/>
        </w:tabs>
      </w:pPr>
      <w:r>
        <w:tab/>
        <w:t>НИНОСЛАВ ГИРИЋ: Поштована председнице, поштовани министре, чланови Министарства, колегинице и колеге.</w:t>
      </w:r>
    </w:p>
    <w:p w:rsidR="0065420B" w:rsidRDefault="0065420B" w:rsidP="007A7931">
      <w:pPr>
        <w:tabs>
          <w:tab w:val="left" w:pos="1418"/>
        </w:tabs>
      </w:pPr>
      <w:r>
        <w:lastRenderedPageBreak/>
        <w:tab/>
        <w:t xml:space="preserve">Дакле, разумем предлагача овог амандмана, имам пред собом тај амандман и образложење и мислим да је Влада с разлогом одбила овај амандман, пре свега због техничке неисправности амандмана, то даље не бих разматрао. Међутим, врло је интересантно образложење овог амандмана. </w:t>
      </w:r>
    </w:p>
    <w:p w:rsidR="0065420B" w:rsidRDefault="0065420B" w:rsidP="007A7931">
      <w:pPr>
        <w:tabs>
          <w:tab w:val="left" w:pos="1418"/>
        </w:tabs>
      </w:pPr>
      <w:r>
        <w:tab/>
        <w:t xml:space="preserve">А то је, ја ћу га цитирати: „У здравству поред недостатака кадрова, опреме, лекова и уградног материјала, евидентно је и катастрофално стање недостатка капацитета здравствених установа и плана мреже.“ Овим новцем, мисли се на пребацивање новца и овога што је колега већ образлагао. </w:t>
      </w:r>
    </w:p>
    <w:p w:rsidR="0065420B" w:rsidRDefault="0065420B" w:rsidP="007A7931">
      <w:pPr>
        <w:tabs>
          <w:tab w:val="left" w:pos="1418"/>
        </w:tabs>
      </w:pPr>
      <w:r>
        <w:tab/>
      </w:r>
      <w:r w:rsidR="003660B9">
        <w:rPr>
          <w:lang w:val="sr-Cyrl-RS"/>
        </w:rPr>
        <w:t>М</w:t>
      </w:r>
      <w:r>
        <w:t xml:space="preserve">орам да подсетим предлагача амандмана да је СНС  на власти на челу са премијером Вучићем пет месеци и министар Лончар води ово министарство пет месеци, а деструкција здравства траје знатно дуже, поготово после 2000. године, у свим сегментима. </w:t>
      </w:r>
    </w:p>
    <w:p w:rsidR="0065420B" w:rsidRDefault="0065420B" w:rsidP="007A7931">
      <w:pPr>
        <w:tabs>
          <w:tab w:val="left" w:pos="1418"/>
        </w:tabs>
      </w:pPr>
      <w:r>
        <w:tab/>
        <w:t xml:space="preserve">То је све функционисало без стратегије, без довољно улагања и са сумњивим тендерима тада. </w:t>
      </w:r>
      <w:r w:rsidR="003660B9">
        <w:rPr>
          <w:lang w:val="sr-Cyrl-RS"/>
        </w:rPr>
        <w:t>К</w:t>
      </w:r>
      <w:r>
        <w:t xml:space="preserve">ад кажем - без стратегије мислим пре свега на кадрове, па због тога имамо дефицит кадрова поготово лекара специјалиста сада, а за пар година ће тај проблем бити још већи. </w:t>
      </w:r>
    </w:p>
    <w:p w:rsidR="0065420B" w:rsidRDefault="0065420B" w:rsidP="007A7931">
      <w:pPr>
        <w:tabs>
          <w:tab w:val="left" w:pos="1418"/>
        </w:tabs>
      </w:pPr>
      <w:r>
        <w:tab/>
        <w:t>Дакле, мислим да Влада чини све, да овај амандман треба одбити и позивам чланове посланичке г</w:t>
      </w:r>
      <w:r w:rsidR="003660B9">
        <w:t>рупе СНС да овај амандман одбиј</w:t>
      </w:r>
      <w:r w:rsidR="003660B9">
        <w:rPr>
          <w:lang w:val="sr-Cyrl-RS"/>
        </w:rPr>
        <w:t>у</w:t>
      </w:r>
      <w:r>
        <w:t>. Захваљујем.</w:t>
      </w:r>
    </w:p>
    <w:p w:rsidR="0065420B" w:rsidRDefault="0065420B" w:rsidP="007A7931">
      <w:pPr>
        <w:tabs>
          <w:tab w:val="left" w:pos="1418"/>
        </w:tabs>
      </w:pPr>
      <w:r>
        <w:tab/>
        <w:t>ПРЕДСЕДНИК: Реч има Љубица Мрдаковић Тодоровић.</w:t>
      </w:r>
    </w:p>
    <w:p w:rsidR="0065420B" w:rsidRDefault="0065420B" w:rsidP="007A7931">
      <w:pPr>
        <w:tabs>
          <w:tab w:val="left" w:pos="1418"/>
        </w:tabs>
      </w:pPr>
      <w:r>
        <w:tab/>
        <w:t>ЉУБИЦА МРДАКОВИЋ ТОДОРОВИЋ: Хвала</w:t>
      </w:r>
      <w:r w:rsidR="003660B9">
        <w:rPr>
          <w:lang w:val="sr-Cyrl-RS"/>
        </w:rPr>
        <w:t>,</w:t>
      </w:r>
      <w:r>
        <w:t xml:space="preserve"> председнице Скупштине. </w:t>
      </w:r>
    </w:p>
    <w:p w:rsidR="0065420B" w:rsidRDefault="0065420B" w:rsidP="007A7931">
      <w:pPr>
        <w:tabs>
          <w:tab w:val="left" w:pos="1418"/>
        </w:tabs>
      </w:pPr>
      <w:r>
        <w:tab/>
        <w:t>Влада је дала образложење зашто треба одбити овај амандман, али ја бих дала и неки свој коментар у прилог томе да треба одбити предложени амандман.</w:t>
      </w:r>
    </w:p>
    <w:p w:rsidR="0065420B" w:rsidRDefault="0065420B" w:rsidP="007A7931">
      <w:pPr>
        <w:tabs>
          <w:tab w:val="left" w:pos="1418"/>
        </w:tabs>
      </w:pPr>
      <w:r>
        <w:tab/>
        <w:t>Наиме, здравствени капацитети, као што знамо не стварају се преко ноћи и за њихово одржавање је потребан континуитет. Они који су дозволили да годинама пропадају болнице, домови здравља, амбуланте, да без икаквог плана и реалних потреба запошљавају немедицинско особље и да се ствара велика диспропорција и недостатак кадрова у здравственом систему</w:t>
      </w:r>
      <w:r w:rsidR="003660B9">
        <w:rPr>
          <w:lang w:val="sr-Cyrl-RS"/>
        </w:rPr>
        <w:t>,</w:t>
      </w:r>
      <w:r>
        <w:t xml:space="preserve"> као и дуплирање опреме која стоји некада нераспакована, данас нас саветују политички мудраци, неки веома брижни људи, како би требало да се ради</w:t>
      </w:r>
      <w:r w:rsidR="003660B9">
        <w:rPr>
          <w:lang w:val="sr-Cyrl-RS"/>
        </w:rPr>
        <w:t>,</w:t>
      </w:r>
      <w:r>
        <w:t xml:space="preserve"> а они су читаву деценију уништавали наше здравство, српско здравство, а многи од њих из бившег режима, колико до јуче су били перјанице бившег режима и на руководећим местима у здравственом систему Србије, па их питам који су они допринос дали очувању и унапређењу здравственог система Србије. Нека се похвале својим резултатима рада. </w:t>
      </w:r>
    </w:p>
    <w:p w:rsidR="0065420B" w:rsidRDefault="0065420B" w:rsidP="007A7931">
      <w:pPr>
        <w:tabs>
          <w:tab w:val="left" w:pos="1418"/>
        </w:tabs>
      </w:pPr>
      <w:r>
        <w:tab/>
        <w:t xml:space="preserve">Требаће нам пар година да здравственом систему Србије вратимо углед који је некада имао у Европи и у свету, али како је то део </w:t>
      </w:r>
      <w:r>
        <w:lastRenderedPageBreak/>
        <w:t xml:space="preserve">укупних реформи, убеђена сам да ће са оздрављењем читавог друштва оздравити и наш укупни здравствени систем. </w:t>
      </w:r>
    </w:p>
    <w:p w:rsidR="0065420B" w:rsidRDefault="0065420B" w:rsidP="007A7931">
      <w:pPr>
        <w:tabs>
          <w:tab w:val="left" w:pos="1418"/>
        </w:tabs>
      </w:pPr>
      <w:r>
        <w:tab/>
        <w:t>И на крају бих рекла да у разделу Министарства здравља постоји пројекат изградња и опремање здравствених установа чији је оснивач Република Србија и средстава су планирана. Та средства се односе на одржавање и адаптацију здравствених установа</w:t>
      </w:r>
      <w:r w:rsidR="003660B9">
        <w:rPr>
          <w:lang w:val="sr-Cyrl-RS"/>
        </w:rPr>
        <w:t>,</w:t>
      </w:r>
      <w:r>
        <w:t xml:space="preserve"> као и на набавку неопходне медицинске опреме у складу са приоритетима у здравственом систему. Хвала.</w:t>
      </w:r>
    </w:p>
    <w:p w:rsidR="0065420B" w:rsidRDefault="0065420B" w:rsidP="007A7931">
      <w:pPr>
        <w:tabs>
          <w:tab w:val="left" w:pos="1418"/>
        </w:tabs>
      </w:pPr>
      <w:r>
        <w:tab/>
        <w:t>ПРЕДСЕДНИК: Поштовани народни посланици, у складу са чланом 87. став 1. Пословника Народне скупштине, одређујем редовну паузу у трајању од једног часа.</w:t>
      </w:r>
    </w:p>
    <w:p w:rsidR="0065420B" w:rsidRDefault="0065420B" w:rsidP="007A7931">
      <w:pPr>
        <w:tabs>
          <w:tab w:val="left" w:pos="1418"/>
        </w:tabs>
      </w:pPr>
      <w:r>
        <w:tab/>
        <w:t xml:space="preserve">Седница траје докле год је не закључимо, не знам у чему је проблем.   </w:t>
      </w:r>
    </w:p>
    <w:p w:rsidR="007C3919" w:rsidRDefault="0065420B" w:rsidP="007A7931">
      <w:pPr>
        <w:tabs>
          <w:tab w:val="left" w:pos="1418"/>
        </w:tabs>
        <w:rPr>
          <w:lang w:val="sr-Cyrl-CS"/>
        </w:rPr>
      </w:pPr>
      <w:r>
        <w:tab/>
        <w:t>Са радом настављамо у 15.00 часова.</w:t>
      </w:r>
    </w:p>
    <w:p w:rsidR="0065420B" w:rsidRDefault="003660B9" w:rsidP="007A7931">
      <w:pPr>
        <w:tabs>
          <w:tab w:val="left" w:pos="1418"/>
        </w:tabs>
        <w:jc w:val="center"/>
      </w:pPr>
      <w:r>
        <w:t>(После паузе</w:t>
      </w:r>
      <w:r>
        <w:rPr>
          <w:lang w:val="sr-Cyrl-RS"/>
        </w:rPr>
        <w:t xml:space="preserve"> – 15.00.</w:t>
      </w:r>
      <w:r w:rsidR="0065420B">
        <w:t>)</w:t>
      </w:r>
    </w:p>
    <w:p w:rsidR="0065420B" w:rsidRDefault="0065420B" w:rsidP="007A7931">
      <w:pPr>
        <w:tabs>
          <w:tab w:val="left" w:pos="1418"/>
        </w:tabs>
      </w:pPr>
      <w:r>
        <w:tab/>
        <w:t>ПРЕДСЕДНИК: Настављамо са радом.</w:t>
      </w:r>
    </w:p>
    <w:p w:rsidR="0065420B" w:rsidRDefault="0065420B" w:rsidP="007A7931">
      <w:pPr>
        <w:tabs>
          <w:tab w:val="left" w:pos="1418"/>
        </w:tabs>
      </w:pPr>
      <w:r>
        <w:tab/>
      </w:r>
      <w:r w:rsidR="00681320" w:rsidRPr="00476832">
        <w:t>Б</w:t>
      </w:r>
      <w:r w:rsidR="00681320">
        <w:rPr>
          <w:lang w:val="sr-Cyrl-RS"/>
        </w:rPr>
        <w:t>ЛАГОЈЕ БРАДИЋ</w:t>
      </w:r>
      <w:r w:rsidRPr="00476832">
        <w:t xml:space="preserve">: </w:t>
      </w:r>
      <w:r w:rsidR="00681320">
        <w:t>Захваљујем.</w:t>
      </w:r>
      <w:r w:rsidR="00681320">
        <w:rPr>
          <w:lang w:val="sr-Cyrl-RS"/>
        </w:rPr>
        <w:t xml:space="preserve"> </w:t>
      </w:r>
      <w:r>
        <w:t xml:space="preserve">Само у пар реченица да појасним моје излагање. </w:t>
      </w:r>
    </w:p>
    <w:p w:rsidR="0065420B" w:rsidRDefault="0065420B" w:rsidP="007A7931">
      <w:pPr>
        <w:tabs>
          <w:tab w:val="left" w:pos="1418"/>
        </w:tabs>
      </w:pPr>
      <w:r>
        <w:tab/>
        <w:t>Апсолутно је тачно, што је рекао мој уважени колега, да ми је амандман одбијен и то није спорно. То уопшт</w:t>
      </w:r>
      <w:r w:rsidR="003660B9">
        <w:t>е није спорно. Разлог, све то</w:t>
      </w:r>
      <w:r>
        <w:t xml:space="preserve"> прихватам, само желим да кажем и да апелујем нарочито на колеге лекаре у скупштинској већини, нормално и на све остале уважене колеге посланике, да још једном размисле о враћању позиције у буџету за Републички фонд за здравствено осигурање. На тој позицији је ребалансом скинуто 16 милијарди. </w:t>
      </w:r>
    </w:p>
    <w:p w:rsidR="00681320" w:rsidRDefault="0065420B" w:rsidP="007A7931">
      <w:pPr>
        <w:tabs>
          <w:tab w:val="left" w:pos="1418"/>
        </w:tabs>
        <w:rPr>
          <w:lang w:val="sr-Cyrl-RS"/>
        </w:rPr>
      </w:pPr>
      <w:r>
        <w:tab/>
        <w:t xml:space="preserve">Да су скинуте са једне позиције, или тамо где је прошли министар финансија рекао да је урађена уштеда добрим вођењем тендера, то </w:t>
      </w:r>
      <w:r w:rsidR="00681320">
        <w:t xml:space="preserve">бих </w:t>
      </w:r>
      <w:r>
        <w:t xml:space="preserve">разумео. Али, скинуте су све позиције које има Републички фонд за здравствено осигурање, тако да је новац ускраћен, мањи је на позицији основног здравства три милијарде, на позицији клиничких центара три милијарде, на позицији рехабилитације 300 милиона, на позицији стоматологије 400 милиона. </w:t>
      </w:r>
    </w:p>
    <w:p w:rsidR="0065420B" w:rsidRDefault="00681320" w:rsidP="007A7931">
      <w:pPr>
        <w:tabs>
          <w:tab w:val="left" w:pos="1418"/>
        </w:tabs>
      </w:pPr>
      <w:r>
        <w:rPr>
          <w:lang w:val="sr-Cyrl-RS"/>
        </w:rPr>
        <w:tab/>
      </w:r>
      <w:r w:rsidR="0065420B">
        <w:t xml:space="preserve">За толико пара ће бити пружено мање услуга. </w:t>
      </w:r>
      <w:r>
        <w:t>Кажем</w:t>
      </w:r>
      <w:r w:rsidRPr="00681320">
        <w:t xml:space="preserve"> </w:t>
      </w:r>
      <w:r>
        <w:t>вам</w:t>
      </w:r>
      <w:r w:rsidR="0065420B">
        <w:t>, не можемо административно да смањимо оболевање и болест у Србији. Можемо буџет, али болест не можемо. Дајмо шансу људима да се лече. Само толико. Захваљујем.</w:t>
      </w:r>
    </w:p>
    <w:p w:rsidR="0065420B" w:rsidRDefault="00681320" w:rsidP="007A7931">
      <w:pPr>
        <w:tabs>
          <w:tab w:val="left" w:pos="1418"/>
        </w:tabs>
      </w:pPr>
      <w:r>
        <w:tab/>
        <w:t>ПРЕДСЕДНИК: Хвала.</w:t>
      </w:r>
      <w:r>
        <w:rPr>
          <w:lang w:val="sr-Cyrl-RS"/>
        </w:rPr>
        <w:t xml:space="preserve"> </w:t>
      </w:r>
      <w:r w:rsidR="0065420B">
        <w:t>Поштовани народни посланици, сагласно члану 27. и 87. ст. 2. и 3. Пословника, обавештавам вас да ће Народна ск</w:t>
      </w:r>
      <w:r>
        <w:t>упштина данас радити и после 18</w:t>
      </w:r>
      <w:r>
        <w:rPr>
          <w:lang w:val="sr-Cyrl-RS"/>
        </w:rPr>
        <w:t>.</w:t>
      </w:r>
      <w:r w:rsidR="0065420B">
        <w:t>00 часова, због потребе да се што пре донесу закони и други акти из дневног реда ове седнице.</w:t>
      </w:r>
    </w:p>
    <w:p w:rsidR="0065420B" w:rsidRDefault="0065420B" w:rsidP="007A7931">
      <w:pPr>
        <w:tabs>
          <w:tab w:val="left" w:pos="1418"/>
        </w:tabs>
      </w:pPr>
      <w:r>
        <w:tab/>
        <w:t>На члан 6. амандман, са исправком, заједно су поднели народни посланици Ласло Варга, Балинт Пастор, Елвира Ковач, Арпад Фремонд</w:t>
      </w:r>
      <w:r w:rsidR="00681320">
        <w:t>, Золтан Пек и Анамарија Вичек.</w:t>
      </w:r>
      <w:r w:rsidR="00681320">
        <w:rPr>
          <w:lang w:val="sr-Cyrl-RS"/>
        </w:rPr>
        <w:t xml:space="preserve"> </w:t>
      </w:r>
      <w:r>
        <w:t xml:space="preserve">Влада и Одбор за финансије, </w:t>
      </w:r>
      <w:r>
        <w:lastRenderedPageBreak/>
        <w:t>републички буџет и контролу трошења јавних средстава прихватили су амандман.</w:t>
      </w:r>
      <w:r w:rsidR="00681320">
        <w:rPr>
          <w:lang w:val="sr-Cyrl-RS"/>
        </w:rPr>
        <w:t xml:space="preserve"> </w:t>
      </w:r>
      <w:r>
        <w:t>Одбор за уставна питања и законодавство сматра да је амандман у складу са Уставом и прав</w:t>
      </w:r>
      <w:r w:rsidR="00681320">
        <w:t>ним системом Републике Србије.</w:t>
      </w:r>
      <w:r w:rsidR="00681320">
        <w:rPr>
          <w:lang w:val="sr-Cyrl-RS"/>
        </w:rPr>
        <w:t xml:space="preserve"> </w:t>
      </w:r>
      <w:r>
        <w:t>Констатујем да је овај амандман поста</w:t>
      </w:r>
      <w:r w:rsidR="00681320">
        <w:t>о саставни део Предлога закона.</w:t>
      </w:r>
      <w:r w:rsidR="00681320">
        <w:rPr>
          <w:lang w:val="sr-Cyrl-RS"/>
        </w:rPr>
        <w:t xml:space="preserve"> </w:t>
      </w:r>
      <w:r>
        <w:t>Реч има Зотан Пек.</w:t>
      </w:r>
    </w:p>
    <w:p w:rsidR="0065420B" w:rsidRDefault="00681320" w:rsidP="007A7931">
      <w:pPr>
        <w:tabs>
          <w:tab w:val="left" w:pos="1418"/>
        </w:tabs>
      </w:pPr>
      <w:r>
        <w:tab/>
        <w:t>ЗОЛТАН ПЕК: Хвала.</w:t>
      </w:r>
      <w:r>
        <w:rPr>
          <w:lang w:val="sr-Cyrl-RS"/>
        </w:rPr>
        <w:t xml:space="preserve"> </w:t>
      </w:r>
      <w:r w:rsidR="0065420B">
        <w:t xml:space="preserve">Поштована председнице, даме и господо народни посланици, прво да се захвалим Влади што је прихватила наш амандман. </w:t>
      </w:r>
    </w:p>
    <w:p w:rsidR="0065420B" w:rsidRDefault="0065420B" w:rsidP="007A7931">
      <w:pPr>
        <w:tabs>
          <w:tab w:val="left" w:pos="1418"/>
        </w:tabs>
      </w:pPr>
      <w:r>
        <w:tab/>
        <w:t xml:space="preserve">Шта је суштина нашег амандмана? Реч је о новчаним средствима која су намењена за покривање трошкова међуакадемске комисије. Ова међуакадемска комисија је формирана 2009. године од Српске академије наука и уметности и од Мађарске академије наука. Шта је </w:t>
      </w:r>
      <w:r w:rsidR="00681320">
        <w:t>циљ ове комисије</w:t>
      </w:r>
      <w:r w:rsidR="00681320">
        <w:rPr>
          <w:lang w:val="sr-Cyrl-RS"/>
        </w:rPr>
        <w:t>, з</w:t>
      </w:r>
      <w:r>
        <w:t>ашто је формирана? Ова комисија је формирана с циљем да академије наука ове две земље раде на утврђивању цивилних жртава у Војводини током и после Другог светског рата. Период је од 1941. до 1948. године.</w:t>
      </w:r>
    </w:p>
    <w:p w:rsidR="0065420B" w:rsidRDefault="0065420B" w:rsidP="007A7931">
      <w:pPr>
        <w:tabs>
          <w:tab w:val="left" w:pos="1418"/>
        </w:tabs>
      </w:pPr>
      <w:r>
        <w:tab/>
        <w:t>Сваке године смо предвидели доста новчаних средстава за рад ове комисије, али нажалост у Закону о буџету за 2014. годину ова средства нису предвиђена. Значи, направили смо једну грешку и овим нашим амандманом ћемо исправити ту грешку, а реч је о два милиона динара. То је за покривање трошкова рада ове комисије.</w:t>
      </w:r>
    </w:p>
    <w:p w:rsidR="0065420B" w:rsidRDefault="0065420B" w:rsidP="007A7931">
      <w:pPr>
        <w:tabs>
          <w:tab w:val="left" w:pos="1418"/>
        </w:tabs>
      </w:pPr>
      <w:r>
        <w:tab/>
        <w:t>Да је ова комисија радила, потврђују они подаци, нпр. да је у току рада ове комисије утврђено да</w:t>
      </w:r>
      <w:r w:rsidR="00681320">
        <w:rPr>
          <w:lang w:val="sr-Cyrl-RS"/>
        </w:rPr>
        <w:t xml:space="preserve"> је</w:t>
      </w:r>
      <w:r>
        <w:t xml:space="preserve"> од 1941.</w:t>
      </w:r>
      <w:r w:rsidR="00681320">
        <w:t xml:space="preserve"> до 1948. године регистровано</w:t>
      </w:r>
      <w:r>
        <w:t xml:space="preserve"> око 9.000 – 10.000 хиљада жртава. Што се тиче периода 1944. и 1945. године, ту је око 16.500 жртава. Овде још нису узети у обзир, или нису регистроване жртве из околине града Сомбора и Новог Сада.</w:t>
      </w:r>
    </w:p>
    <w:p w:rsidR="0065420B" w:rsidRDefault="0065420B" w:rsidP="007A7931">
      <w:pPr>
        <w:tabs>
          <w:tab w:val="left" w:pos="1418"/>
        </w:tabs>
      </w:pPr>
      <w:r>
        <w:tab/>
        <w:t>Још једном, хвала што сте нам прихватили овај амандман.</w:t>
      </w:r>
    </w:p>
    <w:p w:rsidR="0065420B" w:rsidRDefault="00681320" w:rsidP="007A7931">
      <w:pPr>
        <w:tabs>
          <w:tab w:val="left" w:pos="1418"/>
        </w:tabs>
      </w:pPr>
      <w:r>
        <w:tab/>
        <w:t>ПРЕДСЕДНИК: Захваљујем.</w:t>
      </w:r>
      <w:r>
        <w:rPr>
          <w:lang w:val="sr-Cyrl-RS"/>
        </w:rPr>
        <w:t xml:space="preserve"> </w:t>
      </w:r>
      <w:r w:rsidR="0065420B">
        <w:t>На члан 6. амандман је поднео народни посланик Драган Јовановић</w:t>
      </w:r>
      <w:r>
        <w:t>.</w:t>
      </w:r>
      <w:r>
        <w:rPr>
          <w:lang w:val="sr-Cyrl-RS"/>
        </w:rPr>
        <w:t xml:space="preserve"> </w:t>
      </w:r>
      <w:r w:rsidR="0065420B">
        <w:t>Влада и Одбор за финансије, републички буџет и контролу трошења јавних средстава нису прихватили амандман.</w:t>
      </w:r>
      <w:r>
        <w:rPr>
          <w:lang w:val="sr-Cyrl-RS"/>
        </w:rPr>
        <w:t xml:space="preserve"> </w:t>
      </w:r>
      <w:r w:rsidR="0065420B">
        <w:t>Одбор за уставна питања и законодавство сматра да је амандман у складу са Уставом и правним системом Републике Србије.</w:t>
      </w:r>
      <w:r>
        <w:rPr>
          <w:lang w:val="sr-Cyrl-RS"/>
        </w:rPr>
        <w:t xml:space="preserve"> </w:t>
      </w:r>
      <w:r w:rsidR="0065420B">
        <w:t>Реч има Драган Јовановић. Изволите.</w:t>
      </w:r>
    </w:p>
    <w:p w:rsidR="0065420B" w:rsidRDefault="0065420B" w:rsidP="007A7931">
      <w:pPr>
        <w:tabs>
          <w:tab w:val="left" w:pos="1418"/>
        </w:tabs>
      </w:pPr>
      <w:r>
        <w:tab/>
        <w:t>ДРАГАН ЈОВАНОВИЋ: Уважена председнице, драге колеге народни посланици, искрено, када сам се спремао за начелну расправу и када сам гледао буџет, оно што ме је наравно као некога ко води једну локалну самоуправу, као председник</w:t>
      </w:r>
      <w:r w:rsidR="00681320">
        <w:rPr>
          <w:lang w:val="sr-Cyrl-RS"/>
        </w:rPr>
        <w:t>а</w:t>
      </w:r>
      <w:r>
        <w:t xml:space="preserve"> Скупштине општине Топола посебно интересује између осталог је и трансфер на друге нивое власти. </w:t>
      </w:r>
    </w:p>
    <w:p w:rsidR="00681320" w:rsidRDefault="0065420B" w:rsidP="007A7931">
      <w:pPr>
        <w:tabs>
          <w:tab w:val="left" w:pos="1418"/>
        </w:tabs>
        <w:rPr>
          <w:lang w:val="sr-Cyrl-RS"/>
        </w:rPr>
      </w:pPr>
      <w:r>
        <w:tab/>
        <w:t>То је класификација 463, то су трансфери другим нивоима власти и због пре свега гле</w:t>
      </w:r>
      <w:r w:rsidR="00681320">
        <w:t>далаца који гледају овај пренос</w:t>
      </w:r>
      <w:r>
        <w:t xml:space="preserve"> да кажемо да су то пре свега </w:t>
      </w:r>
      <w:r w:rsidR="00681320">
        <w:t xml:space="preserve">Покрајина </w:t>
      </w:r>
      <w:r>
        <w:t>и ту су локалне самоуправе, градови и општине. Ту је Влада Републике Србије предвидела 33 милијарде 318 милиона 66 хиљада динара и још је предвидела пар, да кажем</w:t>
      </w:r>
      <w:r w:rsidR="00681320">
        <w:rPr>
          <w:lang w:val="sr-Cyrl-RS"/>
        </w:rPr>
        <w:t>,</w:t>
      </w:r>
      <w:r>
        <w:t xml:space="preserve"> мањих ставки као што су 20 милиона динара за различите комисије. </w:t>
      </w:r>
    </w:p>
    <w:p w:rsidR="0065420B" w:rsidRDefault="00681320" w:rsidP="007A7931">
      <w:pPr>
        <w:tabs>
          <w:tab w:val="left" w:pos="1418"/>
        </w:tabs>
      </w:pPr>
      <w:r>
        <w:rPr>
          <w:lang w:val="sr-Cyrl-RS"/>
        </w:rPr>
        <w:lastRenderedPageBreak/>
        <w:tab/>
      </w:r>
      <w:r w:rsidR="0065420B">
        <w:t>То су комисије за повраћај земље, о њима ћу говорити нешто касније, али оно што је невероватно можда и за све овде колеге посланике, јесте када сам све те ставке сабрао, добије се бројка од 33 милијарде 288 милиона 66 хиљада динара, а у коначној позицији на тој класификацији 463 стоји 33 милијарде 298 милиона и простим рачунањем, без икаквих, да кажемо, додавања и одузимања, математика за основну школу, види се да је 10 милиона ту додато вишка.</w:t>
      </w:r>
    </w:p>
    <w:p w:rsidR="0065420B" w:rsidRDefault="0065420B" w:rsidP="007A7931">
      <w:pPr>
        <w:tabs>
          <w:tab w:val="left" w:pos="1418"/>
        </w:tabs>
      </w:pPr>
      <w:r>
        <w:tab/>
        <w:t>Искрено, мислио сам да се ради о једној техничкој омашци. Покушао сам код других позиција и других конта да сабирам и одузимам, да видим да ли је тамо дошло до неке грешке и утврдио сам да је само у овој позицији код трансфера локалним самоуправама дошло до тог повећања од 10 милиона које се не знају одакле су и где су намењена.</w:t>
      </w:r>
    </w:p>
    <w:p w:rsidR="0065420B" w:rsidRDefault="0065420B" w:rsidP="007A7931">
      <w:pPr>
        <w:tabs>
          <w:tab w:val="left" w:pos="1418"/>
        </w:tabs>
      </w:pPr>
      <w:r>
        <w:tab/>
        <w:t>Када сам поднео амандман за који сам најискреније веровао да је у питању само техничка ствар, код образложења зашто се одбија мој амандман, ја ћу то образложење због пре свега овде колега посланика и грађана да прочитам, амандман се не прихвата, каже у образложењу Владе, из разлога што су средства ове апропријације у износу од 33 милијарде 288 милиона динара намење за ненаменски трансфер општинама и градовима, утврђен на основу одредби Закона о финансирању локалне самоуправе.</w:t>
      </w:r>
    </w:p>
    <w:p w:rsidR="0065420B" w:rsidRDefault="0065420B" w:rsidP="007A7931">
      <w:pPr>
        <w:tabs>
          <w:tab w:val="left" w:pos="1418"/>
        </w:tabs>
      </w:pPr>
      <w:r>
        <w:tab/>
        <w:t xml:space="preserve"> Део средстава у износу од 20 милиона намењен је за накнаду члановима општинских комисија  за враћање земљишта, док се преосталих 10 милиона, то је тих десет милиона преосталих, каже се, оно што је врло интересантно и молим да то послушате, односи се на средства одобрена решењем о употреби средстава текуће буџетске резерве за трансфер јединицама локалне самоуправе којима је смањен обим прихода у складу са чланом 69. става 4. Закона о буџетском систему. Ово је исто интересантно, како се ради о већ реализованим средствима, она су постала саставни део предлога овог закона.</w:t>
      </w:r>
    </w:p>
    <w:p w:rsidR="0065420B" w:rsidRDefault="0065420B" w:rsidP="007A7931">
      <w:pPr>
        <w:tabs>
          <w:tab w:val="left" w:pos="1418"/>
        </w:tabs>
      </w:pPr>
      <w:r>
        <w:tab/>
        <w:t xml:space="preserve">То је, господине Вујовићу, уважени министре, најинтересантније у свему овоме. Каже се да су средства од 10 милиона већ утрошена, што је интересантно. Због гледалаца да појасним да су утрошена са позиције текуће буџетске резерве. Због колега да кажем да је текућа буџетска резерва на нивоу 2% од укупне приходне стране буџета за текућу годину, значи не од укупног буџета који је хиљаду и 122 милијарде, већ од ових 800 и нешто милијарди, колико износи приходна страна. </w:t>
      </w:r>
    </w:p>
    <w:p w:rsidR="0065420B" w:rsidRDefault="0065420B" w:rsidP="007A7931">
      <w:pPr>
        <w:tabs>
          <w:tab w:val="left" w:pos="1418"/>
        </w:tabs>
      </w:pPr>
      <w:r>
        <w:tab/>
        <w:t xml:space="preserve">Оно што је мени просто било фасцинантно и невероватно и на Одбору, </w:t>
      </w:r>
      <w:r w:rsidR="00681320">
        <w:t>ваше стручне службе, када сам</w:t>
      </w:r>
      <w:r>
        <w:t xml:space="preserve"> тражио и када сам видео да ту постоји десет милиона, напишу једном народном посланику да је то већ утрошено, а да ниједном речју у </w:t>
      </w:r>
      <w:r w:rsidR="00681320">
        <w:rPr>
          <w:lang w:val="sr-Cyrl-RS"/>
        </w:rPr>
        <w:t>п</w:t>
      </w:r>
      <w:r>
        <w:t xml:space="preserve">редлогу буџета, односно ребалансу овог буџета, који треба да буде почетак стварних реформи у Србији, не напишу где је тих 10 милиона утрошено, којим општинама је дато. </w:t>
      </w:r>
    </w:p>
    <w:p w:rsidR="0065420B" w:rsidRDefault="0065420B" w:rsidP="007A7931">
      <w:pPr>
        <w:tabs>
          <w:tab w:val="left" w:pos="1418"/>
        </w:tabs>
      </w:pPr>
      <w:r>
        <w:tab/>
        <w:t xml:space="preserve">Замолио бих вас, и то би требало да ваше стручне службе знају, да текућа резерва када се одобрава за било који град, ми је добијамо у </w:t>
      </w:r>
      <w:r>
        <w:lastRenderedPageBreak/>
        <w:t>завршном рачуну који Влада подноси Народној скупштини и ми завршни рачун усвајамо са таксативно наведеним решењима како из текуће буџетске, тако и из сталне буџетске резерве која износи 0,5% укупних прихода буџета на нивоу текуће године.</w:t>
      </w:r>
    </w:p>
    <w:p w:rsidR="0065420B" w:rsidRDefault="0065420B" w:rsidP="007A7931">
      <w:pPr>
        <w:tabs>
          <w:tab w:val="left" w:pos="1418"/>
        </w:tabs>
      </w:pPr>
      <w:r>
        <w:tab/>
        <w:t xml:space="preserve">Невероватна је ствар, господине Вујовићу, и ту бих вас замолио, има једна ствар која вас мало амнестира у целој овој ситуацији, а то је да сам открио када сам гледао буџете за 2013. и 2012. годину, да су се сличне ствари понављале и у тим буџетима. Тада нисам био посланик, па није било овде колега који су тако прецизно то све гледали, па бих вас замолио око једне ствари, господине министре, да просто мало ваше стручне службе поведу рачуна око овога и да неко због овога буде санкционисан. </w:t>
      </w:r>
    </w:p>
    <w:p w:rsidR="0065420B" w:rsidRDefault="0065420B" w:rsidP="007A7931">
      <w:pPr>
        <w:tabs>
          <w:tab w:val="left" w:pos="1418"/>
        </w:tabs>
      </w:pPr>
      <w:r>
        <w:tab/>
        <w:t xml:space="preserve">Најискреније верујем да сте човек који има добру намеру, али да код оваквих ствари то што ви називате стручним службама, то све може да буде, али само не може да буде стручна служба. </w:t>
      </w:r>
    </w:p>
    <w:p w:rsidR="0065420B" w:rsidRDefault="0065420B" w:rsidP="007A7931">
      <w:pPr>
        <w:tabs>
          <w:tab w:val="left" w:pos="1418"/>
        </w:tabs>
      </w:pPr>
      <w:r>
        <w:tab/>
        <w:t>Да не</w:t>
      </w:r>
      <w:r w:rsidR="00681320">
        <w:rPr>
          <w:lang w:val="sr-Cyrl-RS"/>
        </w:rPr>
        <w:t xml:space="preserve"> </w:t>
      </w:r>
      <w:r>
        <w:t xml:space="preserve">бисмо долазили у овакву непријатност пред пленумом, пред посланицима, ја бих вас замолио да у буџету за 2015. годину не буде више оваквих ствари ни када се буду доносили наредни ребаланси. Можемо све то да разумемо, да је дошло сада до овакве омашке, али вас, кажем, амнестира у том делу што је и у претходним буџетима нешто овако слично било. </w:t>
      </w:r>
    </w:p>
    <w:p w:rsidR="0065420B" w:rsidRDefault="0065420B" w:rsidP="007A7931">
      <w:pPr>
        <w:tabs>
          <w:tab w:val="left" w:pos="1418"/>
        </w:tabs>
      </w:pPr>
      <w:r>
        <w:tab/>
        <w:t xml:space="preserve">Контактирао сам и ДРИ, која се потпуно слаже са мојом констатацијом, да је оваква ствар неодржива, да ви имате написано у одговору народном посланику да је 10 милиона утрошено, а да у самом текстуалном делу </w:t>
      </w:r>
      <w:r w:rsidR="00E23744">
        <w:rPr>
          <w:lang w:val="sr-Cyrl-RS"/>
        </w:rPr>
        <w:t>п</w:t>
      </w:r>
      <w:r>
        <w:t xml:space="preserve">редлога ребаланса ниједном речју нисте написали где је то утрошено. </w:t>
      </w:r>
    </w:p>
    <w:p w:rsidR="0065420B" w:rsidRDefault="0065420B" w:rsidP="007A7931">
      <w:pPr>
        <w:tabs>
          <w:tab w:val="left" w:pos="1418"/>
        </w:tabs>
      </w:pPr>
      <w:r>
        <w:tab/>
        <w:t>То су ствари због којих неко, а то је госпођа која је била синоћ на Одбору за финансије, треба да сноси одговорност. Требало би да јој буде бар смањена плата, ако не и да изгуби посао, јер нас очекује као парламент и вас као Владу огроман посао. Ако ви у Министарству имате овакве људе који ставе овакве цифре, а то не образлаже, то је најгоре. Ти људи су били код претходних министара и доносили су сличне ствари које су моји претходници овде прихватали, а да се просто није знало каква се грешка прави.</w:t>
      </w:r>
    </w:p>
    <w:p w:rsidR="0065420B" w:rsidRDefault="0065420B" w:rsidP="007A7931">
      <w:pPr>
        <w:tabs>
          <w:tab w:val="left" w:pos="1418"/>
        </w:tabs>
      </w:pPr>
      <w:r>
        <w:tab/>
        <w:t xml:space="preserve">Господине министре, због тога вас још једном позивам да неко због овога поднесе неке консеквенце. Разумем да је можда требало исправити овај амандман. </w:t>
      </w:r>
      <w:r w:rsidR="00E23744">
        <w:rPr>
          <w:lang w:val="sr-Cyrl-RS"/>
        </w:rPr>
        <w:t>Т</w:t>
      </w:r>
      <w:r>
        <w:t xml:space="preserve">о нисам хтео. Мени је важно да се овакве ствари више не понављају пре свега у буџетима за наредну годину. Десет милиона у односу на хиљаду милијарди то и није нека сума, али је за наук свима да се овакве ствари више не понављају. Хвала вам, господине министре. </w:t>
      </w:r>
    </w:p>
    <w:p w:rsidR="0065420B" w:rsidRDefault="00E23744" w:rsidP="007A7931">
      <w:pPr>
        <w:tabs>
          <w:tab w:val="left" w:pos="1418"/>
        </w:tabs>
      </w:pPr>
      <w:r>
        <w:tab/>
        <w:t>ПРЕДСЕДНИК: Хвала.</w:t>
      </w:r>
      <w:r>
        <w:rPr>
          <w:lang w:val="sr-Cyrl-RS"/>
        </w:rPr>
        <w:t xml:space="preserve"> </w:t>
      </w:r>
      <w:r w:rsidR="0065420B">
        <w:t>По амандману, народни посланик Верољуб Арсић. Изволите.</w:t>
      </w:r>
    </w:p>
    <w:p w:rsidR="0065420B" w:rsidRDefault="0065420B" w:rsidP="007A7931">
      <w:pPr>
        <w:tabs>
          <w:tab w:val="left" w:pos="1418"/>
        </w:tabs>
      </w:pPr>
      <w:r>
        <w:lastRenderedPageBreak/>
        <w:tab/>
        <w:t>ВЕРОЉУБ АРСИЋ: Даме и господо народни посланици, господине министре, ево и ја се придружујем апелу свог колеге Драгана Јовановића, али под једним условом – ако је прекршен Закон о буџетском систему.</w:t>
      </w:r>
    </w:p>
    <w:p w:rsidR="0065420B" w:rsidRDefault="0065420B" w:rsidP="007A7931">
      <w:pPr>
        <w:tabs>
          <w:tab w:val="left" w:pos="1418"/>
        </w:tabs>
      </w:pPr>
      <w:r>
        <w:tab/>
        <w:t xml:space="preserve">Не мислим да разапињем људе на крст, ни вашег сарадника који је направио овакав предлог закона о буџету. Не желим да истичем да је то опис апропријације, а не последња колона која означава износ. </w:t>
      </w:r>
    </w:p>
    <w:p w:rsidR="0065420B" w:rsidRDefault="0065420B" w:rsidP="007A7931">
      <w:pPr>
        <w:tabs>
          <w:tab w:val="left" w:pos="1418"/>
        </w:tabs>
      </w:pPr>
      <w:r>
        <w:tab/>
        <w:t>Не могу да објашњавам више шта је завршни рачун буџета Републике Србије, шта је Закон о буџету, шта је Закон о ребалансу, па вас молим да ако има одговорности, али само под једним условом, у складу са Законом о буџетском систему, а ако нема, онда бих замолио колеге да овакве амандмане више не подносе.</w:t>
      </w:r>
    </w:p>
    <w:p w:rsidR="0065420B" w:rsidRDefault="0065420B" w:rsidP="007A7931">
      <w:pPr>
        <w:tabs>
          <w:tab w:val="left" w:pos="1418"/>
        </w:tabs>
      </w:pPr>
      <w:r>
        <w:tab/>
        <w:t>ПРЕДСЕДНИК: Хвала.</w:t>
      </w:r>
    </w:p>
    <w:p w:rsidR="0065420B" w:rsidRDefault="0065420B" w:rsidP="007A7931">
      <w:pPr>
        <w:tabs>
          <w:tab w:val="left" w:pos="1418"/>
        </w:tabs>
      </w:pPr>
      <w:r>
        <w:tab/>
        <w:t>На члан 6. амандман су заједно поднели народни посланици Ненад Чанак, Над</w:t>
      </w:r>
      <w:r w:rsidR="00E23744">
        <w:t>а Лазић и Ђорђе Стојшић.</w:t>
      </w:r>
      <w:r w:rsidR="00E23744">
        <w:rPr>
          <w:lang w:val="sr-Cyrl-RS"/>
        </w:rPr>
        <w:t xml:space="preserve"> </w:t>
      </w:r>
      <w:r>
        <w:t>Влада и Одбор за финансије, републички буџет и контролу трошења јавних средстава нису прихватили амандман.</w:t>
      </w:r>
      <w:r w:rsidR="00E23744">
        <w:rPr>
          <w:lang w:val="sr-Cyrl-RS"/>
        </w:rPr>
        <w:t xml:space="preserve"> </w:t>
      </w:r>
      <w:r>
        <w:t>Одбор за уставна питања и законодавство сматра да је амандман у складу са Уставом и правним системом Републике Србије.</w:t>
      </w:r>
      <w:r w:rsidR="00E23744">
        <w:rPr>
          <w:lang w:val="sr-Cyrl-RS"/>
        </w:rPr>
        <w:t xml:space="preserve"> </w:t>
      </w:r>
      <w:r>
        <w:t>Да</w:t>
      </w:r>
      <w:r w:rsidR="00E23744">
        <w:t xml:space="preserve"> ли неко жели реч? (Да.)</w:t>
      </w:r>
      <w:r w:rsidR="00E23744">
        <w:rPr>
          <w:lang w:val="sr-Cyrl-RS"/>
        </w:rPr>
        <w:t xml:space="preserve"> </w:t>
      </w:r>
      <w:r>
        <w:t>Реч има народни посланик Нада Лазић. Изволите.</w:t>
      </w:r>
    </w:p>
    <w:p w:rsidR="00E23744" w:rsidRDefault="0065420B" w:rsidP="007A7931">
      <w:pPr>
        <w:tabs>
          <w:tab w:val="left" w:pos="1418"/>
        </w:tabs>
        <w:rPr>
          <w:lang w:val="sr-Cyrl-RS"/>
        </w:rPr>
      </w:pPr>
      <w:r>
        <w:tab/>
        <w:t>НАДА ЛАЗИЋ: Поштована председавајућа, поштована господо из Министарства, поштоване колеге и колегинице посланици, овим амандманом ми смо у Разделу 20 Министарство привреде, Функција 410, онда у Разделу 23 Министарство пољопривреде и заштите животне средине и у Разделу 27 Министарство културе и информисања предложили да се повећају 35 милиона динара издвајања по првом разделу, по 35 милиона за трансфере општинама и градовима, као и тра</w:t>
      </w:r>
      <w:r w:rsidR="00E23744">
        <w:t>нсфер</w:t>
      </w:r>
      <w:r w:rsidR="00E23744">
        <w:rPr>
          <w:lang w:val="sr-Cyrl-RS"/>
        </w:rPr>
        <w:t>и</w:t>
      </w:r>
      <w:r>
        <w:t xml:space="preserve"> запосленима у области културе и информисања на територији АП Војводине. </w:t>
      </w:r>
    </w:p>
    <w:p w:rsidR="0065420B" w:rsidRDefault="00E23744" w:rsidP="007A7931">
      <w:pPr>
        <w:tabs>
          <w:tab w:val="left" w:pos="1418"/>
        </w:tabs>
      </w:pPr>
      <w:r>
        <w:rPr>
          <w:lang w:val="sr-Cyrl-RS"/>
        </w:rPr>
        <w:tab/>
      </w:r>
      <w:r w:rsidR="0065420B">
        <w:t>Ово што се односи на животну средину, ту смо предложили да се повећа износ дотација невладиним организацијама у области заштите животне средине у износу од 10 милиона динара.</w:t>
      </w:r>
    </w:p>
    <w:p w:rsidR="0065420B" w:rsidRDefault="0065420B" w:rsidP="007A7931">
      <w:pPr>
        <w:tabs>
          <w:tab w:val="left" w:pos="1418"/>
        </w:tabs>
      </w:pPr>
      <w:r>
        <w:tab/>
        <w:t>Наш амандман је одбијен и дато је образложење да се он одбија због тога што се дају субвенције приватним предузећима неопходн</w:t>
      </w:r>
      <w:r w:rsidR="00E23744">
        <w:rPr>
          <w:lang w:val="sr-Cyrl-RS"/>
        </w:rPr>
        <w:t>е</w:t>
      </w:r>
      <w:r>
        <w:t xml:space="preserve"> ради измирења преузетих обавеза сходно Уредби о условима и начину привлачења директних инвестиција, Уговору о инвестиционом улагању између Републике Србије и „Фијат групе“, Уговору о оснивању „Ер Србија“ и Уговор</w:t>
      </w:r>
      <w:r w:rsidR="00E23744">
        <w:rPr>
          <w:lang w:val="sr-Cyrl-RS"/>
        </w:rPr>
        <w:t>у</w:t>
      </w:r>
      <w:r>
        <w:t xml:space="preserve"> о додели средстава „ПКЦ Вајринг систем“. Другим ре</w:t>
      </w:r>
      <w:r w:rsidR="00E23744">
        <w:t>чима, ова средства која нису ни</w:t>
      </w:r>
      <w:r>
        <w:t xml:space="preserve">мало велика ни нешто значајна требало би да спасу ова предузећа о којима се говори. </w:t>
      </w:r>
    </w:p>
    <w:p w:rsidR="0065420B" w:rsidRDefault="0065420B" w:rsidP="007A7931">
      <w:pPr>
        <w:tabs>
          <w:tab w:val="left" w:pos="1418"/>
        </w:tabs>
      </w:pPr>
      <w:r>
        <w:tab/>
        <w:t>Нажалост, ово се поново потврђује да у време кризе обавезно страда култура и животна средина, а бојим се да ће и последице које ћемо трпети због тога бити дугорочне, јер су штете веће од оних уштеда које ћемо због овога изгубити.</w:t>
      </w:r>
    </w:p>
    <w:p w:rsidR="00E23744" w:rsidRDefault="0065420B" w:rsidP="007A7931">
      <w:pPr>
        <w:tabs>
          <w:tab w:val="left" w:pos="1418"/>
        </w:tabs>
        <w:rPr>
          <w:lang w:val="sr-Cyrl-RS"/>
        </w:rPr>
      </w:pPr>
      <w:r>
        <w:lastRenderedPageBreak/>
        <w:tab/>
        <w:t xml:space="preserve">Оно што желим да напоменем, а што је јако важно и за оне који су можда заборавили, постојао је Фонд за заштиту животне средине који је 2012. године, када је на предлог тадашње министарке Зоране Михајловић, која је водила тада Министарство за енергетику и заштиту животне средине, тај фонд укинут због, како је тада речено, махинација, злоупотреба, нетранспарентности итд. </w:t>
      </w:r>
    </w:p>
    <w:p w:rsidR="0065420B" w:rsidRDefault="00E23744" w:rsidP="007A7931">
      <w:pPr>
        <w:tabs>
          <w:tab w:val="left" w:pos="1418"/>
        </w:tabs>
      </w:pPr>
      <w:r>
        <w:rPr>
          <w:lang w:val="sr-Cyrl-RS"/>
        </w:rPr>
        <w:tab/>
      </w:r>
      <w:r w:rsidR="0065420B">
        <w:t xml:space="preserve">Нажалост, направљен је један исхитрени потез који је укинуо једну заправо европску тековину, европску институцију као што је Фонд за заштиту животне средине јер су се у тај фонд убирала средства од накнада за загађење, затим од накнада за коришћење флоре и фауне, рибљег фонда итд. и та су се средства путем конкурса наменски додељивала. </w:t>
      </w:r>
    </w:p>
    <w:p w:rsidR="0065420B" w:rsidRDefault="0065420B" w:rsidP="007A7931">
      <w:pPr>
        <w:tabs>
          <w:tab w:val="left" w:pos="1418"/>
        </w:tabs>
      </w:pPr>
      <w:r>
        <w:tab/>
        <w:t>Ситуација која је настала после укидања овог фонда довела је до тога да рецимо имамо проблеме са рециклерима. Неки дан је на телевизији управо било говора да се рециклерима дугује преко једне милијарде динара, да је наплата такси за загађење због те новонастале ситуације опала на око 40%, што су директне штете за буџет, затим да су многи рециклери као млада предузећа која су видела своју перспективу у тим такозваним зеленим технологијама отпустили део радне снаге и опет се дешава супротно од онога што сви заговарамо, да многим инвестицијама желимо да запослимо нове раднике.</w:t>
      </w:r>
    </w:p>
    <w:p w:rsidR="0065420B" w:rsidRDefault="0065420B" w:rsidP="007A7931">
      <w:pPr>
        <w:tabs>
          <w:tab w:val="left" w:pos="1418"/>
        </w:tabs>
      </w:pPr>
      <w:r>
        <w:tab/>
        <w:t>Каже се да је негде те 2012. године када је одлуком односно законом, 25. 09. 2012. године укинут Фонд за животну средину, односно донет закон о његовом укидању, односно пребацивању тих средстава у државни буџет, да је тада Фонд био тежак негде близу пет милијарди динара, да су тада конкурсом добијали средства и рециклери и локалне самоуправе и невладине организације за одређене пројекте и да су због укидања Фонда ту остали неки дугови односно неке неизмирене обавезе.</w:t>
      </w:r>
    </w:p>
    <w:p w:rsidR="00E23744" w:rsidRDefault="0065420B" w:rsidP="007A7931">
      <w:pPr>
        <w:tabs>
          <w:tab w:val="left" w:pos="1418"/>
        </w:tabs>
        <w:rPr>
          <w:lang w:val="sr-Cyrl-RS"/>
        </w:rPr>
      </w:pPr>
      <w:r>
        <w:tab/>
        <w:t xml:space="preserve">Године 2013. и 2014. средства су и даље убирана по овим различитим основама која су дефинисали закони из области заштите животне средине, ишла су у јединствени односно републички буџет, али ми заправо уопште немамо информације и сазнања на шта су односно за шта су та средства коришћена. </w:t>
      </w:r>
    </w:p>
    <w:p w:rsidR="0065420B" w:rsidRDefault="00E23744" w:rsidP="007A7931">
      <w:pPr>
        <w:tabs>
          <w:tab w:val="left" w:pos="1418"/>
        </w:tabs>
      </w:pPr>
      <w:r>
        <w:rPr>
          <w:lang w:val="sr-Cyrl-RS"/>
        </w:rPr>
        <w:tab/>
      </w:r>
      <w:r w:rsidR="0065420B">
        <w:t>То је оно што је поента целе ове приче, да смо ми, желећи да се бар 10 милиона динара одвоји као помоћ односно средства која би могла да придонесу бољем раду невладиних организација у области животне средине, јер се ради о великом броју организација, рецимо, са 112 тих организација је негде 2011. године направљен и меморандум о сарадњи тадашњег министарства, међутим, то је остало мртво слово на папиру.</w:t>
      </w:r>
    </w:p>
    <w:p w:rsidR="0065420B" w:rsidRDefault="0065420B" w:rsidP="007A7931">
      <w:pPr>
        <w:tabs>
          <w:tab w:val="left" w:pos="1418"/>
        </w:tabs>
      </w:pPr>
      <w:r>
        <w:tab/>
        <w:t xml:space="preserve">Нажалост, понавља се она чувена прича да се, како год која власт дође, животна средина негде споји са неким другим, промени се министар, нове идеје дођу и тако се ето десило и са овим рециклерима и са онима који су желели да омогуће средства, односно да зараде у овој </w:t>
      </w:r>
      <w:r>
        <w:lastRenderedPageBreak/>
        <w:t xml:space="preserve">области. Зато смо сматрали да би било неопходно да се ових 10 милиона динара додели овим невладиним организацијама. </w:t>
      </w:r>
    </w:p>
    <w:p w:rsidR="0065420B" w:rsidRDefault="0065420B" w:rsidP="007A7931">
      <w:pPr>
        <w:tabs>
          <w:tab w:val="left" w:pos="1418"/>
        </w:tabs>
      </w:pPr>
      <w:r>
        <w:tab/>
        <w:t>Желим да напоменем још нешто. Сада смо сведоци, ево, видимо још један амандман је поднео колега Карић из Зелених Србије, везано за овај рудник о коме смо говорили ових дана и за Јаловину и за све те проблеме који се срећу у животној средини. Међутим, и тај амандман је, колико видим, одбијен. Једноставно, не налазимо начина да се из ових проблема изађе, ако овакав третман животне средине будемо имали и даље.</w:t>
      </w:r>
    </w:p>
    <w:p w:rsidR="0065420B" w:rsidRDefault="0065420B" w:rsidP="007A7931">
      <w:pPr>
        <w:tabs>
          <w:tab w:val="left" w:pos="1418"/>
        </w:tabs>
      </w:pPr>
      <w:r>
        <w:tab/>
        <w:t>Желим само да нагласим да по неким подацима наша земља издваја мање од 1% БДП за финансирање животне средине. Друге земље које су биле у транзицији издвајају</w:t>
      </w:r>
      <w:r w:rsidR="00E23744">
        <w:t xml:space="preserve"> око 2% БДП, а нове земље у пре</w:t>
      </w:r>
      <w:r w:rsidR="00E23744">
        <w:rPr>
          <w:lang w:val="sr-Cyrl-RS"/>
        </w:rPr>
        <w:t>т</w:t>
      </w:r>
      <w:r>
        <w:t>приступном периоду улагале су 1,5 до 2,5% БДП.</w:t>
      </w:r>
    </w:p>
    <w:p w:rsidR="0065420B" w:rsidRDefault="0065420B" w:rsidP="007A7931">
      <w:pPr>
        <w:tabs>
          <w:tab w:val="left" w:pos="1418"/>
        </w:tabs>
      </w:pPr>
      <w:r>
        <w:tab/>
        <w:t xml:space="preserve">Имамо једну стратегију, односно један извештај који је показао да је области животне средине у Србији потребно негде преко 10 милијарди евра улагања да би се довела у ред. Ако на овакав начин показујемо своју жељу да у овој области нешто учинимо, да побољшамо, неће ваљати, због тога што испада да заправо ни на који начин не осећамо ово као приоритет, бар они који доносе одлуке и они који се овом облашћу баве, на било који начин, било да су невладине организације или професионалне организације, не виде подршку коју би држава требало да пружи, односно као држава не пружамо слику према ЕУ, где желимо да одемо и где нас чека Поглавље 27, не показујемо ни на који начин да смо спремни и сами да издвојимо одређена средства и да се на прави начин понашамо према овој области. </w:t>
      </w:r>
    </w:p>
    <w:p w:rsidR="0065420B" w:rsidRDefault="0065420B" w:rsidP="007A7931">
      <w:pPr>
        <w:tabs>
          <w:tab w:val="left" w:pos="1418"/>
        </w:tabs>
      </w:pPr>
      <w:r>
        <w:tab/>
        <w:t>Само да напоменем, колико имам информацију, државна секретарка је недавно обећала да ће се овај фонд поново формирати, али нажалост, нико неће размишљати и разматрати штете од тога што је тај фонд укинут, што је онемогућено да се у ову област на прави начин и континуирано улаже. Хвала.</w:t>
      </w:r>
    </w:p>
    <w:p w:rsidR="0065420B" w:rsidRDefault="00E23744" w:rsidP="007A7931">
      <w:pPr>
        <w:tabs>
          <w:tab w:val="left" w:pos="1418"/>
        </w:tabs>
      </w:pPr>
      <w:r>
        <w:tab/>
        <w:t>ПРЕДСЕДНИК: Хвала.</w:t>
      </w:r>
      <w:r>
        <w:rPr>
          <w:lang w:val="sr-Cyrl-RS"/>
        </w:rPr>
        <w:t xml:space="preserve"> </w:t>
      </w:r>
      <w:r w:rsidR="0065420B">
        <w:t>Реч има министар.</w:t>
      </w:r>
    </w:p>
    <w:p w:rsidR="0065420B" w:rsidRDefault="0065420B" w:rsidP="007A7931">
      <w:pPr>
        <w:tabs>
          <w:tab w:val="left" w:pos="1418"/>
        </w:tabs>
      </w:pPr>
      <w:r>
        <w:tab/>
        <w:t>ДУШАН ВУЈОВИЋ: Желео бих само да додам коментар или објашњење на претходни амандман.</w:t>
      </w:r>
    </w:p>
    <w:p w:rsidR="0065420B" w:rsidRDefault="0065420B" w:rsidP="007A7931">
      <w:pPr>
        <w:tabs>
          <w:tab w:val="left" w:pos="1418"/>
        </w:tabs>
      </w:pPr>
      <w:r>
        <w:tab/>
        <w:t>У техничком смислу, амандман који је поднео посланик Драган Јовановић не може да буде прихваћен из техничких разлога, пошто средстава у износу који је наведен у амандману нема.</w:t>
      </w:r>
    </w:p>
    <w:p w:rsidR="0065420B" w:rsidRDefault="0065420B" w:rsidP="007A7931">
      <w:pPr>
        <w:tabs>
          <w:tab w:val="left" w:pos="1418"/>
        </w:tabs>
      </w:pPr>
      <w:r>
        <w:tab/>
        <w:t>Желим да скренем пажњу посланицима на природу образложења. Образложење објашњава у складу са Законом о буџетском систему члан 69. став 4. начин на који су ова средства распоређивана и објашњава истовремено начин на који се објашњава у колони 7 стање на извршењу буџета, односно овде ребалансом буџета у колони 8.</w:t>
      </w:r>
    </w:p>
    <w:p w:rsidR="0065420B" w:rsidRDefault="0065420B" w:rsidP="007A7931">
      <w:pPr>
        <w:tabs>
          <w:tab w:val="left" w:pos="1418"/>
        </w:tabs>
      </w:pPr>
      <w:r>
        <w:tab/>
        <w:t xml:space="preserve">Терминологија можда није интуитивна и можда није свима јасна, али кад се говори о делу средстава, онда то значи по терминологији и Закону о буџетском систему, од тога део тај и тај се односи на нешто. Значи, може у десној колони да стоји 100 милиона, али у објашњењу да </w:t>
      </w:r>
      <w:r>
        <w:lastRenderedPageBreak/>
        <w:t xml:space="preserve">пише – од тога 20 милиона је преостало, а остало не мора да се објашњава, пошто се остало догодило на неки други начин, исто тако уређен буџетом за претходну годину, односно уређен Законом о буџетском систему. </w:t>
      </w:r>
    </w:p>
    <w:p w:rsidR="0065420B" w:rsidRDefault="0065420B" w:rsidP="007A7931">
      <w:pPr>
        <w:tabs>
          <w:tab w:val="left" w:pos="1418"/>
        </w:tabs>
      </w:pPr>
      <w:r>
        <w:tab/>
        <w:t>Овој конкретној ситуацији, као што је посланик већ прочитао, 10 милиона динара је алоцирано одговарајућим решењем Владе о употреби средстава текуће буџетске резерве за трансфер јединицама локалне управе, којима је смањен обим прихода. Овде се конкретно радило о решењу Владе које је добило мишљење свих министарстава, донето је на Влади, постоји у Влади. Пошто Влада одлучује на основу текуће буџетске резерве, а после тога се та средства по решењу Владе књиже на одговарајућем месту у економској класификацији, ово је искључиво поштовање стриктне методол</w:t>
      </w:r>
      <w:r w:rsidR="00E23744">
        <w:t>огије рачуноводствене извршавањ</w:t>
      </w:r>
      <w:r w:rsidR="00E23744">
        <w:rPr>
          <w:lang w:val="sr-Cyrl-RS"/>
        </w:rPr>
        <w:t>а</w:t>
      </w:r>
      <w:r>
        <w:t xml:space="preserve"> буџета.</w:t>
      </w:r>
    </w:p>
    <w:p w:rsidR="0065420B" w:rsidRDefault="0065420B" w:rsidP="007A7931">
      <w:pPr>
        <w:tabs>
          <w:tab w:val="left" w:pos="1418"/>
        </w:tabs>
      </w:pPr>
      <w:r>
        <w:tab/>
        <w:t>Исто тако, Влада је била потпуно у домену своје надлежности када је реаговала на ванредну ситуацију у општини Косјерић и алоцирала својим посебним решењем 10 милиона. Ти документи су доступни и у Влади и биће доступни у свакој анализи, односно контроли и ревизији буџета.</w:t>
      </w:r>
    </w:p>
    <w:p w:rsidR="000227D0" w:rsidRDefault="0065420B" w:rsidP="007A7931">
      <w:pPr>
        <w:tabs>
          <w:tab w:val="left" w:pos="1418"/>
        </w:tabs>
        <w:rPr>
          <w:lang w:val="sr-Cyrl-RS"/>
        </w:rPr>
      </w:pPr>
      <w:r>
        <w:tab/>
        <w:t xml:space="preserve">Према томе, по мени овде нема никаквог кршења било каквих правила. Наше стручне службе су испоштовале и методологију и закон 100%. То што је можда интерпретација овде изазвала неке недоумице, мислим да нема никакве основе да се било ко овде позива на одговорност. </w:t>
      </w:r>
    </w:p>
    <w:p w:rsidR="0065420B" w:rsidRDefault="000227D0" w:rsidP="007A7931">
      <w:pPr>
        <w:tabs>
          <w:tab w:val="left" w:pos="1418"/>
        </w:tabs>
      </w:pPr>
      <w:r>
        <w:rPr>
          <w:lang w:val="sr-Cyrl-RS"/>
        </w:rPr>
        <w:tab/>
      </w:r>
      <w:r w:rsidR="0065420B">
        <w:t>Ако посланик жели, ми ћемо послати шире објашњење са пуним књиговодственим подацима за ове трансакције, копијом свих докумената који ово прате. Мислим да не би било у реду да грађани мисле да</w:t>
      </w:r>
      <w:r>
        <w:rPr>
          <w:lang w:val="sr-Cyrl-RS"/>
        </w:rPr>
        <w:t xml:space="preserve"> се</w:t>
      </w:r>
      <w:r w:rsidR="0065420B">
        <w:t xml:space="preserve"> решењем Владе којим се реагује на ванредну ситуацију </w:t>
      </w:r>
      <w:r>
        <w:t>у општини Косјерић опредељују</w:t>
      </w:r>
      <w:r w:rsidR="0065420B">
        <w:t xml:space="preserve"> средства и она се после тога књиже у складу са Законом о буџетском систему и како се све трансакције у буџету спроводе. Мислим да нема основе да се отвара било каква основа за било какву сумњу. Подржавам потпуно све што су стручне службе урадиле и ако посланик жели, можемо да пошаљемо писмено објашњење.</w:t>
      </w:r>
    </w:p>
    <w:p w:rsidR="0065420B" w:rsidRDefault="0065420B" w:rsidP="007A7931">
      <w:pPr>
        <w:tabs>
          <w:tab w:val="left" w:pos="1418"/>
        </w:tabs>
      </w:pPr>
      <w:r>
        <w:tab/>
        <w:t>Што се самог амандмана тиче, понављам, у амандману нема основе да се овако предложени амандман прихвати, пошто предложена средства излазе из оквира буџетске алокације. Хвала.</w:t>
      </w:r>
    </w:p>
    <w:p w:rsidR="000227D0" w:rsidRDefault="000227D0" w:rsidP="007A7931">
      <w:pPr>
        <w:tabs>
          <w:tab w:val="left" w:pos="1418"/>
        </w:tabs>
        <w:rPr>
          <w:lang w:val="sr-Cyrl-RS"/>
        </w:rPr>
      </w:pPr>
    </w:p>
    <w:p w:rsidR="0065420B" w:rsidRDefault="0065420B" w:rsidP="007A7931">
      <w:pPr>
        <w:tabs>
          <w:tab w:val="left" w:pos="1418"/>
        </w:tabs>
      </w:pPr>
      <w:r>
        <w:tab/>
        <w:t>ПРЕДСЕДНИК: Реч има посланик Маријан Ристичевић.</w:t>
      </w:r>
      <w:r>
        <w:tab/>
      </w:r>
    </w:p>
    <w:p w:rsidR="000227D0" w:rsidRDefault="0065420B" w:rsidP="007A7931">
      <w:pPr>
        <w:tabs>
          <w:tab w:val="left" w:pos="1418"/>
        </w:tabs>
        <w:rPr>
          <w:lang w:val="sr-Cyrl-RS"/>
        </w:rPr>
      </w:pPr>
      <w:r>
        <w:tab/>
      </w:r>
      <w:r w:rsidR="000227D0">
        <w:t>МАРИЈАН РИСТИЧЕВИЋ: Захваљујем.</w:t>
      </w:r>
      <w:r w:rsidR="000227D0">
        <w:rPr>
          <w:lang w:val="sr-Cyrl-RS"/>
        </w:rPr>
        <w:t xml:space="preserve"> </w:t>
      </w:r>
      <w:r>
        <w:t xml:space="preserve">Даме и господо народни посланици, господо министри, поштована председавајућа, ценим предлог који су колеге посланици поднели, али не могу да гласам из неколико разлога за овај амандман. </w:t>
      </w:r>
    </w:p>
    <w:p w:rsidR="000227D0" w:rsidRDefault="000227D0" w:rsidP="007A7931">
      <w:pPr>
        <w:tabs>
          <w:tab w:val="left" w:pos="1418"/>
        </w:tabs>
        <w:rPr>
          <w:lang w:val="sr-Cyrl-RS"/>
        </w:rPr>
      </w:pPr>
      <w:r>
        <w:rPr>
          <w:lang w:val="sr-Cyrl-RS"/>
        </w:rPr>
        <w:tab/>
      </w:r>
      <w:r w:rsidR="0065420B">
        <w:t xml:space="preserve">Прво, што мислим да Република Србија мора да испуњава своје међународне обавезе, а средства која су амандманом ускраћена, ускраћена су на позицији - испуњење међународних уговора, чини ми се, што се тиче „Фијата“, „Ер Србије“ итд. Те уговоре су потписале две владе. </w:t>
      </w:r>
      <w:r w:rsidR="0065420B">
        <w:lastRenderedPageBreak/>
        <w:t xml:space="preserve">Што се тиче „Фијата“, потписала је једна </w:t>
      </w:r>
      <w:r>
        <w:rPr>
          <w:lang w:val="sr-Cyrl-RS"/>
        </w:rPr>
        <w:t>в</w:t>
      </w:r>
      <w:r w:rsidR="0065420B">
        <w:t xml:space="preserve">лада, а што се тиче уговора са „Ер Србијом“, то је потписала друга </w:t>
      </w:r>
      <w:r>
        <w:rPr>
          <w:lang w:val="sr-Cyrl-RS"/>
        </w:rPr>
        <w:t>в</w:t>
      </w:r>
      <w:r w:rsidR="0065420B">
        <w:t xml:space="preserve">лада. </w:t>
      </w:r>
    </w:p>
    <w:p w:rsidR="0065420B" w:rsidRDefault="000227D0" w:rsidP="007A7931">
      <w:pPr>
        <w:tabs>
          <w:tab w:val="left" w:pos="1418"/>
        </w:tabs>
      </w:pPr>
      <w:r>
        <w:rPr>
          <w:lang w:val="sr-Cyrl-RS"/>
        </w:rPr>
        <w:tab/>
      </w:r>
      <w:r w:rsidR="0065420B">
        <w:t>То су међудржавне обавезе које Влада Републике Србије мора да испуни и овај износ који је наведен у ребалансу буџета је износ који Влада Републике Србије по међународним уговорима које су потписале две претходне владе мора да испуни до краја године. То је један разлог.</w:t>
      </w:r>
    </w:p>
    <w:p w:rsidR="0065420B" w:rsidRDefault="0065420B" w:rsidP="007A7931">
      <w:pPr>
        <w:tabs>
          <w:tab w:val="left" w:pos="1418"/>
        </w:tabs>
      </w:pPr>
      <w:r>
        <w:tab/>
        <w:t>Други разлог је што</w:t>
      </w:r>
      <w:r w:rsidR="000227D0">
        <w:rPr>
          <w:lang w:val="sr-Cyrl-RS"/>
        </w:rPr>
        <w:t xml:space="preserve"> је</w:t>
      </w:r>
      <w:r>
        <w:t xml:space="preserve"> та средства предлагач амандмана, 35 милиона, за колико би ускратила уговорне обавезе по овој позицији о којој сам причао, наменила на позицијама – дотације невладиним организацијама у Министарству за заштиту животне средине. Дакле, изузетно ценећи животну средину, ценећи организације које се баве животном средином, за њихов рад је за целу годину издвојено 26 милиона динара, а предлагач амандмана тражи да се издвоји још 40%, још додатних 10 милиона динара за невладине тзв. NGO организације на позицији заштите животне средине, што значи да та средства не иду директно за заштиту животне средине, већ индиректно преко невладиних организација треба да буду искоришћена у ту сврху.</w:t>
      </w:r>
    </w:p>
    <w:p w:rsidR="000227D0" w:rsidRDefault="0065420B" w:rsidP="007A7931">
      <w:pPr>
        <w:tabs>
          <w:tab w:val="left" w:pos="1418"/>
        </w:tabs>
        <w:rPr>
          <w:lang w:val="sr-Cyrl-RS"/>
        </w:rPr>
      </w:pPr>
      <w:r>
        <w:tab/>
        <w:t xml:space="preserve">С тим у вези, морам да кажем да та повећања на први поглед изгледају да су 40%. Међутим, кад мало боље размислите, с обзиром да је до краја календарске године остало свега два месеца, предлагач је предвидео да се средства у наредна два месеца, да би се, уколико би се усвојио овај амандман, испунио овакав предлог, невладине организације би морале да троше 400% више средстава месечно него што су до сада трошиле, јер су имали негде два запета нешто милиона динара месечно, а сада би у наредна два месеца добили још додатних пет милиона, што је јако превелико увећање, односно 10 милиона динара би требало да утроше само у наредна два месеца, с обзиром да се не ради о буџету, већ о ребалансу буџета. </w:t>
      </w:r>
    </w:p>
    <w:p w:rsidR="0065420B" w:rsidRDefault="000227D0" w:rsidP="007A7931">
      <w:pPr>
        <w:tabs>
          <w:tab w:val="left" w:pos="1418"/>
        </w:tabs>
      </w:pPr>
      <w:r>
        <w:rPr>
          <w:lang w:val="sr-Cyrl-RS"/>
        </w:rPr>
        <w:tab/>
      </w:r>
      <w:r w:rsidR="0065420B">
        <w:t>Што је пуно - пуно је. Између привреде и невладиних организација у наредних два месеца, бирам ипак привреду, мада поштујем и невладине организације, посебно заштиту животне средине.</w:t>
      </w:r>
    </w:p>
    <w:p w:rsidR="000227D0" w:rsidRDefault="0065420B" w:rsidP="007A7931">
      <w:pPr>
        <w:tabs>
          <w:tab w:val="left" w:pos="1418"/>
        </w:tabs>
        <w:rPr>
          <w:lang w:val="sr-Cyrl-RS"/>
        </w:rPr>
      </w:pPr>
      <w:r>
        <w:tab/>
        <w:t>Други део предлога се односи на услуге археолошког наслеђа. Предлагач амандмана је предвидео да се уместо 124 милиона динара за археолошка наслеђа на позицији Министарства културе, науштрб оне ставке која је предвиђена за привреду и испуњење међународних уговора за</w:t>
      </w:r>
      <w:r w:rsidR="000227D0">
        <w:t xml:space="preserve"> „Фиат“ и „Ер Србију“, да се на</w:t>
      </w:r>
      <w:r>
        <w:t xml:space="preserve">уштрб те позиције додели нових 35 милиона и да се за археолошко наслеђе издвоји 159 милиона 670 хиљада динара. </w:t>
      </w:r>
    </w:p>
    <w:p w:rsidR="0065420B" w:rsidRDefault="000227D0" w:rsidP="007A7931">
      <w:pPr>
        <w:tabs>
          <w:tab w:val="left" w:pos="1418"/>
        </w:tabs>
      </w:pPr>
      <w:r>
        <w:rPr>
          <w:lang w:val="sr-Cyrl-RS"/>
        </w:rPr>
        <w:tab/>
      </w:r>
      <w:r w:rsidR="0065420B">
        <w:t xml:space="preserve">То је повећање од неких 30% и питам се како ће та установа културе за археолошко наслеђе успети да потроши у наредна два месеца 35 милиона више него што је предвиђено, с обзиром да је сваког месеца за њих предвиђено 10 милиона динара. То значи да би у наредна два месеца уместо 10 милиона требало да троше 27,5, што је превелико повећање, имајући у виду овај </w:t>
      </w:r>
      <w:r>
        <w:t>амандман</w:t>
      </w:r>
      <w:r w:rsidR="0065420B">
        <w:t xml:space="preserve"> уколико би га усвојили.</w:t>
      </w:r>
    </w:p>
    <w:p w:rsidR="0065420B" w:rsidRDefault="0065420B" w:rsidP="007A7931">
      <w:pPr>
        <w:tabs>
          <w:tab w:val="left" w:pos="1418"/>
        </w:tabs>
      </w:pPr>
      <w:r>
        <w:lastRenderedPageBreak/>
        <w:tab/>
        <w:t>Из тих разлога не могу да подржим и да гласам за амандман коме се, са једне стране оспоравају уговорне обавезе које су потписивањем уговора преузеле две владе и ставиле на терет државе да би се за 300 до 400% у наредна два месеца повећале дотације невладиним организацијама и организацији која се бави археолошким наслеђем.</w:t>
      </w:r>
    </w:p>
    <w:p w:rsidR="0065420B" w:rsidRDefault="0065420B" w:rsidP="007A7931">
      <w:pPr>
        <w:tabs>
          <w:tab w:val="left" w:pos="1418"/>
        </w:tabs>
      </w:pPr>
      <w:r>
        <w:tab/>
        <w:t xml:space="preserve">Мислим да је то пуно и да предлагач амандмана није водио рачуна да се не ради о целој години, већ да се ради само о наредна два месеца. Између привреде и овог јавног сектора увек бирам привреду. Зато предност дајем позицији коју је Влада предвидела, а то су испуњења међународних обавеза за привредна предузећа која сам навео. </w:t>
      </w:r>
    </w:p>
    <w:p w:rsidR="0065420B" w:rsidRDefault="0065420B" w:rsidP="007A7931">
      <w:pPr>
        <w:tabs>
          <w:tab w:val="left" w:pos="1418"/>
        </w:tabs>
      </w:pPr>
      <w:r>
        <w:tab/>
        <w:t>ПРЕДСЕДНИК: Реч има народни посланик др Весна Ракоњац.</w:t>
      </w:r>
    </w:p>
    <w:p w:rsidR="0065420B" w:rsidRDefault="0065420B" w:rsidP="007A7931">
      <w:pPr>
        <w:tabs>
          <w:tab w:val="left" w:pos="1418"/>
        </w:tabs>
      </w:pPr>
      <w:r>
        <w:tab/>
        <w:t>ВЕСНА РАКОЊАЦ: Уважена председавајућа, поштовани министри, поштоване колеге, СНС не може да прихвати овај амандман, поготово у оном делу који се односи на еколошки део.</w:t>
      </w:r>
    </w:p>
    <w:p w:rsidR="0065420B" w:rsidRDefault="0065420B" w:rsidP="007A7931">
      <w:pPr>
        <w:tabs>
          <w:tab w:val="left" w:pos="1418"/>
        </w:tabs>
      </w:pPr>
      <w:r>
        <w:tab/>
        <w:t>Оно како је вођена политика у вези екологије, имали смо прилике да видимо у претходних 12 година. Очистили су све, а нарочито буџет. Тако да сада имамо подоста проблема, а по извештајима ЕУ и многих других организација наша екологија је на дну дна. Осим ових других ствари које морамо да уредимо морамо и овај посао да завршимо.</w:t>
      </w:r>
    </w:p>
    <w:p w:rsidR="0065420B" w:rsidRDefault="0065420B" w:rsidP="007A7931">
      <w:pPr>
        <w:tabs>
          <w:tab w:val="left" w:pos="1418"/>
        </w:tabs>
      </w:pPr>
      <w:r>
        <w:tab/>
        <w:t>Што се тиче болне тачке, а то је Фонд за заштиту животне средине, одговорно тврдим ни</w:t>
      </w:r>
      <w:r w:rsidR="000227D0">
        <w:rPr>
          <w:lang w:val="sr-Cyrl-RS"/>
        </w:rPr>
        <w:t xml:space="preserve"> </w:t>
      </w:r>
      <w:r>
        <w:t>један једини динар из Фонда за заштиту животне средине није отишао државним релевантним институцијама као што су заводи за јавно здравље</w:t>
      </w:r>
      <w:r w:rsidR="000227D0">
        <w:rPr>
          <w:lang w:val="sr-Cyrl-RS"/>
        </w:rPr>
        <w:t>,</w:t>
      </w:r>
      <w:r>
        <w:t xml:space="preserve"> који углавном брину о заштити животне сред</w:t>
      </w:r>
      <w:r w:rsidR="000227D0">
        <w:t>ине. Отишао је на разне културн</w:t>
      </w:r>
      <w:r w:rsidR="000227D0">
        <w:rPr>
          <w:lang w:val="sr-Cyrl-RS"/>
        </w:rPr>
        <w:t>о-</w:t>
      </w:r>
      <w:r>
        <w:t>уметничке манифестације, на разне перформансе и углавном је служио, да ме не схватите погрешно, на пребацивање средстава из овог фонда невладиним организацијама чији су власници углавном биле особе које су биле директно повезане са представницима тадашњег министарства.</w:t>
      </w:r>
    </w:p>
    <w:p w:rsidR="0065420B" w:rsidRDefault="0065420B" w:rsidP="007A7931">
      <w:pPr>
        <w:tabs>
          <w:tab w:val="left" w:pos="1418"/>
        </w:tabs>
      </w:pPr>
      <w:r>
        <w:tab/>
        <w:t>Према томе, не само да су очистили буџет, очистили су и Фонд и с правом је овај фонд укинут на овакав начин када је укинут 2012. године, јер држава и грађани Србије нису имали никакве користи од тих средстава.</w:t>
      </w:r>
    </w:p>
    <w:p w:rsidR="0065420B" w:rsidRDefault="0065420B" w:rsidP="007A7931">
      <w:pPr>
        <w:tabs>
          <w:tab w:val="left" w:pos="1418"/>
        </w:tabs>
      </w:pPr>
      <w:r>
        <w:tab/>
        <w:t xml:space="preserve">Локалне самоуправе имају тзв. еколошке таксе које се преусмеравају за наменске пројекте и чија се средства контролишу. Тако да наша животна средина ништа није претрпела због укидања овог </w:t>
      </w:r>
      <w:r w:rsidR="000227D0">
        <w:rPr>
          <w:lang w:val="sr-Cyrl-RS"/>
        </w:rPr>
        <w:t>ф</w:t>
      </w:r>
      <w:r>
        <w:t>онда за заштиту животне средине и никада наменски нису била потрошена. Према томе, мислим да је 10 милиона превише за невладин сектор за два месеца. Хвала.</w:t>
      </w:r>
    </w:p>
    <w:p w:rsidR="0065420B" w:rsidRDefault="0065420B" w:rsidP="007A7931">
      <w:pPr>
        <w:tabs>
          <w:tab w:val="left" w:pos="1418"/>
        </w:tabs>
      </w:pPr>
      <w:r>
        <w:tab/>
        <w:t>ПРЕДСЕДНИК: Реч има народни посланик Драган Јовановић.</w:t>
      </w:r>
    </w:p>
    <w:p w:rsidR="0065420B" w:rsidRDefault="0065420B" w:rsidP="007A7931">
      <w:pPr>
        <w:tabs>
          <w:tab w:val="left" w:pos="1418"/>
        </w:tabs>
      </w:pPr>
      <w:r>
        <w:tab/>
        <w:t>ДРАГАН ЈОВАНОВИЋ: Уважена председнице, морам да кажем да се  слажем са колегама да се овај амандман одбије, али повод мог јављања је пре свега одговор господина министра, где ме је министар и поменуо, у претходном члану имао</w:t>
      </w:r>
      <w:r w:rsidR="000227D0">
        <w:rPr>
          <w:lang w:val="sr-Cyrl-RS"/>
        </w:rPr>
        <w:t xml:space="preserve"> сам</w:t>
      </w:r>
      <w:r>
        <w:t xml:space="preserve"> амандман. Да не бисмо полемисали </w:t>
      </w:r>
      <w:r>
        <w:lastRenderedPageBreak/>
        <w:t>више око свега тога, молим уваженог министра да добијем одговор у писаној форми.</w:t>
      </w:r>
    </w:p>
    <w:p w:rsidR="0065420B" w:rsidRDefault="0065420B" w:rsidP="007A7931">
      <w:pPr>
        <w:tabs>
          <w:tab w:val="left" w:pos="1418"/>
        </w:tabs>
      </w:pPr>
      <w:r>
        <w:tab/>
        <w:t>Господине министре, стојим вам на располагању да код вас у министарству са вашим службама, не бих их назвао стручним, да лепо седнемо и око овога да видимо ко је у праву а ко није. Ако сам у праву, очекујем да као један ревносан народни посланик који је на адекватан начин гледао све ставке и позиције буџета будем похваљен. А ако нисам у праву</w:t>
      </w:r>
      <w:r w:rsidR="000227D0">
        <w:rPr>
          <w:lang w:val="sr-Cyrl-RS"/>
        </w:rPr>
        <w:t>,</w:t>
      </w:r>
      <w:r>
        <w:t xml:space="preserve"> спреман сам да се извиним. </w:t>
      </w:r>
    </w:p>
    <w:p w:rsidR="0065420B" w:rsidRDefault="0065420B" w:rsidP="007A7931">
      <w:pPr>
        <w:tabs>
          <w:tab w:val="left" w:pos="1418"/>
        </w:tabs>
      </w:pPr>
      <w:r>
        <w:tab/>
        <w:t xml:space="preserve">Рекао сам да сам консултовао пре свега људе из ДРИ и то су људи које је Народна скупштина бирала, а са друге стране, оно што је интересантно, ми смо на крају десетог месеца и текућа буџетска резерва је коришћена за још многе друге ствари, а не само као помоћ локалним самоуправама које су пре свега биле погођене поплавама. </w:t>
      </w:r>
    </w:p>
    <w:p w:rsidR="0065420B" w:rsidRDefault="0065420B" w:rsidP="007A7931">
      <w:pPr>
        <w:tabs>
          <w:tab w:val="left" w:pos="1418"/>
        </w:tabs>
      </w:pPr>
      <w:r>
        <w:tab/>
        <w:t>Када сам гледао друге ставке</w:t>
      </w:r>
      <w:r w:rsidR="000227D0">
        <w:rPr>
          <w:lang w:val="sr-Cyrl-RS"/>
        </w:rPr>
        <w:t>,</w:t>
      </w:r>
      <w:r>
        <w:t xml:space="preserve"> као што су субвенције за привреду</w:t>
      </w:r>
      <w:r w:rsidR="000227D0">
        <w:rPr>
          <w:lang w:val="sr-Cyrl-RS"/>
        </w:rPr>
        <w:t>,</w:t>
      </w:r>
      <w:r>
        <w:t xml:space="preserve"> где верујем да је било из текуће буџетске интервенција око „Железаре“, ФАП-а и око било које друге фабрике или фирме која је требало да се помогне, апсолутно ни</w:t>
      </w:r>
      <w:r w:rsidR="000227D0">
        <w:rPr>
          <w:lang w:val="sr-Cyrl-RS"/>
        </w:rPr>
        <w:t xml:space="preserve"> </w:t>
      </w:r>
      <w:r>
        <w:t>један једини динар нисам видео одступања да је на било који начин дошло било шта из текуће буџетске резерве на ту класификацију или тај конто.</w:t>
      </w:r>
    </w:p>
    <w:p w:rsidR="0065420B" w:rsidRDefault="0065420B" w:rsidP="007A7931">
      <w:pPr>
        <w:tabs>
          <w:tab w:val="left" w:pos="1418"/>
        </w:tabs>
      </w:pPr>
      <w:r>
        <w:tab/>
        <w:t>Да се разумемо, осим ових 10 милиона које сам видео као трансфер локалним самоуправама, тако да више не бисмо полемисали. Замолио бих вас и стојим вам на располагању да са вашим сарадницима седнемо и око овога да размотримо, јер ми је пре свега циљ да се у буџету за 2015. годину овакве ствари не понављају, да дође цифра која није на јасан начин објашњена народним посланицима. Ми представљамо грађане, а то грађани од својих средстава пореза то пуне. Према томе хајде да седнемо, спреман сам да се јавно извиним ако нисам у праву, али ако сам у праву да од вас то јавно чујем. Хвала.</w:t>
      </w:r>
    </w:p>
    <w:p w:rsidR="0065420B" w:rsidRDefault="0065420B" w:rsidP="007A7931">
      <w:pPr>
        <w:tabs>
          <w:tab w:val="left" w:pos="1418"/>
        </w:tabs>
      </w:pPr>
      <w:r>
        <w:tab/>
        <w:t>ПРЕДСЕДНИК: Хвала.</w:t>
      </w:r>
    </w:p>
    <w:p w:rsidR="0065420B" w:rsidRDefault="0065420B" w:rsidP="007A7931">
      <w:pPr>
        <w:tabs>
          <w:tab w:val="left" w:pos="1418"/>
        </w:tabs>
      </w:pPr>
      <w:r>
        <w:tab/>
        <w:t>На члан 6. амандман са исправком поднела је нар</w:t>
      </w:r>
      <w:r w:rsidR="00EB038A">
        <w:t>одни посланик Бранка Каравидић.</w:t>
      </w:r>
      <w:r w:rsidR="00EB038A">
        <w:rPr>
          <w:lang w:val="sr-Cyrl-RS"/>
        </w:rPr>
        <w:t xml:space="preserve"> </w:t>
      </w:r>
      <w:r>
        <w:t>Влада и Одбор за финансије, републички буџет и контролу трошења јавних сред</w:t>
      </w:r>
      <w:r w:rsidR="00EB038A">
        <w:t>става нису прихватили амандман.</w:t>
      </w:r>
      <w:r w:rsidR="00EB038A">
        <w:rPr>
          <w:lang w:val="sr-Cyrl-RS"/>
        </w:rPr>
        <w:t xml:space="preserve"> </w:t>
      </w:r>
      <w:r>
        <w:t>Одбор за уставна питања и законодавство сматра да је амандман у складу са Уставом и пра</w:t>
      </w:r>
      <w:r w:rsidR="00EB038A">
        <w:t>вним системом Републике Србије.</w:t>
      </w:r>
      <w:r w:rsidR="00EB038A">
        <w:rPr>
          <w:lang w:val="sr-Cyrl-RS"/>
        </w:rPr>
        <w:t xml:space="preserve"> </w:t>
      </w:r>
      <w:r>
        <w:t>Реч има народна посланица Бранка Каравидић.</w:t>
      </w:r>
    </w:p>
    <w:p w:rsidR="0065420B" w:rsidRDefault="0065420B" w:rsidP="007A7931">
      <w:pPr>
        <w:tabs>
          <w:tab w:val="left" w:pos="1418"/>
        </w:tabs>
      </w:pPr>
      <w:r>
        <w:tab/>
        <w:t>БРАНКА КАРАВИДИЋ: Захваљујем</w:t>
      </w:r>
      <w:r w:rsidR="00EB038A">
        <w:rPr>
          <w:lang w:val="sr-Cyrl-RS"/>
        </w:rPr>
        <w:t>,</w:t>
      </w:r>
      <w:r w:rsidR="00EB038A">
        <w:t xml:space="preserve"> госпођо председнице.</w:t>
      </w:r>
      <w:r w:rsidR="00EB038A">
        <w:rPr>
          <w:lang w:val="sr-Cyrl-RS"/>
        </w:rPr>
        <w:t xml:space="preserve"> </w:t>
      </w:r>
      <w:r>
        <w:t>Поштовани министри, овим амандманом предлажем да се у разделу Министарства грађевинарства, саобраћаја и инфраструктуре изврши прерасподела средстава на економској класификацији, субвенције јавним нефинансијским предузећима и организацијама.</w:t>
      </w:r>
    </w:p>
    <w:p w:rsidR="0065420B" w:rsidRDefault="0065420B" w:rsidP="007A7931">
      <w:pPr>
        <w:tabs>
          <w:tab w:val="left" w:pos="1418"/>
        </w:tabs>
      </w:pPr>
      <w:r>
        <w:tab/>
        <w:t xml:space="preserve">Сума од преко 15 милијарди динара распоређена на субвенције, што „Железницама Србије“, што ЈП „Путеви Србије“, рецимо за учешће у руском кредиту „Железницама Србије“ је опредељено 630 </w:t>
      </w:r>
      <w:r>
        <w:lastRenderedPageBreak/>
        <w:t>милиона динара, а „Путевима Србије“ такође за учешће у пројекту рехабилитације путне мреже 300 милиона динара.</w:t>
      </w:r>
    </w:p>
    <w:p w:rsidR="0065420B" w:rsidRDefault="0065420B" w:rsidP="007A7931">
      <w:pPr>
        <w:tabs>
          <w:tab w:val="left" w:pos="1418"/>
        </w:tabs>
      </w:pPr>
      <w:r>
        <w:tab/>
        <w:t xml:space="preserve">Део средстава иде на изградњу Жежељевог моста у Новом Саду, </w:t>
      </w:r>
      <w:r w:rsidR="0045533E">
        <w:t>Коридорима Србије</w:t>
      </w:r>
      <w:r>
        <w:t xml:space="preserve"> преко осам милијарди динара</w:t>
      </w:r>
      <w:r w:rsidR="0045533E">
        <w:rPr>
          <w:lang w:val="sr-Cyrl-RS"/>
        </w:rPr>
        <w:t>,</w:t>
      </w:r>
      <w:r>
        <w:t xml:space="preserve"> поново „Железницама Србије“, с тиме што ће се прерасподелом ових средстава, како овде стоји у предлогу овог ребаланса вршити по посебном акту Владе. Затим, део средстава у висини од преко 1,3 милијарде динара иде „Путевима Србије“ за одржавање путне мреже и тако редом.</w:t>
      </w:r>
    </w:p>
    <w:p w:rsidR="0065420B" w:rsidRDefault="0065420B" w:rsidP="007A7931">
      <w:pPr>
        <w:tabs>
          <w:tab w:val="left" w:pos="1418"/>
        </w:tabs>
      </w:pPr>
      <w:r>
        <w:tab/>
        <w:t>Све ово не би било чудно, сваки буџет и ребаланс до сада су углавном на овом разделу садржавали исто. Овог пута се појављује ставка којом се субвенционишу „Железнице Србије“ у износу од 378 милиона динара за измештање шина и уклањање нелегалних објеката, а у вези са пројектом „Београд на води“. Тога није било у буџету за 2014. годину.</w:t>
      </w:r>
    </w:p>
    <w:p w:rsidR="0065420B" w:rsidRDefault="0065420B" w:rsidP="007A7931">
      <w:pPr>
        <w:tabs>
          <w:tab w:val="left" w:pos="1418"/>
        </w:tabs>
      </w:pPr>
      <w:r>
        <w:tab/>
        <w:t>Овим амандманом се предвиђа смањење ових средстава за 200 милиона динара. Та средства би била опредељена за израду планске документације за државни пут првог реда Пожарево-Кучево-Мајданпек-бугарска граница.</w:t>
      </w:r>
    </w:p>
    <w:p w:rsidR="0045533E" w:rsidRDefault="0065420B" w:rsidP="007A7931">
      <w:pPr>
        <w:tabs>
          <w:tab w:val="left" w:pos="1418"/>
        </w:tabs>
        <w:rPr>
          <w:lang w:val="sr-Cyrl-RS"/>
        </w:rPr>
      </w:pPr>
      <w:r>
        <w:tab/>
        <w:t xml:space="preserve">Просторним планом Републике Србије предвиђена је израда планског решења за овај пут. У самом просторном плану регионална приступачност у РС, а тиче се источне Србије, нарочито се односи на Борски и Зајечарски округ, класификована </w:t>
      </w:r>
      <w:r w:rsidR="0045533E">
        <w:t xml:space="preserve">је </w:t>
      </w:r>
      <w:r>
        <w:t xml:space="preserve">као област која је далеко испод просека у односу на друге регионе. </w:t>
      </w:r>
    </w:p>
    <w:p w:rsidR="0065420B" w:rsidRDefault="0045533E" w:rsidP="007A7931">
      <w:pPr>
        <w:tabs>
          <w:tab w:val="left" w:pos="1418"/>
        </w:tabs>
      </w:pPr>
      <w:r>
        <w:rPr>
          <w:lang w:val="sr-Cyrl-RS"/>
        </w:rPr>
        <w:tab/>
      </w:r>
      <w:r w:rsidR="0065420B">
        <w:t>Источна Србија, а нарочито њено рубно подручје не разликује се много од осталих општина сличног географског положаја. Остала је одсечена од остатка Србије, неразвијена, девастирана, без страних улагања са великим бројем незапослених и све израженијим сиромаштвом.</w:t>
      </w:r>
    </w:p>
    <w:p w:rsidR="0065420B" w:rsidRDefault="0065420B" w:rsidP="007A7931">
      <w:pPr>
        <w:tabs>
          <w:tab w:val="left" w:pos="1418"/>
        </w:tabs>
      </w:pPr>
      <w:r>
        <w:tab/>
        <w:t>Повезивање Коридора 10 са бугарском границом преко Пожаревца, Кучева и Мајданпека подстакло би првенствено економски развој Браничевског, Борског и Зајечарског округа. Зауставило би одлив становништва, омогућило ефикаснији транспорт људи, робе и капитала. Повезала би се и два стратешки битна коридора, Коридор 10 и Коридор 7 – река Дунав. О користима од међународног транзита</w:t>
      </w:r>
      <w:r w:rsidR="0045533E">
        <w:t xml:space="preserve"> кроз нашу земљу и бенефита кој</w:t>
      </w:r>
      <w:r w:rsidR="0045533E">
        <w:rPr>
          <w:lang w:val="sr-Cyrl-RS"/>
        </w:rPr>
        <w:t>е</w:t>
      </w:r>
      <w:r>
        <w:t xml:space="preserve"> пружа једна таква могућност нећу ни да говорим. Мислим да господин министар то веома добро зна.</w:t>
      </w:r>
    </w:p>
    <w:p w:rsidR="0065420B" w:rsidRDefault="0065420B" w:rsidP="007A7931">
      <w:pPr>
        <w:tabs>
          <w:tab w:val="left" w:pos="1418"/>
        </w:tabs>
      </w:pPr>
      <w:r>
        <w:tab/>
        <w:t>Заиста је добро што је у разделу овог министарства могуће видети средства за брзу саобраћајницу Нови Сад</w:t>
      </w:r>
      <w:r w:rsidR="0045533E">
        <w:rPr>
          <w:lang w:val="sr-Cyrl-RS"/>
        </w:rPr>
        <w:t>-</w:t>
      </w:r>
      <w:r>
        <w:t xml:space="preserve">Рума, затим припадајућој саобраћајници за мост Земун-Борча, затим за Коридор 11, Коридор 10 и то су пројекти чија је изградња планирана </w:t>
      </w:r>
      <w:r w:rsidR="0045533E">
        <w:t xml:space="preserve">Просторним </w:t>
      </w:r>
      <w:r>
        <w:t>планом и средства за њихову изградњу предвиђена су и ранијим буџетима, наравно и ребалансима.</w:t>
      </w:r>
    </w:p>
    <w:p w:rsidR="0065420B" w:rsidRDefault="0065420B" w:rsidP="007A7931">
      <w:pPr>
        <w:tabs>
          <w:tab w:val="left" w:pos="1418"/>
        </w:tabs>
      </w:pPr>
      <w:r>
        <w:tab/>
        <w:t xml:space="preserve">Зашто се за пројекат „Београд на води“, господине министре, издваја 378 милиона, преко 370 милиона динара за измештање шина и објеката који су нелегално саграђени, 16 милиона 300.000 динара за </w:t>
      </w:r>
      <w:r>
        <w:lastRenderedPageBreak/>
        <w:t>успостављање рада и функционисања ДОО „Београд на води“ и на крају, 88 милиона 200.000 динара за услуге пројектовања у вези са пројектом „Београд на води“? Дакле, близу пола милијарде динара по разним основама намењено је за пројекат „Београд на води“, кога наравно нема у буџету за 2014. годину.</w:t>
      </w:r>
    </w:p>
    <w:p w:rsidR="0065420B" w:rsidRDefault="0065420B" w:rsidP="007A7931">
      <w:pPr>
        <w:tabs>
          <w:tab w:val="left" w:pos="1418"/>
        </w:tabs>
      </w:pPr>
      <w:r>
        <w:tab/>
        <w:t>Интересује ме – како се овај пројекат нашао у ребалансу? Зар се исти пројекат не финансира из капитала УАЕ? Немам ништа против убрзаних активности у вези изградње „Београда на води“. Могу само да закључим да се све може у врло кратком року и израда пројекта и измештање шина и нелегалних објеката. Само тражим исту такву посвећеност и разумевање за пројекте који се односе на изузетно важне теме, као што је подстицај развоја неразвијених и рубних подручја РС.</w:t>
      </w:r>
    </w:p>
    <w:p w:rsidR="0065420B" w:rsidRDefault="0065420B" w:rsidP="007A7931">
      <w:pPr>
        <w:tabs>
          <w:tab w:val="left" w:pos="1418"/>
        </w:tabs>
      </w:pPr>
      <w:r>
        <w:tab/>
        <w:t>Бићу упорна, господине министре. Овака</w:t>
      </w:r>
      <w:r w:rsidR="0045533E">
        <w:t xml:space="preserve">в амандман поднећу и на буџет </w:t>
      </w:r>
      <w:r>
        <w:t xml:space="preserve">за 2015. годину. Можда ће Влада обратити пажњу на </w:t>
      </w:r>
      <w:r w:rsidR="0045533E">
        <w:t xml:space="preserve">Просторни </w:t>
      </w:r>
      <w:r>
        <w:t>план РС, документ којим смо одредили и инфраструктурне приоритете за наредни период. Можда ће усвојити овакав амандман и тако пружити наду грађанима источне Србије да су за корак ближе циљу, а то је квалитетнији живот.</w:t>
      </w:r>
    </w:p>
    <w:p w:rsidR="0065420B" w:rsidRDefault="0065420B" w:rsidP="007A7931">
      <w:pPr>
        <w:tabs>
          <w:tab w:val="left" w:pos="1418"/>
        </w:tabs>
      </w:pPr>
      <w:r>
        <w:tab/>
        <w:t>Чини ми се, господине министре, да Влада не чини ништа да успостави ур</w:t>
      </w:r>
      <w:r w:rsidR="0045533E">
        <w:t>авнотежен регионални развој. Не</w:t>
      </w:r>
      <w:r>
        <w:t>прихватањем овог амандмана чини се нема једнак однос према потребама с</w:t>
      </w:r>
      <w:r w:rsidR="0045533E">
        <w:t>вих грађана једнако. Такође, не</w:t>
      </w:r>
      <w:r>
        <w:t>прихватањем овог амандмана показује се да је њено залагање за равномеран регионални развој чисто декларативно.</w:t>
      </w:r>
    </w:p>
    <w:p w:rsidR="0065420B" w:rsidRDefault="0065420B" w:rsidP="007A7931">
      <w:pPr>
        <w:tabs>
          <w:tab w:val="left" w:pos="1418"/>
        </w:tabs>
      </w:pPr>
      <w:r>
        <w:tab/>
        <w:t>Још бих се осврнула на образложење. У једном делу образложења се каже – имајући у виду значај овог путног правца за развој општина у источној Србији, као и развој РС у оквиру програма рехабилитације путева и унапређења безбедности на путевима у периоду од 2014. до 2018. године, за деоницу државног пута првог реда Пожаревац-Кучево-Мајданпек, планирана је и израда пројектно-техничке документације и извођење радова. Програм ће реализовати Јавно предузеће „Путеви Србије“, а радови ће се финансирати из кредита Светске банке, Европске инвестиционе банке и Европске банке за обнову и развој.</w:t>
      </w:r>
    </w:p>
    <w:p w:rsidR="0065420B" w:rsidRDefault="0065420B" w:rsidP="007A7931">
      <w:pPr>
        <w:tabs>
          <w:tab w:val="left" w:pos="1418"/>
        </w:tabs>
      </w:pPr>
      <w:r>
        <w:tab/>
        <w:t>Била сам на седници када смо ми и колеге посланици расправљали управо о тим зајмовима. Ни у једном од ових пројеката у табелама које су у описном делу нисам нашла израду планске документације за овај пут, а још мање одлуку о томе да ће извођење радова по овом путу бити.</w:t>
      </w:r>
    </w:p>
    <w:p w:rsidR="0065420B" w:rsidRDefault="0065420B" w:rsidP="007A7931">
      <w:pPr>
        <w:tabs>
          <w:tab w:val="left" w:pos="1418"/>
        </w:tabs>
      </w:pPr>
      <w:r>
        <w:tab/>
        <w:t xml:space="preserve">Овај амандман сам поднела да ћете ви да заиста 2015. године урадите пројекат овог пута првог реда који је изузетно значајан за источну Србију. Међутим, ваља обратити пажњу још на један део вашег образложења. Ви кажете да би се прихватањем амандмана угрозила реализација пројекта „Београд на води“, који  је Влада РС определила као приоритетан и значајан грађевински, значајан за РС и који ће омогућити </w:t>
      </w:r>
      <w:r>
        <w:lastRenderedPageBreak/>
        <w:t>привлачење инвестиција и ангажовање грађевинске оперативе, убрзати даљи развој Београда као главног града и индиректно целе земље.</w:t>
      </w:r>
    </w:p>
    <w:p w:rsidR="0065420B" w:rsidRDefault="0065420B" w:rsidP="007A7931">
      <w:pPr>
        <w:tabs>
          <w:tab w:val="left" w:pos="1418"/>
        </w:tabs>
      </w:pPr>
      <w:r>
        <w:tab/>
        <w:t>Што се тиче тога заиста немам никакав коментар. Мислим да треба оставити грађанима да виде и сами процене шта је предност у овом случају. Захваљујем.</w:t>
      </w:r>
    </w:p>
    <w:p w:rsidR="0065420B" w:rsidRDefault="0065420B" w:rsidP="007A7931">
      <w:pPr>
        <w:tabs>
          <w:tab w:val="left" w:pos="1418"/>
        </w:tabs>
      </w:pPr>
      <w:r>
        <w:tab/>
        <w:t>ПРЕДСЕДНИК: Редом, јавио се Драган Николић.</w:t>
      </w:r>
    </w:p>
    <w:p w:rsidR="0065420B" w:rsidRDefault="0065420B" w:rsidP="007A7931">
      <w:pPr>
        <w:tabs>
          <w:tab w:val="left" w:pos="1418"/>
        </w:tabs>
      </w:pPr>
      <w:r>
        <w:tab/>
        <w:t>ДРАГАН НИКОЛИЋ: Госпођо председнице, поштовани министри, даме и господо народни посланици, уважени грађани РС, нећемо прихватити овакав амандман. Има много разлога, а ја ћу навести само три.</w:t>
      </w:r>
    </w:p>
    <w:p w:rsidR="0065420B" w:rsidRDefault="0065420B" w:rsidP="007A7931">
      <w:pPr>
        <w:tabs>
          <w:tab w:val="left" w:pos="1418"/>
        </w:tabs>
      </w:pPr>
      <w:r>
        <w:tab/>
        <w:t xml:space="preserve">Прво, СНС ће се трудити са својим коалиционим партнерима у овој </w:t>
      </w:r>
      <w:r w:rsidR="0045533E">
        <w:rPr>
          <w:lang w:val="sr-Cyrl-RS"/>
        </w:rPr>
        <w:t>в</w:t>
      </w:r>
      <w:r>
        <w:t>лади да равномерно регионално развијемо РС, да направимо путне правце као што се већ ради и сви у Србији то знају и Коридор 10 и Коридор 11, и биће железница доведена у ред онако како никада није, поготово не у претходних 12 година.</w:t>
      </w:r>
    </w:p>
    <w:p w:rsidR="0065420B" w:rsidRDefault="0065420B" w:rsidP="007A7931">
      <w:pPr>
        <w:tabs>
          <w:tab w:val="left" w:pos="1418"/>
        </w:tabs>
      </w:pPr>
      <w:r>
        <w:tab/>
        <w:t xml:space="preserve">Све колеге које су данас дале амандмане, који су логични, рекао бих, за оно време када су они били на власти, сада нису логични. Сада су у потпуној супротности са политиком ове </w:t>
      </w:r>
      <w:r w:rsidR="0045533E">
        <w:rPr>
          <w:lang w:val="sr-Cyrl-RS"/>
        </w:rPr>
        <w:t>в</w:t>
      </w:r>
      <w:r>
        <w:t>ладе, са саставом и са председником Владе, господином Александром Вучићем.</w:t>
      </w:r>
    </w:p>
    <w:p w:rsidR="0065420B" w:rsidRDefault="0065420B" w:rsidP="007A7931">
      <w:pPr>
        <w:tabs>
          <w:tab w:val="left" w:pos="1418"/>
        </w:tabs>
      </w:pPr>
      <w:r>
        <w:tab/>
        <w:t>Ми смо имали своје идеје и тих идеја се држимо. Дали смо обећања. Та обећања испуњавамо. Оно што је важно рећи зашто нећемо прихватити овај амандман – могу да разумем да се тражи да се уради пројектна документација за тај путни правац, врло је битан и тај део Србије, као што</w:t>
      </w:r>
      <w:r w:rsidR="0045533E">
        <w:rPr>
          <w:lang w:val="sr-Cyrl-RS"/>
        </w:rPr>
        <w:t xml:space="preserve"> је</w:t>
      </w:r>
      <w:r>
        <w:t xml:space="preserve"> и Београд, али је потребно направити прво машину, локомотиву, а локомотива ће бити наравно пројекат „Београд на води“ који је прихваћен од свих у свету, похваљен и који ће дати огромне резултате развоју привреде Србије на новим инвестицијама, на могућности да дођу све светске фирме, на упошљавању наше грађевинске оперативе која је једна од великих ставки у нашем привредном развоју. Упослиће се многи људи који данас немају посао.</w:t>
      </w:r>
    </w:p>
    <w:p w:rsidR="0065420B" w:rsidRDefault="0065420B" w:rsidP="007A7931">
      <w:pPr>
        <w:tabs>
          <w:tab w:val="left" w:pos="1418"/>
        </w:tabs>
      </w:pPr>
      <w:r>
        <w:tab/>
        <w:t>Према томе, „Београд на води“ ће бити локомотива развоја РС и то сви знају, па и подносилац овог амандмана. Није случајно дат овај амандман, није случајно тај покушај да се гурне рука и да се овај новац који је предвиђен за „Београд на води“, односно за уклањање шина, а чули смо неки дан председника Владе који је рекао да се на томе веома ради, да је 15 или 16 км пруге уклоњено и да је од 250 и 260 људи, физичких лица која имају своје објекте тамо, са 70 направљен договор, а са осталима се уговара како и шта исплатити, јер ми хоћемо да свим тим људима омогућимо и смештај, омогућимо и адекватну и правичну накнаду.</w:t>
      </w:r>
    </w:p>
    <w:p w:rsidR="0065420B" w:rsidRDefault="0065420B" w:rsidP="007A7931">
      <w:pPr>
        <w:tabs>
          <w:tab w:val="left" w:pos="1418"/>
        </w:tabs>
      </w:pPr>
      <w:r>
        <w:tab/>
        <w:t xml:space="preserve">Према томе, мислим да посланичка група СНС неће никада прихватити овакве амандмане, јер су очигледно са идејом да се минира све што је позитивно и све што је добра идеја за Србију, и све што вуче напред. Очигледно да неко жели - што горе то боље, али то са нама, жао ми је, нећете успети. Ми смо показали да смо чврсти и да знамо шта хоћемо, </w:t>
      </w:r>
      <w:r>
        <w:lastRenderedPageBreak/>
        <w:t xml:space="preserve">подржавамо ову </w:t>
      </w:r>
      <w:r w:rsidR="0045533E">
        <w:rPr>
          <w:lang w:val="sr-Cyrl-RS"/>
        </w:rPr>
        <w:t>в</w:t>
      </w:r>
      <w:r>
        <w:t>ладу и наравно да ћемо гласати против овог амандмана. Хвала.</w:t>
      </w:r>
    </w:p>
    <w:p w:rsidR="0065420B" w:rsidRDefault="0065420B" w:rsidP="007A7931">
      <w:pPr>
        <w:tabs>
          <w:tab w:val="left" w:pos="1418"/>
        </w:tabs>
      </w:pPr>
      <w:r>
        <w:tab/>
        <w:t>ПРЕДСЕДНИК: Реч има народни посланик Бранка Каравидић, по амандману, јер како сте ви образлагали, тако је изнад став.</w:t>
      </w:r>
    </w:p>
    <w:p w:rsidR="0065420B" w:rsidRDefault="0045533E" w:rsidP="007A7931">
      <w:pPr>
        <w:tabs>
          <w:tab w:val="left" w:pos="1418"/>
        </w:tabs>
      </w:pPr>
      <w:r>
        <w:tab/>
        <w:t>БРАНКА КАРАВИДИЋ: Захваљујем.</w:t>
      </w:r>
      <w:r>
        <w:rPr>
          <w:lang w:val="sr-Cyrl-RS"/>
        </w:rPr>
        <w:t xml:space="preserve"> </w:t>
      </w:r>
      <w:r w:rsidR="0065420B">
        <w:t>Још једном питам министра - да ли је образложење које је дато на овај амандман и разлози због којих се не прихвата амандман истинито или је оно што ја поседујем као неко ко је био на седници на којој се расправљало о кредитима Светске банке, Европске инвестиционе банке и Европске банке за обнову и развој, а намењено је за рехабилитацију путева у Србији?</w:t>
      </w:r>
    </w:p>
    <w:p w:rsidR="0065420B" w:rsidRDefault="0065420B" w:rsidP="007A7931">
      <w:pPr>
        <w:tabs>
          <w:tab w:val="left" w:pos="1418"/>
        </w:tabs>
      </w:pPr>
      <w:r>
        <w:tab/>
        <w:t>Значи, ни у једном од ових споразума се не помиње пут првог реда, државни пут првог реда Пожаревац-Кучево-Мајданпек, његова ни планска изградња, ни пројектовање, ни сама изградња. Па ме интересује, да ли је тачно оно што смо ми изгласали овде пре пар месеци у Скупштини или је тачно ово образложење? Мене само то интересује.</w:t>
      </w:r>
    </w:p>
    <w:p w:rsidR="0065420B" w:rsidRDefault="0045533E" w:rsidP="007A7931">
      <w:pPr>
        <w:tabs>
          <w:tab w:val="left" w:pos="1418"/>
        </w:tabs>
      </w:pPr>
      <w:r>
        <w:tab/>
        <w:t>ПРЕДСЕДНИК: Хвала.</w:t>
      </w:r>
      <w:r>
        <w:rPr>
          <w:lang w:val="sr-Cyrl-RS"/>
        </w:rPr>
        <w:t xml:space="preserve"> </w:t>
      </w:r>
      <w:r w:rsidR="0065420B">
        <w:t>Реч има министар Душан Вујовић.</w:t>
      </w:r>
      <w:r w:rsidR="0065420B">
        <w:tab/>
        <w:t>ДУШАН ВУЈОВИЋ: Само два кратка образложења.</w:t>
      </w:r>
    </w:p>
    <w:p w:rsidR="0065420B" w:rsidRDefault="0065420B" w:rsidP="007A7931">
      <w:pPr>
        <w:tabs>
          <w:tab w:val="left" w:pos="1418"/>
        </w:tabs>
      </w:pPr>
      <w:r>
        <w:tab/>
        <w:t>Прво образложење је што се тиче суме која стоји унутра са наменом да се раде припремне, да се финансирају припремне радње за Пројекат Београд на води, логично је да се оне дешавају месецима пре почетка главних радова, према томе, стављање тога у ребаланс је потпуно логично и свака земља у свету, или ако би се појавио неки крупнији пројект где припремни радови почињу у једној години, а пројекат се очекује у наредној години, то свуда постоји. Мислимо да та свота је потпуно образложена. Урађена је на основу закључка Владе и постоји пуна документација за то.</w:t>
      </w:r>
    </w:p>
    <w:p w:rsidR="0065420B" w:rsidRDefault="0065420B" w:rsidP="007A7931">
      <w:pPr>
        <w:tabs>
          <w:tab w:val="left" w:pos="1418"/>
        </w:tabs>
      </w:pPr>
      <w:r>
        <w:tab/>
        <w:t>Што се ти</w:t>
      </w:r>
      <w:r w:rsidR="0077189E">
        <w:t>че пута Пожаревац, одакле сам</w:t>
      </w:r>
      <w:r>
        <w:t xml:space="preserve"> иначе родом, до границе, ми немамо тренутно документацију која нам је овде при руци, податке о томе. Мислим да, и после својих девет хиљада дана у Светској банци, да Светска банка или укључује финансирање пројеката на основу којих се дају пројектни зајмови као део тзв.“</w:t>
      </w:r>
      <w:r>
        <w:rPr>
          <w:lang w:val="sr-Latn-CS"/>
        </w:rPr>
        <w:t xml:space="preserve">Project Preparation Facilities“ </w:t>
      </w:r>
      <w:r>
        <w:t xml:space="preserve">или на неки други начин се то ради. </w:t>
      </w:r>
    </w:p>
    <w:p w:rsidR="0077189E" w:rsidRDefault="0065420B" w:rsidP="007A7931">
      <w:pPr>
        <w:tabs>
          <w:tab w:val="left" w:pos="1418"/>
        </w:tabs>
        <w:rPr>
          <w:lang w:val="sr-Cyrl-RS"/>
        </w:rPr>
      </w:pPr>
      <w:r>
        <w:tab/>
        <w:t xml:space="preserve">Према томе, уверен сам да за то постоји одговор, мада тренутно немам егзактни одговор на ваше питање. Значи, тих 200 милиона, колико сте ви овде предлогом предвидели, сигуран </w:t>
      </w:r>
      <w:r w:rsidR="0077189E">
        <w:t xml:space="preserve">сам </w:t>
      </w:r>
      <w:r>
        <w:t xml:space="preserve">да ће документација сигурно бити обезбеђена. Да ли ће се тражити додатно финансирање или ће се вршити реалокација средстава из постојећих кредита, то ћемо видети. Ако можемо да вам понудимо одговор, писмени одговор у неком законском року, молим вас, дозволите нам ту могућност, јер сам сигуран да ће то питање бити решено. </w:t>
      </w:r>
    </w:p>
    <w:p w:rsidR="0065420B" w:rsidRDefault="0077189E" w:rsidP="007A7931">
      <w:pPr>
        <w:tabs>
          <w:tab w:val="left" w:pos="1418"/>
        </w:tabs>
      </w:pPr>
      <w:r>
        <w:rPr>
          <w:lang w:val="sr-Cyrl-RS"/>
        </w:rPr>
        <w:tab/>
      </w:r>
      <w:r w:rsidR="0065420B">
        <w:t xml:space="preserve">Мислим да није решење да се реалокацијом из ових средстава која су рачуната по некој минималној потребној своти која је неопходна да се уради измештање ових пруга и расељавање нелегалних објеката да би се </w:t>
      </w:r>
      <w:r w:rsidR="0065420B">
        <w:lastRenderedPageBreak/>
        <w:t>обезбедила следећа фаза припреме Пројекта Београд на води. Мислим да не би било у</w:t>
      </w:r>
      <w:r>
        <w:rPr>
          <w:lang w:val="sr-Cyrl-RS"/>
        </w:rPr>
        <w:t xml:space="preserve"> </w:t>
      </w:r>
      <w:r w:rsidR="0065420B">
        <w:t>реду да то заустављамо због овог другог питања које је потпуно легитимно и добићете писмени одговор у најкраћем року. Хвала лепо.</w:t>
      </w:r>
    </w:p>
    <w:p w:rsidR="0065420B" w:rsidRDefault="0065420B" w:rsidP="007A7931">
      <w:pPr>
        <w:tabs>
          <w:tab w:val="left" w:pos="1418"/>
        </w:tabs>
      </w:pPr>
      <w:r>
        <w:tab/>
        <w:t>ПРЕДСЕДНИК: Реч има народни посланик Милорад Цветановић. Изволите.</w:t>
      </w:r>
    </w:p>
    <w:p w:rsidR="0065420B" w:rsidRDefault="0065420B" w:rsidP="007A7931">
      <w:pPr>
        <w:tabs>
          <w:tab w:val="left" w:pos="1418"/>
        </w:tabs>
      </w:pPr>
      <w:r>
        <w:tab/>
        <w:t xml:space="preserve">МИЛОРАД ЦВЕТАНОВИЋ: Поштована госпођо председнице, уважени министри, поштовани чланови Владе, уважени грађани Србије, говорићу о амандману број шест који је поднела госпођа Бранка Каравидић на </w:t>
      </w:r>
      <w:r w:rsidR="0077189E">
        <w:rPr>
          <w:lang w:val="sr-Cyrl-RS"/>
        </w:rPr>
        <w:t>п</w:t>
      </w:r>
      <w:r>
        <w:t>редлог закона о ребалансу буџета Републике Србије за 2014. годину.</w:t>
      </w:r>
    </w:p>
    <w:p w:rsidR="0077189E" w:rsidRDefault="0065420B" w:rsidP="007A7931">
      <w:pPr>
        <w:tabs>
          <w:tab w:val="left" w:pos="1418"/>
        </w:tabs>
        <w:rPr>
          <w:lang w:val="sr-Cyrl-RS"/>
        </w:rPr>
      </w:pPr>
      <w:r>
        <w:tab/>
        <w:t xml:space="preserve">Анализирајући подробно овај амандман госпође Каравидић сматрам да овај амандман не можемо прихватити из два разлога. Први разлог је јер су за тај правац средства већ обезбеђена Пројектним законом Републике Србије од 2010. до 2020. године. У оквиру рехабилитације путева у периоду 2014-2018. година такође су планирана средства која ће бити обезбеђена из кредитних средстава Светске банке, Европске банке за обнову и развој и учешћа РС. </w:t>
      </w:r>
    </w:p>
    <w:p w:rsidR="0065420B" w:rsidRDefault="0077189E" w:rsidP="007A7931">
      <w:pPr>
        <w:tabs>
          <w:tab w:val="left" w:pos="1418"/>
        </w:tabs>
      </w:pPr>
      <w:r>
        <w:rPr>
          <w:lang w:val="sr-Cyrl-RS"/>
        </w:rPr>
        <w:tab/>
      </w:r>
      <w:r w:rsidR="0065420B">
        <w:t>Што се тиче другог разлога, други разлог је тај што би се прерасподелом средстава која су већ опредељена за а.д. „Железнице Србије“ у висини од 378.873.810 динара и њиховим преусмеравањем на деоницу пута Пожаревац-Мајданпек-Кучево-Бугарска граница би се битно угрозио витални Пројекат Београда на води, за који морам рећи да је од капиталног значаја. Измештање пруга, шина и дислокацијом објеката на позицији на којој ће бити изграђен Београд на води, ова средства су неопходна. Умањивање тих средстава успорило би и битно утицало на кашњење радова око изградње Београда на води.</w:t>
      </w:r>
    </w:p>
    <w:p w:rsidR="0065420B" w:rsidRDefault="0065420B" w:rsidP="007A7931">
      <w:pPr>
        <w:tabs>
          <w:tab w:val="left" w:pos="1418"/>
        </w:tabs>
      </w:pPr>
      <w:r>
        <w:tab/>
        <w:t>Београд на води као један капиталан објекат који ће упослити велику грађевинску оперативу, такође и више хиљада радника, једноставно, у овом тренутку је приоритет. Тај приоритет је понос Београда</w:t>
      </w:r>
      <w:r w:rsidR="0077189E">
        <w:t>, понос Србије, који ће сутра у</w:t>
      </w:r>
      <w:r>
        <w:t>многоме поспешити и побољшати имиџ Србије у свету. Хвала.</w:t>
      </w:r>
    </w:p>
    <w:p w:rsidR="0065420B" w:rsidRDefault="0077189E" w:rsidP="007A7931">
      <w:pPr>
        <w:tabs>
          <w:tab w:val="left" w:pos="1418"/>
        </w:tabs>
      </w:pPr>
      <w:r>
        <w:tab/>
        <w:t>ПРЕДСЕДНИК: Хвала.</w:t>
      </w:r>
      <w:r>
        <w:rPr>
          <w:lang w:val="sr-Cyrl-RS"/>
        </w:rPr>
        <w:t xml:space="preserve"> </w:t>
      </w:r>
      <w:r w:rsidR="0065420B">
        <w:t>Реч има народни посланик Мирко Чикириз. Изволите.</w:t>
      </w:r>
    </w:p>
    <w:p w:rsidR="0065420B" w:rsidRDefault="0065420B" w:rsidP="007A7931">
      <w:pPr>
        <w:tabs>
          <w:tab w:val="left" w:pos="1418"/>
        </w:tabs>
      </w:pPr>
      <w:r>
        <w:tab/>
        <w:t>МИРКО ЧИКИРИЗ: Хвала</w:t>
      </w:r>
      <w:r w:rsidR="0077189E">
        <w:rPr>
          <w:lang w:val="sr-Cyrl-RS"/>
        </w:rPr>
        <w:t>,</w:t>
      </w:r>
      <w:r w:rsidR="0077189E">
        <w:t xml:space="preserve"> госпођо председавајућа.</w:t>
      </w:r>
      <w:r w:rsidR="0077189E">
        <w:rPr>
          <w:lang w:val="sr-Cyrl-RS"/>
        </w:rPr>
        <w:t xml:space="preserve"> </w:t>
      </w:r>
      <w:r>
        <w:t>Ми нећемо гласати за овај амандман, али нам је драго да је госпођа посланица постала заговорник децентрализације Србије и равномерног регионалног развоја, јер смо ми као политичка странка пробили уши свима на политичкој сцени Србије тражећи да се Србија и сви њени делови равномерно развијају.</w:t>
      </w:r>
    </w:p>
    <w:p w:rsidR="0077189E" w:rsidRDefault="0065420B" w:rsidP="007A7931">
      <w:pPr>
        <w:tabs>
          <w:tab w:val="left" w:pos="1418"/>
        </w:tabs>
        <w:rPr>
          <w:lang w:val="sr-Cyrl-RS"/>
        </w:rPr>
      </w:pPr>
      <w:r>
        <w:tab/>
        <w:t>Због чега нећемо гласати, и поред ове начелно добре воље? Прво, тражи се да се нешто што је обезбеђено из других средстава финансирања, а ради се овом државном путу Пожаревац-Кучево-Мајданпек-</w:t>
      </w:r>
      <w:r w:rsidR="0077189E">
        <w:rPr>
          <w:lang w:val="sr-Cyrl-RS"/>
        </w:rPr>
        <w:t>б</w:t>
      </w:r>
      <w:r>
        <w:t xml:space="preserve">угарска граница, финансира из буџета. Средства ће се </w:t>
      </w:r>
      <w:r>
        <w:lastRenderedPageBreak/>
        <w:t xml:space="preserve">обезбедити из кредита Светске банке, Европске инвестиционе банке и Европске банке за обнову и развој. </w:t>
      </w:r>
    </w:p>
    <w:p w:rsidR="0065420B" w:rsidRDefault="0077189E" w:rsidP="007A7931">
      <w:pPr>
        <w:tabs>
          <w:tab w:val="left" w:pos="1418"/>
        </w:tabs>
      </w:pPr>
      <w:r>
        <w:rPr>
          <w:lang w:val="sr-Cyrl-RS"/>
        </w:rPr>
        <w:tab/>
      </w:r>
      <w:r w:rsidR="0065420B">
        <w:t xml:space="preserve">Нема потребе да се нешто за шта ће се обезбедити друга средства, што је већ предвиђено </w:t>
      </w:r>
      <w:r>
        <w:t xml:space="preserve">Просторним </w:t>
      </w:r>
      <w:r w:rsidR="0065420B">
        <w:t>планом РС, ставља на терет буџета, а са друге стране, опет, имамо један капитални пројекат од виталног значаја, не само за Београд, већ и за све грађане Србије и за многе инвестиције, Пројекат Београд на води.</w:t>
      </w:r>
    </w:p>
    <w:p w:rsidR="0065420B" w:rsidRDefault="0065420B" w:rsidP="007A7931">
      <w:pPr>
        <w:tabs>
          <w:tab w:val="left" w:pos="1418"/>
        </w:tabs>
      </w:pPr>
      <w:r>
        <w:tab/>
        <w:t xml:space="preserve">Заиста, пре две недеље сам последњи пут пролазио овим путем од Кучева до Мајданпека, нисам ишао до </w:t>
      </w:r>
      <w:r w:rsidR="0077189E">
        <w:rPr>
          <w:lang w:val="sr-Cyrl-RS"/>
        </w:rPr>
        <w:t>б</w:t>
      </w:r>
      <w:r>
        <w:t>угарске границе, али сам ишао раније, и то је заиста у катастрофалном стању. Наравно, СПО</w:t>
      </w:r>
      <w:r w:rsidR="0077189E">
        <w:rPr>
          <w:lang w:val="sr-Cyrl-RS"/>
        </w:rPr>
        <w:t>,</w:t>
      </w:r>
      <w:r>
        <w:t xml:space="preserve"> који је и овој </w:t>
      </w:r>
      <w:r w:rsidR="0077189E">
        <w:rPr>
          <w:lang w:val="sr-Cyrl-RS"/>
        </w:rPr>
        <w:t>в</w:t>
      </w:r>
      <w:r>
        <w:t>лади небројено пута поставио питање – шта ће у стратешком смислу предузети у погледу драматичног степена неразвијености општина и градова у Србији, јер немамо пражњење само источне и јужне Србије, ми чак сада због неравномерног развоја општина и градова у Србији имамо пражњења чак и Војводине, као нашег најразвијенијег дела, моје Шумадије, целе Србије? Празне се чак и градови, због одсуства инвестиција, због одсуства великих инфраструктурних пројеката, инфраструктурних улагања.</w:t>
      </w:r>
    </w:p>
    <w:p w:rsidR="0077189E" w:rsidRDefault="0065420B" w:rsidP="007A7931">
      <w:pPr>
        <w:tabs>
          <w:tab w:val="left" w:pos="1418"/>
        </w:tabs>
        <w:rPr>
          <w:lang w:val="sr-Cyrl-RS"/>
        </w:rPr>
      </w:pPr>
      <w:r>
        <w:tab/>
        <w:t xml:space="preserve">Нажалост, ми смо после 5. октобра степен неравномерног развоја Србије, који је био на нивоу 5. октобра 1:10, попели на 1:15 или 1:20. То је најпоразнија статистика у Европи. Ми смо и ту на негативној листи. Међутим, поред начелно добре намере, коју ми подржавамо, без обзира ко се буде залагао за децентрализацију Србије, ми нећемо гледати политичку припадност, увек ћемо начелно подржавати такву намеру. </w:t>
      </w:r>
    </w:p>
    <w:p w:rsidR="0065420B" w:rsidRDefault="0077189E" w:rsidP="007A7931">
      <w:pPr>
        <w:tabs>
          <w:tab w:val="left" w:pos="1418"/>
        </w:tabs>
      </w:pPr>
      <w:r>
        <w:rPr>
          <w:lang w:val="sr-Cyrl-RS"/>
        </w:rPr>
        <w:tab/>
      </w:r>
      <w:r w:rsidR="0065420B">
        <w:t>Ако се заиста погледа суштина овога, а то су пре свега извори финансирања, због тога не можемо подржати и не можемо подржати због тога што ће се ова средства обезбедити из других извора финансирања. Хвала.</w:t>
      </w:r>
    </w:p>
    <w:p w:rsidR="0065420B" w:rsidRDefault="0065420B" w:rsidP="007A7931">
      <w:pPr>
        <w:tabs>
          <w:tab w:val="left" w:pos="1418"/>
        </w:tabs>
      </w:pPr>
      <w:r>
        <w:tab/>
        <w:t>ПРЕДСЕДАВАЈУЋИ (Константин Арсеновић)</w:t>
      </w:r>
      <w:r w:rsidRPr="006F769D">
        <w:t>:</w:t>
      </w:r>
      <w:r>
        <w:t xml:space="preserve"> Реч има народни посланик Верољуб Арсић. Изволите.</w:t>
      </w:r>
      <w:r w:rsidRPr="006F769D">
        <w:t xml:space="preserve"> </w:t>
      </w:r>
    </w:p>
    <w:p w:rsidR="0065420B" w:rsidRDefault="0065420B" w:rsidP="007A7931">
      <w:pPr>
        <w:tabs>
          <w:tab w:val="left" w:pos="1418"/>
        </w:tabs>
      </w:pPr>
      <w:r>
        <w:tab/>
        <w:t xml:space="preserve">ВЕРОЉУБ АРСИЋ: Даме и господо народни посланици, долазим из Пожаревца. </w:t>
      </w:r>
      <w:r w:rsidR="0077189E">
        <w:rPr>
          <w:lang w:val="sr-Cyrl-RS"/>
        </w:rPr>
        <w:t>С</w:t>
      </w:r>
      <w:r>
        <w:t>тварно</w:t>
      </w:r>
      <w:r w:rsidR="0077189E">
        <w:rPr>
          <w:lang w:val="sr-Cyrl-RS"/>
        </w:rPr>
        <w:t xml:space="preserve"> сам</w:t>
      </w:r>
      <w:r>
        <w:t xml:space="preserve"> пријатно изненађен одакле сад толика брига за мој родни Пожаревац и за то Кучево. То је исто Кучево које је од 2004. до 2012. године било изопштено из правног система Републике Србије, зато што тадашњи председник </w:t>
      </w:r>
      <w:r w:rsidR="0077189E">
        <w:rPr>
          <w:lang w:val="sr-Cyrl-RS"/>
        </w:rPr>
        <w:t>о</w:t>
      </w:r>
      <w:r>
        <w:t xml:space="preserve">пштине Кучево није подржавао председника Републике Србије Бориса Тадића, па им ни метар пута нисте дали. То је исто оно Кучево где сте укинули Завод за здравствену заштиту, па су болесници морали да иду у Петровац да оверавају упуте да иду у здравствене установе. Сада одједном 200 милиона динара за путеве. </w:t>
      </w:r>
    </w:p>
    <w:p w:rsidR="0077189E" w:rsidRDefault="0065420B" w:rsidP="007A7931">
      <w:pPr>
        <w:tabs>
          <w:tab w:val="left" w:pos="1418"/>
        </w:tabs>
        <w:rPr>
          <w:lang w:val="sr-Cyrl-RS"/>
        </w:rPr>
      </w:pPr>
      <w:r>
        <w:tab/>
        <w:t>Да вас обавестим, пројекат се већ ради. Ми не делимо Србију на оне који подржавају премијера и председника Републике и оне који не подржавају. То је једна Србиј</w:t>
      </w:r>
      <w:r w:rsidR="0077189E">
        <w:t>а, једни су грађани и сви треба</w:t>
      </w:r>
      <w:r>
        <w:t xml:space="preserve"> да имају користи из Републике. </w:t>
      </w:r>
    </w:p>
    <w:p w:rsidR="0077189E" w:rsidRDefault="0077189E" w:rsidP="007A7931">
      <w:pPr>
        <w:tabs>
          <w:tab w:val="left" w:pos="1418"/>
        </w:tabs>
        <w:rPr>
          <w:lang w:val="sr-Cyrl-RS"/>
        </w:rPr>
      </w:pPr>
      <w:r>
        <w:rPr>
          <w:lang w:val="sr-Cyrl-RS"/>
        </w:rPr>
        <w:lastRenderedPageBreak/>
        <w:tab/>
      </w:r>
      <w:r w:rsidR="0065420B">
        <w:t xml:space="preserve">Али, ако већ хоћете да определите средства из буџета за неки ваш циљ, па нека буде и политички, бар немојте да нападате друге циљеве. То што сте напали други пројекат, по вама можда потпуно безвредан и непотребан, ставља вас у ту раван као подносиоце амандмана да ваша жеља није искрена, већ да је искључиво инспирисана политиком. </w:t>
      </w:r>
    </w:p>
    <w:p w:rsidR="0065420B" w:rsidRDefault="0077189E" w:rsidP="007A7931">
      <w:pPr>
        <w:tabs>
          <w:tab w:val="left" w:pos="1418"/>
        </w:tabs>
      </w:pPr>
      <w:r>
        <w:rPr>
          <w:lang w:val="sr-Cyrl-RS"/>
        </w:rPr>
        <w:tab/>
      </w:r>
      <w:r w:rsidR="0065420B">
        <w:t>Немам ништа против, определите средства, али мислим да је 200 милиона много више него што је заиста потребно. Друга ствар, тај пројекат се већ прави, већ је у изради, ЦИ</w:t>
      </w:r>
      <w:r>
        <w:t>П већ ради тај пројекат. Требал</w:t>
      </w:r>
      <w:r>
        <w:rPr>
          <w:lang w:val="sr-Cyrl-RS"/>
        </w:rPr>
        <w:t>о</w:t>
      </w:r>
      <w:r w:rsidR="0065420B">
        <w:t xml:space="preserve"> </w:t>
      </w:r>
      <w:r>
        <w:rPr>
          <w:lang w:val="sr-Cyrl-RS"/>
        </w:rPr>
        <w:t>ј</w:t>
      </w:r>
      <w:r w:rsidR="0065420B">
        <w:t xml:space="preserve">е да се информишете и не би било потребе за оваквим стварима. </w:t>
      </w:r>
    </w:p>
    <w:p w:rsidR="0065420B" w:rsidRDefault="0065420B" w:rsidP="007A7931">
      <w:pPr>
        <w:tabs>
          <w:tab w:val="left" w:pos="1418"/>
        </w:tabs>
      </w:pPr>
      <w:r>
        <w:tab/>
        <w:t>ПРЕДСЕДАВАЈУЋИ</w:t>
      </w:r>
      <w:r w:rsidRPr="006F769D">
        <w:t xml:space="preserve">: </w:t>
      </w:r>
      <w:r>
        <w:t xml:space="preserve">Бранка, ви по амандману? </w:t>
      </w:r>
    </w:p>
    <w:p w:rsidR="0065420B" w:rsidRDefault="0065420B" w:rsidP="007A7931">
      <w:pPr>
        <w:tabs>
          <w:tab w:val="left" w:pos="1418"/>
        </w:tabs>
      </w:pPr>
      <w:r>
        <w:tab/>
        <w:t xml:space="preserve">БРАНКА КАРАВИДИЋ: Хоћу реплику због тога што сам поменута именом и презименом. </w:t>
      </w:r>
    </w:p>
    <w:p w:rsidR="0065420B" w:rsidRDefault="0065420B" w:rsidP="007A7931">
      <w:pPr>
        <w:tabs>
          <w:tab w:val="left" w:pos="1418"/>
        </w:tabs>
      </w:pPr>
      <w:r>
        <w:tab/>
        <w:t xml:space="preserve">ПРЕДСЕДАВАЈУЋИ: Изволите.  </w:t>
      </w:r>
    </w:p>
    <w:p w:rsidR="0065420B" w:rsidRDefault="0077189E" w:rsidP="007A7931">
      <w:pPr>
        <w:tabs>
          <w:tab w:val="left" w:pos="1418"/>
        </w:tabs>
      </w:pPr>
      <w:r>
        <w:tab/>
        <w:t xml:space="preserve">БРАНКА КАРАВИДИЋ: Захваљујем. </w:t>
      </w:r>
      <w:r w:rsidR="0065420B">
        <w:t xml:space="preserve">Мени је јако жао што многе колеге, убеђене у истинитост онога што пише у образложењу, чврсто стоје иза тога. </w:t>
      </w:r>
      <w:r>
        <w:rPr>
          <w:lang w:val="sr-Cyrl-RS"/>
        </w:rPr>
        <w:t>П</w:t>
      </w:r>
      <w:r w:rsidR="0065420B">
        <w:t xml:space="preserve">озивам </w:t>
      </w:r>
      <w:r>
        <w:rPr>
          <w:lang w:val="sr-Cyrl-RS"/>
        </w:rPr>
        <w:t xml:space="preserve">их </w:t>
      </w:r>
      <w:r w:rsidR="0065420B">
        <w:t xml:space="preserve">да на сајту </w:t>
      </w:r>
      <w:r>
        <w:t xml:space="preserve">Јавног </w:t>
      </w:r>
      <w:r w:rsidR="0065420B">
        <w:t>предузећа „Путеви Србије“ пронађу документ у коме пише да су средства опредељена за израду планске документације Пожаревац-Кучево-Мајданпек. Позивам све колеге да се вратимо у јун када смо усвајали Закон о зајму, Светска банк</w:t>
      </w:r>
      <w:r>
        <w:rPr>
          <w:lang w:val="sr-Cyrl-RS"/>
        </w:rPr>
        <w:t>а</w:t>
      </w:r>
      <w:r w:rsidR="0065420B">
        <w:t xml:space="preserve"> и остало све, где постоје табеле у којима су дати путни правци који ће се рехабилитовати. </w:t>
      </w:r>
      <w:r>
        <w:rPr>
          <w:lang w:val="sr-Cyrl-RS"/>
        </w:rPr>
        <w:t>М</w:t>
      </w:r>
      <w:r w:rsidR="0065420B">
        <w:t>олим</w:t>
      </w:r>
      <w:r>
        <w:rPr>
          <w:lang w:val="sr-Cyrl-RS"/>
        </w:rPr>
        <w:t xml:space="preserve"> вас</w:t>
      </w:r>
      <w:r w:rsidR="0065420B">
        <w:t xml:space="preserve">, немојте да говорите неистину. </w:t>
      </w:r>
    </w:p>
    <w:p w:rsidR="0065420B" w:rsidRPr="0077361D" w:rsidRDefault="0065420B" w:rsidP="007A7931">
      <w:pPr>
        <w:tabs>
          <w:tab w:val="left" w:pos="1418"/>
        </w:tabs>
      </w:pPr>
      <w:r>
        <w:tab/>
        <w:t>Што се тиче опаске да се напрасно сетим да сам из тог краја, за вашу информацију, овакав амандман подносим од 2009. године и на буџет и на ребаланс. Захваљујем.</w:t>
      </w:r>
    </w:p>
    <w:p w:rsidR="0065420B" w:rsidRDefault="0065420B" w:rsidP="007A7931">
      <w:pPr>
        <w:tabs>
          <w:tab w:val="left" w:pos="1418"/>
        </w:tabs>
      </w:pPr>
      <w:r>
        <w:tab/>
        <w:t>ПРЕДСЕДАВАЈУЋИ</w:t>
      </w:r>
      <w:r w:rsidRPr="006F769D">
        <w:t xml:space="preserve">: </w:t>
      </w:r>
      <w:r>
        <w:t xml:space="preserve">Хвала. </w:t>
      </w:r>
    </w:p>
    <w:p w:rsidR="0065420B" w:rsidRDefault="0065420B" w:rsidP="007A7931">
      <w:pPr>
        <w:tabs>
          <w:tab w:val="left" w:pos="1418"/>
        </w:tabs>
      </w:pPr>
      <w:r>
        <w:tab/>
        <w:t xml:space="preserve">Реч има министар Вујовић. Изволите. </w:t>
      </w:r>
    </w:p>
    <w:p w:rsidR="0077189E" w:rsidRDefault="0065420B" w:rsidP="007A7931">
      <w:pPr>
        <w:tabs>
          <w:tab w:val="left" w:pos="1418"/>
        </w:tabs>
        <w:rPr>
          <w:lang w:val="sr-Cyrl-RS"/>
        </w:rPr>
      </w:pPr>
      <w:r>
        <w:tab/>
        <w:t xml:space="preserve">ДУШАН ВУЈОВИЋ: Само кратка информација. Као што сам обећао, ми ћемо вам послати пуну писмену информацију. По мојој претходној информацији, детаље немам код себе, реч је о пројекту који је потписан, односно спреман за потписивање од прошлог петка, пре два дана. </w:t>
      </w:r>
    </w:p>
    <w:p w:rsidR="0065420B" w:rsidRDefault="0077189E" w:rsidP="007A7931">
      <w:pPr>
        <w:tabs>
          <w:tab w:val="left" w:pos="1418"/>
        </w:tabs>
      </w:pPr>
      <w:r>
        <w:rPr>
          <w:lang w:val="sr-Cyrl-RS"/>
        </w:rPr>
        <w:tab/>
      </w:r>
      <w:r w:rsidR="0065420B">
        <w:t xml:space="preserve">Према томе, реч је о потпуно новој информацији која није била доступна јуна. Значи, то је заједнички пројекат Светске банке и Европске банке. Као што сам рекао, ми ћемо вам доставити пуну информацију и о финансирању и о средствима за припрему путних праваца који ће бити финансирани у оквиру тог пројекта. Хвала лепо. </w:t>
      </w:r>
    </w:p>
    <w:p w:rsidR="0065420B" w:rsidRDefault="0065420B" w:rsidP="007A7931">
      <w:pPr>
        <w:tabs>
          <w:tab w:val="left" w:pos="1418"/>
        </w:tabs>
      </w:pPr>
      <w:r>
        <w:tab/>
        <w:t>ПРЕДСЕДАВАЈУЋИ</w:t>
      </w:r>
      <w:r w:rsidRPr="006F769D">
        <w:t xml:space="preserve">: </w:t>
      </w:r>
      <w:r w:rsidR="0077189E">
        <w:t xml:space="preserve">Хвала. </w:t>
      </w:r>
      <w:r>
        <w:t xml:space="preserve">Реч има народни посланик Бобан Бирманчевић, по амандману. Изволите. </w:t>
      </w:r>
    </w:p>
    <w:p w:rsidR="0077189E" w:rsidRDefault="0065420B" w:rsidP="007A7931">
      <w:pPr>
        <w:tabs>
          <w:tab w:val="left" w:pos="1418"/>
        </w:tabs>
        <w:rPr>
          <w:lang w:val="sr-Cyrl-RS"/>
        </w:rPr>
      </w:pPr>
      <w:r>
        <w:tab/>
        <w:t xml:space="preserve">БОБАН БИРМАНЧЕВИЋ: Поштовани министри, поштовани председавајући, поштоване колеге и колегинице, поштовани грађани, једноставно овакав амандман, оваква врста амандмана, где се са једне позиције, која је изузетно значајна и можда у перспективи најбитнија у овом </w:t>
      </w:r>
      <w:r w:rsidR="0077189E">
        <w:t xml:space="preserve">ребалансу, средства покушавају </w:t>
      </w:r>
      <w:r>
        <w:t xml:space="preserve">пребацити на сасвим другу позицију, </w:t>
      </w:r>
      <w:r>
        <w:lastRenderedPageBreak/>
        <w:t xml:space="preserve">која је наравно, гледано из угла било ког посланика и било ког грађанина Србије, свакако прихватљива. </w:t>
      </w:r>
    </w:p>
    <w:p w:rsidR="0065420B" w:rsidRDefault="0077189E" w:rsidP="007A7931">
      <w:pPr>
        <w:tabs>
          <w:tab w:val="left" w:pos="1418"/>
        </w:tabs>
      </w:pPr>
      <w:r>
        <w:rPr>
          <w:lang w:val="sr-Cyrl-RS"/>
        </w:rPr>
        <w:tab/>
      </w:r>
      <w:r w:rsidR="0065420B">
        <w:t>Наравно да би сваки посланик, у складу са тим из ког места долази, имао жељу и ут</w:t>
      </w:r>
      <w:r>
        <w:t>ицао би на то да се ради пут.</w:t>
      </w:r>
      <w:r w:rsidR="0065420B">
        <w:t xml:space="preserve"> </w:t>
      </w:r>
      <w:r>
        <w:rPr>
          <w:lang w:val="sr-Cyrl-RS"/>
        </w:rPr>
        <w:t>К</w:t>
      </w:r>
      <w:r w:rsidR="0065420B">
        <w:t xml:space="preserve">ао посланик из Шапца наравно хтео </w:t>
      </w:r>
      <w:r>
        <w:rPr>
          <w:lang w:val="sr-Cyrl-RS"/>
        </w:rPr>
        <w:t xml:space="preserve">бих </w:t>
      </w:r>
      <w:r w:rsidR="0065420B">
        <w:t>да се уради ауто</w:t>
      </w:r>
      <w:r>
        <w:rPr>
          <w:lang w:val="sr-Cyrl-RS"/>
        </w:rPr>
        <w:t>-</w:t>
      </w:r>
      <w:r w:rsidR="0065420B">
        <w:t>пут Шабац-Рума-Нови Сад. Наравно да ће до тог ауто</w:t>
      </w:r>
      <w:r>
        <w:rPr>
          <w:lang w:val="sr-Cyrl-RS"/>
        </w:rPr>
        <w:t>-</w:t>
      </w:r>
      <w:r w:rsidR="0065420B">
        <w:t>пута једног дана и доћи, али када се за то буду стекли услови, када Влада и надлежни министри буду донели ту одлуку.</w:t>
      </w:r>
    </w:p>
    <w:p w:rsidR="004F36FA" w:rsidRDefault="0065420B" w:rsidP="007A7931">
      <w:pPr>
        <w:tabs>
          <w:tab w:val="left" w:pos="1418"/>
        </w:tabs>
        <w:rPr>
          <w:lang w:val="sr-Cyrl-RS"/>
        </w:rPr>
      </w:pPr>
      <w:r>
        <w:tab/>
        <w:t>Ребаланс буџета, српски речено, представља у ствари корекцију буџета. Шта</w:t>
      </w:r>
      <w:r w:rsidR="004F36FA">
        <w:t xml:space="preserve"> то значи? То значи да се уради</w:t>
      </w:r>
      <w:r>
        <w:t xml:space="preserve"> корекција у односу на пресек стања на данашњи дан и на пресек стања на дешавања од 1. јануара до краја августа текуће године. Ми у овом буџету нисмо имали предвиђене ни поплаве и нисмо зато ни предвидели у буџету поплаве, а нисмо имали предвиђено ни тако добру прилику за развој Београд, за развој Србије, као што је „Београд на води“ и наравно да га нема у буџету. </w:t>
      </w:r>
    </w:p>
    <w:p w:rsidR="0065420B" w:rsidRDefault="004F36FA" w:rsidP="007A7931">
      <w:pPr>
        <w:tabs>
          <w:tab w:val="left" w:pos="1418"/>
        </w:tabs>
      </w:pPr>
      <w:r>
        <w:rPr>
          <w:lang w:val="sr-Cyrl-RS"/>
        </w:rPr>
        <w:tab/>
      </w:r>
      <w:r w:rsidR="0065420B">
        <w:t xml:space="preserve">Сама реч ребаланс, односно корекција буџета указује да ћемо кроз овај ребаланс управо ту велику прилику „Београд на води“ убацити у овај ребаланс и из тог разлога га није било у буџету. </w:t>
      </w:r>
    </w:p>
    <w:p w:rsidR="0065420B" w:rsidRDefault="0065420B" w:rsidP="007A7931">
      <w:pPr>
        <w:tabs>
          <w:tab w:val="left" w:pos="1418"/>
        </w:tabs>
      </w:pPr>
      <w:r>
        <w:tab/>
        <w:t xml:space="preserve">Оно што је битно рећи, нећу дужити пошто смо већ доста ствари чули од претходних колега, то је да су елементарне непогоде директно утицале на овакав ребаланс буџета и на овакве одлуке. Оно што је још директније утицало, а ми нисмо могли да утичемо, то је управо политика која је вођена од 2000. до 2012. године. Последице од поплава отклањамо и отклонићемо их релативно брзо, а за последице владе од 2000. до 2012. године требаће нам мало више времена него за отклањање последица од поплава. Хвала. </w:t>
      </w:r>
    </w:p>
    <w:p w:rsidR="0065420B" w:rsidRDefault="0065420B" w:rsidP="007A7931">
      <w:pPr>
        <w:tabs>
          <w:tab w:val="left" w:pos="1418"/>
        </w:tabs>
      </w:pPr>
      <w:r>
        <w:tab/>
        <w:t xml:space="preserve">ПРЕДСЕДАВАЈУЋИ: Хвала. Реч има Верољуб Арсић, по амандману. Изволите. </w:t>
      </w:r>
    </w:p>
    <w:p w:rsidR="0065420B" w:rsidRDefault="0065420B" w:rsidP="007A7931">
      <w:pPr>
        <w:tabs>
          <w:tab w:val="left" w:pos="1418"/>
        </w:tabs>
      </w:pPr>
      <w:r>
        <w:tab/>
        <w:t xml:space="preserve">ВЕРОЉУБ АРСИЋ: Пошто је очигледно да не баратамо истим стварима, не знам какви су амандмани подношени 2009. до 2012. године, али знам да је у том периоду „Београд на води“ била научна фантастика коју чак ни Демократска странка није знала да види. </w:t>
      </w:r>
    </w:p>
    <w:p w:rsidR="004F36FA" w:rsidRDefault="004F36FA" w:rsidP="007A7931">
      <w:pPr>
        <w:tabs>
          <w:tab w:val="left" w:pos="1418"/>
        </w:tabs>
        <w:rPr>
          <w:lang w:val="sr-Cyrl-RS"/>
        </w:rPr>
      </w:pPr>
      <w:r>
        <w:tab/>
        <w:t>ПРЕДСЕДАВАЈУЋИ: Хвала.</w:t>
      </w:r>
      <w:r>
        <w:rPr>
          <w:lang w:val="sr-Cyrl-RS"/>
        </w:rPr>
        <w:t xml:space="preserve"> </w:t>
      </w:r>
      <w:r w:rsidR="0065420B">
        <w:t>На члан 6. амандман, са исправком, поднела је народни по</w:t>
      </w:r>
      <w:r>
        <w:t xml:space="preserve">сланик Биљана Хасановић Кораћ. </w:t>
      </w:r>
      <w:r w:rsidR="0065420B">
        <w:t>Влада и надлежни о</w:t>
      </w:r>
      <w:r>
        <w:t>дбор нису прихватили амандман.</w:t>
      </w:r>
      <w:r>
        <w:rPr>
          <w:lang w:val="sr-Cyrl-RS"/>
        </w:rPr>
        <w:t xml:space="preserve"> </w:t>
      </w:r>
      <w:r w:rsidR="0065420B">
        <w:t>Одбор за уставна питања и законодавство сматра да је амандман у складу са Уставом</w:t>
      </w:r>
      <w:r>
        <w:t xml:space="preserve"> и правним системом Републике. </w:t>
      </w:r>
      <w:r w:rsidR="0065420B">
        <w:t>Реч има народни посланик Биљана Хасановић Кораћ.</w:t>
      </w:r>
    </w:p>
    <w:p w:rsidR="0065420B" w:rsidRDefault="0065420B" w:rsidP="007A7931">
      <w:pPr>
        <w:tabs>
          <w:tab w:val="left" w:pos="1418"/>
        </w:tabs>
      </w:pPr>
      <w:r>
        <w:tab/>
        <w:t>БИЉАНА ХАСАНОВИЋ КОРАЋ: Захваљујем</w:t>
      </w:r>
      <w:r w:rsidR="004F36FA">
        <w:t xml:space="preserve">, господине председавајући. </w:t>
      </w:r>
      <w:r>
        <w:t xml:space="preserve">Уважени министри, даме и господо народни посланици, поднела сам амандман на члан 6. којим се мења члан 7. тако да он гласи - Раздео 21. Министарство грађевинарства, саобраћаја и инфраструктуре, Функција 450 Саобраћај, Економска класификација 511 Зграде и грађевински објекти, број „88.200.000“ замењује се бројем „68.200.000“, а повећава Раздео 54г, Глава 54г1 Управа за извршење кривичних санкција, </w:t>
      </w:r>
      <w:r>
        <w:lastRenderedPageBreak/>
        <w:t>Функција 340 Затвори, Економска класификација 425 Текуће поправке и одржавање. Цифра „24.405.936“ замењује се бројем „44.405.936 динара“.</w:t>
      </w:r>
    </w:p>
    <w:p w:rsidR="0065420B" w:rsidRDefault="0065420B" w:rsidP="007A7931">
      <w:pPr>
        <w:tabs>
          <w:tab w:val="left" w:pos="1418"/>
        </w:tabs>
      </w:pPr>
      <w:r>
        <w:tab/>
        <w:t>Да одмах појасним, јер не желим ништа да буде сакривено, ова класификација 511 Зграде и грађевински објекти, за коју смо предвидели да се овим амандманом скине 20 милиона и то са дела средстава ове апропријације у износу од 88.200.000, намењена је за услуге пројектовања у вези са пројектом „Београд на води“.</w:t>
      </w:r>
    </w:p>
    <w:p w:rsidR="0065420B" w:rsidRDefault="0065420B" w:rsidP="007A7931">
      <w:pPr>
        <w:tabs>
          <w:tab w:val="left" w:pos="1418"/>
        </w:tabs>
      </w:pPr>
      <w:r>
        <w:tab/>
        <w:t xml:space="preserve">Да будем јасна, немам ништа против пројекта „Београд на води“, напротив, подржавам у потпуности активности на реализацији тог пројекта, али сам сматрала да је време од два месеца које је пред нама до краја године сувише касно да би се завршили пројекти и да би се одвојила оволика средства за те пројекте. С друге стране, имамо потребе које могу да се задовоље у овом периоду. Зато је у образложењу амандмана наведено зашто се предлаже овај амандман. </w:t>
      </w:r>
    </w:p>
    <w:p w:rsidR="0065420B" w:rsidRDefault="0065420B" w:rsidP="007A7931">
      <w:pPr>
        <w:tabs>
          <w:tab w:val="left" w:pos="1418"/>
        </w:tabs>
      </w:pPr>
      <w:r>
        <w:tab/>
        <w:t xml:space="preserve">У извештају Заштитника грађана о раду Националног механизма за превенцију тортуре за 2013. годину уочен је велики број неправилности који се тичу материјалних услова, смештаја лица у заводима за извршење кривичних санкција. У просторијама углавном постоји по једна сијалица, а поједине просторије се осветљавају светлошћу која допире из ходника, грејање није инсталирано или је недовољно, тако да се поједине просторије током зимским месеци не користе.   </w:t>
      </w:r>
    </w:p>
    <w:p w:rsidR="0065420B" w:rsidRDefault="0065420B" w:rsidP="007A7931">
      <w:pPr>
        <w:tabs>
          <w:tab w:val="left" w:pos="1418"/>
        </w:tabs>
      </w:pPr>
      <w:r>
        <w:tab/>
        <w:t xml:space="preserve"> Управо због недовољне загрејаности, хигијена мокрих чворова није на задовољавајућем нивоу. Просторије је неопходно у што краћем периоду ускладити са важећим стандардима, па је потребно обезбедити неопходна средства. Битно је спровести закључке, које</w:t>
      </w:r>
      <w:r w:rsidR="004F36FA">
        <w:rPr>
          <w:lang w:val="sr-Cyrl-RS"/>
        </w:rPr>
        <w:t xml:space="preserve"> је</w:t>
      </w:r>
      <w:r>
        <w:t xml:space="preserve"> на предлог Одбора за правосуђе</w:t>
      </w:r>
      <w:r w:rsidR="004F36FA">
        <w:rPr>
          <w:lang w:val="sr-Cyrl-RS"/>
        </w:rPr>
        <w:t>,</w:t>
      </w:r>
      <w:r>
        <w:t xml:space="preserve"> државну управу и локалну самоуправу усвојила Народна скупштина Републике Србије.</w:t>
      </w:r>
    </w:p>
    <w:p w:rsidR="0065420B" w:rsidRDefault="0065420B" w:rsidP="007A7931">
      <w:pPr>
        <w:tabs>
          <w:tab w:val="left" w:pos="1418"/>
        </w:tabs>
      </w:pPr>
      <w:r>
        <w:tab/>
        <w:t xml:space="preserve">Подсетићу све колеге да смо овог месеца разматрали наведене закључке и усвојили као закључке ове </w:t>
      </w:r>
      <w:r w:rsidR="004F36FA">
        <w:rPr>
          <w:lang w:val="sr-Cyrl-RS"/>
        </w:rPr>
        <w:t>с</w:t>
      </w:r>
      <w:r>
        <w:t xml:space="preserve">купштине. </w:t>
      </w:r>
    </w:p>
    <w:p w:rsidR="0065420B" w:rsidRDefault="0065420B" w:rsidP="007A7931">
      <w:pPr>
        <w:tabs>
          <w:tab w:val="left" w:pos="1418"/>
        </w:tabs>
      </w:pPr>
      <w:r>
        <w:tab/>
        <w:t xml:space="preserve">Амандман је одбијен уз образложење да се не прихвата из разлога јер је технички неисправан, с обзиром да се предложеним амандманом увећава износ средстава на разделу 54г, Министарство правде и државне управе глава 54г1 Управа за извршење кривичних санкција, функција 340 затвори, економска класификација 425, текуће поправке и одржавање. </w:t>
      </w:r>
    </w:p>
    <w:p w:rsidR="0065420B" w:rsidRDefault="0065420B" w:rsidP="007A7931">
      <w:pPr>
        <w:tabs>
          <w:tab w:val="left" w:pos="1418"/>
        </w:tabs>
      </w:pPr>
      <w:r>
        <w:tab/>
        <w:t>Наиме, у оквиру раздела 54г, глава 54г1 исказан је овај део средстава који је већ утрошен код министарства, које</w:t>
      </w:r>
      <w:r w:rsidR="004F36FA">
        <w:rPr>
          <w:lang w:val="sr-Cyrl-RS"/>
        </w:rPr>
        <w:t xml:space="preserve"> је</w:t>
      </w:r>
      <w:r>
        <w:t xml:space="preserve"> сходно Закону о министарствима престало са радом и самим тим средства предложена амандманом не би могла да се користе.</w:t>
      </w:r>
    </w:p>
    <w:p w:rsidR="0065420B" w:rsidRDefault="0065420B" w:rsidP="007A7931">
      <w:pPr>
        <w:tabs>
          <w:tab w:val="left" w:pos="1418"/>
        </w:tabs>
      </w:pPr>
      <w:r>
        <w:tab/>
        <w:t xml:space="preserve">Овакво образложење могу да прихватим да вероватно постоји техничка грешка, али није тешко да се направи нека од техничких грешака када ребаланс који припремате два месеца и премијер најављује два месеца </w:t>
      </w:r>
      <w:r>
        <w:lastRenderedPageBreak/>
        <w:t>овај ребаланс дође нама у Скупштину и имамо 24 сата да га проучимо, да напишемо амандмане и да га предамо.</w:t>
      </w:r>
    </w:p>
    <w:p w:rsidR="0065420B" w:rsidRDefault="0065420B" w:rsidP="007A7931">
      <w:pPr>
        <w:tabs>
          <w:tab w:val="left" w:pos="1418"/>
        </w:tabs>
      </w:pPr>
      <w:r>
        <w:tab/>
        <w:t xml:space="preserve">Мислим да је циљ амандмана који је хтео да се постигне био сасвим јасан и да је постојала добра воља да се реализују закључци које је усвојила ова </w:t>
      </w:r>
      <w:r w:rsidR="004F36FA">
        <w:rPr>
          <w:lang w:val="sr-Cyrl-RS"/>
        </w:rPr>
        <w:t>с</w:t>
      </w:r>
      <w:r>
        <w:t>купштина и да се повећају средства за побољшање услова у заводима за извршење кривичних санкција, могли сте, да сте имали добру вољу за то да предложите да Одбор донесе амандман којим би се исправила та техничка грешка и којим би се обезбедила та средства.</w:t>
      </w:r>
    </w:p>
    <w:p w:rsidR="0065420B" w:rsidRDefault="0065420B" w:rsidP="007A7931">
      <w:pPr>
        <w:tabs>
          <w:tab w:val="left" w:pos="1418"/>
        </w:tabs>
      </w:pPr>
      <w:r>
        <w:tab/>
        <w:t>(Председавајући</w:t>
      </w:r>
      <w:r w:rsidRPr="006F769D">
        <w:t xml:space="preserve">: </w:t>
      </w:r>
      <w:r>
        <w:t>Време, госпођо?)</w:t>
      </w:r>
    </w:p>
    <w:p w:rsidR="0065420B" w:rsidRDefault="0065420B" w:rsidP="007A7931">
      <w:pPr>
        <w:tabs>
          <w:tab w:val="left" w:pos="1418"/>
        </w:tabs>
      </w:pPr>
      <w:r>
        <w:tab/>
        <w:t>Да ли имам још мало од посланичке групе, још две реченице имам да кажем.</w:t>
      </w:r>
    </w:p>
    <w:p w:rsidR="0065420B" w:rsidRDefault="0065420B" w:rsidP="007A7931">
      <w:pPr>
        <w:tabs>
          <w:tab w:val="left" w:pos="1418"/>
        </w:tabs>
      </w:pPr>
      <w:r>
        <w:tab/>
        <w:t>ПРЕДСЕДАВАЈУЋИ</w:t>
      </w:r>
      <w:r w:rsidRPr="006F769D">
        <w:t xml:space="preserve">: </w:t>
      </w:r>
      <w:r>
        <w:t>Нема</w:t>
      </w:r>
      <w:r w:rsidR="004F36FA">
        <w:t>те нажалост, утрошено је време.</w:t>
      </w:r>
      <w:r w:rsidR="004F36FA">
        <w:rPr>
          <w:lang w:val="sr-Cyrl-RS"/>
        </w:rPr>
        <w:t xml:space="preserve"> </w:t>
      </w:r>
      <w:r>
        <w:t>Ваша посл</w:t>
      </w:r>
      <w:r w:rsidR="004F36FA">
        <w:t>аничка група је утрошила време.</w:t>
      </w:r>
      <w:r w:rsidR="004F36FA">
        <w:rPr>
          <w:lang w:val="sr-Cyrl-RS"/>
        </w:rPr>
        <w:t xml:space="preserve"> </w:t>
      </w:r>
      <w:r>
        <w:t>Реч има народни посланик Неђо Јовановић.</w:t>
      </w:r>
    </w:p>
    <w:p w:rsidR="0065420B" w:rsidRDefault="0065420B" w:rsidP="007A7931">
      <w:pPr>
        <w:tabs>
          <w:tab w:val="left" w:pos="1418"/>
        </w:tabs>
      </w:pPr>
      <w:r>
        <w:tab/>
        <w:t>НЕЂО ЈОВАНОВИЋ: Хвала</w:t>
      </w:r>
      <w:r w:rsidR="004F36FA">
        <w:rPr>
          <w:lang w:val="sr-Cyrl-RS"/>
        </w:rPr>
        <w:t>,</w:t>
      </w:r>
      <w:r>
        <w:t xml:space="preserve"> председавајући.</w:t>
      </w:r>
      <w:r w:rsidR="004F36FA">
        <w:rPr>
          <w:lang w:val="sr-Cyrl-RS"/>
        </w:rPr>
        <w:t xml:space="preserve"> </w:t>
      </w:r>
      <w:r>
        <w:t xml:space="preserve">Пре свега, и посланичка група СПС, а надам се и већина у овом парламенту може да изведе закључак из овог амандмана, односно образложења амандмана да је исти апсолутно неприхватљив из више разлога. </w:t>
      </w:r>
    </w:p>
    <w:p w:rsidR="0065420B" w:rsidRDefault="0065420B" w:rsidP="007A7931">
      <w:pPr>
        <w:tabs>
          <w:tab w:val="left" w:pos="1418"/>
        </w:tabs>
      </w:pPr>
      <w:r>
        <w:tab/>
        <w:t xml:space="preserve">Први разлог је што се у образложењу амандмана користи нешто што је пред нама посланицима било недавно, а то је извештај Заштитника грађана о спречавању тортуре у казнено-поправним установама. </w:t>
      </w:r>
    </w:p>
    <w:p w:rsidR="0065420B" w:rsidRDefault="0065420B" w:rsidP="007A7931">
      <w:pPr>
        <w:tabs>
          <w:tab w:val="left" w:pos="1418"/>
        </w:tabs>
      </w:pPr>
      <w:r>
        <w:tab/>
        <w:t>Заиста мислим да је крајње неумесно да вршимо генерализацију, као што то чини предлагач амандмана и да појединачне случајеве користи као генералну оцену у свим казнено-поправним установама. То је један закључак.</w:t>
      </w:r>
    </w:p>
    <w:p w:rsidR="0065420B" w:rsidRDefault="0065420B" w:rsidP="007A7931">
      <w:pPr>
        <w:tabs>
          <w:tab w:val="left" w:pos="1418"/>
        </w:tabs>
      </w:pPr>
      <w:r>
        <w:tab/>
        <w:t xml:space="preserve">А други закључак, драге колеге, везује се за неспорну </w:t>
      </w:r>
      <w:r w:rsidR="004F36FA">
        <w:t>чињеницу да су сви трошкови кој</w:t>
      </w:r>
      <w:r w:rsidR="004F36FA">
        <w:rPr>
          <w:lang w:val="sr-Cyrl-RS"/>
        </w:rPr>
        <w:t>и</w:t>
      </w:r>
      <w:r>
        <w:t xml:space="preserve"> се везују за наводно замену сијалица, радијатора и свега осталога</w:t>
      </w:r>
      <w:r w:rsidR="004F36FA">
        <w:rPr>
          <w:lang w:val="sr-Cyrl-RS"/>
        </w:rPr>
        <w:t>,</w:t>
      </w:r>
      <w:r>
        <w:t xml:space="preserve"> што у казнено-поправним установама иначе треба да се ради, спада у трошкове редовног одржавања а ни у ком случају у трошкови који се намећу овим амандманом. </w:t>
      </w:r>
    </w:p>
    <w:p w:rsidR="0065420B" w:rsidRDefault="0065420B" w:rsidP="007A7931">
      <w:pPr>
        <w:tabs>
          <w:tab w:val="left" w:pos="1418"/>
        </w:tabs>
      </w:pPr>
      <w:r>
        <w:tab/>
        <w:t>Мени је жао што као човек који долази из правосуђа могу да видим једно образложење које заиста нема места, нарочито не чињенично, јер се у казнено-поправним установама и заводима далеко више чини на ономе што подразумева самофинансирање односно прикупљање прихода.</w:t>
      </w:r>
    </w:p>
    <w:p w:rsidR="0065420B" w:rsidRDefault="0065420B" w:rsidP="007A7931">
      <w:pPr>
        <w:tabs>
          <w:tab w:val="left" w:pos="1418"/>
        </w:tabs>
      </w:pPr>
      <w:r>
        <w:tab/>
        <w:t>Због чега предлагач амандмана није правилно оценио и оно што се у казнено-поправним заводима афирмише као позитивно? Зарад грађана, морам да истакнем неке чињенице које су и те како афирмативне, не могу се доводити у сумњу.</w:t>
      </w:r>
    </w:p>
    <w:p w:rsidR="0065420B" w:rsidRDefault="0065420B" w:rsidP="007A7931">
      <w:pPr>
        <w:tabs>
          <w:tab w:val="left" w:pos="1418"/>
        </w:tabs>
      </w:pPr>
      <w:r>
        <w:tab/>
        <w:t xml:space="preserve"> Један број казнено-поправних завода је учинио много на својој ревитализацији, на чињеницама да су много бољи услови за смештај осуђених лица. </w:t>
      </w:r>
    </w:p>
    <w:p w:rsidR="0065420B" w:rsidRDefault="0065420B" w:rsidP="007A7931">
      <w:pPr>
        <w:tabs>
          <w:tab w:val="left" w:pos="1418"/>
        </w:tabs>
      </w:pPr>
      <w:r>
        <w:lastRenderedPageBreak/>
        <w:tab/>
        <w:t>Имамо бројне економије, као што је нпр. у Пожаревцу, ствара</w:t>
      </w:r>
      <w:r w:rsidR="004F36FA">
        <w:t xml:space="preserve">ње сточног фонда, чињеницу да </w:t>
      </w:r>
      <w:r w:rsidR="004F36FA">
        <w:rPr>
          <w:lang w:val="sr-Cyrl-RS"/>
        </w:rPr>
        <w:t>су</w:t>
      </w:r>
      <w:r>
        <w:t xml:space="preserve"> за време трајања поплава, што је овде присутним министрима и те како добро познато, управо казнено-поправни заводи давали много и чинили много у смислу пружања помоћи угроженима са поплављених подручја. </w:t>
      </w:r>
    </w:p>
    <w:p w:rsidR="0065420B" w:rsidRDefault="004F36FA" w:rsidP="007A7931">
      <w:pPr>
        <w:tabs>
          <w:tab w:val="left" w:pos="1418"/>
        </w:tabs>
      </w:pPr>
      <w:r>
        <w:tab/>
        <w:t>Само један пример који није ни</w:t>
      </w:r>
      <w:r w:rsidR="0065420B">
        <w:t xml:space="preserve">мало тривијалан, јесте чињеница да је од сточног фонда из Пожаревца учињено много, управо оним породицама којима је тај сточни фонд уништен за време трајања поплава. </w:t>
      </w:r>
    </w:p>
    <w:p w:rsidR="0065420B" w:rsidRDefault="0065420B" w:rsidP="007A7931">
      <w:pPr>
        <w:tabs>
          <w:tab w:val="left" w:pos="1418"/>
        </w:tabs>
      </w:pPr>
      <w:r>
        <w:tab/>
        <w:t>Заиста постоји много тога што у казнено-поправним заводима треба побољшати и поправити, али не на овај начин.</w:t>
      </w:r>
    </w:p>
    <w:p w:rsidR="0065420B" w:rsidRDefault="0065420B" w:rsidP="007A7931">
      <w:pPr>
        <w:tabs>
          <w:tab w:val="left" w:pos="1418"/>
        </w:tabs>
      </w:pPr>
      <w:r>
        <w:tab/>
        <w:t xml:space="preserve">Разумео бих и комплетна власт би разумела добру намеру предлагача да казнено-поправни заводи постоје тек од 2012. или тек од 2014. године, онда бих разумео, али казнено-поправни заводи су изграђени знатно раније. </w:t>
      </w:r>
    </w:p>
    <w:p w:rsidR="0065420B" w:rsidRDefault="0065420B" w:rsidP="007A7931">
      <w:pPr>
        <w:tabs>
          <w:tab w:val="left" w:pos="1418"/>
        </w:tabs>
      </w:pPr>
      <w:r>
        <w:tab/>
        <w:t xml:space="preserve">Поставља се питање – ако је ова цифра егзактна цифра и примењива због чега се то није учинило 2008. до 2012. године него се сада душебрижништво показује за нешто што се могло чинити раније. </w:t>
      </w:r>
    </w:p>
    <w:p w:rsidR="0065420B" w:rsidRDefault="0065420B" w:rsidP="007A7931">
      <w:pPr>
        <w:tabs>
          <w:tab w:val="left" w:pos="1418"/>
        </w:tabs>
      </w:pPr>
      <w:r>
        <w:tab/>
        <w:t xml:space="preserve">Овде се чак помиње цифра од два пута већег износа од оног износа који је планиран као буџетска ставка. </w:t>
      </w:r>
    </w:p>
    <w:p w:rsidR="0065420B" w:rsidRDefault="0065420B" w:rsidP="007A7931">
      <w:pPr>
        <w:tabs>
          <w:tab w:val="left" w:pos="1418"/>
        </w:tabs>
      </w:pPr>
      <w:r>
        <w:tab/>
        <w:t xml:space="preserve">Немамо ми, господо посланици, као и грађани Србије те врсте могућности да не кажем луксуза да сада у овој ситуацију, када предузимамо мере штедње, како би са друге стране створили услове за остварење прихода, да улажемо чак ни мање ни више него 44.405.916 динара у изградњу нових казнено-поправних завода. </w:t>
      </w:r>
    </w:p>
    <w:p w:rsidR="0065420B" w:rsidRDefault="0065420B" w:rsidP="007A7931">
      <w:pPr>
        <w:tabs>
          <w:tab w:val="left" w:pos="1418"/>
        </w:tabs>
      </w:pPr>
      <w:r>
        <w:tab/>
        <w:t xml:space="preserve">Тачно је, то треба да радимо, али у овој ситуацији финансијске могућности то не дозвољавају. </w:t>
      </w:r>
    </w:p>
    <w:p w:rsidR="0065420B" w:rsidRDefault="0065420B" w:rsidP="007A7931">
      <w:pPr>
        <w:tabs>
          <w:tab w:val="left" w:pos="1418"/>
        </w:tabs>
      </w:pPr>
      <w:r>
        <w:tab/>
        <w:t>Једноставно смо се уклопили у мере штедње, једноставно Влада је на рационалан начин сагледала све оно што се односи на правосуђе и уверен сам да је и Управа за извршење кривичних санкциј</w:t>
      </w:r>
      <w:r w:rsidR="004F36FA">
        <w:t>а учинила много да се и до сада</w:t>
      </w:r>
      <w:r>
        <w:t xml:space="preserve"> управо казнено-поправни заводи и установе реафирмишу, ревитализују и да се живот осуђених лица учини што лакшим, прихватљивијим и бољим. </w:t>
      </w:r>
    </w:p>
    <w:p w:rsidR="0065420B" w:rsidRDefault="0065420B" w:rsidP="007A7931">
      <w:pPr>
        <w:tabs>
          <w:tab w:val="left" w:pos="1418"/>
        </w:tabs>
      </w:pPr>
      <w:r>
        <w:tab/>
        <w:t>Цела конструкција буџетског система везана за правосуђе је крајње рационална, крајње штедљива, стога се на правосуђе не може буквално указати ни на један једини негативан начин.</w:t>
      </w:r>
    </w:p>
    <w:p w:rsidR="0065420B" w:rsidRDefault="0065420B" w:rsidP="007A7931">
      <w:pPr>
        <w:tabs>
          <w:tab w:val="left" w:pos="1418"/>
        </w:tabs>
      </w:pPr>
      <w:r>
        <w:tab/>
        <w:t>Само ћу поменути да и са веома оскудним, малим средствима, правосуђе опстаје, а светао пример је Апелациони суд у Београду, који заиста на један сјајан начин организује и едукације и стручна усавршавања судија и судијског кадра, поред ограничених средстава.</w:t>
      </w:r>
    </w:p>
    <w:p w:rsidR="0065420B" w:rsidRDefault="0065420B" w:rsidP="007A7931">
      <w:pPr>
        <w:tabs>
          <w:tab w:val="left" w:pos="1418"/>
        </w:tabs>
      </w:pPr>
      <w:r>
        <w:tab/>
        <w:t>Сваки вид повећања средстава, па и предложеним амандманом</w:t>
      </w:r>
      <w:r w:rsidR="004F36FA">
        <w:rPr>
          <w:lang w:val="sr-Cyrl-RS"/>
        </w:rPr>
        <w:t>,</w:t>
      </w:r>
      <w:r>
        <w:t xml:space="preserve"> урушио </w:t>
      </w:r>
      <w:r w:rsidR="004F36FA">
        <w:t xml:space="preserve">би </w:t>
      </w:r>
      <w:r>
        <w:t xml:space="preserve">тај концепт, због тога што је време у коме се држава налази, финансијски систем у коме се држава налази, таквог карактера, такве </w:t>
      </w:r>
      <w:r>
        <w:lastRenderedPageBreak/>
        <w:t>природе, да не</w:t>
      </w:r>
      <w:r w:rsidR="004F36FA">
        <w:rPr>
          <w:lang w:val="sr-Cyrl-RS"/>
        </w:rPr>
        <w:t xml:space="preserve"> </w:t>
      </w:r>
      <w:r>
        <w:t>постоји никаква могућност повећања средстава, а онда се предлог амандмана сматра крајње популистички</w:t>
      </w:r>
      <w:r w:rsidR="004F36FA">
        <w:rPr>
          <w:lang w:val="sr-Cyrl-RS"/>
        </w:rPr>
        <w:t>м</w:t>
      </w:r>
      <w:r>
        <w:t>.</w:t>
      </w:r>
    </w:p>
    <w:p w:rsidR="0065420B" w:rsidRDefault="0065420B" w:rsidP="007A7931">
      <w:pPr>
        <w:tabs>
          <w:tab w:val="left" w:pos="1418"/>
        </w:tabs>
      </w:pPr>
      <w:r>
        <w:tab/>
        <w:t>У том смислу сматрам да овај амандман мора бити одбијен, односно не може бити прихваћен.</w:t>
      </w:r>
    </w:p>
    <w:p w:rsidR="0065420B" w:rsidRDefault="0065420B" w:rsidP="007A7931">
      <w:pPr>
        <w:tabs>
          <w:tab w:val="left" w:pos="1418"/>
        </w:tabs>
      </w:pPr>
      <w:r>
        <w:tab/>
        <w:t>ПРЕДСЕДАВАЈУЋИ: Госпођо Хасановић, ви вероватно желите реплику?</w:t>
      </w:r>
    </w:p>
    <w:p w:rsidR="0065420B" w:rsidRDefault="0065420B" w:rsidP="007A7931">
      <w:pPr>
        <w:tabs>
          <w:tab w:val="left" w:pos="1418"/>
        </w:tabs>
      </w:pPr>
      <w:r>
        <w:tab/>
        <w:t>(Биљана Хасановић Кораћ: Поменута сам као подносилац амандмана.)</w:t>
      </w:r>
    </w:p>
    <w:p w:rsidR="0065420B" w:rsidRDefault="0065420B" w:rsidP="007A7931">
      <w:pPr>
        <w:tabs>
          <w:tab w:val="left" w:pos="1418"/>
        </w:tabs>
      </w:pPr>
      <w:r>
        <w:tab/>
        <w:t xml:space="preserve">Помињање није довољан разлог за реплику. Морам да вам образложим моје мишљење. Као што сте ви бранили свој амандман, </w:t>
      </w:r>
      <w:r w:rsidR="00B91179">
        <w:t>тако је господин Неђо Јовановић</w:t>
      </w:r>
      <w:r>
        <w:t xml:space="preserve"> говорио зашто не треба прихватити, али стварно не видим ништа увр</w:t>
      </w:r>
      <w:r w:rsidR="00B91179">
        <w:t>едљиво у том смислу да је било.</w:t>
      </w:r>
      <w:r w:rsidR="00B91179">
        <w:rPr>
          <w:lang w:val="sr-Cyrl-RS"/>
        </w:rPr>
        <w:t xml:space="preserve"> </w:t>
      </w:r>
      <w:r>
        <w:t>Само помињање имена није довољан разлог за реплику.</w:t>
      </w:r>
    </w:p>
    <w:p w:rsidR="0065420B" w:rsidRDefault="0065420B" w:rsidP="007A7931">
      <w:pPr>
        <w:tabs>
          <w:tab w:val="left" w:pos="1418"/>
        </w:tabs>
      </w:pPr>
      <w:r>
        <w:tab/>
        <w:t>Реч има народни посланик Весна Ракоњац.</w:t>
      </w:r>
    </w:p>
    <w:p w:rsidR="0065420B" w:rsidRDefault="0065420B" w:rsidP="007A7931">
      <w:pPr>
        <w:tabs>
          <w:tab w:val="left" w:pos="1418"/>
        </w:tabs>
      </w:pPr>
      <w:r>
        <w:tab/>
        <w:t>ВЕСНА РАКОЊАЦ: Уважени председавајући, поштовани министри, СНС никако не може да прихвати овај амандман, јер ако бисмо га прихватили, ми бисмо ускратили Заводу за извршење кривичн</w:t>
      </w:r>
      <w:r w:rsidR="00B91179">
        <w:t>их санкција, веровали или не,</w:t>
      </w:r>
      <w:r>
        <w:t xml:space="preserve"> 8 милиона.</w:t>
      </w:r>
    </w:p>
    <w:p w:rsidR="0065420B" w:rsidRDefault="0065420B" w:rsidP="007A7931">
      <w:pPr>
        <w:tabs>
          <w:tab w:val="left" w:pos="1418"/>
        </w:tabs>
      </w:pPr>
      <w:r>
        <w:tab/>
        <w:t xml:space="preserve">Ево сада ћу лепо да вам објасним, али ме слушајте пажљиво и пратите, зашто је овај амандман технички неисправан.   </w:t>
      </w:r>
    </w:p>
    <w:p w:rsidR="0065420B" w:rsidRDefault="0065420B" w:rsidP="007A7931">
      <w:pPr>
        <w:tabs>
          <w:tab w:val="left" w:pos="1418"/>
        </w:tabs>
      </w:pPr>
      <w:r>
        <w:tab/>
        <w:t>Ево читам амандман – у члану 6. којим се мења члан 7. Раздео 21. Министарства грађевине, саобраћаја и инфраструктуре, Функција 450 Саобраћај, Економска класификација 511 Зграде и грађевински објекти, број 88.200.000 замењује се бројем 68.200.000, а повећава раздео 54г. То је оно што је спорно, Глава 54г Управа за извршење кривичних санкција, Функција 340 Затвори, Економска класификација 425 Текуће поправке и одржавање и цифра од 24.405.936 динара замењује се бројем 44.405.936 динара.</w:t>
      </w:r>
    </w:p>
    <w:p w:rsidR="0065420B" w:rsidRDefault="0065420B" w:rsidP="007A7931">
      <w:pPr>
        <w:tabs>
          <w:tab w:val="left" w:pos="1418"/>
        </w:tabs>
      </w:pPr>
      <w:r>
        <w:tab/>
        <w:t xml:space="preserve">Ако пажљиво узмемо буџет и погледамо значи, на страни 202. каже се – Управа за извршење кривичних санкција, имамо тих 24.000.000, али на страни 194. каже се да се то односи на буџетске кориснике који су </w:t>
      </w:r>
      <w:r w:rsidR="00B91179">
        <w:t>престали са радом. На то треба</w:t>
      </w:r>
      <w:r>
        <w:t xml:space="preserve"> обратити пажњу зато је амандман технички неисправан, а на страни 120</w:t>
      </w:r>
      <w:r w:rsidR="00B91179">
        <w:rPr>
          <w:lang w:val="sr-Cyrl-RS"/>
        </w:rPr>
        <w:t>.</w:t>
      </w:r>
      <w:r>
        <w:t xml:space="preserve"> која се односи на Управу за извршење кривичних санкција, Министарство правде</w:t>
      </w:r>
      <w:r w:rsidR="00B91179">
        <w:rPr>
          <w:lang w:val="sr-Cyrl-RS"/>
        </w:rPr>
        <w:t>,</w:t>
      </w:r>
      <w:r>
        <w:t xml:space="preserve"> стоји ставка 425 Текуће поправке и одржавања 52.118.000. </w:t>
      </w:r>
    </w:p>
    <w:p w:rsidR="0065420B" w:rsidRDefault="0065420B" w:rsidP="007A7931">
      <w:pPr>
        <w:tabs>
          <w:tab w:val="left" w:pos="1418"/>
        </w:tabs>
      </w:pPr>
      <w:r>
        <w:tab/>
        <w:t>Ако бисмо усвојили ваш амандман ми бисмо нарушили постојећа техничка одржавања за читавих осам милиона и на тај начин ваша прича о заштити и побољшању услова у затворима наших осуђеника пада у воду. Нажалост, то је тако, буџет мора пажљиво да се чита да не бисмо дошли у ову ситуацију у којој смо се сада нашли, јер очигледно у претходних 12 година смо много лоше читали. Хвала.</w:t>
      </w:r>
    </w:p>
    <w:p w:rsidR="0065420B" w:rsidRDefault="0065420B" w:rsidP="007A7931">
      <w:pPr>
        <w:tabs>
          <w:tab w:val="left" w:pos="1418"/>
        </w:tabs>
      </w:pPr>
      <w:r>
        <w:tab/>
        <w:t>ПРЕДСЕДАВАЈУЋИ</w:t>
      </w:r>
      <w:r w:rsidRPr="006F769D">
        <w:t xml:space="preserve">: </w:t>
      </w:r>
      <w:r>
        <w:t>Хвала. Биљана Хасановић Кораћ, жели реплику. Хајде да вам дам. Изволите.</w:t>
      </w:r>
    </w:p>
    <w:p w:rsidR="0065420B" w:rsidRDefault="0065420B" w:rsidP="007A7931">
      <w:pPr>
        <w:tabs>
          <w:tab w:val="left" w:pos="1418"/>
        </w:tabs>
      </w:pPr>
      <w:r>
        <w:lastRenderedPageBreak/>
        <w:tab/>
        <w:t xml:space="preserve">БИЉАНА ХАСАНОВИЋ КОРАЋ: Нисам уопште читала, објаснила </w:t>
      </w:r>
      <w:r w:rsidR="00B91179">
        <w:t xml:space="preserve">сам </w:t>
      </w:r>
      <w:r>
        <w:t>зашто је дошло до техничке грешке и објаснила сам, идеја је препознатљива, само желим да кажем колегама који су дискутовали и</w:t>
      </w:r>
      <w:r w:rsidR="00B91179">
        <w:t xml:space="preserve"> присутним министрима, да сам</w:t>
      </w:r>
      <w:r>
        <w:t xml:space="preserve"> посланик од 2007. године и члан Одбора за правосуђе. Заједно са тим одбором сам обишла скоро све заводске установе за издржавање казни затвора и уверила сам се какво је стање у њима. </w:t>
      </w:r>
    </w:p>
    <w:p w:rsidR="00B91179" w:rsidRDefault="0065420B" w:rsidP="007A7931">
      <w:pPr>
        <w:tabs>
          <w:tab w:val="left" w:pos="1418"/>
        </w:tabs>
        <w:rPr>
          <w:lang w:val="sr-Cyrl-RS"/>
        </w:rPr>
      </w:pPr>
      <w:r>
        <w:tab/>
        <w:t>Министарство је од 2007. године учинило јако много да се поправи стање. Радило је на повећању капацитета пре свега, и на поправци услова у завод</w:t>
      </w:r>
      <w:r w:rsidR="00B91179">
        <w:rPr>
          <w:lang w:val="sr-Cyrl-RS"/>
        </w:rPr>
        <w:t>има</w:t>
      </w:r>
      <w:r>
        <w:t xml:space="preserve">, али мора да се уради још, у томе је поента. </w:t>
      </w:r>
      <w:r w:rsidR="00B91179">
        <w:rPr>
          <w:lang w:val="sr-Cyrl-RS"/>
        </w:rPr>
        <w:t>Н</w:t>
      </w:r>
      <w:r>
        <w:t xml:space="preserve">е кажем да није урађено много и да се не ради пуно у правосуђу и у овим установама, али није још увек довољно. </w:t>
      </w:r>
    </w:p>
    <w:p w:rsidR="0065420B" w:rsidRDefault="00B91179" w:rsidP="007A7931">
      <w:pPr>
        <w:tabs>
          <w:tab w:val="left" w:pos="1418"/>
        </w:tabs>
      </w:pPr>
      <w:r>
        <w:rPr>
          <w:lang w:val="sr-Cyrl-RS"/>
        </w:rPr>
        <w:tab/>
      </w:r>
      <w:r w:rsidR="0065420B">
        <w:t>Још треба да се уради да нам се не би десило да зато што не могу да дођу на ред, застари издржавање казни затвора или да буду пуштени раније па онда буду повратници, из свих тих разлога је овај амандман предложен из најбоље намере, а потпуно познајем ситуацију. Захваљујем.</w:t>
      </w:r>
    </w:p>
    <w:p w:rsidR="0065420B" w:rsidRDefault="0065420B" w:rsidP="007A7931">
      <w:pPr>
        <w:tabs>
          <w:tab w:val="left" w:pos="1418"/>
        </w:tabs>
      </w:pPr>
      <w:r>
        <w:tab/>
        <w:t>ПРЕДСЕДАВАЈУЋИ</w:t>
      </w:r>
      <w:r w:rsidRPr="006F769D">
        <w:t xml:space="preserve">: </w:t>
      </w:r>
      <w:r>
        <w:t xml:space="preserve">Весна Ракоњац жели реплику. Нисам сигуран да имате основа. Изволите. </w:t>
      </w:r>
    </w:p>
    <w:p w:rsidR="0065420B" w:rsidRDefault="0065420B" w:rsidP="007A7931">
      <w:pPr>
        <w:tabs>
          <w:tab w:val="left" w:pos="1418"/>
        </w:tabs>
      </w:pPr>
      <w:r>
        <w:tab/>
        <w:t>ВЕСНА РАКОЊАЦ: Хвала</w:t>
      </w:r>
      <w:r w:rsidR="00B91179">
        <w:rPr>
          <w:lang w:val="sr-Cyrl-RS"/>
        </w:rPr>
        <w:t>,</w:t>
      </w:r>
      <w:r w:rsidR="00B91179">
        <w:t xml:space="preserve"> председавајући. </w:t>
      </w:r>
      <w:r>
        <w:t>Драго ми је да сам се усагласила са подносиоцем амандмана, али ипак осам милиона Министарство правде и ова влада су одвојили у оваквом тренутку за побољшање услова у нашем делу за извршење кривичних санкција. То може да буде</w:t>
      </w:r>
      <w:r w:rsidR="00B91179">
        <w:t xml:space="preserve"> само за похвалу, а ми смо мало</w:t>
      </w:r>
      <w:r>
        <w:t xml:space="preserve">пре слушали једну покуду. </w:t>
      </w:r>
    </w:p>
    <w:p w:rsidR="0065420B" w:rsidRDefault="0065420B" w:rsidP="007A7931">
      <w:pPr>
        <w:tabs>
          <w:tab w:val="left" w:pos="1418"/>
        </w:tabs>
      </w:pPr>
      <w:r>
        <w:tab/>
        <w:t>Према томе, захваљујем колегиници на доброј намери, не сумњам да је имала добру намеру, али добру намеру је имала и Влада и Министарство</w:t>
      </w:r>
      <w:r w:rsidR="00B91179">
        <w:rPr>
          <w:lang w:val="sr-Cyrl-RS"/>
        </w:rPr>
        <w:t>,</w:t>
      </w:r>
      <w:r>
        <w:t xml:space="preserve"> а то видимо предложеним новчаним средствима која су одвојена за ову намену. Хвала.</w:t>
      </w:r>
    </w:p>
    <w:p w:rsidR="0065420B" w:rsidRDefault="0065420B" w:rsidP="007A7931">
      <w:pPr>
        <w:tabs>
          <w:tab w:val="left" w:pos="1418"/>
        </w:tabs>
      </w:pPr>
      <w:r>
        <w:tab/>
        <w:t>ПРЕДСЕДАВАЈУЋИ</w:t>
      </w:r>
      <w:r w:rsidRPr="006F769D">
        <w:t xml:space="preserve">: </w:t>
      </w:r>
      <w:r>
        <w:t>На члан 6. амандман са исправком је подне</w:t>
      </w:r>
      <w:r w:rsidR="00B91179">
        <w:t xml:space="preserve">о народни посланик Иван Карић. </w:t>
      </w:r>
      <w:r>
        <w:t>Влада и надлежни одбор</w:t>
      </w:r>
      <w:r w:rsidR="00B91179">
        <w:t xml:space="preserve"> нису прихватили овај амандман.</w:t>
      </w:r>
      <w:r w:rsidR="00B91179">
        <w:rPr>
          <w:lang w:val="sr-Cyrl-RS"/>
        </w:rPr>
        <w:t xml:space="preserve"> </w:t>
      </w:r>
      <w:r>
        <w:t>Одбор за уставна питања и законодавство сматра да је амандман у складу са</w:t>
      </w:r>
      <w:r w:rsidR="00B91179">
        <w:t xml:space="preserve"> Уставом и правним системом РС.</w:t>
      </w:r>
      <w:r w:rsidR="00B91179">
        <w:rPr>
          <w:lang w:val="sr-Cyrl-RS"/>
        </w:rPr>
        <w:t xml:space="preserve"> </w:t>
      </w:r>
      <w:r>
        <w:t>Да ли неко жели реч? (Не.)</w:t>
      </w:r>
    </w:p>
    <w:p w:rsidR="0065420B" w:rsidRDefault="0065420B" w:rsidP="007A7931">
      <w:pPr>
        <w:tabs>
          <w:tab w:val="left" w:pos="1418"/>
        </w:tabs>
      </w:pPr>
      <w:r>
        <w:tab/>
        <w:t>На члан 13. амандман је поднео наро</w:t>
      </w:r>
      <w:r w:rsidR="00B91179">
        <w:t xml:space="preserve">дни посланик Драган Јовановић. </w:t>
      </w:r>
      <w:r>
        <w:t>Влада и надлежни одбор нису прихватили овај амандман, а Одбор за уставна питања и законодавство сматра да је амандман у складу са</w:t>
      </w:r>
      <w:r w:rsidR="00B91179">
        <w:t xml:space="preserve"> Уставом и правним системом РС.</w:t>
      </w:r>
      <w:r w:rsidR="00B91179">
        <w:rPr>
          <w:lang w:val="sr-Cyrl-RS"/>
        </w:rPr>
        <w:t xml:space="preserve"> </w:t>
      </w:r>
      <w:r>
        <w:t>Реч има Нада Лазић. Изволите.</w:t>
      </w:r>
    </w:p>
    <w:p w:rsidR="0065420B" w:rsidRDefault="0065420B" w:rsidP="007A7931">
      <w:pPr>
        <w:tabs>
          <w:tab w:val="left" w:pos="1418"/>
        </w:tabs>
      </w:pPr>
      <w:r>
        <w:tab/>
        <w:t>НАДА ЛАЗИЋ: Поштовани председавајући, имам по претходном амандману, односно господина Ивана Карића. Ту је настао проблем, да ли имам право или не?</w:t>
      </w:r>
    </w:p>
    <w:p w:rsidR="0065420B" w:rsidRDefault="0065420B" w:rsidP="007A7931">
      <w:pPr>
        <w:tabs>
          <w:tab w:val="left" w:pos="1418"/>
        </w:tabs>
      </w:pPr>
      <w:r>
        <w:tab/>
        <w:t>ПРЕДСЕДАВАЈУЋИ</w:t>
      </w:r>
      <w:r w:rsidRPr="006F769D">
        <w:t xml:space="preserve">: </w:t>
      </w:r>
      <w:r w:rsidR="00B91179">
        <w:t>Госпођо Лазић, ја се извињавам.</w:t>
      </w:r>
      <w:r w:rsidR="00B91179">
        <w:rPr>
          <w:lang w:val="sr-Cyrl-RS"/>
        </w:rPr>
        <w:t xml:space="preserve"> </w:t>
      </w:r>
      <w:r>
        <w:t xml:space="preserve">Интервенишу ми да смо ми прешли на амандман 13, а ви говорите о амандману на члан 6. </w:t>
      </w:r>
    </w:p>
    <w:p w:rsidR="0065420B" w:rsidRDefault="0065420B" w:rsidP="007A7931">
      <w:pPr>
        <w:tabs>
          <w:tab w:val="left" w:pos="1418"/>
        </w:tabs>
      </w:pPr>
      <w:r>
        <w:tab/>
        <w:t>НАДА ЛАЗИЋ: Нисте видели на време.</w:t>
      </w:r>
    </w:p>
    <w:p w:rsidR="0065420B" w:rsidRDefault="0065420B" w:rsidP="007A7931">
      <w:pPr>
        <w:tabs>
          <w:tab w:val="left" w:pos="1418"/>
        </w:tabs>
      </w:pPr>
      <w:r>
        <w:lastRenderedPageBreak/>
        <w:tab/>
        <w:t>ПРЕДСЕДАВАЈУЋИ: Нисте били пријављени, бар није регистровано. Хвала.</w:t>
      </w:r>
    </w:p>
    <w:p w:rsidR="0065420B" w:rsidRDefault="0065420B" w:rsidP="007A7931">
      <w:pPr>
        <w:tabs>
          <w:tab w:val="left" w:pos="1418"/>
        </w:tabs>
      </w:pPr>
      <w:r>
        <w:tab/>
        <w:t>Да ли још неко жели по амандману на члан 13?</w:t>
      </w:r>
    </w:p>
    <w:p w:rsidR="0065420B" w:rsidRDefault="0065420B" w:rsidP="007A7931">
      <w:pPr>
        <w:tabs>
          <w:tab w:val="left" w:pos="1418"/>
        </w:tabs>
      </w:pPr>
      <w:r>
        <w:tab/>
        <w:t>Пошто смо завршили претрес по свим амандманима, закључујем претрес предлога закона у појединостима.</w:t>
      </w:r>
    </w:p>
    <w:p w:rsidR="0065420B" w:rsidRDefault="0065420B" w:rsidP="007A7931">
      <w:pPr>
        <w:tabs>
          <w:tab w:val="left" w:pos="1418"/>
        </w:tabs>
      </w:pPr>
      <w: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65420B" w:rsidRPr="00B91179" w:rsidRDefault="0065420B" w:rsidP="007A7931">
      <w:pPr>
        <w:tabs>
          <w:tab w:val="left" w:pos="1418"/>
        </w:tabs>
        <w:rPr>
          <w:lang w:val="sr-Cyrl-RS"/>
        </w:rPr>
      </w:pPr>
      <w:r>
        <w:tab/>
        <w:t>Прелазимо на 2. тачку дневног реда – ПРЕДЛОГ ЗАКОНА О ПРИВРЕМЕНОМ УРЕЂИВАЊУ ОСНОВИЦА ЗА ОБРАЧУН И ИСПАЛТУ ПЛАТА, ОДНОСНО ЗАРАДА И ДРУГИХ СТАЛНИХ ПРИМАЊА КОД КОРИСНИКА ЈАВНИХ СРЕДСТАВА</w:t>
      </w:r>
      <w:r w:rsidR="00B91179">
        <w:rPr>
          <w:lang w:val="sr-Cyrl-RS"/>
        </w:rPr>
        <w:t xml:space="preserve"> (појединости)</w:t>
      </w:r>
    </w:p>
    <w:p w:rsidR="0065420B" w:rsidRDefault="0065420B" w:rsidP="007A7931">
      <w:pPr>
        <w:tabs>
          <w:tab w:val="left" w:pos="1418"/>
        </w:tabs>
      </w:pPr>
      <w:r>
        <w:tab/>
        <w:t>Примили сте амандмане који су на предлог закона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ван Карић, др Благоје Брадић, Зоран Живковић, Владимир Павићевић, Борислав Стефановић, Гордана Чомић, Дејан Николић, Драган Шутановац, Балша Божовић, Горан Ћирић, Милан Петрић, Весна Мартиновић, мр Александра Јерков, Ненад Чанак, Бојан Костреш, Олена Папуга, Нада Лазић, Ђорђе Стојшић и мр Дејан Чапо, као и Одбор за финансије, републички буџет и контролу трошења јавних средстава.</w:t>
      </w:r>
    </w:p>
    <w:p w:rsidR="0065420B" w:rsidRDefault="0065420B" w:rsidP="007A7931">
      <w:pPr>
        <w:tabs>
          <w:tab w:val="left" w:pos="1418"/>
        </w:tabs>
      </w:pPr>
      <w:r>
        <w:tab/>
        <w:t>Примили сте извештаје Одбора за уставна питања и законодавство и Одбора за финансије, републички буџет и контролу трошења јавних средстава, као и мишљење Владе о поднетим амандманима.</w:t>
      </w:r>
    </w:p>
    <w:p w:rsidR="0065420B" w:rsidRDefault="0065420B" w:rsidP="007A7931">
      <w:pPr>
        <w:tabs>
          <w:tab w:val="left" w:pos="1418"/>
        </w:tabs>
      </w:pPr>
      <w: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65420B" w:rsidRDefault="00FB24B3" w:rsidP="007A7931">
      <w:pPr>
        <w:tabs>
          <w:tab w:val="left" w:pos="1418"/>
        </w:tabs>
      </w:pPr>
      <w:r>
        <w:tab/>
        <w:t>На наслов Предлога закона</w:t>
      </w:r>
      <w:r w:rsidR="0065420B">
        <w:t xml:space="preserve">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w:t>
      </w:r>
      <w:r>
        <w:t>одан Хомен и Иван Карић.</w:t>
      </w:r>
      <w:r>
        <w:rPr>
          <w:lang w:val="sr-Cyrl-RS"/>
        </w:rPr>
        <w:t xml:space="preserve"> </w:t>
      </w:r>
      <w:r w:rsidR="0065420B">
        <w:t>Влада и надлежни одбор</w:t>
      </w:r>
      <w:r>
        <w:t xml:space="preserve"> нису прихватили овај амандман.</w:t>
      </w:r>
      <w:r>
        <w:rPr>
          <w:lang w:val="sr-Cyrl-RS"/>
        </w:rPr>
        <w:t xml:space="preserve"> </w:t>
      </w:r>
      <w:r w:rsidR="0065420B">
        <w:t xml:space="preserve">Одбора за уставна питања и законодавство сматра да је амандман у складу </w:t>
      </w:r>
      <w:r>
        <w:t xml:space="preserve">са Уставом и правним системом. </w:t>
      </w:r>
      <w:r w:rsidR="0065420B">
        <w:t>Да ли неко жели реч? (Не)</w:t>
      </w:r>
    </w:p>
    <w:p w:rsidR="0065420B" w:rsidRDefault="0065420B" w:rsidP="007A7931">
      <w:pPr>
        <w:tabs>
          <w:tab w:val="left" w:pos="1418"/>
        </w:tabs>
      </w:pPr>
      <w:r>
        <w:tab/>
        <w:t>На члан 1.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w:t>
      </w:r>
      <w:r w:rsidR="00FB24B3">
        <w:t>тиновић и мр Александра Јерков.</w:t>
      </w:r>
      <w:r w:rsidR="00FB24B3">
        <w:rPr>
          <w:lang w:val="sr-Cyrl-RS"/>
        </w:rPr>
        <w:t xml:space="preserve"> </w:t>
      </w:r>
      <w:r>
        <w:t>Влада и надлежни одбор</w:t>
      </w:r>
      <w:r w:rsidR="00FB24B3">
        <w:t xml:space="preserve"> нису прихватили овај амандман.</w:t>
      </w:r>
      <w:r w:rsidR="00FB24B3">
        <w:rPr>
          <w:lang w:val="sr-Cyrl-RS"/>
        </w:rPr>
        <w:t xml:space="preserve"> </w:t>
      </w:r>
      <w:r>
        <w:t xml:space="preserve">Одбора за уставна питања и законодавство сматра да је амандман у складу </w:t>
      </w:r>
      <w:r w:rsidR="00FB24B3">
        <w:t>са Уставом и правним системом. Да ли неко жели реч?(Да)</w:t>
      </w:r>
      <w:r w:rsidR="00FB24B3">
        <w:rPr>
          <w:lang w:val="sr-Cyrl-RS"/>
        </w:rPr>
        <w:t xml:space="preserve"> </w:t>
      </w:r>
      <w:r>
        <w:t>Реч има народни посланик Балша Божовић. Изволите.</w:t>
      </w:r>
    </w:p>
    <w:p w:rsidR="0065420B" w:rsidRDefault="0065420B" w:rsidP="007A7931">
      <w:pPr>
        <w:tabs>
          <w:tab w:val="left" w:pos="1418"/>
        </w:tabs>
      </w:pPr>
      <w:r>
        <w:lastRenderedPageBreak/>
        <w:tab/>
        <w:t>БАЛША БОЖОВИЋ: Даме и господо народни посланици, уважени председавајући, хтео бих само да кажем да је основно образложење због кога смо поднели овај амандман да се привремено смањивање основица за обрачун исплата плата, односно зарада и других сталних примања код корисника јавних средстава, односно плата запослених</w:t>
      </w:r>
      <w:r w:rsidR="00FB24B3">
        <w:rPr>
          <w:lang w:val="sr-Cyrl-RS"/>
        </w:rPr>
        <w:t xml:space="preserve"> у</w:t>
      </w:r>
      <w:r>
        <w:t xml:space="preserve"> јавном сектору, представља економску меру која показује да Влада нема ни плана ни људе који могу земљу да извуку из кризе.</w:t>
      </w:r>
    </w:p>
    <w:p w:rsidR="0065420B" w:rsidRDefault="0065420B" w:rsidP="007A7931">
      <w:pPr>
        <w:tabs>
          <w:tab w:val="left" w:pos="1418"/>
        </w:tabs>
      </w:pPr>
      <w:r>
        <w:tab/>
        <w:t>Подсетићу вас само на ваша обећања што је само један од разлога због којег је ДС поднела овај амандман, а кренућу пре свега од 5.12.2013. године, пре само годину дана. Премијер Србије је дао изјаву да има само једно обећање да ћете као грађани живети 2014. године много боље. Цитирам: „Уверен сам да ће до следећег Божића бољитак осетити сви грађани, а не само политичари и тајкуни“.</w:t>
      </w:r>
    </w:p>
    <w:p w:rsidR="0065420B" w:rsidRDefault="0065420B" w:rsidP="007A7931">
      <w:pPr>
        <w:tabs>
          <w:tab w:val="left" w:pos="1418"/>
        </w:tabs>
      </w:pPr>
      <w:r>
        <w:tab/>
        <w:t xml:space="preserve">Оно што је дефинитивно данас овде случај, да бољитак осећају само тајкуни, а пре свега они који немају обавезу да плаћају порез и на крају и политичари који данас чине ову </w:t>
      </w:r>
      <w:r w:rsidR="00FB24B3">
        <w:rPr>
          <w:lang w:val="sr-Cyrl-RS"/>
        </w:rPr>
        <w:t>в</w:t>
      </w:r>
      <w:r>
        <w:t>ладу.</w:t>
      </w:r>
    </w:p>
    <w:p w:rsidR="0065420B" w:rsidRDefault="0065420B" w:rsidP="007A7931">
      <w:pPr>
        <w:tabs>
          <w:tab w:val="left" w:pos="1418"/>
        </w:tabs>
      </w:pPr>
      <w:r>
        <w:tab/>
        <w:t>Мислим да није идеја била да министрима у Влади буде боље и државним секретарима и странци или странкама која је на власти, већ свим грађанима који овим смањењем плата и пензија заиста имају велике потешкоће да преживе.</w:t>
      </w:r>
    </w:p>
    <w:p w:rsidR="0065420B" w:rsidRDefault="0065420B" w:rsidP="007A7931">
      <w:pPr>
        <w:tabs>
          <w:tab w:val="left" w:pos="1418"/>
        </w:tabs>
      </w:pPr>
      <w:r>
        <w:tab/>
        <w:t>Данас смо имали прилике да чујемо да је само 200 милиона из буџета издвојено за једно, како смо рекли, пропало предузеће, „Србијагас“ и исто тако да се задужимо за још 200 милиона долара када је у питању „Србијагас“. Дакле, заједно, то је нешто мање од 400 милиона евра, а уштеде које се сабирају кроз смањење плата и пензија су мање од овог износа.</w:t>
      </w:r>
    </w:p>
    <w:p w:rsidR="00FB24B3" w:rsidRDefault="0065420B" w:rsidP="007A7931">
      <w:pPr>
        <w:tabs>
          <w:tab w:val="left" w:pos="1418"/>
        </w:tabs>
        <w:rPr>
          <w:lang w:val="sr-Cyrl-RS"/>
        </w:rPr>
      </w:pPr>
      <w:r>
        <w:tab/>
        <w:t xml:space="preserve">Дакле, овде имамо велики проблем са куповном моћи тих људи којима су смањене плате и пензије. Шта ћемо са студентима, а често су финансирани од стране пензионера? Имамо велики проблем и небројено много је оних који се данас јављају и нама као представницима грађана зато што су забринути. </w:t>
      </w:r>
    </w:p>
    <w:p w:rsidR="0065420B" w:rsidRDefault="00FB24B3" w:rsidP="007A7931">
      <w:pPr>
        <w:tabs>
          <w:tab w:val="left" w:pos="1418"/>
        </w:tabs>
      </w:pPr>
      <w:r>
        <w:rPr>
          <w:lang w:val="sr-Cyrl-RS"/>
        </w:rPr>
        <w:tab/>
      </w:r>
      <w:r w:rsidR="0065420B">
        <w:t>Родитељи више немају средстава да их шаљу на студије, њихове баке и деке немају средстава више да издвајају за њихово студирање. Имамо много оних који из године у годину плаћају све скупље школарине, а данас, једноставно, немамо могућност да помогнемо и изађемо у сусрет онима којима је помоћ најпотребнија. Захваљујем.</w:t>
      </w:r>
    </w:p>
    <w:p w:rsidR="00FB24B3" w:rsidRDefault="0065420B" w:rsidP="007A7931">
      <w:pPr>
        <w:tabs>
          <w:tab w:val="left" w:pos="1418"/>
        </w:tabs>
        <w:rPr>
          <w:lang w:val="sr-Cyrl-RS"/>
        </w:rPr>
      </w:pPr>
      <w:r>
        <w:tab/>
        <w:t>ПРЕДСЕДАВАЈУЋИ</w:t>
      </w:r>
      <w:r w:rsidRPr="006F769D">
        <w:t xml:space="preserve">: </w:t>
      </w:r>
      <w:r>
        <w:t>Реч има министар Александар Вулин.</w:t>
      </w:r>
      <w:r>
        <w:tab/>
        <w:t xml:space="preserve">АЛЕКСАНДАР ВУЛИН: Знате, цело поподне слушамо да не штедимо довољно и да штедимо превише, па слушамо да улажемо, да плаћамо гаранције и да не плаћамо гаранције, па онда слушамо да се задужујемо премало или се задужујемо превише. </w:t>
      </w:r>
    </w:p>
    <w:p w:rsidR="0065420B" w:rsidRDefault="00FB24B3" w:rsidP="007A7931">
      <w:pPr>
        <w:tabs>
          <w:tab w:val="left" w:pos="1418"/>
        </w:tabs>
      </w:pPr>
      <w:r>
        <w:rPr>
          <w:lang w:val="sr-Cyrl-RS"/>
        </w:rPr>
        <w:tab/>
      </w:r>
      <w:r w:rsidR="0065420B">
        <w:t xml:space="preserve">Ако нећемо да плаћамо гас, кажите нећемо да плаћамо гас. Не треба нам гас. Шта ће нам гас у Србији? Не треба нам енергија у Србији, не </w:t>
      </w:r>
      <w:r w:rsidR="0065420B">
        <w:lastRenderedPageBreak/>
        <w:t xml:space="preserve">треба нам мазут у Србији. Немој да плаћамо то. Не треба нам грејање у Србији. То је фантастична уштеда. Не треба нашој привреди гас, па то је још сјајнија уштеда. </w:t>
      </w:r>
    </w:p>
    <w:p w:rsidR="0065420B" w:rsidRDefault="0065420B" w:rsidP="007A7931">
      <w:pPr>
        <w:tabs>
          <w:tab w:val="left" w:pos="1418"/>
        </w:tabs>
      </w:pPr>
      <w:r>
        <w:tab/>
        <w:t xml:space="preserve">Па, немој да будемо баш толики демагози и да говоримо како је сада тешко студентима, као да нисмо били у партији која је спровела приватизацију, која је родитељима тих студената узела посао и имовину. Значи, није проблем у томе. Није проблем у томе што се задуживало да би пензије биле нереалне, него је проблем што сад покушавамо да их изнивелишемо. </w:t>
      </w:r>
    </w:p>
    <w:p w:rsidR="0065420B" w:rsidRDefault="0065420B" w:rsidP="007A7931">
      <w:pPr>
        <w:tabs>
          <w:tab w:val="left" w:pos="1418"/>
        </w:tabs>
      </w:pPr>
      <w:r>
        <w:tab/>
        <w:t>Немојте ви нама да говорите да је тешко народу у Србији. Знамо ми то, ми смо део тог народа. Ми се од тог народа никад нисмо одвајали и не одвајамо се. Ми том народу никад нисмо дошли до тога да смо му извршили приватизацију. Нисмо ми том народу укинули бесплатно школовање као најпогубније у то време. Тих 2000. година се говорило о томе да је то реликт социјализма, да је то нешто грозно. Па, нисмо.</w:t>
      </w:r>
    </w:p>
    <w:p w:rsidR="0065420B" w:rsidRDefault="0065420B" w:rsidP="007A7931">
      <w:pPr>
        <w:tabs>
          <w:tab w:val="left" w:pos="1418"/>
        </w:tabs>
      </w:pPr>
      <w:r>
        <w:tab/>
        <w:t xml:space="preserve">Хајде да говоримо овде и када говоримо о амандманима, говоримо о реалним стварима, да ли нам треба гас или нам не треба гас. Ако нам треба гас, морамо да га платимо. </w:t>
      </w:r>
    </w:p>
    <w:p w:rsidR="0065420B" w:rsidRDefault="0065420B" w:rsidP="007A7931">
      <w:pPr>
        <w:tabs>
          <w:tab w:val="left" w:pos="1418"/>
        </w:tabs>
      </w:pPr>
      <w:r>
        <w:tab/>
        <w:t>Осим Града Београда, све локалне самоуправе у држави Србији дугују за грејање. Да ли да то плаћамо или да не плаћамо? Да искључимо грејање Србији или да не искључимо грејање Србији? Скоро све фабрике, скоро сва индустрија у Србији дугује за гас, дугује за енергенте. Да ли да држава субвенционише производњу или да лепо отпустимо све раднике из предузећа која д</w:t>
      </w:r>
      <w:r w:rsidR="00FB24B3">
        <w:t>угују за гас? Одмах, решено. Ни</w:t>
      </w:r>
      <w:r>
        <w:t>једну субвенцију нећемо морати да дамо, ништа, само ћемо отпустити стотинак хиљада људи.</w:t>
      </w:r>
    </w:p>
    <w:p w:rsidR="0065420B" w:rsidRDefault="0065420B" w:rsidP="007A7931">
      <w:pPr>
        <w:tabs>
          <w:tab w:val="left" w:pos="1418"/>
        </w:tabs>
      </w:pPr>
      <w:r>
        <w:tab/>
        <w:t>Молим све, заиста, да када размишљају, када говоре, да се не обраћају свом огледалу како би волели да то изгледа, него да се обраћају народу онако како истина јесте. Тешко је и радимо оно што морамо да радимо. Није то страшно признати, али је страшно правити се да је свет почео јуче. Хвала.</w:t>
      </w:r>
    </w:p>
    <w:p w:rsidR="0065420B" w:rsidRDefault="0065420B" w:rsidP="007A7931">
      <w:pPr>
        <w:tabs>
          <w:tab w:val="left" w:pos="1418"/>
        </w:tabs>
      </w:pPr>
      <w:r>
        <w:tab/>
        <w:t>ПРЕДСЕДАВАЈУЋИ</w:t>
      </w:r>
      <w:r w:rsidRPr="006F769D">
        <w:t xml:space="preserve">: </w:t>
      </w:r>
      <w:r>
        <w:t xml:space="preserve">Зоран Бабић има реч, реплика на излагање Балше Божовића. Изволите. </w:t>
      </w:r>
    </w:p>
    <w:p w:rsidR="0065420B" w:rsidRDefault="0065420B" w:rsidP="007A7931">
      <w:pPr>
        <w:tabs>
          <w:tab w:val="left" w:pos="1418"/>
        </w:tabs>
      </w:pPr>
      <w:r>
        <w:tab/>
        <w:t>ЗОРАН БАБИЋ: Захваљујем се, господине Павићевићу, на времену, на стрпљењу и вама, господине председавајући, на добијеној речи.</w:t>
      </w:r>
    </w:p>
    <w:p w:rsidR="0065420B" w:rsidRDefault="0065420B" w:rsidP="007A7931">
      <w:pPr>
        <w:tabs>
          <w:tab w:val="left" w:pos="1418"/>
        </w:tabs>
      </w:pPr>
      <w:r>
        <w:tab/>
        <w:t xml:space="preserve">Код подносиоца амандмана је доста тога добро - став, сигурност, али фали само једна компонента, а та компонента је истина. Истина је на другој страни. </w:t>
      </w:r>
    </w:p>
    <w:p w:rsidR="0065420B" w:rsidRDefault="0065420B" w:rsidP="007A7931">
      <w:pPr>
        <w:tabs>
          <w:tab w:val="left" w:pos="1418"/>
        </w:tabs>
      </w:pPr>
      <w:r>
        <w:tab/>
        <w:t xml:space="preserve">Ризиковаћу да се понављам и понављаћу све док истина не буде изрицана у овој </w:t>
      </w:r>
      <w:r w:rsidR="00FB24B3">
        <w:rPr>
          <w:lang w:val="sr-Cyrl-RS"/>
        </w:rPr>
        <w:t>с</w:t>
      </w:r>
      <w:r>
        <w:t xml:space="preserve">купштини, а истина је на другој страни. </w:t>
      </w:r>
    </w:p>
    <w:p w:rsidR="0065420B" w:rsidRDefault="0065420B" w:rsidP="007A7931">
      <w:pPr>
        <w:tabs>
          <w:tab w:val="left" w:pos="1418"/>
        </w:tabs>
      </w:pPr>
      <w:r>
        <w:tab/>
        <w:t xml:space="preserve">Тајкуни које је подносилац амандмана означио као проблем и којима нисмо наплатили порез, верујем да је то једна врста аутопројекције, зато што је, рецимо, само господину Предрагу Ранковићу Пецонију пре 12 дана, уз велики ризик да му пореске обавезе застаре, зато што Влада до </w:t>
      </w:r>
      <w:r>
        <w:lastRenderedPageBreak/>
        <w:t>2012. године је окретала главу на другу страну и није се мешала у то, наплаћено девет милиона евра пореза.</w:t>
      </w:r>
    </w:p>
    <w:p w:rsidR="0065420B" w:rsidRDefault="0065420B" w:rsidP="007A7931">
      <w:pPr>
        <w:tabs>
          <w:tab w:val="left" w:pos="1418"/>
        </w:tabs>
      </w:pPr>
      <w:r>
        <w:tab/>
        <w:t>Даље, Лука „Београд“, Милан Беко, за 10 месеци ове године наплаћено 170.253.019 динара.</w:t>
      </w:r>
      <w:r w:rsidR="00FB24B3">
        <w:t xml:space="preserve"> За четири године владе подноси</w:t>
      </w:r>
      <w:r w:rsidR="00FB24B3">
        <w:rPr>
          <w:lang w:val="sr-Cyrl-RS"/>
        </w:rPr>
        <w:t>ла</w:t>
      </w:r>
      <w:r>
        <w:t>ца амандмана је наплаћена четвртина тог износа. За четири године четвртина износа од онога што је наплатила ова Влада Републике Србије за 10 месеци? О чему ви онда причате? Кога означавате ту као одговорног што тајкунима није наплатио порез?</w:t>
      </w:r>
    </w:p>
    <w:p w:rsidR="0065420B" w:rsidRDefault="0065420B" w:rsidP="007A7931">
      <w:pPr>
        <w:tabs>
          <w:tab w:val="left" w:pos="1418"/>
        </w:tabs>
      </w:pPr>
      <w:r>
        <w:tab/>
        <w:t xml:space="preserve">Даље, једна од фирма Марка Мишковића, сина Мирослава Мишковића, </w:t>
      </w:r>
      <w:r w:rsidR="00FB24B3">
        <w:rPr>
          <w:lang w:val="sr-Cyrl-RS"/>
        </w:rPr>
        <w:t xml:space="preserve">то </w:t>
      </w:r>
      <w:r>
        <w:t>је „Мера инвест“. Укупан износ дуга 878.404.131 динар. У периоду од 1. јануара до 23. октобра 2014. године наплаћено је једва 163.000 динара.</w:t>
      </w:r>
    </w:p>
    <w:p w:rsidR="0065420B" w:rsidRDefault="0065420B" w:rsidP="007A7931">
      <w:pPr>
        <w:tabs>
          <w:tab w:val="left" w:pos="1418"/>
        </w:tabs>
      </w:pPr>
      <w:r>
        <w:tab/>
        <w:t>(Драган Шутановац: Време.)</w:t>
      </w:r>
    </w:p>
    <w:p w:rsidR="0065420B" w:rsidRDefault="0065420B" w:rsidP="007A7931">
      <w:pPr>
        <w:tabs>
          <w:tab w:val="left" w:pos="1418"/>
        </w:tabs>
      </w:pPr>
      <w:r>
        <w:tab/>
        <w:t>ПРЕДСЕДАВАЈУЋИ</w:t>
      </w:r>
      <w:r w:rsidRPr="006F769D">
        <w:t xml:space="preserve">: </w:t>
      </w:r>
      <w:r>
        <w:t>Време, господине Бабићу.</w:t>
      </w:r>
    </w:p>
    <w:p w:rsidR="0065420B" w:rsidRDefault="0065420B" w:rsidP="007A7931">
      <w:pPr>
        <w:tabs>
          <w:tab w:val="left" w:pos="1418"/>
        </w:tabs>
      </w:pPr>
      <w:r>
        <w:tab/>
        <w:t>ЗОРАН БАБИЋ: Завршавам, иако неки добацују јер не могу да чују то. Забога, хиперсензитивни су када се спомиње Мирослав Мишковић и обавезе које његова породица и његова компанија има према држави, а нису наплаћене зато што нису ни утврђене. Држава је била таква и Влада до 2012. године</w:t>
      </w:r>
      <w:r w:rsidR="00FB24B3">
        <w:rPr>
          <w:lang w:val="sr-Cyrl-RS"/>
        </w:rPr>
        <w:t>,</w:t>
      </w:r>
      <w:r>
        <w:t xml:space="preserve"> где није ни желела да утврди порез Мирославу Мишковићу.</w:t>
      </w:r>
    </w:p>
    <w:p w:rsidR="0065420B" w:rsidRDefault="0065420B" w:rsidP="007A7931">
      <w:pPr>
        <w:tabs>
          <w:tab w:val="left" w:pos="1418"/>
        </w:tabs>
      </w:pPr>
      <w:r>
        <w:tab/>
        <w:t>ПРЕДСЕДАВАЈУЋИ</w:t>
      </w:r>
      <w:r w:rsidRPr="006F769D">
        <w:t xml:space="preserve">: </w:t>
      </w:r>
      <w:r>
        <w:t>Све посланике молим да, када ј</w:t>
      </w:r>
      <w:r w:rsidR="00FB24B3">
        <w:t>е реч о реплици, поштују време.</w:t>
      </w:r>
      <w:r w:rsidR="00FB24B3">
        <w:rPr>
          <w:lang w:val="sr-Cyrl-RS"/>
        </w:rPr>
        <w:t xml:space="preserve"> </w:t>
      </w:r>
      <w:r>
        <w:t>Знам да није згодно вас прекидати у пола реченице, али прилагодите некако време своје, одно</w:t>
      </w:r>
      <w:r w:rsidR="00FB24B3">
        <w:t>сно своја излагања са временом.</w:t>
      </w:r>
      <w:r w:rsidR="00FB24B3">
        <w:rPr>
          <w:lang w:val="sr-Cyrl-RS"/>
        </w:rPr>
        <w:t xml:space="preserve"> </w:t>
      </w:r>
      <w:r>
        <w:t>Право на реплику, народни посланик Балша Божовић. Изволите.</w:t>
      </w:r>
    </w:p>
    <w:p w:rsidR="0065420B" w:rsidRDefault="0065420B" w:rsidP="007A7931">
      <w:pPr>
        <w:tabs>
          <w:tab w:val="left" w:pos="1418"/>
        </w:tabs>
      </w:pPr>
      <w:r>
        <w:tab/>
        <w:t>БАЛША БОЖОВИ</w:t>
      </w:r>
      <w:r w:rsidR="00FB24B3">
        <w:t xml:space="preserve">Ћ: Захваљујем, председавајући. </w:t>
      </w:r>
      <w:r>
        <w:t>Као што је министар Вулин рекао малопре да онај ко је против оваквог закона, да је тај против гаса и да тај не жели да се плаћа гас и да мисл</w:t>
      </w:r>
      <w:r w:rsidR="001E5E48">
        <w:t>имо да гас није потребан Србији</w:t>
      </w:r>
      <w:r w:rsidR="001E5E48">
        <w:rPr>
          <w:lang w:val="sr-Cyrl-RS"/>
        </w:rPr>
        <w:t>,</w:t>
      </w:r>
      <w:r>
        <w:t xml:space="preserve"> </w:t>
      </w:r>
      <w:r w:rsidR="001E5E48">
        <w:rPr>
          <w:lang w:val="sr-Cyrl-RS"/>
        </w:rPr>
        <w:t>н</w:t>
      </w:r>
      <w:r>
        <w:t xml:space="preserve">е, ми мислимо да је гас потребан Србији, али  мислимо да месечна примања од 37.000 евра за директора „Србијагаса“ да то није потребно Србији. Ту се разликујемо, господине министре. И не само то, имамо небројено много примера данас. </w:t>
      </w:r>
    </w:p>
    <w:p w:rsidR="001E5E48" w:rsidRDefault="0065420B" w:rsidP="007A7931">
      <w:pPr>
        <w:tabs>
          <w:tab w:val="left" w:pos="1418"/>
        </w:tabs>
        <w:rPr>
          <w:lang w:val="sr-Cyrl-RS"/>
        </w:rPr>
      </w:pPr>
      <w:r>
        <w:tab/>
        <w:t xml:space="preserve">Ако баш хоћемо да оптужујемо за све неки бивши режим, </w:t>
      </w:r>
      <w:r w:rsidR="001E5E48">
        <w:t>ми смо о том режиму имали и што</w:t>
      </w:r>
      <w:r>
        <w:t xml:space="preserve">шта да кажемо, јер тај део који је представљао режим није више у ДС, али можемо да питамо колико се само за ове две године запослило у кабинету, на пример, Јоргованке Табаковић као гувернерке Народне банке Србије – преко 50 особа са астрономским платама. То Србији не треба. </w:t>
      </w:r>
    </w:p>
    <w:p w:rsidR="0065420B" w:rsidRDefault="001E5E48" w:rsidP="007A7931">
      <w:pPr>
        <w:tabs>
          <w:tab w:val="left" w:pos="1418"/>
        </w:tabs>
      </w:pPr>
      <w:r>
        <w:rPr>
          <w:lang w:val="sr-Cyrl-RS"/>
        </w:rPr>
        <w:tab/>
      </w:r>
      <w:r w:rsidR="0065420B">
        <w:t xml:space="preserve">Деведесет људи је новозапослених у  последње две године у Народној банци Србије.  Е то Србији не треба и то је разлика између оних који данас креирају политичку сцену и нас који се залажемо да грађанима буде боље. Зато је ДС против смањења плата и пензија, зато што не можемо да дозволимо и да ћутимо док Влада ради овакве ствари. </w:t>
      </w:r>
    </w:p>
    <w:p w:rsidR="0065420B" w:rsidRDefault="0065420B" w:rsidP="007A7931">
      <w:pPr>
        <w:tabs>
          <w:tab w:val="left" w:pos="1418"/>
        </w:tabs>
      </w:pPr>
      <w:r>
        <w:tab/>
        <w:t xml:space="preserve">И нисмо против гаса него смо против пропалих предузећа у која се само сипа као у бунар који нема дно. Мислимо да је лоше што </w:t>
      </w:r>
      <w:r>
        <w:lastRenderedPageBreak/>
        <w:t xml:space="preserve">смањујемо плате и пензије грађанима Србије, јер се на овај начин привреда Србије неће опоравити, биће нам много горе. Захваљујем. </w:t>
      </w:r>
    </w:p>
    <w:p w:rsidR="0065420B" w:rsidRDefault="0065420B" w:rsidP="007A7931">
      <w:pPr>
        <w:tabs>
          <w:tab w:val="left" w:pos="1418"/>
        </w:tabs>
      </w:pPr>
      <w:r>
        <w:tab/>
        <w:t>ПРЕДСЕДАВАЈУЋИ</w:t>
      </w:r>
      <w:r w:rsidRPr="006F769D">
        <w:t xml:space="preserve">: </w:t>
      </w:r>
      <w:r>
        <w:t xml:space="preserve">Реч има министар Александар Вулин. </w:t>
      </w:r>
    </w:p>
    <w:p w:rsidR="0065420B" w:rsidRDefault="0065420B" w:rsidP="007A7931">
      <w:pPr>
        <w:tabs>
          <w:tab w:val="left" w:pos="1418"/>
        </w:tabs>
      </w:pPr>
      <w:r>
        <w:tab/>
        <w:t xml:space="preserve">АЛЕКСАНДАР ВУЛИН: Заиста нисам знао да је Душан Бајатовић јуче постао директор „Србијагаса“. Мислио сам да је постао 2008. године, што је вероватно нека моја грешка. Претпостављам да је ту плату добио на основу закона и одлука из 2008. године, а што се тиче оних који су део коалиције коју предводи СНС, знам да ми дупле функције, па ни дупла примања немамо и  нећемо. </w:t>
      </w:r>
    </w:p>
    <w:p w:rsidR="0065420B" w:rsidRDefault="0065420B" w:rsidP="007A7931">
      <w:pPr>
        <w:tabs>
          <w:tab w:val="left" w:pos="1418"/>
        </w:tabs>
      </w:pPr>
      <w:r>
        <w:tab/>
        <w:t>Ако мене лично питате, мислим да би менаџере и јавних предузећа требало награђивати у складу са резултатима тих предузећа, али то је моје лично мишљење, не могу ником да га намећем, не пост</w:t>
      </w:r>
      <w:r w:rsidR="001E5E48">
        <w:t>оји закон у том смислу. Тако да</w:t>
      </w:r>
      <w:r>
        <w:t xml:space="preserve"> није баш најздравије критиковати плату Душана Бајатовића, одређену од стране оних који су Душана Бајатовић</w:t>
      </w:r>
      <w:r w:rsidR="001E5E48">
        <w:t>а довели управо на то место и с</w:t>
      </w:r>
      <w:r>
        <w:t xml:space="preserve"> њим били све време.</w:t>
      </w:r>
    </w:p>
    <w:p w:rsidR="0065420B" w:rsidRDefault="0065420B" w:rsidP="007A7931">
      <w:pPr>
        <w:tabs>
          <w:tab w:val="left" w:pos="1418"/>
        </w:tabs>
      </w:pPr>
      <w:r>
        <w:tab/>
        <w:t xml:space="preserve">Ако ме питате да ли критикујем ту висину, критикујем, али само мислим да би ту требало имати мало другачијег односа. </w:t>
      </w:r>
    </w:p>
    <w:p w:rsidR="0065420B" w:rsidRDefault="0065420B" w:rsidP="007A7931">
      <w:pPr>
        <w:tabs>
          <w:tab w:val="left" w:pos="1418"/>
        </w:tabs>
      </w:pPr>
      <w:r>
        <w:tab/>
        <w:t xml:space="preserve">Још једну ствар да додам, тајкуни у овој земљи су настали приватизацијом. Приватизацију су спровеле политичке партије које су овом земљом владале до 2012. године, тачка. </w:t>
      </w:r>
    </w:p>
    <w:p w:rsidR="0065420B" w:rsidRDefault="0065420B" w:rsidP="007A7931">
      <w:pPr>
        <w:tabs>
          <w:tab w:val="left" w:pos="1418"/>
        </w:tabs>
      </w:pPr>
      <w:r>
        <w:tab/>
        <w:t>Још једна врло важна ствар, сипање у пропала предузећа, ако мислите на предузећа у реструктурирању, којих има 157, она се финансирају из државног буџета већ скоро 14 година. Ми, дакле, у томе нисмо могли да учествујемо 14 година, учествујемо две године. Учествујемо зато што није морално те људе који нису криви за своје стање у које их је довела држава, сада једноставно избацити на улицу без икаквог решења. За ових 14 година неко да се није плашио избора, могао је да нађе решење, могао је, али није хтео.</w:t>
      </w:r>
    </w:p>
    <w:p w:rsidR="0065420B" w:rsidRDefault="0065420B" w:rsidP="007A7931">
      <w:pPr>
        <w:tabs>
          <w:tab w:val="left" w:pos="1418"/>
        </w:tabs>
      </w:pPr>
      <w:r>
        <w:tab/>
        <w:t>ПРЕДСЕДАВАЈУЋИ</w:t>
      </w:r>
      <w:r w:rsidRPr="006F769D">
        <w:t xml:space="preserve">: </w:t>
      </w:r>
      <w:r>
        <w:t>Реч има народни посланик Драган Шутановац, по Пословнику. Изволите.</w:t>
      </w:r>
    </w:p>
    <w:p w:rsidR="0065420B" w:rsidRDefault="0065420B" w:rsidP="007A7931">
      <w:pPr>
        <w:tabs>
          <w:tab w:val="left" w:pos="1418"/>
        </w:tabs>
      </w:pPr>
      <w:r>
        <w:tab/>
        <w:t xml:space="preserve">ДРАГАН ШУТАНОВАЦ: Уважени председавајући, даме и господо народни посланици, рекламирам повреду члана 107, у коме се каже да је у Скупштини забрањено коришћење увредљивих израза. </w:t>
      </w:r>
    </w:p>
    <w:p w:rsidR="0065420B" w:rsidRDefault="0065420B" w:rsidP="007A7931">
      <w:pPr>
        <w:tabs>
          <w:tab w:val="left" w:pos="1418"/>
        </w:tabs>
      </w:pPr>
      <w:r>
        <w:tab/>
        <w:t xml:space="preserve">Када господин министар каже да нешто није здраво, мислим да сте ви дужни да га опоменете, јер овде једино што је можда нездраво је нездраво вођење политике од стране Владе, која нас данас убеђује да смо ми повећали плату Бајатовићу, а тема није повећање плате. Тема је што данас ви још ту плату повећавате, а у исто време узимате пензионерима и запосленима. </w:t>
      </w:r>
    </w:p>
    <w:p w:rsidR="0065420B" w:rsidRDefault="0065420B" w:rsidP="007A7931">
      <w:pPr>
        <w:tabs>
          <w:tab w:val="left" w:pos="1418"/>
        </w:tabs>
      </w:pPr>
      <w:r>
        <w:tab/>
        <w:t xml:space="preserve">Дакле, данас се ради дупло голо. Душан Бајатовић данас има мању плату него што ће имати у децембру, а запослени и пензионери ће имати мању плату него што имају данас и то је чињеница. Он, значи, већу, они мању. То је једна политика која очигледно изазива велику нервозу од </w:t>
      </w:r>
      <w:r>
        <w:lastRenderedPageBreak/>
        <w:t xml:space="preserve">стране колега. Жао ми је што је то тако. Можете да се смејете колико хоћете. Имаћете прилику већ сутра, у суботу, недељу на пијаци да објасните сељацима зашто не могу да продају своје производе, јер немају коме, али о том потом. </w:t>
      </w:r>
    </w:p>
    <w:p w:rsidR="0065420B" w:rsidRDefault="0065420B" w:rsidP="007A7931">
      <w:pPr>
        <w:tabs>
          <w:tab w:val="left" w:pos="1418"/>
        </w:tabs>
      </w:pPr>
      <w:r>
        <w:tab/>
        <w:t xml:space="preserve">Молим вас, председавајући, данас сте пре подне дали министру, и ми смо се сагласили... Трпим ја добацивања, али ви не чујете добро, па се нећемо чути. </w:t>
      </w:r>
    </w:p>
    <w:p w:rsidR="0065420B" w:rsidRDefault="0065420B" w:rsidP="007A7931">
      <w:pPr>
        <w:tabs>
          <w:tab w:val="left" w:pos="1418"/>
        </w:tabs>
      </w:pPr>
      <w:r>
        <w:tab/>
        <w:t xml:space="preserve">Данас сте министру дозволили да говори пет минута на реплику и ми смо се са тим сагласили, али се нисмо сагласили да сваки представник владајуће коалиције говори по три минута по реплици. Молим вас да будете ригидни у поштовању </w:t>
      </w:r>
      <w:r w:rsidR="009D5EC8">
        <w:rPr>
          <w:lang w:val="sr-Cyrl-RS"/>
        </w:rPr>
        <w:t>п</w:t>
      </w:r>
      <w:r>
        <w:t>ословника о раду. Захваљујем.</w:t>
      </w:r>
      <w:r>
        <w:tab/>
      </w:r>
    </w:p>
    <w:p w:rsidR="0065420B" w:rsidRDefault="0065420B" w:rsidP="007A7931">
      <w:pPr>
        <w:tabs>
          <w:tab w:val="left" w:pos="1418"/>
        </w:tabs>
      </w:pPr>
      <w:r>
        <w:tab/>
        <w:t>ПРЕДСЕДАВАЈУЋИ</w:t>
      </w:r>
      <w:r w:rsidRPr="006F769D">
        <w:t xml:space="preserve">: </w:t>
      </w:r>
      <w:r>
        <w:t xml:space="preserve">Да вам кажем, прво, хвала </w:t>
      </w:r>
      <w:r w:rsidR="009D5EC8">
        <w:rPr>
          <w:lang w:val="sr-Cyrl-RS"/>
        </w:rPr>
        <w:t>б</w:t>
      </w:r>
      <w:r>
        <w:t xml:space="preserve">огу још добро чујем. </w:t>
      </w:r>
    </w:p>
    <w:p w:rsidR="0065420B" w:rsidRDefault="0065420B" w:rsidP="007A7931">
      <w:pPr>
        <w:tabs>
          <w:tab w:val="left" w:pos="1418"/>
        </w:tabs>
      </w:pPr>
      <w:r>
        <w:tab/>
        <w:t xml:space="preserve">Друго, што се тиче времена око реплике, слажем се. Ја сам интервенисао, али дозволите да у том </w:t>
      </w:r>
      <w:r w:rsidR="009D5EC8">
        <w:t>смислу, није мени пријатно да</w:t>
      </w:r>
      <w:r>
        <w:t xml:space="preserve"> некога прекинем у пола реченице и сваког пустим да прође бар пет, шест, десет секунди. С тим се слажем и то ћу покушати да испоштујем. Зато сам и упозорио.</w:t>
      </w:r>
    </w:p>
    <w:p w:rsidR="0065420B" w:rsidRDefault="0065420B" w:rsidP="007A7931">
      <w:pPr>
        <w:tabs>
          <w:tab w:val="left" w:pos="1418"/>
        </w:tabs>
      </w:pPr>
      <w:r>
        <w:tab/>
        <w:t>Што се тиче рекламирања повреде Пословника, иако сте отишли после ван повреде, поимање шта је здраво, шта је болесно, као што сте и ви рекли – дупло голо, то је сада релативан појам да не могу то да протумачим као повреду достојанства,</w:t>
      </w:r>
      <w:r w:rsidR="009D5EC8">
        <w:rPr>
          <w:lang w:val="sr-Cyrl-RS"/>
        </w:rPr>
        <w:t xml:space="preserve"> </w:t>
      </w:r>
      <w:r>
        <w:t xml:space="preserve">угледа. То је ствар начина изражавања. Сматрам да због тога није дошло до повреде Пословника, али имате право да </w:t>
      </w:r>
      <w:r w:rsidR="009D5EC8">
        <w:t>се у дану за гласање изјаснимо.</w:t>
      </w:r>
      <w:r w:rsidR="009D5EC8">
        <w:rPr>
          <w:lang w:val="sr-Cyrl-RS"/>
        </w:rPr>
        <w:t xml:space="preserve"> </w:t>
      </w:r>
      <w:r w:rsidR="009D5EC8">
        <w:t>Не желите. Хвала.</w:t>
      </w:r>
      <w:r w:rsidR="009D5EC8">
        <w:rPr>
          <w:lang w:val="sr-Cyrl-RS"/>
        </w:rPr>
        <w:t xml:space="preserve"> </w:t>
      </w:r>
      <w:r>
        <w:t>Реч има министар.</w:t>
      </w:r>
    </w:p>
    <w:p w:rsidR="0065420B" w:rsidRDefault="0065420B" w:rsidP="007A7931">
      <w:pPr>
        <w:tabs>
          <w:tab w:val="left" w:pos="1418"/>
        </w:tabs>
      </w:pPr>
      <w:r>
        <w:tab/>
        <w:t xml:space="preserve">АЛЕКСАНДАР АНТИЋ: Предлажем да господин Павићевић добије реч. Трећи пут устаје, добиће упалу мишића. </w:t>
      </w:r>
    </w:p>
    <w:p w:rsidR="0065420B" w:rsidRDefault="0065420B" w:rsidP="007A7931">
      <w:pPr>
        <w:tabs>
          <w:tab w:val="left" w:pos="1418"/>
        </w:tabs>
      </w:pPr>
      <w:r>
        <w:tab/>
        <w:t>ПРЕДСЕДАВАЈУЋИ</w:t>
      </w:r>
      <w:r w:rsidRPr="006F769D">
        <w:t xml:space="preserve">: </w:t>
      </w:r>
      <w:r>
        <w:t>Можете ви, министре, да одустанете ако хоћете.</w:t>
      </w:r>
    </w:p>
    <w:p w:rsidR="0065420B" w:rsidRDefault="0065420B" w:rsidP="007A7931">
      <w:pPr>
        <w:tabs>
          <w:tab w:val="left" w:pos="1418"/>
        </w:tabs>
      </w:pPr>
      <w:r>
        <w:tab/>
        <w:t>АЛЕКСА</w:t>
      </w:r>
      <w:r w:rsidR="009D5EC8">
        <w:t>НДАР АНТИЋ: Нећу да одустанем.</w:t>
      </w:r>
      <w:r w:rsidR="009D5EC8">
        <w:rPr>
          <w:lang w:val="sr-Cyrl-RS"/>
        </w:rPr>
        <w:t xml:space="preserve"> </w:t>
      </w:r>
      <w:r>
        <w:t xml:space="preserve">Морам да се укључим у овај сегмент расправе, пре свега, због јавности. У жељи да се не стекне погрешна представа, да се ове мере које Влада Републике Србије нерадо повлачи, везано за фискалну стабилизацију, реализују да би Србија имала енергенте и да би Србија обезбедила гас, мазут и остале неопходне енергенте, нити због стања у „Србијагасу“, нити због плате директора „Србијагаса“. </w:t>
      </w:r>
    </w:p>
    <w:p w:rsidR="009D5EC8" w:rsidRDefault="0065420B" w:rsidP="007A7931">
      <w:pPr>
        <w:tabs>
          <w:tab w:val="left" w:pos="1418"/>
        </w:tabs>
        <w:rPr>
          <w:lang w:val="sr-Cyrl-RS"/>
        </w:rPr>
      </w:pPr>
      <w:r>
        <w:tab/>
        <w:t>Мислим да је испод нивоа ове скупштине да ствари спуштамо тако ниско, да једну озбиљну државну меру коју Влада нерадо доноси, свесна свих њених консеквенци, спуштамо на тај ниво да п</w:t>
      </w:r>
      <w:r w:rsidR="009D5EC8">
        <w:t>олемишемо да ли је то због плат</w:t>
      </w:r>
      <w:r w:rsidR="009D5EC8">
        <w:rPr>
          <w:lang w:val="sr-Cyrl-RS"/>
        </w:rPr>
        <w:t>е</w:t>
      </w:r>
      <w:r w:rsidR="009D5EC8">
        <w:t xml:space="preserve"> једног директора, при чему</w:t>
      </w:r>
      <w:r>
        <w:t xml:space="preserve"> апсолутно не знам колика је плата директора „Србијагаса“, нити верујем да је толика. </w:t>
      </w:r>
    </w:p>
    <w:p w:rsidR="0065420B" w:rsidRDefault="009D5EC8" w:rsidP="007A7931">
      <w:pPr>
        <w:tabs>
          <w:tab w:val="left" w:pos="1418"/>
        </w:tabs>
      </w:pPr>
      <w:r>
        <w:rPr>
          <w:lang w:val="sr-Cyrl-RS"/>
        </w:rPr>
        <w:tab/>
      </w:r>
      <w:r w:rsidR="0065420B">
        <w:t xml:space="preserve">Господин Бајатовић је ваш колега народни посланик, можете то са њим да искоментаришете. Готово да сам сигуран да то нема везе са </w:t>
      </w:r>
      <w:r w:rsidR="0065420B">
        <w:lastRenderedPageBreak/>
        <w:t>том цифром коју је уважени млади колега Божовић изнео овде, тим пре што треба ту да се сетимо да господин Бајатовић највећи део својих примања издваја у хуманитарне сврхе.</w:t>
      </w:r>
    </w:p>
    <w:p w:rsidR="0065420B" w:rsidRDefault="0065420B" w:rsidP="007A7931">
      <w:pPr>
        <w:tabs>
          <w:tab w:val="left" w:pos="1418"/>
        </w:tabs>
      </w:pPr>
      <w:r>
        <w:tab/>
        <w:t>Оно што желим да кажем, везано за набавку енергената, у ребалансу буџета налази се гаранција ЈП „Србијагас“, којом ће он обезбедити одређену кредитну линију. Из те кредитне линије је предвиђено да врати у буџет Србије одређену позајмицу коју је имао и да плати одређене количине испорученог гаса којим је напуњено складиште Банатски Двор, ни мање, ни више.</w:t>
      </w:r>
    </w:p>
    <w:p w:rsidR="0065420B" w:rsidRDefault="0065420B" w:rsidP="007A7931">
      <w:pPr>
        <w:tabs>
          <w:tab w:val="left" w:pos="1418"/>
        </w:tabs>
      </w:pPr>
      <w:r>
        <w:tab/>
        <w:t>ПРЕДСЕДАВАЈУЋИ</w:t>
      </w:r>
      <w:r w:rsidRPr="006F769D">
        <w:t xml:space="preserve">: </w:t>
      </w:r>
      <w:r w:rsidR="009D5EC8">
        <w:t>Време.</w:t>
      </w:r>
      <w:r w:rsidR="009D5EC8">
        <w:rPr>
          <w:lang w:val="sr-Cyrl-RS"/>
        </w:rPr>
        <w:t xml:space="preserve"> </w:t>
      </w:r>
      <w:r>
        <w:t>Реч има народни посланик Владимир Павићевић, по амандману, као предлагач амандмана.</w:t>
      </w:r>
    </w:p>
    <w:p w:rsidR="0065420B" w:rsidRDefault="0065420B" w:rsidP="007A7931">
      <w:pPr>
        <w:tabs>
          <w:tab w:val="left" w:pos="1418"/>
        </w:tabs>
      </w:pPr>
      <w:r>
        <w:tab/>
        <w:t>ВЛАДИМИР ПАВИЋЕВИЋ: Даме и господо народни посланици, поштовани председавајући, господине Арсеновићу, поштовани министри Владе у оставци, колико сам разумео, поштовани гости, веома је важно да данас прецизно говоримо у оквиру амандманске расправе о Предлогу закона о привременом уређивању основица за обрачун и исплату плата, односно зарада и других сталних примања код корисника јавних средстава</w:t>
      </w:r>
      <w:r w:rsidR="009D5EC8">
        <w:rPr>
          <w:lang w:val="sr-Cyrl-RS"/>
        </w:rPr>
        <w:t>,</w:t>
      </w:r>
      <w:r>
        <w:t xml:space="preserve"> о нашем амандману на члан 1. овог предлога закона.</w:t>
      </w:r>
    </w:p>
    <w:p w:rsidR="0065420B" w:rsidRDefault="0065420B" w:rsidP="007A7931">
      <w:pPr>
        <w:tabs>
          <w:tab w:val="left" w:pos="1418"/>
        </w:tabs>
      </w:pPr>
      <w:r>
        <w:tab/>
        <w:t>Наш амандман гласи да члан 1. овог предлога закона треба да се брише, господине Вулин, пре свега. Постоји само једна ставка у ставу 1. овог ч</w:t>
      </w:r>
      <w:r w:rsidR="009D5EC8">
        <w:t>лана 1. овог предлога закона, с</w:t>
      </w:r>
      <w:r>
        <w:t xml:space="preserve"> којим смо сагласни, а то је да треба да се очува финансијски систем у Републици Србији.</w:t>
      </w:r>
    </w:p>
    <w:p w:rsidR="0065420B" w:rsidRDefault="0065420B" w:rsidP="007A7931">
      <w:pPr>
        <w:tabs>
          <w:tab w:val="left" w:pos="1418"/>
        </w:tabs>
      </w:pPr>
      <w:r>
        <w:tab/>
        <w:t xml:space="preserve">Пазите, поштована господо, начин који је предложила Влада овде није начин који се темељи на поштовању елементарних начела правде и правичности, господине Вулин. Ви се овде представљате као политичар који увек заговора правду и правичност, а шта сте ви, поштована господо, предвидели овим предлогом закона? Ви сте предвидели да се плате у јавном сектору линеарно смањују. </w:t>
      </w:r>
    </w:p>
    <w:p w:rsidR="0065420B" w:rsidRDefault="0065420B" w:rsidP="007A7931">
      <w:pPr>
        <w:tabs>
          <w:tab w:val="left" w:pos="1418"/>
        </w:tabs>
      </w:pPr>
      <w:r>
        <w:tab/>
        <w:t>Ми смо уочи ове расправе предложили да се то не ради. Неколико месеци уназад вам предлажемо да се евидентирају људи који су страначки доведени у јавни сектор. Таквих може да има 100.000. Две и по године сте на власти, нисте то урадили и сада онај који је вредан, онај који није вредан и онај који је страначки доведен, сви треба да на исти начин трпе ове мере које су предвиђене овим предлогом закона. Сматрамо да то није праведно, ни правично и да због тога не треба народни посланици да гласају за овај предлог закона.</w:t>
      </w:r>
    </w:p>
    <w:p w:rsidR="0065420B" w:rsidRDefault="0065420B" w:rsidP="007A7931">
      <w:pPr>
        <w:tabs>
          <w:tab w:val="left" w:pos="1418"/>
        </w:tabs>
      </w:pPr>
      <w:r>
        <w:tab/>
        <w:t>ПРЕДСЕДАВАЈУЋИ</w:t>
      </w:r>
      <w:r w:rsidRPr="006F769D">
        <w:t xml:space="preserve">: </w:t>
      </w:r>
      <w:r w:rsidR="009D5EC8">
        <w:t>Хвала.</w:t>
      </w:r>
      <w:r w:rsidR="009D5EC8">
        <w:rPr>
          <w:lang w:val="sr-Cyrl-RS"/>
        </w:rPr>
        <w:t xml:space="preserve"> </w:t>
      </w:r>
      <w:r>
        <w:t>Реч има народни посланик Верољуб Арсић, по амандману.</w:t>
      </w:r>
    </w:p>
    <w:p w:rsidR="009D5EC8" w:rsidRDefault="0065420B" w:rsidP="007A7931">
      <w:pPr>
        <w:tabs>
          <w:tab w:val="left" w:pos="1418"/>
        </w:tabs>
        <w:rPr>
          <w:lang w:val="sr-Cyrl-RS"/>
        </w:rPr>
      </w:pPr>
      <w:r>
        <w:tab/>
        <w:t>ВЕРОЉУБ АРСИЋ: Даме и господо народни посланици, дошли смо до тог закона који се тиче запослених у јавном сектору. Бићу кратак. Многе од дискусија странака бившег режима, без обзира из које су то посланичке групе, да ли из НДС или ДС, мени су почеле јако да</w:t>
      </w:r>
      <w:r w:rsidR="009D5EC8">
        <w:rPr>
          <w:lang w:val="sr-Cyrl-RS"/>
        </w:rPr>
        <w:t xml:space="preserve"> се</w:t>
      </w:r>
      <w:r>
        <w:t xml:space="preserve"> свиђају и видим да су у неком делу почели да напредују. </w:t>
      </w:r>
    </w:p>
    <w:p w:rsidR="0065420B" w:rsidRDefault="009D5EC8" w:rsidP="007A7931">
      <w:pPr>
        <w:tabs>
          <w:tab w:val="left" w:pos="1418"/>
        </w:tabs>
      </w:pPr>
      <w:r>
        <w:rPr>
          <w:lang w:val="sr-Cyrl-RS"/>
        </w:rPr>
        <w:lastRenderedPageBreak/>
        <w:tab/>
      </w:r>
      <w:r w:rsidR="0065420B">
        <w:t>Прво су тражили, када су у питању пензионери, да се више Влада не изјашњава у процентима, него да се изјашњава у номиналном износу, коликом броју пензионера ће бити смањене пензије. Сматрам то као јако позитиван напредак, зато што је многима од њих док су били на власти, на дигитрону оно дугме које је означавало проценат, било најомиљеније.</w:t>
      </w:r>
    </w:p>
    <w:p w:rsidR="0065420B" w:rsidRDefault="0065420B" w:rsidP="007A7931">
      <w:pPr>
        <w:tabs>
          <w:tab w:val="left" w:pos="1418"/>
        </w:tabs>
      </w:pPr>
      <w:r>
        <w:tab/>
        <w:t>ПРЕДСЕДАВАЈУЋИ</w:t>
      </w:r>
      <w:r w:rsidRPr="006F769D">
        <w:t xml:space="preserve">: </w:t>
      </w:r>
      <w:r>
        <w:t>Реч има министар Душан Вујовић.</w:t>
      </w:r>
      <w:r>
        <w:tab/>
        <w:t>ДУШАН ВУЈОВИЋ: Желим само да појасним. Овде, на нивоу буџета, одређујемо уштеде које смо предвидели у буџету за 2014. годину, ребаланс буџета. Слично ћемо предлагати и у буџету за 2015. годину. Буџет као инструмент може да се спушта до појединачних апропријација појединачних корисника буџета, не испод тога.  Ма колико логично звучало да неко тражи да овим законом идентификује нераднике или раднике, беле, црне, жуте, зелене, партијске, непартијске, мушке, женске итд, то на овом нивоу, оваквим законом, није могуће.</w:t>
      </w:r>
    </w:p>
    <w:p w:rsidR="0065420B" w:rsidRDefault="0065420B" w:rsidP="007A7931">
      <w:pPr>
        <w:tabs>
          <w:tab w:val="left" w:pos="1418"/>
        </w:tabs>
      </w:pPr>
      <w:r>
        <w:tab/>
        <w:t>Према томе, у оквиру овог закона је могуће једино дефинисати укупну суму. Посебним законима ће бити уређиване плате у јавном сектору, плате у државној управи, посебним законима ће бити уређивано како и колико можемо да смањујемо и рационализујемо укупан број запослених и тиме остваримо ефекте.</w:t>
      </w:r>
    </w:p>
    <w:p w:rsidR="0065420B" w:rsidRDefault="0065420B" w:rsidP="007A7931">
      <w:pPr>
        <w:tabs>
          <w:tab w:val="left" w:pos="1418"/>
        </w:tabs>
      </w:pPr>
      <w:r>
        <w:tab/>
        <w:t>Оног момента када остваримо ефекте другим методама, мерењем перформанси људи, награђивањем према стварним резултатима рада, не према раду него према резултатима рада, кад то постигнемо, онда ћемо моћи мирне душе да укинемо све ове законе, јер ћемо уштеде остварити на други начин, који ће подржавати ефикасност, транспарентну државу и право, ефикасно коришћење јавних ресурса, како у држави, тако и у јавним предузећима. Хвала лепо.</w:t>
      </w:r>
    </w:p>
    <w:p w:rsidR="0065420B" w:rsidRDefault="0065420B" w:rsidP="007A7931">
      <w:pPr>
        <w:tabs>
          <w:tab w:val="left" w:pos="1418"/>
        </w:tabs>
      </w:pPr>
      <w:r>
        <w:tab/>
        <w:t>ПРЕДСЕДАВАЈУЋИ</w:t>
      </w:r>
      <w:r w:rsidRPr="006F769D">
        <w:t xml:space="preserve">: </w:t>
      </w:r>
      <w:r>
        <w:t>Реч има министар Вулин.</w:t>
      </w:r>
    </w:p>
    <w:p w:rsidR="0065420B" w:rsidRDefault="0065420B" w:rsidP="007A7931">
      <w:pPr>
        <w:tabs>
          <w:tab w:val="left" w:pos="1418"/>
        </w:tabs>
      </w:pPr>
      <w:r>
        <w:tab/>
        <w:t xml:space="preserve">АЛЕКСАНДАР ВУЛИН: Знате, до пре два сата, одредба по којој се повећава надокнада из буџета политичким партијама у Србији је била најкритикованија, најнападанија одредба и нешто што је представљало гажење сваког принципа, доказ лицемерја владајуће већине, до пре неколико сати, када је владајућа већина </w:t>
      </w:r>
      <w:r w:rsidR="009D5EC8">
        <w:t>најавила да ће донети закон кој</w:t>
      </w:r>
      <w:r w:rsidR="009D5EC8">
        <w:rPr>
          <w:lang w:val="sr-Cyrl-RS"/>
        </w:rPr>
        <w:t>им</w:t>
      </w:r>
      <w:r w:rsidR="009D5EC8">
        <w:t xml:space="preserve"> т</w:t>
      </w:r>
      <w:r w:rsidR="009D5EC8">
        <w:rPr>
          <w:lang w:val="sr-Cyrl-RS"/>
        </w:rPr>
        <w:t>о</w:t>
      </w:r>
      <w:r>
        <w:t xml:space="preserve"> укида. Сада чујете опозиционе посланике у холу, пред новинарима, који кажу – ма, то је заваравање јавности, они ионако добијају паре са других страна. То вам је то. </w:t>
      </w:r>
    </w:p>
    <w:p w:rsidR="0065420B" w:rsidRDefault="0065420B" w:rsidP="007A7931">
      <w:pPr>
        <w:tabs>
          <w:tab w:val="left" w:pos="1418"/>
        </w:tabs>
      </w:pPr>
      <w:r>
        <w:tab/>
        <w:t>Шта год да урадите, једноставно, не да није добро, него господа из политичких партија које су некад владале овом Србијом, једноставно не могу да се помире с тим да су у опо</w:t>
      </w:r>
      <w:r w:rsidR="009D5EC8">
        <w:t>зицији и не могу да се помире с</w:t>
      </w:r>
      <w:r>
        <w:t xml:space="preserve"> тим и не могу да прихвате да оно што кажете за закон о партијама, њиховом финансирању, да л` да важи још једно два сата, након што вам се испуни жеља да се давања смање. </w:t>
      </w:r>
    </w:p>
    <w:p w:rsidR="0065420B" w:rsidRDefault="0065420B" w:rsidP="007A7931">
      <w:pPr>
        <w:tabs>
          <w:tab w:val="left" w:pos="1418"/>
        </w:tabs>
      </w:pPr>
      <w:r>
        <w:lastRenderedPageBreak/>
        <w:tab/>
        <w:t>Овај буџет је штедео на свему осим на социјалним давањима. Само на томе штедео није. Е, то је правда и правичност. Све остало је смањено, па и плате он</w:t>
      </w:r>
      <w:r w:rsidR="009D5EC8">
        <w:t>их који раде, па и пензије, али</w:t>
      </w:r>
      <w:r>
        <w:t xml:space="preserve"> онима којима је најтеже, њима није смањено ни</w:t>
      </w:r>
      <w:r w:rsidR="009D5EC8">
        <w:rPr>
          <w:lang w:val="sr-Cyrl-RS"/>
        </w:rPr>
        <w:t xml:space="preserve"> </w:t>
      </w:r>
      <w:r>
        <w:t xml:space="preserve">једно једино давање. Ако говоримо о правди и правичности, онда је то правда и правичност. То се мора ценити и поштовати. </w:t>
      </w:r>
    </w:p>
    <w:p w:rsidR="0065420B" w:rsidRDefault="0065420B" w:rsidP="007A7931">
      <w:pPr>
        <w:tabs>
          <w:tab w:val="left" w:pos="1418"/>
        </w:tabs>
      </w:pPr>
      <w:r>
        <w:tab/>
        <w:t>Што се тиче смањења пензија и плата, да, погођени су више они који имају више. Није то пуно више и није то никаква ознака доброг живота и великог богатства, али они који имају мање, они су сачувани, и у апсолутном и у релативном износу.</w:t>
      </w:r>
    </w:p>
    <w:p w:rsidR="0065420B" w:rsidRDefault="0065420B" w:rsidP="007A7931">
      <w:pPr>
        <w:tabs>
          <w:tab w:val="left" w:pos="1418"/>
        </w:tabs>
      </w:pPr>
      <w:r>
        <w:tab/>
        <w:t>Кад се говори о партијском запошљавању, знате, мени је искрено тешко да сада отпустим стотинак хиљада чланова партија бившег режима који су се запослили на тај начин, јер и они имају породице, а мене занима само да ли раде и колико квалитетно раде или не раде, не њихова партијска књижица. Ништа више.</w:t>
      </w:r>
    </w:p>
    <w:p w:rsidR="0065420B" w:rsidRDefault="00131893" w:rsidP="007A7931">
      <w:pPr>
        <w:tabs>
          <w:tab w:val="left" w:pos="1418"/>
        </w:tabs>
      </w:pPr>
      <w:r>
        <w:tab/>
        <w:t xml:space="preserve">ПРЕДСЕДНИК: </w:t>
      </w:r>
      <w:r w:rsidR="0065420B">
        <w:t>Реч има народни посланик Драган Шормаз.</w:t>
      </w:r>
    </w:p>
    <w:p w:rsidR="00131893" w:rsidRDefault="0065420B" w:rsidP="007A7931">
      <w:pPr>
        <w:tabs>
          <w:tab w:val="left" w:pos="1418"/>
        </w:tabs>
        <w:rPr>
          <w:lang w:val="sr-Cyrl-RS"/>
        </w:rPr>
      </w:pPr>
      <w:r>
        <w:tab/>
        <w:t>ДРАГАН ШОРМАЗ: Овај амандман брише се, наравно, као и с</w:t>
      </w:r>
      <w:r w:rsidR="00131893">
        <w:t>ваки други бесмислени амандман треба</w:t>
      </w:r>
      <w:r>
        <w:t xml:space="preserve"> одбацити, али не само због тога. Образложење је било позивање на правду и правичност, значи, реформе. Сада је то и министар рекао. </w:t>
      </w:r>
    </w:p>
    <w:p w:rsidR="0065420B" w:rsidRDefault="00131893" w:rsidP="007A7931">
      <w:pPr>
        <w:tabs>
          <w:tab w:val="left" w:pos="1418"/>
        </w:tabs>
      </w:pPr>
      <w:r>
        <w:rPr>
          <w:lang w:val="sr-Cyrl-RS"/>
        </w:rPr>
        <w:tab/>
      </w:r>
      <w:r w:rsidR="0065420B">
        <w:t xml:space="preserve">Ово је пре свега, чини ми се да то није речено до сада у расправи, али овај сет закона је један део онога што смо почели да радимо када је формирана ова влада, ово је већ четврти или пети сет закона који је реформски сет закона. Реформе често доносе и непопуларне мере, често доносе и болне мере, као што су ове о којима данас говоримо. Биле оне праведне или не, оне су неопходне због будућности Србије и нашег народа. </w:t>
      </w:r>
    </w:p>
    <w:p w:rsidR="00131893" w:rsidRDefault="0065420B" w:rsidP="007A7931">
      <w:pPr>
        <w:tabs>
          <w:tab w:val="left" w:pos="1418"/>
        </w:tabs>
        <w:rPr>
          <w:lang w:val="sr-Cyrl-RS"/>
        </w:rPr>
      </w:pPr>
      <w:r>
        <w:tab/>
        <w:t xml:space="preserve">Нисам данас реаговао, али сада ћу кратко једном реченицом рећи. Значи, ми ћемо вечерас гласати. Неко је данас исто рекао из опозиционих редова да не жели да присуствује срамотним гласањима. Ово данас и вечерас ће бити гласање за будућност Србије. </w:t>
      </w:r>
    </w:p>
    <w:p w:rsidR="0065420B" w:rsidRDefault="00131893" w:rsidP="007A7931">
      <w:pPr>
        <w:tabs>
          <w:tab w:val="left" w:pos="1418"/>
        </w:tabs>
      </w:pPr>
      <w:r>
        <w:rPr>
          <w:lang w:val="sr-Cyrl-RS"/>
        </w:rPr>
        <w:tab/>
      </w:r>
      <w:r w:rsidR="0065420B">
        <w:t>А једи</w:t>
      </w:r>
      <w:r>
        <w:t>но срамотно гласање којем сам</w:t>
      </w:r>
      <w:r w:rsidR="0065420B">
        <w:t xml:space="preserve"> присуствовао је било гласање за неку тачку дневног реда, у вечерњим сатима такође, када је гласано из Бодрума, посланица Неда Арнерић или како се већ звала у то време, гласала </w:t>
      </w:r>
      <w:r>
        <w:t xml:space="preserve">је </w:t>
      </w:r>
      <w:r w:rsidR="0065420B">
        <w:t>из Бодрума у време када је неко био и председник Владе. И на тај начин се радило, што је касније у судском поступку и доказано. То је јед</w:t>
      </w:r>
      <w:r>
        <w:t>ино срамотно гласање коме сам</w:t>
      </w:r>
      <w:r w:rsidR="0065420B">
        <w:t xml:space="preserve"> присуствовао за ових 15 година у Скупштини.</w:t>
      </w:r>
    </w:p>
    <w:p w:rsidR="0065420B" w:rsidRDefault="0065420B" w:rsidP="007A7931">
      <w:pPr>
        <w:tabs>
          <w:tab w:val="left" w:pos="1418"/>
        </w:tabs>
      </w:pPr>
      <w:r>
        <w:tab/>
        <w:t>ПРЕ</w:t>
      </w:r>
      <w:r w:rsidR="00131893">
        <w:t>ДСЕДНИК: Реч има мр Милош Т</w:t>
      </w:r>
      <w:r>
        <w:t>ошанић.</w:t>
      </w:r>
    </w:p>
    <w:p w:rsidR="0065420B" w:rsidRDefault="00131893" w:rsidP="007A7931">
      <w:pPr>
        <w:tabs>
          <w:tab w:val="left" w:pos="1418"/>
        </w:tabs>
      </w:pPr>
      <w:r>
        <w:tab/>
        <w:t>МИЛОШ Т</w:t>
      </w:r>
      <w:r w:rsidR="0065420B">
        <w:t xml:space="preserve">ОШАНИЋ: Поштовано председништво, поштовани министри, господо из Владе, даме и господо народни посланици, овим амандманом је предвиђено брисање члана 1. у целости, а како члан 1. дефинише суштину закона, беспредметно је уопште </w:t>
      </w:r>
      <w:r w:rsidR="00651939">
        <w:rPr>
          <w:lang w:val="sr-Cyrl-RS"/>
        </w:rPr>
        <w:t xml:space="preserve">расправљати </w:t>
      </w:r>
      <w:r w:rsidR="0065420B">
        <w:t>зашто овај амандман треба одбацити. Заиста га треба одбацити.</w:t>
      </w:r>
    </w:p>
    <w:p w:rsidR="0065420B" w:rsidRDefault="0065420B" w:rsidP="007A7931">
      <w:pPr>
        <w:tabs>
          <w:tab w:val="left" w:pos="1418"/>
        </w:tabs>
      </w:pPr>
      <w:r>
        <w:lastRenderedPageBreak/>
        <w:tab/>
        <w:t>Ипак, да ближе појаснимо. Изгледа да подносиоци овог амандмана нису прочитали дословце члан 1. који јасно говори да је овај закон усмерен на очување финансијског система Републике Србије и система плата и зарада у јавном сектору. Неко то жели да обрише. Понављам и подвлачим, закон се доноси у циљу очувања финансијског система Републике Србије и система плата и зарада у јавном сектору. Влада на томе жели да гради своје темеље.</w:t>
      </w:r>
    </w:p>
    <w:p w:rsidR="0065420B" w:rsidRDefault="0065420B" w:rsidP="007A7931">
      <w:pPr>
        <w:tabs>
          <w:tab w:val="left" w:pos="1418"/>
        </w:tabs>
      </w:pPr>
      <w:r>
        <w:tab/>
        <w:t>Ми бисмо желели да очувамо финансијски систем, а они који су поднели овај аман</w:t>
      </w:r>
      <w:r w:rsidR="00651939">
        <w:t>дман, очито то не желе. Подноси</w:t>
      </w:r>
      <w:r w:rsidR="00651939">
        <w:rPr>
          <w:lang w:val="sr-Cyrl-RS"/>
        </w:rPr>
        <w:t>лац</w:t>
      </w:r>
      <w:r>
        <w:t xml:space="preserve"> овог амандмана нам је говорио на Одбору за финансије о етици и одговорности, а ја бих подносиоца амандмана подсетио да ту етику одговорности прво примени на себи, тако што ће у </w:t>
      </w:r>
      <w:r w:rsidR="00651939">
        <w:rPr>
          <w:lang w:val="sr-Cyrl-RS"/>
        </w:rPr>
        <w:t>д</w:t>
      </w:r>
      <w:r>
        <w:t>ану за гласање бити ту и гласати за свој амандман.</w:t>
      </w:r>
    </w:p>
    <w:p w:rsidR="0065420B" w:rsidRDefault="0065420B" w:rsidP="007A7931">
      <w:pPr>
        <w:tabs>
          <w:tab w:val="left" w:pos="1418"/>
        </w:tabs>
      </w:pPr>
      <w:r>
        <w:tab/>
        <w:t>Постоје само две могућности зашто не доћи на гласање свог сопственог амандмана, а то су - или се уплашио оног што је рекао или не верује својим сопственим речима и не верује да је то исправно. Захваљујем.</w:t>
      </w:r>
    </w:p>
    <w:p w:rsidR="0065420B" w:rsidRDefault="0065420B" w:rsidP="007A7931">
      <w:pPr>
        <w:tabs>
          <w:tab w:val="left" w:pos="1418"/>
        </w:tabs>
      </w:pPr>
      <w:r>
        <w:tab/>
        <w:t>ПРЕДСЕДНИК: Реч има народни посланик Маријан Ристичевић, по амандману.</w:t>
      </w:r>
    </w:p>
    <w:p w:rsidR="0065420B" w:rsidRDefault="0065420B" w:rsidP="007A7931">
      <w:pPr>
        <w:tabs>
          <w:tab w:val="left" w:pos="1418"/>
        </w:tabs>
      </w:pPr>
      <w:r>
        <w:tab/>
        <w:t>МАР</w:t>
      </w:r>
      <w:r w:rsidR="00651939">
        <w:t>ИЈАН РИСТИЧЕВИЋ: Даме и господо</w:t>
      </w:r>
      <w:r>
        <w:t xml:space="preserve"> народни посланици, одмах да кажем да не могу да прихватим овај амандман који гласи – брише се. Брише се члан 1. којим се утврђује основица плата у јавном сектору.</w:t>
      </w:r>
    </w:p>
    <w:p w:rsidR="0065420B" w:rsidRDefault="0065420B" w:rsidP="007A7931">
      <w:pPr>
        <w:tabs>
          <w:tab w:val="left" w:pos="1418"/>
        </w:tabs>
      </w:pPr>
      <w:r>
        <w:tab/>
        <w:t>Да наши гледаоци не би били у заблуди, не смањују се најнижа примања, не смањују се плате у реалном сектору, смањују се плате у јавном сектору. У јавном сектору су плате веће 20% него у реалном. То отприлике значи овако. Они који зарађују новац и праве робу имају 20% мању плату од оних који су протеклих година узимали колико су мислили да могу да потроше, а не онолико колико су они који раде, производе робу и зарађују, могли да зараде. Дакле, држава се није прострла спрам губера, него је трошила далеко више од зарађеног.</w:t>
      </w:r>
    </w:p>
    <w:p w:rsidR="0065420B" w:rsidRDefault="0065420B" w:rsidP="007A7931">
      <w:pPr>
        <w:tabs>
          <w:tab w:val="left" w:pos="1418"/>
        </w:tabs>
      </w:pPr>
      <w:r>
        <w:tab/>
        <w:t>Држава Србија је трошила шест милијарди више од онога што је зарађивала. Могла је комотно да троши четири милијарде више, то су били приходи од дијаспоре. То је оно што су нам слале тетке и стрине из иностранства. Међутим, њима је и то било мало па су трошили још две, две и по милијарде и зато је јавни сектор трошио далеко више него што су били приходи државе.</w:t>
      </w:r>
    </w:p>
    <w:p w:rsidR="0065420B" w:rsidRPr="00944405" w:rsidRDefault="0065420B" w:rsidP="007A7931">
      <w:pPr>
        <w:tabs>
          <w:tab w:val="left" w:pos="1418"/>
        </w:tabs>
      </w:pPr>
      <w:r>
        <w:tab/>
        <w:t>Једноставно речено, расходи су били већи од прихода и то су надокнађивали тако што су земљу задуживали, при томе су увећавали сектор који није био реалан. Јавни сектор су увећавали, док су се на приходовној страни реална радна места у привреди губила.</w:t>
      </w:r>
    </w:p>
    <w:p w:rsidR="0065420B" w:rsidRDefault="00651939" w:rsidP="007A7931">
      <w:pPr>
        <w:tabs>
          <w:tab w:val="left" w:pos="1418"/>
        </w:tabs>
      </w:pPr>
      <w:r>
        <w:tab/>
        <w:t>На</w:t>
      </w:r>
      <w:r w:rsidR="0065420B">
        <w:t xml:space="preserve">уштрб привреде су запошљавали људе највероватније по партијској линији,  а то ћемо свакако ускоро видети када следеће године будемо принуђени да из јавног сектора отпустимо те вишкове, тек ћемо тада видети да ми нисмо имали вишак радника у администрацији, већ смо </w:t>
      </w:r>
      <w:r w:rsidR="0065420B">
        <w:lastRenderedPageBreak/>
        <w:t>имали вишак нерадника. Дакле, они су партијски класирани у разне канцеларије.</w:t>
      </w:r>
    </w:p>
    <w:p w:rsidR="0065420B" w:rsidRDefault="0065420B" w:rsidP="007A7931">
      <w:pPr>
        <w:tabs>
          <w:tab w:val="left" w:pos="1418"/>
        </w:tabs>
      </w:pPr>
      <w:r>
        <w:tab/>
        <w:t xml:space="preserve">Овим чланом да се утврђивала основица, не бих се бунио да је опозиција истакла да заштити селективно неке људе са </w:t>
      </w:r>
      <w:r w:rsidR="00651939">
        <w:t>неким нижим примањима, а да при</w:t>
      </w:r>
      <w:r>
        <w:t>том у тој селективности је желела да оптерети оне који су имали  највећа примања.</w:t>
      </w:r>
    </w:p>
    <w:p w:rsidR="00651939" w:rsidRDefault="0065420B" w:rsidP="007A7931">
      <w:pPr>
        <w:tabs>
          <w:tab w:val="left" w:pos="1418"/>
        </w:tabs>
        <w:rPr>
          <w:lang w:val="sr-Cyrl-RS"/>
        </w:rPr>
      </w:pPr>
      <w:r>
        <w:tab/>
        <w:t xml:space="preserve">Навешћу неке примере ужасно великих плата које никако не могу сада да се смање јер су утврђене законом и чим покушате то да дирнете одмах тврде да дирамо у независна света регулаторна тела и органе. Навешћу пример рецимо Агенције за борбу против корупције. </w:t>
      </w:r>
    </w:p>
    <w:p w:rsidR="00651939" w:rsidRDefault="00651939" w:rsidP="007A7931">
      <w:pPr>
        <w:tabs>
          <w:tab w:val="left" w:pos="1418"/>
        </w:tabs>
        <w:rPr>
          <w:lang w:val="sr-Cyrl-RS"/>
        </w:rPr>
      </w:pPr>
      <w:r>
        <w:rPr>
          <w:lang w:val="sr-Cyrl-RS"/>
        </w:rPr>
        <w:tab/>
      </w:r>
      <w:r>
        <w:t>Замислите Агенциј</w:t>
      </w:r>
      <w:r>
        <w:rPr>
          <w:lang w:val="sr-Cyrl-RS"/>
        </w:rPr>
        <w:t>у</w:t>
      </w:r>
      <w:r w:rsidR="0065420B">
        <w:t xml:space="preserve"> за борбу против корупције</w:t>
      </w:r>
      <w:r>
        <w:rPr>
          <w:lang w:val="sr-Cyrl-RS"/>
        </w:rPr>
        <w:t>,</w:t>
      </w:r>
      <w:r w:rsidR="0065420B">
        <w:t xml:space="preserve"> где имате осам људи који имају плату већу од 190.000 динара. Управо се овим законом, о коме разговарамо, смањују основице колико се то може ових великих плата. У тој Агенцији за борбу против корупције, гле чуда, за седам дана напредује се 15 платних разреда. Значи, у року од недељу дана припадници Агенције за борбу против корупције напредују 15 платних разреда. </w:t>
      </w:r>
    </w:p>
    <w:p w:rsidR="0065420B" w:rsidRDefault="00651939" w:rsidP="007A7931">
      <w:pPr>
        <w:tabs>
          <w:tab w:val="left" w:pos="1418"/>
        </w:tabs>
      </w:pPr>
      <w:r>
        <w:rPr>
          <w:lang w:val="sr-Cyrl-RS"/>
        </w:rPr>
        <w:tab/>
      </w:r>
      <w:r w:rsidR="0065420B">
        <w:t>За нормалне чиновнике у државној служби за то је потребно провести 12 година. Гле чуда, тамо негде где треба 12 година да промените 15 платних разреда, у Агенцији за борбу против корупције је могуће за седам дана. На то, још зараде дупле и тродупле плате.</w:t>
      </w:r>
    </w:p>
    <w:p w:rsidR="00651939" w:rsidRDefault="0065420B" w:rsidP="007A7931">
      <w:pPr>
        <w:tabs>
          <w:tab w:val="left" w:pos="1418"/>
        </w:tabs>
        <w:rPr>
          <w:lang w:val="sr-Cyrl-RS"/>
        </w:rPr>
      </w:pPr>
      <w:r>
        <w:tab/>
        <w:t xml:space="preserve">Навешћу пример </w:t>
      </w:r>
      <w:r w:rsidR="00651939">
        <w:t>и Заштитника грађана. Тамо шест</w:t>
      </w:r>
      <w:r w:rsidR="00651939">
        <w:rPr>
          <w:lang w:val="sr-Cyrl-RS"/>
        </w:rPr>
        <w:t>-</w:t>
      </w:r>
      <w:r>
        <w:t xml:space="preserve">седам људи имају плату већу од 200.000 динара, а сам Заштитник грађана, који прво штити своју високу зараду, има плату већу од 350.000 динара. Овим законом и њега коначно треба да додирнемо. Гле чуда, треба да се донесе закон о заштити узбуњивача. Мало је и 350.000 динара. Мало је и 250.000 динара у другим тзв. независним регулаторним телима и органима. </w:t>
      </w:r>
    </w:p>
    <w:p w:rsidR="00651939" w:rsidRDefault="00651939" w:rsidP="007A7931">
      <w:pPr>
        <w:tabs>
          <w:tab w:val="left" w:pos="1418"/>
        </w:tabs>
        <w:rPr>
          <w:lang w:val="sr-Cyrl-RS"/>
        </w:rPr>
      </w:pPr>
      <w:r>
        <w:rPr>
          <w:lang w:val="sr-Cyrl-RS"/>
        </w:rPr>
        <w:tab/>
      </w:r>
      <w:r w:rsidR="0065420B">
        <w:t>Гле чуда, пошто су стигла нека средства за израду закона о узбуњивачима, у ист</w:t>
      </w:r>
      <w:r>
        <w:t>ој тој агенцији је село њих пет</w:t>
      </w:r>
      <w:r>
        <w:rPr>
          <w:lang w:val="sr-Cyrl-RS"/>
        </w:rPr>
        <w:t>-</w:t>
      </w:r>
      <w:r w:rsidR="0065420B">
        <w:t xml:space="preserve">шест заједно са другим агенцијама и договорили су се овако – мале су им зараде, то од 350.000 динара, хајде да пробају то некако да увећају, па су новац који је био намењен за израду тог закона распоредили на њих пет тако што су за годину и по на плату од 350.000 динара и нешто мало нижу од 300, 250.000 динара месечно добијали још по 600 фунти. </w:t>
      </w:r>
    </w:p>
    <w:p w:rsidR="0065420B" w:rsidRDefault="00651939" w:rsidP="007A7931">
      <w:pPr>
        <w:tabs>
          <w:tab w:val="left" w:pos="1418"/>
        </w:tabs>
      </w:pPr>
      <w:r>
        <w:rPr>
          <w:lang w:val="sr-Cyrl-RS"/>
        </w:rPr>
        <w:tab/>
      </w:r>
      <w:r w:rsidR="0065420B">
        <w:t>Преведено на евре, то је 800 евра. Преведено на динаре то је негде отприлике 96.000 динара месечно на плату која је већ била 350.000 динара. Дакле, наплатили су израду закона и нацрта закона о узбуњивачима свако од њих по 10.800 евра иако су имали енормна примања од 200 па до 350 хиљада динара.</w:t>
      </w:r>
    </w:p>
    <w:p w:rsidR="005B22C5" w:rsidRDefault="00651939" w:rsidP="007A7931">
      <w:pPr>
        <w:tabs>
          <w:tab w:val="left" w:pos="1418"/>
        </w:tabs>
        <w:rPr>
          <w:lang w:val="sr-Cyrl-RS"/>
        </w:rPr>
      </w:pPr>
      <w:r>
        <w:tab/>
        <w:t>С</w:t>
      </w:r>
      <w:r w:rsidR="0065420B">
        <w:t>тога је овај закон треба</w:t>
      </w:r>
      <w:r>
        <w:rPr>
          <w:lang w:val="sr-Cyrl-RS"/>
        </w:rPr>
        <w:t>л</w:t>
      </w:r>
      <w:r w:rsidR="0065420B">
        <w:t xml:space="preserve">о да највише удари ове са највећим платама. Наравно да они који су инсталирали све ове људе по агенцијама не желе да говоре о тим великим платама, у које ћемо свакако ударити овим предлогом закона. Они ће навести да смо ударили у плате јадних напаћених </w:t>
      </w:r>
      <w:r w:rsidR="0065420B">
        <w:lastRenderedPageBreak/>
        <w:t>људи који</w:t>
      </w:r>
      <w:r w:rsidR="005B22C5">
        <w:t xml:space="preserve"> имају минимална примања, а при</w:t>
      </w:r>
      <w:r w:rsidR="0065420B">
        <w:t xml:space="preserve">том ћуте о овим својим највероватније партијским колегама. </w:t>
      </w:r>
    </w:p>
    <w:p w:rsidR="0065420B" w:rsidRDefault="005B22C5" w:rsidP="007A7931">
      <w:pPr>
        <w:tabs>
          <w:tab w:val="left" w:pos="1418"/>
        </w:tabs>
      </w:pPr>
      <w:r>
        <w:rPr>
          <w:lang w:val="sr-Cyrl-RS"/>
        </w:rPr>
        <w:tab/>
      </w:r>
      <w:r w:rsidR="0065420B">
        <w:t>Када кажем партијским колегама, ту имамо и правосуђе, па вам је свакако, колеге, познато да је господин Драган Ђилас повукао бившу министарку правде из Скупштине, која је била овде посланик, и запослио је у ДС. Била је професионални радник ДС за велику плату, а онда гле чуда, директно из ДС у изборној кампањи су је преместили у Тужилаштво за ратне злочине.</w:t>
      </w:r>
    </w:p>
    <w:p w:rsidR="0065420B" w:rsidRDefault="0065420B" w:rsidP="007A7931">
      <w:pPr>
        <w:tabs>
          <w:tab w:val="left" w:pos="1418"/>
        </w:tabs>
      </w:pPr>
      <w:r>
        <w:tab/>
        <w:t>За мене је злочин када некога из политичке странке пребаците у тужилаштво. Ваљда би то тужилаштво, посебно за ратне злочине, требало да буде независно и независније него сви други правосудни органи.</w:t>
      </w:r>
    </w:p>
    <w:p w:rsidR="0065420B" w:rsidRDefault="0065420B" w:rsidP="007A7931">
      <w:pPr>
        <w:tabs>
          <w:tab w:val="left" w:pos="1418"/>
        </w:tabs>
      </w:pPr>
      <w:r>
        <w:tab/>
        <w:t xml:space="preserve">Ове високе плате, када смо већ код злочина, биле </w:t>
      </w:r>
      <w:r w:rsidR="005B22C5">
        <w:t xml:space="preserve">су </w:t>
      </w:r>
      <w:r>
        <w:t>прави злочин против цивилног становништва у Србији. Хвала.</w:t>
      </w:r>
    </w:p>
    <w:p w:rsidR="0065420B" w:rsidRDefault="0065420B" w:rsidP="007A7931">
      <w:pPr>
        <w:tabs>
          <w:tab w:val="left" w:pos="1418"/>
        </w:tabs>
      </w:pPr>
      <w:r>
        <w:tab/>
        <w:t>ПРЕДСЕДНИК: Социјалдемократска партија Србије нема времена више. Владимир Маринковић нека се одјави из система да ослободи листу за ове који имају. Немате ништа. Овлашћени вам није ту. Значи, не можете да трошите његово време. Одјавите се.</w:t>
      </w:r>
    </w:p>
    <w:p w:rsidR="0065420B" w:rsidRDefault="0065420B" w:rsidP="007A7931">
      <w:pPr>
        <w:tabs>
          <w:tab w:val="left" w:pos="1418"/>
        </w:tabs>
      </w:pPr>
      <w:r>
        <w:tab/>
        <w:t>Демократска странка, само овлашћени.</w:t>
      </w:r>
    </w:p>
    <w:p w:rsidR="0065420B" w:rsidRDefault="0065420B" w:rsidP="007A7931">
      <w:pPr>
        <w:tabs>
          <w:tab w:val="left" w:pos="1418"/>
        </w:tabs>
      </w:pPr>
      <w:r>
        <w:tab/>
        <w:t>(Балша Божовић: Реплика.)</w:t>
      </w:r>
    </w:p>
    <w:p w:rsidR="0065420B" w:rsidRDefault="0065420B" w:rsidP="007A7931">
      <w:pPr>
        <w:tabs>
          <w:tab w:val="left" w:pos="1418"/>
        </w:tabs>
      </w:pPr>
      <w:r>
        <w:tab/>
        <w:t>Немате реплику. Узела сам стенограм. Није вас поменуо министар. Узмите и ви стенограм. Немам ништа против. Имам пуно пријављених. Ако вас је у било ком контексту споменуо, а да се уклапа у члан 104, добићете реч сигу</w:t>
      </w:r>
      <w:r w:rsidR="005B22C5">
        <w:t>рно. Имамо времена да утврдимо.</w:t>
      </w:r>
      <w:r w:rsidR="005B22C5">
        <w:rPr>
          <w:lang w:val="sr-Cyrl-RS"/>
        </w:rPr>
        <w:t xml:space="preserve"> </w:t>
      </w:r>
      <w:r>
        <w:t>Реч има др Марко Атлагић.</w:t>
      </w:r>
    </w:p>
    <w:p w:rsidR="005B22C5" w:rsidRDefault="0065420B" w:rsidP="007A7931">
      <w:pPr>
        <w:tabs>
          <w:tab w:val="left" w:pos="1418"/>
        </w:tabs>
        <w:rPr>
          <w:lang w:val="sr-Cyrl-RS"/>
        </w:rPr>
      </w:pPr>
      <w:r>
        <w:tab/>
        <w:t xml:space="preserve">МАРКО АТЛАГИЋ: Поштована председнице, пре него што предложим да се овај амандман одбије, дозволите две реченице да кажем. Од јутра па до сада господин Павићевић је неколико пута прекршио правилник наш, односно Пословник и то чл. 107. и 108. Неколико пута сам интервенисао. Нису ми дозволили да кажем о чему је реч. </w:t>
      </w:r>
    </w:p>
    <w:p w:rsidR="0065420B" w:rsidRDefault="005B22C5" w:rsidP="007A7931">
      <w:pPr>
        <w:tabs>
          <w:tab w:val="left" w:pos="1418"/>
        </w:tabs>
      </w:pPr>
      <w:r>
        <w:rPr>
          <w:lang w:val="sr-Cyrl-RS"/>
        </w:rPr>
        <w:tab/>
      </w:r>
      <w:r w:rsidR="0065420B">
        <w:t xml:space="preserve">Неколико пута одјутрос је увредио Владу Републике Србије, ову </w:t>
      </w:r>
      <w:r>
        <w:rPr>
          <w:lang w:val="sr-Cyrl-RS"/>
        </w:rPr>
        <w:t>с</w:t>
      </w:r>
      <w:r w:rsidR="0065420B">
        <w:t>купштину и грађане Републике Србије, јер је назвао Владу Републике Србије владом у оставци. Позивам га јавно у име академске честитости да се извини Влади Републике Србије, нама посланицима и већини грађана Србије.</w:t>
      </w:r>
    </w:p>
    <w:p w:rsidR="0065420B" w:rsidRDefault="0065420B" w:rsidP="007A7931">
      <w:pPr>
        <w:tabs>
          <w:tab w:val="left" w:pos="1418"/>
        </w:tabs>
      </w:pPr>
      <w:r>
        <w:tab/>
        <w:t xml:space="preserve">Дозволите сада да пређем на амандман који треба да се одбије. Закон представља једну од основних мера започете фискалне консолидације, а у циљу стабилности јавних финансија чијој нестабилности ова </w:t>
      </w:r>
      <w:r w:rsidR="005B22C5">
        <w:rPr>
          <w:lang w:val="sr-Cyrl-RS"/>
        </w:rPr>
        <w:t>в</w:t>
      </w:r>
      <w:r>
        <w:t>лада није придонела, него Влада бившег режима.</w:t>
      </w:r>
    </w:p>
    <w:p w:rsidR="0065420B" w:rsidRDefault="0065420B" w:rsidP="007A7931">
      <w:pPr>
        <w:tabs>
          <w:tab w:val="left" w:pos="1418"/>
        </w:tabs>
      </w:pPr>
      <w:r>
        <w:tab/>
        <w:t xml:space="preserve">Друго, економску политику коју ова </w:t>
      </w:r>
      <w:r w:rsidR="005B22C5">
        <w:rPr>
          <w:lang w:val="sr-Cyrl-RS"/>
        </w:rPr>
        <w:t>в</w:t>
      </w:r>
      <w:r>
        <w:t xml:space="preserve">лада води, та политика биће поред осталог усмерена на фискалну консолидацију, у првом реду на консолидацију буџетских средстава. Даме и господо народни посланици, поштовани грађани Србије, ми данас не би смањивали плате у јавном </w:t>
      </w:r>
      <w:r>
        <w:lastRenderedPageBreak/>
        <w:t>сектору да представници претходног режима нису дубоко завлачили руке у буџет Републике Србије.</w:t>
      </w:r>
    </w:p>
    <w:p w:rsidR="0065420B" w:rsidRDefault="0065420B" w:rsidP="007A7931">
      <w:pPr>
        <w:tabs>
          <w:tab w:val="left" w:pos="1418"/>
        </w:tabs>
      </w:pPr>
      <w:r>
        <w:tab/>
        <w:t>Дозволите само један пример. Један министар одбране из бившег режима је приликом набавке мобилног система радио-релејних веза преко „Југохемије“ на курсним разликама оштетио буџет Србије ни мање ни више него за 270 милиона динара, завршавам цитат, извештај државног ревизора, објавиле „Вечерње новости“ 18.07.2012. године, страна 17.</w:t>
      </w:r>
    </w:p>
    <w:p w:rsidR="0065420B" w:rsidRDefault="0065420B" w:rsidP="007A7931">
      <w:pPr>
        <w:tabs>
          <w:tab w:val="left" w:pos="1418"/>
        </w:tabs>
      </w:pPr>
      <w:r>
        <w:tab/>
        <w:t>Други пример, исти министар одбране из бившег режима, гле чуда, платио је надоградњу софтвера за ВМА 850.000 евра. То је чак четири пута више него што је тај компјутерски програм коштао када је купљен. Гле чуда, милионско плаћање софтвера проглашено је војном тајном, а посао је завршен без јавног позива директном погодбом. Овај софтвер, колико знам, ни данас није у употреби. Говорим податке државног ревизора.</w:t>
      </w:r>
    </w:p>
    <w:p w:rsidR="0065420B" w:rsidRDefault="0065420B" w:rsidP="007A7931">
      <w:pPr>
        <w:tabs>
          <w:tab w:val="left" w:pos="1418"/>
        </w:tabs>
      </w:pPr>
      <w:r>
        <w:tab/>
        <w:t>Да су водили рачуна о буџету у претходним годинама, поштовани грађани Србије, данас не би говорили о смањењу плата.</w:t>
      </w:r>
    </w:p>
    <w:p w:rsidR="0065420B" w:rsidRDefault="0065420B" w:rsidP="007A7931">
      <w:pPr>
        <w:tabs>
          <w:tab w:val="left" w:pos="1418"/>
        </w:tabs>
      </w:pPr>
      <w:r>
        <w:tab/>
        <w:t>На крају, уништили су нашу прошлост. Уништили су будућност деце наше. Уништили су нашу садашњост, а да су остали само још годину дана на власти, поштовани грађани Србије уништили би наше корене. Хвала.</w:t>
      </w:r>
    </w:p>
    <w:p w:rsidR="0065420B" w:rsidRDefault="0065420B" w:rsidP="007A7931">
      <w:pPr>
        <w:tabs>
          <w:tab w:val="left" w:pos="1418"/>
        </w:tabs>
      </w:pPr>
      <w:r>
        <w:tab/>
        <w:t>ПРЕДСЕДНИК: Реците ми само основ, пошто сте потрошили време, не могу против тога.</w:t>
      </w:r>
    </w:p>
    <w:p w:rsidR="0065420B" w:rsidRDefault="0065420B" w:rsidP="007A7931">
      <w:pPr>
        <w:tabs>
          <w:tab w:val="left" w:pos="1418"/>
        </w:tabs>
      </w:pPr>
      <w:r>
        <w:tab/>
        <w:t>(Драган Шутановац: Препознао сам се као бивши министар од 2007. године)</w:t>
      </w:r>
    </w:p>
    <w:p w:rsidR="0065420B" w:rsidRDefault="0065420B" w:rsidP="007A7931">
      <w:pPr>
        <w:tabs>
          <w:tab w:val="left" w:pos="1418"/>
        </w:tabs>
      </w:pPr>
      <w:r>
        <w:tab/>
        <w:t>Не, овде је 50% бивших министара, и ја сам бивши министар, немојте молим вас. По члану 104. не могу да вам дам, знате колико овде има бивших министара, покрајинских, републичких.</w:t>
      </w:r>
    </w:p>
    <w:p w:rsidR="0065420B" w:rsidRDefault="0065420B" w:rsidP="007A7931">
      <w:pPr>
        <w:tabs>
          <w:tab w:val="left" w:pos="1418"/>
        </w:tabs>
      </w:pPr>
      <w:r>
        <w:tab/>
        <w:t>(Драган Шутановац: Рекао је министар одбране, постоји само један.)</w:t>
      </w:r>
    </w:p>
    <w:p w:rsidR="0065420B" w:rsidRDefault="0065420B" w:rsidP="007A7931">
      <w:pPr>
        <w:tabs>
          <w:tab w:val="left" w:pos="1418"/>
        </w:tabs>
      </w:pPr>
      <w:r>
        <w:tab/>
        <w:t>Није истина. Добро, немојте да вичете на мене, нисам баш толико страшљива. Немојте</w:t>
      </w:r>
      <w:r w:rsidR="005B22C5">
        <w:rPr>
          <w:lang w:val="sr-Cyrl-RS"/>
        </w:rPr>
        <w:t xml:space="preserve"> да</w:t>
      </w:r>
      <w:r>
        <w:t xml:space="preserve"> вичете, стварно нема смисла.</w:t>
      </w:r>
    </w:p>
    <w:p w:rsidR="0065420B" w:rsidRDefault="0065420B" w:rsidP="007A7931">
      <w:pPr>
        <w:tabs>
          <w:tab w:val="left" w:pos="1418"/>
        </w:tabs>
      </w:pPr>
      <w:r>
        <w:tab/>
        <w:t>Изволите</w:t>
      </w:r>
      <w:r w:rsidR="005B22C5">
        <w:rPr>
          <w:lang w:val="sr-Cyrl-RS"/>
        </w:rPr>
        <w:t>,</w:t>
      </w:r>
      <w:r>
        <w:t xml:space="preserve"> посланиче Шутановац, ако сте се ви препознали да сте ви једини министар у овој сали.</w:t>
      </w:r>
    </w:p>
    <w:p w:rsidR="0065420B" w:rsidRDefault="0065420B" w:rsidP="007A7931">
      <w:pPr>
        <w:tabs>
          <w:tab w:val="left" w:pos="1418"/>
        </w:tabs>
      </w:pPr>
      <w:r>
        <w:tab/>
        <w:t>ДРАГАН ШУТАНОВАЦ: Госпођо председнице, жао ми је што на овај начин водите седницу, не уважавајући мањину која има само 6%, али очигледно ствара толико проблема.</w:t>
      </w:r>
    </w:p>
    <w:p w:rsidR="0065420B" w:rsidRDefault="0065420B" w:rsidP="007A7931">
      <w:pPr>
        <w:tabs>
          <w:tab w:val="left" w:pos="1418"/>
        </w:tabs>
      </w:pPr>
      <w:r>
        <w:tab/>
        <w:t>(Председник: Уважавам вољу грађана. Немојте молим вас да искривљујете истину.)</w:t>
      </w:r>
    </w:p>
    <w:p w:rsidR="0065420B" w:rsidRDefault="0065420B" w:rsidP="007A7931">
      <w:pPr>
        <w:tabs>
          <w:tab w:val="left" w:pos="1418"/>
        </w:tabs>
      </w:pPr>
      <w:r>
        <w:tab/>
        <w:t>Не поштујете вољу грађана чак ни према онима који су мањина.</w:t>
      </w:r>
    </w:p>
    <w:p w:rsidR="0065420B" w:rsidRDefault="0065420B" w:rsidP="007A7931">
      <w:pPr>
        <w:tabs>
          <w:tab w:val="left" w:pos="1418"/>
        </w:tabs>
      </w:pPr>
      <w:r>
        <w:tab/>
        <w:t>(Председник: Изволите. Стварно, испадне да опозиција треба да добије више времена него што је добила гласова од воље грађана. Да то не би било тако, изволите, бришем вам 30 секунди, враћам на нулу.)</w:t>
      </w:r>
    </w:p>
    <w:p w:rsidR="0065420B" w:rsidRDefault="005B22C5" w:rsidP="007A7931">
      <w:pPr>
        <w:tabs>
          <w:tab w:val="left" w:pos="1418"/>
        </w:tabs>
      </w:pPr>
      <w:r>
        <w:lastRenderedPageBreak/>
        <w:tab/>
        <w:t>Хвала.</w:t>
      </w:r>
      <w:r>
        <w:rPr>
          <w:lang w:val="sr-Cyrl-RS"/>
        </w:rPr>
        <w:t xml:space="preserve"> </w:t>
      </w:r>
      <w:r w:rsidR="0065420B">
        <w:t>Опозиција само треба да добије онолико времена колико је довољно да се каже истина. Господин Атлагић, који је иначе познат 90-тих као веома ратнохушкачки расположен човек у односу на дешавања тих година …</w:t>
      </w:r>
    </w:p>
    <w:p w:rsidR="0065420B" w:rsidRDefault="0065420B" w:rsidP="007A7931">
      <w:pPr>
        <w:tabs>
          <w:tab w:val="left" w:pos="1418"/>
        </w:tabs>
      </w:pPr>
      <w:r>
        <w:tab/>
        <w:t>(Председник: То је увреда, то што ви сада говорите. Или ћете да реплицирате или ћете да уђете у увреде.)</w:t>
      </w:r>
    </w:p>
    <w:p w:rsidR="0065420B" w:rsidRDefault="0065420B" w:rsidP="007A7931">
      <w:pPr>
        <w:tabs>
          <w:tab w:val="left" w:pos="1418"/>
        </w:tabs>
      </w:pPr>
      <w:r>
        <w:tab/>
        <w:t>Добро, донећу транскрипт. Изнео је извештај ревизора који је тачан и ту ништа не замерам. Напросто је чињеница да је 2007. године усред курсних разлика тих неких 200 милиона динара дошло у проблем и то је оптеретило буџет, али то су курсне разлике.</w:t>
      </w:r>
    </w:p>
    <w:p w:rsidR="0065420B" w:rsidRDefault="0065420B" w:rsidP="007A7931">
      <w:pPr>
        <w:tabs>
          <w:tab w:val="left" w:pos="1418"/>
        </w:tabs>
      </w:pPr>
      <w:r>
        <w:tab/>
        <w:t>Међутим, оно што смо данас чули од госпође гувернерке, а то је да смо ми у овој години изгубили 4 милијарде и 400 милиона динара на курсним разликама.</w:t>
      </w:r>
    </w:p>
    <w:p w:rsidR="0065420B" w:rsidRDefault="0065420B" w:rsidP="007A7931">
      <w:pPr>
        <w:tabs>
          <w:tab w:val="left" w:pos="1418"/>
        </w:tabs>
      </w:pPr>
      <w:r>
        <w:tab/>
        <w:t>(Председник: Уважени посланиче, тражили сте реплику на излагање посланика Атлагића.)</w:t>
      </w:r>
    </w:p>
    <w:p w:rsidR="0065420B" w:rsidRDefault="0065420B" w:rsidP="007A7931">
      <w:pPr>
        <w:tabs>
          <w:tab w:val="left" w:pos="1418"/>
        </w:tabs>
      </w:pPr>
      <w:r>
        <w:tab/>
        <w:t>Наравно, појашњавам како курсне разлике могу да утичу на буџет. Значи, 400 милиона евра је наша НБС у прошлој години изгубила због курсних разлика. Да се то није десило, данас не би смањивали пензије и плате вашим колегама, господине Атлагићу.</w:t>
      </w:r>
    </w:p>
    <w:p w:rsidR="0065420B" w:rsidRDefault="0065420B" w:rsidP="007A7931">
      <w:pPr>
        <w:tabs>
          <w:tab w:val="left" w:pos="1418"/>
        </w:tabs>
      </w:pPr>
      <w:r>
        <w:tab/>
        <w:t>Иначе, пошто се врло често овде користи могућност да се изрекну неке неистине, господин Бабић их говори врло често …</w:t>
      </w:r>
    </w:p>
    <w:p w:rsidR="0065420B" w:rsidRDefault="0065420B" w:rsidP="007A7931">
      <w:pPr>
        <w:tabs>
          <w:tab w:val="left" w:pos="1418"/>
        </w:tabs>
      </w:pPr>
      <w:r>
        <w:tab/>
        <w:t>(Председник: Хвала. Не можете реплицирати свима.)</w:t>
      </w:r>
    </w:p>
    <w:p w:rsidR="0065420B" w:rsidRDefault="0065420B" w:rsidP="007A7931">
      <w:pPr>
        <w:tabs>
          <w:tab w:val="left" w:pos="1418"/>
        </w:tabs>
      </w:pPr>
      <w:r>
        <w:tab/>
        <w:t>Тридесет секунди сте дали свима.</w:t>
      </w:r>
    </w:p>
    <w:p w:rsidR="0065420B" w:rsidRDefault="0065420B" w:rsidP="007A7931">
      <w:pPr>
        <w:tabs>
          <w:tab w:val="left" w:pos="1418"/>
        </w:tabs>
      </w:pPr>
      <w:r>
        <w:tab/>
        <w:t>(Председник: Али ви их злоупотребљавате, идете по сали редом и реплицирате свима.)</w:t>
      </w:r>
    </w:p>
    <w:p w:rsidR="0065420B" w:rsidRDefault="0065420B" w:rsidP="007A7931">
      <w:pPr>
        <w:tabs>
          <w:tab w:val="left" w:pos="1418"/>
        </w:tabs>
      </w:pPr>
      <w:r>
        <w:tab/>
        <w:t>Дозволите само да чујете једну ствар, а тиче се „Луке Београд“.</w:t>
      </w:r>
    </w:p>
    <w:p w:rsidR="0065420B" w:rsidRDefault="0065420B" w:rsidP="007A7931">
      <w:pPr>
        <w:tabs>
          <w:tab w:val="left" w:pos="1418"/>
        </w:tabs>
      </w:pPr>
      <w:r>
        <w:tab/>
        <w:t>ПРЕДСЕДНИК: Хвала пуно, заиста. Марко Атлагић није спомињао „Луку Београд“. Искључила сам вас, не чујете се у преносу. Бићете ви једног дана председавајући, нећу имати ништа против.</w:t>
      </w:r>
    </w:p>
    <w:p w:rsidR="0065420B" w:rsidRDefault="0065420B" w:rsidP="007A7931">
      <w:pPr>
        <w:tabs>
          <w:tab w:val="left" w:pos="1418"/>
        </w:tabs>
      </w:pPr>
      <w:r>
        <w:tab/>
        <w:t>Реч има др Марко Атлагић, реплика. Увреда је била у питању, будите коректни према колеги. Увредио је колегу и морамо то да поштујемо.</w:t>
      </w:r>
    </w:p>
    <w:p w:rsidR="0065420B" w:rsidRDefault="0065420B" w:rsidP="007A7931">
      <w:pPr>
        <w:tabs>
          <w:tab w:val="left" w:pos="1418"/>
        </w:tabs>
      </w:pPr>
      <w:r>
        <w:tab/>
        <w:t>МАРКО АТЛАГИЋ: Хвала</w:t>
      </w:r>
      <w:r w:rsidR="005B22C5">
        <w:rPr>
          <w:lang w:val="sr-Cyrl-RS"/>
        </w:rPr>
        <w:t>,</w:t>
      </w:r>
      <w:r w:rsidR="005B22C5">
        <w:t xml:space="preserve"> госпођо председнице.</w:t>
      </w:r>
      <w:r w:rsidR="005B22C5">
        <w:rPr>
          <w:lang w:val="sr-Cyrl-RS"/>
        </w:rPr>
        <w:t xml:space="preserve"> </w:t>
      </w:r>
      <w:r w:rsidR="005B22C5">
        <w:t>Шта рећи на ово. Податке које</w:t>
      </w:r>
      <w:r>
        <w:t xml:space="preserve"> иначе износим, ви знате врло добро и господин који је пре мене говорио, да никада не узимам податке са улице, него из државних органа. Ово да сам ратни хушка</w:t>
      </w:r>
      <w:r w:rsidR="005B22C5">
        <w:rPr>
          <w:lang w:val="sr-Cyrl-RS"/>
        </w:rPr>
        <w:t>ч</w:t>
      </w:r>
      <w:r>
        <w:t>, да господине, и сада сте потврдили, поносим се што сам бранио своју државу. То ћу учинити и сутра. Док сам је ја бранио, други су били локатори у то време. Бранио сам је како сам</w:t>
      </w:r>
      <w:r w:rsidR="005B22C5">
        <w:t xml:space="preserve"> је одбранио, а требал</w:t>
      </w:r>
      <w:r w:rsidR="005B22C5">
        <w:rPr>
          <w:lang w:val="sr-Cyrl-RS"/>
        </w:rPr>
        <w:t>о је и ви</w:t>
      </w:r>
      <w:r>
        <w:t xml:space="preserve"> да је браните. </w:t>
      </w:r>
    </w:p>
    <w:p w:rsidR="0065420B" w:rsidRDefault="0065420B" w:rsidP="007A7931">
      <w:pPr>
        <w:tabs>
          <w:tab w:val="left" w:pos="1418"/>
        </w:tabs>
      </w:pPr>
      <w:r>
        <w:tab/>
        <w:t>Било би ми драго да сте</w:t>
      </w:r>
      <w:r w:rsidR="005B22C5">
        <w:rPr>
          <w:lang w:val="sr-Cyrl-RS"/>
        </w:rPr>
        <w:t xml:space="preserve"> се</w:t>
      </w:r>
      <w:r>
        <w:t xml:space="preserve"> тих година појавили као бранилац државе Србије у Хагу. Док сам је ја тамо бранио неки су пљачкали грађане Србије и да је нису опљачкали не би данас говорили овде о снижавању плата. Можете ми рећи да нисам професор, можете ми рећи да нисам човек, </w:t>
      </w:r>
      <w:r>
        <w:lastRenderedPageBreak/>
        <w:t>али никада ми нећете забранити да браним своју отаџбину. То је за мене највећа увреда. Ако имате мало части, извините се.</w:t>
      </w:r>
    </w:p>
    <w:p w:rsidR="0065420B" w:rsidRDefault="0065420B" w:rsidP="007A7931">
      <w:pPr>
        <w:tabs>
          <w:tab w:val="left" w:pos="1418"/>
        </w:tabs>
      </w:pPr>
      <w:r>
        <w:tab/>
        <w:t>ПРЕДСЕДНИК: Реч има др Александар Мартиновић, по Пословнику. Изволите.</w:t>
      </w:r>
    </w:p>
    <w:p w:rsidR="0065420B" w:rsidRDefault="0065420B" w:rsidP="007A7931">
      <w:pPr>
        <w:tabs>
          <w:tab w:val="left" w:pos="1418"/>
        </w:tabs>
      </w:pPr>
      <w:r>
        <w:tab/>
        <w:t>АЛЕКСАНДАР МАРТИНОВИЋ: Даме и господо народни посланици, повређен је члан 107. који говори о достојанству Народне скупштине.</w:t>
      </w:r>
    </w:p>
    <w:p w:rsidR="0065420B" w:rsidRDefault="0065420B" w:rsidP="007A7931">
      <w:pPr>
        <w:tabs>
          <w:tab w:val="left" w:pos="1418"/>
        </w:tabs>
      </w:pPr>
      <w:r>
        <w:tab/>
        <w:t>Мислим да сте</w:t>
      </w:r>
      <w:r w:rsidR="005B22C5">
        <w:rPr>
          <w:lang w:val="sr-Cyrl-RS"/>
        </w:rPr>
        <w:t>,</w:t>
      </w:r>
      <w:r>
        <w:t xml:space="preserve"> госпођо председнице</w:t>
      </w:r>
      <w:r w:rsidR="005B22C5">
        <w:rPr>
          <w:lang w:val="sr-Cyrl-RS"/>
        </w:rPr>
        <w:t>,</w:t>
      </w:r>
      <w:r>
        <w:t xml:space="preserve"> морали да упозорите господина Шутановца на то да је вређање других народних посланика строго забрањено и Пословником. Могли смо да чујемо да је господин Марко Атлагић хушкао на рат, човек који је међу првима у Хрватској осетио на својој кожи све страхоте </w:t>
      </w:r>
      <w:r w:rsidR="005B22C5">
        <w:t xml:space="preserve">Туђмановог </w:t>
      </w:r>
      <w:r>
        <w:t>режима. Ви пуштате да се овде вређа један универзитетски професор који је износио чињенице о томе шта је радио министар одбране који је од 2007. до  2012. године ведрио и облачио у Војсци Србије и довео је у такво стање из које</w:t>
      </w:r>
      <w:r w:rsidR="005B22C5">
        <w:rPr>
          <w:lang w:val="sr-Cyrl-RS"/>
        </w:rPr>
        <w:t>г</w:t>
      </w:r>
      <w:r>
        <w:t xml:space="preserve"> сада 100 Гашића могу да их извуку.</w:t>
      </w:r>
    </w:p>
    <w:p w:rsidR="0065420B" w:rsidRDefault="0065420B" w:rsidP="007A7931">
      <w:pPr>
        <w:tabs>
          <w:tab w:val="left" w:pos="1418"/>
        </w:tabs>
      </w:pPr>
      <w:r>
        <w:tab/>
        <w:t>Оно што такође не могу да разумем, кад год се спомињу крађе у војсци, курсне разлике, махинације у јавним набавкама, господин Шутановац нервозно устаје, почиње да маше Пословником и увек се препознаје када неко каже – криминал, корупција, злоупотребе, махинације итд.</w:t>
      </w:r>
    </w:p>
    <w:p w:rsidR="0065420B" w:rsidRDefault="0065420B" w:rsidP="007A7931">
      <w:pPr>
        <w:tabs>
          <w:tab w:val="left" w:pos="1418"/>
        </w:tabs>
      </w:pPr>
      <w:r>
        <w:tab/>
        <w:t>ПРЕДСЕДНИК: Заиста нисам повредила Пословник, чак сам и бранила посланика. Дужна сам да одговорим по Пословнику.</w:t>
      </w:r>
    </w:p>
    <w:p w:rsidR="0065420B" w:rsidRDefault="0065420B" w:rsidP="007A7931">
      <w:pPr>
        <w:tabs>
          <w:tab w:val="left" w:pos="1418"/>
        </w:tabs>
      </w:pPr>
      <w:r>
        <w:tab/>
        <w:t>Значи, нисам повредила Пословник, опоменула сам посланика Шутановца после те речи и чак сам прво дала реч посланику Атлагићу из коректности, да може да одговори, јер стварно је то било грубо.</w:t>
      </w:r>
    </w:p>
    <w:p w:rsidR="0065420B" w:rsidRDefault="0065420B" w:rsidP="007A7931">
      <w:pPr>
        <w:tabs>
          <w:tab w:val="left" w:pos="1418"/>
        </w:tabs>
      </w:pPr>
      <w:r>
        <w:tab/>
        <w:t>Очекујем од вас да се изјасните да ли ћемо гласати? (Не.)</w:t>
      </w:r>
    </w:p>
    <w:p w:rsidR="0065420B" w:rsidRDefault="0065420B" w:rsidP="007A7931">
      <w:pPr>
        <w:tabs>
          <w:tab w:val="left" w:pos="1418"/>
        </w:tabs>
      </w:pPr>
      <w:r>
        <w:tab/>
        <w:t>Господине Шутановац</w:t>
      </w:r>
      <w:r w:rsidR="00F26FC1">
        <w:rPr>
          <w:lang w:val="sr-Cyrl-RS"/>
        </w:rPr>
        <w:t>,</w:t>
      </w:r>
      <w:r>
        <w:t xml:space="preserve"> реплика на повреду Пословника не постоји.</w:t>
      </w:r>
      <w:r w:rsidR="00F26FC1">
        <w:rPr>
          <w:lang w:val="sr-Cyrl-RS"/>
        </w:rPr>
        <w:t xml:space="preserve"> </w:t>
      </w:r>
      <w:r>
        <w:t>Реч има народни посланик Балша Божовић, по Пословнику.</w:t>
      </w:r>
      <w:r w:rsidR="00F26FC1">
        <w:rPr>
          <w:lang w:val="sr-Cyrl-RS"/>
        </w:rPr>
        <w:t xml:space="preserve"> </w:t>
      </w:r>
      <w:r w:rsidR="00F26FC1">
        <w:t>Обично у ово време је Пословник</w:t>
      </w:r>
      <w:r>
        <w:t>. Изволите.</w:t>
      </w:r>
    </w:p>
    <w:p w:rsidR="0065420B" w:rsidRDefault="0065420B" w:rsidP="007A7931">
      <w:pPr>
        <w:tabs>
          <w:tab w:val="left" w:pos="1418"/>
        </w:tabs>
      </w:pPr>
      <w:r>
        <w:tab/>
        <w:t>БАЛША БОЖОВИЋ: Поштована председнице, Скупштина мора да функционише и када ви нисте у сали, ако се слажете, пошто траје седница.</w:t>
      </w:r>
    </w:p>
    <w:p w:rsidR="0065420B" w:rsidRDefault="0065420B" w:rsidP="007A7931">
      <w:pPr>
        <w:tabs>
          <w:tab w:val="left" w:pos="1418"/>
        </w:tabs>
      </w:pPr>
      <w:r>
        <w:tab/>
        <w:t>Рекламирам члан 104. зато што ме је господин Антић именом и презименом поменуо у дискусији. Тражио сам реплику, а ви сте рекли – нисам била ту.</w:t>
      </w:r>
    </w:p>
    <w:p w:rsidR="0065420B" w:rsidRDefault="0065420B" w:rsidP="007A7931">
      <w:pPr>
        <w:tabs>
          <w:tab w:val="left" w:pos="1418"/>
        </w:tabs>
      </w:pPr>
      <w:r>
        <w:tab/>
        <w:t>(Председник: Нисам то рекла, него сам рекла да ћу видети шта пише у стенограму.)</w:t>
      </w:r>
    </w:p>
    <w:p w:rsidR="0065420B" w:rsidRDefault="0065420B" w:rsidP="007A7931">
      <w:pPr>
        <w:tabs>
          <w:tab w:val="left" w:pos="1418"/>
        </w:tabs>
      </w:pPr>
      <w:r>
        <w:tab/>
        <w:t>Када да добијем онда реч, сутра?</w:t>
      </w:r>
    </w:p>
    <w:p w:rsidR="0065420B" w:rsidRDefault="0065420B" w:rsidP="007A7931">
      <w:pPr>
        <w:tabs>
          <w:tab w:val="left" w:pos="1418"/>
        </w:tabs>
      </w:pPr>
      <w:r>
        <w:tab/>
        <w:t>(Председник: Па сутра, прекосутра, свеједно, када се утврди истина. Речено је – поштовани млади колега. Друго</w:t>
      </w:r>
      <w:r w:rsidR="00F26FC1">
        <w:rPr>
          <w:lang w:val="sr-Cyrl-RS"/>
        </w:rPr>
        <w:t>,</w:t>
      </w:r>
      <w:r>
        <w:t xml:space="preserve"> у стенограму не могу да пронађем, ви ћете ме демантовати.)</w:t>
      </w:r>
    </w:p>
    <w:p w:rsidR="0065420B" w:rsidRDefault="0065420B" w:rsidP="007A7931">
      <w:pPr>
        <w:tabs>
          <w:tab w:val="left" w:pos="1418"/>
        </w:tabs>
      </w:pPr>
      <w:r>
        <w:lastRenderedPageBreak/>
        <w:tab/>
        <w:t>Сам</w:t>
      </w:r>
      <w:r w:rsidR="00F26FC1">
        <w:t>о секунд, да објасним, члан 104</w:t>
      </w:r>
      <w:r>
        <w:t xml:space="preserve"> – увредљиво се министар изразио када сам у питању ја или неки други народни посланик који је тражио право на реплику. Није добио право на реплику и само могу да закључим да ми не дате право на реплику зато што сам данас говорио да Влада смањује плате и пензије на штету грађана Србије. Мислим да то није у</w:t>
      </w:r>
      <w:r w:rsidR="00F26FC1">
        <w:rPr>
          <w:lang w:val="sr-Cyrl-RS"/>
        </w:rPr>
        <w:t xml:space="preserve"> </w:t>
      </w:r>
      <w:r>
        <w:t>реду.</w:t>
      </w:r>
    </w:p>
    <w:p w:rsidR="0065420B" w:rsidRDefault="0065420B" w:rsidP="007A7931">
      <w:pPr>
        <w:tabs>
          <w:tab w:val="left" w:pos="1418"/>
        </w:tabs>
      </w:pPr>
      <w:r>
        <w:tab/>
        <w:t>(Председник: Не разумем сада, то су ваше неке претпоставке.)</w:t>
      </w:r>
    </w:p>
    <w:p w:rsidR="0065420B" w:rsidRDefault="0065420B" w:rsidP="007A7931">
      <w:pPr>
        <w:tabs>
          <w:tab w:val="left" w:pos="1418"/>
        </w:tabs>
      </w:pPr>
      <w:r>
        <w:tab/>
        <w:t>Да ли имам право на реплику ако сам поменут именом и презименом?</w:t>
      </w:r>
    </w:p>
    <w:p w:rsidR="0065420B" w:rsidRDefault="0065420B" w:rsidP="007A7931">
      <w:pPr>
        <w:tabs>
          <w:tab w:val="left" w:pos="1418"/>
        </w:tabs>
      </w:pPr>
      <w:r>
        <w:tab/>
        <w:t>(Председник: Нисте поменути именом и презименом, него млади колега или поштовани млади колега.)</w:t>
      </w:r>
    </w:p>
    <w:p w:rsidR="0065420B" w:rsidRDefault="0065420B" w:rsidP="007A7931">
      <w:pPr>
        <w:tabs>
          <w:tab w:val="left" w:pos="1418"/>
        </w:tabs>
      </w:pPr>
      <w:r>
        <w:tab/>
        <w:t>Не, Божовићу говорите неистине, па је навео десет ствари које нисам рекао. Само сам желео то да објасним.</w:t>
      </w:r>
    </w:p>
    <w:p w:rsidR="0065420B" w:rsidRDefault="0065420B" w:rsidP="007A7931">
      <w:pPr>
        <w:tabs>
          <w:tab w:val="left" w:pos="1418"/>
        </w:tabs>
      </w:pPr>
      <w:r>
        <w:tab/>
        <w:t>(Председник: Ви сте иначе били нежни према министру, то могу да приметим. Једноставно, да не би сада правили од уваженог парламента  пијацу.)</w:t>
      </w:r>
    </w:p>
    <w:p w:rsidR="0065420B" w:rsidRDefault="0065420B" w:rsidP="007A7931">
      <w:pPr>
        <w:tabs>
          <w:tab w:val="left" w:pos="1418"/>
        </w:tabs>
      </w:pPr>
      <w:r>
        <w:tab/>
        <w:t>Председнице</w:t>
      </w:r>
      <w:r w:rsidR="00F26FC1">
        <w:rPr>
          <w:lang w:val="sr-Cyrl-RS"/>
        </w:rPr>
        <w:t>,</w:t>
      </w:r>
      <w:r>
        <w:t xml:space="preserve"> имам још 20 секунди да објасним.</w:t>
      </w:r>
    </w:p>
    <w:p w:rsidR="0065420B" w:rsidRDefault="0065420B" w:rsidP="007A7931">
      <w:pPr>
        <w:tabs>
          <w:tab w:val="left" w:pos="1418"/>
        </w:tabs>
      </w:pPr>
      <w:r>
        <w:tab/>
        <w:t>(Председник: Објаснили сте и злоупотребили сте повреду Пословника. Потрошили сте време. Разумем да је ово сада битка да се добије још пар секунди времена, све је то најнормалније. Пуно вам се захваљујем.)</w:t>
      </w:r>
    </w:p>
    <w:p w:rsidR="0065420B" w:rsidRDefault="0065420B" w:rsidP="007A7931">
      <w:pPr>
        <w:tabs>
          <w:tab w:val="left" w:pos="1418"/>
        </w:tabs>
      </w:pPr>
      <w:r>
        <w:tab/>
        <w:t>Само тражимо једнак третман.</w:t>
      </w:r>
    </w:p>
    <w:p w:rsidR="0065420B" w:rsidRDefault="0065420B" w:rsidP="007A7931">
      <w:pPr>
        <w:tabs>
          <w:tab w:val="left" w:pos="1418"/>
        </w:tabs>
      </w:pPr>
      <w:r>
        <w:tab/>
        <w:t>(Председник: Једнак третман када будете добили исти број гласова као посланичке групе које су нешто веће од ваше.)</w:t>
      </w:r>
    </w:p>
    <w:p w:rsidR="0065420B" w:rsidRDefault="0065420B" w:rsidP="007A7931">
      <w:pPr>
        <w:tabs>
          <w:tab w:val="left" w:pos="1418"/>
        </w:tabs>
      </w:pPr>
      <w:r>
        <w:tab/>
        <w:t>Да ли то значи да они имају већа права зато што имају више гласова?</w:t>
      </w:r>
    </w:p>
    <w:p w:rsidR="0065420B" w:rsidRDefault="0065420B" w:rsidP="007A7931">
      <w:pPr>
        <w:tabs>
          <w:tab w:val="left" w:pos="1418"/>
        </w:tabs>
      </w:pPr>
      <w:r>
        <w:tab/>
        <w:t>(Председник: Наравно да имају, прочитајте Пословник који сте ви написали.)</w:t>
      </w:r>
    </w:p>
    <w:p w:rsidR="0065420B" w:rsidRDefault="0065420B" w:rsidP="007A7931">
      <w:pPr>
        <w:tabs>
          <w:tab w:val="left" w:pos="1418"/>
        </w:tabs>
      </w:pPr>
      <w:r>
        <w:tab/>
        <w:t>Значи они имају право на реплику, а ја немам?</w:t>
      </w:r>
    </w:p>
    <w:p w:rsidR="0065420B" w:rsidRDefault="0065420B" w:rsidP="007A7931">
      <w:pPr>
        <w:tabs>
          <w:tab w:val="left" w:pos="1418"/>
        </w:tabs>
      </w:pPr>
      <w:r>
        <w:tab/>
        <w:t>(Председник: Сада ћете добити опомену ако наставите да вичете.)</w:t>
      </w:r>
    </w:p>
    <w:p w:rsidR="0065420B" w:rsidRDefault="0065420B" w:rsidP="007A7931">
      <w:pPr>
        <w:tabs>
          <w:tab w:val="left" w:pos="1418"/>
        </w:tabs>
      </w:pPr>
      <w:r>
        <w:tab/>
        <w:t>Сада ми не дате ни да завршим.</w:t>
      </w:r>
    </w:p>
    <w:p w:rsidR="0065420B" w:rsidRDefault="0065420B" w:rsidP="007A7931">
      <w:pPr>
        <w:tabs>
          <w:tab w:val="left" w:pos="1418"/>
        </w:tabs>
      </w:pPr>
      <w:r>
        <w:tab/>
        <w:t xml:space="preserve">ПРЕДСЕДНИК: Не можете да завршите, завршили сте, прошло вам је време. Искључујем вас. Хоћете да направите инцидент и зато вас нећу казнити, само због тога што је намера провидна. </w:t>
      </w:r>
    </w:p>
    <w:p w:rsidR="0065420B" w:rsidRDefault="0065420B" w:rsidP="007A7931">
      <w:pPr>
        <w:tabs>
          <w:tab w:val="left" w:pos="1418"/>
        </w:tabs>
      </w:pPr>
      <w:r>
        <w:tab/>
        <w:t xml:space="preserve">Захваљујем и прелазимо на следећи амандман, да би радили данас нешто, јер је јасна намера да престане да се дискутује и да радимо о законима. </w:t>
      </w:r>
    </w:p>
    <w:p w:rsidR="0065420B" w:rsidRDefault="0065420B" w:rsidP="007A7931">
      <w:pPr>
        <w:tabs>
          <w:tab w:val="left" w:pos="1418"/>
        </w:tabs>
      </w:pPr>
      <w:r>
        <w:tab/>
        <w:t>На члан 1.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r w:rsidR="00F26FC1">
        <w:rPr>
          <w:lang w:val="sr-Cyrl-RS"/>
        </w:rPr>
        <w:t xml:space="preserve"> </w:t>
      </w:r>
      <w:r>
        <w:t>Влада и Одбор за финансије, републички буџет и контролу трошења јавних сред</w:t>
      </w:r>
      <w:r w:rsidR="00F26FC1">
        <w:t xml:space="preserve">става нису прихватили </w:t>
      </w:r>
      <w:r w:rsidR="00F26FC1">
        <w:lastRenderedPageBreak/>
        <w:t>амандман.</w:t>
      </w:r>
      <w:r w:rsidR="00F26FC1">
        <w:rPr>
          <w:lang w:val="sr-Cyrl-RS"/>
        </w:rPr>
        <w:t xml:space="preserve"> </w:t>
      </w:r>
      <w:r>
        <w:t>Одбор за уставна питања и законодавство сматра да је амандман у складу са Уставом и пра</w:t>
      </w:r>
      <w:r w:rsidR="00F26FC1">
        <w:t>вним системом Републике Србије.</w:t>
      </w:r>
      <w:r w:rsidR="00F26FC1">
        <w:rPr>
          <w:lang w:val="sr-Cyrl-RS"/>
        </w:rPr>
        <w:t xml:space="preserve"> </w:t>
      </w:r>
      <w:r>
        <w:t>Да ли неко жели реч? (Не)</w:t>
      </w:r>
    </w:p>
    <w:p w:rsidR="0065420B" w:rsidRDefault="0065420B" w:rsidP="007A7931">
      <w:pPr>
        <w:tabs>
          <w:tab w:val="left" w:pos="1418"/>
        </w:tabs>
      </w:pPr>
      <w:r>
        <w:tab/>
        <w:t>На члан 1. амандман је, на основу члана 157. став 6. Пословника, поднео Одбор за финансије, републички буџет и контролу тр</w:t>
      </w:r>
      <w:r w:rsidR="00F26FC1">
        <w:t>ошења јавних средстава.</w:t>
      </w:r>
      <w:r w:rsidR="00F26FC1">
        <w:rPr>
          <w:lang w:val="sr-Cyrl-RS"/>
        </w:rPr>
        <w:t xml:space="preserve"> </w:t>
      </w:r>
      <w:r>
        <w:t>Председник предлагача др Душан Вујовић, министар финансија, прихватио је амандман на седници Одбора за финансије, републички буџет и кон</w:t>
      </w:r>
      <w:r w:rsidR="00F26FC1">
        <w:t>тролу трошења јавних средстава.</w:t>
      </w:r>
      <w:r w:rsidR="00F26FC1">
        <w:rPr>
          <w:lang w:val="sr-Cyrl-RS"/>
        </w:rPr>
        <w:t xml:space="preserve"> </w:t>
      </w:r>
      <w:r>
        <w:t>Одбор за уставна питања и законодавство сматра да је амандман у складу са Уставом и пра</w:t>
      </w:r>
      <w:r w:rsidR="00F26FC1">
        <w:t>вним системом Републике Србије.</w:t>
      </w:r>
      <w:r w:rsidR="00F26FC1">
        <w:rPr>
          <w:lang w:val="sr-Cyrl-RS"/>
        </w:rPr>
        <w:t xml:space="preserve"> </w:t>
      </w:r>
      <w:r>
        <w:t>Констатујем да је амандман поста</w:t>
      </w:r>
      <w:r w:rsidR="00F26FC1">
        <w:t>о саставни део Предлога закона.</w:t>
      </w:r>
      <w:r w:rsidR="00F26FC1">
        <w:rPr>
          <w:lang w:val="sr-Cyrl-RS"/>
        </w:rPr>
        <w:t xml:space="preserve"> </w:t>
      </w:r>
      <w:r>
        <w:t>Да ли неко жели реч? (Не)</w:t>
      </w:r>
    </w:p>
    <w:p w:rsidR="0065420B" w:rsidRDefault="0065420B" w:rsidP="007A7931">
      <w:pPr>
        <w:tabs>
          <w:tab w:val="left" w:pos="1418"/>
        </w:tabs>
      </w:pPr>
      <w:r>
        <w:tab/>
        <w:t>На члан 2.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w:t>
      </w:r>
      <w:r w:rsidR="00F26FC1">
        <w:t>иновић и мр Александара Јерков.</w:t>
      </w:r>
      <w:r w:rsidR="00F26FC1">
        <w:rPr>
          <w:lang w:val="sr-Cyrl-RS"/>
        </w:rPr>
        <w:t xml:space="preserve"> </w:t>
      </w:r>
      <w:r>
        <w:t>Влада и Одбор за финансије, републички буџет и контролу трошења јавних сред</w:t>
      </w:r>
      <w:r w:rsidR="00F26FC1">
        <w:t>става нису прихватили амандман.</w:t>
      </w:r>
      <w:r w:rsidR="00F26FC1">
        <w:rPr>
          <w:lang w:val="sr-Cyrl-RS"/>
        </w:rPr>
        <w:t xml:space="preserve"> </w:t>
      </w:r>
      <w:r>
        <w:t>Одбор за уставна питања и законодавство сматра да је амандман у складу са Уставом и пра</w:t>
      </w:r>
      <w:r w:rsidR="00F26FC1">
        <w:t>вним системом Републике Србије.</w:t>
      </w:r>
      <w:r w:rsidR="00F26FC1">
        <w:rPr>
          <w:lang w:val="sr-Cyrl-RS"/>
        </w:rPr>
        <w:t xml:space="preserve"> </w:t>
      </w:r>
      <w:r>
        <w:t>Реч има народни посланик Зоран Живковић.</w:t>
      </w:r>
    </w:p>
    <w:p w:rsidR="0065420B" w:rsidRDefault="0065420B" w:rsidP="007A7931">
      <w:pPr>
        <w:tabs>
          <w:tab w:val="left" w:pos="1418"/>
        </w:tabs>
      </w:pPr>
      <w:r>
        <w:tab/>
        <w:t xml:space="preserve">ЗОРАН ЖИВКОВИЋ: Дакле, да се подсетимо, као што знамо, ово је закон којим скупштинска већина на предлог Владе жели да ограничи линеарно плате у једном делу јавног сектора, са оправдањем да је то потребно због штедње. Наравно да је штедња потребна и ту нема никакве сумње. Наравно да је превелика јавна потрошња у свим корисницима који су наведени у члану 2, али наравно да је ово најгори начин како се решава тај проблем. </w:t>
      </w:r>
    </w:p>
    <w:p w:rsidR="00F26FC1" w:rsidRDefault="0065420B" w:rsidP="007A7931">
      <w:pPr>
        <w:tabs>
          <w:tab w:val="left" w:pos="1418"/>
        </w:tabs>
        <w:rPr>
          <w:lang w:val="sr-Cyrl-RS"/>
        </w:rPr>
      </w:pPr>
      <w:r>
        <w:tab/>
        <w:t xml:space="preserve">Разумем министра који је одскоро министар финансија и упало му је да решава нешто што није сам створио, тако да му због брзине требају неке брзе мере које ће наћи ефекта, али мислим да је јасно и њему и свима нама да од тога нема ништа, јер је проблем настао у једном дугорочном презапошљавању у јавном сектору од разних власти, а посебно од половине 2012. до данас, до јуче преподне. </w:t>
      </w:r>
    </w:p>
    <w:p w:rsidR="0065420B" w:rsidRDefault="00F26FC1" w:rsidP="007A7931">
      <w:pPr>
        <w:tabs>
          <w:tab w:val="left" w:pos="1418"/>
        </w:tabs>
      </w:pPr>
      <w:r>
        <w:rPr>
          <w:lang w:val="sr-Cyrl-RS"/>
        </w:rPr>
        <w:tab/>
      </w:r>
      <w:r w:rsidR="0065420B">
        <w:t>О томе нам је податке дао министар Крстић, који је био претходник господина Вујовића, тачно колико је људи запослено у ове две године, а то је 40 хиљада људи. Може да се деси да и то негде неко покуша да скине из меморије интернета, али то је мало тежи посао. То и ове фантомске фирме, то тешко може да се скине лако.</w:t>
      </w:r>
    </w:p>
    <w:p w:rsidR="0065420B" w:rsidRDefault="0065420B" w:rsidP="007A7931">
      <w:pPr>
        <w:tabs>
          <w:tab w:val="left" w:pos="1418"/>
        </w:tabs>
      </w:pPr>
      <w:r>
        <w:tab/>
        <w:t>Оно што Министарство и министар Вујовић заслужују као похвалу, то је образложење због којег се одбија наш</w:t>
      </w:r>
      <w:r w:rsidR="00F26FC1">
        <w:t xml:space="preserve"> амандман. Пре свега због исцрп</w:t>
      </w:r>
      <w:r>
        <w:t>ности и пре свега</w:t>
      </w:r>
      <w:r w:rsidR="007C3919">
        <w:rPr>
          <w:lang w:val="sr-Cyrl-CS"/>
        </w:rPr>
        <w:t xml:space="preserve"> </w:t>
      </w:r>
      <w:r>
        <w:t xml:space="preserve">због тога што су ту наведене све оне мере или бар добар део ових мера које је требало повући као прве мере, а не посегнути за једном бизарном одлуком, а то је да сви који нешто раде у овој </w:t>
      </w:r>
      <w:r>
        <w:lastRenderedPageBreak/>
        <w:t>држави, односно који су запослени буду кажњени са 10% плате у јавном сектору. Пошто имамо још амандмана, ја ћу са експликацијом нашег објашњења да наставим код новог амандман када почне расправа о њему. Хвала.</w:t>
      </w:r>
    </w:p>
    <w:p w:rsidR="0065420B" w:rsidRDefault="00F26FC1" w:rsidP="007A7931">
      <w:pPr>
        <w:tabs>
          <w:tab w:val="left" w:pos="1418"/>
        </w:tabs>
      </w:pPr>
      <w:r>
        <w:tab/>
        <w:t xml:space="preserve">ПРЕДСЕДНИК: </w:t>
      </w:r>
      <w:r w:rsidR="0065420B">
        <w:t>Реч има народни посланик Драган Шутановац.</w:t>
      </w:r>
    </w:p>
    <w:p w:rsidR="00F26FC1" w:rsidRDefault="0065420B" w:rsidP="007A7931">
      <w:pPr>
        <w:tabs>
          <w:tab w:val="left" w:pos="1418"/>
        </w:tabs>
        <w:rPr>
          <w:lang w:val="sr-Cyrl-RS"/>
        </w:rPr>
      </w:pPr>
      <w:r>
        <w:tab/>
        <w:t xml:space="preserve">ДРАГАН ШУТАНОВАЦ: Госпођо председнице, господине министре, уважени гости којима ће овим законом бити смањена плата, желим да кажем да ДС не жели да подржи овакав предлог закона. Просто, сматрамо да није фер и коректно да они који раде у јавном сектору, поготову они који раде на тешким пословима и имају високо образовање буду санкционисани, а да у исто време појединци који раде у јавним предузећима или агенцијама добију већу плата него коју имају данас. </w:t>
      </w:r>
    </w:p>
    <w:p w:rsidR="0065420B" w:rsidRDefault="00F26FC1" w:rsidP="007A7931">
      <w:pPr>
        <w:tabs>
          <w:tab w:val="left" w:pos="1418"/>
        </w:tabs>
      </w:pPr>
      <w:r>
        <w:rPr>
          <w:lang w:val="sr-Cyrl-RS"/>
        </w:rPr>
        <w:tab/>
      </w:r>
      <w:r w:rsidR="0065420B">
        <w:t xml:space="preserve">Овај закон је накарадни закон. Овај закон у ствари представља израз немоћи, неспособности и незнања Владе да нађе начин да убере приходе на начин који закони прописују, већ управо жели да на један, да тако кажем, непоштен начин према запосленима ускрати њихове приходе. </w:t>
      </w:r>
    </w:p>
    <w:p w:rsidR="0065420B" w:rsidRDefault="0065420B" w:rsidP="007A7931">
      <w:pPr>
        <w:tabs>
          <w:tab w:val="left" w:pos="1418"/>
        </w:tabs>
      </w:pPr>
      <w:r>
        <w:tab/>
        <w:t xml:space="preserve">Оно што је ових дана помињано овде, а и данас неколико пута, могао бих да вас питам, господине министре, а тиче се наравно и овог амандман којим предлажемо да се практично овај закон сторнира, а то је - да ли сте ви заиста наплатили порез од Луке Београд, уколико знамо да је Лука Београд у стечају и да постоје повериоци, и како је могуће да се само Република наплатила, односно да ли уважени колега Бабић ових дана дезавуише јавност и дезавуише нас посланике овде говорећи да је Влада наплатила? Информација коју добијамо из Луке Београд је да је Влада пријавила своја потраживања Луки Београд илити Луци Београд, а да није наплатила ништа. </w:t>
      </w:r>
    </w:p>
    <w:p w:rsidR="0065420B" w:rsidRDefault="0065420B" w:rsidP="007A7931">
      <w:pPr>
        <w:tabs>
          <w:tab w:val="left" w:pos="1418"/>
        </w:tabs>
      </w:pPr>
      <w:r>
        <w:tab/>
        <w:t>Пошто је ово истина што вам говорим, све друго што смо чули ових дана од стране колега који седе прекопута нас доводи се под питање да ли је истина, укључујући и оних фамозних 27 секретарица у фирми „Крушик“, у којој је 300 људи отпуштено, у којој све пропада и ви због тога немате приходе, а терају вас да људима који седе ту поред вас смањујете плате. Додуше, не баш свима, али нећу да помињем. Хвала.</w:t>
      </w:r>
    </w:p>
    <w:p w:rsidR="0065420B" w:rsidRDefault="00F26FC1" w:rsidP="007A7931">
      <w:pPr>
        <w:tabs>
          <w:tab w:val="left" w:pos="1418"/>
        </w:tabs>
      </w:pPr>
      <w:r>
        <w:tab/>
        <w:t>ПРЕДСЕДНИК: Захваљујем.</w:t>
      </w:r>
      <w:r>
        <w:rPr>
          <w:lang w:val="sr-Cyrl-RS"/>
        </w:rPr>
        <w:t xml:space="preserve"> </w:t>
      </w:r>
      <w:r w:rsidR="0065420B">
        <w:t>Реч има народни посланик Зоран Бабић. Изволите.</w:t>
      </w:r>
    </w:p>
    <w:p w:rsidR="00F26FC1" w:rsidRDefault="0065420B" w:rsidP="007A7931">
      <w:pPr>
        <w:tabs>
          <w:tab w:val="left" w:pos="1418"/>
        </w:tabs>
        <w:rPr>
          <w:lang w:val="sr-Cyrl-RS"/>
        </w:rPr>
      </w:pPr>
      <w:r>
        <w:tab/>
        <w:t xml:space="preserve">ЗОРАН БАБИЋ: Госпођо председнице, господо министри, све оно што сам износио и данас, то су подаци које је изнео премијер господин Александар Вучић пре неколико дана и тада су предлагачи овог амандмана вероватно имали дијареју па нису били у сали, јер нису смели да се супротставе и да кажу како је то неистина, али прочитаћу још једном. </w:t>
      </w:r>
    </w:p>
    <w:p w:rsidR="0065420B" w:rsidRDefault="00F26FC1" w:rsidP="007A7931">
      <w:pPr>
        <w:tabs>
          <w:tab w:val="left" w:pos="1418"/>
        </w:tabs>
      </w:pPr>
      <w:r>
        <w:rPr>
          <w:lang w:val="sr-Cyrl-RS"/>
        </w:rPr>
        <w:tab/>
      </w:r>
      <w:r w:rsidR="0065420B">
        <w:t xml:space="preserve">Лука Београд на дан 30.09.2014. године дужна је 954.000.423 динара. Порески обвезник пред надлежним судом поднео унапред припремљени план реорганизације. У периоду од 01.01. до 23.10.2014. године наплаћено је укупно 170.253.019 динара. Да ли знате колико је </w:t>
      </w:r>
      <w:r w:rsidR="0065420B">
        <w:lastRenderedPageBreak/>
        <w:t xml:space="preserve">наплаћено у време од 2008. до 2012. године? За четири године наплаћено је четири пута мање у односу на износ који је наплаћен за десет месеци ове године, али је добро што подносилац амандмана не брине о једном тајкуну, него о низу тајкуна. Боље је тајкунима плаћати него плаћати држави обавезе. У свакој уређеној земљи наравно да се плаћају обавезе прво држави. </w:t>
      </w:r>
    </w:p>
    <w:p w:rsidR="0065420B" w:rsidRDefault="0065420B" w:rsidP="007A7931">
      <w:pPr>
        <w:tabs>
          <w:tab w:val="left" w:pos="1418"/>
        </w:tabs>
      </w:pPr>
      <w:r>
        <w:tab/>
        <w:t xml:space="preserve">С друге стране, онај и они који су допринели да дефицит и дуг ове земље расте узлазном линијом као да смо кренули на Хималаје, каже да је ова </w:t>
      </w:r>
      <w:r w:rsidR="00F26FC1">
        <w:rPr>
          <w:lang w:val="sr-Cyrl-RS"/>
        </w:rPr>
        <w:t>в</w:t>
      </w:r>
      <w:r>
        <w:t>лада неспособна зато што је зауставила, прво то. Друго, зато што мере које су примењене и у Естонији</w:t>
      </w:r>
      <w:r w:rsidR="00F26FC1">
        <w:rPr>
          <w:lang w:val="sr-Cyrl-RS"/>
        </w:rPr>
        <w:t>,</w:t>
      </w:r>
      <w:r>
        <w:t xml:space="preserve"> и у Летонији</w:t>
      </w:r>
      <w:r w:rsidR="00F26FC1">
        <w:rPr>
          <w:lang w:val="sr-Cyrl-RS"/>
        </w:rPr>
        <w:t>,</w:t>
      </w:r>
      <w:r>
        <w:t xml:space="preserve"> и у Румунији и у Словенији</w:t>
      </w:r>
      <w:r w:rsidR="00F26FC1">
        <w:rPr>
          <w:lang w:val="sr-Cyrl-RS"/>
        </w:rPr>
        <w:t>,</w:t>
      </w:r>
      <w:r>
        <w:t xml:space="preserve"> и у Италији</w:t>
      </w:r>
      <w:r w:rsidR="00F26FC1">
        <w:rPr>
          <w:lang w:val="sr-Cyrl-RS"/>
        </w:rPr>
        <w:t>,</w:t>
      </w:r>
      <w:r>
        <w:t xml:space="preserve"> и у Грчкој и у Бугарској, свуда где је заустављен тренд, и у Португалу, захваљујем се колега Гирићу, свуда где је заустављен тренд пораста дуга и враћен у неке нормалне границе, те мере примењујемо и у Републици Србији. Они који су нас довели на Хималаје по дугу сада се представљају као велики стручњаци и они који брину за грађане ове земље, а својом погубном политиком су их довели буквално до пропасти. Захваљујем се. </w:t>
      </w:r>
    </w:p>
    <w:p w:rsidR="0065420B" w:rsidRDefault="0065420B" w:rsidP="007A7931">
      <w:pPr>
        <w:tabs>
          <w:tab w:val="left" w:pos="1418"/>
        </w:tabs>
      </w:pPr>
      <w:r>
        <w:tab/>
        <w:t xml:space="preserve">ПРЕДСЕДНИК: Изволите. </w:t>
      </w:r>
    </w:p>
    <w:p w:rsidR="0065420B" w:rsidRDefault="0065420B" w:rsidP="007A7931">
      <w:pPr>
        <w:tabs>
          <w:tab w:val="left" w:pos="1418"/>
        </w:tabs>
      </w:pPr>
      <w:r>
        <w:tab/>
        <w:t>ДРАГАН ШУТАНОВАЦ: Прво, не знам да ли да сугеришем, госпођо председнице, када колега Бабић каже да неко има дијареју у</w:t>
      </w:r>
      <w:r w:rsidR="00E33A51">
        <w:t xml:space="preserve"> Скупштини, мислим да би требал</w:t>
      </w:r>
      <w:r w:rsidR="00E33A51">
        <w:rPr>
          <w:lang w:val="sr-Cyrl-RS"/>
        </w:rPr>
        <w:t>о</w:t>
      </w:r>
      <w:r>
        <w:t xml:space="preserve"> да реагујете. </w:t>
      </w:r>
    </w:p>
    <w:p w:rsidR="0065420B" w:rsidRDefault="0065420B" w:rsidP="007A7931">
      <w:pPr>
        <w:tabs>
          <w:tab w:val="left" w:pos="1418"/>
        </w:tabs>
      </w:pPr>
      <w:r>
        <w:tab/>
        <w:t xml:space="preserve">ПРЕДСЕДНИК: Нисам чула, извините. Реаговаћу сада. </w:t>
      </w:r>
    </w:p>
    <w:p w:rsidR="0065420B" w:rsidRDefault="0065420B" w:rsidP="007A7931">
      <w:pPr>
        <w:tabs>
          <w:tab w:val="left" w:pos="1418"/>
        </w:tabs>
      </w:pPr>
      <w:r>
        <w:tab/>
        <w:t>ДРАГАН ШУТАНОВАЦ: Заиста, ак</w:t>
      </w:r>
      <w:r w:rsidR="00E33A51">
        <w:t>о неко подсећа на дијареју, а</w:t>
      </w:r>
      <w:r>
        <w:t xml:space="preserve"> никад то не бих рекао…</w:t>
      </w:r>
    </w:p>
    <w:p w:rsidR="0065420B" w:rsidRDefault="0065420B" w:rsidP="007A7931">
      <w:pPr>
        <w:tabs>
          <w:tab w:val="left" w:pos="1418"/>
        </w:tabs>
      </w:pPr>
      <w:r>
        <w:tab/>
        <w:t xml:space="preserve">ПРЕДСЕДНИК: Нисам реаговала, али реаговаћу сада. </w:t>
      </w:r>
    </w:p>
    <w:p w:rsidR="0065420B" w:rsidRDefault="0065420B" w:rsidP="007A7931">
      <w:pPr>
        <w:tabs>
          <w:tab w:val="left" w:pos="1418"/>
        </w:tabs>
      </w:pPr>
      <w:r>
        <w:tab/>
        <w:t xml:space="preserve">Молим вас да такве речи не употребљавате.    </w:t>
      </w:r>
      <w:r w:rsidRPr="00B244CA">
        <w:t xml:space="preserve"> </w:t>
      </w:r>
    </w:p>
    <w:p w:rsidR="0065420B" w:rsidRDefault="0065420B" w:rsidP="007A7931">
      <w:pPr>
        <w:tabs>
          <w:tab w:val="left" w:pos="1418"/>
        </w:tabs>
      </w:pPr>
      <w:r>
        <w:tab/>
        <w:t xml:space="preserve">ДРАГАН ШУТАНОВАЦ: Оно што је чињеница, јесте да дуг и дефицит расту и да ова </w:t>
      </w:r>
      <w:r w:rsidR="00E33A51">
        <w:rPr>
          <w:lang w:val="sr-Cyrl-RS"/>
        </w:rPr>
        <w:t>в</w:t>
      </w:r>
      <w:r>
        <w:t xml:space="preserve">лада, господине министре, вама се обраћам, молим вас, уз повећање пореза… </w:t>
      </w:r>
    </w:p>
    <w:p w:rsidR="0065420B" w:rsidRDefault="0065420B" w:rsidP="007A7931">
      <w:pPr>
        <w:tabs>
          <w:tab w:val="left" w:pos="1418"/>
        </w:tabs>
      </w:pPr>
      <w:r>
        <w:tab/>
        <w:t>ПРЕДСЕДНИК: Тражили сте повреду Пословника, сада мало реплицирате министру.</w:t>
      </w:r>
    </w:p>
    <w:p w:rsidR="0065420B" w:rsidRDefault="0065420B" w:rsidP="007A7931">
      <w:pPr>
        <w:tabs>
          <w:tab w:val="left" w:pos="1418"/>
        </w:tabs>
      </w:pPr>
      <w:r>
        <w:tab/>
        <w:t>Дали с</w:t>
      </w:r>
      <w:r w:rsidR="00E33A51">
        <w:t>те ми реплику, нисам поменуо ни</w:t>
      </w:r>
      <w:r>
        <w:t>један члан.</w:t>
      </w:r>
    </w:p>
    <w:p w:rsidR="0065420B" w:rsidRDefault="0065420B" w:rsidP="007A7931">
      <w:pPr>
        <w:tabs>
          <w:tab w:val="left" w:pos="1418"/>
        </w:tabs>
      </w:pPr>
      <w:r>
        <w:tab/>
        <w:t>(Председник: Не, не, подигли сте, рекли сте повреда Пословника, варате. Вешто, али варате.</w:t>
      </w:r>
    </w:p>
    <w:p w:rsidR="0065420B" w:rsidRPr="00E33A51" w:rsidRDefault="0065420B" w:rsidP="007A7931">
      <w:pPr>
        <w:tabs>
          <w:tab w:val="left" w:pos="1418"/>
        </w:tabs>
        <w:rPr>
          <w:lang w:val="sr-Cyrl-RS"/>
        </w:rPr>
      </w:pPr>
      <w:r>
        <w:tab/>
        <w:t>Да ли повреда Пословника, или је реплика министру, који вама није реплицирао?</w:t>
      </w:r>
      <w:r w:rsidR="00E33A51">
        <w:rPr>
          <w:lang w:val="sr-Cyrl-RS"/>
        </w:rPr>
        <w:t>)</w:t>
      </w:r>
    </w:p>
    <w:p w:rsidR="0065420B" w:rsidRDefault="0065420B" w:rsidP="007A7931">
      <w:pPr>
        <w:tabs>
          <w:tab w:val="left" w:pos="1418"/>
        </w:tabs>
      </w:pPr>
      <w:r>
        <w:tab/>
        <w:t xml:space="preserve">Ако могу да се вратим на почетак. </w:t>
      </w:r>
    </w:p>
    <w:p w:rsidR="0065420B" w:rsidRDefault="0065420B" w:rsidP="007A7931">
      <w:pPr>
        <w:tabs>
          <w:tab w:val="left" w:pos="1418"/>
        </w:tabs>
      </w:pPr>
      <w:r>
        <w:tab/>
        <w:t xml:space="preserve">Значи, рекао сам, одговарам у реплици, а вама да скренем пажњу да </w:t>
      </w:r>
      <w:r w:rsidR="00E33A51">
        <w:rPr>
          <w:lang w:val="sr-Cyrl-RS"/>
        </w:rPr>
        <w:t>ј</w:t>
      </w:r>
      <w:r w:rsidR="00E33A51">
        <w:t>е требал</w:t>
      </w:r>
      <w:r w:rsidR="00E33A51">
        <w:rPr>
          <w:lang w:val="sr-Cyrl-RS"/>
        </w:rPr>
        <w:t>о</w:t>
      </w:r>
      <w:r>
        <w:t xml:space="preserve"> да га опоменете због дијареје. </w:t>
      </w:r>
    </w:p>
    <w:p w:rsidR="0065420B" w:rsidRDefault="0065420B" w:rsidP="007A7931">
      <w:pPr>
        <w:tabs>
          <w:tab w:val="left" w:pos="1418"/>
        </w:tabs>
      </w:pPr>
      <w:r>
        <w:tab/>
        <w:t>(Председник:Али, нисте добили реплику.)</w:t>
      </w:r>
    </w:p>
    <w:p w:rsidR="0065420B" w:rsidRDefault="0065420B" w:rsidP="007A7931">
      <w:pPr>
        <w:tabs>
          <w:tab w:val="left" w:pos="1418"/>
        </w:tabs>
      </w:pPr>
      <w:r>
        <w:tab/>
        <w:t>Молим?</w:t>
      </w:r>
    </w:p>
    <w:p w:rsidR="0065420B" w:rsidRDefault="0065420B" w:rsidP="007A7931">
      <w:pPr>
        <w:tabs>
          <w:tab w:val="left" w:pos="1418"/>
        </w:tabs>
      </w:pPr>
      <w:r>
        <w:tab/>
        <w:t>(Председник: Нисте добили реплику, јер је нисте ни тражили.)</w:t>
      </w:r>
    </w:p>
    <w:p w:rsidR="0065420B" w:rsidRDefault="0065420B" w:rsidP="007A7931">
      <w:pPr>
        <w:tabs>
          <w:tab w:val="left" w:pos="1418"/>
        </w:tabs>
      </w:pPr>
      <w:r>
        <w:tab/>
        <w:t>Како нисам тражио?</w:t>
      </w:r>
    </w:p>
    <w:p w:rsidR="0065420B" w:rsidRDefault="0065420B" w:rsidP="007A7931">
      <w:pPr>
        <w:tabs>
          <w:tab w:val="left" w:pos="1418"/>
        </w:tabs>
      </w:pPr>
      <w:r>
        <w:lastRenderedPageBreak/>
        <w:tab/>
        <w:t>(Председник: Ево, изволите, мислим искористили сте, али варате. Посланиче варате, успешно ме варате.</w:t>
      </w:r>
    </w:p>
    <w:p w:rsidR="0065420B" w:rsidRDefault="0065420B" w:rsidP="007A7931">
      <w:pPr>
        <w:tabs>
          <w:tab w:val="left" w:pos="1418"/>
        </w:tabs>
      </w:pPr>
      <w:r>
        <w:tab/>
        <w:t xml:space="preserve">Не. не. </w:t>
      </w:r>
    </w:p>
    <w:p w:rsidR="0065420B" w:rsidRDefault="0065420B" w:rsidP="007A7931">
      <w:pPr>
        <w:tabs>
          <w:tab w:val="left" w:pos="1418"/>
        </w:tabs>
      </w:pPr>
      <w:r>
        <w:tab/>
        <w:t>(Председник: Немојте, устанете и позивате се на три основа.)</w:t>
      </w:r>
    </w:p>
    <w:p w:rsidR="0065420B" w:rsidRDefault="0065420B" w:rsidP="007A7931">
      <w:pPr>
        <w:tabs>
          <w:tab w:val="left" w:pos="1418"/>
        </w:tabs>
      </w:pPr>
      <w:r>
        <w:tab/>
        <w:t>Значи, шта год да сам добио</w:t>
      </w:r>
      <w:r w:rsidR="00E33A51">
        <w:rPr>
          <w:lang w:val="sr-Cyrl-RS"/>
        </w:rPr>
        <w:t>,</w:t>
      </w:r>
      <w:r>
        <w:t xml:space="preserve"> реч траје два минута, ви сте ми одузели већ минут. Значи, нећу да…</w:t>
      </w:r>
    </w:p>
    <w:p w:rsidR="0065420B" w:rsidRDefault="0065420B" w:rsidP="007A7931">
      <w:pPr>
        <w:tabs>
          <w:tab w:val="left" w:pos="1418"/>
        </w:tabs>
      </w:pPr>
      <w:r>
        <w:tab/>
        <w:t>(Председник: Немам од чега, дала сам повреду Пословника.)</w:t>
      </w:r>
    </w:p>
    <w:p w:rsidR="0065420B" w:rsidRDefault="0065420B" w:rsidP="007A7931">
      <w:pPr>
        <w:tabs>
          <w:tab w:val="left" w:pos="1418"/>
        </w:tabs>
      </w:pPr>
      <w:r>
        <w:tab/>
        <w:t>Значи, нећу да никог овде вређам. За мене нико од вас није производ дијареје, хоћу само да се обратим министру да кажем шта је проблем.</w:t>
      </w:r>
    </w:p>
    <w:p w:rsidR="0065420B" w:rsidRDefault="0065420B" w:rsidP="007A7931">
      <w:pPr>
        <w:tabs>
          <w:tab w:val="left" w:pos="1418"/>
        </w:tabs>
      </w:pPr>
      <w:r>
        <w:tab/>
        <w:t>Значи, проблем је…</w:t>
      </w:r>
    </w:p>
    <w:p w:rsidR="0065420B" w:rsidRDefault="0065420B" w:rsidP="007A7931">
      <w:pPr>
        <w:tabs>
          <w:tab w:val="left" w:pos="1418"/>
        </w:tabs>
      </w:pPr>
      <w:r>
        <w:tab/>
        <w:t>(Председник: Хајде поново тражите реплику. Нити мо</w:t>
      </w:r>
      <w:r w:rsidR="00A54BC5">
        <w:t>гу време, реплику, коме, тачно?</w:t>
      </w:r>
      <w:r w:rsidR="00A54BC5">
        <w:rPr>
          <w:lang w:val="sr-Cyrl-RS"/>
        </w:rPr>
        <w:t xml:space="preserve"> </w:t>
      </w:r>
      <w:r>
        <w:t>Немојте Живковићу да добацујете. Коме тачно реплику да бих знала?)</w:t>
      </w:r>
    </w:p>
    <w:p w:rsidR="0065420B" w:rsidRDefault="0065420B" w:rsidP="007A7931">
      <w:pPr>
        <w:tabs>
          <w:tab w:val="left" w:pos="1418"/>
        </w:tabs>
      </w:pPr>
      <w:r>
        <w:tab/>
        <w:t>(Драган Шутановац: Господину Бабићу!)</w:t>
      </w:r>
    </w:p>
    <w:p w:rsidR="0065420B" w:rsidRDefault="0065420B" w:rsidP="007A7931">
      <w:pPr>
        <w:tabs>
          <w:tab w:val="left" w:pos="1418"/>
        </w:tabs>
      </w:pPr>
      <w:r>
        <w:tab/>
        <w:t xml:space="preserve">(Председник: Добро, то је због оних речи које су вам замерене, обратио вам се. Изволите. </w:t>
      </w:r>
    </w:p>
    <w:p w:rsidR="00E33A51" w:rsidRDefault="0065420B" w:rsidP="007A7931">
      <w:pPr>
        <w:tabs>
          <w:tab w:val="left" w:pos="1418"/>
        </w:tabs>
        <w:rPr>
          <w:lang w:val="sr-Cyrl-RS"/>
        </w:rPr>
      </w:pPr>
      <w:r>
        <w:tab/>
        <w:t>ДРАГАН ШУТАНОВАЦ: Чињеница је да оно што једино расте у ове две године, ове накарадне и лоше Владе, је</w:t>
      </w:r>
      <w:r w:rsidR="00E33A51">
        <w:rPr>
          <w:lang w:val="sr-Cyrl-RS"/>
        </w:rPr>
        <w:t>су</w:t>
      </w:r>
      <w:r>
        <w:t xml:space="preserve"> дуг и дефицит. Расту и порези. Сви порези су повећани, да ли је тако господине министре, и ПДВ и порез на добит, у исто време са 15,7 милијарди евра дуга из 2012. године, дошли смо до преко 22 милијарде дуга, седам милијарди дуга. </w:t>
      </w:r>
    </w:p>
    <w:p w:rsidR="0065420B" w:rsidRDefault="00E33A51" w:rsidP="007A7931">
      <w:pPr>
        <w:tabs>
          <w:tab w:val="left" w:pos="1418"/>
        </w:tabs>
      </w:pPr>
      <w:r>
        <w:rPr>
          <w:lang w:val="sr-Cyrl-RS"/>
        </w:rPr>
        <w:tab/>
      </w:r>
      <w:r w:rsidR="0065420B">
        <w:t>Значи, пр</w:t>
      </w:r>
      <w:r>
        <w:t>актично је Влада поништила први закон</w:t>
      </w:r>
      <w:r w:rsidR="0065420B">
        <w:t xml:space="preserve"> физике да је материја неуништива. Дакле, седам милијарди је процурело негде кроз партијско руковођење државом у последње две године. </w:t>
      </w:r>
    </w:p>
    <w:p w:rsidR="0065420B" w:rsidRDefault="0065420B" w:rsidP="007A7931">
      <w:pPr>
        <w:tabs>
          <w:tab w:val="left" w:pos="1418"/>
        </w:tabs>
      </w:pPr>
      <w:r>
        <w:tab/>
        <w:t>Дефицит, и уз највеће порасте пореза</w:t>
      </w:r>
      <w:r w:rsidR="00E33A51">
        <w:rPr>
          <w:lang w:val="sr-Cyrl-RS"/>
        </w:rPr>
        <w:t>,</w:t>
      </w:r>
      <w:r>
        <w:t xml:space="preserve"> све </w:t>
      </w:r>
      <w:r w:rsidR="00E33A51">
        <w:t xml:space="preserve">је </w:t>
      </w:r>
      <w:r>
        <w:t xml:space="preserve">већи. Због чега? Очигледно је да постоје проблеми у дисбалансу обезбеђивања пуњења буџета и онога што је расло. </w:t>
      </w:r>
    </w:p>
    <w:p w:rsidR="0065420B" w:rsidRDefault="0065420B" w:rsidP="007A7931">
      <w:pPr>
        <w:tabs>
          <w:tab w:val="left" w:pos="1418"/>
        </w:tabs>
      </w:pPr>
      <w:r>
        <w:tab/>
        <w:t>Ми данас решавамо на начин да пожар гасимо бензином, што сматрамо да није примерено и мислим да би много примереније било да разговарамо о томе због чега се б</w:t>
      </w:r>
      <w:r w:rsidR="00E33A51">
        <w:t>уџет не пуни адекватно, односно</w:t>
      </w:r>
      <w:r>
        <w:t xml:space="preserve"> зашто и поред повећања ПДВ, акциза, пореза на добит и свих осталих пореза је пуњење буџета знатно мање, а то је зато што је очигледно привред</w:t>
      </w:r>
      <w:r w:rsidR="00E33A51">
        <w:rPr>
          <w:lang w:val="sr-Cyrl-RS"/>
        </w:rPr>
        <w:t>а</w:t>
      </w:r>
      <w:r>
        <w:t xml:space="preserve"> отишла у сиву зону, што је држава неспособна да наплати порез онима којима треба и долазимо у ситуацију да људи који седе данас испред вас овде цео дан и ових дана, слободан сам да кажем, на неки начин, извињавам се, мазохистички, чекају да се пресуди у овом парламенту, да од следећег месеца приме мању плату.</w:t>
      </w:r>
    </w:p>
    <w:p w:rsidR="0065420B" w:rsidRDefault="0065420B" w:rsidP="007A7931">
      <w:pPr>
        <w:tabs>
          <w:tab w:val="left" w:pos="1418"/>
        </w:tabs>
      </w:pPr>
      <w:r>
        <w:tab/>
        <w:t>Ми то не подржавамо. Не подржавамо ни то да се смањи пензија, јер само у једној години, губитак НБС од 44 милијарде динара, који је 400 милиона евра би био довољан да ови људи</w:t>
      </w:r>
      <w:r w:rsidR="00E33A51">
        <w:rPr>
          <w:lang w:val="sr-Cyrl-RS"/>
        </w:rPr>
        <w:t>,</w:t>
      </w:r>
      <w:r>
        <w:t xml:space="preserve"> заједно са пензионерима</w:t>
      </w:r>
      <w:r w:rsidR="00E33A51">
        <w:rPr>
          <w:lang w:val="sr-Cyrl-RS"/>
        </w:rPr>
        <w:t>,</w:t>
      </w:r>
      <w:r>
        <w:t xml:space="preserve"> имају пуну плату која им следује. </w:t>
      </w:r>
    </w:p>
    <w:p w:rsidR="0065420B" w:rsidRDefault="0065420B" w:rsidP="007A7931">
      <w:pPr>
        <w:tabs>
          <w:tab w:val="left" w:pos="1418"/>
        </w:tabs>
      </w:pPr>
      <w:r>
        <w:lastRenderedPageBreak/>
        <w:tab/>
        <w:t>Још једна ствар, жалосно је да се ми у 21. веку хвалимо да чак 61% пензионера има чак 200 евра…</w:t>
      </w:r>
    </w:p>
    <w:p w:rsidR="0065420B" w:rsidRDefault="0065420B" w:rsidP="007A7931">
      <w:pPr>
        <w:tabs>
          <w:tab w:val="left" w:pos="1418"/>
        </w:tabs>
      </w:pPr>
      <w:r>
        <w:tab/>
        <w:t>ПРЕДСЕДНИК: Посланиче, прво, време вам је прошло увелико. Сада ћете ме саслушати. Шта ви рачунате?</w:t>
      </w:r>
    </w:p>
    <w:p w:rsidR="0065420B" w:rsidRDefault="0065420B" w:rsidP="007A7931">
      <w:pPr>
        <w:tabs>
          <w:tab w:val="left" w:pos="1418"/>
        </w:tabs>
      </w:pPr>
      <w:r>
        <w:tab/>
        <w:t xml:space="preserve">ДРАГАН ШУТАНОВАЦ: </w:t>
      </w:r>
      <w:r w:rsidR="00A54BC5">
        <w:rPr>
          <w:lang w:val="sr-Cyrl-RS"/>
        </w:rPr>
        <w:t xml:space="preserve">Седам секунди. </w:t>
      </w:r>
      <w:r w:rsidR="00A54BC5">
        <w:t>Па 2</w:t>
      </w:r>
      <w:r>
        <w:t>10…</w:t>
      </w:r>
    </w:p>
    <w:p w:rsidR="0065420B" w:rsidRDefault="0065420B" w:rsidP="007A7931">
      <w:pPr>
        <w:tabs>
          <w:tab w:val="left" w:pos="1418"/>
        </w:tabs>
      </w:pPr>
      <w:r>
        <w:tab/>
        <w:t xml:space="preserve">ПРЕДСЕДНИК: Прво, нисте реплицирали Зорану Бабићу, значи, злоупотреба реплике. Обраћали сте се министру, па према томе, оба основа, две минуте мање од времена које вам је остало, а остало вам је од овлашћеног, то је по Пословнику. </w:t>
      </w:r>
    </w:p>
    <w:p w:rsidR="0065420B" w:rsidRDefault="0065420B" w:rsidP="007A7931">
      <w:pPr>
        <w:tabs>
          <w:tab w:val="left" w:pos="1418"/>
        </w:tabs>
      </w:pPr>
      <w:r>
        <w:tab/>
        <w:t xml:space="preserve">Значи, злоупотребили сте, расправљали сте се, дала сам вам поново да се јавите, опет се нисте обраћали Зорану Бабићу, само министру да би надоместили оно време које сте потрошили данас на прва два амандмана. </w:t>
      </w:r>
    </w:p>
    <w:p w:rsidR="0065420B" w:rsidRDefault="0065420B" w:rsidP="007A7931">
      <w:pPr>
        <w:tabs>
          <w:tab w:val="left" w:pos="1418"/>
        </w:tabs>
      </w:pPr>
      <w:r>
        <w:tab/>
        <w:t>ДРАГАН ШУТАНОВАЦ: Да ли стварно имате утисак да сам се расправ</w:t>
      </w:r>
      <w:r w:rsidR="00E33A51">
        <w:t>љао с</w:t>
      </w:r>
      <w:r>
        <w:t xml:space="preserve"> било ким? </w:t>
      </w:r>
    </w:p>
    <w:p w:rsidR="0065420B" w:rsidRDefault="0065420B" w:rsidP="007A7931">
      <w:pPr>
        <w:tabs>
          <w:tab w:val="left" w:pos="1418"/>
        </w:tabs>
      </w:pPr>
      <w:r>
        <w:tab/>
        <w:t xml:space="preserve">ПРЕДСЕДНИК: Овако, искључујем вас и две минуте </w:t>
      </w:r>
      <w:r w:rsidR="00E33A51">
        <w:t xml:space="preserve">мање од овлашћеног. Жао ми је. </w:t>
      </w:r>
      <w:r>
        <w:t>Препуна је листа. Није вам реплицирао сада, он је мин</w:t>
      </w:r>
      <w:r w:rsidR="00E33A51">
        <w:t xml:space="preserve">истру. Министар се исто јавио. </w:t>
      </w:r>
      <w:r>
        <w:t xml:space="preserve">Рекао је да вама реплицира? Зоран Бабић. </w:t>
      </w:r>
    </w:p>
    <w:p w:rsidR="0065420B" w:rsidRDefault="0065420B" w:rsidP="007A7931">
      <w:pPr>
        <w:tabs>
          <w:tab w:val="left" w:pos="1418"/>
        </w:tabs>
      </w:pPr>
      <w:r>
        <w:tab/>
        <w:t>(Драган Шутановац: Знате шта, ако му сада дате реплику, онда мени вратите два минута, мени сте одузели два минута.)</w:t>
      </w:r>
    </w:p>
    <w:p w:rsidR="0065420B" w:rsidRDefault="0065420B" w:rsidP="007A7931">
      <w:pPr>
        <w:tabs>
          <w:tab w:val="left" w:pos="1418"/>
        </w:tabs>
      </w:pPr>
      <w:r>
        <w:tab/>
        <w:t xml:space="preserve">Ево ви сте сада сведоци како се посланици понашају. </w:t>
      </w:r>
    </w:p>
    <w:p w:rsidR="0065420B" w:rsidRDefault="0065420B" w:rsidP="007A7931">
      <w:pPr>
        <w:tabs>
          <w:tab w:val="left" w:pos="1418"/>
        </w:tabs>
      </w:pPr>
      <w:r>
        <w:tab/>
        <w:t>Грађани Србије, погледајте сада како то изгледа, неко ко се позива на понашање</w:t>
      </w:r>
      <w:r w:rsidR="00A54BC5">
        <w:rPr>
          <w:lang w:val="sr-Cyrl-RS"/>
        </w:rPr>
        <w:t>,</w:t>
      </w:r>
      <w:r>
        <w:t xml:space="preserve"> на поштовање Пословника у</w:t>
      </w:r>
      <w:r w:rsidR="00E33A51">
        <w:t>стаје, виче, прети</w:t>
      </w:r>
      <w:r>
        <w:t xml:space="preserve"> председнику. </w:t>
      </w:r>
      <w:r w:rsidR="00E33A51">
        <w:rPr>
          <w:lang w:val="sr-Cyrl-RS"/>
        </w:rPr>
        <w:t>С</w:t>
      </w:r>
      <w:r>
        <w:t>тварно</w:t>
      </w:r>
      <w:r w:rsidR="00E33A51">
        <w:rPr>
          <w:lang w:val="sr-Cyrl-RS"/>
        </w:rPr>
        <w:t xml:space="preserve"> се</w:t>
      </w:r>
      <w:r>
        <w:t xml:space="preserve"> осећам угроженом у овој сали. Ако неко ус</w:t>
      </w:r>
      <w:r w:rsidR="00A54BC5">
        <w:t>тане и прети председнику – сада</w:t>
      </w:r>
      <w:r>
        <w:t xml:space="preserve"> ако ово, </w:t>
      </w:r>
      <w:r w:rsidR="00A54BC5">
        <w:rPr>
          <w:lang w:val="sr-Cyrl-RS"/>
        </w:rPr>
        <w:t xml:space="preserve">сад </w:t>
      </w:r>
      <w:r>
        <w:t xml:space="preserve">ако оно… нећу да га опоменем, зато што то жели читаво послеподне. Не желим никога да казним зато што нећу да упаднем у клопку. </w:t>
      </w:r>
    </w:p>
    <w:p w:rsidR="0065420B" w:rsidRDefault="0065420B" w:rsidP="007A7931">
      <w:pPr>
        <w:tabs>
          <w:tab w:val="left" w:pos="1418"/>
        </w:tabs>
      </w:pPr>
      <w:r>
        <w:tab/>
        <w:t xml:space="preserve">Жели се инцидент, да би се имало шта да се изјављује после. Не желим никога да </w:t>
      </w:r>
      <w:r w:rsidR="00A54BC5">
        <w:rPr>
          <w:lang w:val="sr-Cyrl-RS"/>
        </w:rPr>
        <w:t>опомињем</w:t>
      </w:r>
      <w:r>
        <w:t xml:space="preserve">. </w:t>
      </w:r>
    </w:p>
    <w:p w:rsidR="0065420B" w:rsidRDefault="0065420B" w:rsidP="007A7931">
      <w:pPr>
        <w:tabs>
          <w:tab w:val="left" w:pos="1418"/>
        </w:tabs>
      </w:pPr>
      <w:r>
        <w:tab/>
        <w:t>Да ли могу да направим паузу да би посланик сео и смири</w:t>
      </w:r>
      <w:r w:rsidR="00E33A51">
        <w:t>о се, јер не могу да дам реч ни</w:t>
      </w:r>
      <w:r>
        <w:t xml:space="preserve">једном говорнику, док други говорник прича, виче, прети председавајућем, просто је немогуће да радимо. </w:t>
      </w:r>
    </w:p>
    <w:p w:rsidR="0065420B" w:rsidRDefault="0065420B" w:rsidP="007A7931">
      <w:pPr>
        <w:tabs>
          <w:tab w:val="left" w:pos="1418"/>
        </w:tabs>
      </w:pPr>
      <w:r>
        <w:tab/>
        <w:t xml:space="preserve">Да ли можете поново да се пријавите, некако да вратимо све то? Изволите. </w:t>
      </w:r>
    </w:p>
    <w:p w:rsidR="00A54BC5" w:rsidRDefault="0065420B" w:rsidP="007A7931">
      <w:pPr>
        <w:tabs>
          <w:tab w:val="left" w:pos="1418"/>
        </w:tabs>
        <w:rPr>
          <w:lang w:val="sr-Cyrl-RS"/>
        </w:rPr>
      </w:pPr>
      <w:r>
        <w:tab/>
        <w:t xml:space="preserve">ЗОРАН БАБИЋ: Нема разлога за нервозу, уколико је ова </w:t>
      </w:r>
      <w:r w:rsidR="00E33A51">
        <w:rPr>
          <w:lang w:val="sr-Cyrl-RS"/>
        </w:rPr>
        <w:t>в</w:t>
      </w:r>
      <w:r>
        <w:t xml:space="preserve">лада таква каква је, што би неко био толико нервозан, јер зна да то што је некада био, више никада неће бити. </w:t>
      </w:r>
      <w:r w:rsidR="00A54BC5">
        <w:rPr>
          <w:lang w:val="sr-Cyrl-RS"/>
        </w:rPr>
        <w:t>И</w:t>
      </w:r>
      <w:r>
        <w:t xml:space="preserve"> даље </w:t>
      </w:r>
      <w:r w:rsidR="00A54BC5">
        <w:rPr>
          <w:lang w:val="sr-Cyrl-RS"/>
        </w:rPr>
        <w:t xml:space="preserve">ћу </w:t>
      </w:r>
      <w:r>
        <w:t xml:space="preserve">инсистирати на овом графикону и на овим Хималајима и да </w:t>
      </w:r>
      <w:r w:rsidR="00E33A51">
        <w:t>они који су само за годину дана</w:t>
      </w:r>
      <w:r>
        <w:t xml:space="preserve"> успели да задуже ову земљу и да подигну дуг у односу на БДП са 48,2</w:t>
      </w:r>
      <w:r w:rsidR="00A54BC5">
        <w:rPr>
          <w:lang w:val="sr-Cyrl-RS"/>
        </w:rPr>
        <w:t>%</w:t>
      </w:r>
      <w:r>
        <w:t xml:space="preserve"> на 60%. </w:t>
      </w:r>
    </w:p>
    <w:p w:rsidR="0065420B" w:rsidRDefault="00A54BC5" w:rsidP="007A7931">
      <w:pPr>
        <w:tabs>
          <w:tab w:val="left" w:pos="1418"/>
        </w:tabs>
      </w:pPr>
      <w:r>
        <w:rPr>
          <w:lang w:val="sr-Cyrl-RS"/>
        </w:rPr>
        <w:tab/>
      </w:r>
      <w:r w:rsidR="0065420B">
        <w:t>Знам да је сада у овом тренутку дуг 66,8% и да је повећан 6,8%, али да је повећан зб</w:t>
      </w:r>
      <w:r>
        <w:t>ог фирми у реструктурирању, кој</w:t>
      </w:r>
      <w:r>
        <w:rPr>
          <w:lang w:val="sr-Cyrl-RS"/>
        </w:rPr>
        <w:t>е</w:t>
      </w:r>
      <w:r w:rsidR="0065420B">
        <w:t xml:space="preserve"> је подносилац амандмана увео у реструктурирање и на терет и на грбачу свих грађана </w:t>
      </w:r>
      <w:r w:rsidR="0065420B">
        <w:lastRenderedPageBreak/>
        <w:t>Републике Србије и због оних 27 секретарица и због оних аутомобил</w:t>
      </w:r>
      <w:r w:rsidR="00E33A51">
        <w:t>а, а фирма у блокади и због спа</w:t>
      </w:r>
      <w:r w:rsidR="00E33A51">
        <w:rPr>
          <w:lang w:val="sr-Cyrl-RS"/>
        </w:rPr>
        <w:t>с</w:t>
      </w:r>
      <w:r w:rsidR="0065420B">
        <w:t xml:space="preserve">авања Развојне банке Војводине и Привредне банке Београд и Агробанке, због активираних гаранција, које су 25 пута повећане. </w:t>
      </w:r>
    </w:p>
    <w:p w:rsidR="0065420B" w:rsidRDefault="0065420B" w:rsidP="007A7931">
      <w:pPr>
        <w:tabs>
          <w:tab w:val="left" w:pos="1418"/>
        </w:tabs>
      </w:pPr>
      <w:r>
        <w:tab/>
        <w:t>Извињавам се, можда је некоме у овој држави када чује ове податке и када живи и када је неко од оних 400 хиљада људи који су остали без посла од 2008 – 2012. године, можда је некоме у Србији до дијареје, али је некоме у овој сали сигурно  до опстипације.</w:t>
      </w:r>
    </w:p>
    <w:p w:rsidR="0065420B" w:rsidRDefault="0065420B" w:rsidP="007A7931">
      <w:pPr>
        <w:tabs>
          <w:tab w:val="left" w:pos="1418"/>
        </w:tabs>
      </w:pPr>
      <w:r>
        <w:tab/>
        <w:t>ПРЕДСЕДНИК: Реч има министар Вујовић. Изволите м</w:t>
      </w:r>
      <w:r w:rsidR="00A54BC5">
        <w:t>инистре, покушавам стварно да</w:t>
      </w:r>
      <w:r>
        <w:t xml:space="preserve"> </w:t>
      </w:r>
      <w:r w:rsidR="00A54BC5">
        <w:t xml:space="preserve">водим седницу, а не посланици. </w:t>
      </w:r>
      <w:r>
        <w:t xml:space="preserve">Изволите министре, већ дуго чекате реч. </w:t>
      </w:r>
    </w:p>
    <w:p w:rsidR="0065420B" w:rsidRDefault="0065420B" w:rsidP="007A7931">
      <w:pPr>
        <w:tabs>
          <w:tab w:val="left" w:pos="1418"/>
        </w:tabs>
      </w:pPr>
      <w:r>
        <w:tab/>
        <w:t>ДУШАН ВУЈОВИЋ: Значи, опет имам два минута, јел</w:t>
      </w:r>
      <w:r w:rsidR="00A54BC5">
        <w:rPr>
          <w:lang w:val="sr-Cyrl-RS"/>
        </w:rPr>
        <w:t>'</w:t>
      </w:r>
      <w:r>
        <w:t xml:space="preserve"> тако?</w:t>
      </w:r>
    </w:p>
    <w:p w:rsidR="0065420B" w:rsidRDefault="0065420B" w:rsidP="007A7931">
      <w:pPr>
        <w:tabs>
          <w:tab w:val="left" w:pos="1418"/>
        </w:tabs>
      </w:pPr>
      <w:r>
        <w:tab/>
      </w:r>
      <w:r w:rsidR="00A54BC5">
        <w:rPr>
          <w:lang w:val="sr-Cyrl-RS"/>
        </w:rPr>
        <w:t>(</w:t>
      </w:r>
      <w:r w:rsidR="00A54BC5">
        <w:t>Председник</w:t>
      </w:r>
      <w:r>
        <w:t>: Да.</w:t>
      </w:r>
      <w:r w:rsidR="00A54BC5">
        <w:rPr>
          <w:lang w:val="sr-Cyrl-RS"/>
        </w:rPr>
        <w:t>)</w:t>
      </w:r>
      <w:r>
        <w:t xml:space="preserve"> </w:t>
      </w:r>
    </w:p>
    <w:p w:rsidR="0065420B" w:rsidRDefault="0065420B" w:rsidP="007A7931">
      <w:pPr>
        <w:tabs>
          <w:tab w:val="left" w:pos="1418"/>
        </w:tabs>
      </w:pPr>
      <w:r>
        <w:tab/>
        <w:t xml:space="preserve">Ако ћете сваки пут да искористите своје време за дискусију да поставите 150 питања, онда немам шансе да на њих одговорим. </w:t>
      </w:r>
    </w:p>
    <w:p w:rsidR="0065420B" w:rsidRDefault="0065420B" w:rsidP="007A7931">
      <w:pPr>
        <w:tabs>
          <w:tab w:val="left" w:pos="1418"/>
        </w:tabs>
      </w:pPr>
      <w:r>
        <w:tab/>
        <w:t>Послаћемо вам нову фискалну стратегију у којој ће бити све објашњено. Понављам следеће, од 2005. године до дана</w:t>
      </w:r>
      <w:r w:rsidR="00A54BC5">
        <w:rPr>
          <w:lang w:val="sr-Cyrl-RS"/>
        </w:rPr>
        <w:t>с</w:t>
      </w:r>
      <w:r>
        <w:t xml:space="preserve">, трошкови и сви расходи буџета, укључујући расходе на плате, на пензије, на камате, на све остале елементе, са искључењем трошкова, оперативних трошкова који су смањени су расли неодрживо и без основа. </w:t>
      </w:r>
    </w:p>
    <w:p w:rsidR="0065420B" w:rsidRDefault="0065420B" w:rsidP="007A7931">
      <w:pPr>
        <w:tabs>
          <w:tab w:val="left" w:pos="1418"/>
        </w:tabs>
      </w:pPr>
      <w:r>
        <w:tab/>
        <w:t xml:space="preserve">Дакле, 169 милијарди су повећане пензије, ванредно, без основа. </w:t>
      </w:r>
    </w:p>
    <w:p w:rsidR="0065420B" w:rsidRDefault="0065420B" w:rsidP="007A7931">
      <w:pPr>
        <w:tabs>
          <w:tab w:val="left" w:pos="1418"/>
        </w:tabs>
      </w:pPr>
      <w:r>
        <w:tab/>
        <w:t xml:space="preserve">Ми се због тога и због стагнантних прихода и због падајућих прихода у неким периодима због пораста финансијске и фискалне недисциплине налазимо у ситуацији где је буџетски дефицит порастао до неслућених размера. </w:t>
      </w:r>
    </w:p>
    <w:p w:rsidR="0065420B" w:rsidRDefault="0065420B" w:rsidP="007A7931">
      <w:pPr>
        <w:tabs>
          <w:tab w:val="left" w:pos="1418"/>
        </w:tabs>
      </w:pPr>
      <w:r>
        <w:tab/>
        <w:t xml:space="preserve">Зашто је настао дуг? Као што знате и у уџбеницима и у пракси Србије, дуг се дешава годину, две, три након проблема који су финансирани, па су се после тога претворили у дуг. Дуг је порастао са испод 30% на преко 65% због финансирања дефицита са једне стране и јако великим делом због активирања гаранција предузећа у јавном сектору које нису могле да извршавају своје обавезе. </w:t>
      </w:r>
    </w:p>
    <w:p w:rsidR="0065420B" w:rsidRDefault="0065420B" w:rsidP="007A7931">
      <w:pPr>
        <w:tabs>
          <w:tab w:val="left" w:pos="1418"/>
        </w:tabs>
      </w:pPr>
      <w:r>
        <w:tab/>
        <w:t>Све што</w:t>
      </w:r>
      <w:r w:rsidR="00A54BC5">
        <w:t xml:space="preserve"> смо данас рекли о „Србијагасу“</w:t>
      </w:r>
      <w:r>
        <w:t xml:space="preserve"> на то се односи. Није могуће у две минуте све то објаснити. </w:t>
      </w:r>
    </w:p>
    <w:p w:rsidR="0065420B" w:rsidRDefault="0065420B" w:rsidP="007A7931">
      <w:pPr>
        <w:tabs>
          <w:tab w:val="left" w:pos="1418"/>
        </w:tabs>
      </w:pPr>
      <w:r>
        <w:tab/>
      </w:r>
      <w:r w:rsidR="00A54BC5">
        <w:rPr>
          <w:lang w:val="sr-Cyrl-RS"/>
        </w:rPr>
        <w:t>Н</w:t>
      </w:r>
      <w:r>
        <w:t xml:space="preserve">исам политичар. Није моје да опредељујем овде одговорност политичких партија, али је моје да определим одговорност у појединим временским периодима и дешавањима који се виде у подацима и свему осталом. </w:t>
      </w:r>
    </w:p>
    <w:p w:rsidR="0065420B" w:rsidRDefault="0065420B" w:rsidP="007A7931">
      <w:pPr>
        <w:tabs>
          <w:tab w:val="left" w:pos="1418"/>
        </w:tabs>
      </w:pPr>
      <w:r>
        <w:tab/>
        <w:t xml:space="preserve">Према томе, фискална стратегија ће посветити посебну главу којом ће се објаснити генеза наших данашњих проблема и неопходност да се на њих осврнемо и нађемо решења у свакој од сфера где су проблеми настали. </w:t>
      </w:r>
    </w:p>
    <w:p w:rsidR="0065420B" w:rsidRDefault="0065420B" w:rsidP="007A7931">
      <w:pPr>
        <w:tabs>
          <w:tab w:val="left" w:pos="1418"/>
        </w:tabs>
      </w:pPr>
      <w:r>
        <w:lastRenderedPageBreak/>
        <w:tab/>
        <w:t>Проблеме расхода ћемо решавати у стубу који се зову расходи, проблеме прихода у стубу који се зову приходи, проблеме прошлости у стубу који се зове реструктурирање предузећа у државном, односно свих бивших од друштвених до прихватних, до државних предузећа, а проблеме јавних предузећа у четвртом стубу који се зове јавна предузећа.</w:t>
      </w:r>
    </w:p>
    <w:p w:rsidR="0065420B" w:rsidRDefault="0065420B" w:rsidP="007A7931">
      <w:pPr>
        <w:tabs>
          <w:tab w:val="left" w:pos="1418"/>
        </w:tabs>
      </w:pPr>
      <w:r>
        <w:tab/>
        <w:t>У сваком од њих имамо сложен</w:t>
      </w:r>
      <w:r w:rsidR="00A54BC5">
        <w:rPr>
          <w:lang w:val="sr-Cyrl-RS"/>
        </w:rPr>
        <w:t>,</w:t>
      </w:r>
      <w:r>
        <w:t xml:space="preserve"> захтеван програм који захтева све, од законске основе до промене управљања, до промене кадрова и свега осталога.</w:t>
      </w:r>
    </w:p>
    <w:p w:rsidR="0065420B" w:rsidRDefault="0065420B" w:rsidP="007A7931">
      <w:pPr>
        <w:tabs>
          <w:tab w:val="left" w:pos="1418"/>
        </w:tabs>
      </w:pPr>
      <w:r>
        <w:tab/>
        <w:t xml:space="preserve">Не мислим да се било који од тих проблема може решити преко ноћи, не мислим да се проблеми прихода могу решити без дубоке реформе пореске управе, али све то морамо да радимо заједно. Не можемо о свему томе да разговарамо данас, када разговарамо само о закону, </w:t>
      </w:r>
      <w:r w:rsidR="00A54BC5">
        <w:t>о привременом смањењу плата кој</w:t>
      </w:r>
      <w:r w:rsidR="00A54BC5">
        <w:rPr>
          <w:lang w:val="sr-Cyrl-RS"/>
        </w:rPr>
        <w:t>е</w:t>
      </w:r>
      <w:r>
        <w:t xml:space="preserve"> је неопходн</w:t>
      </w:r>
      <w:r w:rsidR="00A54BC5">
        <w:rPr>
          <w:lang w:val="sr-Cyrl-RS"/>
        </w:rPr>
        <w:t>о</w:t>
      </w:r>
      <w:r>
        <w:t>, јер је ниво плата који се данас налази у буџету неодржив, исто као што је ниво пензија неодржив.</w:t>
      </w:r>
    </w:p>
    <w:p w:rsidR="0065420B" w:rsidRDefault="0065420B" w:rsidP="007A7931">
      <w:pPr>
        <w:tabs>
          <w:tab w:val="left" w:pos="1418"/>
        </w:tabs>
      </w:pPr>
      <w:r>
        <w:tab/>
        <w:t>Пензије, као што сам рекао, из буџета финансирамо 251 милијарду разлике између доприноса Фонду пензијског осигурања и трошкова.</w:t>
      </w:r>
    </w:p>
    <w:p w:rsidR="0065420B" w:rsidRDefault="0065420B" w:rsidP="007A7931">
      <w:pPr>
        <w:tabs>
          <w:tab w:val="left" w:pos="1418"/>
        </w:tabs>
      </w:pPr>
      <w:r>
        <w:tab/>
        <w:t>ПРЕДСЕДНИК: Хвала</w:t>
      </w:r>
      <w:r w:rsidR="00A54BC5">
        <w:rPr>
          <w:lang w:val="sr-Cyrl-RS"/>
        </w:rPr>
        <w:t>,</w:t>
      </w:r>
      <w:r>
        <w:t xml:space="preserve"> министре. </w:t>
      </w:r>
    </w:p>
    <w:p w:rsidR="0065420B" w:rsidRDefault="0065420B" w:rsidP="007A7931">
      <w:pPr>
        <w:tabs>
          <w:tab w:val="left" w:pos="1418"/>
        </w:tabs>
      </w:pPr>
      <w:r>
        <w:tab/>
        <w:t>На члан 2.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w:t>
      </w:r>
      <w:r w:rsidR="00A54BC5">
        <w:t>ћ, Слободан Хомен и Иван Карић.</w:t>
      </w:r>
      <w:r w:rsidR="00A54BC5">
        <w:rPr>
          <w:lang w:val="sr-Cyrl-RS"/>
        </w:rPr>
        <w:t xml:space="preserve"> </w:t>
      </w:r>
      <w:r>
        <w:t>Влада и Одбор за финансије, републички буџет и контролу трошења јавних средстава нису прихватили аман</w:t>
      </w:r>
      <w:r w:rsidR="00A54BC5">
        <w:t>дман</w:t>
      </w:r>
      <w:r w:rsidR="00A54BC5">
        <w:rPr>
          <w:lang w:val="sr-Cyrl-RS"/>
        </w:rPr>
        <w:t>.</w:t>
      </w:r>
      <w:r w:rsidR="00A54BC5">
        <w:t xml:space="preserve"> </w:t>
      </w:r>
      <w:r>
        <w:t>Одбор за уставна питања и законодавство сматра да је амандман у складу с</w:t>
      </w:r>
      <w:r w:rsidR="00A54BC5">
        <w:t>а Уставом и правним системом.</w:t>
      </w:r>
      <w:r w:rsidR="00A54BC5">
        <w:rPr>
          <w:lang w:val="sr-Cyrl-RS"/>
        </w:rPr>
        <w:t xml:space="preserve"> </w:t>
      </w:r>
      <w:r w:rsidR="00A54BC5">
        <w:t>Предлагач није ту.</w:t>
      </w:r>
      <w:r w:rsidR="00A54BC5">
        <w:rPr>
          <w:lang w:val="sr-Cyrl-RS"/>
        </w:rPr>
        <w:t xml:space="preserve"> </w:t>
      </w:r>
      <w:r>
        <w:t xml:space="preserve">Да ли неко жели реч по амандману на члан 2? </w:t>
      </w:r>
    </w:p>
    <w:p w:rsidR="0065420B" w:rsidRDefault="0065420B" w:rsidP="007A7931">
      <w:pPr>
        <w:tabs>
          <w:tab w:val="left" w:pos="1418"/>
        </w:tabs>
      </w:pPr>
      <w:r>
        <w:tab/>
        <w:t>Драган Шутановац по Пословнику. Изволите.</w:t>
      </w:r>
    </w:p>
    <w:p w:rsidR="0065420B" w:rsidRDefault="0065420B" w:rsidP="007A7931">
      <w:pPr>
        <w:tabs>
          <w:tab w:val="left" w:pos="1418"/>
        </w:tabs>
      </w:pPr>
      <w:r>
        <w:tab/>
        <w:t>ДРАГАН ШУТАНОВАЦ: Желим само да вас замолим једну ствар.</w:t>
      </w:r>
    </w:p>
    <w:p w:rsidR="0065420B" w:rsidRDefault="0065420B" w:rsidP="007A7931">
      <w:pPr>
        <w:tabs>
          <w:tab w:val="left" w:pos="1418"/>
        </w:tabs>
      </w:pPr>
      <w:r>
        <w:tab/>
        <w:t xml:space="preserve">ПРЕДСЕДНИК: Прво да вас мало едукујем. </w:t>
      </w:r>
    </w:p>
    <w:p w:rsidR="0065420B" w:rsidRDefault="0065420B" w:rsidP="007A7931">
      <w:pPr>
        <w:tabs>
          <w:tab w:val="left" w:pos="1418"/>
        </w:tabs>
      </w:pPr>
      <w:r>
        <w:tab/>
        <w:t>Морате члан да ми кажете, уважени посланиче, а онда можете да пређете на говор.</w:t>
      </w:r>
    </w:p>
    <w:p w:rsidR="0065420B" w:rsidRDefault="0065420B" w:rsidP="007A7931">
      <w:pPr>
        <w:tabs>
          <w:tab w:val="left" w:pos="1418"/>
        </w:tabs>
      </w:pPr>
      <w:r>
        <w:tab/>
        <w:t>ДРАГАН ШУТАНОВАЦ: Дакле, члан 107.</w:t>
      </w:r>
    </w:p>
    <w:p w:rsidR="0065420B" w:rsidRDefault="0065420B" w:rsidP="007A7931">
      <w:pPr>
        <w:tabs>
          <w:tab w:val="left" w:pos="1418"/>
        </w:tabs>
      </w:pPr>
      <w:r>
        <w:tab/>
        <w:t>Малопре сте ми рекли да се нисам обраћао колеги који је изазвао реплику, да сам се обраћао министру</w:t>
      </w:r>
      <w:r w:rsidR="00A54BC5">
        <w:rPr>
          <w:lang w:val="sr-Cyrl-RS"/>
        </w:rPr>
        <w:t>,</w:t>
      </w:r>
      <w:r>
        <w:t xml:space="preserve"> а онда сте колеги дали реч на основу…</w:t>
      </w:r>
    </w:p>
    <w:p w:rsidR="0065420B" w:rsidRDefault="0065420B" w:rsidP="007A7931">
      <w:pPr>
        <w:tabs>
          <w:tab w:val="left" w:pos="1418"/>
        </w:tabs>
      </w:pPr>
      <w:r>
        <w:tab/>
        <w:t>(Председник: По амандману. Одузимамо време.)</w:t>
      </w:r>
    </w:p>
    <w:p w:rsidR="0065420B" w:rsidRDefault="0065420B" w:rsidP="007A7931">
      <w:pPr>
        <w:tabs>
          <w:tab w:val="left" w:pos="1418"/>
        </w:tabs>
      </w:pPr>
      <w:r>
        <w:tab/>
        <w:t xml:space="preserve">Онда сте ми одузели време, а колеги сте дали реч на основу мог обраћања у коме се ја њему нисам обраћао. </w:t>
      </w:r>
    </w:p>
    <w:p w:rsidR="0065420B" w:rsidRDefault="0065420B" w:rsidP="007A7931">
      <w:pPr>
        <w:tabs>
          <w:tab w:val="left" w:pos="1418"/>
        </w:tabs>
      </w:pPr>
      <w:r>
        <w:tab/>
        <w:t>(Председник: Нисте пазили. По амандману сам му дала па је говорио и дуже, да се разумемо само.)</w:t>
      </w:r>
    </w:p>
    <w:p w:rsidR="0065420B" w:rsidRDefault="0065420B" w:rsidP="007A7931">
      <w:pPr>
        <w:tabs>
          <w:tab w:val="left" w:pos="1418"/>
        </w:tabs>
      </w:pPr>
      <w:r>
        <w:tab/>
        <w:t>Можемо да погледамо стенографске белешке.</w:t>
      </w:r>
    </w:p>
    <w:p w:rsidR="0065420B" w:rsidRDefault="0065420B" w:rsidP="007A7931">
      <w:pPr>
        <w:tabs>
          <w:tab w:val="left" w:pos="1418"/>
        </w:tabs>
      </w:pPr>
      <w:r>
        <w:tab/>
        <w:t>(Председник: Видећете у записнику, није.)</w:t>
      </w:r>
    </w:p>
    <w:p w:rsidR="0065420B" w:rsidRDefault="0065420B" w:rsidP="007A7931">
      <w:pPr>
        <w:tabs>
          <w:tab w:val="left" w:pos="1418"/>
        </w:tabs>
      </w:pPr>
      <w:r>
        <w:lastRenderedPageBreak/>
        <w:tab/>
      </w:r>
      <w:r w:rsidR="00156828">
        <w:rPr>
          <w:lang w:val="sr-Cyrl-RS"/>
        </w:rPr>
        <w:t>М</w:t>
      </w:r>
      <w:r>
        <w:t>олим да</w:t>
      </w:r>
      <w:r w:rsidR="00156828">
        <w:rPr>
          <w:lang w:val="sr-Cyrl-RS"/>
        </w:rPr>
        <w:t xml:space="preserve"> нам</w:t>
      </w:r>
      <w:r>
        <w:t xml:space="preserve"> два минута времена које сте нам узели вратите. То за вас није много, нама пуно значи…</w:t>
      </w:r>
    </w:p>
    <w:p w:rsidR="0065420B" w:rsidRDefault="0065420B" w:rsidP="007A7931">
      <w:pPr>
        <w:tabs>
          <w:tab w:val="left" w:pos="1418"/>
        </w:tabs>
      </w:pPr>
      <w:r>
        <w:tab/>
        <w:t>(Председник: Али, ионако вам овлашћени није ту.)</w:t>
      </w:r>
    </w:p>
    <w:p w:rsidR="0065420B" w:rsidRDefault="0065420B" w:rsidP="007A7931">
      <w:pPr>
        <w:tabs>
          <w:tab w:val="left" w:pos="1418"/>
        </w:tabs>
      </w:pPr>
      <w:r>
        <w:tab/>
        <w:t>Молим? Ту је заменик овлашћеног, шта је проблем?</w:t>
      </w:r>
    </w:p>
    <w:p w:rsidR="0065420B" w:rsidRDefault="0065420B" w:rsidP="007A7931">
      <w:pPr>
        <w:tabs>
          <w:tab w:val="left" w:pos="1418"/>
        </w:tabs>
      </w:pPr>
      <w:r>
        <w:tab/>
        <w:t>(Председник: Не јавља се, пасиван је. Имате шест минута. Морам да останем при речи. Не може узимала – давала.)</w:t>
      </w:r>
    </w:p>
    <w:p w:rsidR="0065420B" w:rsidRDefault="0065420B" w:rsidP="007A7931">
      <w:pPr>
        <w:tabs>
          <w:tab w:val="left" w:pos="1418"/>
        </w:tabs>
      </w:pPr>
      <w:r>
        <w:tab/>
      </w:r>
      <w:r w:rsidR="00156828">
        <w:rPr>
          <w:lang w:val="sr-Cyrl-RS"/>
        </w:rPr>
        <w:t>Б</w:t>
      </w:r>
      <w:r>
        <w:t>орим</w:t>
      </w:r>
      <w:r w:rsidR="00156828">
        <w:rPr>
          <w:lang w:val="sr-Cyrl-RS"/>
        </w:rPr>
        <w:t xml:space="preserve"> се</w:t>
      </w:r>
      <w:r>
        <w:t xml:space="preserve"> за два минута оних грађана Србије који су гласали за нас. Два минута. Не сад, али два минута. Хвала.</w:t>
      </w:r>
    </w:p>
    <w:p w:rsidR="0065420B" w:rsidRDefault="0065420B" w:rsidP="007A7931">
      <w:pPr>
        <w:tabs>
          <w:tab w:val="left" w:pos="1418"/>
        </w:tabs>
      </w:pPr>
      <w:r>
        <w:tab/>
        <w:t>ПРЕДСЕДНИК: Марко Ђуришић, по амандману. Изволите.</w:t>
      </w:r>
    </w:p>
    <w:p w:rsidR="0065420B" w:rsidRDefault="0065420B" w:rsidP="007A7931">
      <w:pPr>
        <w:tabs>
          <w:tab w:val="left" w:pos="1418"/>
        </w:tabs>
      </w:pPr>
      <w:r>
        <w:tab/>
        <w:t>МАРКО ЂУРИШИЋ. Ми смо предложили у овом закону на неколико места да се термин који постоји „локалне власти“, замени суштинским речима „локална самоуправа“ и „</w:t>
      </w:r>
      <w:r w:rsidR="00156828">
        <w:rPr>
          <w:lang w:val="sr-Cyrl-RS"/>
        </w:rPr>
        <w:t>а</w:t>
      </w:r>
      <w:r w:rsidR="00156828">
        <w:t xml:space="preserve">утономна </w:t>
      </w:r>
      <w:r>
        <w:t xml:space="preserve">покрајина“. </w:t>
      </w:r>
    </w:p>
    <w:p w:rsidR="0065420B" w:rsidRDefault="0065420B" w:rsidP="007A7931">
      <w:pPr>
        <w:tabs>
          <w:tab w:val="left" w:pos="1418"/>
        </w:tabs>
      </w:pPr>
      <w:r>
        <w:tab/>
        <w:t>Суштина одбијања амандмана Владе је да је термин који се корис</w:t>
      </w:r>
      <w:r w:rsidR="00156828">
        <w:t>ти у закону у складу са Законом</w:t>
      </w:r>
      <w:r w:rsidR="00156828">
        <w:rPr>
          <w:lang w:val="sr-Cyrl-RS"/>
        </w:rPr>
        <w:t xml:space="preserve"> о</w:t>
      </w:r>
      <w:r>
        <w:t xml:space="preserve"> буџетск</w:t>
      </w:r>
      <w:r w:rsidR="00156828">
        <w:rPr>
          <w:lang w:val="sr-Cyrl-RS"/>
        </w:rPr>
        <w:t>о</w:t>
      </w:r>
      <w:r>
        <w:t>м систем</w:t>
      </w:r>
      <w:r w:rsidR="00156828">
        <w:rPr>
          <w:lang w:val="sr-Cyrl-RS"/>
        </w:rPr>
        <w:t>у</w:t>
      </w:r>
      <w:r>
        <w:t xml:space="preserve"> и да није било потребе за о</w:t>
      </w:r>
      <w:r w:rsidR="00156828">
        <w:t>вом интервенцијом. Слажемо се с</w:t>
      </w:r>
      <w:r>
        <w:t xml:space="preserve"> тим. Признајемо грешку, она је последица тога што смо ми за писање ових амандмана имали мање од два дана, а ова </w:t>
      </w:r>
      <w:r w:rsidR="00156828">
        <w:rPr>
          <w:lang w:val="sr-Cyrl-RS"/>
        </w:rPr>
        <w:t>в</w:t>
      </w:r>
      <w:r>
        <w:t xml:space="preserve">лада је правила ребаланс буџета и спремала ове законе шест месеци. </w:t>
      </w:r>
    </w:p>
    <w:p w:rsidR="0065420B" w:rsidRDefault="0065420B" w:rsidP="007A7931">
      <w:pPr>
        <w:tabs>
          <w:tab w:val="left" w:pos="1418"/>
        </w:tabs>
      </w:pPr>
      <w:r>
        <w:tab/>
        <w:t xml:space="preserve">Прихватам да смо за мање од два дана направили ову грешку, али смо ту грешку, између осталог, направили полазећи од Закона о умањењу нето прихода лица у јавном сектору који ће се укинути када и ако буде усвојен овај закон. У том закону је дефинисано овако како смо ми предложили. Значи, не говори се, не користи се термин „локална власт“, него се користи термин „локална самоуправа“ и „аутономна покрајина“. </w:t>
      </w:r>
    </w:p>
    <w:p w:rsidR="0065420B" w:rsidRDefault="0065420B" w:rsidP="007A7931">
      <w:pPr>
        <w:tabs>
          <w:tab w:val="left" w:pos="1418"/>
        </w:tabs>
      </w:pPr>
      <w:r>
        <w:tab/>
        <w:t>То је можда неко мало оправдање за нас који смо направили грешку и можда нисмо видели да је овај предлог у складу са Законом о буџетском систему, али мало је времена било, а у тако мало времена може и нека грешка да се поткраде. Хвала.</w:t>
      </w:r>
    </w:p>
    <w:p w:rsidR="0065420B" w:rsidRDefault="00156828" w:rsidP="007A7931">
      <w:pPr>
        <w:tabs>
          <w:tab w:val="left" w:pos="1418"/>
        </w:tabs>
      </w:pPr>
      <w:r>
        <w:tab/>
        <w:t>ПРЕДСЕДНИК: Хвала.</w:t>
      </w:r>
      <w:r>
        <w:rPr>
          <w:lang w:val="sr-Cyrl-RS"/>
        </w:rPr>
        <w:t xml:space="preserve"> </w:t>
      </w:r>
      <w:r w:rsidR="0065420B">
        <w:t>На члан 3.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w:t>
      </w:r>
      <w:r>
        <w:t xml:space="preserve">иновић и мр Александра Јерков. </w:t>
      </w:r>
      <w:r w:rsidR="0065420B">
        <w:t>Влада и Одбор за финансије, републички буџет и контролу трошења јавних сред</w:t>
      </w:r>
      <w:r>
        <w:t>става нису прихватили амандман.</w:t>
      </w:r>
      <w:r>
        <w:rPr>
          <w:lang w:val="sr-Cyrl-RS"/>
        </w:rPr>
        <w:t xml:space="preserve"> </w:t>
      </w:r>
      <w:r w:rsidR="0065420B">
        <w:t>Одбор за уставна питања и законодавство сматра да је амандман у складу с</w:t>
      </w:r>
      <w:r>
        <w:t>а Уставом и правним системом.</w:t>
      </w:r>
      <w:r>
        <w:rPr>
          <w:lang w:val="sr-Cyrl-RS"/>
        </w:rPr>
        <w:t xml:space="preserve"> </w:t>
      </w:r>
      <w:r>
        <w:t>Да ли неко жели реч? (Да.)</w:t>
      </w:r>
      <w:r>
        <w:rPr>
          <w:lang w:val="sr-Cyrl-RS"/>
        </w:rPr>
        <w:t xml:space="preserve"> </w:t>
      </w:r>
      <w:r w:rsidR="0065420B">
        <w:t>Реч има народни посланик Владимир Павићевић.</w:t>
      </w:r>
    </w:p>
    <w:p w:rsidR="0065420B" w:rsidRDefault="0065420B" w:rsidP="007A7931">
      <w:pPr>
        <w:tabs>
          <w:tab w:val="left" w:pos="1418"/>
        </w:tabs>
      </w:pPr>
      <w:r>
        <w:tab/>
        <w:t>ВЛАДИМИР ПАВИЋЕВИЋ: Даме и господо народни посланици, поштована председнице Народне скупштине, госпођо Гојковић, поштовани министри Владе у оставци</w:t>
      </w:r>
      <w:r w:rsidR="00156828">
        <w:rPr>
          <w:lang w:val="sr-Cyrl-RS"/>
        </w:rPr>
        <w:t>,</w:t>
      </w:r>
      <w:r>
        <w:t xml:space="preserve"> како сам ја разумео овде, поштовани гости, веома је важно да у наставку расправљамо прецизно о амандманима које смо поднели на овај предлог закона. </w:t>
      </w:r>
    </w:p>
    <w:p w:rsidR="0065420B" w:rsidRDefault="0065420B" w:rsidP="007A7931">
      <w:pPr>
        <w:tabs>
          <w:tab w:val="left" w:pos="1418"/>
        </w:tabs>
      </w:pPr>
      <w:r>
        <w:lastRenderedPageBreak/>
        <w:tab/>
        <w:t>Зоран Живковић и ја смо поднели и амандман на члан 3. Предлога закона о привременом уређивању основица за обрачун и исплату плата</w:t>
      </w:r>
    </w:p>
    <w:p w:rsidR="0065420B" w:rsidRDefault="0065420B" w:rsidP="007A7931">
      <w:pPr>
        <w:tabs>
          <w:tab w:val="left" w:pos="1418"/>
        </w:tabs>
      </w:pPr>
      <w:r>
        <w:tab/>
        <w:t>У овом члану 3. у ставу 1. дефинише се оно што се смањује грађанкама и грађанима Србије,</w:t>
      </w:r>
      <w:r w:rsidR="00156828">
        <w:rPr>
          <w:lang w:val="sr-Cyrl-RS"/>
        </w:rPr>
        <w:t xml:space="preserve"> </w:t>
      </w:r>
      <w:r>
        <w:t>а то је плата. Онда се каже – шта је плата? Сада има ту две свари које бих хтео да наведем као неку врсту додатне аргументације – због чега?</w:t>
      </w:r>
    </w:p>
    <w:p w:rsidR="0065420B" w:rsidRDefault="0065420B" w:rsidP="007A7931">
      <w:pPr>
        <w:tabs>
          <w:tab w:val="left" w:pos="1418"/>
        </w:tabs>
      </w:pPr>
      <w:r>
        <w:tab/>
        <w:t xml:space="preserve">Мислим да овај амандман треба да буде прихваћен. Најпре, ми смо тврдили овде да су постојали бољи начини да се направи уштеда. Када министру Вулину, на пример, ми кажемо – постојали су бољи </w:t>
      </w:r>
      <w:r w:rsidR="00156828">
        <w:t>начини, нисте се консултовали с</w:t>
      </w:r>
      <w:r>
        <w:t xml:space="preserve"> нама, министар Вулин онда почиње да говори о неком другом закону овде, на пример о Закону о финансирању политичких активности.</w:t>
      </w:r>
    </w:p>
    <w:p w:rsidR="0065420B" w:rsidRDefault="0065420B" w:rsidP="007A7931">
      <w:pPr>
        <w:tabs>
          <w:tab w:val="left" w:pos="1418"/>
        </w:tabs>
      </w:pPr>
      <w:r>
        <w:tab/>
        <w:t>Господо, овде је сада реч о другом закону, а не о овом закону о којем говори на пример овде министар Вулин, или поштована председнице Народне скупштине</w:t>
      </w:r>
      <w:r w:rsidR="00156828">
        <w:t>, када</w:t>
      </w:r>
      <w:r>
        <w:t xml:space="preserve"> покушам да пажњу народних посланика, ево сада, усмерим на амандман на члан 3, онда се јави народни посланик Напредне странке и каже – господин Павићевић хоће етику одговорности.</w:t>
      </w:r>
    </w:p>
    <w:p w:rsidR="0065420B" w:rsidRDefault="0065420B" w:rsidP="007A7931">
      <w:pPr>
        <w:tabs>
          <w:tab w:val="left" w:pos="1418"/>
        </w:tabs>
      </w:pPr>
      <w:r>
        <w:tab/>
        <w:t>Наравно, поштована господо</w:t>
      </w:r>
      <w:r w:rsidR="00156828">
        <w:rPr>
          <w:lang w:val="sr-Cyrl-RS"/>
        </w:rPr>
        <w:t>,</w:t>
      </w:r>
      <w:r>
        <w:t xml:space="preserve"> и поводом овог амандмана јер етика одговорности значи да политика м</w:t>
      </w:r>
      <w:r w:rsidR="00156828">
        <w:t>ора да се мери резултатима, а</w:t>
      </w:r>
      <w:r>
        <w:t xml:space="preserve"> овде питам министре који су присутни, зашто није измерено у последње две и по године ко</w:t>
      </w:r>
      <w:r w:rsidR="00156828">
        <w:rPr>
          <w:lang w:val="sr-Cyrl-RS"/>
        </w:rPr>
        <w:t xml:space="preserve"> </w:t>
      </w:r>
      <w:r>
        <w:t xml:space="preserve">је све страначки доведен, да ти људи остану без посла који нису заслужили, а онда да не штедимо на лекарима, </w:t>
      </w:r>
      <w:r w:rsidR="00156828">
        <w:t>наставницима</w:t>
      </w:r>
      <w:r>
        <w:t xml:space="preserve"> итд.</w:t>
      </w:r>
    </w:p>
    <w:p w:rsidR="0065420B" w:rsidRDefault="00156828" w:rsidP="007A7931">
      <w:pPr>
        <w:tabs>
          <w:tab w:val="left" w:pos="1418"/>
        </w:tabs>
      </w:pPr>
      <w:r>
        <w:tab/>
        <w:t>ПРЕДСЕДНИК: Хвала.</w:t>
      </w:r>
      <w:r>
        <w:rPr>
          <w:lang w:val="sr-Cyrl-RS"/>
        </w:rPr>
        <w:t xml:space="preserve"> </w:t>
      </w:r>
      <w:r w:rsidR="0065420B">
        <w:t>Реч има Балша Божовић.</w:t>
      </w:r>
    </w:p>
    <w:p w:rsidR="0065420B" w:rsidRDefault="0065420B" w:rsidP="007A7931">
      <w:pPr>
        <w:tabs>
          <w:tab w:val="left" w:pos="1418"/>
        </w:tabs>
      </w:pPr>
      <w:r>
        <w:tab/>
        <w:t>БАЛША БОЖОВИЋ: Захваљујем</w:t>
      </w:r>
      <w:r w:rsidR="00156828">
        <w:rPr>
          <w:lang w:val="sr-Cyrl-RS"/>
        </w:rPr>
        <w:t>,</w:t>
      </w:r>
      <w:r w:rsidR="00156828">
        <w:t xml:space="preserve"> председавајућа.</w:t>
      </w:r>
      <w:r w:rsidR="00156828">
        <w:rPr>
          <w:lang w:val="sr-Cyrl-RS"/>
        </w:rPr>
        <w:t xml:space="preserve"> </w:t>
      </w:r>
      <w:r>
        <w:t xml:space="preserve">Дакле, ДС је предложила да се овај члан 3. брише из простог разлога што не подржавамо смањење плата у јавном сектору. </w:t>
      </w:r>
    </w:p>
    <w:p w:rsidR="0065420B" w:rsidRDefault="0065420B" w:rsidP="007A7931">
      <w:pPr>
        <w:tabs>
          <w:tab w:val="left" w:pos="1418"/>
        </w:tabs>
      </w:pPr>
      <w:r>
        <w:tab/>
        <w:t xml:space="preserve">Демократска странка поставља питање, да се први пут догодило, господине министре, после ратова деведесетих година, да НБС не може да уплати никакав приход у буџет Републике Србије, ни један једини динар, НБС је после више година, да не кажем деценију позитивног пословања, завршила је прошлу годину са минусом у каси од 44,3 милијарде динара. Дакле, минус од 44,3 милијарде динара, то је показао биланс успеха </w:t>
      </w:r>
      <w:r w:rsidR="00156828">
        <w:rPr>
          <w:lang w:val="sr-Cyrl-RS"/>
        </w:rPr>
        <w:t>ц</w:t>
      </w:r>
      <w:r>
        <w:t>ентралне банке за 2013. годину.</w:t>
      </w:r>
    </w:p>
    <w:p w:rsidR="0065420B" w:rsidRDefault="0065420B" w:rsidP="007A7931">
      <w:pPr>
        <w:tabs>
          <w:tab w:val="left" w:pos="1418"/>
        </w:tabs>
      </w:pPr>
      <w:r>
        <w:tab/>
        <w:t>Дакле, господине министре, такав је минус направљен пре свега због курсних разлика  25,7 милијарди динара, затим губитак од камата 3,8 милијарди, на плате запослених 4,8 милијарди.</w:t>
      </w:r>
    </w:p>
    <w:p w:rsidR="0065420B" w:rsidRDefault="0065420B" w:rsidP="007A7931">
      <w:pPr>
        <w:tabs>
          <w:tab w:val="left" w:pos="1418"/>
        </w:tabs>
      </w:pPr>
      <w:r>
        <w:tab/>
        <w:t xml:space="preserve">Подсетићу вас само, када смо већ причали о тим лошим временима када је ДС била на власти, 2012. године добитак је остварен од 58 милијарди динара, директно уплаћен у буџет Републике Србије. Да се оволико данас направило не би морали да смањујемо пензије ни плате. </w:t>
      </w:r>
    </w:p>
    <w:p w:rsidR="0065420B" w:rsidRDefault="0065420B" w:rsidP="007A7931">
      <w:pPr>
        <w:tabs>
          <w:tab w:val="left" w:pos="1418"/>
        </w:tabs>
      </w:pPr>
      <w:r>
        <w:tab/>
        <w:t>Дакле, ово је резултат где сада Влада н</w:t>
      </w:r>
      <w:r w:rsidR="00156828">
        <w:t>аграђује Јоргованку Табаковић</w:t>
      </w:r>
      <w:r>
        <w:t xml:space="preserve"> већом масом плата него што је имала до сада, зато што је </w:t>
      </w:r>
      <w:r>
        <w:lastRenderedPageBreak/>
        <w:t>направила минус од 44,3 милијарде динара. И ви после овога смањујете пензије и плате грађанима Србије?</w:t>
      </w:r>
    </w:p>
    <w:p w:rsidR="0065420B" w:rsidRDefault="0065420B" w:rsidP="007A7931">
      <w:pPr>
        <w:tabs>
          <w:tab w:val="left" w:pos="1418"/>
        </w:tabs>
      </w:pPr>
      <w:r>
        <w:tab/>
        <w:t xml:space="preserve">ПРЕДСЕДНИК: Хвала. </w:t>
      </w:r>
    </w:p>
    <w:p w:rsidR="0065420B" w:rsidRDefault="0065420B" w:rsidP="007A7931">
      <w:pPr>
        <w:tabs>
          <w:tab w:val="left" w:pos="1418"/>
        </w:tabs>
      </w:pPr>
      <w:r>
        <w:tab/>
        <w:t>(Верољуб Арсић: Реплика.)</w:t>
      </w:r>
    </w:p>
    <w:p w:rsidR="0065420B" w:rsidRDefault="0065420B" w:rsidP="007A7931">
      <w:pPr>
        <w:tabs>
          <w:tab w:val="left" w:pos="1418"/>
        </w:tabs>
      </w:pPr>
      <w:r>
        <w:tab/>
        <w:t>Право на реплику, народни посланик Верољуб Арсић.</w:t>
      </w:r>
      <w:r>
        <w:tab/>
        <w:t xml:space="preserve">ВЕРОЉУБ АРСИЋ: Даме и господо народни посланици, никада Народна банка није уплатила 58 милијарди динара у буџет Републике Србије. </w:t>
      </w:r>
    </w:p>
    <w:p w:rsidR="0065420B" w:rsidRDefault="0065420B" w:rsidP="007A7931">
      <w:pPr>
        <w:tabs>
          <w:tab w:val="left" w:pos="1418"/>
        </w:tabs>
      </w:pPr>
      <w:r>
        <w:tab/>
        <w:t>Најсрамотније што јесте</w:t>
      </w:r>
      <w:r w:rsidR="00156828">
        <w:rPr>
          <w:lang w:val="sr-Cyrl-RS"/>
        </w:rPr>
        <w:t>,</w:t>
      </w:r>
      <w:r>
        <w:t xml:space="preserve"> јесте када посланик зна да не говори истину. Да је дошао на Одбор за финансије, када смо расправљали о завршном рачуну буџета и завршном финансијском </w:t>
      </w:r>
      <w:r w:rsidR="00156828">
        <w:rPr>
          <w:lang w:val="sr-Cyrl-RS"/>
        </w:rPr>
        <w:t>и</w:t>
      </w:r>
      <w:r>
        <w:t xml:space="preserve">звештају Народне банке, знао би шта је тачно. </w:t>
      </w:r>
    </w:p>
    <w:p w:rsidR="0065420B" w:rsidRDefault="0065420B" w:rsidP="007A7931">
      <w:pPr>
        <w:tabs>
          <w:tab w:val="left" w:pos="1418"/>
        </w:tabs>
      </w:pPr>
      <w:r>
        <w:tab/>
        <w:t xml:space="preserve">Друга ствар, немој да се хвали са неким  стварима, јер наш народ каже – чега се паметан стиди, неко други се хвали. Значи, исказана добит до 2012. године од Народне банке Србије јесте што је евро скакао. </w:t>
      </w:r>
    </w:p>
    <w:p w:rsidR="0065420B" w:rsidRDefault="00156828" w:rsidP="007A7931">
      <w:pPr>
        <w:tabs>
          <w:tab w:val="left" w:pos="1418"/>
        </w:tabs>
      </w:pPr>
      <w:r>
        <w:tab/>
        <w:t>Требал</w:t>
      </w:r>
      <w:r>
        <w:rPr>
          <w:lang w:val="sr-Cyrl-RS"/>
        </w:rPr>
        <w:t>о</w:t>
      </w:r>
      <w:r>
        <w:t xml:space="preserve"> би</w:t>
      </w:r>
      <w:r w:rsidR="0065420B">
        <w:t xml:space="preserve"> да знате да се структура девизних резерви заснива на резервама банке, на девизним резервама по разним валутама, да се заснива на златним резервама и хартијама од вредности и треба да  знате да због кризе у ЕУ су цене злата расле. То вам је смешно? Па мени није шта сте све правили и какве марифетлуке. Сад вам је то смешно? </w:t>
      </w:r>
    </w:p>
    <w:p w:rsidR="0065420B" w:rsidRDefault="0065420B" w:rsidP="007A7931">
      <w:pPr>
        <w:tabs>
          <w:tab w:val="left" w:pos="1418"/>
        </w:tabs>
      </w:pPr>
      <w:r>
        <w:tab/>
        <w:t>Сада то приказујете зато што сада први пут имате у 2013. години да је Народна банка откупљивала евре са тржишта да би заштитила курс динара, приказујете као губитак, иако се ти еври налазе у трезору Народне банке. Па стварно, како вас није срамота?</w:t>
      </w:r>
    </w:p>
    <w:p w:rsidR="0065420B" w:rsidRDefault="0065420B" w:rsidP="007A7931">
      <w:pPr>
        <w:tabs>
          <w:tab w:val="left" w:pos="1418"/>
        </w:tabs>
      </w:pPr>
      <w:r>
        <w:tab/>
        <w:t>ПРЕДСЕДНИК: Реч има народни посланик Балша Божовић.</w:t>
      </w:r>
      <w:r>
        <w:tab/>
        <w:t>БАЛША БОЖ</w:t>
      </w:r>
      <w:r w:rsidR="00156828">
        <w:t>ОВИЋ: Захваљујем, председнице.</w:t>
      </w:r>
      <w:r w:rsidR="00156828">
        <w:rPr>
          <w:lang w:val="sr-Cyrl-RS"/>
        </w:rPr>
        <w:t xml:space="preserve"> </w:t>
      </w:r>
      <w:r>
        <w:t xml:space="preserve">Дакле, господин мој претходник није до краја схватио шта сам говорио, али добро, то ме и не чуди од њега. </w:t>
      </w:r>
    </w:p>
    <w:p w:rsidR="0065420B" w:rsidRDefault="0065420B" w:rsidP="007A7931">
      <w:pPr>
        <w:tabs>
          <w:tab w:val="left" w:pos="1418"/>
        </w:tabs>
      </w:pPr>
      <w:r>
        <w:tab/>
        <w:t xml:space="preserve">Дакле, 44,3 милијарде је направљен губитак. Званичан податак је да је 2012. године направљен добитак од 58 милијарди. Дакле, није Народна банка Србије једини проблем, али јесте велики, јер је направила толики губитак који је већи од уштеда од смањења пензија. Подвлачим, није једини губиташ у овом моменту. </w:t>
      </w:r>
    </w:p>
    <w:p w:rsidR="0065420B" w:rsidRDefault="0065420B" w:rsidP="007A7931">
      <w:pPr>
        <w:tabs>
          <w:tab w:val="left" w:pos="1418"/>
        </w:tabs>
      </w:pPr>
      <w:r>
        <w:tab/>
        <w:t>Подсетићу само да је овим ребалансом буџета нпр. обезбеђено додатних две милијарде динара за ГСП у Београду. Да ли знате због чега? Зато што је СНС водила двогодишњу кампању о неплаћањ</w:t>
      </w:r>
      <w:r w:rsidR="00156828">
        <w:t>у „</w:t>
      </w:r>
      <w:r w:rsidR="00156828">
        <w:rPr>
          <w:lang w:val="sr-Cyrl-RS"/>
        </w:rPr>
        <w:t>б</w:t>
      </w:r>
      <w:r w:rsidR="00156828">
        <w:t>ус</w:t>
      </w:r>
      <w:r w:rsidR="00156828">
        <w:rPr>
          <w:lang w:val="sr-Cyrl-RS"/>
        </w:rPr>
        <w:t>п</w:t>
      </w:r>
      <w:r>
        <w:t xml:space="preserve">лус“ карте за превоз и сада не постоји другачији начин да се та ствар исправи него да се додатне две милијарде дају Граду Београду како би се та рупа исправила. Ми се залажемо за функционисање система у овој земљи и за функционисање ГСП-а, али одговорност носе они који су позивали да се тако нешто не ради. </w:t>
      </w:r>
    </w:p>
    <w:p w:rsidR="0065420B" w:rsidRDefault="0065420B" w:rsidP="007A7931">
      <w:pPr>
        <w:tabs>
          <w:tab w:val="left" w:pos="1418"/>
        </w:tabs>
      </w:pPr>
      <w:r>
        <w:tab/>
        <w:t xml:space="preserve">Још једна ствар, Јоргованка Табаковић је данас особа која неће имати мању плату, већ ће имати много већу плату. За разлику од грађана </w:t>
      </w:r>
      <w:r>
        <w:lastRenderedPageBreak/>
        <w:t>Србије и пензионера, којима ће се смањити и пензије и плате, Народна банка Србије за овај мало је рећи лош пословни моменат ће имати… (Искључен микрофон.)</w:t>
      </w:r>
    </w:p>
    <w:p w:rsidR="0065420B" w:rsidRDefault="0065420B" w:rsidP="007A7931">
      <w:pPr>
        <w:tabs>
          <w:tab w:val="left" w:pos="1418"/>
        </w:tabs>
      </w:pPr>
      <w:r>
        <w:tab/>
        <w:t>ПРЕДСЕДНИК: Време.</w:t>
      </w:r>
    </w:p>
    <w:p w:rsidR="0065420B" w:rsidRDefault="0065420B" w:rsidP="007A7931">
      <w:pPr>
        <w:tabs>
          <w:tab w:val="left" w:pos="1418"/>
        </w:tabs>
      </w:pPr>
      <w:r>
        <w:tab/>
        <w:t xml:space="preserve">Реч има народни посланик Александар Јовичић. </w:t>
      </w:r>
    </w:p>
    <w:p w:rsidR="0065420B" w:rsidRDefault="0065420B" w:rsidP="007A7931">
      <w:pPr>
        <w:tabs>
          <w:tab w:val="left" w:pos="1418"/>
        </w:tabs>
      </w:pPr>
      <w:r>
        <w:tab/>
        <w:t>(Верољуб Арсић: Реплика.)</w:t>
      </w:r>
    </w:p>
    <w:p w:rsidR="0065420B" w:rsidRDefault="0065420B" w:rsidP="007A7931">
      <w:pPr>
        <w:tabs>
          <w:tab w:val="left" w:pos="1418"/>
        </w:tabs>
      </w:pPr>
      <w:r>
        <w:tab/>
        <w:t xml:space="preserve">Молим вас пустите ме да водим седницу. </w:t>
      </w:r>
    </w:p>
    <w:p w:rsidR="0065420B" w:rsidRDefault="0065420B" w:rsidP="007A7931">
      <w:pPr>
        <w:tabs>
          <w:tab w:val="left" w:pos="1418"/>
        </w:tabs>
      </w:pPr>
      <w:r>
        <w:tab/>
        <w:t>(Верољуб Арсић: Споменута је странка.)</w:t>
      </w:r>
    </w:p>
    <w:p w:rsidR="0065420B" w:rsidRDefault="0065420B" w:rsidP="007A7931">
      <w:pPr>
        <w:tabs>
          <w:tab w:val="left" w:pos="1418"/>
        </w:tabs>
      </w:pPr>
      <w:r>
        <w:tab/>
        <w:t xml:space="preserve">Александар Јовичић упорно тражи реч.  </w:t>
      </w:r>
    </w:p>
    <w:p w:rsidR="0065420B" w:rsidRDefault="0065420B" w:rsidP="007A7931">
      <w:pPr>
        <w:tabs>
          <w:tab w:val="left" w:pos="1418"/>
        </w:tabs>
      </w:pPr>
      <w:r>
        <w:tab/>
        <w:t>Он је објашњавао сада свој став и одговорио вама.</w:t>
      </w:r>
    </w:p>
    <w:p w:rsidR="0065420B" w:rsidRDefault="0065420B" w:rsidP="007A7931">
      <w:pPr>
        <w:tabs>
          <w:tab w:val="left" w:pos="1418"/>
        </w:tabs>
      </w:pPr>
      <w:r>
        <w:tab/>
        <w:t>Александар Јовичић ће сигурно изнети свој став о амандману.</w:t>
      </w:r>
      <w:r>
        <w:tab/>
        <w:t xml:space="preserve">АЛЕКСАНДАР </w:t>
      </w:r>
      <w:r w:rsidR="00156828">
        <w:t>ЈОВИЧИЋ: Хвала, председавајућа.</w:t>
      </w:r>
      <w:r w:rsidR="00156828">
        <w:rPr>
          <w:lang w:val="sr-Cyrl-RS"/>
        </w:rPr>
        <w:t xml:space="preserve"> </w:t>
      </w:r>
      <w:r>
        <w:t xml:space="preserve">Што се тиче амандмана, заиста је апсурдно да подносилац амандмана или претходни говорник говори о ребалансу буџета и две милијарде које су намењене за ГСП. </w:t>
      </w:r>
    </w:p>
    <w:p w:rsidR="0065420B" w:rsidRDefault="0065420B" w:rsidP="007A7931">
      <w:pPr>
        <w:tabs>
          <w:tab w:val="left" w:pos="1418"/>
        </w:tabs>
      </w:pPr>
      <w:r>
        <w:tab/>
        <w:t>Наиме, за време бившег режима постојао је један феномен, када говоримо о вођењу јавних предузећа, а то је да већина предузећа која имају монопол, као што је Градска чистоћа, ГСП, чак и Паркинг сервис, што заиста не знам да ли ико може да схвати, како је могуће да таква предузећа буду у минусу, иако имају монопол и немају никакву конкуренцију на тржишту када говоримо о тим делатностима.</w:t>
      </w:r>
    </w:p>
    <w:p w:rsidR="0065420B" w:rsidRDefault="00156828" w:rsidP="007A7931">
      <w:pPr>
        <w:tabs>
          <w:tab w:val="left" w:pos="1418"/>
        </w:tabs>
      </w:pPr>
      <w:r>
        <w:rPr>
          <w:lang w:val="sr-Cyrl-RS"/>
        </w:rPr>
        <w:tab/>
      </w:r>
      <w:r w:rsidR="0065420B">
        <w:t>Што се тиче ГСП-а, једна странка, која је водила Град Београд више од пет година, оставила је ГСП у дуговима од пет милијарди динара. Крајем 2007. и почетком 2008. године то предузеће је имало суфицит, а после пет година, захваљујући „</w:t>
      </w:r>
      <w:r w:rsidR="009433B2">
        <w:rPr>
          <w:lang w:val="sr-Cyrl-RS"/>
        </w:rPr>
        <w:t>б</w:t>
      </w:r>
      <w:r w:rsidR="0065420B">
        <w:t>ус</w:t>
      </w:r>
      <w:r w:rsidR="009433B2">
        <w:rPr>
          <w:lang w:val="sr-Cyrl-RS"/>
        </w:rPr>
        <w:t>п</w:t>
      </w:r>
      <w:r w:rsidR="0065420B">
        <w:t xml:space="preserve">лусу“, захваљујући многим пројектима које је увела та странка зарад личних интереса то предузеће има пет милијарди динара дугове. </w:t>
      </w:r>
      <w:r w:rsidR="0065420B" w:rsidRPr="004059C1">
        <w:t xml:space="preserve"> </w:t>
      </w:r>
    </w:p>
    <w:p w:rsidR="0065420B" w:rsidRDefault="0065420B" w:rsidP="007A7931">
      <w:pPr>
        <w:tabs>
          <w:tab w:val="left" w:pos="1418"/>
        </w:tabs>
      </w:pPr>
      <w:r>
        <w:tab/>
        <w:t xml:space="preserve">На страну то што сте дали 65 милиона евра за аутобусе страног предузећа, извињавам се, везано је за амандман, објаснићу, урушавајући српску привреду. </w:t>
      </w:r>
    </w:p>
    <w:p w:rsidR="0065420B" w:rsidRDefault="0065420B" w:rsidP="007A7931">
      <w:pPr>
        <w:tabs>
          <w:tab w:val="left" w:pos="1418"/>
        </w:tabs>
      </w:pPr>
      <w:r>
        <w:tab/>
        <w:t xml:space="preserve">Председавајућа, сетите се само оних трамваја што виђамо на улицама Београда да једна врата коштају 30 хиљада евра, да једно ветробранско стакла кошта 13 хиљада евра, да један точак када зариба кошта преко две и по хиљаде евра. Да ли то српски радник, грађанин Републике Србије, може да издржава? Не може. Понашала се једна странка као да смо богата земља, али, нажалост, са сиромашним људима. </w:t>
      </w:r>
    </w:p>
    <w:p w:rsidR="0065420B" w:rsidRDefault="0065420B" w:rsidP="007A7931">
      <w:pPr>
        <w:tabs>
          <w:tab w:val="left" w:pos="1418"/>
        </w:tabs>
      </w:pPr>
      <w:r>
        <w:tab/>
        <w:t>Данас, после свега, ви п</w:t>
      </w:r>
      <w:r w:rsidR="009433B2">
        <w:rPr>
          <w:lang w:val="sr-Cyrl-RS"/>
        </w:rPr>
        <w:t>р</w:t>
      </w:r>
      <w:r>
        <w:t xml:space="preserve">озивате како се </w:t>
      </w:r>
      <w:r w:rsidR="009433B2">
        <w:t>смањују плате и пензије, а мало</w:t>
      </w:r>
      <w:r>
        <w:t xml:space="preserve">пре сам изнео да су неки људи, ево, на овом списку пише, имали по две и по хиљаде евра дневнице дневно. То је за срамота за Србију и за период од 2008. па до 2012. године. </w:t>
      </w:r>
    </w:p>
    <w:p w:rsidR="0065420B" w:rsidRDefault="0065420B" w:rsidP="007A7931">
      <w:pPr>
        <w:tabs>
          <w:tab w:val="left" w:pos="1418"/>
        </w:tabs>
      </w:pPr>
      <w:r>
        <w:tab/>
        <w:t xml:space="preserve">ПРЕДСЕДНИК: Захваљујем. </w:t>
      </w:r>
    </w:p>
    <w:p w:rsidR="0065420B" w:rsidRDefault="0065420B" w:rsidP="007A7931">
      <w:pPr>
        <w:tabs>
          <w:tab w:val="left" w:pos="1418"/>
        </w:tabs>
      </w:pPr>
      <w:r>
        <w:tab/>
        <w:t xml:space="preserve">По амандману, народни посланик Верољуб Арсић. Изволите. </w:t>
      </w:r>
    </w:p>
    <w:p w:rsidR="0065420B" w:rsidRDefault="0065420B" w:rsidP="007A7931">
      <w:pPr>
        <w:tabs>
          <w:tab w:val="left" w:pos="1418"/>
        </w:tabs>
      </w:pPr>
      <w:r>
        <w:lastRenderedPageBreak/>
        <w:tab/>
        <w:t xml:space="preserve">ВЕРОЉУБ АРСИЋ: Даме и господо народни посланици, па ево докле нас је довела политика подносилаца амандмана, али то зато што вероватно не знају да ако сте имали у девизним резервама евре које сте купили по 80 динара, а касније продавали по 100 динара или 110 или 120, исказујете добитак. И то сам рекао и мислио на то када сам изрекао ону народну пословицу: „Чега се паметан стиди…“. За неке је исто тако губитак ако је неко те евре које је неко други продавао по 120, враћао у девизне резерве по 114 или 115. То је за вас губитак? Опет по оној народној. </w:t>
      </w:r>
    </w:p>
    <w:p w:rsidR="0065420B" w:rsidRDefault="0065420B" w:rsidP="007A7931">
      <w:pPr>
        <w:tabs>
          <w:tab w:val="left" w:pos="1418"/>
        </w:tabs>
      </w:pPr>
      <w:r>
        <w:tab/>
        <w:t>Очигледно да ми не разумемо ни шта су трансферна средстава између градова и општина, не знамо, а правимо се да знамо овде, подносиоци амандмана, шта су то изворни приходи локалних самоуправа, шта су поверени, шта се опорезује и до ког износа, па би онда знао и одговор на питање одакле две милијарде ГСП, али проблем је у томе што причају о нечему о чему ни сами не знају ни шта причају, само су им уста пуна да је неко направио губитак, а заборављају при томе да су приказивали као добитак упорно годинама и, ево, овде данас пред нама четири и по милијарди евра девизних резерви које су продали. То је вама добитак? Како вас није срамота?</w:t>
      </w:r>
    </w:p>
    <w:p w:rsidR="0065420B" w:rsidRDefault="0065420B" w:rsidP="007A7931">
      <w:pPr>
        <w:tabs>
          <w:tab w:val="left" w:pos="1418"/>
        </w:tabs>
      </w:pPr>
      <w:r>
        <w:tab/>
        <w:t xml:space="preserve">ПРЕДСЕДНИК: Посланиче, молим вас, пазите како се обраћате колегама. </w:t>
      </w:r>
    </w:p>
    <w:p w:rsidR="0065420B" w:rsidRDefault="0065420B" w:rsidP="007A7931">
      <w:pPr>
        <w:tabs>
          <w:tab w:val="left" w:pos="1418"/>
        </w:tabs>
      </w:pPr>
      <w:r>
        <w:tab/>
        <w:t>(Верољуб Арсић: Постављам питање.)</w:t>
      </w:r>
    </w:p>
    <w:p w:rsidR="0065420B" w:rsidRDefault="0065420B" w:rsidP="007A7931">
      <w:pPr>
        <w:tabs>
          <w:tab w:val="left" w:pos="1418"/>
        </w:tabs>
      </w:pPr>
      <w:r>
        <w:tab/>
        <w:t>Свако има право да износи свој</w:t>
      </w:r>
      <w:r w:rsidR="009433B2">
        <w:t xml:space="preserve"> став</w:t>
      </w:r>
      <w:r w:rsidR="009433B2">
        <w:rPr>
          <w:lang w:val="sr-Cyrl-RS"/>
        </w:rPr>
        <w:t>,</w:t>
      </w:r>
      <w:r w:rsidR="009433B2">
        <w:t xml:space="preserve"> свидело се или не свидело</w:t>
      </w:r>
      <w:r>
        <w:t xml:space="preserve"> зависи с које стране. </w:t>
      </w:r>
    </w:p>
    <w:p w:rsidR="0065420B" w:rsidRPr="00A232D3" w:rsidRDefault="0065420B" w:rsidP="007A7931">
      <w:pPr>
        <w:tabs>
          <w:tab w:val="left" w:pos="1418"/>
        </w:tabs>
      </w:pPr>
      <w:r>
        <w:tab/>
        <w:t xml:space="preserve">Реч има народни посланик Дејан Николић. Изволите. </w:t>
      </w:r>
    </w:p>
    <w:p w:rsidR="0065420B" w:rsidRDefault="0065420B" w:rsidP="007A7931">
      <w:pPr>
        <w:tabs>
          <w:tab w:val="left" w:pos="1418"/>
        </w:tabs>
      </w:pPr>
      <w:r>
        <w:tab/>
        <w:t>ДЕЈАН НИКОЛИЋ: Имамо две ствари. Једно је замајавање и друго су права питања. Знате ли по чему знам да су та питања права? Погледајте министра, не жели да се укључи у расправу.</w:t>
      </w:r>
    </w:p>
    <w:p w:rsidR="0065420B" w:rsidRDefault="0065420B" w:rsidP="007A7931">
      <w:pPr>
        <w:tabs>
          <w:tab w:val="left" w:pos="1418"/>
        </w:tabs>
      </w:pPr>
      <w:r>
        <w:tab/>
        <w:t>Министре, ево, позивам вас још једном да ви одговорите на питање које је мој колега Божовић сада поставио у вези са губитком НБС од 44 милијарде динара. Ако је то тачно, да ли бисте смањили плате и пензије да тај губитак није губитак већ добитак, како је био раније и да је уплаћен у буџет? То је прво питање, дакле, не 150 питања. То је прво. Имамо два и да се концентришемо на та два питања.</w:t>
      </w:r>
    </w:p>
    <w:p w:rsidR="0065420B" w:rsidRDefault="0065420B" w:rsidP="007A7931">
      <w:pPr>
        <w:tabs>
          <w:tab w:val="left" w:pos="1418"/>
        </w:tabs>
      </w:pPr>
      <w:r>
        <w:tab/>
        <w:t>Друго питање - да ли је тачно да ће смањење плата и пензија довести до новог отпуштања, нарочито у сектору производње? Није потребно да знате многе економске доктрине. Да бисте то доказали, потребна је здрава логика. Када смањите плате и пензије, људи неће штедети на рачунима, рачуни морају да се плаћају. Где ће штедети? На потрошњи, у маркету, у продавници,</w:t>
      </w:r>
      <w:r w:rsidRPr="00E014ED">
        <w:t xml:space="preserve"> </w:t>
      </w:r>
      <w:r>
        <w:t xml:space="preserve">на пијаци. Када мање купујете, произвођачи ће мање снабдевати пијацу, маркете, продавнице. То значи - мања производња. Када мање производите, или ћете смањити плате људима који раде у производњи, а сасвим извесно и направити вишак, односно </w:t>
      </w:r>
      <w:r>
        <w:lastRenderedPageBreak/>
        <w:t>отпустити људе који раде данас у производњи, у реалном сектору. То су питања на која ми овде очекујемо одговоре.</w:t>
      </w:r>
    </w:p>
    <w:p w:rsidR="0065420B" w:rsidRDefault="0065420B" w:rsidP="007A7931">
      <w:pPr>
        <w:tabs>
          <w:tab w:val="left" w:pos="1418"/>
        </w:tabs>
      </w:pPr>
      <w:r>
        <w:tab/>
        <w:t>Дакле, још једном, да ли можете да оповргнете тврдњу да ће смањење плата и пензија довести до новог отпуштања, нарочито у производњи? Хвала.</w:t>
      </w:r>
    </w:p>
    <w:p w:rsidR="0065420B" w:rsidRDefault="0065420B" w:rsidP="007A7931">
      <w:pPr>
        <w:tabs>
          <w:tab w:val="left" w:pos="1418"/>
        </w:tabs>
      </w:pPr>
      <w:r>
        <w:tab/>
        <w:t>ПРЕДСЕДНИК: Реч има министар Душан Вујовић. Изволите.</w:t>
      </w:r>
    </w:p>
    <w:p w:rsidR="0065420B" w:rsidRDefault="0065420B" w:rsidP="007A7931">
      <w:pPr>
        <w:tabs>
          <w:tab w:val="left" w:pos="1418"/>
        </w:tabs>
      </w:pPr>
      <w:r>
        <w:tab/>
        <w:t>ДУШАН ВУЈОВИЋ: Као што сам рекао, у два минута не могу ни да вас учим економску теорију, ни праксу економске политике, ни све ово што је потребно…</w:t>
      </w:r>
    </w:p>
    <w:p w:rsidR="009433B2" w:rsidRDefault="0065420B" w:rsidP="007A7931">
      <w:pPr>
        <w:tabs>
          <w:tab w:val="left" w:pos="1418"/>
        </w:tabs>
        <w:rPr>
          <w:lang w:val="sr-Cyrl-RS"/>
        </w:rPr>
      </w:pPr>
      <w:r>
        <w:tab/>
        <w:t xml:space="preserve">Да вам кажем нешто, покушавате 10 година да се бавите </w:t>
      </w:r>
      <w:r>
        <w:rPr>
          <w:lang w:val="sr-Latn-CS"/>
        </w:rPr>
        <w:t>demand side economics</w:t>
      </w:r>
      <w:r>
        <w:t xml:space="preserve"> и то не успева у Србији, морам да вам кажем. Молим вас, да вам кажем нешто</w:t>
      </w:r>
      <w:r>
        <w:rPr>
          <w:lang w:val="sr-Latn-CS"/>
        </w:rPr>
        <w:t>. С</w:t>
      </w:r>
      <w:r>
        <w:t xml:space="preserve">аслушајте ме сада, пошто провоцирате већ сатима. </w:t>
      </w:r>
      <w:r>
        <w:rPr>
          <w:lang w:val="sr-Latn-CS"/>
        </w:rPr>
        <w:t>Demand side economics</w:t>
      </w:r>
      <w:r>
        <w:t xml:space="preserve"> у земљи која нема привреду, која је сређена, која има структурне проблеме, као што човек са ногом у гипсу не може да иде, тако привреда са поломљеном индустријом, предузећима у реструктурирању, јавним предузећима која су пред колапсом, не може да одговара на тражње. </w:t>
      </w:r>
    </w:p>
    <w:p w:rsidR="0065420B" w:rsidRDefault="009433B2" w:rsidP="007A7931">
      <w:pPr>
        <w:tabs>
          <w:tab w:val="left" w:pos="1418"/>
        </w:tabs>
      </w:pPr>
      <w:r>
        <w:rPr>
          <w:lang w:val="sr-Cyrl-RS"/>
        </w:rPr>
        <w:tab/>
      </w:r>
      <w:r w:rsidR="0065420B">
        <w:t>То тврдим и емпиријски и теоријски. Молим вас, саслушајте ме. После тога, ми ћемо вам то све објаснити у фискалној стратегији, пошто стално понављате исте ствари, морам да вам одговорим овако.</w:t>
      </w:r>
    </w:p>
    <w:p w:rsidR="0065420B" w:rsidRDefault="0065420B" w:rsidP="007A7931">
      <w:pPr>
        <w:tabs>
          <w:tab w:val="left" w:pos="1418"/>
        </w:tabs>
      </w:pPr>
      <w:r>
        <w:tab/>
        <w:t>Ако вам то није било јасно из програма које смо навели, сад вам кажем отворено. То су пробале моје колеге, моји асистенти, претходници и то не функционише. Не може се привреда која, кад повећавате тако тражњу, она повећава увоз. Нама се сада први пут смањује трговински дефицит, смањује се дефицит текућег биланса.</w:t>
      </w:r>
    </w:p>
    <w:p w:rsidR="0065420B" w:rsidRDefault="0065420B" w:rsidP="007A7931">
      <w:pPr>
        <w:tabs>
          <w:tab w:val="left" w:pos="1418"/>
        </w:tabs>
      </w:pPr>
      <w:r>
        <w:tab/>
        <w:t>Према томе, ово је привреда која има своје специфичности, своје проблеме и ми покушавамо да вам кажемо на леп начин да ћемо све то узети у обзир у програму који има четири стуба, а не један стуб. Не може ова привреда да се извуче преко тражње. Кад смо то радили на основу грантова у периоду 2000, 2001, 2007, 2008. и 2009. година итд, правили смо све дубље дефиците. Имате анализе у мојим радовима, у свим могућим радовима и сви доказују од наших академских аналитичара до фонда и свих осталих да се ова страна, ова земља не може извући преко тражње.</w:t>
      </w:r>
    </w:p>
    <w:p w:rsidR="0065420B" w:rsidRDefault="0065420B" w:rsidP="007A7931">
      <w:pPr>
        <w:tabs>
          <w:tab w:val="left" w:pos="1418"/>
        </w:tabs>
      </w:pPr>
      <w:r>
        <w:tab/>
        <w:t>Друго, баш имајући у виду рецесиона дејства, ми смо и због социјалних и политичких и рецесионих ефеката минимизирали смањивање, односно потпуно укинули смањивање најнижих плата, које имају највећи ефекат на домаћу тражњу. Пошто не смањујемо плате и пензије до 25.000, то су ови људи који 100% дохотка троше на компоненте домаће тражње, онда ће рецесиони ефекат бити минималан. Пошто највише смањујемо оне са високим платама и високим пензијама, ту ће позитиван ефекат на смањење увоза бити максималан. Водили смо рачуна о томе и то ћемо разрадити и показати.</w:t>
      </w:r>
    </w:p>
    <w:p w:rsidR="0065420B" w:rsidRDefault="0065420B" w:rsidP="007A7931">
      <w:pPr>
        <w:tabs>
          <w:tab w:val="left" w:pos="1418"/>
        </w:tabs>
      </w:pPr>
      <w:r>
        <w:lastRenderedPageBreak/>
        <w:tab/>
        <w:t>Напомињем, ово је само први корак. Без овог првог корака нећемо имати кредибилан програм реформи, а сви остали кораци, чишћење проблема предузећа у реструктурирању, чишћење јавних предузећа и приходна страна су саставни део стратегије. Ми тврдимо да ће она бити успешна, а ви можете да сумњате.</w:t>
      </w:r>
    </w:p>
    <w:p w:rsidR="0065420B" w:rsidRDefault="0065420B" w:rsidP="007A7931">
      <w:pPr>
        <w:tabs>
          <w:tab w:val="left" w:pos="1418"/>
        </w:tabs>
      </w:pPr>
      <w:r>
        <w:tab/>
        <w:t>ПРЕДСЕДНИК: Захваљујем.</w:t>
      </w:r>
    </w:p>
    <w:p w:rsidR="0065420B" w:rsidRDefault="0065420B" w:rsidP="007A7931">
      <w:pPr>
        <w:tabs>
          <w:tab w:val="left" w:pos="1418"/>
        </w:tabs>
      </w:pPr>
      <w:r>
        <w:tab/>
        <w:t>(Драган Шутановац: Јавио сам се за реч.)</w:t>
      </w:r>
    </w:p>
    <w:p w:rsidR="0065420B" w:rsidRDefault="0065420B" w:rsidP="007A7931">
      <w:pPr>
        <w:tabs>
          <w:tab w:val="left" w:pos="1418"/>
        </w:tabs>
      </w:pPr>
      <w:r>
        <w:tab/>
        <w:t>Немате право на реч.</w:t>
      </w:r>
    </w:p>
    <w:p w:rsidR="0065420B" w:rsidRDefault="0065420B" w:rsidP="007A7931">
      <w:pPr>
        <w:tabs>
          <w:tab w:val="left" w:pos="1418"/>
        </w:tabs>
      </w:pPr>
      <w:r>
        <w:tab/>
        <w:t>(Драган Шутановац: Ја сам предлагач амандмана.)</w:t>
      </w:r>
    </w:p>
    <w:p w:rsidR="0065420B" w:rsidRDefault="0065420B" w:rsidP="007A7931">
      <w:pPr>
        <w:tabs>
          <w:tab w:val="left" w:pos="1418"/>
        </w:tabs>
      </w:pPr>
      <w:r>
        <w:tab/>
        <w:t>Нема везе. Искоришћено вам је време од две минуте. Балша Божовић је искористио време. Поклонићу вам збирку прописа, са посветом.</w:t>
      </w:r>
    </w:p>
    <w:p w:rsidR="0065420B" w:rsidRDefault="0065420B" w:rsidP="007A7931">
      <w:pPr>
        <w:tabs>
          <w:tab w:val="left" w:pos="1418"/>
        </w:tabs>
      </w:pPr>
      <w:r>
        <w:tab/>
        <w:t>На члан 3.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r w:rsidR="009433B2">
        <w:rPr>
          <w:lang w:val="sr-Cyrl-RS"/>
        </w:rPr>
        <w:t xml:space="preserve"> </w:t>
      </w:r>
      <w:r>
        <w:t>Влада и Одбор за финансије, републички буџет и контролу трошења јавних сред</w:t>
      </w:r>
      <w:r w:rsidR="009433B2">
        <w:t>става нису прихватили амандман.</w:t>
      </w:r>
      <w:r w:rsidR="009433B2">
        <w:rPr>
          <w:lang w:val="sr-Cyrl-RS"/>
        </w:rPr>
        <w:t xml:space="preserve"> </w:t>
      </w:r>
      <w:r>
        <w:t>Одбор за уставна питања и законодавство сматра да је амандман у складу</w:t>
      </w:r>
      <w:r w:rsidR="009433B2">
        <w:t xml:space="preserve"> са Уставом и правним системом.</w:t>
      </w:r>
      <w:r w:rsidR="009433B2">
        <w:rPr>
          <w:lang w:val="sr-Cyrl-RS"/>
        </w:rPr>
        <w:t xml:space="preserve"> </w:t>
      </w:r>
      <w:r>
        <w:t>Реч има народни посланик Марко Ђуришић, као овлашћени.</w:t>
      </w:r>
    </w:p>
    <w:p w:rsidR="0065420B" w:rsidRDefault="0065420B" w:rsidP="007A7931">
      <w:pPr>
        <w:tabs>
          <w:tab w:val="left" w:pos="1418"/>
        </w:tabs>
      </w:pPr>
      <w:r>
        <w:tab/>
        <w:t>МАРКО ЂУРИШИЋ: Могу и као подносилац, пошто сам подносилац.</w:t>
      </w:r>
    </w:p>
    <w:p w:rsidR="0065420B" w:rsidRDefault="0065420B" w:rsidP="007A7931">
      <w:pPr>
        <w:tabs>
          <w:tab w:val="left" w:pos="1418"/>
        </w:tabs>
      </w:pPr>
      <w:r>
        <w:tab/>
        <w:t>ПРЕДСЕДНИК: Може, извињавам се.</w:t>
      </w:r>
    </w:p>
    <w:p w:rsidR="0065420B" w:rsidRDefault="0065420B" w:rsidP="007A7931">
      <w:pPr>
        <w:tabs>
          <w:tab w:val="left" w:pos="1418"/>
        </w:tabs>
      </w:pPr>
      <w:r>
        <w:tab/>
        <w:t>МАРКО ЂУРИШИЋ: Ако мало прекорачим, рачунајте време овлашћеног.</w:t>
      </w:r>
    </w:p>
    <w:p w:rsidR="0065420B" w:rsidRDefault="0065420B" w:rsidP="007A7931">
      <w:pPr>
        <w:tabs>
          <w:tab w:val="left" w:pos="1418"/>
        </w:tabs>
      </w:pPr>
      <w:r>
        <w:tab/>
        <w:t>Сви наши амандмани које смо поднели на овај закон кренули су од идеје да изаберемо п</w:t>
      </w:r>
      <w:r w:rsidR="009433B2">
        <w:t>о нама мање од два зла, зла кој</w:t>
      </w:r>
      <w:r w:rsidR="009433B2">
        <w:rPr>
          <w:lang w:val="sr-Cyrl-RS"/>
        </w:rPr>
        <w:t>е</w:t>
      </w:r>
      <w:r>
        <w:t xml:space="preserve"> се зва</w:t>
      </w:r>
      <w:r w:rsidR="009433B2">
        <w:rPr>
          <w:lang w:val="sr-Cyrl-RS"/>
        </w:rPr>
        <w:t>л</w:t>
      </w:r>
      <w:r>
        <w:t xml:space="preserve">о закон који је увео солидарни порез и овај закон о коме се данас расправља. Решења која смо ми предложили кроз амандмане су решења преписана из </w:t>
      </w:r>
      <w:r w:rsidR="009433B2">
        <w:rPr>
          <w:lang w:val="sr-Cyrl-RS"/>
        </w:rPr>
        <w:t>з</w:t>
      </w:r>
      <w:r>
        <w:t>акона о солидарном порезу. Зато ми је просто невероватно образложење на основу ког се ови амандмани одбијају. Молио бих вас да мало посветите пажњу томе.</w:t>
      </w:r>
    </w:p>
    <w:p w:rsidR="0065420B" w:rsidRDefault="0065420B" w:rsidP="007A7931">
      <w:pPr>
        <w:tabs>
          <w:tab w:val="left" w:pos="1418"/>
        </w:tabs>
      </w:pPr>
      <w:r>
        <w:tab/>
        <w:t xml:space="preserve">Ми смо овде говорили да би требало да се опорезују и овим законом, како стоји у </w:t>
      </w:r>
      <w:r w:rsidR="009433B2">
        <w:rPr>
          <w:lang w:val="sr-Cyrl-RS"/>
        </w:rPr>
        <w:t>з</w:t>
      </w:r>
      <w:r>
        <w:t>акону о солидарном порезу, и накнаде за уговор о делу и привремено повременим пословима</w:t>
      </w:r>
      <w:r w:rsidR="009433B2">
        <w:rPr>
          <w:lang w:val="sr-Cyrl-RS"/>
        </w:rPr>
        <w:t>,</w:t>
      </w:r>
      <w:r>
        <w:t xml:space="preserve"> и уговор о допунском раду и уговор о ауторском делу и друге накнаде за рад ван радног односа. То је све написано, преписано из члана 2. Закона о умањењу нето прихода лица.</w:t>
      </w:r>
    </w:p>
    <w:p w:rsidR="009433B2" w:rsidRDefault="0065420B" w:rsidP="007A7931">
      <w:pPr>
        <w:tabs>
          <w:tab w:val="left" w:pos="1418"/>
        </w:tabs>
        <w:rPr>
          <w:lang w:val="sr-Cyrl-RS"/>
        </w:rPr>
      </w:pPr>
      <w:r>
        <w:tab/>
        <w:t xml:space="preserve">Онда Влада у образложењу каже да умањења уговора о делу су двострани теретни акти и не могу да се мењају законом. Како су могли да се мењају до сада </w:t>
      </w:r>
      <w:r w:rsidR="009433B2">
        <w:rPr>
          <w:lang w:val="sr-Cyrl-RS"/>
        </w:rPr>
        <w:t>з</w:t>
      </w:r>
      <w:r>
        <w:t xml:space="preserve">аконом о солидарном порезу? Могли сте да кажете – ми не прихватамо вашу концепцију и сматрамо да је наша целисходнија, пошто је то омиљена реч која стиже из Владе, да је нешто целисходније и онда би могли да говоримо да ли је целисходније наше решење или ваше. </w:t>
      </w:r>
    </w:p>
    <w:p w:rsidR="0065420B" w:rsidRDefault="009433B2" w:rsidP="007A7931">
      <w:pPr>
        <w:tabs>
          <w:tab w:val="left" w:pos="1418"/>
        </w:tabs>
      </w:pPr>
      <w:r>
        <w:rPr>
          <w:lang w:val="sr-Cyrl-RS"/>
        </w:rPr>
        <w:lastRenderedPageBreak/>
        <w:tab/>
      </w:r>
      <w:r w:rsidR="0065420B">
        <w:t>Али, ви у једном претходном амандману кажете – нигде ни</w:t>
      </w:r>
      <w:r>
        <w:rPr>
          <w:lang w:val="sr-Cyrl-RS"/>
        </w:rPr>
        <w:t xml:space="preserve"> у</w:t>
      </w:r>
      <w:r w:rsidR="0065420B">
        <w:t xml:space="preserve"> једном закону не постоји термин нето зарада. То стоји у образложењу. Ево вам га </w:t>
      </w:r>
      <w:r>
        <w:rPr>
          <w:lang w:val="sr-Cyrl-RS"/>
        </w:rPr>
        <w:t>з</w:t>
      </w:r>
      <w:r w:rsidR="0065420B">
        <w:t>акон о солидарном порезу овде који дефинише термин нето зарада. Значи, неко не зна да чита законе у Србији.</w:t>
      </w:r>
    </w:p>
    <w:p w:rsidR="0065420B" w:rsidRDefault="0065420B" w:rsidP="007A7931">
      <w:pPr>
        <w:tabs>
          <w:tab w:val="left" w:pos="1418"/>
        </w:tabs>
      </w:pPr>
      <w:r>
        <w:tab/>
        <w:t xml:space="preserve">Спреман сам да полемишем са тим да ли је ово наше решење у односу на ваше боље или није боље, али у сваком случају, немојте да одбијате са образложењима да нека решења не постоје у законском систему Србије или да нешто не може зато што је супротно неком другом закону, а то постоји у </w:t>
      </w:r>
      <w:r w:rsidR="009433B2">
        <w:rPr>
          <w:lang w:val="sr-Cyrl-RS"/>
        </w:rPr>
        <w:t>з</w:t>
      </w:r>
      <w:r>
        <w:t>акону о солидарном порезу који данас важи и важиће док се не усвоји овај закон, претпостављам данас и престане са тим.</w:t>
      </w:r>
    </w:p>
    <w:p w:rsidR="0065420B" w:rsidRDefault="0065420B" w:rsidP="007A7931">
      <w:pPr>
        <w:tabs>
          <w:tab w:val="left" w:pos="1418"/>
        </w:tabs>
      </w:pPr>
      <w:r>
        <w:tab/>
        <w:t>Молим вас, обратите пажњу на образложења на основу којих одбијате амандмане. Хвала.</w:t>
      </w:r>
    </w:p>
    <w:p w:rsidR="0065420B" w:rsidRDefault="0065420B" w:rsidP="007A7931">
      <w:pPr>
        <w:tabs>
          <w:tab w:val="left" w:pos="1418"/>
        </w:tabs>
      </w:pPr>
      <w:r>
        <w:tab/>
        <w:t>ПРЕДСЕДНИК: Захваљујем.</w:t>
      </w:r>
    </w:p>
    <w:p w:rsidR="0065420B" w:rsidRDefault="0065420B" w:rsidP="007A7931">
      <w:pPr>
        <w:tabs>
          <w:tab w:val="left" w:pos="1418"/>
        </w:tabs>
      </w:pPr>
      <w:r>
        <w:tab/>
        <w:t>На члан 4.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w:t>
      </w:r>
      <w:r w:rsidR="009433B2">
        <w:t>тиновић и мр Александра Јерков.</w:t>
      </w:r>
      <w:r w:rsidR="009433B2">
        <w:rPr>
          <w:lang w:val="sr-Cyrl-RS"/>
        </w:rPr>
        <w:t xml:space="preserve"> </w:t>
      </w:r>
      <w:r>
        <w:t>Влада и Одбор за финансије, републички буџет и контролу трошења јавних сред</w:t>
      </w:r>
      <w:r w:rsidR="009433B2">
        <w:t>става нису прихватили амандман.</w:t>
      </w:r>
      <w:r w:rsidR="009433B2">
        <w:rPr>
          <w:lang w:val="sr-Cyrl-RS"/>
        </w:rPr>
        <w:t xml:space="preserve"> </w:t>
      </w:r>
      <w:r>
        <w:t>Одбор за уставна питања и законодавство сматра да је амандман у складу са Уставом и правним системом.</w:t>
      </w:r>
    </w:p>
    <w:p w:rsidR="0065420B" w:rsidRDefault="0065420B" w:rsidP="007A7931">
      <w:pPr>
        <w:tabs>
          <w:tab w:val="left" w:pos="1418"/>
        </w:tabs>
      </w:pPr>
      <w:r>
        <w:tab/>
        <w:t>Само једно обавештење посланицима, више нисмо у директном преносу због отварања Сајма књига. Тако нас је обавестила РТС.</w:t>
      </w:r>
    </w:p>
    <w:p w:rsidR="0065420B" w:rsidRDefault="0065420B" w:rsidP="007A7931">
      <w:pPr>
        <w:tabs>
          <w:tab w:val="left" w:pos="1418"/>
        </w:tabs>
      </w:pPr>
      <w:r>
        <w:tab/>
        <w:t>Реч има народни посланик Зоран Живковић.</w:t>
      </w:r>
    </w:p>
    <w:p w:rsidR="0065420B" w:rsidRDefault="0065420B" w:rsidP="007A7931">
      <w:pPr>
        <w:tabs>
          <w:tab w:val="left" w:pos="1418"/>
        </w:tabs>
      </w:pPr>
      <w:r>
        <w:tab/>
        <w:t>ЗОРАН ЖИВКОВИЋ: Волео бих да ме министар чује кад говорим.</w:t>
      </w:r>
    </w:p>
    <w:p w:rsidR="0065420B" w:rsidRDefault="0065420B" w:rsidP="007A7931">
      <w:pPr>
        <w:tabs>
          <w:tab w:val="left" w:pos="1418"/>
        </w:tabs>
      </w:pPr>
      <w:r>
        <w:tab/>
        <w:t>ПРЕДСЕДНИК: Чује други министар, а сви су овлашћени представници.</w:t>
      </w:r>
    </w:p>
    <w:p w:rsidR="0065420B" w:rsidRDefault="0065420B" w:rsidP="007A7931">
      <w:pPr>
        <w:tabs>
          <w:tab w:val="left" w:pos="1418"/>
        </w:tabs>
      </w:pPr>
      <w:r>
        <w:tab/>
        <w:t>Вама пролази време. Ако хоћете, можемо и да ћутимо две минуте.</w:t>
      </w:r>
    </w:p>
    <w:p w:rsidR="0065420B" w:rsidRPr="00944405" w:rsidRDefault="0065420B" w:rsidP="007A7931">
      <w:pPr>
        <w:tabs>
          <w:tab w:val="left" w:pos="1418"/>
        </w:tabs>
      </w:pPr>
      <w:r>
        <w:tab/>
        <w:t>ЗОРАН ЖИВКОВИЋ: Госпођо председнице, моје време тек долази. У нади да не сметам министру који би требало да слуша шта прича народни посланик који је добио реч, по амандману на члан 4. закона, хтео сам да се захвалим министру на томе што је дао једну добру информацију о томе шта спрема Влада, али му је онај део који доказује да је ово прва нужна мера потпуно погрешан приступ.</w:t>
      </w:r>
    </w:p>
    <w:p w:rsidR="0065420B" w:rsidRDefault="0065420B" w:rsidP="007A7931">
      <w:pPr>
        <w:tabs>
          <w:tab w:val="left" w:pos="1418"/>
        </w:tabs>
      </w:pPr>
      <w:r>
        <w:tab/>
        <w:t xml:space="preserve">Наиме, дестимулисани људи који раде у јавној управи, а то </w:t>
      </w:r>
      <w:r w:rsidR="00493159">
        <w:t>се ради тиме што се кажњавају</w:t>
      </w:r>
      <w:r>
        <w:t xml:space="preserve"> смањивањем плата од 10% и они који раде добро, и они који раде одговорне послове, да не понављам поново, личиће на демагогију и васпитачице и учитељи, наставнике и професоре, и лекаре и друго медицинско особље, а да поред њих у јавној управи седе људи који су из категорије доведених. Слажем се у последњих десет година, не само у </w:t>
      </w:r>
      <w:r>
        <w:lastRenderedPageBreak/>
        <w:t>последње две године и да они незаслужено не примају ни тих 90% плате, то није решење за проблем у коме се налазимо.</w:t>
      </w:r>
    </w:p>
    <w:p w:rsidR="0065420B" w:rsidRDefault="0065420B" w:rsidP="007A7931">
      <w:pPr>
        <w:tabs>
          <w:tab w:val="left" w:pos="1418"/>
        </w:tabs>
      </w:pPr>
      <w:r>
        <w:tab/>
        <w:t xml:space="preserve">Свиђа ми се оправдана критика министра који је рекао да су сви његови претходници у последње време водили катастрофалну политику и </w:t>
      </w:r>
      <w:r w:rsidR="00493159">
        <w:t xml:space="preserve">то је тачно, али су и они као </w:t>
      </w:r>
      <w:r>
        <w:t>(</w:t>
      </w:r>
      <w:r w:rsidR="00493159">
        <w:t>Председник: Захваљујем. Време.)</w:t>
      </w:r>
      <w:r w:rsidR="00493159">
        <w:rPr>
          <w:lang w:val="sr-Cyrl-RS"/>
        </w:rPr>
        <w:t xml:space="preserve"> </w:t>
      </w:r>
      <w:r>
        <w:t>неко ко је спасилац, коме се то није десило. Хвала</w:t>
      </w:r>
      <w:r w:rsidR="00493159">
        <w:rPr>
          <w:lang w:val="sr-Cyrl-RS"/>
        </w:rPr>
        <w:t>,</w:t>
      </w:r>
      <w:r>
        <w:t xml:space="preserve"> господине министре.</w:t>
      </w:r>
    </w:p>
    <w:p w:rsidR="0065420B" w:rsidRDefault="00493159" w:rsidP="007A7931">
      <w:pPr>
        <w:tabs>
          <w:tab w:val="left" w:pos="1418"/>
        </w:tabs>
      </w:pPr>
      <w:r>
        <w:tab/>
        <w:t xml:space="preserve">ПРЕДСЕДНИК: </w:t>
      </w:r>
      <w:r w:rsidR="0065420B">
        <w:t>Реч има народни посланик Драган Шутановац.</w:t>
      </w:r>
    </w:p>
    <w:p w:rsidR="0065420B" w:rsidRDefault="0065420B" w:rsidP="007A7931">
      <w:pPr>
        <w:tabs>
          <w:tab w:val="left" w:pos="1418"/>
        </w:tabs>
      </w:pPr>
      <w:r>
        <w:tab/>
        <w:t xml:space="preserve">ДРАГАН ШУТАНОВАЦ: Па и ово је један од амандмана који треба да практично онемогуће Владу у лошој намери да смањи плате људима који раде у јавној управи и јавним предузећима. </w:t>
      </w:r>
    </w:p>
    <w:p w:rsidR="0065420B" w:rsidRDefault="0065420B" w:rsidP="007A7931">
      <w:pPr>
        <w:tabs>
          <w:tab w:val="left" w:pos="1418"/>
        </w:tabs>
      </w:pPr>
      <w:r>
        <w:tab/>
        <w:t>Малопре сте</w:t>
      </w:r>
      <w:r w:rsidR="00493159">
        <w:rPr>
          <w:lang w:val="sr-Cyrl-RS"/>
        </w:rPr>
        <w:t>,</w:t>
      </w:r>
      <w:r>
        <w:t xml:space="preserve"> господине министре</w:t>
      </w:r>
      <w:r w:rsidR="00493159">
        <w:rPr>
          <w:lang w:val="sr-Cyrl-RS"/>
        </w:rPr>
        <w:t>,</w:t>
      </w:r>
      <w:r>
        <w:t xml:space="preserve"> одржали једно мало предавање, деловало је доста нервозно, али ја би</w:t>
      </w:r>
      <w:r w:rsidR="00493159">
        <w:rPr>
          <w:lang w:val="sr-Cyrl-RS"/>
        </w:rPr>
        <w:t>х</w:t>
      </w:r>
      <w:r>
        <w:t xml:space="preserve"> да вам поставим неколико питања, нервозно заиста, верујем да и вас „Курир“ мало погађа са овом сменом која се најављује, али није нама то тема. </w:t>
      </w:r>
    </w:p>
    <w:p w:rsidR="0065420B" w:rsidRDefault="0065420B" w:rsidP="007A7931">
      <w:pPr>
        <w:tabs>
          <w:tab w:val="left" w:pos="1418"/>
        </w:tabs>
      </w:pPr>
      <w:r>
        <w:tab/>
        <w:t>Значи, мене занима да нам кажете</w:t>
      </w:r>
      <w:r w:rsidR="00493159">
        <w:rPr>
          <w:lang w:val="sr-Cyrl-RS"/>
        </w:rPr>
        <w:t>,</w:t>
      </w:r>
      <w:r>
        <w:t xml:space="preserve"> господине министре, да се којим случајем остварило обећање да ћемо имати фабрику чипова од три милијарде евра или да заиста производимо делове за боинг авионе, или да смо ископали тај канал до Солуна, да ли би ви нама данас овде причали о томе како имате дефицит у буџету, или би дошли овде да нам кажете да имате суфицит у буџету? </w:t>
      </w:r>
    </w:p>
    <w:p w:rsidR="0065420B" w:rsidRDefault="0065420B" w:rsidP="007A7931">
      <w:pPr>
        <w:tabs>
          <w:tab w:val="left" w:pos="1418"/>
        </w:tabs>
      </w:pPr>
      <w:r>
        <w:tab/>
        <w:t>Да је којим случајем Јоргованка Табаков</w:t>
      </w:r>
      <w:r w:rsidR="00493159">
        <w:t>ић као гувернер водила адекватн</w:t>
      </w:r>
      <w:r w:rsidR="00493159">
        <w:rPr>
          <w:lang w:val="sr-Cyrl-RS"/>
        </w:rPr>
        <w:t>о</w:t>
      </w:r>
      <w:r>
        <w:t xml:space="preserve"> Народну банку Србије и није направила дуг од 400 милиона евра, слажем се да то није добит која се уплаћује целокупна, али је то свакако позитива, да ли би нама данас причали исту причу коју причате?</w:t>
      </w:r>
    </w:p>
    <w:p w:rsidR="00493159" w:rsidRDefault="0065420B" w:rsidP="007A7931">
      <w:pPr>
        <w:tabs>
          <w:tab w:val="left" w:pos="1418"/>
        </w:tabs>
        <w:rPr>
          <w:lang w:val="sr-Cyrl-RS"/>
        </w:rPr>
      </w:pPr>
      <w:r>
        <w:tab/>
        <w:t xml:space="preserve">Дакле, у последње две године ви говорите </w:t>
      </w:r>
      <w:r w:rsidR="00493159">
        <w:t>упорно у последњих пет година</w:t>
      </w:r>
      <w:r w:rsidR="00493159">
        <w:rPr>
          <w:lang w:val="sr-Cyrl-RS"/>
        </w:rPr>
        <w:t>,</w:t>
      </w:r>
      <w:r>
        <w:t xml:space="preserve"> поштујем то, не говорите у 14 година као колеге, нећете да кажете у последње две године зато што би то директно било у супротности са вашим колегама из Владе, али чињеница је да се ова </w:t>
      </w:r>
      <w:r w:rsidR="00493159">
        <w:rPr>
          <w:lang w:val="sr-Cyrl-RS"/>
        </w:rPr>
        <w:t>в</w:t>
      </w:r>
      <w:r>
        <w:t xml:space="preserve">лада по трећи пут мењала за две године, да сте ви били четврти министар привреде, трећи министар финансија, свако има неку своју политику и без обзира на то што ви кажете ви сте политичар. </w:t>
      </w:r>
    </w:p>
    <w:p w:rsidR="0065420B" w:rsidRDefault="00493159" w:rsidP="007A7931">
      <w:pPr>
        <w:tabs>
          <w:tab w:val="left" w:pos="1418"/>
        </w:tabs>
      </w:pPr>
      <w:r>
        <w:rPr>
          <w:lang w:val="sr-Cyrl-RS"/>
        </w:rPr>
        <w:tab/>
      </w:r>
      <w:r w:rsidR="0065420B">
        <w:t>Мени је жао, али ви седите у функцији политичкој, нисте више аналитичар, нисте више саветник, ви сте човек који води јавне финансије које одлучују и трасирају перспективу, не само будућност Србије, већ грађана Србије.</w:t>
      </w:r>
    </w:p>
    <w:p w:rsidR="0065420B" w:rsidRDefault="0065420B" w:rsidP="007A7931">
      <w:pPr>
        <w:tabs>
          <w:tab w:val="left" w:pos="1418"/>
        </w:tabs>
      </w:pPr>
      <w:r>
        <w:tab/>
        <w:t xml:space="preserve">Ми сматрамо да </w:t>
      </w:r>
      <w:r w:rsidR="00493159">
        <w:rPr>
          <w:lang w:val="sr-Cyrl-RS"/>
        </w:rPr>
        <w:t>ј</w:t>
      </w:r>
      <w:r w:rsidR="00493159">
        <w:t>е требал</w:t>
      </w:r>
      <w:r w:rsidR="00493159">
        <w:rPr>
          <w:lang w:val="sr-Cyrl-RS"/>
        </w:rPr>
        <w:t>о</w:t>
      </w:r>
      <w:r>
        <w:t xml:space="preserve"> капацитетом своје позиције, знања, знамо да га имате, да инсистирате да се прво испуне она обећања која су</w:t>
      </w:r>
      <w:r w:rsidR="00493159">
        <w:t xml:space="preserve"> дата грађанима Србије, а онда</w:t>
      </w:r>
      <w:r w:rsidR="00493159">
        <w:rPr>
          <w:lang w:val="sr-Cyrl-RS"/>
        </w:rPr>
        <w:t xml:space="preserve"> </w:t>
      </w:r>
      <w:r w:rsidR="00493159">
        <w:t>(Председник: Тема. Захваљујем.)</w:t>
      </w:r>
      <w:r>
        <w:t xml:space="preserve"> би много лакше добили подршку за ребаланс буџета. Хвала.</w:t>
      </w:r>
    </w:p>
    <w:p w:rsidR="0065420B" w:rsidRDefault="0065420B" w:rsidP="007A7931">
      <w:pPr>
        <w:tabs>
          <w:tab w:val="left" w:pos="1418"/>
        </w:tabs>
      </w:pPr>
      <w:r>
        <w:tab/>
        <w:t>ПРЕДСЕДНИК: Реч има народна посланица Соња Влаховић.</w:t>
      </w:r>
    </w:p>
    <w:p w:rsidR="0065420B" w:rsidRDefault="0065420B" w:rsidP="007A7931">
      <w:pPr>
        <w:tabs>
          <w:tab w:val="left" w:pos="1418"/>
        </w:tabs>
      </w:pPr>
      <w:r>
        <w:tab/>
        <w:t>СОЊА ВЛАХОВИЋ: Хвала</w:t>
      </w:r>
      <w:r w:rsidR="00493159">
        <w:rPr>
          <w:lang w:val="sr-Cyrl-RS"/>
        </w:rPr>
        <w:t>,</w:t>
      </w:r>
      <w:r>
        <w:t xml:space="preserve"> пошто</w:t>
      </w:r>
      <w:r w:rsidR="00493159">
        <w:t>вана председнице.</w:t>
      </w:r>
      <w:r w:rsidR="00493159">
        <w:rPr>
          <w:lang w:val="sr-Cyrl-RS"/>
        </w:rPr>
        <w:t xml:space="preserve"> </w:t>
      </w:r>
      <w:r>
        <w:t xml:space="preserve">Поднети су амандмани на члан 4. Чланом 4. је предвиђена ништавност сваке одредбе и општег и појединачног акта којом се врши повећање основице, </w:t>
      </w:r>
      <w:r>
        <w:lastRenderedPageBreak/>
        <w:t>коефицијента или било којег другог елемента чијом би изменом дошло до повећања плате и другог сталног примања код корисника јавних средстава из члана 2. Закона, а који је донет за време примене овог закона.</w:t>
      </w:r>
    </w:p>
    <w:p w:rsidR="0065420B" w:rsidRDefault="0065420B" w:rsidP="007A7931">
      <w:pPr>
        <w:tabs>
          <w:tab w:val="left" w:pos="1418"/>
        </w:tabs>
      </w:pPr>
      <w:r>
        <w:tab/>
        <w:t>Уколико би вршили смањење, неопходно је механизмом елиминисати могућност да се то смањење самовољно коригује по поступању на снагу закона. Ако оставимо могућност да се примања повећавају било општим или појединачним актима, на пример само након дана ступања закона на снагу</w:t>
      </w:r>
      <w:r w:rsidR="00E73DA8">
        <w:rPr>
          <w:lang w:val="sr-Cyrl-RS"/>
        </w:rPr>
        <w:t>,</w:t>
      </w:r>
      <w:r>
        <w:t xml:space="preserve"> у чему</w:t>
      </w:r>
      <w:r w:rsidR="00E73DA8">
        <w:rPr>
          <w:lang w:val="sr-Cyrl-RS"/>
        </w:rPr>
        <w:t xml:space="preserve"> је</w:t>
      </w:r>
      <w:r>
        <w:t xml:space="preserve"> онда поента закона? </w:t>
      </w:r>
    </w:p>
    <w:p w:rsidR="0065420B" w:rsidRDefault="0065420B" w:rsidP="007A7931">
      <w:pPr>
        <w:tabs>
          <w:tab w:val="left" w:pos="1418"/>
        </w:tabs>
      </w:pPr>
      <w:r>
        <w:tab/>
        <w:t>Предложени закон представља једну од основних мера за почетак фискалне консолидације. Влада води економску политику и наставља фискалну консолидацију, пре свега консолидацију буџета, буџетских расхода кроз смањење плата. У дану за гласање нећу прихватити и нећу гласати за овај амандман. Хвала.</w:t>
      </w:r>
    </w:p>
    <w:p w:rsidR="0065420B" w:rsidRDefault="0065420B" w:rsidP="007A7931">
      <w:pPr>
        <w:tabs>
          <w:tab w:val="left" w:pos="1418"/>
        </w:tabs>
      </w:pPr>
      <w:r>
        <w:tab/>
        <w:t>ПРЕДСЕДНИК: Реч има министар Душан Вујовић.</w:t>
      </w:r>
    </w:p>
    <w:p w:rsidR="0065420B" w:rsidRDefault="0065420B" w:rsidP="007A7931">
      <w:pPr>
        <w:tabs>
          <w:tab w:val="left" w:pos="1418"/>
        </w:tabs>
      </w:pPr>
      <w:r>
        <w:tab/>
        <w:t xml:space="preserve">ДУШАН ВУЈОВИЋ: Само кратко да одговорим господину Шутановцу. </w:t>
      </w:r>
    </w:p>
    <w:p w:rsidR="0065420B" w:rsidRDefault="0065420B" w:rsidP="007A7931">
      <w:pPr>
        <w:tabs>
          <w:tab w:val="left" w:pos="1418"/>
        </w:tabs>
      </w:pPr>
      <w:r>
        <w:tab/>
        <w:t>Емоције су потребне да би означиле не само садржину. То што вас пажљиво слушам и што четири-пет пута слушам иста питања морао сам да одговорим да би то било јасно.</w:t>
      </w:r>
      <w:r>
        <w:tab/>
      </w:r>
    </w:p>
    <w:p w:rsidR="0065420B" w:rsidRDefault="0065420B" w:rsidP="007A7931">
      <w:pPr>
        <w:tabs>
          <w:tab w:val="left" w:pos="1418"/>
        </w:tabs>
      </w:pPr>
      <w:r>
        <w:tab/>
        <w:t xml:space="preserve">Поводом вашег врло озбиљног питања, морам да одговорим исто тако озбиљно. Ако погледате то што су радиле многе земље које су већ цитиране, шта је радио ММФ, ми говоримо о структурном дефициту, о структурном проблему. </w:t>
      </w:r>
    </w:p>
    <w:p w:rsidR="0065420B" w:rsidRDefault="0065420B" w:rsidP="007A7931">
      <w:pPr>
        <w:tabs>
          <w:tab w:val="left" w:pos="1418"/>
        </w:tabs>
      </w:pPr>
      <w:r>
        <w:tab/>
        <w:t>Све што сте навели су врло благотворне ствари, али то су тзв. једнократне ствари, једнократне мере које могу да помогну као што је помогла продаја својевремено „Теленору“, као што може да помогне продаја „Телекома“ итд. Али то и даље не решава структурни проблем између тзв. обећања политичких, правних и било којих других на страни расхода и способности да то трајно генеришете на страни прихода.</w:t>
      </w:r>
    </w:p>
    <w:p w:rsidR="0065420B" w:rsidRDefault="0065420B" w:rsidP="007A7931">
      <w:pPr>
        <w:tabs>
          <w:tab w:val="left" w:pos="1418"/>
        </w:tabs>
      </w:pPr>
      <w:r>
        <w:tab/>
        <w:t>Значи помогло би, али бисмо и даље били суочени са истим проблемом. Ако имате шест предузећа која не функционишу, то вам је проблем. Само када бисте имали неке неограничене ресурсе као што је нафта па да вам то трајно даје и</w:t>
      </w:r>
      <w:r w:rsidR="00E73DA8">
        <w:t>звор прихода да плаћате тих 600</w:t>
      </w:r>
      <w:r w:rsidR="00E73DA8">
        <w:rPr>
          <w:lang w:val="sr-Cyrl-RS"/>
        </w:rPr>
        <w:t>-</w:t>
      </w:r>
      <w:r>
        <w:t xml:space="preserve">700 милиона евра годишње, онда бисте могли да трпите та предузећа, а и тада би било питање да ли је то упутно радити. Да ли је упутно бацати средства на та предузећа у реструктурирању? </w:t>
      </w:r>
    </w:p>
    <w:p w:rsidR="0065420B" w:rsidRDefault="0065420B" w:rsidP="007A7931">
      <w:pPr>
        <w:tabs>
          <w:tab w:val="left" w:pos="1418"/>
        </w:tabs>
      </w:pPr>
      <w:r>
        <w:tab/>
        <w:t>Дакле, одговарам на ваше питање. Лакше би нам било да све то имамо што сте нам поменули. Не желим да говорим о тим институцијама пошто рецимо НБС је независна институција и молим вас да позовете госпођу Табаковић да вам она да све те цифре и процене итд. Што се тиче других извора, мислим да би нам било лакше да имамо више пара, као што сада са две милијарде имамо пара и сада разговарамо, али то не би било решење. Врло једноставно.</w:t>
      </w:r>
    </w:p>
    <w:p w:rsidR="0065420B" w:rsidRDefault="0065420B" w:rsidP="007A7931">
      <w:pPr>
        <w:tabs>
          <w:tab w:val="left" w:pos="1418"/>
        </w:tabs>
      </w:pPr>
      <w:r>
        <w:lastRenderedPageBreak/>
        <w:tab/>
        <w:t>ПРЕДСЕДНИК: Реч има народни посланик Верољуб Арсић.</w:t>
      </w:r>
    </w:p>
    <w:p w:rsidR="0065420B" w:rsidRDefault="0065420B" w:rsidP="007A7931">
      <w:pPr>
        <w:tabs>
          <w:tab w:val="left" w:pos="1418"/>
        </w:tabs>
      </w:pPr>
      <w:r>
        <w:tab/>
        <w:t>(Драган Шутановац: Реплика.)</w:t>
      </w:r>
    </w:p>
    <w:p w:rsidR="0065420B" w:rsidRDefault="0065420B" w:rsidP="007A7931">
      <w:pPr>
        <w:tabs>
          <w:tab w:val="left" w:pos="1418"/>
        </w:tabs>
      </w:pPr>
      <w:r>
        <w:tab/>
        <w:t xml:space="preserve">Министар вам је одговорио. </w:t>
      </w:r>
    </w:p>
    <w:p w:rsidR="0065420B" w:rsidRDefault="0065420B" w:rsidP="007A7931">
      <w:pPr>
        <w:tabs>
          <w:tab w:val="left" w:pos="1418"/>
        </w:tabs>
      </w:pPr>
      <w:r>
        <w:tab/>
        <w:t>(Драган Шутановац: Реплика, није ме разумео.)</w:t>
      </w:r>
    </w:p>
    <w:p w:rsidR="0065420B" w:rsidRDefault="0065420B" w:rsidP="007A7931">
      <w:pPr>
        <w:tabs>
          <w:tab w:val="left" w:pos="1418"/>
        </w:tabs>
      </w:pPr>
      <w:r>
        <w:tab/>
        <w:t>Разумео</w:t>
      </w:r>
      <w:r w:rsidRPr="0009360E">
        <w:t xml:space="preserve"> </w:t>
      </w:r>
      <w:r>
        <w:t>вас је.</w:t>
      </w:r>
      <w:r w:rsidRPr="0009360E">
        <w:t xml:space="preserve"> </w:t>
      </w:r>
      <w:r>
        <w:t>Одлично вам је одговорио.</w:t>
      </w:r>
    </w:p>
    <w:p w:rsidR="0065420B" w:rsidRDefault="0065420B" w:rsidP="007A7931">
      <w:pPr>
        <w:tabs>
          <w:tab w:val="left" w:pos="1418"/>
        </w:tabs>
      </w:pPr>
      <w:r>
        <w:tab/>
        <w:t>Реч има народни посланик Верољуб Арсић.</w:t>
      </w:r>
    </w:p>
    <w:p w:rsidR="0065420B" w:rsidRDefault="0065420B" w:rsidP="007A7931">
      <w:pPr>
        <w:tabs>
          <w:tab w:val="left" w:pos="1418"/>
        </w:tabs>
      </w:pPr>
      <w:r>
        <w:tab/>
        <w:t>ВЕРОЉУБ АРСИЋ: Даме и господо народни посланици, предлагачи овог амандмана не само да желе, у суштини предлагачи овог амандмана штите запослене у јавном сектору да повећавају себи плате. Не да буду опорезовани, него да повећавају себи плате. То је већ шаблон који смо упознали када је ДС уводила порез на зараде, краткорочан од годину дана 2010. године.</w:t>
      </w:r>
    </w:p>
    <w:p w:rsidR="0065420B" w:rsidRDefault="0065420B" w:rsidP="007A7931">
      <w:pPr>
        <w:tabs>
          <w:tab w:val="left" w:pos="1418"/>
        </w:tabs>
      </w:pPr>
      <w:r>
        <w:tab/>
        <w:t>(Драган Шутановац: 2009. године.)</w:t>
      </w:r>
    </w:p>
    <w:p w:rsidR="0065420B" w:rsidRDefault="0065420B" w:rsidP="007A7931">
      <w:pPr>
        <w:tabs>
          <w:tab w:val="left" w:pos="1418"/>
        </w:tabs>
      </w:pPr>
      <w:r>
        <w:tab/>
        <w:t>Исправља ме колега Шутановац 2009. године. Сада поново ти исти људи који се налазе у јавним предузећима које је поставила ДС покушавају да изменама појединачног акта повећају себи плату. Доста више.</w:t>
      </w:r>
    </w:p>
    <w:p w:rsidR="0065420B" w:rsidRDefault="0065420B" w:rsidP="007A7931">
      <w:pPr>
        <w:tabs>
          <w:tab w:val="left" w:pos="1418"/>
        </w:tabs>
      </w:pPr>
      <w:r>
        <w:tab/>
        <w:t xml:space="preserve">Што се тиче независних тела, као што је Народна банка, даме и господо посланици, неко је овде необавештен. Мислио сам да су ти заувек отишли из ове скупштине. Видим да сада има нека друга странка која је исто необавештена. </w:t>
      </w:r>
    </w:p>
    <w:p w:rsidR="0065420B" w:rsidRDefault="0065420B" w:rsidP="007A7931">
      <w:pPr>
        <w:tabs>
          <w:tab w:val="left" w:pos="1418"/>
        </w:tabs>
      </w:pPr>
      <w:r>
        <w:tab/>
        <w:t>Извештај Народне банке је био на сајту Народне банке од јуна ове године. Одбор за финансије, чији је заменик председник</w:t>
      </w:r>
      <w:r w:rsidR="008643AA">
        <w:rPr>
          <w:lang w:val="sr-Cyrl-RS"/>
        </w:rPr>
        <w:t>а из</w:t>
      </w:r>
      <w:r>
        <w:t xml:space="preserve"> вашег посланичког клуба</w:t>
      </w:r>
      <w:r w:rsidR="008643AA">
        <w:rPr>
          <w:lang w:val="sr-Cyrl-RS"/>
        </w:rPr>
        <w:t>,</w:t>
      </w:r>
      <w:r>
        <w:t xml:space="preserve"> расправљао </w:t>
      </w:r>
      <w:r w:rsidR="008643AA">
        <w:t xml:space="preserve">је </w:t>
      </w:r>
      <w:r>
        <w:t xml:space="preserve">о финансијском извештају Народне банке за 2013. годину. Дакле, знате одговоре на сва питања. Правите од нечега неку вест. Избацујете упоредне податке и уопште не желите да нико уђе у суштину структуре нечега што се десило. </w:t>
      </w:r>
    </w:p>
    <w:p w:rsidR="0065420B" w:rsidRDefault="0065420B" w:rsidP="007A7931">
      <w:pPr>
        <w:tabs>
          <w:tab w:val="left" w:pos="1418"/>
        </w:tabs>
      </w:pPr>
      <w:r>
        <w:tab/>
        <w:t>Најбитније, најважније је да неко каже губитак. Да ли га покривате ви из буџета? Да ли га покривају грађани Србије из буџета? Не. Али, даме и господо народни посланици</w:t>
      </w:r>
      <w:r w:rsidR="008643AA">
        <w:rPr>
          <w:lang w:val="sr-Cyrl-RS"/>
        </w:rPr>
        <w:t>,</w:t>
      </w:r>
      <w:r>
        <w:t xml:space="preserve"> када за десет динара поскупи евро у току шест месеци то плаћамо сви, још како и кроз кредите и кроз губитак животног стандарда и привреда кроз слободна средства која би инвестирала у производњу и повећавала пуњење буџета. </w:t>
      </w:r>
    </w:p>
    <w:p w:rsidR="0065420B" w:rsidRDefault="0065420B" w:rsidP="007A7931">
      <w:pPr>
        <w:tabs>
          <w:tab w:val="left" w:pos="1418"/>
        </w:tabs>
      </w:pPr>
      <w:r>
        <w:tab/>
        <w:t xml:space="preserve">Тако да уз све похвале како је Народна банка док су Јелашић и Шошкић били гувернери бележила сјајне резултате са највећом инфлацијом у Европи, ви се хвалите тиме. </w:t>
      </w:r>
    </w:p>
    <w:p w:rsidR="0065420B" w:rsidRDefault="0065420B" w:rsidP="007A7931">
      <w:pPr>
        <w:tabs>
          <w:tab w:val="left" w:pos="1418"/>
        </w:tabs>
      </w:pPr>
      <w:r>
        <w:tab/>
        <w:t>Ви се хвалите што су гувернери Шошкић и Јелашић изгубили вредност динара за 50%, а живели на Дедињу. То је за вас резултат. То не могу да разумем, даме и господо народни посланици, то је за мене неко играње. Неко окретање истине, неко окретање чињеница. Сада видите колико је тешко када једно предузеће подигне кредит у еврима са 80 динара вредност евра, а враћа са 120. Волео бих да видим те мађионичаре из ДС како ће то предузеће да поставе на ноге без оваквих мера.</w:t>
      </w:r>
    </w:p>
    <w:p w:rsidR="0065420B" w:rsidRDefault="0065420B" w:rsidP="007A7931">
      <w:pPr>
        <w:tabs>
          <w:tab w:val="left" w:pos="1418"/>
        </w:tabs>
      </w:pPr>
      <w:r>
        <w:lastRenderedPageBreak/>
        <w:tab/>
        <w:t>ПРЕДСЕДНИК: Реплика, Драган Шутановац. Директно га је прозивао именом и презименом неколико пута.</w:t>
      </w:r>
    </w:p>
    <w:p w:rsidR="0065420B" w:rsidRDefault="0065420B" w:rsidP="007A7931">
      <w:pPr>
        <w:tabs>
          <w:tab w:val="left" w:pos="1418"/>
        </w:tabs>
      </w:pPr>
      <w:r>
        <w:tab/>
        <w:t>ДРАГАН ШУТАНОВАЦ: Захваљујем.</w:t>
      </w:r>
      <w:r w:rsidR="008643AA">
        <w:rPr>
          <w:lang w:val="sr-Cyrl-RS"/>
        </w:rPr>
        <w:t xml:space="preserve"> </w:t>
      </w:r>
      <w:r>
        <w:t xml:space="preserve">Мој претходник је рекао да знамо одговоре и није погрешио. Сматрамо да је ова </w:t>
      </w:r>
      <w:r w:rsidR="008643AA">
        <w:rPr>
          <w:lang w:val="sr-Cyrl-RS"/>
        </w:rPr>
        <w:t>в</w:t>
      </w:r>
      <w:r>
        <w:t>лада и претходне две владе катастрофално лоше водила економску политику и нажалост то лоше вођење економске политике је управо довело до тога да министре ви овде данас седите и црвените пред свима нама јер вам није пријатно.</w:t>
      </w:r>
    </w:p>
    <w:p w:rsidR="008643AA" w:rsidRDefault="0065420B" w:rsidP="007A7931">
      <w:pPr>
        <w:tabs>
          <w:tab w:val="left" w:pos="1418"/>
        </w:tabs>
        <w:rPr>
          <w:lang w:val="sr-Cyrl-RS"/>
        </w:rPr>
      </w:pPr>
      <w:r>
        <w:tab/>
        <w:t xml:space="preserve">Малопре сте рекли да имамо нешто против тога да се реше проблеми јавних предузећа. Нисте нас добро разумели. Ми се потпуно залажемо да се тај проблем реши. Али, господине министре, молим вас један секунд, у кампањи у којој нисте учествовали нама је речено да ће нека фирма „Ал дахра“ да уложи четири милијарде евра у нашу земљу, да ће нека друга фирма, ако се не варам зове се „Мубадала“ да уложи три милијарде евра у нашу земљу. </w:t>
      </w:r>
    </w:p>
    <w:p w:rsidR="0065420B" w:rsidRDefault="008643AA" w:rsidP="007A7931">
      <w:pPr>
        <w:tabs>
          <w:tab w:val="left" w:pos="1418"/>
        </w:tabs>
      </w:pPr>
      <w:r>
        <w:rPr>
          <w:lang w:val="sr-Cyrl-RS"/>
        </w:rPr>
        <w:tab/>
      </w:r>
      <w:r w:rsidR="0065420B">
        <w:t xml:space="preserve">Стотине милијарди евра ће отићи у канал. „Мерцедес аутобуси“ ће се продавати широм целог света, од Јапана до Чилеа. То мене занима, не о томе што ви мислите да је било реално, јер ово што је обећано тада смо тврдили да није реално, а замислите да јесте, па да </w:t>
      </w:r>
      <w:r>
        <w:t>имате од тог „Мубадале“, који</w:t>
      </w:r>
      <w:r w:rsidR="0065420B">
        <w:t xml:space="preserve"> уложи четири милијарде годишњи приход 800 милиона на име, рецимо, ПДВ од продаје нечега што би они производили или чипова</w:t>
      </w:r>
      <w:r>
        <w:rPr>
          <w:lang w:val="sr-Cyrl-RS"/>
        </w:rPr>
        <w:t>,</w:t>
      </w:r>
      <w:r w:rsidR="0065420B">
        <w:t xml:space="preserve"> која би била највећа фабрика, како смо разумели премијера, на свету. О томе говорим.</w:t>
      </w:r>
    </w:p>
    <w:p w:rsidR="0065420B" w:rsidRDefault="0065420B" w:rsidP="007A7931">
      <w:pPr>
        <w:tabs>
          <w:tab w:val="left" w:pos="1418"/>
        </w:tabs>
      </w:pPr>
      <w:r>
        <w:tab/>
        <w:t>Значи, хоћу да кажем да су овде грађани преварени, а ви црвените због тих превара данас овде. Нико овде не оспорава да треба да се реше проблеми у јавним предузећима. Напротив, мислим да добар део њих се налази у стању у коме неће моћи да преживи наредне године уколико се не уђе у озбиљно решавање проблема, али не на начин на који ви предлажете.</w:t>
      </w:r>
    </w:p>
    <w:p w:rsidR="0065420B" w:rsidRDefault="008643AA" w:rsidP="007A7931">
      <w:pPr>
        <w:tabs>
          <w:tab w:val="left" w:pos="1418"/>
        </w:tabs>
      </w:pPr>
      <w:r>
        <w:tab/>
        <w:t>С</w:t>
      </w:r>
      <w:r w:rsidR="0065420B">
        <w:t xml:space="preserve"> друге стране, размотрите једну ствар. Ако људима смањујете плате, а имате исти број запослених…</w:t>
      </w:r>
    </w:p>
    <w:p w:rsidR="0065420B" w:rsidRDefault="0065420B" w:rsidP="007A7931">
      <w:pPr>
        <w:tabs>
          <w:tab w:val="left" w:pos="1418"/>
        </w:tabs>
      </w:pPr>
      <w:r>
        <w:tab/>
        <w:t>ПРЕДСЕДАВАЈУЋИ (Игор Бечић): Време</w:t>
      </w:r>
      <w:r w:rsidR="008643AA">
        <w:rPr>
          <w:lang w:val="sr-Cyrl-RS"/>
        </w:rPr>
        <w:t>,</w:t>
      </w:r>
      <w:r>
        <w:t xml:space="preserve"> господине Шутановац.</w:t>
      </w:r>
    </w:p>
    <w:p w:rsidR="0065420B" w:rsidRDefault="0065420B" w:rsidP="007A7931">
      <w:pPr>
        <w:tabs>
          <w:tab w:val="left" w:pos="1418"/>
        </w:tabs>
      </w:pPr>
      <w:r>
        <w:tab/>
        <w:t>ДРАГАН ШУТАНОВАЦ: … смањите им и радну недељу, нека раде четири дана уместо пет. То је поштено.</w:t>
      </w:r>
    </w:p>
    <w:p w:rsidR="0065420B" w:rsidRDefault="0065420B" w:rsidP="007A7931">
      <w:pPr>
        <w:tabs>
          <w:tab w:val="left" w:pos="1418"/>
        </w:tabs>
      </w:pPr>
      <w:r>
        <w:tab/>
        <w:t>ПРЕДСЕДАВАЈУЋИ</w:t>
      </w:r>
      <w:r w:rsidRPr="006F769D">
        <w:t xml:space="preserve">: </w:t>
      </w:r>
      <w:r>
        <w:t>Реч има народни посланик Александар Мартиновић. Одустали сте.</w:t>
      </w:r>
    </w:p>
    <w:p w:rsidR="0065420B" w:rsidRDefault="0065420B" w:rsidP="007A7931">
      <w:pPr>
        <w:tabs>
          <w:tab w:val="left" w:pos="1418"/>
        </w:tabs>
      </w:pPr>
      <w:r>
        <w:tab/>
        <w:t>На члан 4.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w:t>
      </w:r>
      <w:r w:rsidR="008643AA">
        <w:t>ћ, Слободан Хомен и Иван Карић.</w:t>
      </w:r>
      <w:r w:rsidR="008643AA">
        <w:rPr>
          <w:lang w:val="sr-Cyrl-RS"/>
        </w:rPr>
        <w:t xml:space="preserve"> </w:t>
      </w:r>
      <w:r>
        <w:t>Влада и Одбор за финансије, републички буџет и контролу трошења јавних средстава нису прихватили амандман, а Одбор за уставна питања сматра да је амандман  у складу са</w:t>
      </w:r>
      <w:r w:rsidR="008643AA">
        <w:t xml:space="preserve"> </w:t>
      </w:r>
      <w:r w:rsidR="008643AA">
        <w:lastRenderedPageBreak/>
        <w:t>Уставом и правним системом РС.</w:t>
      </w:r>
      <w:r w:rsidR="008643AA">
        <w:rPr>
          <w:lang w:val="sr-Cyrl-RS"/>
        </w:rPr>
        <w:t xml:space="preserve"> </w:t>
      </w:r>
      <w:r w:rsidR="008643AA">
        <w:t>Да ли неко жели реч? (Да.)</w:t>
      </w:r>
      <w:r w:rsidR="008643AA">
        <w:rPr>
          <w:lang w:val="sr-Cyrl-RS"/>
        </w:rPr>
        <w:t xml:space="preserve"> </w:t>
      </w:r>
      <w:r>
        <w:t>Реч има народни посланик Марко Ђуришић. Изволите.</w:t>
      </w:r>
    </w:p>
    <w:p w:rsidR="009278BD" w:rsidRDefault="0065420B" w:rsidP="007A7931">
      <w:pPr>
        <w:tabs>
          <w:tab w:val="left" w:pos="1418"/>
        </w:tabs>
        <w:rPr>
          <w:lang w:val="sr-Cyrl-RS"/>
        </w:rPr>
      </w:pPr>
      <w:r>
        <w:tab/>
        <w:t xml:space="preserve">МАРКО ЂУРИШИЋ: Још једном да поновим. Наша идеја је да уведемо један концепт, концепт који је мање зло. Ми смо свесни да ова држава мора да штеди, али мислимо да је овај предложени закон о коме данас расправљамо лошији од </w:t>
      </w:r>
      <w:r w:rsidR="009278BD">
        <w:rPr>
          <w:lang w:val="sr-Cyrl-RS"/>
        </w:rPr>
        <w:t>з</w:t>
      </w:r>
      <w:r>
        <w:t xml:space="preserve">акона о солидарном порезу, зато што обухвата људе који имају мања примања него што је то било по претходном закону, а с друге стране ослобађа оне са највећим примањима.  </w:t>
      </w:r>
    </w:p>
    <w:p w:rsidR="0065420B" w:rsidRDefault="009278BD" w:rsidP="007A7931">
      <w:pPr>
        <w:tabs>
          <w:tab w:val="left" w:pos="1418"/>
        </w:tabs>
      </w:pPr>
      <w:r>
        <w:rPr>
          <w:lang w:val="sr-Cyrl-RS"/>
        </w:rPr>
        <w:tab/>
      </w:r>
      <w:r w:rsidR="0065420B">
        <w:t xml:space="preserve">Тако ће они који су имали примања преко 113 хиљада динара, неко је израчунао, нето примања, сада добијати више него што су добијали по </w:t>
      </w:r>
      <w:r>
        <w:rPr>
          <w:lang w:val="sr-Cyrl-RS"/>
        </w:rPr>
        <w:t>з</w:t>
      </w:r>
      <w:r w:rsidR="0065420B">
        <w:t>акону о солидарном порезу. И онда, том логиком, ми смо предложили да се овај члан 4. брише, јер је он сувишан.</w:t>
      </w:r>
    </w:p>
    <w:p w:rsidR="009278BD" w:rsidRDefault="0065420B" w:rsidP="007A7931">
      <w:pPr>
        <w:tabs>
          <w:tab w:val="left" w:pos="1418"/>
        </w:tabs>
        <w:rPr>
          <w:lang w:val="sr-Cyrl-RS"/>
        </w:rPr>
      </w:pPr>
      <w:r>
        <w:tab/>
        <w:t xml:space="preserve">Влада га је одбила, јер је у образложењу доследно речено да је у супротности са концептом који предлаже Влада и ми немамо шта ту да додамо. Али, желимо још једном да нагласимо да се не слажемо да се мере примењују само на један део запослених и ангажованих, а не на све, као што је било до сада. </w:t>
      </w:r>
    </w:p>
    <w:p w:rsidR="009278BD" w:rsidRDefault="009278BD" w:rsidP="007A7931">
      <w:pPr>
        <w:tabs>
          <w:tab w:val="left" w:pos="1418"/>
        </w:tabs>
        <w:rPr>
          <w:lang w:val="sr-Cyrl-RS"/>
        </w:rPr>
      </w:pPr>
      <w:r>
        <w:rPr>
          <w:lang w:val="sr-Cyrl-RS"/>
        </w:rPr>
        <w:tab/>
      </w:r>
      <w:r w:rsidR="0065420B">
        <w:t xml:space="preserve">Не слажемо се да се смањују основице, јер смањивањем основица, смањују се и доприноси који се уплаћују у Фонд за пензионо и инвалидско осигурање. Значи, тиме се смањује и будућа пензија свих који раде у јавној управи и који ће сада бити по овом закону кажњени двоструко. Значи, добиће сада мање, а у неком тренутку када им се буде рачунала пензија, за овај период ће бити урачунато мање паре. </w:t>
      </w:r>
    </w:p>
    <w:p w:rsidR="0065420B" w:rsidRDefault="009278BD" w:rsidP="007A7931">
      <w:pPr>
        <w:tabs>
          <w:tab w:val="left" w:pos="1418"/>
        </w:tabs>
      </w:pPr>
      <w:r>
        <w:rPr>
          <w:lang w:val="sr-Cyrl-RS"/>
        </w:rPr>
        <w:tab/>
      </w:r>
      <w:r w:rsidR="0065420B">
        <w:t>Овај солидарни порез је макар опорезивао нето износ, па је онај износ који се уплаћивао Фонду за здравствено и за пензионо осигурање ишао тамо у Фонд, бележио се, а нето зарада се опорезивала. Ако мора да се штеди на платама запослених, ми сматрамо да је тај модел поштенији и да је боље да је Влада или оставила овај закон о солидарном порезу или да је макар ова наша решења која смо кроз амандмане предложили усвојила и да је на тај начин омогућила праведнију расподелу терета коју, слажемо се, морамо сви да поднесемо. Хвала.</w:t>
      </w:r>
    </w:p>
    <w:p w:rsidR="0065420B" w:rsidRDefault="0065420B" w:rsidP="007A7931">
      <w:pPr>
        <w:tabs>
          <w:tab w:val="left" w:pos="1418"/>
        </w:tabs>
      </w:pPr>
      <w:r>
        <w:tab/>
        <w:t>ПРЕДСЕДАВАЈУЋИ</w:t>
      </w:r>
      <w:r w:rsidRPr="006F769D">
        <w:t xml:space="preserve">: </w:t>
      </w:r>
      <w:r>
        <w:t>Захваљујем, господине Ђуришићу.</w:t>
      </w:r>
    </w:p>
    <w:p w:rsidR="0065420B" w:rsidRDefault="0065420B" w:rsidP="007A7931">
      <w:pPr>
        <w:tabs>
          <w:tab w:val="left" w:pos="1418"/>
        </w:tabs>
      </w:pPr>
      <w:r>
        <w:tab/>
        <w:t>На члан 5. амандман су заједно у истоветном тексту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w:t>
      </w:r>
      <w:r w:rsidR="009278BD">
        <w:t>тиновић и мр Александра Јерков.</w:t>
      </w:r>
      <w:r w:rsidR="009278BD">
        <w:rPr>
          <w:lang w:val="sr-Cyrl-RS"/>
        </w:rPr>
        <w:t xml:space="preserve"> </w:t>
      </w:r>
      <w:r>
        <w:t>Влада и Одбор за финансије, републички буџет и контролу трошења јавних сред</w:t>
      </w:r>
      <w:r w:rsidR="009278BD">
        <w:t>става нису прихватили амандман.</w:t>
      </w:r>
      <w:r w:rsidR="009278BD">
        <w:rPr>
          <w:lang w:val="sr-Cyrl-RS"/>
        </w:rPr>
        <w:t xml:space="preserve"> </w:t>
      </w:r>
      <w:r>
        <w:t>Одбор за уставна питања и законодавство сматра да је амандман у складу са Уставом и прав</w:t>
      </w:r>
      <w:r w:rsidR="009278BD">
        <w:t>ним системом Републике Србије. Да ли неко жели реч? (Да)</w:t>
      </w:r>
      <w:r w:rsidR="009278BD">
        <w:rPr>
          <w:lang w:val="sr-Cyrl-RS"/>
        </w:rPr>
        <w:t xml:space="preserve"> </w:t>
      </w:r>
      <w:r>
        <w:t>Реч има народни посланик др Владимир Павићевић.</w:t>
      </w:r>
      <w:r>
        <w:tab/>
        <w:t xml:space="preserve">ВЛАДИМИР ПАВИЋЕВИЋ: Даме и господо народни посланици, поштовани председавајући господине Бечићу, поштовани </w:t>
      </w:r>
      <w:r>
        <w:lastRenderedPageBreak/>
        <w:t>министри В</w:t>
      </w:r>
      <w:r w:rsidR="009278BD">
        <w:t>ладе у оставци, колико</w:t>
      </w:r>
      <w:r>
        <w:t xml:space="preserve"> знам, ми смо поднели амандман и на члан 5. и ово је заиста можда и централно поље наше амандманске расправе данас. </w:t>
      </w:r>
    </w:p>
    <w:p w:rsidR="0065420B" w:rsidRDefault="0065420B" w:rsidP="007A7931">
      <w:pPr>
        <w:tabs>
          <w:tab w:val="left" w:pos="1418"/>
        </w:tabs>
      </w:pPr>
      <w:r>
        <w:tab/>
        <w:t>Ево како гласи став 1. члана 5: „Основица за обрачун и исплату плата код корисника јавних средстава утврђена законом, другим прописом или другим општим или појединачним актом, који је у примени на дан доношења овог закона, умањује се за 10%.“ Ми смо против тога, поштовани министри. Предложили смо да се размисли, и не само сада него и претходних дана, недеља и месеци,</w:t>
      </w:r>
      <w:r w:rsidR="009278BD">
        <w:t xml:space="preserve"> о једном правичниј</w:t>
      </w:r>
      <w:r w:rsidR="009278BD">
        <w:rPr>
          <w:lang w:val="sr-Cyrl-RS"/>
        </w:rPr>
        <w:t>е</w:t>
      </w:r>
      <w:r>
        <w:t xml:space="preserve">м начину решавања овог проблема. </w:t>
      </w:r>
    </w:p>
    <w:p w:rsidR="0065420B" w:rsidRDefault="0065420B" w:rsidP="007A7931">
      <w:pPr>
        <w:tabs>
          <w:tab w:val="left" w:pos="1418"/>
        </w:tabs>
      </w:pPr>
      <w:r>
        <w:tab/>
        <w:t>Чуди ме што неки народни посланици који примете очас посла неку техничку грешку у неком амандману, као што је господин Раденковић, не примећују шта пише у ставу 1. члана 5. овог предлога закона, као што ме чуди и од министра који када му ми кажемо – министре, зашто претходних месеци није мерено ко је доведен страначки да остане без посла, чуди ме када министар нама овде саопштава – биће, сачекајте, мерићемо, измерићемо. Мени све то делује као нека етика намера и најава.</w:t>
      </w:r>
    </w:p>
    <w:p w:rsidR="0065420B" w:rsidRDefault="0065420B" w:rsidP="007A7931">
      <w:pPr>
        <w:tabs>
          <w:tab w:val="left" w:pos="1418"/>
        </w:tabs>
      </w:pPr>
      <w:r>
        <w:tab/>
        <w:t>Поштовани господине министре Вујовићу, етика одговорности је важна у Србији. Прво да измеримо шта је урађено до сада, да се види ко је одговоран за то што нешто није урађено за две године и неколико месеци, а онда ви добијате неки кредибилитет да вам верујемо на реч када кажете – биће нешто. Овако, када видимо да нешто што је најављено није било, не можемо да вам верујемо да ће нешто ново поново да буде. Хвала вам.</w:t>
      </w:r>
    </w:p>
    <w:p w:rsidR="0065420B" w:rsidRDefault="0065420B" w:rsidP="007A7931">
      <w:pPr>
        <w:tabs>
          <w:tab w:val="left" w:pos="1418"/>
        </w:tabs>
      </w:pPr>
      <w:r>
        <w:tab/>
        <w:t>ПРЕДСЕДАВАЈУЋИ</w:t>
      </w:r>
      <w:r w:rsidRPr="006F769D">
        <w:t xml:space="preserve">: </w:t>
      </w:r>
      <w:r w:rsidR="009278BD">
        <w:t>Захваљујем.</w:t>
      </w:r>
      <w:r w:rsidR="009278BD">
        <w:rPr>
          <w:lang w:val="sr-Cyrl-RS"/>
        </w:rPr>
        <w:t xml:space="preserve"> </w:t>
      </w:r>
      <w:r>
        <w:t xml:space="preserve">Реч има мр Дејан Раденковић. </w:t>
      </w:r>
    </w:p>
    <w:p w:rsidR="009278BD" w:rsidRDefault="0065420B" w:rsidP="007A7931">
      <w:pPr>
        <w:tabs>
          <w:tab w:val="left" w:pos="1418"/>
        </w:tabs>
        <w:rPr>
          <w:lang w:val="sr-Cyrl-RS"/>
        </w:rPr>
      </w:pPr>
      <w:r>
        <w:tab/>
        <w:t>ДЕЈАН РАДЕНКО</w:t>
      </w:r>
      <w:r w:rsidR="009278BD">
        <w:t>ВИЋ: Хвала, потпредседниче.</w:t>
      </w:r>
      <w:r w:rsidR="009278BD">
        <w:rPr>
          <w:lang w:val="sr-Cyrl-RS"/>
        </w:rPr>
        <w:t xml:space="preserve"> </w:t>
      </w:r>
      <w:r>
        <w:t xml:space="preserve">Уважене колеге и колегинице, </w:t>
      </w:r>
      <w:r w:rsidR="009278BD">
        <w:t>поштовани колега Павићевићу, да</w:t>
      </w:r>
      <w:r>
        <w:t xml:space="preserve"> би грађани боље разумели, јутрос, када сам се јавио по оном вашем амандману што се тиче буџета, рекао сам и оно што вас је тада погодило – да нигде не пише: брише се. Зарад истине, што волимо да кажемо, да чују грађани Србије, ваши амандмани које, ево, ја, право да вам кажем не носим наочаре</w:t>
      </w:r>
      <w:r w:rsidR="009278BD">
        <w:rPr>
          <w:lang w:val="sr-Cyrl-RS"/>
        </w:rPr>
        <w:t>,</w:t>
      </w:r>
      <w:r>
        <w:t xml:space="preserve"> али јавићу се очном лекару па ћу погледати, али нека ми помогну колеге, видим од првог до последњег пише – брише се, брише се, члан 5. брише се, брише се и ви би све да избришете? Јел</w:t>
      </w:r>
      <w:r w:rsidR="009278BD">
        <w:rPr>
          <w:lang w:val="sr-Cyrl-RS"/>
        </w:rPr>
        <w:t>'</w:t>
      </w:r>
      <w:r>
        <w:t xml:space="preserve"> тако? Е, па сад, господине Павићевићу, не може. Што је господин Живковић брисао, брисао је. </w:t>
      </w:r>
    </w:p>
    <w:p w:rsidR="0065420B" w:rsidRDefault="009278BD" w:rsidP="007A7931">
      <w:pPr>
        <w:tabs>
          <w:tab w:val="left" w:pos="1418"/>
        </w:tabs>
      </w:pPr>
      <w:r>
        <w:rPr>
          <w:lang w:val="sr-Cyrl-RS"/>
        </w:rPr>
        <w:tab/>
      </w:r>
      <w:r w:rsidR="0065420B">
        <w:t xml:space="preserve">Јесте ви нова странка, али лидер те странке је неко кога грађани Србије не заборављају, нити ће га икад заборавити. Јер, 500 хиљада радника на улицама, пљачкашке приватизације, где чак </w:t>
      </w:r>
      <w:r>
        <w:rPr>
          <w:lang w:val="sr-Cyrl-RS"/>
        </w:rPr>
        <w:t>Савет</w:t>
      </w:r>
      <w:r w:rsidR="0065420B">
        <w:t xml:space="preserve"> за борбу против корупције наводи да је држава оштећена за 100 милиона само у приватизацији „Беопетрола“, где у 2003. години имамо пораст консултаната од 20 милиона евра за те приватизације – па коме су отишле те паре? За шта?</w:t>
      </w:r>
    </w:p>
    <w:p w:rsidR="0065420B" w:rsidRDefault="0065420B" w:rsidP="007A7931">
      <w:pPr>
        <w:tabs>
          <w:tab w:val="left" w:pos="1418"/>
        </w:tabs>
      </w:pPr>
      <w:r>
        <w:lastRenderedPageBreak/>
        <w:tab/>
        <w:t>Молим вас, мало пажње. Покушавају колеге да их прозовем да би имали право на реплику, али нећу им пружити то задовољство.</w:t>
      </w:r>
    </w:p>
    <w:p w:rsidR="0065420B" w:rsidRDefault="0065420B" w:rsidP="007A7931">
      <w:pPr>
        <w:tabs>
          <w:tab w:val="left" w:pos="1418"/>
        </w:tabs>
      </w:pPr>
      <w:r>
        <w:tab/>
        <w:t>У вашем експозеу лепо стоји да је од приватизације у прошлој години, када сте подносили експозе, то је било 18. марта 2003. године, стоји да је приход био 355.000.000 евра, а само приход од „Телекома“ је био преко 1,5 милијарди марака тада. Да ли знате колико је предузећа, преко 500 предузећа је тада приватизовано, да не причамо како сте то радили испод жита.</w:t>
      </w:r>
    </w:p>
    <w:p w:rsidR="0065420B" w:rsidRDefault="0065420B" w:rsidP="007A7931">
      <w:pPr>
        <w:tabs>
          <w:tab w:val="left" w:pos="1418"/>
        </w:tabs>
      </w:pPr>
      <w:r>
        <w:tab/>
        <w:t>Јавићу се и касније, пошто време посланичке групе имамо још и образлагати и даље последице којима се ми данас бавимо и због чега смо дошли у ову ситуацију. Захваљујем се.</w:t>
      </w:r>
    </w:p>
    <w:p w:rsidR="0065420B" w:rsidRDefault="0065420B" w:rsidP="007A7931">
      <w:pPr>
        <w:tabs>
          <w:tab w:val="left" w:pos="1418"/>
        </w:tabs>
      </w:pPr>
      <w:r>
        <w:tab/>
        <w:t>ПРЕДСЕДАВАЈУЋИ</w:t>
      </w:r>
      <w:r w:rsidRPr="006F769D">
        <w:t xml:space="preserve">: </w:t>
      </w:r>
      <w:r>
        <w:t>Реч има министар у Влади Александар Вулин. Изволите.</w:t>
      </w:r>
    </w:p>
    <w:p w:rsidR="0065420B" w:rsidRDefault="003F1E8F" w:rsidP="007A7931">
      <w:pPr>
        <w:tabs>
          <w:tab w:val="left" w:pos="1418"/>
        </w:tabs>
      </w:pPr>
      <w:r>
        <w:tab/>
        <w:t>АЛЕКСАНДАР ВУЛИН: Захваљујем.</w:t>
      </w:r>
      <w:r>
        <w:rPr>
          <w:lang w:val="sr-Cyrl-RS"/>
        </w:rPr>
        <w:t xml:space="preserve"> </w:t>
      </w:r>
      <w:r w:rsidR="0065420B">
        <w:t>Видите, овде се читаво поподне траже противречне ствари – да се отпушта и да се не отпушта. Уопште не разумем одакле толика потреба, као да постоји некаква мржња према људима који су чланови политичких партија, чак политичких партија блиских предлагачима или чланова партија предлагачима ових амандмана.</w:t>
      </w:r>
    </w:p>
    <w:p w:rsidR="003F1E8F" w:rsidRDefault="0065420B" w:rsidP="007A7931">
      <w:pPr>
        <w:tabs>
          <w:tab w:val="left" w:pos="1418"/>
        </w:tabs>
        <w:rPr>
          <w:lang w:val="sr-Cyrl-RS"/>
        </w:rPr>
      </w:pPr>
      <w:r>
        <w:tab/>
        <w:t xml:space="preserve">Овде се као једина мера тражи отпуштање и тражи инквизиција која ће да одреди ко има коју партијску књижицу. Ова </w:t>
      </w:r>
      <w:r w:rsidR="003F1E8F">
        <w:rPr>
          <w:lang w:val="sr-Cyrl-RS"/>
        </w:rPr>
        <w:t>в</w:t>
      </w:r>
      <w:r>
        <w:t xml:space="preserve">лада људе и раднике дели на оне који раде добро и који раде лоше, не дели људе по партијским чланским картама, схватите то већ једном. </w:t>
      </w:r>
    </w:p>
    <w:p w:rsidR="0065420B" w:rsidRDefault="003F1E8F" w:rsidP="007A7931">
      <w:pPr>
        <w:tabs>
          <w:tab w:val="left" w:pos="1418"/>
        </w:tabs>
      </w:pPr>
      <w:r>
        <w:rPr>
          <w:lang w:val="sr-Cyrl-RS"/>
        </w:rPr>
        <w:tab/>
      </w:r>
      <w:r w:rsidR="0065420B">
        <w:t>Немојте тражити од нас да отпуштамо људе само зато што су чланови неке политичке партије, нећемо то никада урадити и немојте тако лако отпуштати људе. Свих ових година ви сте то радили. Ми то нећемо радити, нећемо никога кажњавати због његовог политичког чланства и то није никаква благотворна мера.</w:t>
      </w:r>
    </w:p>
    <w:p w:rsidR="0065420B" w:rsidRDefault="003F1E8F" w:rsidP="007A7931">
      <w:pPr>
        <w:tabs>
          <w:tab w:val="left" w:pos="1418"/>
        </w:tabs>
      </w:pPr>
      <w:r>
        <w:tab/>
        <w:t>Неће</w:t>
      </w:r>
      <w:r w:rsidR="0065420B">
        <w:t xml:space="preserve"> Србија оздравити ако отпустите некога зато што је члан неке од пар</w:t>
      </w:r>
      <w:r>
        <w:t>тија бившег режима. Ево, сада</w:t>
      </w:r>
      <w:r w:rsidR="0065420B">
        <w:t xml:space="preserve"> испадам адвокат партија бившег режима, али шта ћете, то су људи као и сви други, раде добро или лоше. Тако ћемо одлучивати, ни по чему другом. Немојте мрзети људе који су до јуче били у истој партији као и ви.</w:t>
      </w:r>
    </w:p>
    <w:p w:rsidR="0065420B" w:rsidRDefault="0065420B" w:rsidP="007A7931">
      <w:pPr>
        <w:tabs>
          <w:tab w:val="left" w:pos="1418"/>
        </w:tabs>
      </w:pPr>
      <w:r>
        <w:tab/>
        <w:t>ПРЕДСЕДАВАЈУЋИ</w:t>
      </w:r>
      <w:r w:rsidRPr="006F769D">
        <w:t xml:space="preserve">: </w:t>
      </w:r>
      <w:r>
        <w:t>Захваљујем</w:t>
      </w:r>
      <w:r w:rsidR="003F1E8F">
        <w:rPr>
          <w:lang w:val="sr-Cyrl-RS"/>
        </w:rPr>
        <w:t>,</w:t>
      </w:r>
      <w:r w:rsidR="003F1E8F">
        <w:t xml:space="preserve"> господине Вулин.</w:t>
      </w:r>
      <w:r w:rsidR="003F1E8F">
        <w:rPr>
          <w:lang w:val="sr-Cyrl-RS"/>
        </w:rPr>
        <w:t xml:space="preserve"> </w:t>
      </w:r>
      <w:r>
        <w:t>Господине Павићевићу и господине Живковићу, ко жели од вас реплику? Не може обојица, може само један. Поменута је странка, може само један.</w:t>
      </w:r>
    </w:p>
    <w:p w:rsidR="0065420B" w:rsidRDefault="0065420B" w:rsidP="007A7931">
      <w:pPr>
        <w:tabs>
          <w:tab w:val="left" w:pos="1418"/>
        </w:tabs>
      </w:pPr>
      <w:r>
        <w:tab/>
        <w:t>Реч има народни посланик Зоран Живковић. Изволите.</w:t>
      </w:r>
    </w:p>
    <w:p w:rsidR="0065420B" w:rsidRDefault="0065420B" w:rsidP="007A7931">
      <w:pPr>
        <w:tabs>
          <w:tab w:val="left" w:pos="1418"/>
        </w:tabs>
      </w:pPr>
      <w:r>
        <w:tab/>
        <w:t>ЗОРАН ЖИВКОВИЋ: Потпуно свеједно, поменута је странка, поменут сам и ја и господин Павићевић, али одговор ће бити исти, наравно.</w:t>
      </w:r>
    </w:p>
    <w:p w:rsidR="0065420B" w:rsidRDefault="0065420B" w:rsidP="007A7931">
      <w:pPr>
        <w:tabs>
          <w:tab w:val="left" w:pos="1418"/>
        </w:tabs>
      </w:pPr>
      <w:r>
        <w:tab/>
        <w:t xml:space="preserve">Једно егзеплантно непознавање модерне српске историје би требало да дефинише наступ који је колега имао пре, али мислим да није у питању његов вид и заборав, него је ту лоша намера. Видим да овде, ево и сада је овај министар поменуо мржњу. Одакле вама идеја да било ко кога </w:t>
      </w:r>
      <w:r>
        <w:lastRenderedPageBreak/>
        <w:t>мрзи овде, посебно да господин Павићевић и ја мрзимо било кога овде? То треба да се заслужи. Неки ниво презира да, али мржња апсолутно не.</w:t>
      </w:r>
    </w:p>
    <w:p w:rsidR="0065420B" w:rsidRDefault="0065420B" w:rsidP="007A7931">
      <w:pPr>
        <w:tabs>
          <w:tab w:val="left" w:pos="1418"/>
        </w:tabs>
      </w:pPr>
      <w:r>
        <w:tab/>
        <w:t xml:space="preserve">Према томе, у време бившег режима, ако се то мери када је неко био рецимо премијер Србије, а то је било до 2004. године, почетка, није извршена ниједна нелегална, сумњива или било каква слична приватизација, чак ни по Верици Бараћ, ни по ЕУ, нити по било коме, то мало погледајте. Примедбе на „Беопетрол“ се тичу 2005. године. Понављам, за овај период није било ничег сумњивог. </w:t>
      </w:r>
    </w:p>
    <w:p w:rsidR="003F1E8F" w:rsidRDefault="0065420B" w:rsidP="007A7931">
      <w:pPr>
        <w:tabs>
          <w:tab w:val="left" w:pos="1418"/>
        </w:tabs>
        <w:rPr>
          <w:lang w:val="sr-Cyrl-RS"/>
        </w:rPr>
      </w:pPr>
      <w:r>
        <w:tab/>
        <w:t xml:space="preserve">Оно по чему ви вероватно памтите ту годину, па сте због тога нервозни, то је што је у тој години извршена једна полицијска акција, заједно са тужилаштвом, где су многи ваши пријатељи били корисници услуга народне милиције или полиције и то је сећање које је наравно тешко, разумем, али то је све било заслужено. </w:t>
      </w:r>
    </w:p>
    <w:p w:rsidR="0065420B" w:rsidRDefault="003F1E8F" w:rsidP="007A7931">
      <w:pPr>
        <w:tabs>
          <w:tab w:val="left" w:pos="1418"/>
        </w:tabs>
      </w:pPr>
      <w:r>
        <w:rPr>
          <w:lang w:val="sr-Cyrl-RS"/>
        </w:rPr>
        <w:tab/>
      </w:r>
      <w:r w:rsidR="0065420B">
        <w:t>Свако ко је имао тада прилику да о трошку државе преноћи ноћ или више у притвору, а после је наравно дошао пред лице правде и осуђени су многи, многи, многи, то што су многи од њих били чланови ваших странака, тада су се звале другачије, радикалска или како већ, то нема везе са приватизацијама.</w:t>
      </w:r>
    </w:p>
    <w:p w:rsidR="0065420B" w:rsidRDefault="0065420B" w:rsidP="007A7931">
      <w:pPr>
        <w:tabs>
          <w:tab w:val="left" w:pos="1418"/>
        </w:tabs>
      </w:pPr>
      <w:r>
        <w:tab/>
        <w:t>ПРЕДСЕДАВАЈУЋИ</w:t>
      </w:r>
      <w:r w:rsidRPr="006F769D">
        <w:t xml:space="preserve">: </w:t>
      </w:r>
      <w:r>
        <w:t>Захваљујем</w:t>
      </w:r>
      <w:r w:rsidR="003F1E8F">
        <w:rPr>
          <w:lang w:val="sr-Cyrl-RS"/>
        </w:rPr>
        <w:t>,</w:t>
      </w:r>
      <w:r w:rsidR="003F1E8F">
        <w:t xml:space="preserve"> господине Живковићу.</w:t>
      </w:r>
      <w:r w:rsidR="003F1E8F">
        <w:rPr>
          <w:lang w:val="sr-Cyrl-RS"/>
        </w:rPr>
        <w:t xml:space="preserve"> </w:t>
      </w:r>
      <w:r>
        <w:t>Реч има народни посланик мр Дејан Раденковић, реплика.</w:t>
      </w:r>
    </w:p>
    <w:p w:rsidR="0065420B" w:rsidRDefault="0065420B" w:rsidP="007A7931">
      <w:pPr>
        <w:tabs>
          <w:tab w:val="left" w:pos="1418"/>
        </w:tabs>
      </w:pPr>
      <w:r>
        <w:tab/>
        <w:t>ДЕЈАН РАДЕНКОВИЋ: Хвала</w:t>
      </w:r>
      <w:r w:rsidR="003F1E8F">
        <w:rPr>
          <w:lang w:val="sr-Cyrl-RS"/>
        </w:rPr>
        <w:t>,</w:t>
      </w:r>
      <w:r w:rsidR="003F1E8F">
        <w:t xml:space="preserve"> потпредседниче.</w:t>
      </w:r>
      <w:r w:rsidR="003F1E8F">
        <w:rPr>
          <w:lang w:val="sr-Cyrl-RS"/>
        </w:rPr>
        <w:t xml:space="preserve"> </w:t>
      </w:r>
      <w:r>
        <w:t xml:space="preserve">Вратићу се на експозе председника Владе тадашњег Зорана Живковића, а моја колегиница, шефица посланичке групе, рекла </w:t>
      </w:r>
      <w:r w:rsidR="003F1E8F">
        <w:t xml:space="preserve">је </w:t>
      </w:r>
      <w:r>
        <w:t>пре неколико дана да је покојни Зоран Ђинђић оставио тестамент, сигурно никада не би написао да га он наследи на том месту.</w:t>
      </w:r>
    </w:p>
    <w:p w:rsidR="0065420B" w:rsidRDefault="0065420B" w:rsidP="007A7931">
      <w:pPr>
        <w:tabs>
          <w:tab w:val="left" w:pos="1418"/>
        </w:tabs>
      </w:pPr>
      <w:r>
        <w:tab/>
        <w:t>У свом експозеу сте најавили приватизације „Сартида“ и „Беопетрола“ и ми знамо шта је данас са „Сартидом“ и „Беопетролом“. Јел</w:t>
      </w:r>
      <w:r w:rsidR="003F1E8F">
        <w:rPr>
          <w:lang w:val="sr-Cyrl-RS"/>
        </w:rPr>
        <w:t>'</w:t>
      </w:r>
      <w:r>
        <w:t xml:space="preserve"> треба више да причам, јел</w:t>
      </w:r>
      <w:r w:rsidR="003F1E8F">
        <w:rPr>
          <w:lang w:val="sr-Cyrl-RS"/>
        </w:rPr>
        <w:t>'</w:t>
      </w:r>
      <w:r>
        <w:t xml:space="preserve"> треба да разлажемо даље? Немојте ни ви, ако разлажемо даље, отићи ћемо превише далеко.</w:t>
      </w:r>
    </w:p>
    <w:p w:rsidR="003F1E8F" w:rsidRDefault="0065420B" w:rsidP="007A7931">
      <w:pPr>
        <w:tabs>
          <w:tab w:val="left" w:pos="1418"/>
        </w:tabs>
        <w:rPr>
          <w:lang w:val="sr-Cyrl-RS"/>
        </w:rPr>
      </w:pPr>
      <w:r>
        <w:tab/>
        <w:t xml:space="preserve">Што се тиче тога да сте ви 13.000 људи хапсили у тој фамозној акцији „Сабља“, хајдете да проверимо податке колико њих је тужило и добило пара </w:t>
      </w:r>
      <w:r w:rsidR="003F1E8F">
        <w:t xml:space="preserve">од </w:t>
      </w:r>
      <w:r>
        <w:t xml:space="preserve">грађана Србије, из буџета, зато што сте ви хапсили кога год сте стигли, како год вам се ко није свидео давали сте налог да се хапси. Немојте тако, то је давно прошло време. </w:t>
      </w:r>
    </w:p>
    <w:p w:rsidR="0065420B" w:rsidRDefault="003F1E8F" w:rsidP="007A7931">
      <w:pPr>
        <w:tabs>
          <w:tab w:val="left" w:pos="1418"/>
        </w:tabs>
      </w:pPr>
      <w:r>
        <w:rPr>
          <w:lang w:val="sr-Cyrl-RS"/>
        </w:rPr>
        <w:tab/>
      </w:r>
      <w:r w:rsidR="0065420B">
        <w:t>Нажалост данас, а навешћу касније, када будем користио време које нам је преостало, једну лепу анализу, а то сам и вашем тадашњем министру, Божидару Ђелићу, кога сте ви предложили тада као председник Владе, више пута с њим полемисали на Одбору за финансије и овде у пленуму и када су били ребаланси и буџети, како смо ми дошли до ове ситуације. Врло разложно.</w:t>
      </w:r>
    </w:p>
    <w:p w:rsidR="0065420B" w:rsidRDefault="0065420B" w:rsidP="007A7931">
      <w:pPr>
        <w:tabs>
          <w:tab w:val="left" w:pos="1418"/>
        </w:tabs>
      </w:pPr>
      <w:r>
        <w:tab/>
        <w:t xml:space="preserve">Да вам не спомињем службу за платни промет СДК, нема контроле. Смејте се ви, уништили сте нешто да би ваши пријатељи могли да краду и да не плаћају порезе, то је био основ. Све ћу вам ја то лепо </w:t>
      </w:r>
      <w:r>
        <w:lastRenderedPageBreak/>
        <w:t xml:space="preserve">нацртати касније, имам довољно времена, немојте да </w:t>
      </w:r>
      <w:r w:rsidR="00AA0FB7">
        <w:t>се бринете. Полако, све ћемо на</w:t>
      </w:r>
      <w:r>
        <w:t>тенане.</w:t>
      </w:r>
    </w:p>
    <w:p w:rsidR="0065420B" w:rsidRDefault="0065420B" w:rsidP="007A7931">
      <w:pPr>
        <w:tabs>
          <w:tab w:val="left" w:pos="1418"/>
        </w:tabs>
      </w:pPr>
      <w:r>
        <w:tab/>
        <w:t>ПРЕДСЕДАВАЈУЋИ</w:t>
      </w:r>
      <w:r w:rsidRPr="006F769D">
        <w:t xml:space="preserve">: </w:t>
      </w:r>
      <w:r>
        <w:t>Захваљујем</w:t>
      </w:r>
      <w:r w:rsidR="00AA0FB7">
        <w:rPr>
          <w:lang w:val="sr-Cyrl-RS"/>
        </w:rPr>
        <w:t>,</w:t>
      </w:r>
      <w:r w:rsidR="00AA0FB7">
        <w:t xml:space="preserve"> господине Раденковићу.</w:t>
      </w:r>
      <w:r w:rsidR="00AA0FB7">
        <w:rPr>
          <w:lang w:val="sr-Cyrl-RS"/>
        </w:rPr>
        <w:t xml:space="preserve"> </w:t>
      </w:r>
      <w:r>
        <w:t>Реч има министар у Влади Александар Вулин.</w:t>
      </w:r>
    </w:p>
    <w:p w:rsidR="0065420B" w:rsidRDefault="0065420B" w:rsidP="007A7931">
      <w:pPr>
        <w:tabs>
          <w:tab w:val="left" w:pos="1418"/>
        </w:tabs>
      </w:pPr>
      <w:r>
        <w:tab/>
        <w:t xml:space="preserve">АЛЕКСАНДАР ВУЛИН: То заиста излази из домета наше расправе, али има везе са мањковима које треба покрити у буџету. За шест месеци чувене „Сабље“ ухапшено је више људи на простору Србије него у пет година </w:t>
      </w:r>
      <w:r w:rsidR="00AA0FB7">
        <w:t>Голог</w:t>
      </w:r>
      <w:r w:rsidR="00AA0FB7">
        <w:rPr>
          <w:lang w:val="sr-Cyrl-RS"/>
        </w:rPr>
        <w:t xml:space="preserve"> Отока</w:t>
      </w:r>
      <w:r w:rsidR="00AA0FB7">
        <w:t xml:space="preserve"> </w:t>
      </w:r>
      <w:r>
        <w:t xml:space="preserve">тзв. </w:t>
      </w:r>
      <w:r w:rsidR="00AA0FB7">
        <w:t xml:space="preserve">Инфобироа </w:t>
      </w:r>
      <w:r>
        <w:t>на величини СФРЈ, на 22 милиона људи. Од тога је донето до 300 пресуда</w:t>
      </w:r>
      <w:r w:rsidR="00AA0FB7">
        <w:rPr>
          <w:lang w:val="sr-Cyrl-RS"/>
        </w:rPr>
        <w:t>,</w:t>
      </w:r>
      <w:r>
        <w:t xml:space="preserve"> и мање од тога, а до дана данашњег плаћамо пенале, милионске пенале за људе који су били утамничени по налогу којекаквих општинских одбора владајућих партија.</w:t>
      </w:r>
    </w:p>
    <w:p w:rsidR="0065420B" w:rsidRDefault="0065420B" w:rsidP="007A7931">
      <w:pPr>
        <w:tabs>
          <w:tab w:val="left" w:pos="1418"/>
        </w:tabs>
      </w:pPr>
      <w:r>
        <w:tab/>
        <w:t>То није била правда, али шта је била правда? Била је правда да су после те акције Љубиша Буха Чуме, Миле Јерковић и томе слични приватизовали оно што је преостало од Србије. Данас плаћамо то што је Миле Јерковић приватизовао, данас плаћамо то што је Буха приватизовао, данас плаћамо што је читаво то друштво мутавих и којекаквих приватизовало по Србији, мирно тргујући парама зарађених као нарко-дилери и убице, тргујући тиме што су се заштитили као заштићени сведоци. Ево их, људи су приватизациони власници половине Србије. То има везе, нажалост, са нашим буџетом и то има везе са пеналима које плаћа ова држава свих ових година.</w:t>
      </w:r>
    </w:p>
    <w:p w:rsidR="0065420B" w:rsidRDefault="0065420B" w:rsidP="007A7931">
      <w:pPr>
        <w:tabs>
          <w:tab w:val="left" w:pos="1418"/>
        </w:tabs>
      </w:pPr>
      <w:r>
        <w:tab/>
        <w:t>ПРЕДСЕДАВАЈУЋИ</w:t>
      </w:r>
      <w:r w:rsidRPr="006F769D">
        <w:t xml:space="preserve">: </w:t>
      </w:r>
      <w:r>
        <w:t>Захваљујем</w:t>
      </w:r>
      <w:r w:rsidR="00AA0FB7">
        <w:rPr>
          <w:lang w:val="sr-Cyrl-RS"/>
        </w:rPr>
        <w:t>,</w:t>
      </w:r>
      <w:r w:rsidR="00AA0FB7">
        <w:t xml:space="preserve"> господине Вулин.</w:t>
      </w:r>
      <w:r w:rsidR="00AA0FB7">
        <w:rPr>
          <w:lang w:val="sr-Cyrl-RS"/>
        </w:rPr>
        <w:t xml:space="preserve"> </w:t>
      </w:r>
      <w:r>
        <w:t>Реч има народни посланик Драган Шутановац, подносилац амандмана.</w:t>
      </w:r>
    </w:p>
    <w:p w:rsidR="0065420B" w:rsidRDefault="00AA0FB7" w:rsidP="007A7931">
      <w:pPr>
        <w:tabs>
          <w:tab w:val="left" w:pos="1418"/>
        </w:tabs>
      </w:pPr>
      <w:r>
        <w:tab/>
        <w:t>ДРАГАН ШУТАНОВАЦ: Хвала.</w:t>
      </w:r>
      <w:r>
        <w:rPr>
          <w:lang w:val="sr-Cyrl-RS"/>
        </w:rPr>
        <w:t xml:space="preserve"> </w:t>
      </w:r>
      <w:r w:rsidR="0065420B">
        <w:t>Уважене колеге, није тема, али нажалост министар је отворио ту тему, мислим да је акција „Сабља“ заслужила аплауз не само од нас демократа који су тад покушавали да одрже ред у држави која је била на ивици хаоса, већ и од колега из СПС, који управо у тој акцији …</w:t>
      </w:r>
    </w:p>
    <w:p w:rsidR="0065420B" w:rsidRDefault="0065420B" w:rsidP="007A7931">
      <w:pPr>
        <w:tabs>
          <w:tab w:val="left" w:pos="1418"/>
        </w:tabs>
      </w:pPr>
      <w:r>
        <w:tab/>
        <w:t>(Председавајући: Господине Шутановац, мислим да је боље да образложите ваш амандман.)</w:t>
      </w:r>
    </w:p>
    <w:p w:rsidR="0065420B" w:rsidRDefault="0065420B" w:rsidP="007A7931">
      <w:pPr>
        <w:tabs>
          <w:tab w:val="left" w:pos="1418"/>
        </w:tabs>
      </w:pPr>
      <w:r>
        <w:tab/>
        <w:t>Извињавам се, одговарам на оно што је причао министар, имам право да искоментаришем.</w:t>
      </w:r>
    </w:p>
    <w:p w:rsidR="0065420B" w:rsidRDefault="0065420B" w:rsidP="007A7931">
      <w:pPr>
        <w:tabs>
          <w:tab w:val="left" w:pos="1418"/>
        </w:tabs>
      </w:pPr>
      <w:r>
        <w:tab/>
        <w:t>(Председавајући: Изволите, једну реченицу и молим вас вратите се на амандман.)</w:t>
      </w:r>
    </w:p>
    <w:p w:rsidR="0065420B" w:rsidRDefault="0065420B" w:rsidP="007A7931">
      <w:pPr>
        <w:tabs>
          <w:tab w:val="left" w:pos="1418"/>
        </w:tabs>
      </w:pPr>
      <w:r>
        <w:tab/>
        <w:t xml:space="preserve">Значи, у тој акцији, између осталих десетина хиљада кривичних дела која су била разрешена, разрешено је и убиство бившег председника Србије, </w:t>
      </w:r>
      <w:r w:rsidR="00AA0FB7">
        <w:t>господина Стамболића. Не треба</w:t>
      </w:r>
      <w:r>
        <w:t xml:space="preserve"> да аплаудирате када говоре о томе на тај начин, ви колеге из СПС.</w:t>
      </w:r>
    </w:p>
    <w:p w:rsidR="0065420B" w:rsidRDefault="0065420B" w:rsidP="007A7931">
      <w:pPr>
        <w:tabs>
          <w:tab w:val="left" w:pos="1418"/>
        </w:tabs>
      </w:pPr>
      <w:r>
        <w:tab/>
        <w:t>Дакле, овај амандман, господине министре, умањује основицу свим запосленима у јавном сектору. То умањење може само да …</w:t>
      </w:r>
    </w:p>
    <w:p w:rsidR="0065420B" w:rsidRDefault="0065420B" w:rsidP="007A7931">
      <w:pPr>
        <w:tabs>
          <w:tab w:val="left" w:pos="1418"/>
        </w:tabs>
      </w:pPr>
      <w:r>
        <w:tab/>
        <w:t>Господине Бечићу …</w:t>
      </w:r>
    </w:p>
    <w:p w:rsidR="0065420B" w:rsidRDefault="0065420B" w:rsidP="007A7931">
      <w:pPr>
        <w:tabs>
          <w:tab w:val="left" w:pos="1418"/>
        </w:tabs>
      </w:pPr>
      <w:r>
        <w:tab/>
        <w:t>(Председавајући: Изволите, господине Шутановац.)</w:t>
      </w:r>
    </w:p>
    <w:p w:rsidR="0065420B" w:rsidRDefault="0065420B" w:rsidP="007A7931">
      <w:pPr>
        <w:tabs>
          <w:tab w:val="left" w:pos="1418"/>
        </w:tabs>
      </w:pPr>
      <w:r>
        <w:tab/>
        <w:t>Не чујемо се.</w:t>
      </w:r>
    </w:p>
    <w:p w:rsidR="0065420B" w:rsidRDefault="0065420B" w:rsidP="007A7931">
      <w:pPr>
        <w:tabs>
          <w:tab w:val="left" w:pos="1418"/>
        </w:tabs>
      </w:pPr>
      <w:r>
        <w:lastRenderedPageBreak/>
        <w:tab/>
        <w:t>(Председавајући: Ја вас врло добро чујем.)</w:t>
      </w:r>
    </w:p>
    <w:p w:rsidR="0065420B" w:rsidRDefault="0065420B" w:rsidP="007A7931">
      <w:pPr>
        <w:tabs>
          <w:tab w:val="left" w:pos="1418"/>
        </w:tabs>
      </w:pPr>
      <w:r>
        <w:tab/>
        <w:t>Значи, на тај начин смањујете не само основицу за пензију, него смањујете и издвајање за здравство. Чините дупле штете. Поред тога што је за здравство већ смањен буџет јер је министар здравља овде причао нама како у здравству имамо суфицит, ово је други корак да се коначно забоде ексер у ковчег који се зове српско здравство. Молим вас да то не радите. Разумем, нећете се можда лечити овде, али људи који живе овде немају друго здравство. Промените бар овај члан.</w:t>
      </w:r>
    </w:p>
    <w:p w:rsidR="0065420B" w:rsidRDefault="0065420B" w:rsidP="007A7931">
      <w:pPr>
        <w:tabs>
          <w:tab w:val="left" w:pos="1418"/>
        </w:tabs>
      </w:pPr>
      <w:r>
        <w:tab/>
        <w:t>(Председавајући: Време, господине Шутановац.)</w:t>
      </w:r>
    </w:p>
    <w:p w:rsidR="0065420B" w:rsidRDefault="0065420B" w:rsidP="007A7931">
      <w:pPr>
        <w:tabs>
          <w:tab w:val="left" w:pos="1418"/>
        </w:tabs>
      </w:pPr>
      <w:r>
        <w:tab/>
        <w:t>С друге стране, господине министре Вулин, када говорите да Влада не дели раднике на партијску припадност, већ на добре и лоше, немојте смањивати плату … (Искључен микрофон)</w:t>
      </w:r>
    </w:p>
    <w:p w:rsidR="0065420B" w:rsidRDefault="0065420B" w:rsidP="007A7931">
      <w:pPr>
        <w:tabs>
          <w:tab w:val="left" w:pos="1418"/>
        </w:tabs>
      </w:pPr>
      <w:r>
        <w:tab/>
        <w:t>ПРЕДСЕДАВАЈУЋИ: Захваљујем, господине Шутановац.</w:t>
      </w:r>
    </w:p>
    <w:p w:rsidR="0065420B" w:rsidRDefault="0065420B" w:rsidP="007A7931">
      <w:pPr>
        <w:tabs>
          <w:tab w:val="left" w:pos="1418"/>
        </w:tabs>
      </w:pPr>
      <w:r>
        <w:tab/>
        <w:t>(Драган Шутановац: Господине Бечићу, одузели сте ми 30 секунди.)</w:t>
      </w:r>
    </w:p>
    <w:p w:rsidR="0065420B" w:rsidRDefault="0065420B" w:rsidP="007A7931">
      <w:pPr>
        <w:tabs>
          <w:tab w:val="left" w:pos="1418"/>
        </w:tabs>
      </w:pPr>
      <w:r>
        <w:tab/>
        <w:t>Господине Шутановац, време сам вам поново вратио од нуле и немојте такви да будете. Прошли сте десетак секунди. Молим вас, упозорио сам вас да завршите.</w:t>
      </w:r>
    </w:p>
    <w:p w:rsidR="0065420B" w:rsidRDefault="0065420B" w:rsidP="007A7931">
      <w:pPr>
        <w:tabs>
          <w:tab w:val="left" w:pos="1418"/>
        </w:tabs>
      </w:pPr>
      <w:r>
        <w:tab/>
        <w:t>Реч има господин Неђо Јовановић, по Пословнику. Изволите.</w:t>
      </w:r>
    </w:p>
    <w:p w:rsidR="0065420B" w:rsidRDefault="0065420B" w:rsidP="007A7931">
      <w:pPr>
        <w:tabs>
          <w:tab w:val="left" w:pos="1418"/>
        </w:tabs>
      </w:pPr>
      <w:r>
        <w:tab/>
        <w:t>НЕЂО ЈО</w:t>
      </w:r>
      <w:r w:rsidR="00AA0FB7">
        <w:t>ВАНОВИЋ: Хвала, председавајући.</w:t>
      </w:r>
      <w:r w:rsidR="00AA0FB7">
        <w:rPr>
          <w:lang w:val="sr-Cyrl-RS"/>
        </w:rPr>
        <w:t xml:space="preserve"> </w:t>
      </w:r>
      <w:r>
        <w:t>Очекивао сам да ћете реаговати на рекламирање Пословника чим сам указао. Хвала вам што сте то учинили сада.</w:t>
      </w:r>
    </w:p>
    <w:p w:rsidR="0065420B" w:rsidRDefault="0065420B" w:rsidP="007A7931">
      <w:pPr>
        <w:tabs>
          <w:tab w:val="left" w:pos="1418"/>
        </w:tabs>
      </w:pPr>
      <w:r>
        <w:tab/>
        <w:t>Позивам се на одредбу члана 107. Пословника, имајући у виду да је народни посланик Живковић повредио достојанство овог парламента истичући неистине, нарочито неистине на рачун посланичке групе СПС и саму Социјалистичку партију Србије износећи бројне неистине, а истина се налази на другој страни.</w:t>
      </w:r>
    </w:p>
    <w:p w:rsidR="0065420B" w:rsidRDefault="0065420B" w:rsidP="007A7931">
      <w:pPr>
        <w:tabs>
          <w:tab w:val="left" w:pos="1418"/>
        </w:tabs>
      </w:pPr>
      <w:r>
        <w:tab/>
        <w:t>Ми тада као опозиција, што смо често потврђивали, нисмо могли да се супротставимо једној бахатости, а бахатост се своди на чињеницу да је донет накарадни Закон о приватизацији 2001. године, који је генерисао све проблеме ове државе, који је руинирао привреду, који је отерао велики број запослених на улице, који је уништио егзистенцију бројних чланова породичних домаћинстава, који је обезвредио имовину, на шта је мој уважени колега Раденковић указивао више пута, кроз разноразне сумњиве и не само сумњиве, него апсолутно незаконите процене вредности имовине.</w:t>
      </w:r>
    </w:p>
    <w:p w:rsidR="0065420B" w:rsidRDefault="0065420B" w:rsidP="007A7931">
      <w:pPr>
        <w:tabs>
          <w:tab w:val="left" w:pos="1418"/>
        </w:tabs>
      </w:pPr>
      <w:r>
        <w:tab/>
        <w:t xml:space="preserve">Оно што је најгоре у целој тој причи, ми нисмо могли да утичемо на то да се прода „Сартид“ за један евро, да се поклоне цементаре као што су беочинска, параћинска и остале … </w:t>
      </w:r>
    </w:p>
    <w:p w:rsidR="0065420B" w:rsidRDefault="0065420B" w:rsidP="007A7931">
      <w:pPr>
        <w:tabs>
          <w:tab w:val="left" w:pos="1418"/>
        </w:tabs>
      </w:pPr>
      <w:r>
        <w:tab/>
        <w:t>(Председавајући: Господине Јовановићу.)</w:t>
      </w:r>
    </w:p>
    <w:p w:rsidR="0065420B" w:rsidRDefault="0065420B" w:rsidP="007A7931">
      <w:pPr>
        <w:tabs>
          <w:tab w:val="left" w:pos="1418"/>
        </w:tabs>
      </w:pPr>
      <w:r>
        <w:tab/>
        <w:t>Нисмо могли да утичемо ни на друге противправности и криминалне радње … (Искључен микрофон.)</w:t>
      </w:r>
    </w:p>
    <w:p w:rsidR="0065420B" w:rsidRDefault="0065420B" w:rsidP="007A7931">
      <w:pPr>
        <w:tabs>
          <w:tab w:val="left" w:pos="1418"/>
        </w:tabs>
      </w:pPr>
      <w:r>
        <w:lastRenderedPageBreak/>
        <w:tab/>
        <w:t xml:space="preserve">(Неђо Јовановић: … али смо зато сада срећни што ова </w:t>
      </w:r>
      <w:r w:rsidR="00AA0FB7">
        <w:rPr>
          <w:lang w:val="sr-Cyrl-RS"/>
        </w:rPr>
        <w:t>в</w:t>
      </w:r>
      <w:r>
        <w:t>лада идентификује те проблеме и гони починиоце тих кривичних дела …)</w:t>
      </w:r>
    </w:p>
    <w:p w:rsidR="0065420B" w:rsidRDefault="0065420B" w:rsidP="007A7931">
      <w:pPr>
        <w:tabs>
          <w:tab w:val="left" w:pos="1418"/>
        </w:tabs>
      </w:pPr>
      <w:r>
        <w:tab/>
        <w:t>ПРЕДСЕДАВАЈУЋИ: Господине Јовановићу, да ли примећујете да вам је искључен микрофон?</w:t>
      </w:r>
    </w:p>
    <w:p w:rsidR="0065420B" w:rsidRDefault="0065420B" w:rsidP="007A7931">
      <w:pPr>
        <w:tabs>
          <w:tab w:val="left" w:pos="1418"/>
        </w:tabs>
      </w:pPr>
      <w:r>
        <w:tab/>
        <w:t>Сматрам да господин Живковић није могао да прекрши Пословник. Пословник може да прекрши само председавајући. Врло добро то знате као посланик СПС, а господин Раденковић је добио реплику на основу излагања господина Живковића.</w:t>
      </w:r>
    </w:p>
    <w:p w:rsidR="0065420B" w:rsidRDefault="0065420B" w:rsidP="007A7931">
      <w:pPr>
        <w:tabs>
          <w:tab w:val="left" w:pos="1418"/>
        </w:tabs>
      </w:pPr>
      <w:r>
        <w:tab/>
        <w:t>Реч има господин Павићевић, повреда Пословника. Изволите.</w:t>
      </w:r>
    </w:p>
    <w:p w:rsidR="00AA0FB7" w:rsidRDefault="0065420B" w:rsidP="007A7931">
      <w:pPr>
        <w:tabs>
          <w:tab w:val="left" w:pos="1418"/>
        </w:tabs>
        <w:rPr>
          <w:lang w:val="sr-Cyrl-RS"/>
        </w:rPr>
      </w:pPr>
      <w:r>
        <w:tab/>
        <w:t>ВЛАДИМИР ПАВИЋЕВИЋ: Даме и господо народни посланици, поштовани председавајући Бечићу, поштовани мин</w:t>
      </w:r>
      <w:r w:rsidR="00AA0FB7">
        <w:t>истри Владе у оставци, колико</w:t>
      </w:r>
      <w:r>
        <w:t xml:space="preserve"> знам, сматрам да сте ви, господине Бечићу, повредили </w:t>
      </w:r>
      <w:r w:rsidR="00AA0FB7">
        <w:t>Пословник мало</w:t>
      </w:r>
      <w:r>
        <w:t xml:space="preserve">пре током говора господина Неђе Јовановића. </w:t>
      </w:r>
    </w:p>
    <w:p w:rsidR="0065420B" w:rsidRDefault="00AA0FB7" w:rsidP="007A7931">
      <w:pPr>
        <w:tabs>
          <w:tab w:val="left" w:pos="1418"/>
        </w:tabs>
      </w:pPr>
      <w:r>
        <w:rPr>
          <w:lang w:val="sr-Cyrl-RS"/>
        </w:rPr>
        <w:tab/>
      </w:r>
      <w:r w:rsidR="0065420B">
        <w:t>Рекламирам члан 103. Ви сте дозволили да се господин Неђо Јовановић јави овде по повреди Пословника. Он је почео да говори, а то о чему је говорио није имало везе са његовом интервенцијом поводом … (Искључен микрофон.)</w:t>
      </w:r>
    </w:p>
    <w:p w:rsidR="0065420B" w:rsidRDefault="0065420B" w:rsidP="007A7931">
      <w:pPr>
        <w:tabs>
          <w:tab w:val="left" w:pos="1418"/>
        </w:tabs>
      </w:pPr>
      <w:r>
        <w:tab/>
        <w:t>ПРЕДСЕДАВАЈУЋИ: Господине Павићевићу …</w:t>
      </w:r>
    </w:p>
    <w:p w:rsidR="0065420B" w:rsidRDefault="0065420B" w:rsidP="007A7931">
      <w:pPr>
        <w:tabs>
          <w:tab w:val="left" w:pos="1418"/>
        </w:tabs>
      </w:pPr>
      <w:r>
        <w:tab/>
        <w:t>(Владимир Павићевић: Он је говорио 90 секунди а да га нисте упозорили.)</w:t>
      </w:r>
    </w:p>
    <w:p w:rsidR="0065420B" w:rsidRDefault="0065420B" w:rsidP="007A7931">
      <w:pPr>
        <w:tabs>
          <w:tab w:val="left" w:pos="1418"/>
        </w:tabs>
      </w:pPr>
      <w:r>
        <w:tab/>
        <w:t>Господине Павићевићу, исто сам урадио као и са господином Јовановићем. Чим не причате о повреди Пословника, ја ћу да искључим микрофон.</w:t>
      </w:r>
    </w:p>
    <w:p w:rsidR="0065420B" w:rsidRDefault="0065420B" w:rsidP="007A7931">
      <w:pPr>
        <w:tabs>
          <w:tab w:val="left" w:pos="1418"/>
        </w:tabs>
      </w:pPr>
      <w:r>
        <w:tab/>
        <w:t>(Владимир Павићевић: Без основа.)</w:t>
      </w:r>
    </w:p>
    <w:p w:rsidR="0065420B" w:rsidRDefault="0065420B" w:rsidP="007A7931">
      <w:pPr>
        <w:tabs>
          <w:tab w:val="left" w:pos="1418"/>
        </w:tabs>
      </w:pPr>
      <w:r>
        <w:tab/>
        <w:t>Основ постоји. Ја сам такође искључио микрофон господину Јовановићу. Тих 90 секунди је он говорио без микрофона, тако да нажалост нисте у праву, господине Павићевићу.</w:t>
      </w:r>
    </w:p>
    <w:p w:rsidR="0065420B" w:rsidRDefault="0065420B" w:rsidP="007A7931">
      <w:pPr>
        <w:tabs>
          <w:tab w:val="left" w:pos="1418"/>
        </w:tabs>
      </w:pPr>
      <w:r>
        <w:tab/>
        <w:t>Да ли желите да се Скупштина изјасни у дану за гласање? (Да.)</w:t>
      </w:r>
    </w:p>
    <w:p w:rsidR="0065420B" w:rsidRDefault="0065420B" w:rsidP="007A7931">
      <w:pPr>
        <w:tabs>
          <w:tab w:val="left" w:pos="1418"/>
        </w:tabs>
      </w:pPr>
      <w:r>
        <w:tab/>
        <w:t>Реч има народни посланик Зоран Бабић, по Пословнику.</w:t>
      </w:r>
      <w:r>
        <w:tab/>
        <w:t>ЗОРАН БАБИЋ: Господине председавајући, поново нисте одреаговали на лажи које се изн</w:t>
      </w:r>
      <w:r w:rsidR="00AA0FB7">
        <w:t>осе у Народној скупштини, а лаж</w:t>
      </w:r>
      <w:r>
        <w:t xml:space="preserve"> је</w:t>
      </w:r>
      <w:r w:rsidR="00AA0FB7">
        <w:rPr>
          <w:lang w:val="sr-Cyrl-RS"/>
        </w:rPr>
        <w:t xml:space="preserve"> да је</w:t>
      </w:r>
      <w:r>
        <w:t xml:space="preserve"> Влада у оставци, а истина је да писарница Народне скупштине још увек ради и очекује оставку једног народног посланика. Истина је да је Административни одбор заказан за пола једанаест сутра и да очекујемо једну оставку, да је усвојимо и да је упутимо Народној скупштини на усвајање. Наравно, уколико има политичке и посланичке честитости.</w:t>
      </w:r>
    </w:p>
    <w:p w:rsidR="0065420B" w:rsidRDefault="0065420B" w:rsidP="007A7931">
      <w:pPr>
        <w:tabs>
          <w:tab w:val="left" w:pos="1418"/>
        </w:tabs>
      </w:pPr>
      <w:r>
        <w:tab/>
        <w:t>ПРЕДСЕДАВАЈУЋИ: Захваљујем, господине Бабићу.</w:t>
      </w:r>
    </w:p>
    <w:p w:rsidR="0065420B" w:rsidRDefault="0065420B" w:rsidP="007A7931">
      <w:pPr>
        <w:tabs>
          <w:tab w:val="left" w:pos="1418"/>
        </w:tabs>
      </w:pPr>
      <w:r>
        <w:tab/>
        <w:t>На члан 5.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w:t>
      </w:r>
      <w:r w:rsidR="00AA0FB7">
        <w:t>ћ, Слободан Хомен и Иван Карић.</w:t>
      </w:r>
      <w:r w:rsidR="00AA0FB7">
        <w:rPr>
          <w:lang w:val="sr-Cyrl-RS"/>
        </w:rPr>
        <w:t xml:space="preserve"> </w:t>
      </w:r>
      <w:r>
        <w:t>Влада и Одбор за финансије, републички буџет и контролу трошења јавних сред</w:t>
      </w:r>
      <w:r w:rsidR="00AA0FB7">
        <w:t>става нису прихватили амандман.</w:t>
      </w:r>
      <w:r w:rsidR="00AA0FB7">
        <w:rPr>
          <w:lang w:val="sr-Cyrl-RS"/>
        </w:rPr>
        <w:t xml:space="preserve"> </w:t>
      </w:r>
      <w:r>
        <w:t xml:space="preserve">Одбор за уставна питања и законодавство сматра да је амандман </w:t>
      </w:r>
      <w:r>
        <w:lastRenderedPageBreak/>
        <w:t>у складу са Уставом и пра</w:t>
      </w:r>
      <w:r w:rsidR="00AA0FB7">
        <w:t>вним системом Републике Србије.</w:t>
      </w:r>
      <w:r w:rsidR="00AA0FB7">
        <w:rPr>
          <w:lang w:val="sr-Cyrl-RS"/>
        </w:rPr>
        <w:t xml:space="preserve"> </w:t>
      </w:r>
      <w:r>
        <w:t>Реч има народни посланик Марко Ђуришић.</w:t>
      </w:r>
    </w:p>
    <w:p w:rsidR="0065420B" w:rsidRDefault="0065420B" w:rsidP="007A7931">
      <w:pPr>
        <w:tabs>
          <w:tab w:val="left" w:pos="1418"/>
        </w:tabs>
      </w:pPr>
      <w:r>
        <w:tab/>
        <w:t>МАРКО ЂУРИШИЋ: Поштовани председавајући, стварно вас молим да пробате седницу да уведете у ток како предвиђа Пословник.</w:t>
      </w:r>
    </w:p>
    <w:p w:rsidR="0065420B" w:rsidRDefault="0065420B" w:rsidP="007A7931">
      <w:pPr>
        <w:tabs>
          <w:tab w:val="left" w:pos="1418"/>
        </w:tabs>
      </w:pPr>
      <w:r>
        <w:tab/>
        <w:t>ПРЕДСЕДАВАЈУЋИ: Господине Ђуришићу, управо сам је увео, имате реч по амандману.</w:t>
      </w:r>
    </w:p>
    <w:p w:rsidR="0065420B" w:rsidRDefault="0065420B" w:rsidP="007A7931">
      <w:pPr>
        <w:tabs>
          <w:tab w:val="left" w:pos="1418"/>
        </w:tabs>
      </w:pPr>
      <w:r>
        <w:tab/>
        <w:t>МАРКО ЂУРИШИЋ: Ако ништа друго, макар да службе одраде онај део посла, посланици који су изашли из сале без својих картица.</w:t>
      </w:r>
    </w:p>
    <w:p w:rsidR="0065420B" w:rsidRDefault="0065420B" w:rsidP="007A7931">
      <w:pPr>
        <w:tabs>
          <w:tab w:val="left" w:pos="1418"/>
        </w:tabs>
      </w:pPr>
      <w:r>
        <w:tab/>
        <w:t>ПРЕДСЕДАВАЈУЋИ: Молим службе да изваде све картице из посланичких јединица где посланик није. Захваљујем.</w:t>
      </w:r>
    </w:p>
    <w:p w:rsidR="00AA0FB7" w:rsidRDefault="0065420B" w:rsidP="007A7931">
      <w:pPr>
        <w:tabs>
          <w:tab w:val="left" w:pos="1418"/>
        </w:tabs>
        <w:rPr>
          <w:lang w:val="sr-Cyrl-RS"/>
        </w:rPr>
      </w:pPr>
      <w:r>
        <w:tab/>
        <w:t>МАРКО ЂУРИШИЋ: Х</w:t>
      </w:r>
      <w:r w:rsidR="00AA0FB7">
        <w:t>вала, господине председавајући.</w:t>
      </w:r>
      <w:r w:rsidR="00AA0FB7">
        <w:rPr>
          <w:lang w:val="sr-Cyrl-RS"/>
        </w:rPr>
        <w:t xml:space="preserve"> </w:t>
      </w:r>
      <w:r>
        <w:t>Сада да се вратимо на наш амандман. Н</w:t>
      </w:r>
      <w:r w:rsidR="00AA0FB7">
        <w:t>аш амандман овде кључну разлику</w:t>
      </w:r>
      <w:r>
        <w:t xml:space="preserve"> прави између предлога Владе и нашег предлога. Волео бих да чујем како се дошло до границе од 25.000 динара, која неће бити обухваћена опорезивањем овим законом. Која је то социолошка или економска мера била одлучујућа када се дошло до тог броја од 25.000? </w:t>
      </w:r>
    </w:p>
    <w:p w:rsidR="0065420B" w:rsidRDefault="00AA0FB7" w:rsidP="007A7931">
      <w:pPr>
        <w:tabs>
          <w:tab w:val="left" w:pos="1418"/>
        </w:tabs>
      </w:pPr>
      <w:r>
        <w:rPr>
          <w:lang w:val="sr-Cyrl-RS"/>
        </w:rPr>
        <w:tab/>
      </w:r>
      <w:r w:rsidR="0065420B">
        <w:t>Мој утисак је, читајући Предлога закона, да се пошло од тога колико у маси треба да се уштеди, па смо онда гледали колико ћемо да опорезујемо и тражили неку границу да се уклопимо у те бројеве и дошли смо до цифре од 25.000 динара.</w:t>
      </w:r>
    </w:p>
    <w:p w:rsidR="00EF2A41" w:rsidRDefault="0065420B" w:rsidP="007A7931">
      <w:pPr>
        <w:tabs>
          <w:tab w:val="left" w:pos="1418"/>
        </w:tabs>
        <w:rPr>
          <w:lang w:val="sr-Cyrl-RS"/>
        </w:rPr>
      </w:pPr>
      <w:r>
        <w:tab/>
        <w:t>Наш предлог је другачији. Наш предлог предвиђа доњу границу 35.000 динара. Зашто 35.000 динара? Економска логика, то је најнижа потрошачка корпа у Србији. Сматрамо да они који зарађују суму која је једнака најнижој потрошачкој корпи у Србији не треба да буду опорезовани. Следећи опсег је од 35</w:t>
      </w:r>
      <w:r w:rsidR="00EF2A41">
        <w:rPr>
          <w:lang w:val="sr-Cyrl-RS"/>
        </w:rPr>
        <w:t>.000</w:t>
      </w:r>
      <w:r>
        <w:t xml:space="preserve"> до 66.000. </w:t>
      </w:r>
    </w:p>
    <w:p w:rsidR="0065420B" w:rsidRDefault="00EF2A41" w:rsidP="007A7931">
      <w:pPr>
        <w:tabs>
          <w:tab w:val="left" w:pos="1418"/>
        </w:tabs>
      </w:pPr>
      <w:r>
        <w:rPr>
          <w:lang w:val="sr-Cyrl-RS"/>
        </w:rPr>
        <w:tab/>
      </w:r>
      <w:r w:rsidR="0065420B">
        <w:t>Дакле, 66.000 је просечна потрошачка корпа у Србији. То је економска логика која има утемељење у животу грађана Србије, у ономе колико је њима пара потребно да би преживели, а не само да гледамо колико пара математички ми треба да намакнемо на расходној страни.</w:t>
      </w:r>
    </w:p>
    <w:p w:rsidR="0065420B" w:rsidRDefault="0065420B" w:rsidP="007A7931">
      <w:pPr>
        <w:tabs>
          <w:tab w:val="left" w:pos="1418"/>
        </w:tabs>
      </w:pPr>
      <w:r>
        <w:tab/>
        <w:t xml:space="preserve">Ми знамо да ова наша математика, која је другачија од онога што је предложила Влада, вероватно у збиру, мада она предвиђа стопу опорезивања од 20% оног дела преко 100.000 динара, што сада није случај овим законом, а јесте случај по </w:t>
      </w:r>
      <w:r w:rsidR="00EF2A41">
        <w:rPr>
          <w:lang w:val="sr-Cyrl-RS"/>
        </w:rPr>
        <w:t>з</w:t>
      </w:r>
      <w:r>
        <w:t>акону о солидарном порезу, вероватно у збиру не даје исту суму коју је предлагач закона израчунао да му је потребна да се годишње уштеди.</w:t>
      </w:r>
    </w:p>
    <w:p w:rsidR="0065420B" w:rsidRDefault="0065420B" w:rsidP="007A7931">
      <w:pPr>
        <w:tabs>
          <w:tab w:val="left" w:pos="1418"/>
        </w:tabs>
      </w:pPr>
      <w:r>
        <w:tab/>
        <w:t>Ми сматрамо да су потребне уштеде на другим местима, као</w:t>
      </w:r>
      <w:r w:rsidR="00EF2A41">
        <w:rPr>
          <w:lang w:val="sr-Cyrl-RS"/>
        </w:rPr>
        <w:t xml:space="preserve"> и</w:t>
      </w:r>
      <w:r>
        <w:t xml:space="preserve"> да је потребно радити, пре свега на приходној страни буџета. Говорили смо данас само мало о потреби да се ПДВ ефикасније наплаћује?</w:t>
      </w:r>
    </w:p>
    <w:p w:rsidR="0065420B" w:rsidRDefault="0065420B" w:rsidP="007A7931">
      <w:pPr>
        <w:tabs>
          <w:tab w:val="left" w:pos="1418"/>
        </w:tabs>
      </w:pPr>
      <w:r>
        <w:tab/>
        <w:t>ПРЕДСЕДАВАЈУЋИ</w:t>
      </w:r>
      <w:r w:rsidRPr="006F769D">
        <w:t xml:space="preserve">: </w:t>
      </w:r>
      <w:r>
        <w:t>Господине Ђуришићу, да ли користите време?</w:t>
      </w:r>
    </w:p>
    <w:p w:rsidR="00EF2A41" w:rsidRDefault="0065420B" w:rsidP="007A7931">
      <w:pPr>
        <w:tabs>
          <w:tab w:val="left" w:pos="1418"/>
        </w:tabs>
        <w:rPr>
          <w:lang w:val="sr-Cyrl-RS"/>
        </w:rPr>
      </w:pPr>
      <w:r>
        <w:tab/>
        <w:t xml:space="preserve">МАРКО ЂУРИШИЋ: Да. Влада је одбила овај наш амандман. Наравно, зато што се коси са принципом који је дефинисан у члану 1. који </w:t>
      </w:r>
      <w:r>
        <w:lastRenderedPageBreak/>
        <w:t xml:space="preserve">говори да се овде смањује основица зараде за 10%, а не овако како смо ми предвидели, али ми мислимо да је наше решење правичније, да ће мање погодити, социјално угрозити грађане Србије. </w:t>
      </w:r>
      <w:r>
        <w:tab/>
      </w:r>
    </w:p>
    <w:p w:rsidR="0065420B" w:rsidRDefault="00EF2A41" w:rsidP="007A7931">
      <w:pPr>
        <w:tabs>
          <w:tab w:val="left" w:pos="1418"/>
        </w:tabs>
      </w:pPr>
      <w:r>
        <w:rPr>
          <w:lang w:val="sr-Cyrl-RS"/>
        </w:rPr>
        <w:tab/>
      </w:r>
      <w:r w:rsidR="0065420B">
        <w:t>Не знамо зашто је граница 25 хиљада динара, како се дошло до те границе и предложили смо ове друге износе за минимално опорезивање и за утврђивање различитог степеновања код различитих сума које, пре свега, произилази из тога колико је грађанима Србије потребно да би могли да преживе. Тридесет пет хиљада динара, минимална потрошачка корпа. Хвала.</w:t>
      </w:r>
    </w:p>
    <w:p w:rsidR="0065420B" w:rsidRDefault="0065420B" w:rsidP="007A7931">
      <w:pPr>
        <w:tabs>
          <w:tab w:val="left" w:pos="1418"/>
        </w:tabs>
      </w:pPr>
      <w:r>
        <w:tab/>
        <w:t>ПРЕДСЕДАВАЈУЋИ</w:t>
      </w:r>
      <w:r w:rsidRPr="006F769D">
        <w:t xml:space="preserve">: </w:t>
      </w:r>
      <w:r>
        <w:t>Захваљујем</w:t>
      </w:r>
      <w:r w:rsidR="00EF2A41">
        <w:rPr>
          <w:lang w:val="sr-Cyrl-RS"/>
        </w:rPr>
        <w:t>,</w:t>
      </w:r>
      <w:r>
        <w:t xml:space="preserve"> господине Ђуришићу.</w:t>
      </w:r>
    </w:p>
    <w:p w:rsidR="0065420B" w:rsidRDefault="0065420B" w:rsidP="007A7931">
      <w:pPr>
        <w:tabs>
          <w:tab w:val="left" w:pos="1418"/>
        </w:tabs>
      </w:pPr>
      <w:r>
        <w:tab/>
        <w:t>На члан 5. амандман су заједно поднели народни посланици Ненад Чанак, Бојан Костреш, Олена Папуга, Нада Лазић, Ђорђе</w:t>
      </w:r>
      <w:r w:rsidR="00EF2A41">
        <w:t xml:space="preserve"> Стојшић и магистар Дејан Чапо.</w:t>
      </w:r>
      <w:r w:rsidR="00EF2A41">
        <w:rPr>
          <w:lang w:val="sr-Cyrl-RS"/>
        </w:rPr>
        <w:t xml:space="preserve"> </w:t>
      </w:r>
      <w:r>
        <w:t>Влада и Одбор за финансије, републички буџет и контролу трошења јавних сред</w:t>
      </w:r>
      <w:r w:rsidR="00EF2A41">
        <w:t>става нису прихватили амандман.</w:t>
      </w:r>
      <w:r w:rsidR="00EF2A41">
        <w:rPr>
          <w:lang w:val="sr-Cyrl-RS"/>
        </w:rPr>
        <w:t xml:space="preserve"> </w:t>
      </w:r>
      <w:r>
        <w:t>Одбор за уставна питања и законодавство сматра да је амандман у складу са Уставом и пра</w:t>
      </w:r>
      <w:r w:rsidR="00EF2A41">
        <w:t>вним системом Републике Србије.</w:t>
      </w:r>
      <w:r w:rsidR="00EF2A41">
        <w:rPr>
          <w:lang w:val="sr-Cyrl-RS"/>
        </w:rPr>
        <w:t xml:space="preserve"> </w:t>
      </w:r>
      <w:r w:rsidR="00EF2A41">
        <w:t>Да ли неко жели реч? (Да.)</w:t>
      </w:r>
      <w:r w:rsidR="00EF2A41">
        <w:rPr>
          <w:lang w:val="sr-Cyrl-RS"/>
        </w:rPr>
        <w:t xml:space="preserve"> </w:t>
      </w:r>
      <w:r>
        <w:t>Реч има подносилац амандмана, Нада Лазић. Изволите.</w:t>
      </w:r>
    </w:p>
    <w:p w:rsidR="0065420B" w:rsidRDefault="0065420B" w:rsidP="007A7931">
      <w:pPr>
        <w:tabs>
          <w:tab w:val="left" w:pos="1418"/>
        </w:tabs>
      </w:pPr>
      <w:r>
        <w:tab/>
        <w:t xml:space="preserve">НАДА ЛАЗИЋ: Поштовани председавајући, поштоване колеге посланици, поштовани господине министре и остали чланови тима, наш амандман се односи на тај члан 5. којим желимо став 2. да заменимо са два нова става. </w:t>
      </w:r>
    </w:p>
    <w:p w:rsidR="0065420B" w:rsidRDefault="0065420B" w:rsidP="007A7931">
      <w:pPr>
        <w:tabs>
          <w:tab w:val="left" w:pos="1418"/>
        </w:tabs>
      </w:pPr>
      <w:r>
        <w:tab/>
        <w:t>Наиме, он би гласио: „</w:t>
      </w:r>
      <w:r w:rsidR="00EF2A41">
        <w:t xml:space="preserve">Запослени </w:t>
      </w:r>
      <w:r>
        <w:t>чија је основна нето плата пре почетка примене овог закона за пуно радно време била нижа од 25 хиљада динара</w:t>
      </w:r>
      <w:r w:rsidR="00EF2A41">
        <w:rPr>
          <w:lang w:val="sr-Cyrl-RS"/>
        </w:rPr>
        <w:t>,</w:t>
      </w:r>
      <w:r>
        <w:t xml:space="preserve"> као и запослени који је пре почетка примене овог закона родитељ, усвојилац или старалац детета млађег од 14 година, задржавају своју нето плату“. Да не читам даље овај члан чисто због времена.</w:t>
      </w:r>
    </w:p>
    <w:p w:rsidR="0065420B" w:rsidRDefault="0065420B" w:rsidP="007A7931">
      <w:pPr>
        <w:tabs>
          <w:tab w:val="left" w:pos="1418"/>
        </w:tabs>
      </w:pPr>
      <w:r>
        <w:tab/>
        <w:t>Наиме, шта је био наш мотив и наше образложење. Према подацима Републичког завода за статистику, у Србији је укупно 2 милиона и 300 хиљада становника у категорији запослених лица, а запослено реално од тога је милион и 700 хиљада отприлике, од којих у јавном сектору ради 781 хиљада, око 33% категорије свих запослених лица, односно 46% стварно запослених.</w:t>
      </w:r>
    </w:p>
    <w:p w:rsidR="0065420B" w:rsidRDefault="0065420B" w:rsidP="007A7931">
      <w:pPr>
        <w:tabs>
          <w:tab w:val="left" w:pos="1418"/>
        </w:tabs>
      </w:pPr>
      <w:r>
        <w:tab/>
        <w:t xml:space="preserve">Имајући у виду оно што је поента овог нашег амандмана, имајући у виду да у Србији има само 14,18% популације коју чине деца до 14 година старости, што је укупно нешто више од милион деце тог узраста, можемо са правом претпоставити да је једна трећина деце до 14 година издржавана од стране лица који раде у јавном сектору што би било негде око 350 хиљада деце. </w:t>
      </w:r>
    </w:p>
    <w:p w:rsidR="0065420B" w:rsidRDefault="0065420B" w:rsidP="007A7931">
      <w:pPr>
        <w:tabs>
          <w:tab w:val="left" w:pos="1418"/>
        </w:tabs>
      </w:pPr>
      <w:r>
        <w:tab/>
        <w:t>Ради се, значи, о 350 хиљада деце предшколског или основношколског узраста</w:t>
      </w:r>
      <w:r w:rsidR="00EF2A41">
        <w:rPr>
          <w:lang w:val="sr-Cyrl-RS"/>
        </w:rPr>
        <w:t>,</w:t>
      </w:r>
      <w:r>
        <w:t xml:space="preserve"> о популацији са појачаним потребама за квалитетнијом исхраном, одећом, обућом итд. </w:t>
      </w:r>
    </w:p>
    <w:p w:rsidR="0065420B" w:rsidRDefault="0065420B" w:rsidP="007A7931">
      <w:pPr>
        <w:tabs>
          <w:tab w:val="left" w:pos="1418"/>
        </w:tabs>
      </w:pPr>
      <w:r>
        <w:tab/>
        <w:t xml:space="preserve">Предвиђено умањење плата ће извршити највећи удар управо на стандард 350 хиљада деце чији су родитељи запослени у јавном сектору, </w:t>
      </w:r>
      <w:r>
        <w:lastRenderedPageBreak/>
        <w:t>јер су родитељи до сада апсорбовали ударе кризе због смањивање све чешће у кућним буџетима за шта више неће бити простора.</w:t>
      </w:r>
    </w:p>
    <w:p w:rsidR="0065420B" w:rsidRDefault="0065420B" w:rsidP="007A7931">
      <w:pPr>
        <w:tabs>
          <w:tab w:val="left" w:pos="1418"/>
        </w:tabs>
      </w:pPr>
      <w:r>
        <w:tab/>
        <w:t xml:space="preserve">Нажалост, стиче се утисак да се о овом аспекту уопште није размишљало иако се сви декларативно јако залажемо за то да су нам деца најважнија у нашем животу и зато предложени закон уместо конкуренције мора да промовише солидарност међу радницима у јавном сектору при негативној стопи природног прираштаја, односно где више људи умире од оних који се рађају. </w:t>
      </w:r>
    </w:p>
    <w:p w:rsidR="0065420B" w:rsidRDefault="0065420B" w:rsidP="007A7931">
      <w:pPr>
        <w:tabs>
          <w:tab w:val="left" w:pos="1418"/>
        </w:tabs>
      </w:pPr>
      <w:r>
        <w:tab/>
        <w:t>Србија мора на сваки начин конкретним потезима и решењима да штити оно што има и да води рачуна о најосетљивијој популацији, а то су деца до 14 година старости</w:t>
      </w:r>
      <w:r w:rsidR="008B7A35">
        <w:rPr>
          <w:lang w:val="sr-Cyrl-RS"/>
        </w:rPr>
        <w:t>,</w:t>
      </w:r>
      <w:r>
        <w:t xml:space="preserve"> као што и мора да штити и старија лица преко 60 и 65 година старости. Нажалост из свега овога се не види тај аспект бриге о овој популацији. Хвала лепо.</w:t>
      </w:r>
    </w:p>
    <w:p w:rsidR="0065420B" w:rsidRDefault="0065420B" w:rsidP="007A7931">
      <w:pPr>
        <w:tabs>
          <w:tab w:val="left" w:pos="1418"/>
        </w:tabs>
      </w:pPr>
      <w:r>
        <w:tab/>
        <w:t>ПРЕДСЕДАВАЈУЋИ</w:t>
      </w:r>
      <w:r w:rsidRPr="006F769D">
        <w:t xml:space="preserve">: </w:t>
      </w:r>
      <w:r>
        <w:t>Захваљујем</w:t>
      </w:r>
      <w:r w:rsidR="008B7A35">
        <w:rPr>
          <w:lang w:val="sr-Cyrl-RS"/>
        </w:rPr>
        <w:t>,</w:t>
      </w:r>
      <w:r>
        <w:t xml:space="preserve"> госпођо Лазић.</w:t>
      </w:r>
    </w:p>
    <w:p w:rsidR="0065420B" w:rsidRDefault="0065420B" w:rsidP="007A7931">
      <w:pPr>
        <w:tabs>
          <w:tab w:val="left" w:pos="1418"/>
        </w:tabs>
      </w:pPr>
      <w:r>
        <w:tab/>
        <w:t>На члан 6. амандман су заједно у истоветном тексту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w:t>
      </w:r>
      <w:r w:rsidR="008B7A35">
        <w:t>ћ и магистар Александра Јерков.</w:t>
      </w:r>
      <w:r w:rsidR="008B7A35">
        <w:rPr>
          <w:lang w:val="sr-Cyrl-RS"/>
        </w:rPr>
        <w:t xml:space="preserve"> </w:t>
      </w:r>
      <w:r>
        <w:t>Влада и Одбор за финансије, републички буџет и контролу трошења јавних сред</w:t>
      </w:r>
      <w:r w:rsidR="008B7A35">
        <w:t>става нису прихватили амандман.</w:t>
      </w:r>
      <w:r w:rsidR="008B7A35">
        <w:rPr>
          <w:lang w:val="sr-Cyrl-RS"/>
        </w:rPr>
        <w:t xml:space="preserve"> </w:t>
      </w:r>
      <w:r>
        <w:t>Одбор за уставна питања и законодавство сматра да је амандман у складу са Уставом и правним системом Реп</w:t>
      </w:r>
      <w:r w:rsidR="008B7A35">
        <w:t>ублике Србије.</w:t>
      </w:r>
      <w:r w:rsidR="008B7A35">
        <w:rPr>
          <w:lang w:val="sr-Cyrl-RS"/>
        </w:rPr>
        <w:t xml:space="preserve"> </w:t>
      </w:r>
      <w:r w:rsidR="008B7A35">
        <w:t>Да ли неко жели реч? (Да.)</w:t>
      </w:r>
      <w:r w:rsidR="008B7A35">
        <w:rPr>
          <w:lang w:val="sr-Cyrl-RS"/>
        </w:rPr>
        <w:t xml:space="preserve"> Н</w:t>
      </w:r>
      <w:r>
        <w:t>ародни посланик Зоран Живковић. Изволите.</w:t>
      </w:r>
    </w:p>
    <w:p w:rsidR="0065420B" w:rsidRDefault="0065420B" w:rsidP="007A7931">
      <w:pPr>
        <w:tabs>
          <w:tab w:val="left" w:pos="1418"/>
        </w:tabs>
      </w:pPr>
      <w:r>
        <w:tab/>
        <w:t>ЗОРАН ЖИВКОВИЋ: И на овај члан, као и на остале чланове, осим два претпоследња, поднели смо амандман који захтева брисање овог члана, јер мислимо да је закон лош, да је закон дао један па</w:t>
      </w:r>
      <w:r w:rsidR="008B7A35">
        <w:rPr>
          <w:lang w:val="sr-Cyrl-RS"/>
        </w:rPr>
        <w:t>лијати</w:t>
      </w:r>
      <w:r>
        <w:t xml:space="preserve">вни приступ решавању једног великог проблема, да су пропуштене шансе да се реши тај канцер, а то је тај вишак запослених, ти доведени који нису проблем, зато што су чланови странака, него зато што су само то у животу и због тога што су само због тога добили привилегије, част да раде у јавном сектору. </w:t>
      </w:r>
    </w:p>
    <w:p w:rsidR="0065420B" w:rsidRDefault="0065420B" w:rsidP="007A7931">
      <w:pPr>
        <w:tabs>
          <w:tab w:val="left" w:pos="1418"/>
        </w:tabs>
      </w:pPr>
      <w:r>
        <w:tab/>
        <w:t>Тиме су спречили, прво, људе поред себе који раде у том јавном сектору, да раде добро, јер им сметају, одузимају им столице, сметају им да раде своје дневне обавезе, спречили су неке друге људе који нису чланови странака да заузму добра места у државној управи и да раде на корист грађана, свих грађана, без обзира из које су странке и коначно, дошли су тамо да шире пропаганду једне пропале политике.</w:t>
      </w:r>
    </w:p>
    <w:p w:rsidR="0065420B" w:rsidRDefault="0065420B" w:rsidP="007A7931">
      <w:pPr>
        <w:tabs>
          <w:tab w:val="left" w:pos="1418"/>
        </w:tabs>
      </w:pPr>
      <w:r>
        <w:tab/>
        <w:t>Наравно да се то није први пут почело да дешава 2012. године, било је тога и раније, у задњих 10 година, али од 2012. године на</w:t>
      </w:r>
      <w:r w:rsidR="008B7A35">
        <w:t>овамо</w:t>
      </w:r>
      <w:r>
        <w:t xml:space="preserve"> то се граничи са елементарном непогодом. </w:t>
      </w:r>
    </w:p>
    <w:p w:rsidR="0065420B" w:rsidRDefault="0065420B" w:rsidP="007A7931">
      <w:pPr>
        <w:tabs>
          <w:tab w:val="left" w:pos="1418"/>
        </w:tabs>
      </w:pPr>
      <w:r>
        <w:tab/>
        <w:t>Питање је да ли ће се смањити за 10% плате у „Ер</w:t>
      </w:r>
      <w:r w:rsidR="008B7A35">
        <w:rPr>
          <w:lang w:val="sr-Cyrl-RS"/>
        </w:rPr>
        <w:t xml:space="preserve"> </w:t>
      </w:r>
      <w:r>
        <w:t xml:space="preserve">Србији“, где су те плате наравно велике? </w:t>
      </w:r>
    </w:p>
    <w:p w:rsidR="0065420B" w:rsidRDefault="0065420B" w:rsidP="007A7931">
      <w:pPr>
        <w:tabs>
          <w:tab w:val="left" w:pos="1418"/>
        </w:tabs>
      </w:pPr>
      <w:r>
        <w:lastRenderedPageBreak/>
        <w:tab/>
        <w:t xml:space="preserve">Колико чујем бившег председника Владе, он се сваки дан хвали да је то његов лични и највећи успех у последње две и по године, а ако јесте, онда је то вероватно неко државно предузеће. </w:t>
      </w:r>
    </w:p>
    <w:p w:rsidR="0065420B" w:rsidRDefault="0065420B" w:rsidP="007A7931">
      <w:pPr>
        <w:tabs>
          <w:tab w:val="left" w:pos="1418"/>
        </w:tabs>
      </w:pPr>
      <w:r>
        <w:tab/>
        <w:t>Ако јесте државно предузеће, мене јако интересује, да ли ће и они носити и сносити последице као и сви други људи?</w:t>
      </w:r>
    </w:p>
    <w:p w:rsidR="0065420B" w:rsidRDefault="0065420B" w:rsidP="007A7931">
      <w:pPr>
        <w:tabs>
          <w:tab w:val="left" w:pos="1418"/>
        </w:tabs>
      </w:pPr>
      <w:r>
        <w:tab/>
        <w:t>Наравно, важи то и за „Београд на води“, и још једну бајку из дебеле књиге бајки Александра Вучића.</w:t>
      </w:r>
    </w:p>
    <w:p w:rsidR="0065420B" w:rsidRDefault="0065420B" w:rsidP="007A7931">
      <w:pPr>
        <w:tabs>
          <w:tab w:val="left" w:pos="1418"/>
        </w:tabs>
      </w:pPr>
      <w:r>
        <w:tab/>
        <w:t>ПРЕДСЕДАВАЈУЋИ</w:t>
      </w:r>
      <w:r w:rsidRPr="006F769D">
        <w:t xml:space="preserve">: </w:t>
      </w:r>
      <w:r>
        <w:t>Захваљујем. Реплика, шеф посланичке групе СНС, Зоран Бабић. Изволите.</w:t>
      </w:r>
    </w:p>
    <w:p w:rsidR="0065420B" w:rsidRDefault="0065420B" w:rsidP="007A7931">
      <w:pPr>
        <w:tabs>
          <w:tab w:val="left" w:pos="1418"/>
        </w:tabs>
      </w:pPr>
      <w:r>
        <w:tab/>
        <w:t xml:space="preserve">ЗОРАН БАБИЋ: Занимљиво је када амандмани долазе од народних посланика у оставци, али до сутра ујутру у пола једанаест када је заказан Административни одбор, где ћемо надам се, ако постоји политичка честитост, ту оставку и усвојити. </w:t>
      </w:r>
    </w:p>
    <w:p w:rsidR="0065420B" w:rsidRDefault="0065420B" w:rsidP="007A7931">
      <w:pPr>
        <w:tabs>
          <w:tab w:val="left" w:pos="1418"/>
        </w:tabs>
      </w:pPr>
      <w:r>
        <w:tab/>
        <w:t>Сада у овом амандману смо могли да видимо једну недоследност</w:t>
      </w:r>
      <w:r w:rsidR="00692D71">
        <w:t>.</w:t>
      </w:r>
      <w:r w:rsidR="00692D71">
        <w:rPr>
          <w:lang w:val="sr-Cyrl-RS"/>
        </w:rPr>
        <w:t xml:space="preserve"> </w:t>
      </w:r>
      <w:r>
        <w:t>Даме и господо народни посланици, ми ћемо сутра расправљати о два закона, закон о изменама Закона о судијама и закон о изменама Закона о тужиоцима.</w:t>
      </w:r>
    </w:p>
    <w:p w:rsidR="0065420B" w:rsidRDefault="0065420B" w:rsidP="007A7931">
      <w:pPr>
        <w:tabs>
          <w:tab w:val="left" w:pos="1418"/>
        </w:tabs>
      </w:pPr>
      <w:r>
        <w:tab/>
        <w:t>У том закону о изменама Закона о судијама, у члану 97. је предвиђено да млади људи који заврше Правни факултет са највишим оценама на време и који положе правосудни испит са одликом, а верујте, по информацијама из Министарства правде таквих је троје за две године, овим законским предлогом који је предложила СНС, заједно са колегама из коалиције, прихватамо да ти људи који положе са одликом правосудни испит, добију аутоматски посао у држави, у правосуђу.</w:t>
      </w:r>
    </w:p>
    <w:p w:rsidR="0065420B" w:rsidRDefault="0065420B" w:rsidP="007A7931">
      <w:pPr>
        <w:tabs>
          <w:tab w:val="left" w:pos="1418"/>
        </w:tabs>
      </w:pPr>
      <w:r>
        <w:tab/>
        <w:t>Ми смо понудили, нема разлога за нервозу, доћи ћемо до поенте, да иза тог закона се потпишемо сви, свих 250 народних посланика, али добили смо негативан одговор од колега који ће сутра поднети оставку и бити разрешен, зато што није говорио истину, где је рекао – не, не, не требају држави, чак ни ти који положе правосудни испит са одликом.</w:t>
      </w:r>
    </w:p>
    <w:p w:rsidR="0065420B" w:rsidRDefault="0065420B" w:rsidP="007A7931">
      <w:pPr>
        <w:tabs>
          <w:tab w:val="left" w:pos="1418"/>
        </w:tabs>
      </w:pPr>
      <w:r>
        <w:tab/>
        <w:t xml:space="preserve">Сада не ваљају ни ови са партијском књижицом, сада не ваљају ови који су положили правосудни испит са одликом? Шта онда ваља? </w:t>
      </w:r>
    </w:p>
    <w:p w:rsidR="0065420B" w:rsidRDefault="0065420B" w:rsidP="007A7931">
      <w:pPr>
        <w:tabs>
          <w:tab w:val="left" w:pos="1418"/>
        </w:tabs>
      </w:pPr>
      <w:r>
        <w:tab/>
      </w:r>
      <w:r w:rsidR="00692D71">
        <w:rPr>
          <w:lang w:val="sr-Cyrl-RS"/>
        </w:rPr>
        <w:t>В</w:t>
      </w:r>
      <w:r>
        <w:t>ерујем да подносиоцу амандмана не ваља држава у</w:t>
      </w:r>
      <w:r w:rsidR="00692D71">
        <w:rPr>
          <w:lang w:val="sr-Cyrl-RS"/>
        </w:rPr>
        <w:t xml:space="preserve"> </w:t>
      </w:r>
      <w:r>
        <w:t>ствари.</w:t>
      </w:r>
    </w:p>
    <w:p w:rsidR="0065420B" w:rsidRDefault="0065420B" w:rsidP="007A7931">
      <w:pPr>
        <w:tabs>
          <w:tab w:val="left" w:pos="1418"/>
        </w:tabs>
      </w:pPr>
      <w:r>
        <w:tab/>
        <w:t>ПРЕДСЕДАВАЈУЋИ</w:t>
      </w:r>
      <w:r w:rsidRPr="006F769D">
        <w:t xml:space="preserve">: </w:t>
      </w:r>
      <w:r>
        <w:t>Реч има народна посланица Гордана Чомић. Изволите.</w:t>
      </w:r>
    </w:p>
    <w:p w:rsidR="0065420B" w:rsidRDefault="0065420B" w:rsidP="007A7931">
      <w:pPr>
        <w:tabs>
          <w:tab w:val="left" w:pos="1418"/>
        </w:tabs>
      </w:pPr>
      <w:r>
        <w:tab/>
        <w:t>(Зоран Живковић: Реплика.)</w:t>
      </w:r>
    </w:p>
    <w:p w:rsidR="0065420B" w:rsidRDefault="0065420B" w:rsidP="007A7931">
      <w:pPr>
        <w:tabs>
          <w:tab w:val="left" w:pos="1418"/>
        </w:tabs>
      </w:pPr>
      <w:r>
        <w:tab/>
        <w:t>Господине Живковићу, није поменуо вас, говорио је о амандману.</w:t>
      </w:r>
    </w:p>
    <w:p w:rsidR="0065420B" w:rsidRDefault="0065420B" w:rsidP="007A7931">
      <w:pPr>
        <w:tabs>
          <w:tab w:val="left" w:pos="1418"/>
        </w:tabs>
      </w:pPr>
      <w:r>
        <w:tab/>
        <w:t>(Зоран Живковић: Поменуо је писца амандмана, а ја сам писао амандман.)</w:t>
      </w:r>
    </w:p>
    <w:p w:rsidR="0065420B" w:rsidRDefault="0065420B" w:rsidP="007A7931">
      <w:pPr>
        <w:tabs>
          <w:tab w:val="left" w:pos="1418"/>
        </w:tabs>
      </w:pPr>
      <w:r>
        <w:tab/>
        <w:t xml:space="preserve">Овако, подносилац амандмана су посланици: Зоран Живковић, Владимир Павићевић, Борислав Стефановић, Гордана Чомић, Дејан Николић, Драган Шутановац, Балша Божовић, Горан Ћирић, Милан Петрић, Весна Мартиновић и мр Александра Јерков. </w:t>
      </w:r>
    </w:p>
    <w:p w:rsidR="0065420B" w:rsidRDefault="0065420B" w:rsidP="007A7931">
      <w:pPr>
        <w:tabs>
          <w:tab w:val="left" w:pos="1418"/>
        </w:tabs>
      </w:pPr>
      <w:r>
        <w:lastRenderedPageBreak/>
        <w:tab/>
        <w:t xml:space="preserve">Значи, могао је да мисли на било ког од ових народних посланика… </w:t>
      </w:r>
    </w:p>
    <w:p w:rsidR="0065420B" w:rsidRDefault="0065420B" w:rsidP="007A7931">
      <w:pPr>
        <w:tabs>
          <w:tab w:val="left" w:pos="1418"/>
        </w:tabs>
      </w:pPr>
      <w:r>
        <w:tab/>
        <w:t>(Гордана Чомић: Ако је на мене мислио, није ништа добро рекао.)</w:t>
      </w:r>
    </w:p>
    <w:p w:rsidR="0065420B" w:rsidRDefault="0065420B" w:rsidP="007A7931">
      <w:pPr>
        <w:tabs>
          <w:tab w:val="left" w:pos="1418"/>
        </w:tabs>
      </w:pPr>
      <w:r>
        <w:tab/>
        <w:t>…тако да дајем реч народној посланици Гордани Чомић.</w:t>
      </w:r>
    </w:p>
    <w:p w:rsidR="0065420B" w:rsidRDefault="0065420B" w:rsidP="007A7931">
      <w:pPr>
        <w:tabs>
          <w:tab w:val="left" w:pos="1418"/>
        </w:tabs>
      </w:pPr>
      <w:r>
        <w:tab/>
        <w:t>(Владимир Павићевић: Господине председавајући, ја сам показао књигу,  ви сте ме видели,</w:t>
      </w:r>
      <w:r w:rsidRPr="00413C4B">
        <w:t xml:space="preserve"> </w:t>
      </w:r>
      <w:r>
        <w:t>сада вам  рекламирам да се јавим. Молим вас.…)</w:t>
      </w:r>
    </w:p>
    <w:p w:rsidR="0065420B" w:rsidRDefault="0065420B" w:rsidP="007A7931">
      <w:pPr>
        <w:tabs>
          <w:tab w:val="left" w:pos="1418"/>
        </w:tabs>
      </w:pPr>
      <w:r>
        <w:tab/>
        <w:t xml:space="preserve">Али, господине Павићевићу, довољно сте дуго у Скупштини, када се неком посланику да реч не можемо у том моменту да се јављамо за Пословник и да тражимо повреду Пословника. </w:t>
      </w:r>
    </w:p>
    <w:p w:rsidR="0065420B" w:rsidRDefault="0065420B" w:rsidP="007A7931">
      <w:pPr>
        <w:tabs>
          <w:tab w:val="left" w:pos="1418"/>
        </w:tabs>
      </w:pPr>
      <w:r>
        <w:tab/>
        <w:t xml:space="preserve">Госпођа Чомић је добила реч. Изволите.. </w:t>
      </w:r>
    </w:p>
    <w:p w:rsidR="0065420B" w:rsidRDefault="0065420B" w:rsidP="007A7931">
      <w:pPr>
        <w:tabs>
          <w:tab w:val="left" w:pos="1418"/>
        </w:tabs>
      </w:pPr>
      <w:r>
        <w:tab/>
        <w:t>ГОРДАНА ЧОМИЋ: Није проблем додатних 50 секунди, ја ћу и мање.</w:t>
      </w:r>
    </w:p>
    <w:p w:rsidR="0065420B" w:rsidRDefault="0051231C" w:rsidP="007A7931">
      <w:pPr>
        <w:tabs>
          <w:tab w:val="left" w:pos="1418"/>
        </w:tabs>
      </w:pPr>
      <w:r>
        <w:tab/>
        <w:t xml:space="preserve"> Дакле. Члан 6. Предлог</w:t>
      </w:r>
      <w:r w:rsidR="0065420B">
        <w:t xml:space="preserve"> мој</w:t>
      </w:r>
      <w:r>
        <w:rPr>
          <w:lang w:val="sr-Cyrl-RS"/>
        </w:rPr>
        <w:t>их</w:t>
      </w:r>
      <w:r w:rsidR="0065420B">
        <w:t xml:space="preserve"> колега је да се тај члан брише. Он говори да друга стална примања у истом износу умањују се 10% и у другом ставу говори о изузецима. </w:t>
      </w:r>
    </w:p>
    <w:p w:rsidR="0065420B" w:rsidRDefault="0065420B" w:rsidP="007A7931">
      <w:pPr>
        <w:tabs>
          <w:tab w:val="left" w:pos="1418"/>
        </w:tabs>
      </w:pPr>
      <w:r>
        <w:tab/>
        <w:t>Поднела сам амандмане за</w:t>
      </w:r>
      <w:r w:rsidR="0051231C">
        <w:t xml:space="preserve"> све чланове да се бришу, јер</w:t>
      </w:r>
      <w:r>
        <w:t xml:space="preserve"> сматрам да овакав закон не треба да буде у правном систему, а образложићу врло кратко и зашто. </w:t>
      </w:r>
    </w:p>
    <w:p w:rsidR="0065420B" w:rsidRDefault="0065420B" w:rsidP="007A7931">
      <w:pPr>
        <w:tabs>
          <w:tab w:val="left" w:pos="1418"/>
        </w:tabs>
      </w:pPr>
      <w:r>
        <w:tab/>
        <w:t>Пре 10 месеци смо донели Закон о умањењу нето пр</w:t>
      </w:r>
      <w:r w:rsidR="0051231C">
        <w:t>ихода, тзв. „солидарни порез“,</w:t>
      </w:r>
      <w:r>
        <w:t xml:space="preserve"> два пута</w:t>
      </w:r>
      <w:r w:rsidR="0051231C">
        <w:rPr>
          <w:lang w:val="sr-Cyrl-RS"/>
        </w:rPr>
        <w:t xml:space="preserve"> сам</w:t>
      </w:r>
      <w:r>
        <w:t xml:space="preserve"> питала ваше претходнике о ефектима који су на јавне финансије имале примене одредби </w:t>
      </w:r>
      <w:r w:rsidR="0051231C">
        <w:rPr>
          <w:lang w:val="sr-Cyrl-RS"/>
        </w:rPr>
        <w:t>з</w:t>
      </w:r>
      <w:r>
        <w:t xml:space="preserve">акона о солидарном порезу? </w:t>
      </w:r>
    </w:p>
    <w:p w:rsidR="0065420B" w:rsidRDefault="0065420B" w:rsidP="007A7931">
      <w:pPr>
        <w:tabs>
          <w:tab w:val="left" w:pos="1418"/>
        </w:tabs>
      </w:pPr>
      <w:r>
        <w:tab/>
        <w:t>Прво, нисам добила никакав одговор, а онда сам добила од 60 до 300 милиона евра. После више ништа нисам питала и зато ни сад вас не питам како мислите да ми докажете да ће ово бити заједно са умањењем пензија 370 милиона евра.</w:t>
      </w:r>
    </w:p>
    <w:p w:rsidR="0065420B" w:rsidRDefault="0065420B" w:rsidP="007A7931">
      <w:pPr>
        <w:tabs>
          <w:tab w:val="left" w:pos="1418"/>
        </w:tabs>
      </w:pPr>
      <w:r>
        <w:tab/>
        <w:t>Зашто сматрам да је то питање доб</w:t>
      </w:r>
      <w:r w:rsidR="0051231C">
        <w:t>ро за министре?  Ви сте овде пр</w:t>
      </w:r>
      <w:r>
        <w:t>ви пут, и</w:t>
      </w:r>
      <w:r w:rsidR="0051231C">
        <w:t xml:space="preserve"> у малој дигресији</w:t>
      </w:r>
      <w:r>
        <w:t xml:space="preserve"> сматрам непотребном штетом да се у кампањи по медијима</w:t>
      </w:r>
      <w:r w:rsidR="0051231C">
        <w:rPr>
          <w:lang w:val="sr-Cyrl-RS"/>
        </w:rPr>
        <w:t>,</w:t>
      </w:r>
      <w:r>
        <w:t xml:space="preserve"> таблоидним или било каквим</w:t>
      </w:r>
      <w:r w:rsidR="0051231C">
        <w:rPr>
          <w:lang w:val="sr-Cyrl-RS"/>
        </w:rPr>
        <w:t>,</w:t>
      </w:r>
      <w:r>
        <w:t xml:space="preserve"> у време док један министар брани ребаланс буџета и законе, шире информације о томе да ће бити смењен или ће бити реконструкције. То ради неко талентован за комуникацију да се замењују за занимљиве теме у јавности, али се то не ради. У том смислу ми је жао што морате да одговарате на таква питања јер се то не ради. Но, сад шта је ту је. </w:t>
      </w:r>
    </w:p>
    <w:p w:rsidR="0065420B" w:rsidRDefault="0065420B" w:rsidP="007A7931">
      <w:pPr>
        <w:tabs>
          <w:tab w:val="left" w:pos="1418"/>
        </w:tabs>
      </w:pPr>
      <w:r>
        <w:tab/>
        <w:t>Зашто вам постављам ово питање о ефектима? Ви сте мени шести министар финансија. Дакле, слична питања постављала</w:t>
      </w:r>
      <w:r w:rsidR="0051231C">
        <w:rPr>
          <w:lang w:val="sr-Cyrl-RS"/>
        </w:rPr>
        <w:t xml:space="preserve"> сам</w:t>
      </w:r>
      <w:r>
        <w:t xml:space="preserve"> министру Ђелићу, министру Цветковићу, министру Динкићу два пута, министарки Драгутиновић, министру Лазару Крстићу. Ово вам напомињем зато што сматрам да је важно да када вам народни посланик постави питање о ефектима закона, да онда не добијемо одговор, не зна се још, немамо мерила…</w:t>
      </w:r>
    </w:p>
    <w:p w:rsidR="0065420B" w:rsidRDefault="0065420B" w:rsidP="007A7931">
      <w:pPr>
        <w:tabs>
          <w:tab w:val="left" w:pos="1418"/>
        </w:tabs>
      </w:pPr>
      <w:r>
        <w:lastRenderedPageBreak/>
        <w:tab/>
        <w:t>ПРЕДСЕДАВАЈУЋИ</w:t>
      </w:r>
      <w:r w:rsidRPr="006F769D">
        <w:t xml:space="preserve">: </w:t>
      </w:r>
      <w:r w:rsidR="0051231C">
        <w:t xml:space="preserve">Захваљујем, госпођо Чомић. </w:t>
      </w:r>
      <w:r>
        <w:t xml:space="preserve">Реч има министар у Влади др Душан Вујовић. Изволите, господине Вујовићу. </w:t>
      </w:r>
    </w:p>
    <w:p w:rsidR="0065420B" w:rsidRDefault="0065420B" w:rsidP="007A7931">
      <w:pPr>
        <w:tabs>
          <w:tab w:val="left" w:pos="1418"/>
        </w:tabs>
      </w:pPr>
      <w:r>
        <w:tab/>
        <w:t xml:space="preserve">ДУШАН ВУЈОВИЋ:  Значи, јуче не знам да ли сте били у сали када смо одговорили на питање, само да појасним на прво питање  - колики су ефекти били солидарног пореза? Рекли смо да се у ребалансу буџета налази цифра од 11,5 милијарди која садржи у себи два елемента. Једно је 10,5 милијарди који се односе на примену солидарног пореза, а друга преостала вредност од једне милијарде до 11,5 милијарди се односи на процењене ефекте примене овог закона до краја године. </w:t>
      </w:r>
    </w:p>
    <w:p w:rsidR="0065420B" w:rsidRDefault="0065420B" w:rsidP="007A7931">
      <w:pPr>
        <w:tabs>
          <w:tab w:val="left" w:pos="1418"/>
        </w:tabs>
      </w:pPr>
      <w:r>
        <w:tab/>
        <w:t xml:space="preserve">Као што сте приметили из овог закона ће се средства на исти начин пребацивати у буџет као код солидарног пореза, мада је начин уређивања мало другачији. Другачији је пре свега у порезима и доприносима на плате и то ће имати другачији ефекте. </w:t>
      </w:r>
    </w:p>
    <w:p w:rsidR="0065420B" w:rsidRDefault="0065420B" w:rsidP="007A7931">
      <w:pPr>
        <w:tabs>
          <w:tab w:val="left" w:pos="1418"/>
        </w:tabs>
      </w:pPr>
      <w:r>
        <w:tab/>
        <w:t>Што се тиче процењених ефеката за наредну годину, то је оно на шта се фокусирамо то је тај такозвани прив стуб, део првог стуба, у наредној години се очекује нето ефекат на буџет од 160 милиона евра, грубо речено. Курс који смо примењивали, то подиже на неких 20 милијарди, да ли је тако? То је на 20 милијарди, то је нето ефекат, значи примењује се на бруто плате, па се онда оне смањују за ефекат доприноса и пореза свих па се онда примењује ефекат дејства мањих плата на ПДВ и то по пондерисаној стопи између две стопе ПДВ 20% и 10%.</w:t>
      </w:r>
    </w:p>
    <w:p w:rsidR="0065420B" w:rsidRDefault="0065420B" w:rsidP="007A7931">
      <w:pPr>
        <w:tabs>
          <w:tab w:val="left" w:pos="1418"/>
        </w:tabs>
      </w:pPr>
      <w:r>
        <w:tab/>
        <w:t xml:space="preserve">Значи, има један модел по коме се то рачуна и који ћемо вероватно у наредним предстојећим преговорима са </w:t>
      </w:r>
      <w:r w:rsidR="0051231C">
        <w:t xml:space="preserve">Фондом </w:t>
      </w:r>
      <w:r>
        <w:t xml:space="preserve">ревидирати, дотерати на основу најновијих података у структури потрошње одговарајућих доходовних група, али суштина је та. </w:t>
      </w:r>
    </w:p>
    <w:p w:rsidR="0065420B" w:rsidRDefault="0065420B" w:rsidP="007A7931">
      <w:pPr>
        <w:tabs>
          <w:tab w:val="left" w:pos="1418"/>
        </w:tabs>
      </w:pPr>
      <w:r>
        <w:tab/>
        <w:t>Грубо речено, бруто ефекат је дупло већи, око 320 милиона, нето ефекат ће бити ту негде између 160 и 170. Колики ће прави ефекат бити, зависиће од дисциплине којом ће јавна предузећа ово спроводити, држава у оном делу који она контролише, одређује спроводи директно, а у оном делу где је то ван државе, то ће се спроводити преко деловања, односно одлука органа тих јавних предузећа, односно контролисаће се преко система механизама праћењем контроле рада ових предузећа.</w:t>
      </w:r>
    </w:p>
    <w:p w:rsidR="0065420B" w:rsidRDefault="0065420B" w:rsidP="007A7931">
      <w:pPr>
        <w:tabs>
          <w:tab w:val="left" w:pos="1418"/>
        </w:tabs>
      </w:pPr>
      <w:r>
        <w:tab/>
        <w:t>Само информације ради, код солидарног пореза смо имали клизање од око 10 до 12%, очекујем да ћемо овде имати мање то клизање па ћемо бити ближи процењеним ерфектима. Хвала.</w:t>
      </w:r>
    </w:p>
    <w:p w:rsidR="0065420B" w:rsidRDefault="0065420B" w:rsidP="007A7931">
      <w:pPr>
        <w:tabs>
          <w:tab w:val="left" w:pos="1418"/>
        </w:tabs>
      </w:pPr>
      <w:r>
        <w:tab/>
        <w:t xml:space="preserve">ПРЕДСЕДАВАЈУЋИ: На члан 6.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w:t>
      </w:r>
      <w:r w:rsidR="0051231C">
        <w:t>Иван Карић.</w:t>
      </w:r>
      <w:r w:rsidR="0051231C">
        <w:rPr>
          <w:lang w:val="sr-Cyrl-RS"/>
        </w:rPr>
        <w:t xml:space="preserve"> </w:t>
      </w:r>
      <w:r>
        <w:t>Влада и Одбор за финансије, републички буџет и контролу трошења јавних сред</w:t>
      </w:r>
      <w:r w:rsidR="0051231C">
        <w:t>става нису прихватили амандман.</w:t>
      </w:r>
      <w:r w:rsidR="0051231C">
        <w:rPr>
          <w:lang w:val="sr-Cyrl-RS"/>
        </w:rPr>
        <w:t xml:space="preserve"> </w:t>
      </w:r>
      <w:r>
        <w:t>Одбор за уставна питања и законодавство сматра да је амандман у складу са Уставом и пра</w:t>
      </w:r>
      <w:r w:rsidR="0051231C">
        <w:t xml:space="preserve">вним </w:t>
      </w:r>
      <w:r w:rsidR="0051231C">
        <w:lastRenderedPageBreak/>
        <w:t>системом Републике Србије.</w:t>
      </w:r>
      <w:r w:rsidR="0051231C">
        <w:rPr>
          <w:lang w:val="sr-Cyrl-RS"/>
        </w:rPr>
        <w:t xml:space="preserve"> </w:t>
      </w:r>
      <w:r>
        <w:t>Реч има народни посланик Марко Ђуришић, подносилац амандмана. Изволите.</w:t>
      </w:r>
    </w:p>
    <w:p w:rsidR="0065420B" w:rsidRDefault="0065420B" w:rsidP="007A7931">
      <w:pPr>
        <w:tabs>
          <w:tab w:val="left" w:pos="1418"/>
        </w:tabs>
      </w:pPr>
      <w:r>
        <w:tab/>
        <w:t>МАРКО ЂУРИШИЋ: Хвала</w:t>
      </w:r>
      <w:r w:rsidR="0051231C">
        <w:rPr>
          <w:lang w:val="sr-Cyrl-RS"/>
        </w:rPr>
        <w:t>,</w:t>
      </w:r>
      <w:r w:rsidR="0051231C">
        <w:t xml:space="preserve"> поштовани председавајући.</w:t>
      </w:r>
      <w:r w:rsidR="0051231C">
        <w:rPr>
          <w:lang w:val="sr-Cyrl-RS"/>
        </w:rPr>
        <w:t xml:space="preserve"> </w:t>
      </w:r>
      <w:r>
        <w:t>Господо министри, колеге посланици, Влада је одбила наш амандман са образложењем да не прихвата зато што предложени амандман на члан 6. представља усклађивање са амандманом на члан 5. закона који су поднели исти народни посланици</w:t>
      </w:r>
      <w:r w:rsidR="0051231C">
        <w:rPr>
          <w:lang w:val="sr-Cyrl-RS"/>
        </w:rPr>
        <w:t>,</w:t>
      </w:r>
      <w:r>
        <w:t xml:space="preserve"> а Влада је одбила и апсолутно разумем ово образложење и подржавам га и оно јесте последица различитих концепција које ми предлажемо у односу на Владу која је предложила овај закона. </w:t>
      </w:r>
    </w:p>
    <w:p w:rsidR="0065420B" w:rsidRDefault="0065420B" w:rsidP="007A7931">
      <w:pPr>
        <w:tabs>
          <w:tab w:val="left" w:pos="1418"/>
        </w:tabs>
      </w:pPr>
      <w:r>
        <w:tab/>
        <w:t>И даље нисам добио одговор зашто цифра од 25 хиљада? Зашто се пошло од те цифре а не од неке друге, односно зашто смо ми предложили 35 хиљада као део до кога се не опорезује, а то је минимална потрошачка корпа, да се примењује једна стопа до 66 хиљада што представља просечну потрошачку корпу, друга стопа да се примењује до 100 хиљада, а преко 100 хиљада, нажалост у Србији, то је мање од 900</w:t>
      </w:r>
      <w:r w:rsidR="0051231C">
        <w:t xml:space="preserve"> евра да се сматра неком екстра</w:t>
      </w:r>
      <w:r>
        <w:t>зарадом и да се онда та разлика опорезује са стопом од 20%?</w:t>
      </w:r>
    </w:p>
    <w:p w:rsidR="0065420B" w:rsidRDefault="0065420B" w:rsidP="007A7931">
      <w:pPr>
        <w:tabs>
          <w:tab w:val="left" w:pos="1418"/>
        </w:tabs>
      </w:pPr>
      <w:r>
        <w:tab/>
        <w:t xml:space="preserve">Нисмо добили одговор на то, осим различитог концепта, он је у реду, наше цифре су сматрам поштеније, примереније стандарду грађана Републике Србије. Оне узимају у обзир и живот а не само математику и потребу да Влада уштеди одређену суму новца. </w:t>
      </w:r>
    </w:p>
    <w:p w:rsidR="0065420B" w:rsidRDefault="0065420B" w:rsidP="007A7931">
      <w:pPr>
        <w:tabs>
          <w:tab w:val="left" w:pos="1418"/>
        </w:tabs>
      </w:pPr>
      <w:r>
        <w:tab/>
        <w:t xml:space="preserve">Свесни смо да </w:t>
      </w:r>
      <w:r w:rsidR="0051231C">
        <w:rPr>
          <w:lang w:val="sr-Cyrl-RS"/>
        </w:rPr>
        <w:t>се</w:t>
      </w:r>
      <w:r>
        <w:t xml:space="preserve"> усвајањем нашег амандмана не би обезбедило довољно новца, министар је сада говорио о томе колика су очекивања по овом закону, али ми, кажем, поново сматрамо да има других места и за уштеду и да има пуно више места за повећање прихода и да је то нешто са чиме је Влада требала да дође</w:t>
      </w:r>
      <w:r w:rsidR="004A7FBB">
        <w:rPr>
          <w:lang w:val="sr-Cyrl-RS"/>
        </w:rPr>
        <w:t>,</w:t>
      </w:r>
      <w:r>
        <w:t xml:space="preserve"> а да ова мера буде на крају а не на почетку, као што је министар више пута поновио да је ово прва почетна мера. Хвала.</w:t>
      </w:r>
    </w:p>
    <w:p w:rsidR="0065420B" w:rsidRDefault="004A7FBB" w:rsidP="007A7931">
      <w:pPr>
        <w:tabs>
          <w:tab w:val="left" w:pos="1418"/>
        </w:tabs>
      </w:pPr>
      <w:r>
        <w:tab/>
        <w:t>ПРЕДСЕДАВАЈУЋИ: Захваљујем.</w:t>
      </w:r>
      <w:r>
        <w:rPr>
          <w:lang w:val="sr-Cyrl-RS"/>
        </w:rPr>
        <w:t xml:space="preserve"> </w:t>
      </w:r>
      <w:r w:rsidR="0065420B">
        <w:t>Реч има министар др Душан Вујовић. Изволите.</w:t>
      </w:r>
    </w:p>
    <w:p w:rsidR="004A7FBB" w:rsidRDefault="0065420B" w:rsidP="007A7931">
      <w:pPr>
        <w:tabs>
          <w:tab w:val="left" w:pos="1418"/>
        </w:tabs>
        <w:rPr>
          <w:lang w:val="sr-Cyrl-RS"/>
        </w:rPr>
      </w:pPr>
      <w:r>
        <w:tab/>
        <w:t xml:space="preserve">ДУШАН ВУЈОВИЋ: У овом моменту цифра од 25 хиљада, само да вам кажем, крајње </w:t>
      </w:r>
      <w:r w:rsidR="004A7FBB">
        <w:t xml:space="preserve">је </w:t>
      </w:r>
      <w:r>
        <w:t>прагматски изабрана на основу два показатеља. Један је да су просечне пензије 25 хиљада и то је просечна величина пензија, ако погледате дистрибуцију, податке, то је просечна пензија у Србији и друго, то је податак да јесте просечна корпа 33 хиљаде, али у просе</w:t>
      </w:r>
      <w:r w:rsidR="004A7FBB">
        <w:t>ку немате само један извор дохо</w:t>
      </w:r>
      <w:r w:rsidR="004A7FBB">
        <w:rPr>
          <w:lang w:val="sr-Cyrl-RS"/>
        </w:rPr>
        <w:t>т</w:t>
      </w:r>
      <w:r>
        <w:t xml:space="preserve">ка по породици. </w:t>
      </w:r>
    </w:p>
    <w:p w:rsidR="0065420B" w:rsidRDefault="004A7FBB" w:rsidP="007A7931">
      <w:pPr>
        <w:tabs>
          <w:tab w:val="left" w:pos="1418"/>
        </w:tabs>
      </w:pPr>
      <w:r>
        <w:rPr>
          <w:lang w:val="sr-Cyrl-RS"/>
        </w:rPr>
        <w:tab/>
      </w:r>
      <w:r w:rsidR="0065420B">
        <w:t>Према томе, када се израчуна да је у просеку 1,2; 1,3; 1,4 запослених по породици, односно примаоца различитих доходака, онда добијете неку цифру која је врло блиска тој корпи.</w:t>
      </w:r>
    </w:p>
    <w:p w:rsidR="0065420B" w:rsidRDefault="0065420B" w:rsidP="007A7931">
      <w:pPr>
        <w:tabs>
          <w:tab w:val="left" w:pos="1418"/>
        </w:tabs>
      </w:pPr>
      <w:r>
        <w:tab/>
        <w:t>Исто тако само узимали у обзир и то да имате минималне зараде које ће после измене минималне цене рада бити негде на нивоу 22 хиљаде или колико, то су све величине које су доста блиске и то је величина која нам је због начина опредељивања тих мера изгледала као величина која је довољно блиска оном нивоу дохотка који треба заштити.</w:t>
      </w:r>
    </w:p>
    <w:p w:rsidR="0065420B" w:rsidRPr="003B2ED2" w:rsidRDefault="0065420B" w:rsidP="007A7931">
      <w:pPr>
        <w:tabs>
          <w:tab w:val="left" w:pos="1418"/>
        </w:tabs>
      </w:pPr>
      <w:r>
        <w:lastRenderedPageBreak/>
        <w:tab/>
        <w:t>Могли смо да радимо пуну анализу и можемо да радимо анализу и можемо да дотерујемо ово, лако је променити те законе. Ако и добијемо бољу анализу, квалитетнију, то можемо да дотерамо.</w:t>
      </w:r>
    </w:p>
    <w:p w:rsidR="0065420B" w:rsidRDefault="0065420B" w:rsidP="007A7931">
      <w:pPr>
        <w:tabs>
          <w:tab w:val="left" w:pos="1418"/>
        </w:tabs>
      </w:pPr>
      <w:r>
        <w:tab/>
        <w:t>У овој фази морали смо да имамо неке цифре које су утемељене на подацима, на реалним бројевима и да нам дају ефекте који се уклапају, који су довољни да склопимо програм, да скоцкамо уштеде које су неопходне да бисмо прошли.</w:t>
      </w:r>
    </w:p>
    <w:p w:rsidR="0065420B" w:rsidRDefault="0065420B" w:rsidP="007A7931">
      <w:pPr>
        <w:tabs>
          <w:tab w:val="left" w:pos="1418"/>
        </w:tabs>
      </w:pPr>
      <w:r>
        <w:tab/>
        <w:t>Могли смо са 15% да имамо комотно два пута више него што нам треба, али би цена тога за народ била много већа. Знам да је веома лако спровести 15% линеарно смањење или 20, колико су предлагали неки пре нас и још увек предлажу неки паралелно, то је лако и направити и израчунати, али мислим да је цена политичка, социјална цена, превисока. Хвала.</w:t>
      </w:r>
    </w:p>
    <w:p w:rsidR="0065420B" w:rsidRDefault="0065420B" w:rsidP="007A7931">
      <w:pPr>
        <w:tabs>
          <w:tab w:val="left" w:pos="1418"/>
        </w:tabs>
      </w:pPr>
      <w:r>
        <w:tab/>
        <w:t>ПРЕДСЕДАВАЈУЋИ</w:t>
      </w:r>
      <w:r w:rsidRPr="006F769D">
        <w:t xml:space="preserve">: </w:t>
      </w:r>
      <w:r w:rsidR="004A7FBB">
        <w:t>Захваљујем.</w:t>
      </w:r>
      <w:r w:rsidR="004A7FBB">
        <w:rPr>
          <w:lang w:val="sr-Cyrl-RS"/>
        </w:rPr>
        <w:t xml:space="preserve"> </w:t>
      </w:r>
      <w:r>
        <w:t>На члан 7.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w:t>
      </w:r>
      <w:r w:rsidR="004A7FBB">
        <w:t>тиновић и мр Александра Јерков.</w:t>
      </w:r>
      <w:r w:rsidR="004A7FBB">
        <w:rPr>
          <w:lang w:val="sr-Cyrl-RS"/>
        </w:rPr>
        <w:t xml:space="preserve"> </w:t>
      </w:r>
      <w:r>
        <w:t>Влада и Одбор за финансије, републички буџет и контролу трошења јавних средстава нису прихватили амандман.</w:t>
      </w:r>
      <w:r w:rsidR="004A7FBB">
        <w:rPr>
          <w:lang w:val="sr-Cyrl-RS"/>
        </w:rPr>
        <w:t xml:space="preserve"> </w:t>
      </w:r>
      <w:r>
        <w:t>Одбор за уставна питања и законодавство сматра да је амандман у складу с</w:t>
      </w:r>
      <w:r w:rsidR="004A7FBB">
        <w:t xml:space="preserve">а Уставом и правним системом. </w:t>
      </w:r>
      <w:r w:rsidR="004A7FBB">
        <w:rPr>
          <w:lang w:val="sr-Cyrl-RS"/>
        </w:rPr>
        <w:t xml:space="preserve"> </w:t>
      </w:r>
      <w:r w:rsidR="004A7FBB">
        <w:t>Да ли неко жели реч? (Да.)</w:t>
      </w:r>
      <w:r w:rsidR="004A7FBB">
        <w:rPr>
          <w:lang w:val="sr-Cyrl-RS"/>
        </w:rPr>
        <w:t xml:space="preserve"> </w:t>
      </w:r>
      <w:r>
        <w:t xml:space="preserve">Реч има народни посланик Милан Петрић. Изволите. </w:t>
      </w:r>
    </w:p>
    <w:p w:rsidR="0065420B" w:rsidRDefault="0065420B" w:rsidP="007A7931">
      <w:pPr>
        <w:tabs>
          <w:tab w:val="left" w:pos="1418"/>
        </w:tabs>
      </w:pPr>
      <w:r>
        <w:tab/>
        <w:t>МИЛАН ПЕТРИЋ: Поштоване колеге и колегинице, поштовани представници министарст</w:t>
      </w:r>
      <w:r w:rsidR="004A7FBB">
        <w:rPr>
          <w:lang w:val="sr-Cyrl-RS"/>
        </w:rPr>
        <w:t>а</w:t>
      </w:r>
      <w:r>
        <w:t xml:space="preserve">ва, поштовани представници Владе, цео концепт подношења ових амандмана се односи на брисање целог закона и то се не крије. </w:t>
      </w:r>
    </w:p>
    <w:p w:rsidR="0065420B" w:rsidRDefault="0065420B" w:rsidP="007A7931">
      <w:pPr>
        <w:tabs>
          <w:tab w:val="left" w:pos="1418"/>
        </w:tabs>
      </w:pPr>
      <w:r>
        <w:tab/>
        <w:t>Генерално се слажемо да су потребне мере штедње. Мере штедње јесу неопходне, али начин на који се он протежира овде и начин предлога закона не можемо подржати.</w:t>
      </w:r>
    </w:p>
    <w:p w:rsidR="004A7FBB" w:rsidRDefault="0065420B" w:rsidP="007A7931">
      <w:pPr>
        <w:tabs>
          <w:tab w:val="left" w:pos="1418"/>
        </w:tabs>
        <w:rPr>
          <w:lang w:val="sr-Cyrl-RS"/>
        </w:rPr>
      </w:pPr>
      <w:r>
        <w:tab/>
        <w:t xml:space="preserve">Ако узмемо у обзир да сви морамо сносити заједнички терет штедње и да је тај терет баласт свима нама у даљем прогресовању ове наше државе, сматрам да би требало прво и основно ускладити преплаћене државне функционере којих има чак и превише. </w:t>
      </w:r>
    </w:p>
    <w:p w:rsidR="0065420B" w:rsidRDefault="004A7FBB" w:rsidP="007A7931">
      <w:pPr>
        <w:tabs>
          <w:tab w:val="left" w:pos="1418"/>
        </w:tabs>
      </w:pPr>
      <w:r>
        <w:rPr>
          <w:lang w:val="sr-Cyrl-RS"/>
        </w:rPr>
        <w:tab/>
      </w:r>
      <w:r w:rsidR="0065420B">
        <w:t>Уколико узмемо у обзир разне директоре разних агенција, разне директоре одређених предузећа, железнице итд, па апсурдно је само и помислити да неко може од њих имати већу одговорност него сам премијер. Апсурдно је помислити да они могу имати веће плате од самог премијера. Ако премијер није довољно одговоран, да ли су они у тој ситуацији?</w:t>
      </w:r>
    </w:p>
    <w:p w:rsidR="0065420B" w:rsidRDefault="0065420B" w:rsidP="007A7931">
      <w:pPr>
        <w:tabs>
          <w:tab w:val="left" w:pos="1418"/>
        </w:tabs>
      </w:pPr>
      <w:r>
        <w:tab/>
        <w:t xml:space="preserve">Имамо гомилу агенција које имају чак и веће буџете. Мислим да би то требало укинути и сматрају и сами радници, траже преиспитивање свих тих одлука, па бих искористио ову ситуацију и замолио Владу да размисли о томе. </w:t>
      </w:r>
    </w:p>
    <w:p w:rsidR="0065420B" w:rsidRDefault="0065420B" w:rsidP="007A7931">
      <w:pPr>
        <w:tabs>
          <w:tab w:val="left" w:pos="1418"/>
        </w:tabs>
      </w:pPr>
      <w:r>
        <w:lastRenderedPageBreak/>
        <w:tab/>
        <w:t>Наравно, ту се помиње чак и чланство у надзорним одборима, надзорни одбори у којима седе људи који нису допринели профиту тог предузећа. Из ког разлога примају они накнаде у том предузећу? Сматрамо да би њима требало укинути накнаде. Значи, не укинути надзорне одборе, већ када остварују профит онда би имали из чега и да се плаћају. Хвала.</w:t>
      </w:r>
    </w:p>
    <w:p w:rsidR="0065420B" w:rsidRDefault="0065420B" w:rsidP="007A7931">
      <w:pPr>
        <w:tabs>
          <w:tab w:val="left" w:pos="1418"/>
        </w:tabs>
      </w:pPr>
      <w:r>
        <w:tab/>
        <w:t>ПРЕДСЕДАВАЈУЋИ</w:t>
      </w:r>
      <w:r w:rsidRPr="006F769D">
        <w:t xml:space="preserve">: </w:t>
      </w:r>
      <w:r w:rsidR="004A7FBB">
        <w:t>Захваљујем, господине Петрићу.</w:t>
      </w:r>
      <w:r w:rsidR="004A7FBB">
        <w:rPr>
          <w:lang w:val="sr-Cyrl-RS"/>
        </w:rPr>
        <w:t xml:space="preserve"> </w:t>
      </w:r>
      <w:r>
        <w:t xml:space="preserve">Реч министар у Влади др Душан Вујовић. Изволите. </w:t>
      </w:r>
    </w:p>
    <w:p w:rsidR="0065420B" w:rsidRDefault="0065420B" w:rsidP="007A7931">
      <w:pPr>
        <w:tabs>
          <w:tab w:val="left" w:pos="1418"/>
        </w:tabs>
      </w:pPr>
      <w:r>
        <w:tab/>
        <w:t xml:space="preserve">ДУШАН ВУЈОВИЋ: Већ раније сам помињао да је ово мера која се доноси на нивоу буџета и да ова мера апсолутно не искључује, чак претпоставља да ће у Влади, на основу будућих закона које ће уређивати јавну управу, а у јавним предузећима на основу будућег закона о јавним предузећима, начина избора менаџера, начина утврђивања критеријума за оцену перформанси људи на радном месту, бити донете мере које ће регулисати поједине категорије. </w:t>
      </w:r>
    </w:p>
    <w:p w:rsidR="0065420B" w:rsidRDefault="0065420B" w:rsidP="007A7931">
      <w:pPr>
        <w:tabs>
          <w:tab w:val="left" w:pos="1418"/>
        </w:tabs>
      </w:pPr>
      <w:r>
        <w:tab/>
        <w:t>Поред тога, постоји закон о ограничавању плата у јавном сектору, који ви можете једним потезом да промените и да смањите постојеће плафоне, да их спустите. Они ће и даље бити далеко виши, претпостављам, од онога што су плафони у јавној управи, који су сада на нивоу 120.000 отприлике, а министри примају, као што сам рекао, 105.000. Мислим да би то само помогло.</w:t>
      </w:r>
    </w:p>
    <w:p w:rsidR="0065420B" w:rsidRDefault="0065420B" w:rsidP="007A7931">
      <w:pPr>
        <w:tabs>
          <w:tab w:val="left" w:pos="1418"/>
        </w:tabs>
      </w:pPr>
      <w:r>
        <w:tab/>
        <w:t>Свака мера која допунским уштедама на микронивоу, на нивоу министарстава, на нивоу јавних предузећа смањује трошкове и приближава нас том циљу, а при томе не смањује ни квалитет јавних услуга које се пружају, повећава транспарентност, је</w:t>
      </w:r>
      <w:r w:rsidR="004A7FBB">
        <w:rPr>
          <w:lang w:val="sr-Cyrl-RS"/>
        </w:rPr>
        <w:t>сте</w:t>
      </w:r>
      <w:r>
        <w:t xml:space="preserve"> добродошла.</w:t>
      </w:r>
    </w:p>
    <w:p w:rsidR="004A7FBB" w:rsidRDefault="0065420B" w:rsidP="007A7931">
      <w:pPr>
        <w:tabs>
          <w:tab w:val="left" w:pos="1418"/>
        </w:tabs>
        <w:rPr>
          <w:lang w:val="sr-Cyrl-RS"/>
        </w:rPr>
      </w:pPr>
      <w:r>
        <w:tab/>
        <w:t xml:space="preserve">Према томе, ови закони уопште не траже да ово буде једина мера. Ово је минимум који је потребан. Значи, може да се утврди да се не смањује појединачно 10%, него да се смањи тзв. фонд плата за 10%, па да неко у оквиру своје надлежности, али то превазилази надлежност Министарства финансија. То је нешто што можемо већ у оквиру наредног буџета да дефинишемо и дискутујемо у оквиру фискалне стратегије. </w:t>
      </w:r>
    </w:p>
    <w:p w:rsidR="0065420B" w:rsidRDefault="004A7FBB" w:rsidP="007A7931">
      <w:pPr>
        <w:tabs>
          <w:tab w:val="left" w:pos="1418"/>
        </w:tabs>
      </w:pPr>
      <w:r>
        <w:rPr>
          <w:lang w:val="sr-Cyrl-RS"/>
        </w:rPr>
        <w:tab/>
      </w:r>
      <w:r w:rsidR="0065420B">
        <w:t>Другим речима, мени није циљ да се појединачно смањују плате, мени је циљ да се трошак, који је превисок</w:t>
      </w:r>
      <w:r>
        <w:t xml:space="preserve"> и неодржив, смањи, а да се при</w:t>
      </w:r>
      <w:r w:rsidR="0065420B">
        <w:t>том очува и ефикасност у пословању и одговорност и транспарентна структура управљања и транспарентна структура извођења.</w:t>
      </w:r>
    </w:p>
    <w:p w:rsidR="0065420B" w:rsidRDefault="0065420B" w:rsidP="007A7931">
      <w:pPr>
        <w:tabs>
          <w:tab w:val="left" w:pos="1418"/>
        </w:tabs>
      </w:pPr>
      <w:r>
        <w:tab/>
        <w:t>Према томе, то све можемо да дискутујемо у склопу Закона о јавној управи и у склопу Закона о јавним предузећима, а да при томе само кажемо да ће ти закони очувати циљеве фискалне консолидације која је једина</w:t>
      </w:r>
      <w:r w:rsidR="004A7FBB">
        <w:t xml:space="preserve"> ствар која са становишта макро</w:t>
      </w:r>
      <w:r>
        <w:t>слике нама треба. Хвала лепо.</w:t>
      </w:r>
    </w:p>
    <w:p w:rsidR="0065420B" w:rsidRDefault="0065420B" w:rsidP="007A7931">
      <w:pPr>
        <w:tabs>
          <w:tab w:val="left" w:pos="1418"/>
        </w:tabs>
      </w:pPr>
      <w:r>
        <w:tab/>
        <w:t>ПРЕДСЕДАВАЈУЋИ</w:t>
      </w:r>
      <w:r w:rsidRPr="006F769D">
        <w:t xml:space="preserve">: </w:t>
      </w:r>
      <w:r w:rsidR="004A7FBB">
        <w:t>Хвала, господине министре.</w:t>
      </w:r>
      <w:r w:rsidR="004A7FBB">
        <w:rPr>
          <w:lang w:val="sr-Cyrl-RS"/>
        </w:rPr>
        <w:t xml:space="preserve"> </w:t>
      </w:r>
      <w:r>
        <w:t xml:space="preserve">Реч има народни посланик проф. др Владимир Павићевић. Изволите. </w:t>
      </w:r>
    </w:p>
    <w:p w:rsidR="0065420B" w:rsidRDefault="0065420B" w:rsidP="007A7931">
      <w:pPr>
        <w:tabs>
          <w:tab w:val="left" w:pos="1418"/>
        </w:tabs>
      </w:pPr>
      <w:r>
        <w:tab/>
        <w:t xml:space="preserve">ВЛАДИМИР ПАВИЋЕВИЋ: Даме и господо народни посланици, поштовани председавајући господине Бечићу, поштовани бивши министре Вујовићу, ја сам вам најпре захвалан што сте сада овим </w:t>
      </w:r>
      <w:r>
        <w:lastRenderedPageBreak/>
        <w:t>последњим реченицама у одговору колеги народном посланику заправо дали једну подршку економском програму Нове странке. Све што су биле ваше последње реченице овде, то је нешто што је записано у програму економских реформи Нове странке. Свака част, иако је Влада у оставци.</w:t>
      </w:r>
    </w:p>
    <w:p w:rsidR="0065420B" w:rsidRDefault="0065420B" w:rsidP="007A7931">
      <w:pPr>
        <w:tabs>
          <w:tab w:val="left" w:pos="1418"/>
        </w:tabs>
      </w:pPr>
      <w:r>
        <w:tab/>
        <w:t xml:space="preserve">Ми смо поднели амандман на члан 7. Предлога закона и ја ћу само да наведем овај први став где се каже. „Корисници јавних средстава којима се умањује планирани износ средстава за плате дужни су да у року од три дана од дана извршене коначне исплате плата за одређени месец на рачун прописан за уплату јавних прихода Републике Србије уплате разлику између укупног износа плата обрачунатих применом основице која није умањена“. </w:t>
      </w:r>
    </w:p>
    <w:p w:rsidR="0065420B" w:rsidRDefault="0065420B" w:rsidP="007A7931">
      <w:pPr>
        <w:tabs>
          <w:tab w:val="left" w:pos="1418"/>
        </w:tabs>
      </w:pPr>
      <w:r>
        <w:tab/>
        <w:t xml:space="preserve">Значи, ти смањиш сада 10%, обавежеш га да ти он врати у року од три дана ако је уплаћено нешто мало више и сада хоћу овде, поштовани министре, додуше бивши, Вујовићу, да кажем следећу ствар – веома је важно да се овде зна да ових 10%, о којима је реч и у члану 7. Предлога закона, да се тиче удара на онај део становништва који у свакој држави чини део средњег слоја становништва. </w:t>
      </w:r>
    </w:p>
    <w:p w:rsidR="0065420B" w:rsidRDefault="0065420B" w:rsidP="007A7931">
      <w:pPr>
        <w:tabs>
          <w:tab w:val="left" w:pos="1418"/>
        </w:tabs>
      </w:pPr>
      <w:r>
        <w:tab/>
        <w:t>У свакој развијеној држави</w:t>
      </w:r>
      <w:r w:rsidR="004A7FBB">
        <w:rPr>
          <w:lang w:val="sr-Cyrl-RS"/>
        </w:rPr>
        <w:t xml:space="preserve"> је</w:t>
      </w:r>
      <w:r>
        <w:t xml:space="preserve"> средњи слој становништва, </w:t>
      </w:r>
      <w:r w:rsidR="004A7FBB">
        <w:t>поштовани господине Вујовићу,</w:t>
      </w:r>
      <w:r>
        <w:t xml:space="preserve"> социјални темељ демократије. Оваквом врстом мера ви ударате на један од стубова демократског поретка, а сматрам да ми овде не треба да прихватимо такву врсту мера Владе Републике Србије. </w:t>
      </w:r>
    </w:p>
    <w:p w:rsidR="0065420B" w:rsidRDefault="0065420B" w:rsidP="007A7931">
      <w:pPr>
        <w:tabs>
          <w:tab w:val="left" w:pos="1418"/>
        </w:tabs>
      </w:pPr>
      <w:r>
        <w:tab/>
        <w:t xml:space="preserve">Молим народне посланике да гласају за овај амандман. </w:t>
      </w:r>
    </w:p>
    <w:p w:rsidR="0065420B" w:rsidRDefault="0065420B" w:rsidP="007A7931">
      <w:pPr>
        <w:tabs>
          <w:tab w:val="left" w:pos="1418"/>
        </w:tabs>
      </w:pPr>
      <w:r>
        <w:tab/>
        <w:t>ПРЕДСЕДАВАЈУЋИ</w:t>
      </w:r>
      <w:r w:rsidRPr="006F769D">
        <w:t xml:space="preserve">: </w:t>
      </w:r>
      <w:r>
        <w:t>Зах</w:t>
      </w:r>
      <w:r w:rsidR="004A7FBB">
        <w:t xml:space="preserve">ваљујем, господине Павићевићу. </w:t>
      </w:r>
      <w:r>
        <w:t xml:space="preserve">Господине Павићевићу, ви сте лепо васпитан човек, професор, и немојте тако да се обраћате господину министру. </w:t>
      </w:r>
    </w:p>
    <w:p w:rsidR="0065420B" w:rsidRDefault="0065420B" w:rsidP="007A7931">
      <w:pPr>
        <w:tabs>
          <w:tab w:val="left" w:pos="1418"/>
        </w:tabs>
      </w:pPr>
      <w:r>
        <w:tab/>
        <w:t>На члан 7. амандман су заједно поднели народни посланици Марко Ђуришићи, проф. др Јанко Веселиновић, Александар Сенић, Бранка Каравидић, Биљана Хасановић</w:t>
      </w:r>
      <w:r w:rsidR="004A7FBB">
        <w:rPr>
          <w:lang w:val="sr-Cyrl-RS"/>
        </w:rPr>
        <w:t xml:space="preserve"> </w:t>
      </w:r>
      <w:r>
        <w:t>Кораћ, Снежана Маловић, Горан Богдановић</w:t>
      </w:r>
      <w:r w:rsidR="004A7FBB">
        <w:t>, Слободан Хомен и Иван Карић.</w:t>
      </w:r>
      <w:r w:rsidR="004A7FBB">
        <w:rPr>
          <w:lang w:val="sr-Cyrl-RS"/>
        </w:rPr>
        <w:t xml:space="preserve"> </w:t>
      </w:r>
      <w:r>
        <w:t>Влада и Одбор за финансије, републички буџет и контролу трошења јавних средс</w:t>
      </w:r>
      <w:r w:rsidR="004A7FBB">
        <w:t>тава нису прихватили амандман.</w:t>
      </w:r>
      <w:r w:rsidR="004A7FBB">
        <w:rPr>
          <w:lang w:val="sr-Cyrl-RS"/>
        </w:rPr>
        <w:t xml:space="preserve"> </w:t>
      </w:r>
      <w:r>
        <w:t>Одбор за уставна питања и законодавство сматра да је амандман у складу са Уставом и прав</w:t>
      </w:r>
      <w:r w:rsidR="004A7FBB">
        <w:t>ним системом Републике Србије. Да ли  неко жели реч? (Да.)</w:t>
      </w:r>
      <w:r w:rsidR="004A7FBB">
        <w:rPr>
          <w:lang w:val="sr-Cyrl-RS"/>
        </w:rPr>
        <w:t xml:space="preserve"> </w:t>
      </w:r>
      <w:r>
        <w:t xml:space="preserve">Реч има народна посланица Бранка Каравидић. Изволите. </w:t>
      </w:r>
    </w:p>
    <w:p w:rsidR="0065420B" w:rsidRDefault="004A7FBB" w:rsidP="007A7931">
      <w:pPr>
        <w:tabs>
          <w:tab w:val="left" w:pos="1418"/>
        </w:tabs>
      </w:pPr>
      <w:r>
        <w:tab/>
        <w:t xml:space="preserve">БРАНКА КАРАВИДИЋ: </w:t>
      </w:r>
      <w:r w:rsidR="0065420B">
        <w:t xml:space="preserve">Поштовани председавајући, господине министре, овај амандман је у ствари само последица усаглашавања члана 7. са изменама које смо ми предвидели у члану 5. </w:t>
      </w:r>
    </w:p>
    <w:p w:rsidR="0065420B" w:rsidRPr="009027E4" w:rsidRDefault="0065420B" w:rsidP="007A7931">
      <w:pPr>
        <w:tabs>
          <w:tab w:val="left" w:pos="1418"/>
        </w:tabs>
      </w:pPr>
      <w:r>
        <w:tab/>
        <w:t>Наш амандма</w:t>
      </w:r>
      <w:r w:rsidR="004A7FBB">
        <w:t>н</w:t>
      </w:r>
      <w:r>
        <w:t xml:space="preserve"> гласи: „Исплатиоци прихода дужни су да у року од три дана од д</w:t>
      </w:r>
      <w:r w:rsidR="005017AE">
        <w:rPr>
          <w:lang w:val="sr-Cyrl-RS"/>
        </w:rPr>
        <w:t>а</w:t>
      </w:r>
      <w:r>
        <w:t>на извршене коначне исплате зарада, односно других примања за одређени месец на рачун прописан за уплату јавних прихода Републике Србије уплате разлику између укупног износа нето плата, односно других нето примања</w:t>
      </w:r>
      <w:r w:rsidR="005017AE">
        <w:rPr>
          <w:lang w:val="sr-Cyrl-RS"/>
        </w:rPr>
        <w:t xml:space="preserve"> и</w:t>
      </w:r>
      <w:r>
        <w:t xml:space="preserve"> исплаћених умањених нето плата, односно других нето примања обрачунатих применом члана 5. Обавезу уплате </w:t>
      </w:r>
      <w:r>
        <w:lastRenderedPageBreak/>
        <w:t xml:space="preserve">средстава у смислу става 1. овог члана има и Народна банка Србије. </w:t>
      </w:r>
      <w:r w:rsidR="005017AE">
        <w:t xml:space="preserve">Корисници </w:t>
      </w:r>
      <w:r>
        <w:t xml:space="preserve">јавних средстава из става 1. овог члана и Народна банка Србије припадајућа средства која су у обавези да уплате по ставу 1. овог члана не могу опредељивати нити користити за друге намене“. Захваљујем. </w:t>
      </w:r>
    </w:p>
    <w:p w:rsidR="0065420B" w:rsidRDefault="0065420B" w:rsidP="007A7931">
      <w:pPr>
        <w:tabs>
          <w:tab w:val="left" w:pos="1418"/>
        </w:tabs>
      </w:pPr>
      <w:r>
        <w:tab/>
        <w:t>ПРЕДСЕДАВАЈУЋИ</w:t>
      </w:r>
      <w:r w:rsidRPr="006F769D">
        <w:t xml:space="preserve">: </w:t>
      </w:r>
      <w:r w:rsidR="005017AE">
        <w:t xml:space="preserve">Захваљујем. </w:t>
      </w:r>
      <w:r>
        <w:t>Реч има министар.</w:t>
      </w:r>
    </w:p>
    <w:p w:rsidR="005017AE" w:rsidRDefault="0065420B" w:rsidP="007A7931">
      <w:pPr>
        <w:tabs>
          <w:tab w:val="left" w:pos="1418"/>
        </w:tabs>
        <w:rPr>
          <w:lang w:val="sr-Cyrl-RS"/>
        </w:rPr>
      </w:pPr>
      <w:r>
        <w:tab/>
        <w:t xml:space="preserve">ДУШАН ВУЈОВИЋ: У једној реченици сам поменуо, када смо говорили раније о томе, механизам је преузет из механизма солидарног пореза. Значи, сама техника уплате уштеда које се овде остварују третира се као трансфер средстава која се иначе сматрају непореским приходом. То је субоптимално решење и доношењем новог закона о јавним службама и о систему плата у држави и надам се, јавним предузећима, то ћемо изменити. </w:t>
      </w:r>
    </w:p>
    <w:p w:rsidR="0065420B" w:rsidRDefault="005017AE" w:rsidP="007A7931">
      <w:pPr>
        <w:tabs>
          <w:tab w:val="left" w:pos="1418"/>
        </w:tabs>
      </w:pPr>
      <w:r>
        <w:rPr>
          <w:lang w:val="sr-Cyrl-RS"/>
        </w:rPr>
        <w:tab/>
      </w:r>
      <w:r w:rsidR="0065420B">
        <w:t>Биће дефинисане нове плате и таква мера неће бити потребна. Према томе, то је транзиторна мера, јер немамо друго начина, ефикаснијег начина, да уштеде које се остваре пренесемо у буџет и одразимо као смањење дефицита. То је смисао те мере. Хвала.</w:t>
      </w:r>
    </w:p>
    <w:p w:rsidR="0065420B" w:rsidRDefault="0065420B" w:rsidP="007A7931">
      <w:pPr>
        <w:tabs>
          <w:tab w:val="left" w:pos="1418"/>
        </w:tabs>
      </w:pPr>
      <w:r>
        <w:tab/>
        <w:t>ПРЕДСЕДАВАЈУЋИ</w:t>
      </w:r>
      <w:r w:rsidRPr="006F769D">
        <w:t xml:space="preserve">: </w:t>
      </w:r>
      <w:r>
        <w:t xml:space="preserve">Захваљујем, господине Вујовићу. </w:t>
      </w:r>
    </w:p>
    <w:p w:rsidR="0065420B" w:rsidRDefault="0065420B" w:rsidP="007A7931">
      <w:pPr>
        <w:tabs>
          <w:tab w:val="left" w:pos="1418"/>
        </w:tabs>
      </w:pPr>
      <w:r>
        <w:tab/>
        <w:t>На члан 8.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w:t>
      </w:r>
      <w:r w:rsidR="005017AE">
        <w:t>тиновић и мр Александра Јерков.</w:t>
      </w:r>
      <w:r w:rsidR="005017AE">
        <w:rPr>
          <w:lang w:val="sr-Cyrl-RS"/>
        </w:rPr>
        <w:t xml:space="preserve"> </w:t>
      </w:r>
      <w:r>
        <w:t>Влада и Одбор за финансије, републички буџет и контролу трошења јавних средстава</w:t>
      </w:r>
      <w:r w:rsidR="005017AE">
        <w:t xml:space="preserve"> нису прихватили овај амандман.</w:t>
      </w:r>
      <w:r w:rsidR="005017AE">
        <w:rPr>
          <w:lang w:val="sr-Cyrl-RS"/>
        </w:rPr>
        <w:t xml:space="preserve"> </w:t>
      </w:r>
      <w:r>
        <w:t>Одбор за уставна питања и законодавство сматра да је амандман у складу са Уставом и пра</w:t>
      </w:r>
      <w:r w:rsidR="005017AE">
        <w:t>вним системом Републике Србије.</w:t>
      </w:r>
      <w:r w:rsidR="005017AE">
        <w:rPr>
          <w:lang w:val="sr-Cyrl-RS"/>
        </w:rPr>
        <w:t xml:space="preserve"> </w:t>
      </w:r>
      <w:r>
        <w:t>Реч има народна посланица Гордана Чомић.</w:t>
      </w:r>
    </w:p>
    <w:p w:rsidR="0065420B" w:rsidRDefault="0065420B" w:rsidP="007A7931">
      <w:pPr>
        <w:tabs>
          <w:tab w:val="left" w:pos="1418"/>
        </w:tabs>
      </w:pPr>
      <w:r>
        <w:tab/>
        <w:t xml:space="preserve">ГОРДАНА ЧОМИЋ: Члан 8. разрађује обавезе јавних предузећа основаних од стране </w:t>
      </w:r>
      <w:r w:rsidR="005017AE">
        <w:t>Републике</w:t>
      </w:r>
      <w:r>
        <w:t xml:space="preserve">, </w:t>
      </w:r>
      <w:r w:rsidR="005017AE">
        <w:t xml:space="preserve">Аутономне Покрајине </w:t>
      </w:r>
      <w:r>
        <w:t>или локалне самоуправе. И у, нек ми буде дозвољено, личној дигресији, тражила</w:t>
      </w:r>
      <w:r w:rsidR="005017AE">
        <w:rPr>
          <w:lang w:val="sr-Cyrl-RS"/>
        </w:rPr>
        <w:t xml:space="preserve"> бих</w:t>
      </w:r>
      <w:r>
        <w:t xml:space="preserve"> да се овај члан брише само што се говори о овери обрасца за обрачун зарада. </w:t>
      </w:r>
    </w:p>
    <w:p w:rsidR="0065420B" w:rsidRDefault="0065420B" w:rsidP="007A7931">
      <w:pPr>
        <w:tabs>
          <w:tab w:val="left" w:pos="1418"/>
        </w:tabs>
      </w:pPr>
      <w:r>
        <w:tab/>
      </w:r>
      <w:r w:rsidR="005017AE">
        <w:rPr>
          <w:lang w:val="sr-Cyrl-RS"/>
        </w:rPr>
        <w:t>З</w:t>
      </w:r>
      <w:r>
        <w:t xml:space="preserve">нам да ће ми рећи – па, то мора тако, то се тако ради, а ја ћу вас замолити да као једну од мера које треба да имамо примењене са мерама штедње које ћете усвојити избацимо и ове овере образаца и слично, контролне печате, јер тога нема у земљама на које се иначе позивате. Дакле, не можемо да се позивамо да су уведене мере штедње, а да не спомињемо мере управе које су биле у земљама </w:t>
      </w:r>
      <w:r w:rsidR="005017AE">
        <w:t>Балтика</w:t>
      </w:r>
      <w:r>
        <w:t xml:space="preserve">, без обзира што мере штедње нису донеле резултате. </w:t>
      </w:r>
    </w:p>
    <w:p w:rsidR="0065420B" w:rsidRDefault="0065420B" w:rsidP="007A7931">
      <w:pPr>
        <w:tabs>
          <w:tab w:val="left" w:pos="1418"/>
        </w:tabs>
      </w:pPr>
      <w:r>
        <w:tab/>
        <w:t xml:space="preserve">Зашто сматрамо да овај члан треба да се брише? Цео сегмент за јавна предузећа подразумева посебан вид контроле када је у питању уплата доприноса и везан је за члан 7. и за контролу од стране надлежних министарстава за јавна предузећа. </w:t>
      </w:r>
    </w:p>
    <w:p w:rsidR="0065420B" w:rsidRDefault="00FF6D1C" w:rsidP="007A7931">
      <w:pPr>
        <w:tabs>
          <w:tab w:val="left" w:pos="1418"/>
        </w:tabs>
      </w:pPr>
      <w:r>
        <w:tab/>
        <w:t>Мој најдобронамернији не</w:t>
      </w:r>
      <w:r w:rsidR="0065420B">
        <w:t xml:space="preserve">тражен савет би био да само са анализом овог члана ако можете дођете у Скупштину у току расправа и </w:t>
      </w:r>
      <w:r w:rsidR="0065420B">
        <w:lastRenderedPageBreak/>
        <w:t xml:space="preserve">договора и нацрта буџета за 2015, рецимо 30. новембра или 2. децембра, не на Скупштину, на Одбор за финансије или на Одбор за европске интеграције и да поделите са посланицима на какве све тешкоће наилазите и какав је извештај о уплатама када су у питању јавна предузећа. Јер, ем што неће бити користи за смањење дефицита, ем ћете овде имати огроман проблем, гарантујем. </w:t>
      </w:r>
    </w:p>
    <w:p w:rsidR="0065420B" w:rsidRDefault="0065420B" w:rsidP="007A7931">
      <w:pPr>
        <w:tabs>
          <w:tab w:val="left" w:pos="1418"/>
        </w:tabs>
      </w:pPr>
      <w:r>
        <w:tab/>
        <w:t>ПРЕДСЕДАВАЈУЋИ</w:t>
      </w:r>
      <w:r w:rsidRPr="006F769D">
        <w:t xml:space="preserve">: </w:t>
      </w:r>
      <w:r w:rsidR="00FF6D1C">
        <w:t>Захваљујем, госпођо Чомић.</w:t>
      </w:r>
      <w:r w:rsidR="00FF6D1C">
        <w:rPr>
          <w:lang w:val="sr-Cyrl-RS"/>
        </w:rPr>
        <w:t xml:space="preserve"> </w:t>
      </w:r>
      <w:r>
        <w:t>За реч се јавио народни посланик Зоран Живковић.</w:t>
      </w:r>
    </w:p>
    <w:p w:rsidR="0065420B" w:rsidRDefault="0065420B" w:rsidP="007A7931">
      <w:pPr>
        <w:tabs>
          <w:tab w:val="left" w:pos="1418"/>
        </w:tabs>
      </w:pPr>
      <w:r>
        <w:tab/>
        <w:t xml:space="preserve">ЗОРАН ЖИВКОВИЋ: И на овај члан смо поднели амандман који гласи – брише се, са намером да и тиме покажемо да цео закон, односно највећи део овог закона није добар, с тим што морам да кажем да на члан 12. и на члан 13. нисмо поднели никакве амандмане, јер мислимо да је то једино смислено у овом закону. </w:t>
      </w:r>
    </w:p>
    <w:p w:rsidR="0065420B" w:rsidRDefault="0065420B" w:rsidP="007A7931">
      <w:pPr>
        <w:tabs>
          <w:tab w:val="left" w:pos="1418"/>
        </w:tabs>
      </w:pPr>
      <w:r>
        <w:tab/>
        <w:t xml:space="preserve">У члану 12, </w:t>
      </w:r>
      <w:r w:rsidR="00FF6D1C">
        <w:rPr>
          <w:lang w:val="sr-Cyrl-RS"/>
        </w:rPr>
        <w:t>З</w:t>
      </w:r>
      <w:r>
        <w:t>акон о умањењу нето прихода лица у јавном сектору, тзв. солидарни порез, који је био казна  за добре лекаре, професоре и друге…</w:t>
      </w:r>
    </w:p>
    <w:p w:rsidR="0065420B" w:rsidRDefault="0065420B" w:rsidP="007A7931">
      <w:pPr>
        <w:tabs>
          <w:tab w:val="left" w:pos="1418"/>
        </w:tabs>
      </w:pPr>
      <w:r>
        <w:tab/>
        <w:t>(Председавајући: Господине Живковићу, ово је амандман на члан 8.)</w:t>
      </w:r>
    </w:p>
    <w:p w:rsidR="0065420B" w:rsidRDefault="0065420B" w:rsidP="007A7931">
      <w:pPr>
        <w:tabs>
          <w:tab w:val="left" w:pos="1418"/>
        </w:tabs>
      </w:pPr>
      <w:r>
        <w:tab/>
        <w:t xml:space="preserve">Наравно, па ваљда могу да кажем нешто поред тога. Има везе с тим. </w:t>
      </w:r>
    </w:p>
    <w:p w:rsidR="0065420B" w:rsidRDefault="0065420B" w:rsidP="007A7931">
      <w:pPr>
        <w:tabs>
          <w:tab w:val="left" w:pos="1418"/>
        </w:tabs>
      </w:pPr>
      <w:r>
        <w:tab/>
        <w:t xml:space="preserve">Тим порезом су добри лекари, професори и други добри и стручни људи у јавном сектору били кажњени. Овим чланом 12. се тај порез укида и то је јако добро и честитам министру на тако храброј одлуци. Члан 13. је само формални део. </w:t>
      </w:r>
    </w:p>
    <w:p w:rsidR="0065420B" w:rsidRDefault="0065420B" w:rsidP="007A7931">
      <w:pPr>
        <w:tabs>
          <w:tab w:val="left" w:pos="1418"/>
        </w:tabs>
      </w:pPr>
      <w:r>
        <w:tab/>
        <w:t xml:space="preserve">У члану 8. се на пола странице, то је вероватно једно 300, 400 словних знакова, прави механизам контроле код јавних предузећа примене овог закона. Ми смо рекли да се брише, зато што у целини треба да се брише, али генерално ово говори о поверењу које Влада Србије, а посебно министар финансија, имају у јавни сектор који је, гле чуда, под управом истих оних који деле власт и на нивоу државе. </w:t>
      </w:r>
    </w:p>
    <w:p w:rsidR="0065420B" w:rsidRDefault="0065420B" w:rsidP="007A7931">
      <w:pPr>
        <w:tabs>
          <w:tab w:val="left" w:pos="1418"/>
        </w:tabs>
      </w:pPr>
      <w:r>
        <w:tab/>
        <w:t>Толики ниво неповерења је последица оправданог страха да су већина тих јавних предузећа у последњих неколико година, нека буде 10, били практично место многих злоупотреба, са неколико часних изузетака сигурно, али да су јавна предузећа у најгорем смислу те речи у већини биле јавне куће у српској привреди.</w:t>
      </w:r>
    </w:p>
    <w:p w:rsidR="0065420B" w:rsidRDefault="0065420B" w:rsidP="007A7931">
      <w:pPr>
        <w:tabs>
          <w:tab w:val="left" w:pos="1418"/>
        </w:tabs>
      </w:pPr>
      <w:r>
        <w:tab/>
        <w:t>ПРЕДСЕДАВАЈУЋИ</w:t>
      </w:r>
      <w:r w:rsidRPr="006F769D">
        <w:t xml:space="preserve">: </w:t>
      </w:r>
      <w:r>
        <w:t>За</w:t>
      </w:r>
      <w:r w:rsidR="00FF6D1C">
        <w:t>хваљујем, господине Живковићу.</w:t>
      </w:r>
      <w:r w:rsidR="00FF6D1C">
        <w:rPr>
          <w:lang w:val="sr-Cyrl-RS"/>
        </w:rPr>
        <w:t xml:space="preserve"> </w:t>
      </w:r>
      <w:r>
        <w:t>За реч се јавио министар у Влади др Душан Вујовић.</w:t>
      </w:r>
    </w:p>
    <w:p w:rsidR="0065420B" w:rsidRDefault="0065420B" w:rsidP="007A7931">
      <w:pPr>
        <w:tabs>
          <w:tab w:val="left" w:pos="1418"/>
        </w:tabs>
      </w:pPr>
      <w:r>
        <w:tab/>
        <w:t>ДУШАН ВУЈОВИЋ: У принципу се слажем са оба предлога. Мислим и да треба да разговарамо о овим решењима у склопу и у интеграцијама свих процеса и у склопу финансијске контроле, главу 32, управо отварамо преговоре, према томе то је саставни део тога и ту се потпуно слажемо.</w:t>
      </w:r>
    </w:p>
    <w:p w:rsidR="00FF6D1C" w:rsidRDefault="0065420B" w:rsidP="007A7931">
      <w:pPr>
        <w:tabs>
          <w:tab w:val="left" w:pos="1418"/>
        </w:tabs>
        <w:rPr>
          <w:lang w:val="sr-Cyrl-RS"/>
        </w:rPr>
      </w:pPr>
      <w:r>
        <w:lastRenderedPageBreak/>
        <w:tab/>
        <w:t xml:space="preserve">Ово што се налази у члану 8. је постојећа пракса која је само пресликана у овај закон, која важи од 2004. године. Признајем, нисмо до сада имали снаге и концентрације да то променимо, да унапредимо систем контроле, да уведемо систем електронских потписа на те платне спискове. </w:t>
      </w:r>
    </w:p>
    <w:p w:rsidR="0065420B" w:rsidRDefault="00FF6D1C" w:rsidP="007A7931">
      <w:pPr>
        <w:tabs>
          <w:tab w:val="left" w:pos="1418"/>
        </w:tabs>
      </w:pPr>
      <w:r>
        <w:rPr>
          <w:lang w:val="sr-Cyrl-RS"/>
        </w:rPr>
        <w:tab/>
      </w:r>
      <w:r w:rsidR="0065420B">
        <w:t>Имали смо можда исти такав систем из ЗДК, па онда у ЗОП-у, па онда у овоме. То је један рецидив прошлости. Потпуно се слажем да може да буде модернији. Потпуно се слажем да треба то да урадимо, али мислим да у овом тренутку нисмо имали боље решење. Зато смо преузели постојећа решења. Прихватам сугестију да организујемо дискусију и то унапредимо у буџету за наредну годину. Хвала.</w:t>
      </w:r>
    </w:p>
    <w:p w:rsidR="0065420B" w:rsidRDefault="0065420B" w:rsidP="007A7931">
      <w:pPr>
        <w:tabs>
          <w:tab w:val="left" w:pos="1418"/>
        </w:tabs>
      </w:pPr>
      <w:r>
        <w:tab/>
        <w:t>ПРЕДСЕДАВАЈУЋИ</w:t>
      </w:r>
      <w:r w:rsidRPr="006F769D">
        <w:t xml:space="preserve">: </w:t>
      </w:r>
      <w:r>
        <w:t>Захваљујем.</w:t>
      </w:r>
    </w:p>
    <w:p w:rsidR="0065420B" w:rsidRDefault="0065420B" w:rsidP="007A7931">
      <w:pPr>
        <w:tabs>
          <w:tab w:val="left" w:pos="1418"/>
        </w:tabs>
      </w:pPr>
      <w:r>
        <w:tab/>
        <w:t>На члан 8.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w:t>
      </w:r>
      <w:r w:rsidR="00FF6D1C">
        <w:t>ћ, Слободан Хомен и Иван Карић.</w:t>
      </w:r>
      <w:r w:rsidR="00FF6D1C">
        <w:rPr>
          <w:lang w:val="sr-Cyrl-RS"/>
        </w:rPr>
        <w:t xml:space="preserve"> </w:t>
      </w:r>
      <w:r>
        <w:t>Влада и Одбор за финансије, републички буџет и контролу трошења јавних сред</w:t>
      </w:r>
      <w:r w:rsidR="00FF6D1C">
        <w:t>става нису прихватили амандман.</w:t>
      </w:r>
      <w:r w:rsidR="00FF6D1C">
        <w:rPr>
          <w:lang w:val="sr-Cyrl-RS"/>
        </w:rPr>
        <w:t xml:space="preserve"> </w:t>
      </w:r>
      <w:r>
        <w:t>Одбор за уставна питања и законодавство сматра да је амандман у складу</w:t>
      </w:r>
      <w:r w:rsidR="00FF6D1C">
        <w:t xml:space="preserve"> са Уставом и правним системом.</w:t>
      </w:r>
      <w:r w:rsidR="00FF6D1C">
        <w:rPr>
          <w:lang w:val="sr-Cyrl-RS"/>
        </w:rPr>
        <w:t xml:space="preserve"> </w:t>
      </w:r>
      <w:r w:rsidR="00FF6D1C">
        <w:t>Да ли неко жели реч? (Да)</w:t>
      </w:r>
      <w:r w:rsidR="00FF6D1C">
        <w:rPr>
          <w:lang w:val="sr-Cyrl-RS"/>
        </w:rPr>
        <w:t xml:space="preserve"> </w:t>
      </w:r>
      <w:r>
        <w:t>Реч има народни посланик Бранка Каравидић.</w:t>
      </w:r>
    </w:p>
    <w:p w:rsidR="0065420B" w:rsidRDefault="0065420B" w:rsidP="007A7931">
      <w:pPr>
        <w:tabs>
          <w:tab w:val="left" w:pos="1418"/>
        </w:tabs>
      </w:pPr>
      <w:r>
        <w:tab/>
        <w:t>БРАНКА КАРАВИДИЋ: Ми смо овим амандманом покушали да доследно укључимо и ниво аутономне покрајине у примену мера штедње и фискалне консолидације, тако да смо у члану 8. став 2. после речи – локалне власти, додали речи – које подразумевају да ће се исто то примењивати и у аутономној покрајини.</w:t>
      </w:r>
    </w:p>
    <w:p w:rsidR="0065420B" w:rsidRDefault="00FF6D1C" w:rsidP="007A7931">
      <w:pPr>
        <w:tabs>
          <w:tab w:val="left" w:pos="1418"/>
        </w:tabs>
      </w:pPr>
      <w:r>
        <w:tab/>
        <w:t>У ставу 3. после речи</w:t>
      </w:r>
      <w:r w:rsidR="0065420B">
        <w:t xml:space="preserve"> „локалне в</w:t>
      </w:r>
      <w:r>
        <w:t>ласти“ додаје се запета и речи</w:t>
      </w:r>
      <w:r w:rsidR="0065420B">
        <w:t xml:space="preserve"> „односно аутономне по</w:t>
      </w:r>
      <w:r>
        <w:t>крајине“. У ставу 5. после речи</w:t>
      </w:r>
      <w:r w:rsidR="0065420B">
        <w:t xml:space="preserve"> „</w:t>
      </w:r>
      <w:r>
        <w:t>локалне власти“ додају се речи</w:t>
      </w:r>
      <w:r w:rsidR="0065420B">
        <w:t xml:space="preserve"> „ау</w:t>
      </w:r>
      <w:r>
        <w:t>тономна покрајина“ и после речи „јединице локалне власти“</w:t>
      </w:r>
      <w:r w:rsidR="0065420B">
        <w:t xml:space="preserve"> додаје се запета и речи „аутономна покрајина“. Значи, пробали смо да у овај амандман доследно укључимо и ниво аутономне покрајине у примену мера.</w:t>
      </w:r>
    </w:p>
    <w:p w:rsidR="0065420B" w:rsidRDefault="0065420B" w:rsidP="007A7931">
      <w:pPr>
        <w:tabs>
          <w:tab w:val="left" w:pos="1418"/>
        </w:tabs>
      </w:pPr>
      <w:r>
        <w:tab/>
        <w:t xml:space="preserve">Мишљење Владе, ту се наводи да се амандман не прихвата јер појам локалне власти представља усаглашавање са Законом о буџетском систему. </w:t>
      </w:r>
      <w:r w:rsidR="00FF6D1C">
        <w:rPr>
          <w:lang w:val="sr-Cyrl-RS"/>
        </w:rPr>
        <w:t>М</w:t>
      </w:r>
      <w:r>
        <w:t>оли</w:t>
      </w:r>
      <w:r w:rsidR="00FF6D1C">
        <w:rPr>
          <w:lang w:val="sr-Cyrl-RS"/>
        </w:rPr>
        <w:t>м</w:t>
      </w:r>
      <w:r>
        <w:t xml:space="preserve"> да објасните како се одједном врши усаглашавање са Законом о буџетском систему, а то није рађено кад је доношен закон којим смо уводили солидарни порез? У том закону се експлицитно раздвајао покрајински ниво од локалног нивоа власти. Поред тога, јасно је ваљда да локална и покрајинска власт нису исто. Устав прави разлику, па би морао и закон то да чини.</w:t>
      </w:r>
    </w:p>
    <w:p w:rsidR="0065420B" w:rsidRDefault="0065420B" w:rsidP="007A7931">
      <w:pPr>
        <w:tabs>
          <w:tab w:val="left" w:pos="1418"/>
        </w:tabs>
      </w:pPr>
      <w:r>
        <w:tab/>
        <w:t>Напомињем да је и Одбор за уставна питања и законодавство за наш амандман утврдио да је у складу са Уставом и правним системом. Наше решење је прецизније од онога што пише у Предлогу закона. Просто ме чуди због чега у предлог уносите непрецизне појмове. Не може Закон о буџетском систему бити јаче правне снаге од Устава Србије. Хвала.</w:t>
      </w:r>
    </w:p>
    <w:p w:rsidR="0065420B" w:rsidRDefault="0065420B" w:rsidP="007A7931">
      <w:pPr>
        <w:tabs>
          <w:tab w:val="left" w:pos="1418"/>
        </w:tabs>
      </w:pPr>
      <w:r>
        <w:lastRenderedPageBreak/>
        <w:tab/>
        <w:t>ПРЕДСЕДАВАЈУЋИ</w:t>
      </w:r>
      <w:r w:rsidRPr="006F769D">
        <w:t xml:space="preserve">: </w:t>
      </w:r>
      <w:r>
        <w:t>Реч има министар Душан Вујовић.</w:t>
      </w:r>
    </w:p>
    <w:p w:rsidR="00FF6D1C" w:rsidRDefault="0065420B" w:rsidP="007A7931">
      <w:pPr>
        <w:tabs>
          <w:tab w:val="left" w:pos="1418"/>
        </w:tabs>
        <w:rPr>
          <w:lang w:val="sr-Cyrl-RS"/>
        </w:rPr>
      </w:pPr>
      <w:r>
        <w:tab/>
        <w:t xml:space="preserve">ДУШАН ВУЈОВИЋ: Формулација која се користи у </w:t>
      </w:r>
      <w:r w:rsidR="00FF6D1C">
        <w:t xml:space="preserve">Предлогу </w:t>
      </w:r>
      <w:r>
        <w:t xml:space="preserve">закона који дискутујемо сада, по сугестији нашег законодавства у Влади, користи дефиницију која се налази у члану 1. Закона о буџетском систему, који је надређен законима о годишњем буџету, а самим тим надређен </w:t>
      </w:r>
      <w:r w:rsidR="00FF6D1C">
        <w:rPr>
          <w:lang w:val="sr-Cyrl-RS"/>
        </w:rPr>
        <w:t>з</w:t>
      </w:r>
      <w:r>
        <w:t xml:space="preserve">акону о ребалансу годишњег буџета, а пошто овај закон прати извршење ребаланса буџета, та правна секвенца постоји и недвосмислена је. </w:t>
      </w:r>
    </w:p>
    <w:p w:rsidR="0065420B" w:rsidRDefault="00FF6D1C" w:rsidP="007A7931">
      <w:pPr>
        <w:tabs>
          <w:tab w:val="left" w:pos="1418"/>
        </w:tabs>
      </w:pPr>
      <w:r>
        <w:rPr>
          <w:lang w:val="sr-Cyrl-RS"/>
        </w:rPr>
        <w:tab/>
      </w:r>
      <w:r w:rsidR="0065420B">
        <w:t>Она само дефинише термин. Она не доводи у питање било какву уставну категорију. Само каже – овим законом уређује се планирање, припремање, доношење и извршавање буџета Републике Србије, планирање, припрема, доношење и извршавање буџета АП и јединица локалне самоуправе, у даљем тексту - буџет локалне власти. Само дефинише термин.</w:t>
      </w:r>
    </w:p>
    <w:p w:rsidR="0065420B" w:rsidRDefault="0065420B" w:rsidP="007A7931">
      <w:pPr>
        <w:tabs>
          <w:tab w:val="left" w:pos="1418"/>
        </w:tabs>
      </w:pPr>
      <w:r>
        <w:tab/>
        <w:t>Према томе, ми само користимо дефиницију термина која све ово што пише у Уставу помиње. Хвала.</w:t>
      </w:r>
    </w:p>
    <w:p w:rsidR="0065420B" w:rsidRDefault="0065420B" w:rsidP="007A7931">
      <w:pPr>
        <w:tabs>
          <w:tab w:val="left" w:pos="1418"/>
        </w:tabs>
      </w:pPr>
      <w:r>
        <w:tab/>
        <w:t>ПРЕДСЕДАВАЈУЋИ</w:t>
      </w:r>
      <w:r w:rsidRPr="006F769D">
        <w:t xml:space="preserve">: </w:t>
      </w:r>
      <w:r>
        <w:t>Захваљујем</w:t>
      </w:r>
      <w:r w:rsidR="00FF6D1C">
        <w:rPr>
          <w:lang w:val="sr-Cyrl-RS"/>
        </w:rPr>
        <w:t>,</w:t>
      </w:r>
      <w:r>
        <w:t xml:space="preserve"> господине Вујовићу.</w:t>
      </w:r>
    </w:p>
    <w:p w:rsidR="0065420B" w:rsidRDefault="0065420B" w:rsidP="007A7931">
      <w:pPr>
        <w:tabs>
          <w:tab w:val="left" w:pos="1418"/>
        </w:tabs>
      </w:pPr>
      <w:r>
        <w:tab/>
        <w:t>На члан 9.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w:t>
      </w:r>
      <w:r w:rsidR="00FF6D1C">
        <w:rPr>
          <w:lang w:val="sr-Cyrl-RS"/>
        </w:rPr>
        <w:t xml:space="preserve"> </w:t>
      </w:r>
      <w:r>
        <w:t>Влада и Одбор за финансије, републички буџет и контролу трошења јавних сред</w:t>
      </w:r>
      <w:r w:rsidR="00FF6D1C">
        <w:t>става нису прихватили амандман.</w:t>
      </w:r>
      <w:r w:rsidR="00FF6D1C">
        <w:rPr>
          <w:lang w:val="sr-Cyrl-RS"/>
        </w:rPr>
        <w:t xml:space="preserve"> </w:t>
      </w:r>
      <w:r>
        <w:t>Одбор за уставна питања и законодавство сматра да је амандман у складу</w:t>
      </w:r>
      <w:r w:rsidR="00FF6D1C">
        <w:t xml:space="preserve"> са Уставом и правним системом.</w:t>
      </w:r>
      <w:r w:rsidR="00FF6D1C">
        <w:rPr>
          <w:lang w:val="sr-Cyrl-RS"/>
        </w:rPr>
        <w:t xml:space="preserve"> </w:t>
      </w:r>
      <w:r>
        <w:t>Реч има народна посланица Гордана Чомић.</w:t>
      </w:r>
    </w:p>
    <w:p w:rsidR="0065420B" w:rsidRDefault="0065420B" w:rsidP="007A7931">
      <w:pPr>
        <w:tabs>
          <w:tab w:val="left" w:pos="1418"/>
        </w:tabs>
      </w:pPr>
      <w:r>
        <w:tab/>
        <w:t xml:space="preserve">ГОРДАНА ЧОМИЋ: Члан 9. говори о обавези Владе да у року од 15 дана, од дана ступања на снагу овог закона, усклади све прописе. </w:t>
      </w:r>
      <w:r w:rsidR="00FF6D1C">
        <w:rPr>
          <w:lang w:val="sr-Cyrl-RS"/>
        </w:rPr>
        <w:t>П</w:t>
      </w:r>
      <w:r>
        <w:t>редлажем да се брише, пошто не желим да овакав закон ступи на снагу, али вас молим за пажњу, пошто ћу поставити питање везано са чланом 12, питање од кога можете имати користи и смањити разне неспоразуме.</w:t>
      </w:r>
    </w:p>
    <w:p w:rsidR="0065420B" w:rsidRDefault="0065420B" w:rsidP="007A7931">
      <w:pPr>
        <w:tabs>
          <w:tab w:val="left" w:pos="1418"/>
        </w:tabs>
      </w:pPr>
      <w:r>
        <w:tab/>
        <w:t xml:space="preserve">Дакле, члан 12. говори о престанку важења Закона о умањењу нето прихода. </w:t>
      </w:r>
      <w:r w:rsidR="00FF6D1C">
        <w:rPr>
          <w:lang w:val="sr-Cyrl-RS"/>
        </w:rPr>
        <w:t>П</w:t>
      </w:r>
      <w:r>
        <w:t>однела</w:t>
      </w:r>
      <w:r w:rsidR="00FF6D1C">
        <w:rPr>
          <w:lang w:val="sr-Cyrl-RS"/>
        </w:rPr>
        <w:t xml:space="preserve"> сам</w:t>
      </w:r>
      <w:r>
        <w:t xml:space="preserve"> цео закон те врсте и када ступи на снагу казаће да престаје да важи Закон о умањењу нето прихода 1. новембра.</w:t>
      </w:r>
    </w:p>
    <w:p w:rsidR="0065420B" w:rsidRDefault="0065420B" w:rsidP="007A7931">
      <w:pPr>
        <w:tabs>
          <w:tab w:val="left" w:pos="1418"/>
        </w:tabs>
      </w:pPr>
      <w:r>
        <w:tab/>
        <w:t xml:space="preserve">У члану 9. на који сам поднела амандман дајете рок од 15 дана да Влада усклади све прописе и сваки онај ко доноси одлуке о платама и слично, дајете рок од 15 дана. Коју ћу ја плату примити између 1. новембра и 10. новембра? По ком закону? </w:t>
      </w:r>
    </w:p>
    <w:p w:rsidR="0065420B" w:rsidRDefault="0065420B" w:rsidP="007A7931">
      <w:pPr>
        <w:tabs>
          <w:tab w:val="left" w:pos="1418"/>
        </w:tabs>
      </w:pPr>
      <w:r>
        <w:tab/>
        <w:t>Било ко, ко је у обавези да у року од 15 дана, данас је 26. октобар, закон ће ступити на снагу сутра, значи, од октобра вам остане 28, 29, 30. и 31. Ви законом дајете 15 дана да се ускладе акти. Закон о тзв. солидарном порезу престаје 1. новембра. Ко ми обрачунава плату док се не ускладе акти?</w:t>
      </w:r>
    </w:p>
    <w:p w:rsidR="0065420B" w:rsidRDefault="0065420B" w:rsidP="007A7931">
      <w:pPr>
        <w:tabs>
          <w:tab w:val="left" w:pos="1418"/>
        </w:tabs>
      </w:pPr>
      <w:r>
        <w:lastRenderedPageBreak/>
        <w:tab/>
        <w:t>Не због нас, немојте погрешно разумети, не говорим о себи, говорим о ситуацији да имате јако велики број људи којима ће бити умањене зараде и да имате јако велики број других људи који раде обрачун тог умањења зарада за ове којима престаје важење нето прихода. Највише тих људи ради на вашу корист.</w:t>
      </w:r>
    </w:p>
    <w:p w:rsidR="0065420B" w:rsidRDefault="0065420B" w:rsidP="007A7931">
      <w:pPr>
        <w:tabs>
          <w:tab w:val="left" w:pos="1418"/>
        </w:tabs>
      </w:pPr>
      <w:r>
        <w:tab/>
        <w:t xml:space="preserve">(Председавајући: Време, госпођо Чомић.) </w:t>
      </w:r>
    </w:p>
    <w:p w:rsidR="0065420B" w:rsidRDefault="0065420B" w:rsidP="007A7931">
      <w:pPr>
        <w:tabs>
          <w:tab w:val="left" w:pos="1418"/>
        </w:tabs>
      </w:pPr>
      <w:r>
        <w:tab/>
        <w:t>Ако немате спреман одговор, не инсистирам, него вас молим да о томе јасно информишете људе. Само толико.</w:t>
      </w:r>
    </w:p>
    <w:p w:rsidR="0065420B" w:rsidRDefault="0065420B" w:rsidP="007A7931">
      <w:pPr>
        <w:tabs>
          <w:tab w:val="left" w:pos="1418"/>
        </w:tabs>
      </w:pPr>
      <w:r>
        <w:tab/>
        <w:t>ПРЕДСЕДАВАЈУЋИ</w:t>
      </w:r>
      <w:r w:rsidRPr="006F769D">
        <w:t xml:space="preserve">: </w:t>
      </w:r>
      <w:r>
        <w:t>Захваљујем, госпођо Чомић.</w:t>
      </w:r>
    </w:p>
    <w:p w:rsidR="0065420B" w:rsidRDefault="0065420B" w:rsidP="007A7931">
      <w:pPr>
        <w:tabs>
          <w:tab w:val="left" w:pos="1418"/>
        </w:tabs>
      </w:pPr>
      <w:r>
        <w:tab/>
        <w:t>За реч се јавио проф. др Владимир Павићевић.</w:t>
      </w:r>
    </w:p>
    <w:p w:rsidR="0065420B" w:rsidRDefault="0065420B" w:rsidP="007A7931">
      <w:pPr>
        <w:tabs>
          <w:tab w:val="left" w:pos="1418"/>
        </w:tabs>
      </w:pPr>
      <w:r>
        <w:tab/>
        <w:t xml:space="preserve">ВЛАДИМИР ПАВИЋЕВИЋ: </w:t>
      </w:r>
      <w:r w:rsidRPr="000F17FA">
        <w:t xml:space="preserve">Даме и господо народни посланици, </w:t>
      </w:r>
      <w:r>
        <w:t>поштовани председавајући господине Бечићу, поштована господо, ми смо, наравно, поднели амандман и на члан 9. овог предлога закона. Ево, могу сада да кажем, став 1. каже – Влада ће у року од 15 дана од дана ступања на снагу овог закона ускладити прописе, и госпођа Чомић је то такође поменула, и друге акте који се односе на основице, а чији је доносилац</w:t>
      </w:r>
      <w:r w:rsidR="00FB45E4">
        <w:rPr>
          <w:lang w:val="sr-Cyrl-RS"/>
        </w:rPr>
        <w:t>,</w:t>
      </w:r>
      <w:r>
        <w:t xml:space="preserve"> са одредбама овог закона.</w:t>
      </w:r>
    </w:p>
    <w:p w:rsidR="0065420B" w:rsidRDefault="0065420B" w:rsidP="007A7931">
      <w:pPr>
        <w:tabs>
          <w:tab w:val="left" w:pos="1418"/>
        </w:tabs>
      </w:pPr>
      <w:r>
        <w:tab/>
        <w:t xml:space="preserve">Наравно, и ми сматрамо и зато смо поднели амандман на члан 9, да овај предлог закона не треба вечерас да буде усвојен у овој </w:t>
      </w:r>
      <w:r w:rsidR="00FB45E4">
        <w:rPr>
          <w:lang w:val="sr-Cyrl-RS"/>
        </w:rPr>
        <w:t>с</w:t>
      </w:r>
      <w:r>
        <w:t>купштини, нити треба да ступи на снагу. Сада се обраћам, пре свега, народним посланицима ове Народне скупштине који имају шансу да током ове расправе ипак уваже аргументе које цео дан покушавамо овде да представимо, због којих сматрамо да ће усвајање овог закона, или предлога закона сада, да направи једну велику неправду у нашем друштву.</w:t>
      </w:r>
    </w:p>
    <w:p w:rsidR="0065420B" w:rsidRDefault="0065420B" w:rsidP="007A7931">
      <w:pPr>
        <w:tabs>
          <w:tab w:val="left" w:pos="1418"/>
        </w:tabs>
      </w:pPr>
      <w:r>
        <w:tab/>
        <w:t xml:space="preserve">Два су додатна аргумента која овде нудим у прилог нашој расправи. Једно је, по мом суду, мислим да Влада оваквим предлогом заправо као последицу може да има додатно сиромашење једног доброг дела становника наше државе, који по природи ствари припадају средњем слоју. </w:t>
      </w:r>
      <w:r w:rsidR="00FB45E4">
        <w:rPr>
          <w:lang w:val="sr-Cyrl-RS"/>
        </w:rPr>
        <w:t>О</w:t>
      </w:r>
      <w:r>
        <w:t xml:space="preserve">нда идем даље и закључујем, па не може беда, не може сиромаштво да носи демократију у нашој држави. </w:t>
      </w:r>
    </w:p>
    <w:p w:rsidR="0065420B" w:rsidRDefault="0065420B" w:rsidP="007A7931">
      <w:pPr>
        <w:tabs>
          <w:tab w:val="left" w:pos="1418"/>
        </w:tabs>
      </w:pPr>
      <w:r>
        <w:tab/>
        <w:t xml:space="preserve">Други аргумент, ово је апел народним посланицима, мислим да ми овде треба да вршимо и неку врсту надзора рада Владе Републике Србије. Сматрам да расправа о буџету, о оваквој врсти предлога закона увек јесте шанса да додатно проверимо начин рада ове </w:t>
      </w:r>
      <w:r w:rsidR="00FB45E4">
        <w:rPr>
          <w:lang w:val="sr-Cyrl-RS"/>
        </w:rPr>
        <w:t>в</w:t>
      </w:r>
      <w:r>
        <w:t xml:space="preserve">лада, да уведемо нове механизме контроле, уместо што као народни посланици овде само потврђујемо неке предлоге које овде пошаље Влада. </w:t>
      </w:r>
    </w:p>
    <w:p w:rsidR="0065420B" w:rsidRDefault="0065420B" w:rsidP="007A7931">
      <w:pPr>
        <w:tabs>
          <w:tab w:val="left" w:pos="1418"/>
        </w:tabs>
      </w:pPr>
      <w:r>
        <w:tab/>
        <w:t>Дакле, само још једном молим да се размисли о овој аргументацији, да се она уважи, јер прихватањем амандмана заправо ми не прихватамо један неправедан и лош предлог закона. Хвала.</w:t>
      </w:r>
    </w:p>
    <w:p w:rsidR="0065420B" w:rsidRDefault="00FB45E4" w:rsidP="007A7931">
      <w:pPr>
        <w:tabs>
          <w:tab w:val="left" w:pos="1418"/>
        </w:tabs>
      </w:pPr>
      <w:r>
        <w:tab/>
        <w:t>ПРЕДСЕДНИК: Хвала.</w:t>
      </w:r>
      <w:r>
        <w:rPr>
          <w:lang w:val="sr-Cyrl-RS"/>
        </w:rPr>
        <w:t xml:space="preserve"> </w:t>
      </w:r>
      <w:r w:rsidR="0065420B">
        <w:t>На члан 9.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w:t>
      </w:r>
      <w:r>
        <w:t>, Иван Карић.</w:t>
      </w:r>
      <w:r>
        <w:rPr>
          <w:lang w:val="sr-Cyrl-RS"/>
        </w:rPr>
        <w:t xml:space="preserve"> </w:t>
      </w:r>
      <w:r w:rsidR="0065420B">
        <w:t xml:space="preserve">Влада и Одбор </w:t>
      </w:r>
      <w:r w:rsidR="0065420B">
        <w:lastRenderedPageBreak/>
        <w:t>за финансије, републички буџет и контролу трошења јавних сред</w:t>
      </w:r>
      <w:r>
        <w:t>става нису прихватили амандман.</w:t>
      </w:r>
      <w:r>
        <w:rPr>
          <w:lang w:val="sr-Cyrl-RS"/>
        </w:rPr>
        <w:t xml:space="preserve"> </w:t>
      </w:r>
      <w:r w:rsidR="0065420B">
        <w:t>Одбор за уставна питања и законодавство сматра да амандман није у складу са Уставом и пра</w:t>
      </w:r>
      <w:r>
        <w:t>вним системом Републике Србије.</w:t>
      </w:r>
      <w:r>
        <w:rPr>
          <w:lang w:val="sr-Cyrl-RS"/>
        </w:rPr>
        <w:t xml:space="preserve"> </w:t>
      </w:r>
      <w:r w:rsidR="0065420B">
        <w:t>Реч има народни посланик Марко Ђуришић.</w:t>
      </w:r>
    </w:p>
    <w:p w:rsidR="0065420B" w:rsidRDefault="0065420B" w:rsidP="007A7931">
      <w:pPr>
        <w:tabs>
          <w:tab w:val="left" w:pos="1418"/>
        </w:tabs>
      </w:pPr>
      <w:r>
        <w:tab/>
        <w:t>МАРКО ЂУРИШИЋ: Хвала</w:t>
      </w:r>
      <w:r w:rsidR="00FB45E4">
        <w:rPr>
          <w:lang w:val="sr-Cyrl-RS"/>
        </w:rPr>
        <w:t>,</w:t>
      </w:r>
      <w:r w:rsidR="00FB45E4">
        <w:t xml:space="preserve"> поштована председнице.</w:t>
      </w:r>
      <w:r w:rsidR="00FB45E4">
        <w:rPr>
          <w:lang w:val="sr-Cyrl-RS"/>
        </w:rPr>
        <w:t xml:space="preserve"> </w:t>
      </w:r>
      <w:r>
        <w:t xml:space="preserve">Поново, овај наш амандман је спровођење принципа мањег зла. Како ми сматрамо да се задрже решења из </w:t>
      </w:r>
      <w:r w:rsidR="00FB45E4">
        <w:rPr>
          <w:lang w:val="sr-Cyrl-RS"/>
        </w:rPr>
        <w:t>з</w:t>
      </w:r>
      <w:r>
        <w:t>акона о солидар</w:t>
      </w:r>
      <w:r w:rsidR="00FB45E4">
        <w:t>ном порезу и термин нето зараде</w:t>
      </w:r>
      <w:r>
        <w:t xml:space="preserve"> </w:t>
      </w:r>
      <w:r w:rsidR="00FB45E4">
        <w:rPr>
          <w:lang w:val="sr-Cyrl-RS"/>
        </w:rPr>
        <w:t>н</w:t>
      </w:r>
      <w:r>
        <w:t xml:space="preserve">ашим амандманом смо предвидели </w:t>
      </w:r>
      <w:r w:rsidR="00FB45E4">
        <w:t xml:space="preserve">да се у члану 9. став </w:t>
      </w:r>
      <w:r w:rsidR="00FB45E4">
        <w:rPr>
          <w:lang w:val="sr-Cyrl-RS"/>
        </w:rPr>
        <w:t>1.</w:t>
      </w:r>
      <w:r>
        <w:t xml:space="preserve"> брише и у ставу 2. да пише да министар надлежан за послове финансија ближе уређује начин умањења нето зарада и других нето примања. Влада није прихватила наш амандман. Образложење је мало нејасно, али сада ни толико битно. </w:t>
      </w:r>
    </w:p>
    <w:p w:rsidR="0065420B" w:rsidRDefault="0065420B" w:rsidP="007A7931">
      <w:pPr>
        <w:tabs>
          <w:tab w:val="left" w:pos="1418"/>
        </w:tabs>
      </w:pPr>
      <w:r>
        <w:tab/>
        <w:t xml:space="preserve">Оно што сам желео да кажем овом приликом је само да ми је драго што смо чули од министра како се дошло до цифре од 25.000 динара и да та цифра може да се мења. </w:t>
      </w:r>
      <w:r w:rsidR="00FB45E4">
        <w:rPr>
          <w:lang w:val="sr-Cyrl-RS"/>
        </w:rPr>
        <w:t>Н</w:t>
      </w:r>
      <w:r>
        <w:t>адам</w:t>
      </w:r>
      <w:r w:rsidR="00FB45E4">
        <w:rPr>
          <w:lang w:val="sr-Cyrl-RS"/>
        </w:rPr>
        <w:t xml:space="preserve"> се</w:t>
      </w:r>
      <w:r>
        <w:t xml:space="preserve"> да ће се она променити у будућности, да ће порасти, да ће бити више пара у буџету, па да ће се смањити број радника у овом случају, а и пензионера којима ће држава узимати један део њихових примања, како би закрпила рупу у буџету.</w:t>
      </w:r>
    </w:p>
    <w:p w:rsidR="0065420B" w:rsidRDefault="0065420B" w:rsidP="007A7931">
      <w:pPr>
        <w:tabs>
          <w:tab w:val="left" w:pos="1418"/>
        </w:tabs>
      </w:pPr>
      <w:r>
        <w:tab/>
        <w:t>Замолио бих министра за још један одговор, када се спроведу ови закони, овако како су предложени, а имам осећај да ће се то и десити усвајањем ових закона на крају дана, за колико ће се смањити просечна плата и просечна пензија у Србији? Хвала.</w:t>
      </w:r>
    </w:p>
    <w:p w:rsidR="0065420B" w:rsidRDefault="0065420B" w:rsidP="007A7931">
      <w:pPr>
        <w:tabs>
          <w:tab w:val="left" w:pos="1418"/>
        </w:tabs>
      </w:pPr>
      <w:r>
        <w:tab/>
        <w:t>ПРЕДСЕДНИК: На члан 10. амандман су, у истоветном тексту</w:t>
      </w:r>
      <w:r w:rsidR="00FB45E4">
        <w:rPr>
          <w:lang w:val="sr-Cyrl-RS"/>
        </w:rPr>
        <w:t>,</w:t>
      </w:r>
      <w:r>
        <w:t xml:space="preserve">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w:t>
      </w:r>
      <w:r w:rsidR="00FB45E4">
        <w:t>тиновић и мр Александра Јерков.</w:t>
      </w:r>
      <w:r w:rsidR="00FB45E4">
        <w:rPr>
          <w:lang w:val="sr-Cyrl-RS"/>
        </w:rPr>
        <w:t xml:space="preserve"> </w:t>
      </w:r>
      <w:r>
        <w:t>Влада и Одбор за финансије, републички буџет и контролу трошења јавних сред</w:t>
      </w:r>
      <w:r w:rsidR="00FB45E4">
        <w:t>става нису прихватили амандман.</w:t>
      </w:r>
      <w:r w:rsidR="00FB45E4">
        <w:rPr>
          <w:lang w:val="sr-Cyrl-RS"/>
        </w:rPr>
        <w:t xml:space="preserve"> </w:t>
      </w:r>
      <w:r>
        <w:t>Одбор за уставна питања и законодавство сматра да амандман није у складу са Уставом и пра</w:t>
      </w:r>
      <w:r w:rsidR="00FB45E4">
        <w:t>вним системом Републике Србије.</w:t>
      </w:r>
      <w:r w:rsidR="00FB45E4">
        <w:rPr>
          <w:lang w:val="sr-Cyrl-RS"/>
        </w:rPr>
        <w:t xml:space="preserve"> </w:t>
      </w:r>
      <w:r>
        <w:t>Реч има народни посланик Зоран Живковић.</w:t>
      </w:r>
    </w:p>
    <w:p w:rsidR="0065420B" w:rsidRDefault="0065420B" w:rsidP="007A7931">
      <w:pPr>
        <w:tabs>
          <w:tab w:val="left" w:pos="1418"/>
        </w:tabs>
      </w:pPr>
      <w:r>
        <w:tab/>
        <w:t>ЗОРАН ЖИВКОВИЋ: Овде пише да ће</w:t>
      </w:r>
      <w:r w:rsidR="00FB45E4">
        <w:rPr>
          <w:lang w:val="sr-Cyrl-RS"/>
        </w:rPr>
        <w:t xml:space="preserve"> се</w:t>
      </w:r>
      <w:r>
        <w:t xml:space="preserve"> новчаном казном </w:t>
      </w:r>
      <w:r w:rsidR="00FB45E4">
        <w:t>од 500 до два милиона динара</w:t>
      </w:r>
      <w:r>
        <w:t xml:space="preserve"> казнити прекршајно правно лице које је корисник јавних средстава, изузев Републике Србије и локалне власти, као и њихових органа, и онда – </w:t>
      </w:r>
      <w:r w:rsidR="00145EDE">
        <w:t xml:space="preserve">ако </w:t>
      </w:r>
      <w:r>
        <w:t>не изврше.</w:t>
      </w:r>
      <w:r>
        <w:tab/>
      </w:r>
    </w:p>
    <w:p w:rsidR="0065420B" w:rsidRDefault="0065420B" w:rsidP="007A7931">
      <w:pPr>
        <w:tabs>
          <w:tab w:val="left" w:pos="1418"/>
        </w:tabs>
      </w:pPr>
      <w:r>
        <w:tab/>
        <w:t xml:space="preserve">Зашто се овде изузима Република Србија, локалне власти и њихови органи? То је нејасно, тако да би било добро да нам министар то објасни. </w:t>
      </w:r>
    </w:p>
    <w:p w:rsidR="00145EDE" w:rsidRDefault="0065420B" w:rsidP="007A7931">
      <w:pPr>
        <w:tabs>
          <w:tab w:val="left" w:pos="1418"/>
        </w:tabs>
        <w:rPr>
          <w:lang w:val="sr-Cyrl-RS"/>
        </w:rPr>
      </w:pPr>
      <w:r>
        <w:tab/>
        <w:t xml:space="preserve">Пошто смо на крају ове серије наших амандмана на овај закон, драго ми је што смо се сложили министар и господин Павићевић и ја да ово није мера која решава проблем, да треба доћи до озбиљних мера. Потпуно се слажемо са оним што је изнео министар и што јесте наше виђење и наш програм за решавање тог проблема, а то је да је неопходно смањити масу плата у јавном сектору за бар 9%. </w:t>
      </w:r>
    </w:p>
    <w:p w:rsidR="0065420B" w:rsidRDefault="00145EDE" w:rsidP="007A7931">
      <w:pPr>
        <w:tabs>
          <w:tab w:val="left" w:pos="1418"/>
        </w:tabs>
      </w:pPr>
      <w:r>
        <w:rPr>
          <w:lang w:val="sr-Cyrl-RS"/>
        </w:rPr>
        <w:lastRenderedPageBreak/>
        <w:tab/>
      </w:r>
      <w:r w:rsidR="0065420B">
        <w:t xml:space="preserve">Вероватно и више од тога и да је у извршавању те намере недовољно то да се смањују плате линеарно, него да треба ићи ка томе да се смањи број запослених, пре свега из категорије доведених и категорије оних који не знају зашто су запослени, не знају шта раде када оду на свој посао. </w:t>
      </w:r>
    </w:p>
    <w:p w:rsidR="0065420B" w:rsidRDefault="0065420B" w:rsidP="007A7931">
      <w:pPr>
        <w:tabs>
          <w:tab w:val="left" w:pos="1418"/>
        </w:tabs>
      </w:pPr>
      <w:r>
        <w:tab/>
        <w:t xml:space="preserve">Ово је само прва мера, мислим да у тој мери морате да будете јачи, дубљи, доследнији и да ту тражите и уштеду за део онога што се тиче Пензионог фонда или оног дела контрибуције из буџета према Пензионом фонду, а Пензиони фонд је тема другог закона који следи иза овога, мора да се решава на неки дугорочнији, одрживи начин, кроз приватне фондове, кроз обавезно приватно пензионо осигурање, кроз докапитализацију Пензионог фонда или не знам како, али сигурно не на начин да се ионако бедне пензије, које су заштићена уставна категорија, смањују. </w:t>
      </w:r>
    </w:p>
    <w:p w:rsidR="0065420B" w:rsidRDefault="0065420B" w:rsidP="007A7931">
      <w:pPr>
        <w:tabs>
          <w:tab w:val="left" w:pos="1418"/>
        </w:tabs>
      </w:pPr>
      <w:r>
        <w:tab/>
        <w:t>ПРЕДСЕДНИК: Реч има народни посланик Гордана Чомић.</w:t>
      </w:r>
    </w:p>
    <w:p w:rsidR="0065420B" w:rsidRDefault="0065420B" w:rsidP="007A7931">
      <w:pPr>
        <w:tabs>
          <w:tab w:val="left" w:pos="1418"/>
        </w:tabs>
      </w:pPr>
      <w:r>
        <w:tab/>
        <w:t xml:space="preserve">ГОРДАНА ЧОМИЋ: Члан 10. у свом 1. ставу говори о прекршајним казнама. Тражим да се то брише, јер прекршајне казне онако како их ми уводимо у систем се своде на то да се казна плаћа туђим новцем. </w:t>
      </w:r>
    </w:p>
    <w:p w:rsidR="0065420B" w:rsidRDefault="0065420B" w:rsidP="007A7931">
      <w:pPr>
        <w:tabs>
          <w:tab w:val="left" w:pos="1418"/>
        </w:tabs>
      </w:pPr>
      <w:r>
        <w:tab/>
        <w:t>Дакле, каже се  - новчаном казном у износу од петсто хиљада до два милиона динара казниће се за прекршај правно лице које је корисник јавних средстава. Ко је правно лице које</w:t>
      </w:r>
      <w:r w:rsidR="00145EDE">
        <w:rPr>
          <w:lang w:val="sr-Cyrl-RS"/>
        </w:rPr>
        <w:t xml:space="preserve"> је</w:t>
      </w:r>
      <w:r>
        <w:t xml:space="preserve"> корисник јавних средстава ако није Република Србија, ако нису локалне власти и њихови органи, јавна предузећа. </w:t>
      </w:r>
    </w:p>
    <w:p w:rsidR="0065420B" w:rsidRDefault="0065420B" w:rsidP="007A7931">
      <w:pPr>
        <w:tabs>
          <w:tab w:val="left" w:pos="1418"/>
        </w:tabs>
      </w:pPr>
      <w:r>
        <w:tab/>
        <w:t xml:space="preserve">Дакле, одакле ће, ако су то у питању школе, здравствени центри и остали, да ли су они у питању, одакле они то плаћају? Из истог овог буџета? </w:t>
      </w:r>
    </w:p>
    <w:p w:rsidR="0065420B" w:rsidRDefault="0065420B" w:rsidP="007A7931">
      <w:pPr>
        <w:tabs>
          <w:tab w:val="left" w:pos="1418"/>
        </w:tabs>
      </w:pPr>
      <w:r>
        <w:tab/>
        <w:t>(Председник: Молим вас, без комуникације.)</w:t>
      </w:r>
    </w:p>
    <w:p w:rsidR="0065420B" w:rsidRDefault="0065420B" w:rsidP="007A7931">
      <w:pPr>
        <w:tabs>
          <w:tab w:val="left" w:pos="1418"/>
        </w:tabs>
      </w:pPr>
      <w:r>
        <w:tab/>
        <w:t>Извините председнице, али заиста ово је била пријатељска размена између министра и мене, извините.</w:t>
      </w:r>
    </w:p>
    <w:p w:rsidR="0065420B" w:rsidRDefault="0065420B" w:rsidP="007A7931">
      <w:pPr>
        <w:tabs>
          <w:tab w:val="left" w:pos="1418"/>
        </w:tabs>
      </w:pPr>
      <w:r>
        <w:tab/>
        <w:t>(Председник: Верујем, али то после седнице, сада званично.)</w:t>
      </w:r>
    </w:p>
    <w:p w:rsidR="0065420B" w:rsidRDefault="00145EDE" w:rsidP="007A7931">
      <w:pPr>
        <w:tabs>
          <w:tab w:val="left" w:pos="1418"/>
        </w:tabs>
      </w:pPr>
      <w:r>
        <w:tab/>
        <w:t>Извините.</w:t>
      </w:r>
      <w:r>
        <w:rPr>
          <w:lang w:val="sr-Cyrl-RS"/>
        </w:rPr>
        <w:t xml:space="preserve"> </w:t>
      </w:r>
      <w:r w:rsidR="0065420B">
        <w:t>Дакле, ви хоћете да ово буде превентивно и да кажете школи, центру, не јавном предузећу као што је ЕПС,</w:t>
      </w:r>
      <w:r>
        <w:rPr>
          <w:lang w:val="sr-Cyrl-RS"/>
        </w:rPr>
        <w:t xml:space="preserve"> </w:t>
      </w:r>
      <w:r w:rsidR="0065420B">
        <w:t>и јавном предузећу</w:t>
      </w:r>
      <w:r>
        <w:rPr>
          <w:lang w:val="sr-Cyrl-RS"/>
        </w:rPr>
        <w:t>,</w:t>
      </w:r>
      <w:r w:rsidR="0065420B">
        <w:t xml:space="preserve"> немојте да кршите овај закон, јер ћете из истог тог буџета којим хоћете да уштедите да платите у тај буџет петсто хиљада и два милиона. </w:t>
      </w:r>
    </w:p>
    <w:p w:rsidR="0065420B" w:rsidRDefault="0065420B" w:rsidP="007A7931">
      <w:pPr>
        <w:tabs>
          <w:tab w:val="left" w:pos="1418"/>
        </w:tabs>
      </w:pPr>
      <w:r>
        <w:tab/>
        <w:t xml:space="preserve">Дуго се овим бавим и није ми успело док сам била мањина, јер су то рецимо прекршајне казне код Закона о доступности информација, Заштитник грађана, дакле, он плаћа вама казну и све изгледа у реду из </w:t>
      </w:r>
      <w:r w:rsidR="00145EDE">
        <w:t>истог оног буџета</w:t>
      </w:r>
      <w:r>
        <w:t xml:space="preserve"> који треба да штеди. Лична казна од 50</w:t>
      </w:r>
      <w:r w:rsidR="00145EDE">
        <w:rPr>
          <w:lang w:val="sr-Cyrl-RS"/>
        </w:rPr>
        <w:t>.000</w:t>
      </w:r>
      <w:r>
        <w:t xml:space="preserve"> до 100.000 динара је за одговорно лице, то може да има ефекта. Бојим се чак ово и да изговорим, али заиста се бојим да постоје јавна предузећа којима ће ово да се исплати и то није у питању моја воља да се мени достави та информација.</w:t>
      </w:r>
    </w:p>
    <w:p w:rsidR="0065420B" w:rsidRDefault="0065420B" w:rsidP="007A7931">
      <w:pPr>
        <w:tabs>
          <w:tab w:val="left" w:pos="1418"/>
        </w:tabs>
      </w:pPr>
      <w:r>
        <w:tab/>
        <w:t>ПРЕДСЕДНИК: Министре, обратите пажњу само на време.</w:t>
      </w:r>
    </w:p>
    <w:p w:rsidR="0065420B" w:rsidRDefault="0065420B" w:rsidP="007A7931">
      <w:pPr>
        <w:tabs>
          <w:tab w:val="left" w:pos="1418"/>
        </w:tabs>
      </w:pPr>
      <w:r>
        <w:lastRenderedPageBreak/>
        <w:tab/>
        <w:t>ДУШАН</w:t>
      </w:r>
      <w:r w:rsidR="00145EDE">
        <w:t xml:space="preserve"> ВУЈОВИЋ: Само једна реченица. </w:t>
      </w:r>
      <w:r>
        <w:t>Значи, приметили сте добро логику. Логика је да плаћају само они који имају сопствену одговорност и сопствени извор средстава који није у буџету, а друго, прекршај на нивоу појединца постоји у последњем ставу овог члана и то укључује све. То укључује државу, директне и индиректне кориснике средстава јавног предузећа. Хвала.</w:t>
      </w:r>
    </w:p>
    <w:p w:rsidR="0065420B" w:rsidRDefault="0065420B" w:rsidP="007A7931">
      <w:pPr>
        <w:tabs>
          <w:tab w:val="left" w:pos="1418"/>
        </w:tabs>
      </w:pPr>
      <w:r>
        <w:tab/>
        <w:t xml:space="preserve">ПРЕДСЕДНИК: На члан 10. амандман су заједно поднели народни посланици Марко Ђуришић, проф. др Јанко Веселиновић, Александра Сенић, Бранка Каравидић, Биљана Хасановић Кораћ, Снежана Маловић, Горан Богдановић, Слободан Хомен и Иван </w:t>
      </w:r>
      <w:r w:rsidR="00145EDE">
        <w:t>Карић.</w:t>
      </w:r>
      <w:r w:rsidR="00145EDE">
        <w:rPr>
          <w:lang w:val="sr-Cyrl-RS"/>
        </w:rPr>
        <w:t xml:space="preserve"> </w:t>
      </w:r>
      <w:r>
        <w:t>Влада и Одбор за финансије, републички буџет и контролу трошења јавних сред</w:t>
      </w:r>
      <w:r w:rsidR="00145EDE">
        <w:t>става нису прихватили амандман.</w:t>
      </w:r>
      <w:r w:rsidR="00145EDE">
        <w:rPr>
          <w:lang w:val="sr-Cyrl-RS"/>
        </w:rPr>
        <w:t xml:space="preserve"> </w:t>
      </w:r>
      <w:r>
        <w:t xml:space="preserve">Одбор за уставна питања и законодавство сматра да је амандман у складу са Уставом и правним системом. </w:t>
      </w:r>
    </w:p>
    <w:p w:rsidR="0065420B" w:rsidRDefault="0065420B" w:rsidP="007A7931">
      <w:pPr>
        <w:tabs>
          <w:tab w:val="left" w:pos="1418"/>
        </w:tabs>
      </w:pPr>
      <w:r>
        <w:tab/>
        <w:t>Гордана, ви нисте подносилац амандмана. Нема реплике, рекли сте да је пријатељско ћаскање, па зато не дам реплику. Хвала.</w:t>
      </w:r>
    </w:p>
    <w:p w:rsidR="0065420B" w:rsidRDefault="0065420B" w:rsidP="007A7931">
      <w:pPr>
        <w:tabs>
          <w:tab w:val="left" w:pos="1418"/>
        </w:tabs>
      </w:pPr>
      <w:r>
        <w:tab/>
        <w:t>На члан 11.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w:t>
      </w:r>
      <w:r w:rsidR="00145EDE">
        <w:t>тиновић и мр Александра Јерков.</w:t>
      </w:r>
      <w:r w:rsidR="00145EDE">
        <w:rPr>
          <w:lang w:val="sr-Cyrl-RS"/>
        </w:rPr>
        <w:t xml:space="preserve"> </w:t>
      </w:r>
      <w:r>
        <w:t>Влада и Одбор за финансије, републички буџет и контролу трошења јавних средстава нису прихватили амандман.</w:t>
      </w:r>
      <w:r w:rsidR="00145EDE">
        <w:rPr>
          <w:lang w:val="sr-Cyrl-RS"/>
        </w:rPr>
        <w:t xml:space="preserve"> </w:t>
      </w:r>
      <w:r>
        <w:t>Одбор за уставна питања и законодавство сматра да је амандман у складу</w:t>
      </w:r>
      <w:r w:rsidR="00145EDE">
        <w:t xml:space="preserve"> са Уставом и правним системом.</w:t>
      </w:r>
      <w:r w:rsidR="00145EDE">
        <w:rPr>
          <w:lang w:val="sr-Cyrl-RS"/>
        </w:rPr>
        <w:t xml:space="preserve"> </w:t>
      </w:r>
      <w:r>
        <w:t>Реч има народни посланик Гордана Чомић.</w:t>
      </w:r>
    </w:p>
    <w:p w:rsidR="0065420B" w:rsidRDefault="0065420B" w:rsidP="007A7931">
      <w:pPr>
        <w:tabs>
          <w:tab w:val="left" w:pos="1418"/>
        </w:tabs>
      </w:pPr>
      <w:r>
        <w:tab/>
        <w:t>ГОРДАНА ЧОМИЋ:  Моја опаска се односи заједно са чланом 11. који желим да се брише, јер говори о инспекцијском надзору на чињеницу како ће се вршити инспекцијски надзор из члана 10.</w:t>
      </w:r>
    </w:p>
    <w:p w:rsidR="0065420B" w:rsidRDefault="0065420B" w:rsidP="007A7931">
      <w:pPr>
        <w:tabs>
          <w:tab w:val="left" w:pos="1418"/>
        </w:tabs>
      </w:pPr>
      <w:r>
        <w:tab/>
        <w:t xml:space="preserve">У 1. ставу ви изузимате Републику Србију и локалне власти и њихове органе. У последњем ставу позивате се на прекршај из става 1. и онда у последњем </w:t>
      </w:r>
      <w:r w:rsidR="00145EDE">
        <w:t>ставу уводите Републику Србију</w:t>
      </w:r>
      <w:r w:rsidR="00145EDE">
        <w:rPr>
          <w:lang w:val="sr-Cyrl-RS"/>
        </w:rPr>
        <w:t>,</w:t>
      </w:r>
      <w:r>
        <w:t xml:space="preserve"> локалне власти и њихове органе. </w:t>
      </w:r>
    </w:p>
    <w:p w:rsidR="0065420B" w:rsidRDefault="0065420B" w:rsidP="007A7931">
      <w:pPr>
        <w:tabs>
          <w:tab w:val="left" w:pos="1418"/>
        </w:tabs>
      </w:pPr>
      <w:r>
        <w:tab/>
        <w:t>Значи, кажете последњим ставом у члану 10. да ће одговорно лице за прекршај бити кажњено, а у 1. ставу изузимате да они могу да буду кажњени казном од 500 до два милиона динара. То ће свака инспекција и свако да вам тумачи различито, зато што је требало јасније написати у 4. ставу, односно у последњем ставу кога ћете за личну одговорност предвидети овом прекршајном казном, иначе ћемо имати уобичајене, и није ово први так</w:t>
      </w:r>
      <w:r w:rsidR="00145EDE">
        <w:t>ав закон, ово је трећи пут да</w:t>
      </w:r>
      <w:r>
        <w:t xml:space="preserve"> читам такав став, значи, имаћемо уобичајене процесе, да чак и када инспекција ради, да одговорно лице се позива на тумачење закона овакве врсте и не плаћа прекршајну казну ни први ни последњи пут.</w:t>
      </w:r>
    </w:p>
    <w:p w:rsidR="0065420B" w:rsidRDefault="0065420B" w:rsidP="007A7931">
      <w:pPr>
        <w:tabs>
          <w:tab w:val="left" w:pos="1418"/>
        </w:tabs>
      </w:pPr>
      <w:r>
        <w:lastRenderedPageBreak/>
        <w:tab/>
        <w:t>То није само језичка ствар, имате времена до гласања или, ево, само нека буде упозорење за будуће тумачењ</w:t>
      </w:r>
      <w:r w:rsidR="00145EDE">
        <w:t>е закона. Делим с</w:t>
      </w:r>
      <w:r>
        <w:t xml:space="preserve"> вама наду да неће бити прекршаја, али живим у реалности и могу да вам гарантујем да ће их нажалост бити.</w:t>
      </w:r>
    </w:p>
    <w:p w:rsidR="0065420B" w:rsidRDefault="00145EDE" w:rsidP="007A7931">
      <w:pPr>
        <w:tabs>
          <w:tab w:val="left" w:pos="1418"/>
        </w:tabs>
      </w:pPr>
      <w:r>
        <w:tab/>
        <w:t xml:space="preserve">ПРЕДСЕДНИК: </w:t>
      </w:r>
      <w:r w:rsidR="0065420B">
        <w:t>Реч има посланик Владимир Павићевић.</w:t>
      </w:r>
    </w:p>
    <w:p w:rsidR="0065420B" w:rsidRDefault="0065420B" w:rsidP="007A7931">
      <w:pPr>
        <w:tabs>
          <w:tab w:val="left" w:pos="1418"/>
        </w:tabs>
      </w:pPr>
      <w:r>
        <w:tab/>
        <w:t xml:space="preserve">ВЛАДИМИР ПАВИЋЕВИЋ: Даме и господо народни посланици, поштована председнице Народне скупштине госпођо Гојковић, поштована господо, поводом нашег амандмана на члан 11, ево, само две допуне господине Вујовићу. </w:t>
      </w:r>
    </w:p>
    <w:p w:rsidR="0065420B" w:rsidRDefault="0065420B" w:rsidP="007A7931">
      <w:pPr>
        <w:tabs>
          <w:tab w:val="left" w:pos="1418"/>
        </w:tabs>
      </w:pPr>
      <w:r>
        <w:tab/>
      </w:r>
      <w:r w:rsidR="00145EDE">
        <w:rPr>
          <w:lang w:val="sr-Cyrl-RS"/>
        </w:rPr>
        <w:t>М</w:t>
      </w:r>
      <w:r>
        <w:t>ислим да смо ми сагласни око три ствари. Сагласни смо да треба да се смањи укупни фонд плата у јавном сектору. Сагласни смо и око дефинисаних циљева до којих смо дошли читајући ваше образложење зашто ви сматрате да не треба да се прихвате наши амандмани.</w:t>
      </w:r>
    </w:p>
    <w:p w:rsidR="0065420B" w:rsidRDefault="0065420B" w:rsidP="007A7931">
      <w:pPr>
        <w:tabs>
          <w:tab w:val="left" w:pos="1418"/>
        </w:tabs>
      </w:pPr>
      <w:r>
        <w:tab/>
        <w:t>На пример, један циљ је обезбеђивање стабилности јавних фин</w:t>
      </w:r>
      <w:r w:rsidR="00145EDE">
        <w:t>ансија. Наравно, сагласан сам с</w:t>
      </w:r>
      <w:r>
        <w:t xml:space="preserve"> вама око тога. Или, каже - циљ је да се структурним реформама успостави пословно окружење које ће омогућити пораст страних и домаћих инвестиција, убрзање реструктурирања привреде, стварање услова за ново запошљавање и повећање продуктивности и конкурентности привреде.</w:t>
      </w:r>
    </w:p>
    <w:p w:rsidR="0065420B" w:rsidRDefault="0065420B" w:rsidP="007A7931">
      <w:pPr>
        <w:tabs>
          <w:tab w:val="left" w:pos="1418"/>
        </w:tabs>
      </w:pPr>
      <w:r>
        <w:tab/>
        <w:t>Наравно, немамо никакве дилеме, као да је преузето из програма економских реформи Нове странке, али око чега нисмо сагласни, поштована господо. Нисмо сагласни око начина који је предвиђен овим предлогом закона. Дакле, ми сматрамо да је најлакша могућа ствар, па, ево, и поводом амандмана на члан 11, била да се линеарно смање плате свима, и понављали смо то овде, и онима који су вредни, и онима који нису вредни и оним људима који су чланови политичких странака, али нису заслужили да заузму одговарајуће позиције у јавном сектору.</w:t>
      </w:r>
    </w:p>
    <w:p w:rsidR="0065420B" w:rsidRDefault="0065420B" w:rsidP="007A7931">
      <w:pPr>
        <w:tabs>
          <w:tab w:val="left" w:pos="1418"/>
        </w:tabs>
      </w:pPr>
      <w:r>
        <w:tab/>
        <w:t xml:space="preserve">Дакле, сваки тај човек </w:t>
      </w:r>
      <w:r w:rsidR="00145EDE">
        <w:t>третира се овим мерама на један</w:t>
      </w:r>
      <w:r>
        <w:t xml:space="preserve"> једини јединствени начин. Ми смо сматрали да се тиме огрешавамо о правду и правичност и због тога сматрамо да овај предлог не треба да се прихвати. Хвала вам.</w:t>
      </w:r>
    </w:p>
    <w:p w:rsidR="0065420B" w:rsidRDefault="0065420B" w:rsidP="007A7931">
      <w:pPr>
        <w:tabs>
          <w:tab w:val="left" w:pos="1418"/>
        </w:tabs>
      </w:pPr>
      <w:r>
        <w:tab/>
        <w:t>ПРЕДСЕДНИК: Амандман којим се после члана 11. Предлога закона додаје нови члан 12. заједно су поднели народни посланици Марко Ђуришић, проф. др Јанко Веселиновић, Александар Сенић, Бранка Кравидић, Биљана Хасановић Кораћ, Снежана Маловић, Горан Богдановић, Слободан Хомен, Ив</w:t>
      </w:r>
      <w:r w:rsidR="00145EDE">
        <w:t>ан Карић и др Благоје Брадић.</w:t>
      </w:r>
      <w:r w:rsidR="00145EDE">
        <w:rPr>
          <w:lang w:val="sr-Cyrl-RS"/>
        </w:rPr>
        <w:t xml:space="preserve"> </w:t>
      </w:r>
      <w:r>
        <w:t>Влада и Одбор за финансије, републички буџет и контролу трошења јавних средстава нису прихватили амандман.</w:t>
      </w:r>
      <w:r w:rsidR="00145EDE">
        <w:rPr>
          <w:lang w:val="sr-Cyrl-RS"/>
        </w:rPr>
        <w:t xml:space="preserve"> </w:t>
      </w:r>
      <w:r>
        <w:t>Одбор за уставна питања и законодавство сматра да је амандман у складу</w:t>
      </w:r>
      <w:r w:rsidR="00145EDE">
        <w:t xml:space="preserve"> са Уставом и правним системом.</w:t>
      </w:r>
      <w:r w:rsidR="00145EDE">
        <w:rPr>
          <w:lang w:val="sr-Cyrl-RS"/>
        </w:rPr>
        <w:t xml:space="preserve"> </w:t>
      </w:r>
      <w:r>
        <w:t>Реч има народни посланик Марко Ђуришић.</w:t>
      </w:r>
    </w:p>
    <w:p w:rsidR="0065420B" w:rsidRDefault="0065420B" w:rsidP="007A7931">
      <w:pPr>
        <w:tabs>
          <w:tab w:val="left" w:pos="1418"/>
        </w:tabs>
      </w:pPr>
      <w:r>
        <w:tab/>
        <w:t>МАРКО ЂУРИШИЋ: Хвала</w:t>
      </w:r>
      <w:r w:rsidR="00145EDE">
        <w:rPr>
          <w:lang w:val="sr-Cyrl-RS"/>
        </w:rPr>
        <w:t>,</w:t>
      </w:r>
      <w:r w:rsidR="00145EDE">
        <w:t xml:space="preserve"> поштована председнице.</w:t>
      </w:r>
      <w:r w:rsidR="00145EDE">
        <w:rPr>
          <w:lang w:val="sr-Cyrl-RS"/>
        </w:rPr>
        <w:t xml:space="preserve"> </w:t>
      </w:r>
      <w:r>
        <w:t xml:space="preserve">Господо министри, колеге посланици, наша идеја је да се после члана 11. дода нови члан 12, који у суштини обавезује Владу да два пута годишње доставља </w:t>
      </w:r>
      <w:r>
        <w:lastRenderedPageBreak/>
        <w:t>шестомесечне извештаје о ефектима примене овог закона. Није први пут да ми предлажемо код разних закона да се уведе обавеза Владе да редовно извештава Народну скупштину о ефектима примене одређених закона.</w:t>
      </w:r>
    </w:p>
    <w:p w:rsidR="0065420B" w:rsidRDefault="0065420B" w:rsidP="007A7931">
      <w:pPr>
        <w:tabs>
          <w:tab w:val="left" w:pos="1418"/>
        </w:tabs>
      </w:pPr>
      <w:r>
        <w:tab/>
        <w:t>Оно што је симптоматично то је да</w:t>
      </w:r>
      <w:r w:rsidR="008C4CBD">
        <w:rPr>
          <w:lang w:val="sr-Cyrl-RS"/>
        </w:rPr>
        <w:t xml:space="preserve"> је</w:t>
      </w:r>
      <w:r w:rsidR="008C4CBD">
        <w:t xml:space="preserve"> сваки пут</w:t>
      </w:r>
      <w:r>
        <w:t xml:space="preserve"> Влада одбијала те амандмане са различитим образложењима и ово образложење којим се одбија овај наш амандман је једно од најдужих. Значи, то</w:t>
      </w:r>
      <w:r w:rsidR="008C4CBD">
        <w:rPr>
          <w:lang w:val="sr-Cyrl-RS"/>
        </w:rPr>
        <w:t xml:space="preserve"> је</w:t>
      </w:r>
      <w:r w:rsidR="008C4CBD">
        <w:t xml:space="preserve"> образложење, ако погледате,</w:t>
      </w:r>
      <w:r>
        <w:t xml:space="preserve"> скоро на једној целој страници. </w:t>
      </w:r>
    </w:p>
    <w:p w:rsidR="0065420B" w:rsidRDefault="0065420B" w:rsidP="007A7931">
      <w:pPr>
        <w:tabs>
          <w:tab w:val="left" w:pos="1418"/>
        </w:tabs>
      </w:pPr>
      <w:r>
        <w:tab/>
        <w:t xml:space="preserve">Ту се говори о томе како не може да се да извештај шестомесечни 30. јуна, односно 31. децембра и ми се слажемо са тим. Потребно је, наравно, да прође неко време од рока када се завршава период да би могао да се поднесе извештај. Прихватамо тај наш пропуст који је, понављам, произашао пре свега из чињенице да смо за ове амандмане и за целу припрему за ову расправу имали мање од два дана, а Влада је спремала ово шест месеци. </w:t>
      </w:r>
    </w:p>
    <w:p w:rsidR="008C4CBD" w:rsidRDefault="008C4CBD" w:rsidP="007A7931">
      <w:pPr>
        <w:tabs>
          <w:tab w:val="left" w:pos="1418"/>
        </w:tabs>
        <w:rPr>
          <w:lang w:val="sr-Cyrl-RS"/>
        </w:rPr>
      </w:pPr>
      <w:r>
        <w:tab/>
        <w:t>Али, важн</w:t>
      </w:r>
      <w:r>
        <w:rPr>
          <w:lang w:val="sr-Cyrl-RS"/>
        </w:rPr>
        <w:t>о</w:t>
      </w:r>
      <w:r w:rsidR="0065420B">
        <w:t xml:space="preserve"> је да се примети друга ствар код одбијања овог амандмана. Ето, Влада се сетила да у Пословнику Народне скупштине постоји члан 228. који обавезује Владу да извештава Народну скупштину о свом раду, нарочито о вођењу политике, најмање једном годишње. </w:t>
      </w:r>
    </w:p>
    <w:p w:rsidR="0065420B" w:rsidRDefault="008C4CBD" w:rsidP="007A7931">
      <w:pPr>
        <w:tabs>
          <w:tab w:val="left" w:pos="1418"/>
        </w:tabs>
      </w:pPr>
      <w:r>
        <w:rPr>
          <w:lang w:val="sr-Cyrl-RS"/>
        </w:rPr>
        <w:tab/>
      </w:r>
      <w:r w:rsidR="0065420B">
        <w:t xml:space="preserve">Колико знам, такав извештај није дошао. Долази завршни рачун, долазе неки други извештаји, али овакав извештај о раду да је Народна скупштина тражила није се дешавало. Још мање се дешавало оно што се говори даље у наставку образложења, да одбор може да закључи да од Владе затражи извештај о раду Владе. То се није дешавало. </w:t>
      </w:r>
    </w:p>
    <w:p w:rsidR="0065420B" w:rsidRDefault="0065420B" w:rsidP="007A7931">
      <w:pPr>
        <w:tabs>
          <w:tab w:val="left" w:pos="1418"/>
        </w:tabs>
      </w:pPr>
      <w:r>
        <w:tab/>
      </w:r>
      <w:r w:rsidR="008C4CBD">
        <w:rPr>
          <w:lang w:val="sr-Cyrl-RS"/>
        </w:rPr>
        <w:t>Ж</w:t>
      </w:r>
      <w:r>
        <w:t xml:space="preserve">елим да апелујем овде на колеге из владајуће већине, који чине већину у свим скупштинским одборима и највећи број одбора и воде представници владајуће већине, да више користимо ово право из Пословника, на које нас, ево, подсећа и Влада, да тражимо извештаје од Владе о примени одређених закона, па тако и овог закона сутра када ступи на снагу. </w:t>
      </w:r>
    </w:p>
    <w:p w:rsidR="0065420B" w:rsidRDefault="0065420B" w:rsidP="007A7931">
      <w:pPr>
        <w:tabs>
          <w:tab w:val="left" w:pos="1418"/>
        </w:tabs>
      </w:pPr>
      <w:r>
        <w:tab/>
        <w:t xml:space="preserve">Прихватам образложење да наши рокови које смо предложили овде нису реални, нису оствариви. Исправићемо то у неким будућим законима, када будемо тражили законску обавезу Владе да извештава овај парламент. Имам утисак да ће Влада то конзистентно одбијати, као што је одбијала до сада. </w:t>
      </w:r>
    </w:p>
    <w:p w:rsidR="0065420B" w:rsidRDefault="0065420B" w:rsidP="007A7931">
      <w:pPr>
        <w:tabs>
          <w:tab w:val="left" w:pos="1418"/>
        </w:tabs>
      </w:pPr>
      <w:r>
        <w:tab/>
        <w:t>Користим ову прилику да позовем колеге посланике да искористимо могућност коју имамо по Пословнику  и да тражимо с времена на време од Владе извештај о примени одређених закона. Тако би Одбор за финансије могао да тамо у другој половини наредне године, рецимо, затражи извештај Владе о примени овог закона, ако га данас усвојимо. Хвала.</w:t>
      </w:r>
    </w:p>
    <w:p w:rsidR="0065420B" w:rsidRDefault="0065420B" w:rsidP="007A7931">
      <w:pPr>
        <w:tabs>
          <w:tab w:val="left" w:pos="1418"/>
        </w:tabs>
      </w:pPr>
      <w:r>
        <w:tab/>
        <w:t>ПРЕДСЕДНИК: Одбор за финансије, републички буџет и контролу трошења јавних средстава, на основу члана 157. став 6. Пословника, поднео је амандман којим се после члана 11. Предло</w:t>
      </w:r>
      <w:r w:rsidR="008C4CBD">
        <w:t xml:space="preserve">га закона </w:t>
      </w:r>
      <w:r w:rsidR="008C4CBD">
        <w:lastRenderedPageBreak/>
        <w:t xml:space="preserve">додаје нови члан 12. </w:t>
      </w:r>
      <w:r>
        <w:t>Представник предлагача, министар финансија, прихватио је амандман на седници Одбора за финансије, републички буџет и конт</w:t>
      </w:r>
      <w:r w:rsidR="008C4CBD">
        <w:t>ролу трошења јавних средстава.</w:t>
      </w:r>
      <w:r w:rsidR="008C4CBD">
        <w:rPr>
          <w:lang w:val="sr-Cyrl-RS"/>
        </w:rPr>
        <w:t xml:space="preserve"> </w:t>
      </w:r>
      <w:r>
        <w:t>Одбор за уставна питања и законодавство сматра да је амандман у складу са Уставом и правним системом.</w:t>
      </w:r>
    </w:p>
    <w:p w:rsidR="0065420B" w:rsidRDefault="0065420B" w:rsidP="007A7931">
      <w:pPr>
        <w:tabs>
          <w:tab w:val="left" w:pos="1418"/>
        </w:tabs>
      </w:pPr>
      <w:r>
        <w:tab/>
        <w:t>Констатујем да је амандман постао саставни део Предлога закона.</w:t>
      </w:r>
    </w:p>
    <w:p w:rsidR="0065420B" w:rsidRDefault="0065420B" w:rsidP="007A7931">
      <w:pPr>
        <w:tabs>
          <w:tab w:val="left" w:pos="1418"/>
        </w:tabs>
      </w:pPr>
      <w:r>
        <w:tab/>
        <w:t>На члан 12. амандман су заједно поднели народни посланици Борислав Стефановић, Гордана Чомић, Дејан Николић, Драган Шутановац, Балша Божовић, Горан Ћирић, Милан Петрић, Весна Мар</w:t>
      </w:r>
      <w:r w:rsidR="008C4CBD">
        <w:t>тиновић и мр Александра Јерков.</w:t>
      </w:r>
      <w:r w:rsidR="008C4CBD">
        <w:rPr>
          <w:lang w:val="sr-Cyrl-RS"/>
        </w:rPr>
        <w:t xml:space="preserve"> </w:t>
      </w:r>
      <w:r>
        <w:t>Влада и Одбор за финансије, републички буџет и контролу трошења јавних сред</w:t>
      </w:r>
      <w:r w:rsidR="008C4CBD">
        <w:t>става нису прихватили амандман.</w:t>
      </w:r>
      <w:r w:rsidR="008C4CBD">
        <w:rPr>
          <w:lang w:val="sr-Cyrl-RS"/>
        </w:rPr>
        <w:t xml:space="preserve"> </w:t>
      </w:r>
      <w:r>
        <w:t>Одбор за уставна питања и законодавство сматра да је амандман у складу</w:t>
      </w:r>
      <w:r w:rsidR="008C4CBD">
        <w:t xml:space="preserve"> са Уставом и правним системом.</w:t>
      </w:r>
      <w:r w:rsidR="008C4CBD">
        <w:rPr>
          <w:lang w:val="sr-Cyrl-RS"/>
        </w:rPr>
        <w:t xml:space="preserve"> </w:t>
      </w:r>
      <w:r>
        <w:t>Реч има народни посланик Гордана Чомић.</w:t>
      </w:r>
    </w:p>
    <w:p w:rsidR="0065420B" w:rsidRDefault="008C4CBD" w:rsidP="007A7931">
      <w:pPr>
        <w:tabs>
          <w:tab w:val="left" w:pos="1418"/>
        </w:tabs>
      </w:pPr>
      <w:r>
        <w:tab/>
        <w:t>ГОРДАНА ЧОМИЋ: Захваљујем.</w:t>
      </w:r>
      <w:r>
        <w:rPr>
          <w:lang w:val="sr-Cyrl-RS"/>
        </w:rPr>
        <w:t xml:space="preserve"> </w:t>
      </w:r>
      <w:r w:rsidR="0065420B">
        <w:t xml:space="preserve">Већ сам поставила део питања око ове одредбе у закону. Дакле, 1. новембра престаје да важи </w:t>
      </w:r>
      <w:r>
        <w:rPr>
          <w:lang w:val="sr-Cyrl-RS"/>
        </w:rPr>
        <w:t>з</w:t>
      </w:r>
      <w:r w:rsidR="0065420B">
        <w:t>акон о нето приходу. Колико сам у праву са претходним питањем, илустративан је амандман који је донет на предлог Владе, односно на предлог Одбора, извињавам се, а који гласи: „Овај закон примењује се почев од обрачуна исплате плата, зарада и других сталних примања код корисника јавних средстава за новембар 2014. године“.</w:t>
      </w:r>
    </w:p>
    <w:p w:rsidR="008C4CBD" w:rsidRDefault="0065420B" w:rsidP="007A7931">
      <w:pPr>
        <w:tabs>
          <w:tab w:val="left" w:pos="1418"/>
        </w:tabs>
        <w:rPr>
          <w:lang w:val="sr-Cyrl-RS"/>
        </w:rPr>
      </w:pPr>
      <w:r>
        <w:tab/>
        <w:t>Понављам сад питање са овим, јер сам се надала да је у међувре</w:t>
      </w:r>
      <w:r w:rsidR="008C4CBD">
        <w:t>мену исправљен бар језички, али</w:t>
      </w:r>
      <w:r>
        <w:t xml:space="preserve"> шта је ту је. Имаћемо проблем. Ако је везано за престанком важења </w:t>
      </w:r>
      <w:r w:rsidR="008C4CBD">
        <w:rPr>
          <w:lang w:val="sr-Cyrl-RS"/>
        </w:rPr>
        <w:t>з</w:t>
      </w:r>
      <w:r>
        <w:t>акона о солидарном порезу и везано са правилницима и подзаконским актима које морате да донесете, морате да имате решења и да људима дате решења, па овим законом кажете да ће он да важи почев од обрачуна исплата плата, зарада за новемба</w:t>
      </w:r>
      <w:r w:rsidR="008C4CBD">
        <w:t>р, ја вас питам – шта у било ко</w:t>
      </w:r>
      <w:r w:rsidR="008C4CBD">
        <w:rPr>
          <w:lang w:val="sr-Cyrl-RS"/>
        </w:rPr>
        <w:t>јој</w:t>
      </w:r>
      <w:r>
        <w:t xml:space="preserve"> организацији, органу, који је корисник јавних средстава, где правилници нису ступили на снагу до 15. новембра? </w:t>
      </w:r>
    </w:p>
    <w:p w:rsidR="0065420B" w:rsidRDefault="008C4CBD" w:rsidP="007A7931">
      <w:pPr>
        <w:tabs>
          <w:tab w:val="left" w:pos="1418"/>
        </w:tabs>
      </w:pPr>
      <w:r>
        <w:rPr>
          <w:lang w:val="sr-Cyrl-RS"/>
        </w:rPr>
        <w:tab/>
      </w:r>
      <w:r w:rsidR="0065420B">
        <w:t>Како ћете људима обрачунати плату од 1. до 15. новембра? Молим вас да о томе водите рачуна. Важне су ствари. Цела идеја је лоша. Неће бити ефекта. Али, немојте да увећавамо проблем за људе који треба да сами себи рачунају зараду или да то буде још горе, односно незаконит начин.</w:t>
      </w:r>
    </w:p>
    <w:p w:rsidR="0065420B" w:rsidRDefault="0065420B" w:rsidP="007A7931">
      <w:pPr>
        <w:tabs>
          <w:tab w:val="left" w:pos="1418"/>
        </w:tabs>
      </w:pPr>
      <w:r>
        <w:tab/>
        <w:t>Један закон престаје да важи за нас, за све који су имали солидарни порез. Правилник и решења нису ступили на снагу. Људи морају имати зараду. Не могу да остану без. Мислим, може, све може, али вас молим да то прецизно погледате и да избегнемо непријатности.</w:t>
      </w:r>
    </w:p>
    <w:p w:rsidR="0065420B" w:rsidRDefault="0065420B" w:rsidP="007A7931">
      <w:pPr>
        <w:tabs>
          <w:tab w:val="left" w:pos="1418"/>
        </w:tabs>
      </w:pPr>
      <w:r>
        <w:tab/>
        <w:t>ПРЕДСЕДНИК: На члан 13. амандман су заједно поднели народни посланици Борислав Стефановић, Гордана Чомић, Дејан Николић, Драган Шутановац, Балша Божовић, Горан Ћирић, Милан Петрић, Весна Мар</w:t>
      </w:r>
      <w:r w:rsidR="008C4CBD">
        <w:t>тиновић и мр Александра Јерков.</w:t>
      </w:r>
      <w:r w:rsidR="008C4CBD">
        <w:rPr>
          <w:lang w:val="sr-Cyrl-RS"/>
        </w:rPr>
        <w:t xml:space="preserve"> </w:t>
      </w:r>
      <w:r>
        <w:t>Влада и Одбор за финансије, републички буџет и контролу трошења јавних сред</w:t>
      </w:r>
      <w:r w:rsidR="008C4CBD">
        <w:t xml:space="preserve">става нису прихватили </w:t>
      </w:r>
      <w:r w:rsidR="008C4CBD">
        <w:lastRenderedPageBreak/>
        <w:t>амандман.</w:t>
      </w:r>
      <w:r w:rsidR="008C4CBD">
        <w:rPr>
          <w:lang w:val="sr-Cyrl-RS"/>
        </w:rPr>
        <w:t xml:space="preserve"> </w:t>
      </w:r>
      <w:r>
        <w:t>Одбор за уставна питања и законодавство сматра да је амандман у складу са Уставом и п</w:t>
      </w:r>
      <w:r w:rsidR="008C4CBD">
        <w:t>равним системом.</w:t>
      </w:r>
      <w:r w:rsidR="008C4CBD">
        <w:rPr>
          <w:lang w:val="sr-Cyrl-RS"/>
        </w:rPr>
        <w:t xml:space="preserve"> </w:t>
      </w:r>
      <w:r>
        <w:t>Реч има народни посланик Гордана Чомић.</w:t>
      </w:r>
    </w:p>
    <w:p w:rsidR="0065420B" w:rsidRDefault="0065420B" w:rsidP="007A7931">
      <w:pPr>
        <w:tabs>
          <w:tab w:val="left" w:pos="1418"/>
        </w:tabs>
      </w:pPr>
      <w:r>
        <w:tab/>
        <w:t>ГОРДАНА ЧОМИЋ</w:t>
      </w:r>
      <w:r w:rsidR="008C4CBD">
        <w:t>: Захваљујем. Сасвим ћу кратко.</w:t>
      </w:r>
      <w:r w:rsidR="008C4CBD">
        <w:rPr>
          <w:lang w:val="sr-Cyrl-RS"/>
        </w:rPr>
        <w:t xml:space="preserve"> </w:t>
      </w:r>
      <w:r>
        <w:t xml:space="preserve">Дакле, амандман који говори о томе када закон ступа на снагу, када Скупштина о њему одлучи и председник Републике га потпише. </w:t>
      </w:r>
      <w:r w:rsidR="008C4CBD">
        <w:rPr>
          <w:lang w:val="sr-Cyrl-RS"/>
        </w:rPr>
        <w:t>Ж</w:t>
      </w:r>
      <w:r>
        <w:t xml:space="preserve">елим да се овај члан брише, јер не желим да овакав закон ступи на снагу. Надам се, када будемо мерили ефекте овог закона, </w:t>
      </w:r>
      <w:r w:rsidR="008C4CBD">
        <w:t>стварно се надам да ћу</w:t>
      </w:r>
      <w:r>
        <w:t xml:space="preserve"> бити у криву. Али, за сада, могу само да поновим – не постоје упоредна искуства о томе да су овакве мере смањивања плата и пензија допринеле добрим променама у економији или у јавним финансијама.</w:t>
      </w:r>
    </w:p>
    <w:p w:rsidR="0065420B" w:rsidRDefault="0065420B" w:rsidP="007A7931">
      <w:pPr>
        <w:tabs>
          <w:tab w:val="left" w:pos="1418"/>
        </w:tabs>
      </w:pPr>
      <w:r>
        <w:tab/>
        <w:t>Потпуно разумем да се ово користи, тако је било и у другим државама, као психолошки ко</w:t>
      </w:r>
      <w:r w:rsidR="008C4CBD">
        <w:t>рак за људе, да нешто мора, али</w:t>
      </w:r>
      <w:r>
        <w:t xml:space="preserve"> мислим да Србија није друштво у којем на такав начин треба да разговарамо са људима који су корисници јавних средстава или су у следећем закону пензионери. Отуда овакав закон и волела бих да за шест месеци, када будемо проверавали ефекте закона, да ми министар доказиво и бројкама докаже да су смањене плате произвеле ефекте који су обећавани од 10 милијарди динара. Хвала вам.</w:t>
      </w:r>
    </w:p>
    <w:p w:rsidR="0065420B" w:rsidRDefault="008C4CBD" w:rsidP="007A7931">
      <w:pPr>
        <w:tabs>
          <w:tab w:val="left" w:pos="1418"/>
        </w:tabs>
      </w:pPr>
      <w:r>
        <w:tab/>
        <w:t xml:space="preserve">ПРЕДСЕДНИК: Хвала. </w:t>
      </w:r>
      <w:r w:rsidR="0065420B">
        <w:t xml:space="preserve">Пошто смо завршили претрес о свим амандманима, закључујем претрес Предлога закона у појединостима. </w:t>
      </w:r>
    </w:p>
    <w:p w:rsidR="0065420B" w:rsidRDefault="0065420B" w:rsidP="007A7931">
      <w:pPr>
        <w:tabs>
          <w:tab w:val="left" w:pos="1418"/>
        </w:tabs>
      </w:pPr>
      <w:r>
        <w:tab/>
        <w:t xml:space="preserve">Пошто смо обавили претрес Предлога закона у начелу и у појединостима, Народна скупштина ће у </w:t>
      </w:r>
      <w:r w:rsidR="008C4CBD">
        <w:rPr>
          <w:lang w:val="sr-Cyrl-RS"/>
        </w:rPr>
        <w:t>д</w:t>
      </w:r>
      <w:r>
        <w:t>ану за гласање одлучивати о Предлогу закона у начелу, појединостима и у целини.</w:t>
      </w:r>
    </w:p>
    <w:p w:rsidR="0065420B" w:rsidRPr="008C4CBD" w:rsidRDefault="0065420B" w:rsidP="007A7931">
      <w:pPr>
        <w:tabs>
          <w:tab w:val="left" w:pos="1418"/>
        </w:tabs>
        <w:rPr>
          <w:lang w:val="sr-Cyrl-RS"/>
        </w:rPr>
      </w:pPr>
      <w:r>
        <w:tab/>
      </w:r>
      <w:r w:rsidR="008C4CBD">
        <w:rPr>
          <w:lang w:val="sr-Cyrl-RS"/>
        </w:rPr>
        <w:t>Прелазимо на 3.</w:t>
      </w:r>
      <w:r w:rsidR="008C4CBD">
        <w:t xml:space="preserve"> тачк</w:t>
      </w:r>
      <w:r w:rsidR="008C4CBD">
        <w:rPr>
          <w:lang w:val="sr-Cyrl-RS"/>
        </w:rPr>
        <w:t>у</w:t>
      </w:r>
      <w:r>
        <w:t xml:space="preserve"> дневног реда – ПРЕДЛОГ ЗАКОНА О ПРИВРЕМЕНОМ УРЕЂИВАЊУ НАЧИНА ИСПЛАТЕ ПЕНЗИЈА</w:t>
      </w:r>
      <w:r w:rsidR="008C4CBD">
        <w:rPr>
          <w:lang w:val="sr-Cyrl-RS"/>
        </w:rPr>
        <w:t xml:space="preserve"> (појединости)</w:t>
      </w:r>
    </w:p>
    <w:p w:rsidR="0065420B" w:rsidRDefault="0065420B" w:rsidP="007A7931">
      <w:pPr>
        <w:tabs>
          <w:tab w:val="left" w:pos="1418"/>
        </w:tabs>
      </w:pPr>
      <w:r>
        <w:tab/>
        <w:t xml:space="preserve">Примили сте амандмане које су на Предлог закона поднели народни посланици: Зоран Живковић, Владимир Павићевић, Гордана Чомић, Дејан Николић, Борислав Стефановић, Драган Шутановац, Балша Божовић, Горан Ћирић, Милан Петрић, Весна Мартиновић, Марко Ђуришић, проф. др Јанко Веселиновић, Александар Сенић, Бранка Каравидић. Биљана Хасановић Кораћ, Снежана Маловић, Горан Богдановић, Слободан Хомен, Иван Карић, др Благоје Брадић, Константин Арсеновић, Мирољуб Станковић, Борисав Ковачевић, Наташа Вучковић и мр. Александра Јерков, као и амандман Одбора за рад, социјална питања, друштвену укљученост и смањење сиромаштва. </w:t>
      </w:r>
    </w:p>
    <w:p w:rsidR="0065420B" w:rsidRDefault="0065420B" w:rsidP="007A7931">
      <w:pPr>
        <w:tabs>
          <w:tab w:val="left" w:pos="1418"/>
        </w:tabs>
      </w:pPr>
      <w:r>
        <w:tab/>
        <w:t xml:space="preserve">Примили сте извештаје Одбора за уставна питања и законодавство и Одбора за рад, социјална питања, друштвену укљученост и смањење сиромаштва, као и мишљење Владе о поднетим амандманима. </w:t>
      </w:r>
    </w:p>
    <w:p w:rsidR="0065420B" w:rsidRDefault="0065420B" w:rsidP="007A7931">
      <w:pPr>
        <w:tabs>
          <w:tab w:val="left" w:pos="1418"/>
        </w:tabs>
      </w:pPr>
      <w:r>
        <w:tab/>
        <w:t xml:space="preserve">Народни посланици Константин Арсеновић, Мирољуб Станковић и Борисав Ковачевић, писаним путем, повукли су амандмане које су заједно поднели на чланове 2. и 3. Предлога закона. </w:t>
      </w:r>
    </w:p>
    <w:p w:rsidR="0065420B" w:rsidRDefault="0065420B" w:rsidP="007A7931">
      <w:pPr>
        <w:tabs>
          <w:tab w:val="left" w:pos="1418"/>
        </w:tabs>
      </w:pPr>
      <w:r>
        <w:lastRenderedPageBreak/>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65420B" w:rsidRDefault="0065420B" w:rsidP="007A7931">
      <w:pPr>
        <w:tabs>
          <w:tab w:val="left" w:pos="1418"/>
        </w:tabs>
      </w:pPr>
      <w:r>
        <w:tab/>
        <w:t>На члан 1. амандмане, у истоветном тексту, поднели су заједно народни посланици Зоран Живковић и Владимир Павићевић и заједно народни посланици Гордана Чомић, Дејан Николић, Борислав Стефановић, Драган Шутановац, Балша Божовић, Горан Ћирић, Ми</w:t>
      </w:r>
      <w:r w:rsidR="008C4CBD">
        <w:t>лан Петрић и Весна Мартиновић.</w:t>
      </w:r>
      <w:r w:rsidR="008C4CBD">
        <w:rPr>
          <w:lang w:val="sr-Cyrl-RS"/>
        </w:rPr>
        <w:t xml:space="preserve"> </w:t>
      </w:r>
      <w:r>
        <w:t>Влада и Одбор за рад, социјална питања, друштвену укљученост и смањење сиром</w:t>
      </w:r>
      <w:r w:rsidR="008C4CBD">
        <w:t>аштва нису прихватили амандман.</w:t>
      </w:r>
      <w:r w:rsidR="008C4CBD">
        <w:rPr>
          <w:lang w:val="sr-Cyrl-RS"/>
        </w:rPr>
        <w:t xml:space="preserve"> </w:t>
      </w:r>
      <w:r>
        <w:t xml:space="preserve">Одбор за уставна питања и законодавство сматра да је амандман у складу </w:t>
      </w:r>
      <w:r w:rsidR="008C4CBD">
        <w:t xml:space="preserve">са Уставом и правним системом. </w:t>
      </w:r>
      <w:r>
        <w:t xml:space="preserve">Реч има Зоран Живковић. Изволите. </w:t>
      </w:r>
    </w:p>
    <w:p w:rsidR="0065420B" w:rsidRDefault="0065420B" w:rsidP="007A7931">
      <w:pPr>
        <w:tabs>
          <w:tab w:val="left" w:pos="1418"/>
        </w:tabs>
      </w:pPr>
      <w:r>
        <w:tab/>
        <w:t xml:space="preserve">ЗОРАН ЖИВКОВИЋ: И овај закон има исти циљ, а то је да се смањи рупа у буџету. То је легитиман циљ, али је метод за остваривање тог циља погрешан, а у овом случају чак и неуставан. Ми смо то ставили у свој амандман. Било је већ неких тумачења неких правних експерата, полуексперата и правних пацера да ли је то утемељено или није. </w:t>
      </w:r>
    </w:p>
    <w:p w:rsidR="0065420B" w:rsidRDefault="0065420B" w:rsidP="007A7931">
      <w:pPr>
        <w:tabs>
          <w:tab w:val="left" w:pos="1418"/>
        </w:tabs>
      </w:pPr>
      <w:r>
        <w:tab/>
        <w:t xml:space="preserve">Надам се да ће већина гласати против овог предлога закона и да ће усвојити наш амандман, а ако се то не деси, не само ми, него већ неколико десетина хиљада и пензионера и других грађана Србије су спремни да поднесу захтев за оцену уставности пред Уставним судом. </w:t>
      </w:r>
    </w:p>
    <w:p w:rsidR="0065420B" w:rsidRDefault="0065420B" w:rsidP="007A7931">
      <w:pPr>
        <w:tabs>
          <w:tab w:val="left" w:pos="1418"/>
        </w:tabs>
      </w:pPr>
      <w:r>
        <w:tab/>
        <w:t>Могу да вам кажем да је у образложењу, у креирању тог образложења, учествовали су људи који су, да не кажем баш шта, али су у Уставном суду, тако да, немојте да очекујете да ће Уставни суд бити трансмисија власти, него очекујем да ће да покаже оно због чега постоји уставно у правном систему државе Србије, а то је да коригује незаконито, неуставно понашање власти.</w:t>
      </w:r>
    </w:p>
    <w:p w:rsidR="0065420B" w:rsidRDefault="0065420B" w:rsidP="007A7931">
      <w:pPr>
        <w:tabs>
          <w:tab w:val="left" w:pos="1418"/>
        </w:tabs>
      </w:pPr>
      <w:r>
        <w:tab/>
        <w:t>Генерално, да буде јасно грађанима Србије, свим пензионерима, који имају пензију већу од 25.000 динара, као да је тих 25.000 динара неко велико богатство</w:t>
      </w:r>
      <w:r w:rsidR="005D7EF2">
        <w:rPr>
          <w:lang w:val="sr-Cyrl-RS"/>
        </w:rPr>
        <w:t>,</w:t>
      </w:r>
      <w:r>
        <w:t xml:space="preserve"> смањују </w:t>
      </w:r>
      <w:r w:rsidR="005D7EF2">
        <w:t xml:space="preserve">се </w:t>
      </w:r>
      <w:r>
        <w:t>пензије у одређеном износу и то више него што се плате у јавном сектору истог номиналног износа смањују.</w:t>
      </w:r>
    </w:p>
    <w:p w:rsidR="0065420B" w:rsidRDefault="0065420B" w:rsidP="007A7931">
      <w:pPr>
        <w:tabs>
          <w:tab w:val="left" w:pos="1418"/>
        </w:tabs>
      </w:pPr>
      <w:r>
        <w:tab/>
        <w:t>Значи, пензионери су више кажњени од радника у јавном сектору, а пензије су по тумачењу коме смо ми блиски, стечено право и оно не може да се мења било каквим законом.</w:t>
      </w:r>
    </w:p>
    <w:p w:rsidR="0065420B" w:rsidRDefault="0065420B" w:rsidP="007A7931">
      <w:pPr>
        <w:tabs>
          <w:tab w:val="left" w:pos="1418"/>
        </w:tabs>
      </w:pPr>
      <w:r>
        <w:tab/>
        <w:t>ПРЕДСЕДНИК: Реч има Драган Шутановац.</w:t>
      </w:r>
    </w:p>
    <w:p w:rsidR="0065420B" w:rsidRDefault="0065420B" w:rsidP="007A7931">
      <w:pPr>
        <w:tabs>
          <w:tab w:val="left" w:pos="1418"/>
        </w:tabs>
      </w:pPr>
      <w:r>
        <w:tab/>
        <w:t>ДРАГАН ШУТАНОВАЦ: Поштована председнице, уважене колеге посланици, жао ми је што је министар напустио седницу. Ако је претходни закон, по нама био бесраман, овај је заиста сраман. Правити штедњу на начин да прогласимо пензије од 25.000 динара, довољно је да пензионери који су читав живот и радни век провели на радном месту, да преживе, просто је непримерено.</w:t>
      </w:r>
    </w:p>
    <w:p w:rsidR="0065420B" w:rsidRDefault="0065420B" w:rsidP="007A7931">
      <w:pPr>
        <w:tabs>
          <w:tab w:val="left" w:pos="1418"/>
        </w:tabs>
      </w:pPr>
      <w:r>
        <w:tab/>
        <w:t xml:space="preserve">Да бисмо знали како смо дошли у ову ситуацију, морамо да се вратимо у оне године, када је пензиони фонд практично опљачкан, а то су </w:t>
      </w:r>
      <w:r>
        <w:lastRenderedPageBreak/>
        <w:t>деведесете године, када</w:t>
      </w:r>
      <w:r w:rsidR="005002AD">
        <w:rPr>
          <w:lang w:val="sr-Cyrl-RS"/>
        </w:rPr>
        <w:t xml:space="preserve"> је</w:t>
      </w:r>
      <w:r>
        <w:t>, што због инфлације, што због вођених ратова</w:t>
      </w:r>
      <w:r w:rsidR="005002AD">
        <w:rPr>
          <w:lang w:val="sr-Cyrl-RS"/>
        </w:rPr>
        <w:t>,</w:t>
      </w:r>
      <w:r>
        <w:t xml:space="preserve"> пензиони фонд финансирао те активности и практично пресушио тада. Од 2000. године, практично смо имали ситуацију да велики део…</w:t>
      </w:r>
    </w:p>
    <w:p w:rsidR="0065420B" w:rsidRDefault="0065420B" w:rsidP="007A7931">
      <w:pPr>
        <w:tabs>
          <w:tab w:val="left" w:pos="1418"/>
        </w:tabs>
      </w:pPr>
      <w:r>
        <w:tab/>
        <w:t>ПРЕДСЕДНИК: По амандману, посланиче.</w:t>
      </w:r>
    </w:p>
    <w:p w:rsidR="0065420B" w:rsidRDefault="0065420B" w:rsidP="007A7931">
      <w:pPr>
        <w:tabs>
          <w:tab w:val="left" w:pos="1418"/>
        </w:tabs>
      </w:pPr>
      <w:r>
        <w:tab/>
        <w:t>ДРАГАН ШУТАНОВАЦ: Да, амандман се односи генерално на Пензиони фонд. Против смо овог закона, па мислим да је потребан мали увод, не мислим да је то проблем.</w:t>
      </w:r>
    </w:p>
    <w:p w:rsidR="0065420B" w:rsidRDefault="0065420B" w:rsidP="007A7931">
      <w:pPr>
        <w:tabs>
          <w:tab w:val="left" w:pos="1418"/>
        </w:tabs>
      </w:pPr>
      <w:r>
        <w:tab/>
        <w:t>Дакле, ДС сматра да је потпуно беспризорно дирати у онај део средстава које примају грађани Србије, који су тај новац зарадили.</w:t>
      </w:r>
    </w:p>
    <w:p w:rsidR="0065420B" w:rsidRDefault="0065420B" w:rsidP="007A7931">
      <w:pPr>
        <w:tabs>
          <w:tab w:val="left" w:pos="1418"/>
        </w:tabs>
      </w:pPr>
      <w:r>
        <w:tab/>
        <w:t>Пензије су стечено пр</w:t>
      </w:r>
      <w:r w:rsidR="005002AD">
        <w:t>аво, с једне стране, а с</w:t>
      </w:r>
      <w:r>
        <w:t xml:space="preserve"> друге стране стечена имовина. Нико нема висину пензије у односу на то којој је странци припадао или коју је странку подржавао, већ у односу на то колико је новца у фонд уплаћивао.</w:t>
      </w:r>
    </w:p>
    <w:p w:rsidR="0065420B" w:rsidRDefault="0065420B" w:rsidP="007A7931">
      <w:pPr>
        <w:tabs>
          <w:tab w:val="left" w:pos="1418"/>
        </w:tabs>
      </w:pPr>
      <w:r>
        <w:tab/>
        <w:t>Нажалост, уколико усвојимо претходни закон у коме се предвиђају смањења плата, односно основица, Пензиони фонд ће бити још више девастиран и бојим се да ћемо доћи у ситуацију, у којој смо били почетком 2000. године</w:t>
      </w:r>
      <w:r w:rsidR="005002AD">
        <w:rPr>
          <w:lang w:val="sr-Cyrl-RS"/>
        </w:rPr>
        <w:t>,</w:t>
      </w:r>
      <w:r w:rsidR="005002AD">
        <w:t xml:space="preserve"> када је бивша Влада</w:t>
      </w:r>
      <w:r>
        <w:t xml:space="preserve"> готово годину дана оставила дуга неисплаћених пензија.</w:t>
      </w:r>
    </w:p>
    <w:p w:rsidR="0065420B" w:rsidRDefault="0065420B" w:rsidP="007A7931">
      <w:pPr>
        <w:tabs>
          <w:tab w:val="left" w:pos="1418"/>
        </w:tabs>
      </w:pPr>
      <w:r>
        <w:tab/>
        <w:t xml:space="preserve">ПРЕДСЕДНИК: </w:t>
      </w:r>
      <w:r w:rsidR="005002AD">
        <w:t>Хвала.</w:t>
      </w:r>
      <w:r w:rsidR="005002AD">
        <w:rPr>
          <w:lang w:val="sr-Cyrl-RS"/>
        </w:rPr>
        <w:t xml:space="preserve"> </w:t>
      </w:r>
      <w:r w:rsidR="005002AD">
        <w:t>Потрошили сте време.</w:t>
      </w:r>
      <w:r w:rsidR="005002AD">
        <w:rPr>
          <w:lang w:val="sr-Cyrl-RS"/>
        </w:rPr>
        <w:t xml:space="preserve"> </w:t>
      </w:r>
      <w:r>
        <w:t>Реч има народни посланик Зоран Бабић.</w:t>
      </w:r>
    </w:p>
    <w:p w:rsidR="0065420B" w:rsidRDefault="0065420B" w:rsidP="007A7931">
      <w:pPr>
        <w:tabs>
          <w:tab w:val="left" w:pos="1418"/>
        </w:tabs>
      </w:pPr>
      <w:r>
        <w:tab/>
        <w:t>ЗОРАН БАБИЋ: Српска напредна странка неће прихватити, наравно, овај амандман, баш због аргументације, али и због историје предлагача овог амандмана. Због предлагача овог амандмана смо дошли у ситуацију да овакве горке и тешке мере применимо на 39% пензионера, због корупционашких афера за време владавине бившег режима, за време када су се они лично богатили, а народ сиромашио, а јавне финансије одлазиле у небеса по дуговањима.</w:t>
      </w:r>
    </w:p>
    <w:p w:rsidR="0065420B" w:rsidRDefault="0065420B" w:rsidP="007A7931">
      <w:pPr>
        <w:tabs>
          <w:tab w:val="left" w:pos="1418"/>
        </w:tabs>
      </w:pPr>
      <w:r>
        <w:tab/>
        <w:t>Дакле, због прошлости која је окарактерисана губитком радних места у фирмама које су приватизоване на пљачкашки, недемократски, нетранспарентан начин, због оних који су нас довели у такву ситуацију да 2012. године, када су тобоже тако велики и успешни отишли у политичку историју, поштовани грађани Републике Србије, поштовани пензионери, а међу њима и чланови наших породица, а сигуран сам да их имате, ликвидност буџета је била 15 дана.</w:t>
      </w:r>
    </w:p>
    <w:p w:rsidR="0065420B" w:rsidRDefault="0065420B" w:rsidP="007A7931">
      <w:pPr>
        <w:tabs>
          <w:tab w:val="left" w:pos="1418"/>
        </w:tabs>
      </w:pPr>
      <w:r>
        <w:tab/>
        <w:t xml:space="preserve">Ето, толико је сада тих који лију те крокодилске сузе над пензионерима. Оставили су у буџету за пола једне пензије, а све остало је потрошено, протраћено, опљачкано, отето, однето кући, однето на другу страну. Сада, ти и такви који су нас довели у ту ситуацију, лију крокодилске сузе због пензионера и запослених у јавном сектору. </w:t>
      </w:r>
    </w:p>
    <w:p w:rsidR="0065420B" w:rsidRDefault="0065420B" w:rsidP="007A7931">
      <w:pPr>
        <w:tabs>
          <w:tab w:val="left" w:pos="1418"/>
        </w:tabs>
      </w:pPr>
      <w:r>
        <w:tab/>
        <w:t xml:space="preserve">Шта мислите, да се Александар Вучић, Влада, СНС, једно јутро само пробудила и рекла – ма, дајте, смањићемо плате у јавном сектору, смањићемо пензије. Не, то радимо уз огромне уштеде у јавном сектору, то радимо да не би отишли у банкрот у који нас је гурнуо бивши </w:t>
      </w:r>
      <w:r>
        <w:lastRenderedPageBreak/>
        <w:t>режим, политиком која је вођена у економији, а која нема никакве везе ни са математиком, ни са економијом.</w:t>
      </w:r>
    </w:p>
    <w:p w:rsidR="0065420B" w:rsidRDefault="0065420B" w:rsidP="007A7931">
      <w:pPr>
        <w:tabs>
          <w:tab w:val="left" w:pos="1418"/>
        </w:tabs>
      </w:pPr>
      <w:r>
        <w:tab/>
        <w:t xml:space="preserve">Нон-стоп се овде продаје прича да неко експериментише, да ова Влада Србије експериментише, али молим вас, да ли су ове карактеристике које смо чули, да се односе на Владу Републике Србије, да ли су дошле од тако великих стручњака, па се односе и на Владу Естоније, Летоније, Словеније, Португалије, Шпаније, Грчке, на Владу Румуније, а сада смо чули и од председника Путина да и он размишља о сличним мерама у </w:t>
      </w:r>
      <w:r w:rsidR="005002AD">
        <w:t xml:space="preserve">Руској </w:t>
      </w:r>
      <w:r>
        <w:t>федерацији. Свуда су ту људи који не знају и немају никакве везе са економијом, једино они који су нас довели у овакав губитак, једино се они брину због чега и како ћемо се односити према јавним финансијама.</w:t>
      </w:r>
    </w:p>
    <w:p w:rsidR="0065420B" w:rsidRDefault="0065420B" w:rsidP="007A7931">
      <w:pPr>
        <w:tabs>
          <w:tab w:val="left" w:pos="1418"/>
        </w:tabs>
      </w:pPr>
      <w:r>
        <w:tab/>
        <w:t>Лицемерно је, господо, јесте две године кратак период, али је довољно дуг да се памти све оно лоше што су предлагачи овог амандмана, што је бивши режим урадио и пензионерима, сакатећи их тако што су њихова деца остајала без посла, тако што су 400.000 људи оставили без посла, зато што су на тај начин и младе људе онеспособили да оду на студије, да студирају, да имају нормалан и достојанствен живот и сада да таква брига долази од тих људи?</w:t>
      </w:r>
    </w:p>
    <w:p w:rsidR="0065420B" w:rsidRDefault="0065420B" w:rsidP="007A7931">
      <w:pPr>
        <w:tabs>
          <w:tab w:val="left" w:pos="1418"/>
        </w:tabs>
      </w:pPr>
      <w:r>
        <w:tab/>
        <w:t>То је лицемерно. Лицемерно је очекивати да поставимо руке и на уста и на уши и на очи и да заборавимо све. Не, одговорни сте за овакво стање, а политиком Владе Републике Србије, политиком Александра Вучића, неће као у другим земљама плате бити скраћиване за 25-30%. Погледајте како је било у Румунији, у Естонији, али су тим мерама дошли на 0,8% дефицита буџета.</w:t>
      </w:r>
    </w:p>
    <w:p w:rsidR="0065420B" w:rsidRDefault="0065420B" w:rsidP="007A7931">
      <w:pPr>
        <w:tabs>
          <w:tab w:val="left" w:pos="1418"/>
        </w:tabs>
      </w:pPr>
      <w:r>
        <w:tab/>
        <w:t xml:space="preserve">Само ви желите да стављате грађанима Србије ружичасте наочаре на очи, као да се ништа није десило. Само да није ваша одговорност. Немојте то да радите. </w:t>
      </w:r>
    </w:p>
    <w:p w:rsidR="0065420B" w:rsidRDefault="0065420B" w:rsidP="007A7931">
      <w:pPr>
        <w:tabs>
          <w:tab w:val="left" w:pos="1418"/>
        </w:tabs>
      </w:pPr>
      <w:r>
        <w:tab/>
        <w:t>Једино шта можете, да искрено признате грешке у монетарној политици, у економији коју сте спроводили и да помогнете да ове мере дају бољитка у наредне две године, а верујем и пре, како би и пензије и плате могли да вратимо на старо, а зашто да не у будућности и да расту.</w:t>
      </w:r>
    </w:p>
    <w:p w:rsidR="0065420B" w:rsidRDefault="0065420B" w:rsidP="007A7931">
      <w:pPr>
        <w:tabs>
          <w:tab w:val="left" w:pos="1418"/>
        </w:tabs>
      </w:pPr>
      <w:r>
        <w:tab/>
        <w:t>ПРЕДСЕДНИК: На члан 1. амандман је</w:t>
      </w:r>
      <w:r w:rsidR="005002AD">
        <w:rPr>
          <w:lang w:val="sr-Cyrl-RS"/>
        </w:rPr>
        <w:t>,</w:t>
      </w:r>
      <w:r>
        <w:t xml:space="preserve"> на основу члана 157. став 6. Пословника, поднео Одбор за рад, социјална питања, друштвену у</w:t>
      </w:r>
      <w:r w:rsidR="005002AD">
        <w:t>кљученост и смањење сиромаштва.</w:t>
      </w:r>
      <w:r w:rsidR="005002AD">
        <w:rPr>
          <w:lang w:val="sr-Cyrl-RS"/>
        </w:rPr>
        <w:t xml:space="preserve"> </w:t>
      </w:r>
      <w:r>
        <w:t>Одбор за уставна питања и законодавство сматра да је амандман у складу са Уставом и пра</w:t>
      </w:r>
      <w:r w:rsidR="005002AD">
        <w:t>вним системом Републике Србије.</w:t>
      </w:r>
      <w:r w:rsidR="005002AD">
        <w:rPr>
          <w:lang w:val="sr-Cyrl-RS"/>
        </w:rPr>
        <w:t xml:space="preserve"> </w:t>
      </w:r>
      <w:r>
        <w:t>Молим министра да се изјасни.</w:t>
      </w:r>
    </w:p>
    <w:p w:rsidR="0065420B" w:rsidRDefault="0065420B" w:rsidP="007A7931">
      <w:pPr>
        <w:tabs>
          <w:tab w:val="left" w:pos="1418"/>
        </w:tabs>
      </w:pPr>
      <w:r>
        <w:tab/>
        <w:t>АЛЕКСАНДАР ВУЛИН: Прихватам амандман.</w:t>
      </w:r>
    </w:p>
    <w:p w:rsidR="0065420B" w:rsidRDefault="0065420B" w:rsidP="007A7931">
      <w:pPr>
        <w:tabs>
          <w:tab w:val="left" w:pos="1418"/>
        </w:tabs>
      </w:pPr>
    </w:p>
    <w:p w:rsidR="0065420B" w:rsidRDefault="0065420B" w:rsidP="007A7931">
      <w:pPr>
        <w:tabs>
          <w:tab w:val="left" w:pos="1418"/>
        </w:tabs>
      </w:pPr>
      <w:r>
        <w:tab/>
        <w:t>ПРЕДСЕДНИК: Да ли неко жели реч поводом овог амандмана?</w:t>
      </w:r>
    </w:p>
    <w:p w:rsidR="0065420B" w:rsidRDefault="0065420B" w:rsidP="007A7931">
      <w:pPr>
        <w:tabs>
          <w:tab w:val="left" w:pos="1418"/>
        </w:tabs>
      </w:pPr>
      <w:r>
        <w:tab/>
        <w:t>Реч има народни посланик Марко Ђуришић.</w:t>
      </w:r>
    </w:p>
    <w:p w:rsidR="0065420B" w:rsidRDefault="0065420B" w:rsidP="007A7931">
      <w:pPr>
        <w:tabs>
          <w:tab w:val="left" w:pos="1418"/>
        </w:tabs>
      </w:pPr>
      <w:r>
        <w:tab/>
        <w:t>МАРКО ЂУРИШИЋ: Поштована председнице, не знам како да разумем прихватање овог од стране предлагача.</w:t>
      </w:r>
    </w:p>
    <w:p w:rsidR="0065420B" w:rsidRDefault="0065420B" w:rsidP="007A7931">
      <w:pPr>
        <w:tabs>
          <w:tab w:val="left" w:pos="1418"/>
        </w:tabs>
      </w:pPr>
      <w:r>
        <w:lastRenderedPageBreak/>
        <w:tab/>
        <w:t>Уколико се усвоји овај амандман, а пошто га је предлагач прихватио, он постаје саставни део, бришу се речи: „закључно са исплатом пензија за децембар 2017. године“.</w:t>
      </w:r>
    </w:p>
    <w:p w:rsidR="005002AD" w:rsidRDefault="0065420B" w:rsidP="007A7931">
      <w:pPr>
        <w:tabs>
          <w:tab w:val="left" w:pos="1418"/>
        </w:tabs>
        <w:rPr>
          <w:lang w:val="sr-Cyrl-RS"/>
        </w:rPr>
      </w:pPr>
      <w:r>
        <w:tab/>
        <w:t xml:space="preserve">Прво, прихватањем оваквог амандмана се поставља питање на сам назив закона који говори – Предлог закона о привременом уређењу начина исплата пензије. Сада се та привременост брише. Како је био предложен закон знали смо да ће од новембра 2014. године закључно са децембром 2017. године пензије у Србији бити смањиване. </w:t>
      </w:r>
    </w:p>
    <w:p w:rsidR="0065420B" w:rsidRDefault="005002AD" w:rsidP="007A7931">
      <w:pPr>
        <w:tabs>
          <w:tab w:val="left" w:pos="1418"/>
        </w:tabs>
      </w:pPr>
      <w:r>
        <w:rPr>
          <w:lang w:val="sr-Cyrl-RS"/>
        </w:rPr>
        <w:tab/>
      </w:r>
      <w:r w:rsidR="0065420B">
        <w:t xml:space="preserve">Усвајањем овог амандмана ми више не знамо до када ће та мера да траје. Сада, шта грађани да мисле. Да ли да верују премијеру који каже две године. </w:t>
      </w:r>
      <w:r>
        <w:rPr>
          <w:lang w:val="sr-Cyrl-RS"/>
        </w:rPr>
        <w:t>З</w:t>
      </w:r>
      <w:r w:rsidR="0065420B">
        <w:t>ато</w:t>
      </w:r>
      <w:r>
        <w:rPr>
          <w:lang w:val="sr-Cyrl-RS"/>
        </w:rPr>
        <w:t xml:space="preserve"> вас</w:t>
      </w:r>
      <w:r w:rsidR="0065420B">
        <w:t xml:space="preserve"> позивам да гласате за наш амандман који говори да овај закон треба да важи од новембра 2014. до новембра 2016. године. </w:t>
      </w:r>
    </w:p>
    <w:p w:rsidR="0065420B" w:rsidRDefault="0065420B" w:rsidP="007A7931">
      <w:pPr>
        <w:tabs>
          <w:tab w:val="left" w:pos="1418"/>
        </w:tabs>
      </w:pPr>
      <w:r>
        <w:tab/>
        <w:t>Не знам шта усвајање овог амандмана значи? Нема више привременог смањења пензија, него има смањења пензија унедоглед. Остаје да се надамо да ће се у неком тренутку нешто десити, како Влада каже да ће се створити услови за престанак важења овог закона. Морам да признам да усвајање, не знам неко од правника да ми каже, ако се усвоји овакав амандман да ли може да остане назив закона овако како стоји - привремено уређење начина исплата пензије. Где је ту привременост, ако ми одређујемо почетак, а не одређујемо крај. Зато вас молим да не прихватите овај амандман. Хвала.</w:t>
      </w:r>
    </w:p>
    <w:p w:rsidR="0065420B" w:rsidRDefault="005002AD" w:rsidP="007A7931">
      <w:pPr>
        <w:tabs>
          <w:tab w:val="left" w:pos="1418"/>
        </w:tabs>
      </w:pPr>
      <w:r>
        <w:tab/>
        <w:t>ПРЕДСЕДНИК: Хвала.</w:t>
      </w:r>
      <w:r>
        <w:rPr>
          <w:lang w:val="sr-Cyrl-RS"/>
        </w:rPr>
        <w:t xml:space="preserve"> </w:t>
      </w:r>
      <w:r w:rsidR="0065420B">
        <w:t xml:space="preserve">Само да констатујем. Пошто нисам констатовала како је представник Владе, односно министар Вулин прихватио овај амандман. </w:t>
      </w:r>
    </w:p>
    <w:p w:rsidR="0065420B" w:rsidRDefault="0065420B" w:rsidP="007A7931">
      <w:pPr>
        <w:tabs>
          <w:tab w:val="left" w:pos="1418"/>
        </w:tabs>
      </w:pPr>
      <w:r>
        <w:tab/>
        <w:t>Констатујем да је амандман постао саставни део Предлога закона.</w:t>
      </w:r>
    </w:p>
    <w:p w:rsidR="0065420B" w:rsidRDefault="0065420B" w:rsidP="007A7931">
      <w:pPr>
        <w:tabs>
          <w:tab w:val="left" w:pos="1418"/>
        </w:tabs>
      </w:pPr>
      <w:r>
        <w:tab/>
        <w:t>Министре</w:t>
      </w:r>
      <w:r w:rsidR="005002AD">
        <w:rPr>
          <w:lang w:val="sr-Cyrl-RS"/>
        </w:rPr>
        <w:t>,</w:t>
      </w:r>
      <w:r w:rsidR="005002AD">
        <w:t xml:space="preserve"> желите реч?</w:t>
      </w:r>
      <w:r w:rsidR="005002AD">
        <w:rPr>
          <w:lang w:val="sr-Cyrl-RS"/>
        </w:rPr>
        <w:t xml:space="preserve"> </w:t>
      </w:r>
      <w:r>
        <w:t>Да знате да је врло мало времена остало Влади. Нешто мало времена. Сада ћу израчунати, али прекинућу вас.</w:t>
      </w:r>
    </w:p>
    <w:p w:rsidR="0065420B" w:rsidRDefault="0065420B" w:rsidP="007A7931">
      <w:pPr>
        <w:tabs>
          <w:tab w:val="left" w:pos="1418"/>
        </w:tabs>
      </w:pPr>
      <w:r>
        <w:tab/>
        <w:t xml:space="preserve">АЛЕКСАНДАР ВУЛИН: Овој </w:t>
      </w:r>
      <w:r w:rsidR="005002AD">
        <w:rPr>
          <w:lang w:val="sr-Cyrl-RS"/>
        </w:rPr>
        <w:t>в</w:t>
      </w:r>
      <w:r>
        <w:t>лади је остало још најмање три године.</w:t>
      </w:r>
    </w:p>
    <w:p w:rsidR="005002AD" w:rsidRDefault="0065420B" w:rsidP="007A7931">
      <w:pPr>
        <w:tabs>
          <w:tab w:val="left" w:pos="1418"/>
        </w:tabs>
        <w:rPr>
          <w:lang w:val="sr-Cyrl-RS"/>
        </w:rPr>
      </w:pPr>
      <w:r>
        <w:tab/>
        <w:t>Сваки закон је привремен зато што траје док га не замени други закон. На овај начин ми смо хтели да кажемо само једну ствар. Ми се надамо да ће се приходна страна буџета поправи</w:t>
      </w:r>
      <w:r w:rsidR="005002AD">
        <w:rPr>
          <w:lang w:val="sr-Cyrl-RS"/>
        </w:rPr>
        <w:t>ти</w:t>
      </w:r>
      <w:r>
        <w:t xml:space="preserve"> и много пре 2017. године. Зашто би себе ограничили? Ми верујемо у ову земљу и верујемо у њену привреду, и верујемо у њене људе. </w:t>
      </w:r>
    </w:p>
    <w:p w:rsidR="0065420B" w:rsidRDefault="005002AD" w:rsidP="007A7931">
      <w:pPr>
        <w:tabs>
          <w:tab w:val="left" w:pos="1418"/>
        </w:tabs>
      </w:pPr>
      <w:r>
        <w:rPr>
          <w:lang w:val="sr-Cyrl-RS"/>
        </w:rPr>
        <w:tab/>
      </w:r>
      <w:r w:rsidR="0065420B">
        <w:t>А то што вама стално не одговара земља у којој живите и што стално имате проблем са оним што се у њој дешава и што никада не можете да поверујете да ће у њој бити нешто добро, а могли сте у ових годину дана да видите да ће бити нешто добро. Причали смо о уставности, неуставности, и даље не разумем како је уставно повећавати, а неуставно је смањивати. Не разумем. Ко може више, може и мање. Обично је било тако.</w:t>
      </w:r>
    </w:p>
    <w:p w:rsidR="0065420B" w:rsidRDefault="0065420B" w:rsidP="007A7931">
      <w:pPr>
        <w:tabs>
          <w:tab w:val="left" w:pos="1418"/>
        </w:tabs>
      </w:pPr>
      <w:r>
        <w:tab/>
        <w:t>Када се већ позивамо стално на Устав и причамо о Уставу</w:t>
      </w:r>
      <w:r w:rsidR="005002AD">
        <w:rPr>
          <w:lang w:val="sr-Cyrl-RS"/>
        </w:rPr>
        <w:t>,</w:t>
      </w:r>
      <w:r>
        <w:t xml:space="preserve"> било је неуставно спровести приватизацију по тадашњим решењима Устава </w:t>
      </w:r>
      <w:r>
        <w:lastRenderedPageBreak/>
        <w:t>који је забрањивао, који је изједначавао све облике својине, па и друштвену својину. Ви сте донели закон којим се мора приватизовати друштвена својина пре него што сте променили Устав. Али ко да се бави тим ситницама. У сваком случају сигурно да ћемо ово урадити пре 2017. године.</w:t>
      </w:r>
    </w:p>
    <w:p w:rsidR="0065420B" w:rsidRDefault="0065420B" w:rsidP="007A7931">
      <w:pPr>
        <w:tabs>
          <w:tab w:val="left" w:pos="1418"/>
        </w:tabs>
      </w:pPr>
      <w:r>
        <w:tab/>
        <w:t>ПРЕДСЕДНИК: На члан 1.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w:t>
      </w:r>
      <w:r w:rsidR="005002AD">
        <w:t>ћ.</w:t>
      </w:r>
      <w:r w:rsidR="005002AD">
        <w:rPr>
          <w:lang w:val="sr-Cyrl-RS"/>
        </w:rPr>
        <w:t xml:space="preserve"> </w:t>
      </w:r>
      <w:r>
        <w:t>Влада и Одбор за рад, социјална питања, друштвену укљученост и смањење сиромаштва нису прихватили амандман.</w:t>
      </w:r>
      <w:r w:rsidR="005002AD">
        <w:rPr>
          <w:lang w:val="sr-Cyrl-RS"/>
        </w:rPr>
        <w:t xml:space="preserve"> </w:t>
      </w:r>
      <w:r>
        <w:t>Одбор за уставна питања и законодавство сматра да је амандман у складу са Уставом и правним системом.</w:t>
      </w:r>
    </w:p>
    <w:p w:rsidR="005002AD" w:rsidRDefault="0065420B" w:rsidP="007A7931">
      <w:pPr>
        <w:tabs>
          <w:tab w:val="left" w:pos="1418"/>
        </w:tabs>
        <w:rPr>
          <w:lang w:val="sr-Cyrl-RS"/>
        </w:rPr>
      </w:pPr>
      <w:r>
        <w:tab/>
        <w:t xml:space="preserve">МАРКО ЂУРИШИЋ: Испада да ми из опозиције имамо веће поверење у привреду ове државе. Ми мислимо да ће стање у држави бити боље за две године и предлажемо да се важење овог закона орочи на две године. </w:t>
      </w:r>
    </w:p>
    <w:p w:rsidR="0065420B" w:rsidRDefault="005002AD" w:rsidP="007A7931">
      <w:pPr>
        <w:tabs>
          <w:tab w:val="left" w:pos="1418"/>
        </w:tabs>
      </w:pPr>
      <w:r>
        <w:rPr>
          <w:lang w:val="sr-Cyrl-RS"/>
        </w:rPr>
        <w:tab/>
      </w:r>
      <w:r w:rsidR="0065420B">
        <w:t>Не знам мало је контрадикторн</w:t>
      </w:r>
      <w:r>
        <w:t>а, парадоксална та ситуација,</w:t>
      </w:r>
      <w:r w:rsidR="0065420B">
        <w:t xml:space="preserve"> рачунам да посланици владајуће већине који имају тако велико поверење у рад ове </w:t>
      </w:r>
      <w:r>
        <w:rPr>
          <w:lang w:val="sr-Cyrl-RS"/>
        </w:rPr>
        <w:t>в</w:t>
      </w:r>
      <w:r w:rsidR="0065420B">
        <w:t>ладе и у резултате ће прихватити овај амандман и показати да је две године, као што је уосталом рекао и премијер, довољно да Србија, привреда Србије крене бољим путем и да се у буџету створе услови да се ово привремено, поново понављам, смањење пензија сада усвајањем овог амандмана, питање је да ли је оно уопште привремено, укине и да оним пензионерима који дочекају новембар 2016. године, колико-толико олакшамо живот. Хвала.</w:t>
      </w:r>
    </w:p>
    <w:p w:rsidR="0065420B" w:rsidRDefault="0065420B" w:rsidP="007A7931">
      <w:pPr>
        <w:tabs>
          <w:tab w:val="left" w:pos="1418"/>
        </w:tabs>
      </w:pPr>
      <w:r>
        <w:tab/>
        <w:t>ПРЕДСЕДНИК: На члан 2. амандмане у истоветном тексту поднели су заједно народни посланици Зоран Живковић и Владимир Павићевић и заједно народни посланици Гордана Чомић, Дејан Николић, Борислав Стефановић, Драган Шутановац, Балша Божовић, Горан Ћирић, М</w:t>
      </w:r>
      <w:r w:rsidR="005002AD">
        <w:t>илан Петрић и Весна Мартиновић.</w:t>
      </w:r>
      <w:r w:rsidR="005002AD">
        <w:rPr>
          <w:lang w:val="sr-Cyrl-RS"/>
        </w:rPr>
        <w:t xml:space="preserve"> </w:t>
      </w:r>
      <w:r>
        <w:t>Реч има Владимир Павићевић.</w:t>
      </w:r>
    </w:p>
    <w:p w:rsidR="0065420B" w:rsidRDefault="0065420B" w:rsidP="007A7931">
      <w:pPr>
        <w:tabs>
          <w:tab w:val="left" w:pos="1418"/>
        </w:tabs>
      </w:pPr>
      <w:r>
        <w:tab/>
        <w:t xml:space="preserve">ВЛАДИМИР ПАВИЋЕВИЋ: Даме и господо народни посланици, поштована председнице Народне скупштине, поштована господо, ми смо поднели амандман на члан 2. овог </w:t>
      </w:r>
      <w:r w:rsidR="005002AD">
        <w:rPr>
          <w:lang w:val="sr-Cyrl-RS"/>
        </w:rPr>
        <w:t>п</w:t>
      </w:r>
      <w:r>
        <w:t xml:space="preserve">редлога закона којим се иначе регулише начин обрачуна пензија пензионерима чија пензија износи између 25.000 и 40.000 динара. Молим вас не би смело да се деси да усвојимо Предлог закона којима се смањују пензије пензионерима.  </w:t>
      </w:r>
    </w:p>
    <w:p w:rsidR="0065420B" w:rsidRDefault="0065420B" w:rsidP="007A7931">
      <w:pPr>
        <w:tabs>
          <w:tab w:val="left" w:pos="1418"/>
        </w:tabs>
      </w:pPr>
      <w:r>
        <w:tab/>
        <w:t>Молим вас, члан 58. нашег Устава, без обзира на мишљ</w:t>
      </w:r>
      <w:r w:rsidR="005002AD">
        <w:t xml:space="preserve">ење појединих министара у овој </w:t>
      </w:r>
      <w:r w:rsidR="005002AD">
        <w:rPr>
          <w:lang w:val="sr-Cyrl-RS"/>
        </w:rPr>
        <w:t>в</w:t>
      </w:r>
      <w:r>
        <w:t>лади</w:t>
      </w:r>
      <w:r w:rsidR="005002AD">
        <w:rPr>
          <w:lang w:val="sr-Cyrl-RS"/>
        </w:rPr>
        <w:t>,</w:t>
      </w:r>
      <w:r>
        <w:t xml:space="preserve"> препрека </w:t>
      </w:r>
      <w:r w:rsidR="000C1FDB">
        <w:t xml:space="preserve">је </w:t>
      </w:r>
      <w:r>
        <w:t xml:space="preserve">за усвајање овог </w:t>
      </w:r>
      <w:r w:rsidR="000C1FDB">
        <w:rPr>
          <w:lang w:val="sr-Cyrl-RS"/>
        </w:rPr>
        <w:t>п</w:t>
      </w:r>
      <w:r>
        <w:t>редлога закона. Поштована господо, мислим да не</w:t>
      </w:r>
      <w:r w:rsidR="000C1FDB">
        <w:t>усвајањем овога предлога</w:t>
      </w:r>
      <w:r>
        <w:t xml:space="preserve"> наравно ми штитимо интересе пензионера, али сматрам да штитимо и извесна начела нашег уставног система овде, међу којима се у члану 3. нашег Устава издваја начело владавине права. Ако ми порушимо начело владавине права, а разумео сам министра Вулина, када он каже – па знате </w:t>
      </w:r>
      <w:r>
        <w:lastRenderedPageBreak/>
        <w:t>шта</w:t>
      </w:r>
      <w:r w:rsidR="000C1FDB">
        <w:rPr>
          <w:lang w:val="sr-Cyrl-RS"/>
        </w:rPr>
        <w:t>,</w:t>
      </w:r>
      <w:r>
        <w:t xml:space="preserve"> неки су ту некада кршили па то је могло, па су други некада кршили па то је могло и онда закључују да министар Вулин каже – па шта и ако сада и ми прекршимо.</w:t>
      </w:r>
    </w:p>
    <w:p w:rsidR="0065420B" w:rsidRDefault="0065420B" w:rsidP="007A7931">
      <w:pPr>
        <w:tabs>
          <w:tab w:val="left" w:pos="1418"/>
        </w:tabs>
      </w:pPr>
      <w:r>
        <w:tab/>
        <w:t>Поштована господо, па каква је то логика да ви позивајући се на неке примере за које сматрате да су представљали кршење Устава, да позивајући се на те примере себи дајете за право, овде у Народној скупштини, у нашем законодавном телу које треба да води рачуна и о уставности и о законитости, па ајде да прекршимо Устав. Чекајте. Дајте да мало размислимо како тече ова наша дискусија. Наравно интереси пензионера да буду заштићени, али и наш Устав</w:t>
      </w:r>
      <w:r w:rsidR="000C1FDB">
        <w:rPr>
          <w:lang w:val="sr-Cyrl-RS"/>
        </w:rPr>
        <w:t>,</w:t>
      </w:r>
      <w:r>
        <w:t xml:space="preserve"> поштована председнице.</w:t>
      </w:r>
    </w:p>
    <w:p w:rsidR="0065420B" w:rsidRDefault="000C1FDB" w:rsidP="007A7931">
      <w:pPr>
        <w:tabs>
          <w:tab w:val="left" w:pos="1418"/>
        </w:tabs>
      </w:pPr>
      <w:r>
        <w:tab/>
        <w:t>ПРЕДСЕДНИК: Хвала.</w:t>
      </w:r>
      <w:r>
        <w:rPr>
          <w:lang w:val="sr-Cyrl-RS"/>
        </w:rPr>
        <w:t xml:space="preserve"> </w:t>
      </w:r>
      <w:r w:rsidR="0065420B">
        <w:t>Реч има министар Вулин.</w:t>
      </w:r>
    </w:p>
    <w:p w:rsidR="0065420B" w:rsidRDefault="0065420B" w:rsidP="007A7931">
      <w:pPr>
        <w:tabs>
          <w:tab w:val="left" w:pos="1418"/>
        </w:tabs>
      </w:pPr>
      <w:r>
        <w:tab/>
        <w:t>АЛЕКСАНДАР ВУЛИН: Мени је јако драго што сте ви признали да су кршили Устав, драго ми је. Драго ми је да сте признали да је закон кршен у овој земљи када је у питању приватизација и драго ми је што сте признали да су свих ових година претходне власти кршиле Устав, али не знам г</w:t>
      </w:r>
      <w:r w:rsidR="000C1FDB">
        <w:t>де сте нашли оправдање да сам</w:t>
      </w:r>
      <w:r>
        <w:t xml:space="preserve"> рекао да ми кршимо устав. Ни случајно. Само сам оспорио валидност предлагача зато што је у време њихове власти кршен устав и ништа друго.</w:t>
      </w:r>
    </w:p>
    <w:p w:rsidR="0065420B" w:rsidRDefault="0065420B" w:rsidP="007A7931">
      <w:pPr>
        <w:tabs>
          <w:tab w:val="left" w:pos="1418"/>
        </w:tabs>
      </w:pPr>
      <w:r>
        <w:tab/>
        <w:t>ПРЕДСЕДНИК: Реч има Драган Шутановац, као други предлагач.</w:t>
      </w:r>
    </w:p>
    <w:p w:rsidR="0065420B" w:rsidRDefault="0065420B" w:rsidP="007A7931">
      <w:pPr>
        <w:tabs>
          <w:tab w:val="left" w:pos="1418"/>
        </w:tabs>
      </w:pPr>
      <w:r>
        <w:tab/>
        <w:t>ДРАГАН ШУТАНОВАЦ: Мислим да је фасцинантна дискусија господина министра који оспорава валидност предлагача који су посланици изабрани у Скупштини Србије.</w:t>
      </w:r>
    </w:p>
    <w:p w:rsidR="0065420B" w:rsidRDefault="000C1FDB" w:rsidP="007A7931">
      <w:pPr>
        <w:tabs>
          <w:tab w:val="left" w:pos="1418"/>
        </w:tabs>
      </w:pPr>
      <w:r>
        <w:tab/>
        <w:t>Мало</w:t>
      </w:r>
      <w:r w:rsidR="0065420B">
        <w:t xml:space="preserve">пре је такође господин министар рекао да је сваки закон привремен. Мислим да ће овај закон бити привременији по оне пензионере који неће моћи да преживе овај закон. </w:t>
      </w:r>
    </w:p>
    <w:p w:rsidR="0065420B" w:rsidRDefault="0065420B" w:rsidP="007A7931">
      <w:pPr>
        <w:tabs>
          <w:tab w:val="left" w:pos="1418"/>
        </w:tabs>
      </w:pPr>
      <w:r>
        <w:tab/>
        <w:t>Данас се министар финансија хвалио како ето овај закон неће третирати чак 61%...</w:t>
      </w:r>
    </w:p>
    <w:p w:rsidR="0065420B" w:rsidRDefault="0065420B" w:rsidP="007A7931">
      <w:pPr>
        <w:tabs>
          <w:tab w:val="left" w:pos="1418"/>
        </w:tabs>
      </w:pPr>
      <w:r>
        <w:tab/>
        <w:t>ПРЕДСЕДНИК: Будите љубазни, још смо код амандмана.</w:t>
      </w:r>
    </w:p>
    <w:p w:rsidR="0065420B" w:rsidRDefault="0065420B" w:rsidP="007A7931">
      <w:pPr>
        <w:tabs>
          <w:tab w:val="left" w:pos="1418"/>
        </w:tabs>
      </w:pPr>
      <w:r>
        <w:tab/>
        <w:t>ДРАГАН ШУТАНОВАЦ: Наравно, уводим вас у амандман, узимате ми време…</w:t>
      </w:r>
    </w:p>
    <w:p w:rsidR="0065420B" w:rsidRDefault="0065420B" w:rsidP="007A7931">
      <w:pPr>
        <w:tabs>
          <w:tab w:val="left" w:pos="1418"/>
        </w:tabs>
      </w:pPr>
      <w:r>
        <w:tab/>
        <w:t>ПРЕДСЕДНИК: Знам, брзо прође две минуте.</w:t>
      </w:r>
    </w:p>
    <w:p w:rsidR="0065420B" w:rsidRDefault="0065420B" w:rsidP="007A7931">
      <w:pPr>
        <w:tabs>
          <w:tab w:val="left" w:pos="1418"/>
        </w:tabs>
      </w:pPr>
      <w:r>
        <w:tab/>
        <w:t>ДРАГАН ШУТАНОВАЦ: Узимате ми време сваки пут. Молим вас да ми вратите време.</w:t>
      </w:r>
    </w:p>
    <w:p w:rsidR="0065420B" w:rsidRDefault="000C1FDB" w:rsidP="007A7931">
      <w:pPr>
        <w:tabs>
          <w:tab w:val="left" w:pos="1418"/>
        </w:tabs>
      </w:pPr>
      <w:r>
        <w:tab/>
        <w:t>ПРЕДСЕДНИК: Не могу</w:t>
      </w:r>
      <w:r w:rsidR="0065420B">
        <w:t xml:space="preserve"> да вратим, могу да вам додам.</w:t>
      </w:r>
    </w:p>
    <w:p w:rsidR="0065420B" w:rsidRDefault="0065420B" w:rsidP="007A7931">
      <w:pPr>
        <w:tabs>
          <w:tab w:val="left" w:pos="1418"/>
        </w:tabs>
      </w:pPr>
      <w:r>
        <w:tab/>
        <w:t>ДРА</w:t>
      </w:r>
      <w:r w:rsidR="000C1FDB">
        <w:t xml:space="preserve">ГАН ШУТАНОВАЦ: Додајте, хвала. </w:t>
      </w:r>
      <w:r>
        <w:t>Дакле, доносимо закон и кажемо да је ДС крива што се Србија у ситуацији да данас преко 61% пензионера има пензију од 25 хиљада динара, а 39 има чак и вишу и то је једино и тачно захваљујући управо Влади ДС, данас би просечна пензија била 14 хиљада динара.</w:t>
      </w:r>
    </w:p>
    <w:p w:rsidR="0065420B" w:rsidRDefault="0065420B" w:rsidP="007A7931">
      <w:pPr>
        <w:tabs>
          <w:tab w:val="left" w:pos="1418"/>
        </w:tabs>
      </w:pPr>
      <w:r>
        <w:tab/>
        <w:t>Ми смо повећавали те пензије, не стидимо се да кажемо, јер смо ми наследили вишемесечни дуг који сте нам оставили 2000. године, уредили систем и свако је добијао плату на време, као и пензију.</w:t>
      </w:r>
    </w:p>
    <w:p w:rsidR="0065420B" w:rsidRDefault="0065420B" w:rsidP="007A7931">
      <w:pPr>
        <w:tabs>
          <w:tab w:val="left" w:pos="1418"/>
        </w:tabs>
      </w:pPr>
      <w:r>
        <w:lastRenderedPageBreak/>
        <w:tab/>
        <w:t>Данас имамо ситуацију да се враћамо у оне године када је 12 месеци за пензионере било негде отприлике на 10 месеци.</w:t>
      </w:r>
    </w:p>
    <w:p w:rsidR="0065420B" w:rsidRDefault="000C1FDB" w:rsidP="007A7931">
      <w:pPr>
        <w:tabs>
          <w:tab w:val="left" w:pos="1418"/>
        </w:tabs>
      </w:pPr>
      <w:r>
        <w:tab/>
      </w:r>
      <w:r w:rsidR="0065420B">
        <w:tab/>
        <w:t>Сматрамо да је овај закон, прво, неуставан, да члан 58. Устава Србије гарантује људима неповредивост њихове пензије не само у смислу добијања пензије као такве, већ и количине новца који су они уплаћивали. Сматрамо да ће се ово наћи, сигуран сам, и у Стразбуру, а питање ће бити колика штета ће бити онда управо по државу када се донесе одлука у корист оних грађана који ће и овим законом бити оштећени.</w:t>
      </w:r>
    </w:p>
    <w:p w:rsidR="0065420B" w:rsidRDefault="0065420B" w:rsidP="007A7931">
      <w:pPr>
        <w:tabs>
          <w:tab w:val="left" w:pos="1418"/>
        </w:tabs>
      </w:pPr>
      <w:r>
        <w:tab/>
        <w:t>ПРЕДСЕДНИК: Хвала.</w:t>
      </w:r>
      <w:r w:rsidR="000C1FDB">
        <w:rPr>
          <w:lang w:val="sr-Cyrl-RS"/>
        </w:rPr>
        <w:t xml:space="preserve"> </w:t>
      </w:r>
      <w:r>
        <w:t xml:space="preserve">По амандману, народни посланик Владимир Ђукановић. Изволите. </w:t>
      </w:r>
    </w:p>
    <w:p w:rsidR="0065420B" w:rsidRDefault="0065420B" w:rsidP="007A7931">
      <w:pPr>
        <w:tabs>
          <w:tab w:val="left" w:pos="1418"/>
        </w:tabs>
      </w:pPr>
      <w:r>
        <w:tab/>
        <w:t>ВЛАДИМИР ЂУКАНОВИЋ:</w:t>
      </w:r>
      <w:r w:rsidR="000C1FDB">
        <w:t xml:space="preserve"> Хвала, уважена председавајућа.</w:t>
      </w:r>
      <w:r w:rsidR="000C1FDB">
        <w:rPr>
          <w:lang w:val="sr-Cyrl-RS"/>
        </w:rPr>
        <w:t xml:space="preserve"> </w:t>
      </w:r>
      <w:r>
        <w:t>Иначе нисам имао намеру да се нешто јављам јер је све ово више пута испричано, али просто не могу а да не прокоментаришем овакве ствари.</w:t>
      </w:r>
    </w:p>
    <w:p w:rsidR="0065420B" w:rsidRDefault="0065420B" w:rsidP="007A7931">
      <w:pPr>
        <w:tabs>
          <w:tab w:val="left" w:pos="1418"/>
        </w:tabs>
      </w:pPr>
      <w:r>
        <w:tab/>
        <w:t>Знате, да би неко примао пензију мора да ради привреда, а пошто су  нам привреду разорили горе него НАТО, свакако онда да тешко можете да обезбедите реалне изворе прихода да људима дате можда пензију какву заслужују.</w:t>
      </w:r>
    </w:p>
    <w:p w:rsidR="0065420B" w:rsidRDefault="0065420B" w:rsidP="007A7931">
      <w:pPr>
        <w:tabs>
          <w:tab w:val="left" w:pos="1418"/>
        </w:tabs>
      </w:pPr>
      <w:r>
        <w:tab/>
        <w:t xml:space="preserve">Ми не желимо, и то је кључна порука свега овога, да трошимо више пара него што зарадимо. То су они радили. Они су били неодговорни. Упропастили су државу. Ми то не желимо да радимо, јер смо </w:t>
      </w:r>
      <w:r w:rsidR="000C1FDB">
        <w:rPr>
          <w:lang w:val="sr-Cyrl-RS"/>
        </w:rPr>
        <w:t>о</w:t>
      </w:r>
      <w:r>
        <w:t>дговорни људи и кажемо поштено пензионерима – извините, господо, не пада нам на памет да више разарамо државу као што је неко разарао, желимо да омогућимо да овде порасте некакав стандард и да напросто пробамо да вам некад подигнемо пензију у предстојећем периоду…</w:t>
      </w:r>
      <w:r>
        <w:tab/>
      </w:r>
    </w:p>
    <w:p w:rsidR="0065420B" w:rsidRDefault="0065420B" w:rsidP="007A7931">
      <w:pPr>
        <w:tabs>
          <w:tab w:val="left" w:pos="1418"/>
        </w:tabs>
      </w:pPr>
      <w:r>
        <w:tab/>
        <w:t>(Драган Шутановац: Њега не прекидате? Не може он уско, он мора широко?)</w:t>
      </w:r>
    </w:p>
    <w:p w:rsidR="0065420B" w:rsidRDefault="0065420B" w:rsidP="007A7931">
      <w:pPr>
        <w:tabs>
          <w:tab w:val="left" w:pos="1418"/>
        </w:tabs>
      </w:pPr>
      <w:r>
        <w:tab/>
        <w:t>ПРЕДСЕДНИК: Шире, као и ви.</w:t>
      </w:r>
    </w:p>
    <w:p w:rsidR="0065420B" w:rsidRDefault="0065420B" w:rsidP="007A7931">
      <w:pPr>
        <w:tabs>
          <w:tab w:val="left" w:pos="1418"/>
        </w:tabs>
      </w:pPr>
      <w:r>
        <w:tab/>
        <w:t>ВЛАДИМИР ЂУКАНОВИЋ: Хвала вам пуно.</w:t>
      </w:r>
    </w:p>
    <w:p w:rsidR="0065420B" w:rsidRDefault="0065420B" w:rsidP="007A7931">
      <w:pPr>
        <w:tabs>
          <w:tab w:val="left" w:pos="1418"/>
        </w:tabs>
      </w:pPr>
      <w:r>
        <w:tab/>
        <w:t xml:space="preserve">ПРЕДСЕДНИК: Добро, хоћете да га прекинем? </w:t>
      </w:r>
    </w:p>
    <w:p w:rsidR="0065420B" w:rsidRDefault="0065420B" w:rsidP="007A7931">
      <w:pPr>
        <w:tabs>
          <w:tab w:val="left" w:pos="1418"/>
        </w:tabs>
      </w:pPr>
      <w:r>
        <w:tab/>
        <w:t xml:space="preserve">Немојте тако широко, каже посланик Шутановац. </w:t>
      </w:r>
    </w:p>
    <w:p w:rsidR="0065420B" w:rsidRDefault="0065420B" w:rsidP="007A7931">
      <w:pPr>
        <w:tabs>
          <w:tab w:val="left" w:pos="1418"/>
        </w:tabs>
      </w:pPr>
      <w:r>
        <w:tab/>
        <w:t>(Зоран Бабић: Хајдемо на црту.)</w:t>
      </w:r>
    </w:p>
    <w:p w:rsidR="0065420B" w:rsidRDefault="0065420B" w:rsidP="007A7931">
      <w:pPr>
        <w:tabs>
          <w:tab w:val="left" w:pos="1418"/>
        </w:tabs>
      </w:pPr>
      <w:r>
        <w:tab/>
        <w:t xml:space="preserve">Молим вас, поштовани посланици, још врло мало. </w:t>
      </w:r>
    </w:p>
    <w:p w:rsidR="0065420B" w:rsidRDefault="0065420B" w:rsidP="007A7931">
      <w:pPr>
        <w:tabs>
          <w:tab w:val="left" w:pos="1418"/>
        </w:tabs>
      </w:pPr>
      <w:r>
        <w:tab/>
        <w:t>(Драган Шутановац: У чему?)</w:t>
      </w:r>
    </w:p>
    <w:p w:rsidR="0065420B" w:rsidRDefault="0065420B" w:rsidP="007A7931">
      <w:pPr>
        <w:tabs>
          <w:tab w:val="left" w:pos="1418"/>
        </w:tabs>
      </w:pPr>
      <w:r>
        <w:tab/>
        <w:t>(Зоран Бабић, с места: У чему хоћеш.)</w:t>
      </w:r>
    </w:p>
    <w:p w:rsidR="0065420B" w:rsidRDefault="0065420B" w:rsidP="007A7931">
      <w:pPr>
        <w:tabs>
          <w:tab w:val="left" w:pos="1418"/>
        </w:tabs>
      </w:pPr>
      <w:r>
        <w:tab/>
        <w:t>Посланици, прекинућу седницу. То свима кажем. Ово је неподношљиво.</w:t>
      </w:r>
      <w:r>
        <w:tab/>
        <w:t xml:space="preserve">Бићу принуђена да прекинем седницу. Другачије не могу да успоставим ред. </w:t>
      </w:r>
    </w:p>
    <w:p w:rsidR="008E50B8" w:rsidRDefault="0065420B" w:rsidP="007A7931">
      <w:pPr>
        <w:tabs>
          <w:tab w:val="left" w:pos="1418"/>
        </w:tabs>
        <w:rPr>
          <w:lang w:val="sr-Cyrl-RS"/>
        </w:rPr>
      </w:pPr>
      <w:r>
        <w:tab/>
        <w:t>На члан 2.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w:t>
      </w:r>
      <w:r w:rsidR="000C1FDB">
        <w:t>ћ, Слободан Хомен и Иван Карић.</w:t>
      </w:r>
      <w:r w:rsidR="000C1FDB">
        <w:rPr>
          <w:lang w:val="sr-Cyrl-RS"/>
        </w:rPr>
        <w:t xml:space="preserve"> </w:t>
      </w:r>
      <w:r>
        <w:t>Влада и Одбор за рад, социјална питања, друштвену укљученост и смањење сиром</w:t>
      </w:r>
      <w:r w:rsidR="000C1FDB">
        <w:t>аштва нису прихватили амандман.</w:t>
      </w:r>
      <w:r w:rsidR="000C1FDB">
        <w:rPr>
          <w:lang w:val="sr-Cyrl-RS"/>
        </w:rPr>
        <w:t xml:space="preserve"> </w:t>
      </w:r>
      <w:r>
        <w:t xml:space="preserve">Одбор за уставна питања и законодавство сматра да </w:t>
      </w:r>
      <w:r>
        <w:lastRenderedPageBreak/>
        <w:t>је амандман у складу са Уставом и пра</w:t>
      </w:r>
      <w:r w:rsidR="000C1FDB">
        <w:t>вним системом Републике Србије.</w:t>
      </w:r>
      <w:r w:rsidR="000C1FDB">
        <w:rPr>
          <w:lang w:val="sr-Cyrl-RS"/>
        </w:rPr>
        <w:t xml:space="preserve"> </w:t>
      </w:r>
      <w:r w:rsidR="000C1FDB">
        <w:t>Да ли неко жели реч? (Да.)</w:t>
      </w:r>
      <w:r w:rsidR="000C1FDB">
        <w:rPr>
          <w:lang w:val="sr-Cyrl-RS"/>
        </w:rPr>
        <w:t xml:space="preserve"> </w:t>
      </w:r>
      <w:r>
        <w:t>Реч има народни посланик Марко Ђуришић.</w:t>
      </w:r>
    </w:p>
    <w:p w:rsidR="0065420B" w:rsidRDefault="000C1FDB" w:rsidP="007A7931">
      <w:pPr>
        <w:tabs>
          <w:tab w:val="left" w:pos="1418"/>
        </w:tabs>
      </w:pPr>
      <w:r>
        <w:tab/>
        <w:t xml:space="preserve">МАРКО ЂУРИШИЋ: </w:t>
      </w:r>
      <w:r w:rsidR="0065420B">
        <w:t>Поштована председнице, поштовани министре, колеге посланици, наш амандман је у складу са оним што смо предлагали као решење у претходном закону, а то је да се промени минимална основица за примену закона са 25 на 35 хиљада, што је вредност просечне потрошачке корпе, а да се ова друга граница од  40 хиљада, где се примењује друга стопа, промени на 66 хиљада, што је вредност просечне потрошачке корпе.</w:t>
      </w:r>
    </w:p>
    <w:p w:rsidR="0065420B" w:rsidRDefault="0065420B" w:rsidP="007A7931">
      <w:pPr>
        <w:tabs>
          <w:tab w:val="left" w:pos="1418"/>
        </w:tabs>
      </w:pPr>
      <w:r>
        <w:tab/>
        <w:t>Влада је одбила наш амандман са образложењем да је опредељење Владе да се достигну уку</w:t>
      </w:r>
      <w:r w:rsidR="0048530E">
        <w:t>пни планирани финансијски ефект</w:t>
      </w:r>
      <w:r>
        <w:t xml:space="preserve">и, односно уштеда, а још увек нисмо чули који су то ефекти. </w:t>
      </w:r>
    </w:p>
    <w:p w:rsidR="0065420B" w:rsidRDefault="0065420B" w:rsidP="007A7931">
      <w:pPr>
        <w:tabs>
          <w:tab w:val="left" w:pos="1418"/>
        </w:tabs>
      </w:pPr>
      <w:r>
        <w:tab/>
        <w:t>У претходном закону пише да су очекивани ефекти 60 милијарди динара на нивоу три године. Нисмо успели да чујемо колики су то укупно ефекти по овом закону који треба да се уштеде у буџету Републике Србије и каже да се та уштеда остварује на принципу солидарности. На овај начин већи терет ће поднети пензионери са пензијама које су веће од просечне пензије. Предложеном скалом смањења пензија превазилазе се и велике социјалне разлике међу пензионерима у условима кризе.</w:t>
      </w:r>
    </w:p>
    <w:p w:rsidR="0065420B" w:rsidRDefault="0065420B" w:rsidP="007A7931">
      <w:pPr>
        <w:tabs>
          <w:tab w:val="left" w:pos="1418"/>
        </w:tabs>
      </w:pPr>
      <w:r>
        <w:tab/>
        <w:t>Ова последња реченица ми је неприхватљива. Не знам како ће се боље смањити социјалне разлике између примаоца пензија решењем које је предложила Влада у односу на наше решење, које ипак, колико</w:t>
      </w:r>
      <w:r w:rsidR="0048530E">
        <w:rPr>
          <w:lang w:val="sr-Cyrl-RS"/>
        </w:rPr>
        <w:t>-</w:t>
      </w:r>
      <w:r>
        <w:t>толико, у обзир узима и реалан живот и потребе грађана, а то је да са једном пензијом, а пензионери најчешће живе сами, односно често живе сами, а још чешће можда са неким у заједници ко не ради, па га нажалост и издржавају од своје пензије, а то је да се не опорезује макар износ минималне потрошачке корпе од 35 хиљада, а да се неком екстралуксузном пензијом у држави Србији сматра пензија од 66 хиљада динара, колика је цена потрошачке корпе.</w:t>
      </w:r>
    </w:p>
    <w:p w:rsidR="0065420B" w:rsidRDefault="0065420B" w:rsidP="007A7931">
      <w:pPr>
        <w:tabs>
          <w:tab w:val="left" w:pos="1418"/>
        </w:tabs>
      </w:pPr>
      <w:r>
        <w:tab/>
        <w:t>Верујемо да би се усвајањем нашег решења више допринело у остварењу солидарности и смањења социјалних разлика између пензионера у ово време кризе. Позивамо вас да прихватите из тих разлога наш амандман. Хвала.</w:t>
      </w:r>
    </w:p>
    <w:p w:rsidR="0065420B" w:rsidRDefault="0065420B" w:rsidP="007A7931">
      <w:pPr>
        <w:tabs>
          <w:tab w:val="left" w:pos="1418"/>
        </w:tabs>
      </w:pPr>
      <w:r>
        <w:tab/>
        <w:t>ПРЕДСЕДНИК: Захваљујем.</w:t>
      </w:r>
    </w:p>
    <w:p w:rsidR="0065420B" w:rsidRDefault="0065420B" w:rsidP="007A7931">
      <w:pPr>
        <w:tabs>
          <w:tab w:val="left" w:pos="1418"/>
        </w:tabs>
      </w:pPr>
      <w:r>
        <w:tab/>
        <w:t>На члан 3. амандмане, у истоветном тексту, поднели су заједно народни посланици Зоран Живковић и Владимир Павићевић и заједно народни посланици Гордана Чомић, Дејан Николић, Борислав Стефановић, Драган Шутановац, Балша Божовић, Горан Ћирић, М</w:t>
      </w:r>
      <w:r w:rsidR="0048530E">
        <w:t>илан Петрић и Весна Мартиновић.</w:t>
      </w:r>
      <w:r w:rsidR="0048530E">
        <w:rPr>
          <w:lang w:val="sr-Cyrl-RS"/>
        </w:rPr>
        <w:t xml:space="preserve"> </w:t>
      </w:r>
      <w:r>
        <w:t>Влада и Одбор за рад, социјална питања, друштвену укљученост и смањење сиром</w:t>
      </w:r>
      <w:r w:rsidR="0048530E">
        <w:t>аштва нису прихватили амандман.</w:t>
      </w:r>
      <w:r w:rsidR="0048530E">
        <w:rPr>
          <w:lang w:val="sr-Cyrl-RS"/>
        </w:rPr>
        <w:t xml:space="preserve"> </w:t>
      </w:r>
      <w:r>
        <w:t xml:space="preserve">Одбор за уставна питања и законодавство сматра да је амандман у складу са Уставом </w:t>
      </w:r>
      <w:r>
        <w:lastRenderedPageBreak/>
        <w:t>и пра</w:t>
      </w:r>
      <w:r w:rsidR="0048530E">
        <w:t>вним системом Републике Србије.</w:t>
      </w:r>
      <w:r w:rsidR="0048530E">
        <w:rPr>
          <w:lang w:val="sr-Cyrl-RS"/>
        </w:rPr>
        <w:t xml:space="preserve"> </w:t>
      </w:r>
      <w:r w:rsidR="0048530E">
        <w:t>Да ли неко жели реч? (Да.)</w:t>
      </w:r>
      <w:r w:rsidR="0048530E">
        <w:rPr>
          <w:lang w:val="sr-Cyrl-RS"/>
        </w:rPr>
        <w:t xml:space="preserve"> </w:t>
      </w:r>
      <w:r>
        <w:t>Реч има народни посланик Зоран Живковић. Изволите.</w:t>
      </w:r>
    </w:p>
    <w:p w:rsidR="0065420B" w:rsidRDefault="0048530E" w:rsidP="007A7931">
      <w:pPr>
        <w:tabs>
          <w:tab w:val="left" w:pos="1418"/>
        </w:tabs>
      </w:pPr>
      <w:r>
        <w:tab/>
        <w:t>ЗОРАН ЖИВКОВИЋ: Хвала.</w:t>
      </w:r>
      <w:r>
        <w:rPr>
          <w:lang w:val="sr-Cyrl-RS"/>
        </w:rPr>
        <w:t xml:space="preserve"> </w:t>
      </w:r>
      <w:r w:rsidR="0065420B">
        <w:t>Члан 3. даје разраду како се обрачунава овај државни лапот над пензионерима и то је члан који треба брисати из више разлога. Дакле, не само што је противуставан, него је против свих цивилизацијских достигнућа 21. века у Европи.</w:t>
      </w:r>
    </w:p>
    <w:p w:rsidR="0065420B" w:rsidRDefault="0065420B" w:rsidP="007A7931">
      <w:pPr>
        <w:tabs>
          <w:tab w:val="left" w:pos="1418"/>
        </w:tabs>
      </w:pPr>
      <w:r>
        <w:tab/>
        <w:t>Мислим да представник власти који овде седи, од кога иначе треба заштити микрофон пошто је врло угрожен када он говори, треба да се сети 90-тих година, када је партиципирао у власти са мало дужом косом и са неким ЈУЛ-ом, у то време су пензионери остали без пензија, наравно, као што ће и сада остати, а онда је та досовска власт у првих неколико година враћала тај дуг пензионерима и успела да врати тај дуг, што ће се наравно десити и сада. Нажалост, и тада и сада ће</w:t>
      </w:r>
      <w:r w:rsidR="0048530E">
        <w:rPr>
          <w:lang w:val="sr-Cyrl-RS"/>
        </w:rPr>
        <w:t xml:space="preserve"> то</w:t>
      </w:r>
      <w:r>
        <w:t xml:space="preserve"> бити на терет пореских обвезника, јер како су гласали, тако ће да живе.</w:t>
      </w:r>
    </w:p>
    <w:p w:rsidR="0065420B" w:rsidRDefault="0065420B" w:rsidP="007A7931">
      <w:pPr>
        <w:tabs>
          <w:tab w:val="left" w:pos="1418"/>
        </w:tabs>
      </w:pPr>
      <w:r>
        <w:tab/>
        <w:t>Било каква прича о неуставности приватизације је, благо речено, једна бес</w:t>
      </w:r>
      <w:r w:rsidR="0048530E">
        <w:t>ра</w:t>
      </w:r>
      <w:r w:rsidR="0048530E">
        <w:rPr>
          <w:lang w:val="sr-Cyrl-RS"/>
        </w:rPr>
        <w:t>м</w:t>
      </w:r>
      <w:r>
        <w:t>на лаж. По том истом закону о приватизацији са неколико мањих измена до пре пар месеци су владали, односно били учесници у власти…</w:t>
      </w:r>
    </w:p>
    <w:p w:rsidR="0065420B" w:rsidRDefault="0065420B" w:rsidP="007A7931">
      <w:pPr>
        <w:tabs>
          <w:tab w:val="left" w:pos="1418"/>
        </w:tabs>
      </w:pPr>
      <w:r>
        <w:tab/>
        <w:t>ПРЕДСЕДНИК: Посланиче, молим вас о амандману.</w:t>
      </w:r>
    </w:p>
    <w:p w:rsidR="0065420B" w:rsidRDefault="0065420B" w:rsidP="007A7931">
      <w:pPr>
        <w:tabs>
          <w:tab w:val="left" w:pos="1418"/>
        </w:tabs>
      </w:pPr>
      <w:r>
        <w:tab/>
        <w:t>ЗОРАН ЖИВКОВИЋ: О амандману на члан 3. управо причам, коефицијент 0,25…</w:t>
      </w:r>
    </w:p>
    <w:p w:rsidR="0065420B" w:rsidRDefault="0065420B" w:rsidP="007A7931">
      <w:pPr>
        <w:tabs>
          <w:tab w:val="left" w:pos="1418"/>
        </w:tabs>
      </w:pPr>
      <w:r>
        <w:tab/>
        <w:t>ПРЕДСЕДНИК: Да, брише се члан 3, а прешли смо на Закон о приватизацији.</w:t>
      </w:r>
    </w:p>
    <w:p w:rsidR="0065420B" w:rsidRDefault="0065420B" w:rsidP="007A7931">
      <w:pPr>
        <w:tabs>
          <w:tab w:val="left" w:pos="1418"/>
        </w:tabs>
      </w:pPr>
      <w:r>
        <w:tab/>
        <w:t>ЗОРАН ЖИВКОВИЋ: Овде је речено од предлагача да су ово</w:t>
      </w:r>
      <w:r w:rsidR="0048530E">
        <w:t xml:space="preserve"> разлози што нема пензија, па</w:t>
      </w:r>
      <w:r>
        <w:t xml:space="preserve"> сада да докажем да то није тачно. То је нешто што нисам ја увео у ову дискусију него неко пре мене.</w:t>
      </w:r>
    </w:p>
    <w:p w:rsidR="0065420B" w:rsidRDefault="0065420B" w:rsidP="007A7931">
      <w:pPr>
        <w:tabs>
          <w:tab w:val="left" w:pos="1418"/>
        </w:tabs>
      </w:pPr>
      <w:r>
        <w:tab/>
        <w:t>ПРЕДСЕДНИК: Хвала, потрошили сте време.</w:t>
      </w:r>
    </w:p>
    <w:p w:rsidR="0065420B" w:rsidRDefault="0065420B" w:rsidP="007A7931">
      <w:pPr>
        <w:tabs>
          <w:tab w:val="left" w:pos="1418"/>
        </w:tabs>
      </w:pPr>
      <w:r>
        <w:tab/>
        <w:t>ЗОРАН ЖИВКОВИЋ: Ви сте ми одузели пар секунди. Дозволите ми да завршим реченицу само.</w:t>
      </w:r>
    </w:p>
    <w:p w:rsidR="0065420B" w:rsidRDefault="0065420B" w:rsidP="007A7931">
      <w:pPr>
        <w:tabs>
          <w:tab w:val="left" w:pos="1418"/>
        </w:tabs>
      </w:pPr>
      <w:r>
        <w:tab/>
        <w:t>Да је</w:t>
      </w:r>
      <w:r w:rsidR="0048530E">
        <w:rPr>
          <w:lang w:val="sr-Cyrl-RS"/>
        </w:rPr>
        <w:t xml:space="preserve"> неко</w:t>
      </w:r>
      <w:r>
        <w:t xml:space="preserve"> мислио да је то противуставно требало је да покрене иницијативу или да тужи. Хвала.</w:t>
      </w:r>
    </w:p>
    <w:p w:rsidR="0065420B" w:rsidRDefault="0065420B" w:rsidP="007A7931">
      <w:pPr>
        <w:tabs>
          <w:tab w:val="left" w:pos="1418"/>
        </w:tabs>
      </w:pPr>
      <w:r>
        <w:tab/>
        <w:t>ПРЕДСЕДНИК: Реч има народни посланик Драган Шутановац.</w:t>
      </w:r>
      <w:r>
        <w:tab/>
        <w:t>ДРАГАН ШУТАНОВАЦ: Члан 3, као и свих шест чланова су потпуно бесмислени и ДС сматра да их треба брисати, односно да треба потпуно дезавуисати овај закон који ускраћује пензионерима њихове зарађене пензије.</w:t>
      </w:r>
    </w:p>
    <w:p w:rsidR="0065420B" w:rsidRDefault="0065420B" w:rsidP="007A7931">
      <w:pPr>
        <w:tabs>
          <w:tab w:val="left" w:pos="1418"/>
        </w:tabs>
      </w:pPr>
      <w:r>
        <w:tab/>
        <w:t>Овде у</w:t>
      </w:r>
      <w:r w:rsidR="0048530E">
        <w:rPr>
          <w:lang w:val="sr-Cyrl-RS"/>
        </w:rPr>
        <w:t xml:space="preserve"> </w:t>
      </w:r>
      <w:r>
        <w:t xml:space="preserve">ствари постоји сукоб једне филозофије политичке, то је малопре речено, да су пензије буџетска категорија и да због тога ми имамо проблем и да је испражњен буџет. Пошто ова </w:t>
      </w:r>
      <w:r w:rsidR="0048530E">
        <w:rPr>
          <w:lang w:val="sr-Cyrl-RS"/>
        </w:rPr>
        <w:t>в</w:t>
      </w:r>
      <w:r>
        <w:t>лада нема знање и вештине да попуни буџет због тога треба да испразнимо пензиони фонд.</w:t>
      </w:r>
    </w:p>
    <w:p w:rsidR="0065420B" w:rsidRDefault="0065420B" w:rsidP="007A7931">
      <w:pPr>
        <w:tabs>
          <w:tab w:val="left" w:pos="1418"/>
        </w:tabs>
      </w:pPr>
      <w:r>
        <w:tab/>
        <w:t xml:space="preserve">Пензиони фонд је девастиран 90-тих година, понављам, за време ратова који су вођени и инфлације која је спроведена. Године 2000. десетак пензија се дуговало пензионерима. То је коначно враћено у </w:t>
      </w:r>
      <w:r>
        <w:lastRenderedPageBreak/>
        <w:t>годинама када је ДС дошла на власт и данас долазимо у ситуацију да поново имамо ситуацију да</w:t>
      </w:r>
      <w:r w:rsidR="0048530E">
        <w:t xml:space="preserve"> се пензионерима смањују пензиј</w:t>
      </w:r>
      <w:r w:rsidR="0048530E">
        <w:rPr>
          <w:lang w:val="sr-Cyrl-RS"/>
        </w:rPr>
        <w:t>е</w:t>
      </w:r>
      <w:r>
        <w:t>, а захваљујући лошем раду Владе, привреди која не ради, постоји опасност да</w:t>
      </w:r>
      <w:r w:rsidR="0048530E">
        <w:rPr>
          <w:lang w:val="sr-Cyrl-RS"/>
        </w:rPr>
        <w:t xml:space="preserve"> се</w:t>
      </w:r>
      <w:r w:rsidR="0048530E">
        <w:t xml:space="preserve"> и те мале пензије</w:t>
      </w:r>
      <w:r>
        <w:t xml:space="preserve"> више не исплаћују.</w:t>
      </w:r>
    </w:p>
    <w:p w:rsidR="0065420B" w:rsidRDefault="0065420B" w:rsidP="007A7931">
      <w:pPr>
        <w:tabs>
          <w:tab w:val="left" w:pos="1418"/>
        </w:tabs>
      </w:pPr>
      <w:r>
        <w:tab/>
        <w:t>Мислимо да је овај закон заиста потпуно неприхватљив, да је овај труд очигледно био кратак, да се у шест тачака пресуди нашим пензионерима, бесраман и заиста позивам све посланике да</w:t>
      </w:r>
      <w:r w:rsidR="00E818E3">
        <w:rPr>
          <w:lang w:val="sr-Cyrl-RS"/>
        </w:rPr>
        <w:t xml:space="preserve"> се</w:t>
      </w:r>
      <w:r w:rsidR="00E818E3">
        <w:t xml:space="preserve"> вечерас у дану за гласање</w:t>
      </w:r>
      <w:r>
        <w:t xml:space="preserve"> запитају колико ће оштетити своје комшије ако већ њима очигледно није тешко, пошто видим да појединци практично славе ову могућност да некоме ускрате његово примање које је зарадио током четрдесет година рада. Хвала.</w:t>
      </w:r>
    </w:p>
    <w:p w:rsidR="0065420B" w:rsidRDefault="0065420B" w:rsidP="007A7931">
      <w:pPr>
        <w:tabs>
          <w:tab w:val="left" w:pos="1418"/>
        </w:tabs>
      </w:pPr>
      <w:r>
        <w:tab/>
        <w:t xml:space="preserve">ПРЕДСЕДНИК: Реч има народни посланик Маријан Ристичевић. Изволите. </w:t>
      </w:r>
    </w:p>
    <w:p w:rsidR="0065420B" w:rsidRDefault="0065420B" w:rsidP="007A7931">
      <w:pPr>
        <w:tabs>
          <w:tab w:val="left" w:pos="1418"/>
        </w:tabs>
      </w:pPr>
      <w:r>
        <w:tab/>
        <w:t xml:space="preserve">МАРИЈАН РИСТИЧЕВИЋ: Даме и господо народни посланици, ја се јављам због повреде Пословника, чл. 106 и члан 107. </w:t>
      </w:r>
    </w:p>
    <w:p w:rsidR="0065420B" w:rsidRDefault="0065420B" w:rsidP="007A7931">
      <w:pPr>
        <w:tabs>
          <w:tab w:val="left" w:pos="1418"/>
        </w:tabs>
      </w:pPr>
      <w:r>
        <w:tab/>
        <w:t>Претходна два говорника су, по мени, грубо прекршила Пословник тиме што су прво угрозили достојанство Народне скупштине, друго, по члану 107. забрањена је оцена која се односи на приватни живот других лица. Да ли је неко и</w:t>
      </w:r>
      <w:r w:rsidR="00E818E3">
        <w:t>мао дугу или кратку косу пре 10</w:t>
      </w:r>
      <w:r w:rsidR="00E818E3">
        <w:rPr>
          <w:lang w:val="sr-Cyrl-RS"/>
        </w:rPr>
        <w:t>-</w:t>
      </w:r>
      <w:r>
        <w:t>15 година...</w:t>
      </w:r>
    </w:p>
    <w:p w:rsidR="0065420B" w:rsidRDefault="00E818E3" w:rsidP="007A7931">
      <w:pPr>
        <w:tabs>
          <w:tab w:val="left" w:pos="1418"/>
        </w:tabs>
      </w:pPr>
      <w:r>
        <w:tab/>
        <w:t>Даме и господо, рекламира</w:t>
      </w:r>
      <w:r>
        <w:rPr>
          <w:lang w:val="sr-Cyrl-RS"/>
        </w:rPr>
        <w:t>м</w:t>
      </w:r>
      <w:r w:rsidR="0065420B">
        <w:t xml:space="preserve"> чл. 107. и 106. зато што је с једне стране нарушено достојанство Народне скупштине, а с друге стране, изношене су чињенице из приватног живота других лица. Да ли неко носи дугу или кратку косу, то је строго приватна ствар из приватног живота лица, да ли су министри, да ли су народни посланици. </w:t>
      </w:r>
      <w:r>
        <w:t xml:space="preserve">Сада бих </w:t>
      </w:r>
      <w:r w:rsidR="0065420B">
        <w:t xml:space="preserve">могао да говорим о томе ко има краћу и дужу косу, али бих могао и да говорим ко има кратку памет. Дакле, и то би била чињеница из приватног живота неких лица. </w:t>
      </w:r>
    </w:p>
    <w:p w:rsidR="0065420B" w:rsidRDefault="0065420B" w:rsidP="007A7931">
      <w:pPr>
        <w:tabs>
          <w:tab w:val="left" w:pos="1418"/>
        </w:tabs>
      </w:pPr>
      <w:r>
        <w:tab/>
        <w:t>Дакл</w:t>
      </w:r>
      <w:r w:rsidR="00E818E3">
        <w:t>е, посланици Народне странке св</w:t>
      </w:r>
      <w:r w:rsidR="00E818E3">
        <w:rPr>
          <w:lang w:val="sr-Cyrl-RS"/>
        </w:rPr>
        <w:t>е</w:t>
      </w:r>
      <w:r>
        <w:t xml:space="preserve"> време провоцирају. </w:t>
      </w:r>
      <w:r w:rsidR="00E818E3">
        <w:rPr>
          <w:lang w:val="sr-Cyrl-RS"/>
        </w:rPr>
        <w:t>И</w:t>
      </w:r>
      <w:r>
        <w:t>мам разумевања што председавајући има стрпљења за опозиционе посланике, посебно из Нове странке, мада ми није јасно шта је ту ново.</w:t>
      </w:r>
    </w:p>
    <w:p w:rsidR="0065420B" w:rsidRDefault="0065420B" w:rsidP="007A7931">
      <w:pPr>
        <w:tabs>
          <w:tab w:val="left" w:pos="1418"/>
        </w:tabs>
      </w:pPr>
      <w:r>
        <w:t xml:space="preserve"> </w:t>
      </w:r>
      <w:r>
        <w:tab/>
        <w:t xml:space="preserve">ПРЕДСЕДНИК: Време. </w:t>
      </w:r>
    </w:p>
    <w:p w:rsidR="0065420B" w:rsidRDefault="0065420B" w:rsidP="007A7931">
      <w:pPr>
        <w:tabs>
          <w:tab w:val="left" w:pos="1418"/>
        </w:tabs>
      </w:pPr>
      <w:r>
        <w:tab/>
        <w:t>МАРИЈАН РИСТИЧЕВИЋ: Говорим да посланици Нове странке грубо крше Пословник.</w:t>
      </w:r>
    </w:p>
    <w:p w:rsidR="0065420B" w:rsidRDefault="0065420B" w:rsidP="007A7931">
      <w:pPr>
        <w:tabs>
          <w:tab w:val="left" w:pos="1418"/>
        </w:tabs>
      </w:pPr>
      <w:r>
        <w:tab/>
        <w:t>(Председник: Време, посланиче, на оних минут и по дала сам вам сад и овај прекид.)</w:t>
      </w:r>
    </w:p>
    <w:p w:rsidR="0065420B" w:rsidRDefault="0065420B" w:rsidP="007A7931">
      <w:pPr>
        <w:tabs>
          <w:tab w:val="left" w:pos="1418"/>
        </w:tabs>
      </w:pPr>
      <w:r>
        <w:tab/>
        <w:t>Добро. На крају, када би се говорило о приватном животу лица, ја бих могао да питам – ко ти даде винограде, Живораде?</w:t>
      </w:r>
    </w:p>
    <w:p w:rsidR="0065420B" w:rsidRDefault="0065420B" w:rsidP="007A7931">
      <w:pPr>
        <w:tabs>
          <w:tab w:val="left" w:pos="1418"/>
        </w:tabs>
      </w:pPr>
      <w:r>
        <w:tab/>
        <w:t>ПРЕДСЕДНИК: Ово последње уопште нисам разумела. Није штос, него нисам разумела, неразумљиво сте рекли, али што се тиче повреде Пословника, немојте добацивати председавајућем, мислим да смо једни од људи овде у сали којима је најтеже.</w:t>
      </w:r>
    </w:p>
    <w:p w:rsidR="0065420B" w:rsidRDefault="0065420B" w:rsidP="007A7931">
      <w:pPr>
        <w:tabs>
          <w:tab w:val="left" w:pos="1418"/>
        </w:tabs>
      </w:pPr>
      <w:r>
        <w:lastRenderedPageBreak/>
        <w:tab/>
        <w:t>Дакле</w:t>
      </w:r>
      <w:r w:rsidR="00E818E3">
        <w:rPr>
          <w:lang w:val="sr-Cyrl-RS"/>
        </w:rPr>
        <w:t>,</w:t>
      </w:r>
      <w:r>
        <w:t xml:space="preserve"> није повређен члан 107. тиме што су посланици, образлажући своје амандмане, изговорили своје мишљење о потреби брисања члана 3. </w:t>
      </w:r>
    </w:p>
    <w:p w:rsidR="0065420B" w:rsidRDefault="0065420B" w:rsidP="007A7931">
      <w:pPr>
        <w:tabs>
          <w:tab w:val="left" w:pos="1418"/>
        </w:tabs>
      </w:pPr>
      <w:r>
        <w:tab/>
        <w:t xml:space="preserve">Влада више нема времена. Потрошили сте време које је предвиђено за расправу. </w:t>
      </w:r>
    </w:p>
    <w:p w:rsidR="0065420B" w:rsidRDefault="0065420B" w:rsidP="007A7931">
      <w:pPr>
        <w:tabs>
          <w:tab w:val="left" w:pos="1418"/>
        </w:tabs>
      </w:pPr>
      <w:r>
        <w:tab/>
        <w:t xml:space="preserve">Пошто толико има сугестија, врло је тешко водити седницу после толико сати. </w:t>
      </w:r>
    </w:p>
    <w:p w:rsidR="0065420B" w:rsidRDefault="0065420B" w:rsidP="007A7931">
      <w:pPr>
        <w:tabs>
          <w:tab w:val="left" w:pos="1418"/>
        </w:tabs>
      </w:pPr>
      <w:r>
        <w:tab/>
        <w:t>Народни посланик Александар Јовичић има реч.</w:t>
      </w:r>
    </w:p>
    <w:p w:rsidR="0065420B" w:rsidRDefault="0065420B" w:rsidP="007A7931">
      <w:pPr>
        <w:tabs>
          <w:tab w:val="left" w:pos="1418"/>
        </w:tabs>
      </w:pPr>
      <w:r>
        <w:tab/>
        <w:t xml:space="preserve">АЛЕКСАНДАР ЈОВИЧИЋ: </w:t>
      </w:r>
      <w:r w:rsidR="00E818E3">
        <w:t xml:space="preserve">Хвала, уважена председавајућа. </w:t>
      </w:r>
      <w:r>
        <w:t xml:space="preserve">Заиста је апсурд чути од предлагача амандмана да говори о пензијама и смањивању пензија. </w:t>
      </w:r>
      <w:r w:rsidR="00E818E3">
        <w:rPr>
          <w:lang w:val="sr-Cyrl-RS"/>
        </w:rPr>
        <w:t>О</w:t>
      </w:r>
      <w:r>
        <w:t xml:space="preserve">вде имам заиста један податак како се бивши режим додворавао пензионерима на штету чак можда и укућана, на штету чак и оних људи који су веровали у идеју те странке и да ће привреда коначно заживети у нашој земљи и да ће наћи посао. </w:t>
      </w:r>
    </w:p>
    <w:p w:rsidR="0065420B" w:rsidRDefault="0065420B" w:rsidP="007A7931">
      <w:pPr>
        <w:tabs>
          <w:tab w:val="left" w:pos="1418"/>
        </w:tabs>
      </w:pPr>
      <w:r>
        <w:tab/>
        <w:t xml:space="preserve">Овде се види како је то додворавање изгледало, године 2008. - 5,8 милијарди, 2009. године 38 милијарди, 2010, године 39,4 милијарди, 2011. године 41,4 милијарде, 2012. године 44 милијарде. Свеукупно 169 милијарди динара за додворавање, за куповину избора, за куповину неке лажне наде коју сте давали грађанима Србије. На све то, шта је сачекало СНС, овде се јасно види, а то је 71 милијарда само камата на ово задуживање које сте узели да бисте купили изборе и да бисте обитавали још који месец на власти. </w:t>
      </w:r>
    </w:p>
    <w:p w:rsidR="00E56A47" w:rsidRDefault="00E818E3" w:rsidP="007A7931">
      <w:pPr>
        <w:tabs>
          <w:tab w:val="left" w:pos="1418"/>
        </w:tabs>
        <w:rPr>
          <w:lang w:val="sr-Cyrl-RS"/>
        </w:rPr>
      </w:pPr>
      <w:r>
        <w:tab/>
        <w:t>То је исто као када бих</w:t>
      </w:r>
      <w:r w:rsidR="0065420B">
        <w:t xml:space="preserve"> поставио питање предлагачу да ли је он могао нпр. на велелепном, извињавам се председавајућа, али морате то да знате, на велелепном пашњаку да изгради зграду поред Храма Светог Саве, на пример из својих средстава или из кредита? </w:t>
      </w:r>
      <w:r w:rsidR="00E56A47">
        <w:rPr>
          <w:lang w:val="sr-Cyrl-RS"/>
        </w:rPr>
        <w:t>В</w:t>
      </w:r>
      <w:r w:rsidR="0065420B">
        <w:t xml:space="preserve">ерујем да сте то радили из својих средстава, али постављам питање - одакле вам новац за то када сте имали плату коју ви данас оптужујете да је велика, 100 хиљада динара? </w:t>
      </w:r>
    </w:p>
    <w:p w:rsidR="0065420B" w:rsidRDefault="00E56A47" w:rsidP="007A7931">
      <w:pPr>
        <w:tabs>
          <w:tab w:val="left" w:pos="1418"/>
        </w:tabs>
      </w:pPr>
      <w:r>
        <w:rPr>
          <w:lang w:val="sr-Cyrl-RS"/>
        </w:rPr>
        <w:tab/>
      </w:r>
      <w:r w:rsidR="0065420B">
        <w:t xml:space="preserve">Ево, ја то не могу да урадим. Могу евентуално ако подигнем скупоцен кредит, али нико ми га не би ни дао, или ако опљачкам државу, као што сте имали тендере у војној области. Зато, срамота је да ви о томе говорите. Сто шесдесет девет милијарди сте коштали ову државу само због избора 2012. године. Хвала, председавајућа. </w:t>
      </w:r>
    </w:p>
    <w:p w:rsidR="0065420B" w:rsidRDefault="0065420B" w:rsidP="007A7931">
      <w:pPr>
        <w:tabs>
          <w:tab w:val="left" w:pos="1418"/>
        </w:tabs>
      </w:pPr>
      <w:r>
        <w:tab/>
        <w:t xml:space="preserve">ПРЕДСЕДНИК: Народни посланик Драган Шутановац има реч, реплика. </w:t>
      </w:r>
    </w:p>
    <w:p w:rsidR="0065420B" w:rsidRDefault="0065420B" w:rsidP="007A7931">
      <w:pPr>
        <w:tabs>
          <w:tab w:val="left" w:pos="1418"/>
        </w:tabs>
      </w:pPr>
      <w:r>
        <w:tab/>
        <w:t xml:space="preserve">ДРАГАН ШУТАНОВАЦ: Препознао сам се у изливу лажи и безобразлука од једног младог колеге који само што је започео живот, а већ прича о великим стварима. </w:t>
      </w:r>
    </w:p>
    <w:p w:rsidR="0065420B" w:rsidRDefault="0065420B" w:rsidP="007A7931">
      <w:pPr>
        <w:tabs>
          <w:tab w:val="left" w:pos="1418"/>
        </w:tabs>
      </w:pPr>
      <w:r>
        <w:tab/>
        <w:t xml:space="preserve">Знате, дугачак је пут од продавца беле технике до власника стана. Има времена, зарадићете и стан. </w:t>
      </w:r>
      <w:r>
        <w:tab/>
      </w:r>
    </w:p>
    <w:p w:rsidR="0065420B" w:rsidRDefault="0065420B" w:rsidP="007A7931">
      <w:pPr>
        <w:tabs>
          <w:tab w:val="left" w:pos="1418"/>
        </w:tabs>
      </w:pPr>
      <w:r>
        <w:tab/>
        <w:t>ПРЕДСЕДНИК: Посланиче, морате мени да се обраћате.</w:t>
      </w:r>
    </w:p>
    <w:p w:rsidR="0065420B" w:rsidRDefault="0065420B" w:rsidP="007A7931">
      <w:pPr>
        <w:tabs>
          <w:tab w:val="left" w:pos="1418"/>
        </w:tabs>
      </w:pPr>
      <w:r>
        <w:tab/>
        <w:t xml:space="preserve">ДРАГАН ШУТАНОВАЦ: Увредама нећемо доћи до решења, а решење је да овај закон не прихватим. Сматрам да, без обзира на то што </w:t>
      </w:r>
      <w:r>
        <w:lastRenderedPageBreak/>
        <w:t xml:space="preserve">овде заступате интерес политичке мањине у Србији, очигледно, пошто не верујем да већина подржава смањење пензија и плата, правите велику грешку. Дужни сте по Уставу да бринете и о сиромашнима у Србији. </w:t>
      </w:r>
    </w:p>
    <w:p w:rsidR="0065420B" w:rsidRDefault="0065420B" w:rsidP="007A7931">
      <w:pPr>
        <w:tabs>
          <w:tab w:val="left" w:pos="1418"/>
        </w:tabs>
      </w:pPr>
      <w:r>
        <w:tab/>
        <w:t>Ако кажемо да у буџету нисмо смањили издвајања за социјалу, министре Вулин, не треба да смањите. Након смањења пензија и плата имаћете много веће потребе за социјалом, много веће потребе за кухињама.</w:t>
      </w:r>
    </w:p>
    <w:p w:rsidR="0065420B" w:rsidRDefault="0065420B" w:rsidP="007A7931">
      <w:pPr>
        <w:tabs>
          <w:tab w:val="left" w:pos="1418"/>
        </w:tabs>
      </w:pPr>
      <w:r>
        <w:tab/>
        <w:t>(Александар Вулин: Знате да сад не могу да вам одговорим.)</w:t>
      </w:r>
    </w:p>
    <w:p w:rsidR="0065420B" w:rsidRDefault="0065420B" w:rsidP="007A7931">
      <w:pPr>
        <w:tabs>
          <w:tab w:val="left" w:pos="1418"/>
        </w:tabs>
      </w:pPr>
      <w:r>
        <w:tab/>
        <w:t>Немојте да ми добацујете док говорим.</w:t>
      </w:r>
    </w:p>
    <w:p w:rsidR="0065420B" w:rsidRDefault="0065420B" w:rsidP="007A7931">
      <w:pPr>
        <w:tabs>
          <w:tab w:val="left" w:pos="1418"/>
        </w:tabs>
      </w:pPr>
      <w:r>
        <w:tab/>
        <w:t>(Председник: Министре, немојте добацивати посланицима. Пословник важи за све. Не можете да му одговорите, не можете да добацујете.)</w:t>
      </w:r>
    </w:p>
    <w:p w:rsidR="0065420B" w:rsidRDefault="0065420B" w:rsidP="007A7931">
      <w:pPr>
        <w:tabs>
          <w:tab w:val="left" w:pos="1418"/>
        </w:tabs>
      </w:pPr>
      <w:r>
        <w:tab/>
        <w:t>Узели сте ми сад цео минут.</w:t>
      </w:r>
    </w:p>
    <w:p w:rsidR="0065420B" w:rsidRDefault="0065420B" w:rsidP="007A7931">
      <w:pPr>
        <w:tabs>
          <w:tab w:val="left" w:pos="1418"/>
        </w:tabs>
      </w:pPr>
      <w:r>
        <w:tab/>
        <w:t xml:space="preserve">Ово је незабележено. Министри никад не добацују, а овде имамо ситуацију да министар добацује. Овде се дешавало раније да посланици гађају ципелама председавајућег, а овде би сад министар гађао посланика. </w:t>
      </w:r>
    </w:p>
    <w:p w:rsidR="0065420B" w:rsidRDefault="0065420B" w:rsidP="007A7931">
      <w:pPr>
        <w:tabs>
          <w:tab w:val="left" w:pos="1418"/>
        </w:tabs>
      </w:pPr>
      <w:r>
        <w:tab/>
        <w:t>Можете ви нас да вређате колико хоћете. Ја сам спреман да господину Јовичићу прикажем имовинско стање, ако он буде хтео, већ колико сутра, да га упутим како је то све могуће. Немам никакав проблем, али пензије и плате не смете да смањујете људима који су зарадили.</w:t>
      </w:r>
    </w:p>
    <w:p w:rsidR="0065420B" w:rsidRDefault="0065420B" w:rsidP="007A7931">
      <w:pPr>
        <w:tabs>
          <w:tab w:val="left" w:pos="1418"/>
        </w:tabs>
      </w:pPr>
      <w:r>
        <w:tab/>
        <w:t>ПРЕДСЕДНИК: Време.</w:t>
      </w:r>
      <w:r w:rsidR="00C5114C">
        <w:rPr>
          <w:lang w:val="sr-Cyrl-RS"/>
        </w:rPr>
        <w:t xml:space="preserve"> </w:t>
      </w:r>
      <w:r>
        <w:t>Реч има народни посланик Александар Јовичић.</w:t>
      </w:r>
    </w:p>
    <w:p w:rsidR="0065420B" w:rsidRDefault="0065420B" w:rsidP="007A7931">
      <w:pPr>
        <w:tabs>
          <w:tab w:val="left" w:pos="1418"/>
        </w:tabs>
      </w:pPr>
      <w:r>
        <w:tab/>
        <w:t>АЛЕКСАНДАР ЈОВИЧИЋ: Хвала.</w:t>
      </w:r>
      <w:r w:rsidR="00C5114C">
        <w:rPr>
          <w:lang w:val="sr-Cyrl-RS"/>
        </w:rPr>
        <w:t xml:space="preserve"> </w:t>
      </w:r>
      <w:r>
        <w:t>Сулудо је рећи да млад човек прича о великим стварима. Ја овде причам о великим проневерама и то јесу велике ствари које су погодиле грађане Србије.</w:t>
      </w:r>
    </w:p>
    <w:p w:rsidR="0065420B" w:rsidRDefault="0065420B" w:rsidP="007A7931">
      <w:pPr>
        <w:tabs>
          <w:tab w:val="left" w:pos="1418"/>
        </w:tabs>
      </w:pPr>
      <w:r>
        <w:tab/>
        <w:t xml:space="preserve">С друге стране, рекли сте да сам продавао белу технику. Да, јесам, и од продавца </w:t>
      </w:r>
      <w:r w:rsidR="00C5114C">
        <w:t>беле технике у вашим годинама</w:t>
      </w:r>
      <w:r>
        <w:t xml:space="preserve"> доћи до стана се може и поштено, али од подизача рампе и возача доћи до пашњака поред Светог Саве и до зграде, то не може поштено, господине Шутановац.</w:t>
      </w:r>
    </w:p>
    <w:p w:rsidR="0065420B" w:rsidRDefault="0065420B" w:rsidP="007A7931">
      <w:pPr>
        <w:tabs>
          <w:tab w:val="left" w:pos="1418"/>
        </w:tabs>
      </w:pPr>
      <w:r>
        <w:tab/>
        <w:t>ПРЕДСЕДНИК: Посланиче, мени се обраћајте.</w:t>
      </w:r>
    </w:p>
    <w:p w:rsidR="00C5114C" w:rsidRDefault="0065420B" w:rsidP="007A7931">
      <w:pPr>
        <w:tabs>
          <w:tab w:val="left" w:pos="1418"/>
        </w:tabs>
        <w:rPr>
          <w:lang w:val="sr-Cyrl-RS"/>
        </w:rPr>
      </w:pPr>
      <w:r>
        <w:tab/>
        <w:t xml:space="preserve">АЛЕКСАНДАР ЈОВИЧИЋ: Ја ћу поштено и даље радити свој посао и борити се против таквих као што сте ви зато што сматрам да грађани Србије морају имати достојанствен живот и претрпећемо сви заједно, они то добро разумеју, и ове тешке мере проузроковане вашим неделима, али за две године Србија ће бити пристојно место за живот, место где ће и продавац беле технике моћи да купи стан на поштен и одговоран начин. </w:t>
      </w:r>
    </w:p>
    <w:p w:rsidR="0065420B" w:rsidRDefault="00C5114C" w:rsidP="007A7931">
      <w:pPr>
        <w:tabs>
          <w:tab w:val="left" w:pos="1418"/>
        </w:tabs>
      </w:pPr>
      <w:r>
        <w:rPr>
          <w:lang w:val="sr-Cyrl-RS"/>
        </w:rPr>
        <w:tab/>
      </w:r>
      <w:r w:rsidR="0065420B">
        <w:t>То није могло у ваше време. То су могли возачи, али не поштени и честити, него возачи који су преко ноћи постали министри и велики и битни људи у овој земљи.</w:t>
      </w:r>
    </w:p>
    <w:p w:rsidR="0065420B" w:rsidRDefault="0065420B" w:rsidP="007A7931">
      <w:pPr>
        <w:tabs>
          <w:tab w:val="left" w:pos="1418"/>
        </w:tabs>
      </w:pPr>
      <w:r>
        <w:tab/>
        <w:t>ПРЕДСЕДНИК: Затварам круг реплика.</w:t>
      </w:r>
    </w:p>
    <w:p w:rsidR="0065420B" w:rsidRDefault="0065420B" w:rsidP="007A7931">
      <w:pPr>
        <w:tabs>
          <w:tab w:val="left" w:pos="1418"/>
        </w:tabs>
      </w:pPr>
      <w:r>
        <w:tab/>
        <w:t>(Драган Шутановац: Пословник.)</w:t>
      </w:r>
    </w:p>
    <w:p w:rsidR="0065420B" w:rsidRDefault="0065420B" w:rsidP="007A7931">
      <w:pPr>
        <w:tabs>
          <w:tab w:val="left" w:pos="1418"/>
        </w:tabs>
      </w:pPr>
      <w:r>
        <w:tab/>
        <w:t>Ако је злоупотреба, искључујем говорника. Изволите.</w:t>
      </w:r>
    </w:p>
    <w:p w:rsidR="00234F0B" w:rsidRDefault="00234F0B" w:rsidP="007A7931">
      <w:pPr>
        <w:tabs>
          <w:tab w:val="left" w:pos="1418"/>
        </w:tabs>
      </w:pPr>
      <w:r>
        <w:lastRenderedPageBreak/>
        <w:tab/>
        <w:t xml:space="preserve">ДРАГАН ШУТАНОВАЦ: Члан 107. </w:t>
      </w:r>
      <w:r w:rsidR="00C5114C">
        <w:t xml:space="preserve">За </w:t>
      </w:r>
      <w:r>
        <w:t xml:space="preserve">мене није проблем нико у Србији ко часно и поштено ради свој посао, тај посао може да буде и подизач рампе, може да буде и возач и продавац беле технике, неуспешни, може да буде келнер, </w:t>
      </w:r>
      <w:r w:rsidR="00C5114C">
        <w:t>шта</w:t>
      </w:r>
      <w:r>
        <w:t xml:space="preserve">год, али ако нисте тај посао урадили, онда је то неистина. </w:t>
      </w:r>
    </w:p>
    <w:p w:rsidR="00234F0B" w:rsidRDefault="00234F0B" w:rsidP="007A7931">
      <w:pPr>
        <w:tabs>
          <w:tab w:val="left" w:pos="1418"/>
        </w:tabs>
      </w:pPr>
      <w:r>
        <w:tab/>
        <w:t>(Председник: Да ли је ово реплика или повреда Пословника?)</w:t>
      </w:r>
    </w:p>
    <w:p w:rsidR="00234F0B" w:rsidRDefault="00234F0B" w:rsidP="007A7931">
      <w:pPr>
        <w:tabs>
          <w:tab w:val="left" w:pos="1418"/>
        </w:tabs>
      </w:pPr>
      <w:r>
        <w:tab/>
        <w:t>Повреда Пословника, значи осећам се увређен, увреда од стране колеге ..</w:t>
      </w:r>
    </w:p>
    <w:p w:rsidR="00234F0B" w:rsidRDefault="00234F0B" w:rsidP="007A7931">
      <w:pPr>
        <w:tabs>
          <w:tab w:val="left" w:pos="1418"/>
        </w:tabs>
      </w:pPr>
      <w:r>
        <w:tab/>
        <w:t>(Председник: Није достојанство Скупштине.)</w:t>
      </w:r>
    </w:p>
    <w:p w:rsidR="00234F0B" w:rsidRDefault="00234F0B" w:rsidP="007A7931">
      <w:pPr>
        <w:tabs>
          <w:tab w:val="left" w:pos="1418"/>
        </w:tabs>
      </w:pPr>
      <w:r>
        <w:tab/>
        <w:t>Члан 106. извињавам се, можда сам погрешио.</w:t>
      </w:r>
    </w:p>
    <w:p w:rsidR="00234F0B" w:rsidRDefault="00234F0B" w:rsidP="007A7931">
      <w:pPr>
        <w:tabs>
          <w:tab w:val="left" w:pos="1418"/>
        </w:tabs>
      </w:pPr>
      <w:r>
        <w:tab/>
        <w:t>(Председник: Не може или 107. или 106.)</w:t>
      </w:r>
    </w:p>
    <w:p w:rsidR="00234F0B" w:rsidRDefault="00234F0B" w:rsidP="007A7931">
      <w:pPr>
        <w:tabs>
          <w:tab w:val="left" w:pos="1418"/>
        </w:tabs>
      </w:pPr>
      <w:r>
        <w:tab/>
        <w:t>Ако није 107. онда је 106.</w:t>
      </w:r>
    </w:p>
    <w:p w:rsidR="00234F0B" w:rsidRDefault="00234F0B" w:rsidP="007A7931">
      <w:pPr>
        <w:tabs>
          <w:tab w:val="left" w:pos="1418"/>
        </w:tabs>
      </w:pPr>
      <w:r>
        <w:tab/>
        <w:t>(Председник: А можда и 100.)</w:t>
      </w:r>
    </w:p>
    <w:p w:rsidR="00234F0B" w:rsidRDefault="00234F0B" w:rsidP="007A7931">
      <w:pPr>
        <w:tabs>
          <w:tab w:val="left" w:pos="1418"/>
        </w:tabs>
      </w:pPr>
      <w:r>
        <w:tab/>
        <w:t>Не, не, није</w:t>
      </w:r>
      <w:r w:rsidR="00C5114C">
        <w:rPr>
          <w:lang w:val="sr-Cyrl-RS"/>
        </w:rPr>
        <w:t>,</w:t>
      </w:r>
      <w:r>
        <w:t xml:space="preserve"> сигуран сам. </w:t>
      </w:r>
    </w:p>
    <w:p w:rsidR="00234F0B" w:rsidRDefault="00234F0B" w:rsidP="007A7931">
      <w:pPr>
        <w:tabs>
          <w:tab w:val="left" w:pos="1418"/>
        </w:tabs>
      </w:pPr>
      <w:r>
        <w:tab/>
        <w:t>(Председник: 106. је говорити само о тачки дневног реда. Значи, није ни то.)</w:t>
      </w:r>
    </w:p>
    <w:p w:rsidR="00234F0B" w:rsidRDefault="00234F0B" w:rsidP="007A7931">
      <w:pPr>
        <w:tabs>
          <w:tab w:val="left" w:pos="1418"/>
        </w:tabs>
      </w:pPr>
      <w:r>
        <w:tab/>
        <w:t>Онда је 107. пошто сада већ то постаје …</w:t>
      </w:r>
    </w:p>
    <w:p w:rsidR="00234F0B" w:rsidRDefault="00234F0B" w:rsidP="007A7931">
      <w:pPr>
        <w:tabs>
          <w:tab w:val="left" w:pos="1418"/>
        </w:tabs>
      </w:pPr>
      <w:r>
        <w:tab/>
        <w:t xml:space="preserve">ПРЕДСЕДНИК: Посланиче, ради се о злоупотреби Пословника. Нисте знали који члан желите да рекламирате, устали сте и с тим смо завршили. Захваљујем вам пуно. </w:t>
      </w:r>
    </w:p>
    <w:p w:rsidR="00234F0B" w:rsidRDefault="00234F0B" w:rsidP="007A7931">
      <w:pPr>
        <w:tabs>
          <w:tab w:val="left" w:pos="1418"/>
        </w:tabs>
      </w:pPr>
      <w:r>
        <w:tab/>
        <w:t>На члан 3.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r w:rsidR="00C5114C">
        <w:rPr>
          <w:lang w:val="sr-Cyrl-RS"/>
        </w:rPr>
        <w:t xml:space="preserve"> </w:t>
      </w:r>
      <w:r>
        <w:t>Влада и Одбор за рад, социјална питања, друштвену укљученост и смањење сиромаштва нису прихватили амандман.</w:t>
      </w:r>
      <w:r w:rsidR="00C5114C">
        <w:rPr>
          <w:lang w:val="sr-Cyrl-RS"/>
        </w:rPr>
        <w:t xml:space="preserve"> </w:t>
      </w:r>
      <w:r>
        <w:t xml:space="preserve">Одбор за уставна питања и законодавство сматра да је амандман у складу </w:t>
      </w:r>
      <w:r w:rsidR="00C5114C">
        <w:t>са Уставом и правним системом.</w:t>
      </w:r>
      <w:r w:rsidR="00C5114C">
        <w:rPr>
          <w:lang w:val="sr-Cyrl-RS"/>
        </w:rPr>
        <w:t xml:space="preserve"> </w:t>
      </w:r>
      <w:r>
        <w:t>Да ли неко жели реч? (Да.)</w:t>
      </w:r>
      <w:r w:rsidR="00C5114C">
        <w:rPr>
          <w:lang w:val="sr-Cyrl-RS"/>
        </w:rPr>
        <w:t xml:space="preserve"> </w:t>
      </w:r>
      <w:r>
        <w:t>Реч има народни посланик Марко Ђуришић.</w:t>
      </w:r>
    </w:p>
    <w:p w:rsidR="00234F0B" w:rsidRDefault="00234F0B" w:rsidP="007A7931">
      <w:pPr>
        <w:tabs>
          <w:tab w:val="left" w:pos="1418"/>
        </w:tabs>
      </w:pPr>
      <w:r>
        <w:tab/>
        <w:t>МАРКО ЂУРИШИЋ</w:t>
      </w:r>
      <w:r w:rsidR="00C5114C">
        <w:t>: Хвала, поштована председнице.</w:t>
      </w:r>
      <w:r w:rsidR="00C5114C">
        <w:rPr>
          <w:lang w:val="sr-Cyrl-RS"/>
        </w:rPr>
        <w:t xml:space="preserve"> </w:t>
      </w:r>
      <w:r>
        <w:t>Колеге посланици, овај амандман је у складу са решењем амандмана на члан 2. који смо предложили. То је да се утврде друге границе на основу којих ће се примењивати овај закон, да уместо 25.000 доња граница буце 35.000, што је</w:t>
      </w:r>
      <w:r w:rsidR="00C5114C">
        <w:rPr>
          <w:lang w:val="sr-Cyrl-RS"/>
        </w:rPr>
        <w:t>,</w:t>
      </w:r>
      <w:r w:rsidR="00C5114C">
        <w:t xml:space="preserve"> понављам</w:t>
      </w:r>
      <w:r>
        <w:t xml:space="preserve"> по ко зна који пут</w:t>
      </w:r>
      <w:r w:rsidR="00C5114C">
        <w:rPr>
          <w:lang w:val="sr-Cyrl-RS"/>
        </w:rPr>
        <w:t>,</w:t>
      </w:r>
      <w:r>
        <w:t xml:space="preserve"> минимална потрошачка корпа, а да ова друга граница са 40.000 се промени на 66.000 што би овде значило, конкретно у овом амандману 31.000 да се преко те суме на ових 35.000 примењује друга стопа опорезовања. </w:t>
      </w:r>
    </w:p>
    <w:p w:rsidR="00234F0B" w:rsidRDefault="00234F0B" w:rsidP="007A7931">
      <w:pPr>
        <w:tabs>
          <w:tab w:val="left" w:pos="1418"/>
        </w:tabs>
      </w:pPr>
      <w:r>
        <w:tab/>
        <w:t xml:space="preserve">Наравно, штета је што није ту министар Вујовић, не знам да ли од другог присутног министра можемо да добијемо одговоре које Влада наводи у образложењу за одбијање овог амандмана, а то је да се прихватањем овог амандмана не би остварила она планирана уштеда у буџету. </w:t>
      </w:r>
    </w:p>
    <w:p w:rsidR="00234F0B" w:rsidRDefault="00234F0B" w:rsidP="007A7931">
      <w:pPr>
        <w:tabs>
          <w:tab w:val="left" w:pos="1418"/>
        </w:tabs>
      </w:pPr>
      <w:r>
        <w:tab/>
        <w:t xml:space="preserve">Још увек не знамо колика је та планирана уштеда. Нисмо успели да чујемо тај број и тражићемо до краја ове расправе, а и после ње, </w:t>
      </w:r>
      <w:r>
        <w:lastRenderedPageBreak/>
        <w:t>одговор министра о којој уштеди и коликој уштеди је у наредне, а сада више не знам, да</w:t>
      </w:r>
      <w:r w:rsidR="00C5114C">
        <w:t xml:space="preserve"> ли да говорим и три године, је</w:t>
      </w:r>
      <w:r w:rsidR="00C5114C">
        <w:rPr>
          <w:lang w:val="sr-Cyrl-RS"/>
        </w:rPr>
        <w:t>р</w:t>
      </w:r>
      <w:r>
        <w:t xml:space="preserve"> овај закон очигледно ће важити и више од три године, или да поверујем овом оптимизму који неке колеге посланици пред крај ове расправе показују, па говоре о томе да ће трајати две године. Ако ће трајати две године још једном вас позивам да гласате за наш амандман који говори о томе да важење овог закона треба да траје две године.</w:t>
      </w:r>
    </w:p>
    <w:p w:rsidR="00234F0B" w:rsidRDefault="00234F0B" w:rsidP="007A7931">
      <w:pPr>
        <w:tabs>
          <w:tab w:val="left" w:pos="1418"/>
        </w:tabs>
      </w:pPr>
      <w:r>
        <w:tab/>
        <w:t>Мислим да је јако ружно што у оваквој атмосфери говорим о једној тешкој теми за на</w:t>
      </w:r>
      <w:r w:rsidR="00C5114C">
        <w:t>ше друштво. Мислим да би требал</w:t>
      </w:r>
      <w:r w:rsidR="00C5114C">
        <w:rPr>
          <w:lang w:val="sr-Cyrl-RS"/>
        </w:rPr>
        <w:t>о</w:t>
      </w:r>
      <w:r>
        <w:t xml:space="preserve"> сви да будемо врло озбиљни када се говори и расправља о задирању у права најугроженије групе у нашем друштву, то су пензионери, људи који су радили цео живот да зараде своју пензију, а сада Влада образлажући тежак тренутак, образлажући ванредном том ситуацијом, посеже у њихов џеп. </w:t>
      </w:r>
    </w:p>
    <w:p w:rsidR="00234F0B" w:rsidRDefault="00234F0B" w:rsidP="007A7931">
      <w:pPr>
        <w:tabs>
          <w:tab w:val="left" w:pos="1418"/>
        </w:tabs>
      </w:pPr>
      <w:r>
        <w:tab/>
        <w:t>Ви можете да говорите о претходном режиму као кривцу, можемо ми да се вратимо и у нека друга времена и да тамо тражимо кривца, али то нам неће дати решење за будућност.</w:t>
      </w:r>
    </w:p>
    <w:p w:rsidR="00234F0B" w:rsidRDefault="00234F0B" w:rsidP="007A7931">
      <w:pPr>
        <w:tabs>
          <w:tab w:val="left" w:pos="1418"/>
        </w:tabs>
      </w:pPr>
      <w:r>
        <w:tab/>
        <w:t>Молим вас да озбиљно размотрите наше амандмане који колико-толико ублажавају ову јако тешку и ригидну меру. Молим вас да добро размислите и о следећем члану, који мислим да је кључ да овај закон успе у правном систему Србије. Хвала.</w:t>
      </w:r>
    </w:p>
    <w:p w:rsidR="00234F0B" w:rsidRDefault="00234F0B" w:rsidP="007A7931">
      <w:pPr>
        <w:tabs>
          <w:tab w:val="left" w:pos="1418"/>
        </w:tabs>
      </w:pPr>
      <w:r>
        <w:tab/>
        <w:t xml:space="preserve">ПРЕДСЕДНИК: Реч има народни посланик Зоран Јозић. </w:t>
      </w:r>
    </w:p>
    <w:p w:rsidR="00234F0B" w:rsidRDefault="00234F0B" w:rsidP="007A7931">
      <w:pPr>
        <w:tabs>
          <w:tab w:val="left" w:pos="1418"/>
        </w:tabs>
      </w:pPr>
      <w:r>
        <w:tab/>
        <w:t>З</w:t>
      </w:r>
      <w:r w:rsidR="00437D8F">
        <w:t xml:space="preserve">ОРАН ЈОЗИЋ: Хвала председнице. </w:t>
      </w:r>
      <w:r>
        <w:t xml:space="preserve">Мислим да је овде неко мало помешао бабе и жабе. </w:t>
      </w:r>
    </w:p>
    <w:p w:rsidR="00234F0B" w:rsidRDefault="00234F0B" w:rsidP="007A7931">
      <w:pPr>
        <w:tabs>
          <w:tab w:val="left" w:pos="1418"/>
        </w:tabs>
      </w:pPr>
      <w:r>
        <w:tab/>
        <w:t>Што се тиче ових амандмана, везано за овај закон и причи да се једни бришу а други траже одређене измене, мислим да неко најбоље није сагледао ствари или се бар није потрудио да то сагледа на прави начин.</w:t>
      </w:r>
    </w:p>
    <w:p w:rsidR="00234F0B" w:rsidRDefault="00234F0B" w:rsidP="007A7931">
      <w:pPr>
        <w:tabs>
          <w:tab w:val="left" w:pos="1418"/>
        </w:tabs>
      </w:pPr>
      <w:r>
        <w:tab/>
        <w:t>Шта хоћу да кажем? Зар постоји неко ко верује да СНС жели да смањи плате или пензије пензионерима? Да ли је то наша воља, да ли је то нешто што је популарно било којој политичкој опцији? Наравно да није, али постоје разлози због чега то морамо да урадимо а р</w:t>
      </w:r>
      <w:r w:rsidR="00437D8F">
        <w:t xml:space="preserve">азлози леже, између осталог, и </w:t>
      </w:r>
      <w:r w:rsidR="00437D8F">
        <w:rPr>
          <w:lang w:val="sr-Cyrl-RS"/>
        </w:rPr>
        <w:t>у</w:t>
      </w:r>
      <w:r>
        <w:t xml:space="preserve"> некој не тако далекој прошлости.</w:t>
      </w:r>
    </w:p>
    <w:p w:rsidR="00234F0B" w:rsidRDefault="00234F0B" w:rsidP="007A7931">
      <w:pPr>
        <w:tabs>
          <w:tab w:val="left" w:pos="1418"/>
        </w:tabs>
      </w:pPr>
      <w:r>
        <w:tab/>
        <w:t xml:space="preserve">Председник једне, сада не знам, ове подељене опозиције, некад 7. маја 2010. године каже – крајем 2010. очекујем прва значајна побољшања животног стандарда грађана Србије, па онда 28. маја после 21 дан, каже – први значајни позитивни знаци побољшања ће се осетити ове године, а у 2011. очекујем већи раст производње и економије, а расход од 5% може се очекивати 2012. и 2013. године. Оно што је добро то је да је освојио тих неких 5% а не више на изборима, па грађани нису имали несрећу да и даље та влада води земљу и да учини оно што је учињено и што је проузроковало смањење плата и сада пензија нашим пензионерима. </w:t>
      </w:r>
    </w:p>
    <w:p w:rsidR="00234F0B" w:rsidRDefault="00234F0B" w:rsidP="007A7931">
      <w:pPr>
        <w:tabs>
          <w:tab w:val="left" w:pos="1418"/>
        </w:tabs>
      </w:pPr>
      <w:r>
        <w:tab/>
        <w:t xml:space="preserve">Обећано је 200.000 у кампањи 2008. године, 200.000 радних места, добили смо 450.000 отпуштених радника, изгубили смо 130.000 </w:t>
      </w:r>
      <w:r>
        <w:lastRenderedPageBreak/>
        <w:t>малих и средњих предузећа, па се затим држава задужила 7 милијарди евр</w:t>
      </w:r>
      <w:r w:rsidR="00437D8F">
        <w:t>а, унутрашњи дуг је укупно 2008</w:t>
      </w:r>
      <w:r w:rsidR="00437D8F">
        <w:rPr>
          <w:lang w:val="sr-Cyrl-RS"/>
        </w:rPr>
        <w:t>-</w:t>
      </w:r>
      <w:r>
        <w:t xml:space="preserve">2012. </w:t>
      </w:r>
      <w:r w:rsidR="00437D8F">
        <w:t>са 8</w:t>
      </w:r>
      <w:r w:rsidR="00437D8F">
        <w:rPr>
          <w:lang w:val="sr-Cyrl-RS"/>
        </w:rPr>
        <w:t>,</w:t>
      </w:r>
      <w:r>
        <w:t>700 на 17,700, то је 9 милијарди.</w:t>
      </w:r>
    </w:p>
    <w:p w:rsidR="00234F0B" w:rsidRDefault="00234F0B" w:rsidP="007A7931">
      <w:pPr>
        <w:tabs>
          <w:tab w:val="left" w:pos="1418"/>
        </w:tabs>
      </w:pPr>
      <w:r>
        <w:tab/>
        <w:t>Вероватно то неко лаже</w:t>
      </w:r>
      <w:r w:rsidR="00437D8F">
        <w:rPr>
          <w:lang w:val="sr-Cyrl-RS"/>
        </w:rPr>
        <w:t>,</w:t>
      </w:r>
      <w:r>
        <w:t xml:space="preserve"> а статистика то каже. Стопа незапослености са 14 на 26,1% господо. Шта би онда било да је остала стопа незапослености 14%, шта би било да нисмо изгубили оних 400-500.000 радних места, шта би било да се ни</w:t>
      </w:r>
      <w:r w:rsidR="00437D8F">
        <w:rPr>
          <w:lang w:val="sr-Cyrl-RS"/>
        </w:rPr>
        <w:t>је</w:t>
      </w:r>
      <w:r>
        <w:t xml:space="preserve"> угасил</w:t>
      </w:r>
      <w:r w:rsidR="00437D8F">
        <w:rPr>
          <w:lang w:val="sr-Cyrl-RS"/>
        </w:rPr>
        <w:t>о</w:t>
      </w:r>
      <w:r>
        <w:t xml:space="preserve"> оних 130.000 фирми?</w:t>
      </w:r>
    </w:p>
    <w:p w:rsidR="00234F0B" w:rsidRDefault="00234F0B" w:rsidP="007A7931">
      <w:pPr>
        <w:tabs>
          <w:tab w:val="left" w:pos="1418"/>
        </w:tabs>
      </w:pPr>
      <w:r>
        <w:tab/>
        <w:t>Десетине факултетских људи је остало без посла. Са свим тим данас не бисмо дошли у ситуацију да смањимо плате и пензије. Ви личите на једну групу која је гурнула аутобус са неким људима у провалију па се сада чуди како то неко тобож покушава да извуче, како то споро ради. Хвала.</w:t>
      </w:r>
    </w:p>
    <w:p w:rsidR="00234F0B" w:rsidRDefault="00234F0B" w:rsidP="007A7931">
      <w:pPr>
        <w:tabs>
          <w:tab w:val="left" w:pos="1418"/>
        </w:tabs>
      </w:pPr>
      <w:r>
        <w:tab/>
        <w:t>ПРЕДСЕДАВАЈУЋИ: Захваљујем</w:t>
      </w:r>
      <w:r w:rsidR="00437D8F">
        <w:rPr>
          <w:lang w:val="sr-Cyrl-RS"/>
        </w:rPr>
        <w:t>,</w:t>
      </w:r>
      <w:r>
        <w:t xml:space="preserve"> господине Јозић. </w:t>
      </w:r>
    </w:p>
    <w:p w:rsidR="00234F0B" w:rsidRDefault="00234F0B" w:rsidP="007A7931">
      <w:pPr>
        <w:tabs>
          <w:tab w:val="left" w:pos="1418"/>
        </w:tabs>
      </w:pPr>
      <w:r>
        <w:tab/>
        <w:t>На члан 4. амандмане у истоветном тексту поднели су заједно народни посланици Зоран Живковић и Владимир Павићевић и заједно  народни посланици Гордана Чомић, Дејан Николић, Борислав Стефановић, Драган Шутановац, Балша Божовић, Горан Ћирић, Милан Пе</w:t>
      </w:r>
      <w:r w:rsidR="00437D8F">
        <w:t>рић и Весна Мартиновић.</w:t>
      </w:r>
      <w:r w:rsidR="00437D8F">
        <w:rPr>
          <w:lang w:val="sr-Cyrl-RS"/>
        </w:rPr>
        <w:t xml:space="preserve"> </w:t>
      </w:r>
      <w:r>
        <w:t>Влада и Одбор за рад, социјална питања, друштвену укљученост и смањење сиром</w:t>
      </w:r>
      <w:r w:rsidR="00437D8F">
        <w:t>аштва нису прихватили амандман.</w:t>
      </w:r>
      <w:r w:rsidR="00437D8F">
        <w:rPr>
          <w:lang w:val="sr-Cyrl-RS"/>
        </w:rPr>
        <w:t xml:space="preserve"> </w:t>
      </w:r>
      <w:r>
        <w:t>Одбор за уставна питања и законодавство сматра да је амандман у складу с</w:t>
      </w:r>
      <w:r w:rsidR="00437D8F">
        <w:t>а Уставом и правним системом.</w:t>
      </w:r>
      <w:r w:rsidR="00437D8F">
        <w:rPr>
          <w:lang w:val="sr-Cyrl-RS"/>
        </w:rPr>
        <w:t xml:space="preserve"> </w:t>
      </w:r>
      <w:r>
        <w:t>Реч има народна посланица Гордана Чомић.</w:t>
      </w:r>
    </w:p>
    <w:p w:rsidR="00234F0B" w:rsidRDefault="00437D8F" w:rsidP="007A7931">
      <w:pPr>
        <w:tabs>
          <w:tab w:val="left" w:pos="1418"/>
        </w:tabs>
      </w:pPr>
      <w:r>
        <w:tab/>
        <w:t>ГОРДАНА ЧОМИЋ: Захваљујем.</w:t>
      </w:r>
      <w:r>
        <w:rPr>
          <w:lang w:val="sr-Cyrl-RS"/>
        </w:rPr>
        <w:t xml:space="preserve"> </w:t>
      </w:r>
      <w:r w:rsidR="00234F0B">
        <w:t xml:space="preserve">Члан 4. којем предлажемо брисање гласи – исплате пензија извршене у складу са овим законом сматрају се коначним. </w:t>
      </w:r>
    </w:p>
    <w:p w:rsidR="00234F0B" w:rsidRDefault="00234F0B" w:rsidP="007A7931">
      <w:pPr>
        <w:tabs>
          <w:tab w:val="left" w:pos="1418"/>
        </w:tabs>
      </w:pPr>
      <w:r>
        <w:tab/>
        <w:t xml:space="preserve">Мени није ново да један број посланика увек има врло чврст став о предмету који закон третира, а да је лако утврдити да га нису прочитали. То је релативно често, нажалост. Као што је релативно често и да се има чврст став о стварима о којима се или немају подаци, или се говоре потпуно опречне ствари. Овај члан закона који понавља гласи – исплате пензија извршене у складу са овим законом сматрају се коначним. </w:t>
      </w:r>
    </w:p>
    <w:p w:rsidR="00234F0B" w:rsidRDefault="00234F0B" w:rsidP="007A7931">
      <w:pPr>
        <w:tabs>
          <w:tab w:val="left" w:pos="1418"/>
        </w:tabs>
      </w:pPr>
      <w:r>
        <w:tab/>
        <w:t>Две ствари говори оном ко уме да чита законе. Нормативац који је радио зна да ово није уставно. Можемо ми да правимо какве год хоћете стратегије комуникације и кампање, коначне исплате које су објашњење се односе на постојеће пензионере и на оне који ће после доношења овог закона, његовог ступања на снагу отићи у пензију, показују да је ово непотребно.</w:t>
      </w:r>
    </w:p>
    <w:p w:rsidR="00234F0B" w:rsidRDefault="00234F0B" w:rsidP="007A7931">
      <w:pPr>
        <w:tabs>
          <w:tab w:val="left" w:pos="1418"/>
        </w:tabs>
      </w:pPr>
      <w:r>
        <w:tab/>
        <w:t xml:space="preserve">Неко ко ће отићи у пензију 15. јануара 2015. године, нема другог закона да по њему добије исплату своје пензије, само овај. Колико имам жаљења што знамо да је ово неуставно, толико имам још више жаљења што се овде употребљава као аргументација једна сасвим опречна ствар када се говори о повећању пензија. </w:t>
      </w:r>
    </w:p>
    <w:p w:rsidR="00234F0B" w:rsidRDefault="00234F0B" w:rsidP="007A7931">
      <w:pPr>
        <w:tabs>
          <w:tab w:val="left" w:pos="1418"/>
        </w:tabs>
      </w:pPr>
      <w:r>
        <w:tab/>
        <w:t>Пензије од 25.000 су повећане пензије и потпуно разумем аргументацију да се то задржи, али је опречно да се онда говори да повећање не ваља, јер га користите као аргумент себи у корист. Хвала.</w:t>
      </w:r>
    </w:p>
    <w:p w:rsidR="00234F0B" w:rsidRDefault="00234F0B" w:rsidP="007A7931">
      <w:pPr>
        <w:tabs>
          <w:tab w:val="left" w:pos="1418"/>
        </w:tabs>
      </w:pPr>
      <w:r>
        <w:lastRenderedPageBreak/>
        <w:tab/>
        <w:t>ПРЕДСЕДАВАЈУЋИ</w:t>
      </w:r>
      <w:r w:rsidRPr="006F769D">
        <w:t xml:space="preserve">: </w:t>
      </w:r>
      <w:r>
        <w:t>Захваљујем</w:t>
      </w:r>
      <w:r w:rsidR="00437D8F">
        <w:rPr>
          <w:lang w:val="sr-Cyrl-RS"/>
        </w:rPr>
        <w:t>,</w:t>
      </w:r>
      <w:r>
        <w:t xml:space="preserve"> госпођо Чомић.</w:t>
      </w:r>
    </w:p>
    <w:p w:rsidR="00234F0B" w:rsidRDefault="00234F0B" w:rsidP="007A7931">
      <w:pPr>
        <w:tabs>
          <w:tab w:val="left" w:pos="1418"/>
        </w:tabs>
      </w:pPr>
      <w:r>
        <w:tab/>
        <w:t>Реч има народни посланик проф. др Владимир Павићевић.</w:t>
      </w:r>
    </w:p>
    <w:p w:rsidR="00234F0B" w:rsidRDefault="00234F0B" w:rsidP="007A7931">
      <w:pPr>
        <w:tabs>
          <w:tab w:val="left" w:pos="1418"/>
        </w:tabs>
      </w:pPr>
      <w:r>
        <w:tab/>
        <w:t xml:space="preserve">ВЛАДИМИР ПАВИЋЕВИЋ: Даме и господо народни посланици, поштовани председавајући, господине Бечићу, поштовани министре Вулин, остали сте усамљени у овој </w:t>
      </w:r>
      <w:r w:rsidR="00437D8F">
        <w:rPr>
          <w:lang w:val="sr-Cyrl-RS"/>
        </w:rPr>
        <w:t>в</w:t>
      </w:r>
      <w:r>
        <w:t xml:space="preserve">лади која је у оставци сада овде. Захваљујем се на аплаузу посланицима Напредне странке. </w:t>
      </w:r>
    </w:p>
    <w:p w:rsidR="00234F0B" w:rsidRDefault="00234F0B" w:rsidP="007A7931">
      <w:pPr>
        <w:tabs>
          <w:tab w:val="left" w:pos="1418"/>
        </w:tabs>
      </w:pPr>
      <w:r>
        <w:tab/>
        <w:t xml:space="preserve">Ево, да прочитам само члан 4. који је за мене заиста невероватан члан. У члану 4. каже – исплате пензија извршене у складу са овим законом сматрају се коначним. Молим вас, господо, да ли овде можемо да нађемо једну особу, ево нека се јави та особа, која може у компаративној пракси да нам покаже где то још има овакав један члан. Молим вас, ово мора да се брише. </w:t>
      </w:r>
    </w:p>
    <w:p w:rsidR="00437D8F" w:rsidRDefault="00234F0B" w:rsidP="007A7931">
      <w:pPr>
        <w:tabs>
          <w:tab w:val="left" w:pos="1418"/>
        </w:tabs>
        <w:rPr>
          <w:lang w:val="sr-Cyrl-RS"/>
        </w:rPr>
      </w:pPr>
      <w:r>
        <w:tab/>
        <w:t xml:space="preserve">Поштована господо, шта је порука коју Влада шаље садржином овог члана 4. Предлога закона? Влада шаље поруку да је држава једна репресивна сила која може у сваком тренутку, мимо закона, мимо Устава да ти завуче руку у џеп и онда у члану 4. још да ти каже – ово је коначно. </w:t>
      </w:r>
    </w:p>
    <w:p w:rsidR="00234F0B" w:rsidRDefault="00437D8F" w:rsidP="007A7931">
      <w:pPr>
        <w:tabs>
          <w:tab w:val="left" w:pos="1418"/>
        </w:tabs>
      </w:pPr>
      <w:r>
        <w:rPr>
          <w:lang w:val="sr-Cyrl-RS"/>
        </w:rPr>
        <w:tab/>
      </w:r>
      <w:r w:rsidR="00234F0B">
        <w:t>Завукао сам ти руку у џеп, узео шта има и нема шансе да то може да се</w:t>
      </w:r>
      <w:r>
        <w:rPr>
          <w:lang w:val="sr-Cyrl-RS"/>
        </w:rPr>
        <w:t xml:space="preserve"> врати.</w:t>
      </w:r>
      <w:r w:rsidR="00234F0B">
        <w:t xml:space="preserve"> </w:t>
      </w:r>
      <w:r>
        <w:t>Пазите</w:t>
      </w:r>
      <w:r w:rsidR="00234F0B">
        <w:t xml:space="preserve">, има и даље, размишљао </w:t>
      </w:r>
      <w:r>
        <w:t xml:space="preserve">сам </w:t>
      </w:r>
      <w:r w:rsidR="00234F0B">
        <w:t>сада нпр. овај члан овако, било би ми разумљиво да је Влада дошла, обратила се пензионерима на пример, саопштила – господо, држави треба позајмица јер се налазимо у безизлазној ситуацији, али ћемо да вам вратимо тај новац онда када се поправи ово стање, па да онда пензионери, ова господа која из себе овде не проговарају данас, кажу  за то су или нису за то. А овако, држава им то отме и никоме ништа.</w:t>
      </w:r>
    </w:p>
    <w:p w:rsidR="00234F0B" w:rsidRDefault="00234F0B" w:rsidP="007A7931">
      <w:pPr>
        <w:tabs>
          <w:tab w:val="left" w:pos="1418"/>
        </w:tabs>
      </w:pPr>
      <w:r>
        <w:tab/>
        <w:t xml:space="preserve">Молим вас, против овог предлога да се гласа одмах вечерас. </w:t>
      </w:r>
    </w:p>
    <w:p w:rsidR="00234F0B" w:rsidRDefault="00234F0B" w:rsidP="007A7931">
      <w:pPr>
        <w:tabs>
          <w:tab w:val="left" w:pos="1418"/>
        </w:tabs>
      </w:pPr>
      <w:r>
        <w:tab/>
        <w:t>ПРЕДСЕДАВАЈУЋИ</w:t>
      </w:r>
      <w:r w:rsidRPr="006F769D">
        <w:t xml:space="preserve">: </w:t>
      </w:r>
      <w:r>
        <w:t>Захваљујем</w:t>
      </w:r>
      <w:r w:rsidR="00437D8F">
        <w:rPr>
          <w:lang w:val="sr-Cyrl-RS"/>
        </w:rPr>
        <w:t>,</w:t>
      </w:r>
      <w:r>
        <w:t xml:space="preserve"> господине Павићевићу. Реч има народни посланик Владета Костић.</w:t>
      </w:r>
    </w:p>
    <w:p w:rsidR="00234F0B" w:rsidRDefault="00437D8F" w:rsidP="007A7931">
      <w:pPr>
        <w:tabs>
          <w:tab w:val="left" w:pos="1418"/>
        </w:tabs>
      </w:pPr>
      <w:r>
        <w:tab/>
        <w:t>ВЛАДЕТА КОСТИЋ: Хвала.</w:t>
      </w:r>
      <w:r>
        <w:rPr>
          <w:lang w:val="sr-Cyrl-RS"/>
        </w:rPr>
        <w:t xml:space="preserve"> </w:t>
      </w:r>
      <w:r w:rsidR="00234F0B">
        <w:t xml:space="preserve">Поштовани председавајући, министре и драге колеге, уз дужно поштовање једног од предлагача овог амандмана, морам да изразим сумњу у искреност намере ових предлагача. </w:t>
      </w:r>
    </w:p>
    <w:p w:rsidR="00234F0B" w:rsidRDefault="00234F0B" w:rsidP="007A7931">
      <w:pPr>
        <w:tabs>
          <w:tab w:val="left" w:pos="1418"/>
        </w:tabs>
      </w:pPr>
      <w:r>
        <w:tab/>
        <w:t xml:space="preserve">У образложењу које су дали стоји да се позивају на члан </w:t>
      </w:r>
      <w:r w:rsidR="00437D8F">
        <w:rPr>
          <w:lang w:val="sr-Cyrl-RS"/>
        </w:rPr>
        <w:t>5</w:t>
      </w:r>
      <w:r>
        <w:t xml:space="preserve">8. став 1. Устава РС, а он гласи – јамчи се мирно уживање својине и других имовинских права стечених на основу закона. Тачно је, та права јесу стечена на основу закона, на основу закона се пензије и исплаћују, а законе доноси управо овај дом и Скупштина РС и зато и јесте пред нама закон о утврђивању начина исплате пензија, тачније привременом утврђивању начина исплате пензија. </w:t>
      </w:r>
    </w:p>
    <w:p w:rsidR="00234F0B" w:rsidRDefault="00234F0B" w:rsidP="007A7931">
      <w:pPr>
        <w:tabs>
          <w:tab w:val="left" w:pos="1418"/>
        </w:tabs>
      </w:pPr>
      <w:r>
        <w:tab/>
        <w:t xml:space="preserve">Предлагачи да су само 12 чланова унапред ишли у истом Уставу, нашли би члан 70. који у ставу 2. каже – Република Србија стара се о економској сигурности пензионера. </w:t>
      </w:r>
    </w:p>
    <w:p w:rsidR="00234F0B" w:rsidRDefault="00234F0B" w:rsidP="007A7931">
      <w:pPr>
        <w:tabs>
          <w:tab w:val="left" w:pos="1418"/>
        </w:tabs>
      </w:pPr>
      <w:r>
        <w:tab/>
        <w:t xml:space="preserve">Па, питам сада где су били они њихови домаћини са листе, са њихове листе на којој су листи, где су били када су повећавали нереално </w:t>
      </w:r>
      <w:r>
        <w:lastRenderedPageBreak/>
        <w:t xml:space="preserve">пензије у јавном сектору и тиме угрозили економску сигурност, не само пензионера, него свих грађана у Републици Србији. </w:t>
      </w:r>
    </w:p>
    <w:p w:rsidR="00234F0B" w:rsidRDefault="00234F0B" w:rsidP="007A7931">
      <w:pPr>
        <w:tabs>
          <w:tab w:val="left" w:pos="1418"/>
        </w:tabs>
      </w:pPr>
      <w:r>
        <w:tab/>
        <w:t>Могу да разумем амандмане које су поднеле поштоване колегинице Јерков и Вучковић, где се тражи да се средства рефундирају. Могу да разумем и амадндмане Нове демократске странке или Социјалдемократске странке којима се тражи да се тај минимални лимит подигне са 25 на 35.000, али не могу и нећу да разумем амандмане  који имају исти број чланова као и неке странке, односно исти број речи као што неке странке имају чланова, имају овде своје представнике, али то је вероватно погрешна одлука те листе. И како каже она српска – два лоша убише Милоша.</w:t>
      </w:r>
    </w:p>
    <w:p w:rsidR="00234F0B" w:rsidRDefault="00234F0B" w:rsidP="007A7931">
      <w:pPr>
        <w:tabs>
          <w:tab w:val="left" w:pos="1418"/>
        </w:tabs>
      </w:pPr>
      <w:r>
        <w:tab/>
        <w:t>ПРЕДСЕДАВАЈУЋИ</w:t>
      </w:r>
      <w:r w:rsidRPr="006F769D">
        <w:t xml:space="preserve">: </w:t>
      </w:r>
      <w:r>
        <w:t xml:space="preserve">На члан 4.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w:t>
      </w:r>
      <w:r w:rsidR="006866EB">
        <w:t>Иван Карић и др Благоје Брадић.</w:t>
      </w:r>
      <w:r w:rsidR="006866EB">
        <w:rPr>
          <w:lang w:val="sr-Cyrl-RS"/>
        </w:rPr>
        <w:t xml:space="preserve"> </w:t>
      </w:r>
      <w:r>
        <w:t>Влада и Одбор за рад, социјална питања, друштвену укљученост и смањење сиромаштва</w:t>
      </w:r>
      <w:r w:rsidR="006866EB">
        <w:t xml:space="preserve"> нису прихватили овај амандман.</w:t>
      </w:r>
      <w:r w:rsidR="006866EB">
        <w:rPr>
          <w:lang w:val="sr-Cyrl-RS"/>
        </w:rPr>
        <w:t xml:space="preserve"> </w:t>
      </w:r>
      <w:r>
        <w:t>Одбор за уставна питања и законодавство сматра да је амандман у складу са Уставом и пра</w:t>
      </w:r>
      <w:r w:rsidR="006866EB">
        <w:t>вним системом Републике Србије.</w:t>
      </w:r>
      <w:r w:rsidR="006866EB">
        <w:rPr>
          <w:lang w:val="sr-Cyrl-RS"/>
        </w:rPr>
        <w:t xml:space="preserve"> </w:t>
      </w:r>
      <w:r>
        <w:t>Реч има посланик Марко Ђуришић.</w:t>
      </w:r>
    </w:p>
    <w:p w:rsidR="00234F0B" w:rsidRDefault="00234F0B" w:rsidP="007A7931">
      <w:pPr>
        <w:tabs>
          <w:tab w:val="left" w:pos="1418"/>
        </w:tabs>
      </w:pPr>
      <w:r>
        <w:tab/>
        <w:t>МАРКО ЂУРИШИЋ: Хвала</w:t>
      </w:r>
      <w:r w:rsidR="006866EB">
        <w:rPr>
          <w:lang w:val="sr-Cyrl-RS"/>
        </w:rPr>
        <w:t>,</w:t>
      </w:r>
      <w:r>
        <w:t xml:space="preserve"> поштовани председав</w:t>
      </w:r>
      <w:r w:rsidR="006866EB">
        <w:t xml:space="preserve">ајући. </w:t>
      </w:r>
      <w:r>
        <w:t xml:space="preserve">Молим вас за мало пажње, прочитаћу вам, чули сте како гласи предложени члан 4, а прочитаћу вам предлог који смо ми дали како члан 4. треба да гласи – исплате пензија извршене у складу са овим законом сматрају се привременим, а износ умањења пензија постаје дуг РС према корисницима пензија. Дуг из става 1. овог члана доспева за наплату 1. јануара 2018. године, а начин измирења дуга ближе се уређује у складу са прописима који регулишу јавни дуг РС. </w:t>
      </w:r>
    </w:p>
    <w:p w:rsidR="00234F0B" w:rsidRDefault="00234F0B" w:rsidP="007A7931">
      <w:pPr>
        <w:tabs>
          <w:tab w:val="left" w:pos="1418"/>
        </w:tabs>
      </w:pPr>
      <w:r>
        <w:tab/>
        <w:t xml:space="preserve">Влада није прихватила овај амандман. Влада је рекла – амандман се одбија из разлога што је управо предложено да је умањење привременог </w:t>
      </w:r>
      <w:r w:rsidR="006866EB">
        <w:t>карактера. Постављам питање, не</w:t>
      </w:r>
      <w:r>
        <w:t>усвајањем амандмана којим се брише крајњи рок, где је ту привременост? Уводи се трајност овог закона. Каже – привременог карактера, јер за то постоји посебно важан јавни интерес који се огледа у потреби очувања стабилности економског система државе у условим</w:t>
      </w:r>
      <w:r w:rsidR="006866EB">
        <w:t>а финансијске кризе, подмиривањ</w:t>
      </w:r>
      <w:r w:rsidR="006866EB">
        <w:rPr>
          <w:lang w:val="sr-Cyrl-RS"/>
        </w:rPr>
        <w:t>а</w:t>
      </w:r>
      <w:r w:rsidR="006866EB">
        <w:t xml:space="preserve"> обавеза државе и осигурања, не</w:t>
      </w:r>
      <w:r>
        <w:t>сметаног обављања свих државних функција и задатака.</w:t>
      </w:r>
    </w:p>
    <w:p w:rsidR="00234F0B" w:rsidRDefault="00234F0B" w:rsidP="007A7931">
      <w:pPr>
        <w:tabs>
          <w:tab w:val="left" w:pos="1418"/>
        </w:tabs>
      </w:pPr>
      <w:r>
        <w:tab/>
        <w:t xml:space="preserve">Дакле, овај закон се не доноси у тзв. редовној ситуацији, већ у једној посебној, </w:t>
      </w:r>
      <w:r w:rsidR="006866EB">
        <w:rPr>
          <w:lang w:val="sr-Cyrl-RS"/>
        </w:rPr>
        <w:t>''</w:t>
      </w:r>
      <w:r>
        <w:t>нередовној</w:t>
      </w:r>
      <w:r w:rsidR="006866EB">
        <w:rPr>
          <w:lang w:val="sr-Cyrl-RS"/>
        </w:rPr>
        <w:t>''</w:t>
      </w:r>
      <w:r>
        <w:t xml:space="preserve"> ситуацији у којој држава мора брзим, интервентним мерама да отклони негативне ефекте финансијске кризе, обезбеђивањем средстава за њихово превазилажење.</w:t>
      </w:r>
    </w:p>
    <w:p w:rsidR="006866EB" w:rsidRDefault="00234F0B" w:rsidP="007A7931">
      <w:pPr>
        <w:tabs>
          <w:tab w:val="left" w:pos="1418"/>
        </w:tabs>
        <w:rPr>
          <w:lang w:val="sr-Cyrl-RS"/>
        </w:rPr>
      </w:pPr>
      <w:r>
        <w:tab/>
        <w:t xml:space="preserve">Морам да искористим ову прилику да вам прочитам образложење, ако нисте гледали, које смо дали предлажући овај амандман - права из пензионог осигурања су права која се стичу и остварују зависно од </w:t>
      </w:r>
      <w:r>
        <w:lastRenderedPageBreak/>
        <w:t xml:space="preserve">дужине улагања и висине основице на коју су плаћени доприноси, при чему се права из пензијског осигурања стичу, остварују и користе под условима и на начин прописан </w:t>
      </w:r>
      <w:r w:rsidR="006866EB">
        <w:t xml:space="preserve">Законом </w:t>
      </w:r>
      <w:r>
        <w:t xml:space="preserve">о пензијском и инвалидском осигурању. </w:t>
      </w:r>
    </w:p>
    <w:p w:rsidR="00234F0B" w:rsidRDefault="006866EB" w:rsidP="007A7931">
      <w:pPr>
        <w:tabs>
          <w:tab w:val="left" w:pos="1418"/>
        </w:tabs>
      </w:pPr>
      <w:r>
        <w:rPr>
          <w:lang w:val="sr-Cyrl-RS"/>
        </w:rPr>
        <w:tab/>
      </w:r>
      <w:r>
        <w:t>Дакле, прав</w:t>
      </w:r>
      <w:r>
        <w:rPr>
          <w:lang w:val="sr-Cyrl-RS"/>
        </w:rPr>
        <w:t>о</w:t>
      </w:r>
      <w:r w:rsidR="00234F0B">
        <w:t xml:space="preserve"> на пензију не подразумева само право да некоме буде исплаћивана пензија, већ да она буде исплаћивана у одређеном износу, зависно од тога колико дуго и у ком износу је пензионер за време свог радног века био обавезан да уплаћује доприносе. Будући да је он своју обавезу остварио, сада има право да му пензија буде исплаћивана у износу који је утврђен на основу онога што је уплаћивао фонд. Начин утврђивања висине пензија прописан је наведеним законом, те се једино може на основу тог закона трајно и коначно мењати висина пензије. </w:t>
      </w:r>
    </w:p>
    <w:p w:rsidR="00234F0B" w:rsidRDefault="00234F0B" w:rsidP="007A7931">
      <w:pPr>
        <w:tabs>
          <w:tab w:val="left" w:pos="1418"/>
        </w:tabs>
      </w:pPr>
      <w:r>
        <w:tab/>
        <w:t>Чули смо овде примере како је у неким земљама смањење пензија дало ефекте, али нисмо чули све податке. У Румунији Уставни суд је прогласио смањење пензија неуставн</w:t>
      </w:r>
      <w:r w:rsidR="006866EB">
        <w:rPr>
          <w:lang w:val="sr-Cyrl-RS"/>
        </w:rPr>
        <w:t>и</w:t>
      </w:r>
      <w:r>
        <w:t xml:space="preserve">м и та мера није могла да се примени. У другим државама у којима су се смањивале пензије, смањивале су се линеарно, значи свим  пензионерима за исти износ. Наша влада је хтела да избегне то решење како би ублажила ефекте ове мере према оним пензионерима који добијају мање од 25.000. То вероватно и делује праведно и социјално одговорно. </w:t>
      </w:r>
    </w:p>
    <w:p w:rsidR="00234F0B" w:rsidRDefault="006866EB" w:rsidP="007A7931">
      <w:pPr>
        <w:tabs>
          <w:tab w:val="left" w:pos="1418"/>
        </w:tabs>
      </w:pPr>
      <w:r>
        <w:tab/>
        <w:t>Влада</w:t>
      </w:r>
      <w:r w:rsidR="00234F0B">
        <w:t xml:space="preserve"> у образложењу овог закона, говорио сам нешто у начелној расправи о томе, уопште није користила никакав економски језик када је писала образложење овог закона, него један правни текст у коме говори, полази се од Устава, члана 1. који говори да је Србија држава у којој влада начело социјалне правде, да се полази од принципа солидарности и како је ова мера сразмерна мера за остваривање легитимног циља. </w:t>
      </w:r>
    </w:p>
    <w:p w:rsidR="00234F0B" w:rsidRDefault="00234F0B" w:rsidP="007A7931">
      <w:pPr>
        <w:tabs>
          <w:tab w:val="left" w:pos="1418"/>
        </w:tabs>
      </w:pPr>
      <w:r>
        <w:tab/>
        <w:t>(Председавајући</w:t>
      </w:r>
      <w:r w:rsidRPr="006F769D">
        <w:t xml:space="preserve">: </w:t>
      </w:r>
      <w:r>
        <w:t xml:space="preserve"> Захваљујем</w:t>
      </w:r>
      <w:r w:rsidR="006866EB">
        <w:rPr>
          <w:lang w:val="sr-Cyrl-RS"/>
        </w:rPr>
        <w:t>,</w:t>
      </w:r>
      <w:r>
        <w:t xml:space="preserve"> господине Ђуришићу, истекло је време.)</w:t>
      </w:r>
    </w:p>
    <w:p w:rsidR="00234F0B" w:rsidRDefault="00234F0B" w:rsidP="007A7931">
      <w:pPr>
        <w:tabs>
          <w:tab w:val="left" w:pos="1418"/>
        </w:tabs>
      </w:pPr>
      <w:r>
        <w:tab/>
        <w:t xml:space="preserve">Које време? </w:t>
      </w:r>
    </w:p>
    <w:p w:rsidR="00234F0B" w:rsidRDefault="00234F0B" w:rsidP="007A7931">
      <w:pPr>
        <w:tabs>
          <w:tab w:val="left" w:pos="1418"/>
        </w:tabs>
      </w:pPr>
      <w:r>
        <w:tab/>
        <w:t>(Председавајући</w:t>
      </w:r>
      <w:r w:rsidRPr="006F769D">
        <w:t xml:space="preserve">: </w:t>
      </w:r>
      <w:r>
        <w:t>Имали сте још два минута.)</w:t>
      </w:r>
    </w:p>
    <w:p w:rsidR="00234F0B" w:rsidRDefault="00234F0B" w:rsidP="007A7931">
      <w:pPr>
        <w:tabs>
          <w:tab w:val="left" w:pos="1418"/>
        </w:tabs>
      </w:pPr>
      <w:r>
        <w:tab/>
        <w:t>А време посланичке групе?</w:t>
      </w:r>
    </w:p>
    <w:p w:rsidR="00234F0B" w:rsidRDefault="00234F0B" w:rsidP="007A7931">
      <w:pPr>
        <w:tabs>
          <w:tab w:val="left" w:pos="1418"/>
        </w:tabs>
      </w:pPr>
      <w:r>
        <w:tab/>
        <w:t>(Председавајући</w:t>
      </w:r>
      <w:r w:rsidRPr="006F769D">
        <w:t xml:space="preserve">: </w:t>
      </w:r>
      <w:r>
        <w:t xml:space="preserve"> Нема више времена. Добио сам обавештење да имате само два минута и говорили сте укупно четири минута.)</w:t>
      </w:r>
    </w:p>
    <w:p w:rsidR="00234F0B" w:rsidRDefault="00234F0B" w:rsidP="007A7931">
      <w:pPr>
        <w:tabs>
          <w:tab w:val="left" w:pos="1418"/>
        </w:tabs>
      </w:pPr>
      <w:r>
        <w:tab/>
        <w:t>Имао сам, господине председавајући, пре четири амандмана још 11 минута, проверио сам у систему. Немогуће да сам толико говорио. Чувао сам се за овај амандман, јер је ово кључна ствар. Уколико се овај амандман не прихвати, овај закон ће вам пасти на Уставном суду и рећи ћу вам због чега ће пасти на Уставном суду.</w:t>
      </w:r>
    </w:p>
    <w:p w:rsidR="00234F0B" w:rsidRDefault="00234F0B" w:rsidP="007A7931">
      <w:pPr>
        <w:tabs>
          <w:tab w:val="left" w:pos="1418"/>
        </w:tabs>
      </w:pPr>
      <w:r>
        <w:tab/>
        <w:t>Стварно ћу почети да сам водим евиденцију, јер сваки пут ми нестане на волшебан начин неколико минута</w:t>
      </w:r>
      <w:r w:rsidR="006866EB">
        <w:rPr>
          <w:lang w:val="sr-Cyrl-RS"/>
        </w:rPr>
        <w:t>,</w:t>
      </w:r>
      <w:r>
        <w:t xml:space="preserve"> господине председавајући.</w:t>
      </w:r>
    </w:p>
    <w:p w:rsidR="00234F0B" w:rsidRPr="00A232D3" w:rsidRDefault="00234F0B" w:rsidP="007A7931">
      <w:pPr>
        <w:tabs>
          <w:tab w:val="left" w:pos="1418"/>
        </w:tabs>
      </w:pPr>
      <w:r>
        <w:tab/>
        <w:t>Молим вас да размислите добро о прихватању овог амандмана. Овај амандман ће омогућити да овај закон преживи суд, и у Србији Уставни суд и у Стразбуру. Хвала вам.</w:t>
      </w:r>
    </w:p>
    <w:p w:rsidR="00234F0B" w:rsidRDefault="00234F0B" w:rsidP="007A7931">
      <w:pPr>
        <w:tabs>
          <w:tab w:val="left" w:pos="1418"/>
        </w:tabs>
      </w:pPr>
      <w:r>
        <w:lastRenderedPageBreak/>
        <w:tab/>
        <w:t>ПРЕДСЕДАВАЈУЋИ</w:t>
      </w:r>
      <w:r w:rsidRPr="006F769D">
        <w:t xml:space="preserve">: </w:t>
      </w:r>
      <w:r>
        <w:t>Извињавам се, врло радо бих вам дао, али по систему сте имал</w:t>
      </w:r>
      <w:r w:rsidR="006866EB">
        <w:t xml:space="preserve">и само још додатно два минута. </w:t>
      </w:r>
      <w:r>
        <w:t>Реч има народни посланик Бранка Јанковић.</w:t>
      </w:r>
    </w:p>
    <w:p w:rsidR="00234F0B" w:rsidRDefault="00234F0B" w:rsidP="007A7931">
      <w:pPr>
        <w:tabs>
          <w:tab w:val="left" w:pos="1418"/>
        </w:tabs>
      </w:pPr>
      <w:r>
        <w:tab/>
        <w:t xml:space="preserve">БРАНКА ЈАНКОВИЋ: Поштовани председавајући, поштоване колеге, господине министре, осврнућу се на овај амандман, на члан 4. Предлога закона о привременом уређивању начина пензија. </w:t>
      </w:r>
    </w:p>
    <w:p w:rsidR="00234F0B" w:rsidRDefault="00234F0B" w:rsidP="007A7931">
      <w:pPr>
        <w:tabs>
          <w:tab w:val="left" w:pos="1418"/>
        </w:tabs>
      </w:pPr>
      <w:r>
        <w:tab/>
        <w:t>У предложеном амандману наводе се практично две ствари. Прво, да се исплате пензије, из</w:t>
      </w:r>
      <w:r w:rsidR="006866EB">
        <w:t>вршене у складу са овим законом</w:t>
      </w:r>
      <w:r>
        <w:t xml:space="preserve"> сматрају привременим и да се износ умањења тих пензија сматра дугом Републике Србије према корисницима пензија.</w:t>
      </w:r>
    </w:p>
    <w:p w:rsidR="00234F0B" w:rsidRDefault="00234F0B" w:rsidP="007A7931">
      <w:pPr>
        <w:tabs>
          <w:tab w:val="left" w:pos="1418"/>
        </w:tabs>
      </w:pPr>
      <w:r>
        <w:tab/>
        <w:t>По мени је члан 4. предлога овог закона потпуно јасан. Већ из самог назива закона, односно Предлога закона произилази јасно да је реч о мери која је привременог карактера, а њено трајање је јасно дефинисано у одредби члана 1. овог закона, односно Предлога закона.</w:t>
      </w:r>
    </w:p>
    <w:p w:rsidR="00234F0B" w:rsidRDefault="00234F0B" w:rsidP="007A7931">
      <w:pPr>
        <w:tabs>
          <w:tab w:val="left" w:pos="1418"/>
        </w:tabs>
      </w:pPr>
      <w:r>
        <w:tab/>
        <w:t>С тим у вези, сматрам да нема потребе оптерећивати овај закон и у члану 4. поново наводити време трајања ове мере, јер оно што као правници већ на првој години факултета у оквиру предмета правно нормирање учимо, то је да закони који се доносе морају бити јасни, прецизни, јасни за тумачење и да не буду оптерећени превеликим, концизним одредбама.</w:t>
      </w:r>
    </w:p>
    <w:p w:rsidR="00234F0B" w:rsidRDefault="00234F0B" w:rsidP="007A7931">
      <w:pPr>
        <w:tabs>
          <w:tab w:val="left" w:pos="1418"/>
        </w:tabs>
      </w:pPr>
      <w:r>
        <w:tab/>
        <w:t>Други део овог амандмана у ствари говори о томе да се износ умањених пензија има сматрати дугом Републике Србије према корисницима пензија. По мени, он потпуно није на месту из разлога што сматрам да би Влада, као  предлагач овог закона, сасвим сигурно у закон</w:t>
      </w:r>
      <w:r w:rsidR="00F11261">
        <w:rPr>
          <w:lang w:val="sr-Cyrl-RS"/>
        </w:rPr>
        <w:t>у</w:t>
      </w:r>
      <w:r>
        <w:t>, односно Предлог</w:t>
      </w:r>
      <w:r w:rsidR="00F11261">
        <w:rPr>
          <w:lang w:val="sr-Cyrl-RS"/>
        </w:rPr>
        <w:t>у</w:t>
      </w:r>
      <w:r>
        <w:t xml:space="preserve"> закона употребила речи „позајмица“, „зајам“, „привремено издвајање са одређеним роком враћања“ и томе слично, а да је за тако нечим било уопште места, односно простора за оваквим нормирањем.</w:t>
      </w:r>
    </w:p>
    <w:p w:rsidR="00234F0B" w:rsidRDefault="00234F0B" w:rsidP="007A7931">
      <w:pPr>
        <w:tabs>
          <w:tab w:val="left" w:pos="1418"/>
        </w:tabs>
      </w:pPr>
      <w:r>
        <w:tab/>
        <w:t>Претходни режим је довео државу Србију до оваквог стања да смо практично пред ивицом банкрота и једини начин да се Србија спасе тог банкрота јесте ова и оваква мера. Она се и предузима управо у циљу заштите тих стечених права пензионера на пензију, јер би практично била онемогућена њихова исплата у целости, у врло скором периоду.</w:t>
      </w:r>
    </w:p>
    <w:p w:rsidR="00F11261" w:rsidRDefault="00234F0B" w:rsidP="007A7931">
      <w:pPr>
        <w:tabs>
          <w:tab w:val="left" w:pos="1418"/>
        </w:tabs>
        <w:rPr>
          <w:lang w:val="sr-Cyrl-RS"/>
        </w:rPr>
      </w:pPr>
      <w:r>
        <w:tab/>
        <w:t>По мени, читајући образложење оваквог амандмана, има врло неукусних момената где се, рецимо, каже – висина пензија не може бити самовољно смањива</w:t>
      </w:r>
      <w:r w:rsidR="00F11261">
        <w:rPr>
          <w:lang w:val="sr-Cyrl-RS"/>
        </w:rPr>
        <w:t>на</w:t>
      </w:r>
      <w:r>
        <w:t xml:space="preserve"> због тога што Влада није у стању да наплати порезе и реши се дефицита. </w:t>
      </w:r>
    </w:p>
    <w:p w:rsidR="00234F0B" w:rsidRDefault="00F11261" w:rsidP="007A7931">
      <w:pPr>
        <w:tabs>
          <w:tab w:val="left" w:pos="1418"/>
        </w:tabs>
      </w:pPr>
      <w:r>
        <w:rPr>
          <w:lang w:val="sr-Cyrl-RS"/>
        </w:rPr>
        <w:tab/>
      </w:r>
      <w:r w:rsidR="00234F0B">
        <w:t>Наравно да Влада није самовољно донела овакву одлуку. Она је учинила оно што јој закон дозвољава, што спада у њену надлежност, а то је да донесе предлог закона и да га да овој Народној скупштини на</w:t>
      </w:r>
      <w:r>
        <w:t xml:space="preserve"> разматрање и усвајање. На нама народним посланицима</w:t>
      </w:r>
      <w:r w:rsidR="00234F0B">
        <w:t xml:space="preserve"> је да утврдимо да ли такав предлог закона има основу за своје битисање или не. Дакле, да га изгласамо или не.</w:t>
      </w:r>
    </w:p>
    <w:p w:rsidR="00234F0B" w:rsidRDefault="00234F0B" w:rsidP="007A7931">
      <w:pPr>
        <w:tabs>
          <w:tab w:val="left" w:pos="1418"/>
        </w:tabs>
      </w:pPr>
      <w:r>
        <w:lastRenderedPageBreak/>
        <w:tab/>
        <w:t xml:space="preserve">Иначе, у последњих пет месеци желим рећи и поновити да је ова </w:t>
      </w:r>
      <w:r w:rsidR="00F11261">
        <w:rPr>
          <w:lang w:val="sr-Cyrl-RS"/>
        </w:rPr>
        <w:t>ц</w:t>
      </w:r>
      <w:r>
        <w:t xml:space="preserve">лада показала да је способна да наплати порезе, а нарочито од недодирљивих, које је као такве створио бивши режим, о чему је и премијер Вучић пре неки дан говорио у овом дому. </w:t>
      </w:r>
    </w:p>
    <w:p w:rsidR="00234F0B" w:rsidRDefault="00234F0B" w:rsidP="007A7931">
      <w:pPr>
        <w:tabs>
          <w:tab w:val="left" w:pos="1418"/>
        </w:tabs>
      </w:pPr>
      <w:r>
        <w:tab/>
        <w:t>Још се у овом образложењу наводи да се на овај начин жели попунити кратер у буџету неспособне власти. Господо, кратер не настаје од јуче. Кратер је настајао континуирано у периоду од 2000. па до 2012. године.</w:t>
      </w:r>
    </w:p>
    <w:p w:rsidR="00234F0B" w:rsidRDefault="00234F0B" w:rsidP="007A7931">
      <w:pPr>
        <w:tabs>
          <w:tab w:val="left" w:pos="1418"/>
        </w:tabs>
      </w:pPr>
      <w:r>
        <w:tab/>
        <w:t>Говори се о несагледивој штети кроз губитак судских процеса које би евентуално пензионери покренули у случају изгласавања оваквог закона, а ја питам – да ли то  представници бившег режима желе да нам кажу да је правосуђе, онакво какво је од 2009. године, још увек под њиховом контролом, или желе да нам кажу да треба да се учимо на њиховим грешкама и да су и сами имали овакве своје пехове када су незаконито и без образложења оставили хиљаде судија и судија за прекршаје без посла, а ови тужили државу Србију и сада држава Србија губи те спорове?</w:t>
      </w:r>
    </w:p>
    <w:p w:rsidR="00234F0B" w:rsidRDefault="00234F0B" w:rsidP="007A7931">
      <w:pPr>
        <w:tabs>
          <w:tab w:val="left" w:pos="1418"/>
        </w:tabs>
      </w:pPr>
      <w:r>
        <w:tab/>
        <w:t>Значи, управо ти и такви пензионери, према изборним резултатима са последњих ванредних парламентарних избора, показали су и рекли не политици претходног режима и поред тога што им они нису умањивали пензије. Хвала.</w:t>
      </w:r>
    </w:p>
    <w:p w:rsidR="00234F0B" w:rsidRDefault="00234F0B" w:rsidP="007A7931">
      <w:pPr>
        <w:tabs>
          <w:tab w:val="left" w:pos="1418"/>
        </w:tabs>
      </w:pPr>
      <w:r>
        <w:tab/>
        <w:t xml:space="preserve">ПРЕДСЕДАВАЈУЋИ: Захваљујем госпођи Јанковић. </w:t>
      </w:r>
    </w:p>
    <w:p w:rsidR="00234F0B" w:rsidRDefault="00234F0B" w:rsidP="007A7931">
      <w:pPr>
        <w:tabs>
          <w:tab w:val="left" w:pos="1418"/>
        </w:tabs>
      </w:pPr>
      <w:r>
        <w:tab/>
        <w:t>За реч се јавила народна послани</w:t>
      </w:r>
      <w:r w:rsidR="002B55DD">
        <w:t xml:space="preserve">ца Љубица Мрдаковић Тодоровић. </w:t>
      </w:r>
      <w:r>
        <w:t xml:space="preserve">Изволите. </w:t>
      </w:r>
    </w:p>
    <w:p w:rsidR="00234F0B" w:rsidRDefault="00234F0B" w:rsidP="007A7931">
      <w:pPr>
        <w:tabs>
          <w:tab w:val="left" w:pos="1418"/>
        </w:tabs>
      </w:pPr>
      <w:r>
        <w:tab/>
        <w:t>ЉУБИЦА МРДАКОВИЋ ТОДОРОВИЋ:</w:t>
      </w:r>
      <w:r w:rsidR="002B55DD">
        <w:rPr>
          <w:lang w:val="sr-Cyrl-RS"/>
        </w:rPr>
        <w:t xml:space="preserve"> </w:t>
      </w:r>
      <w:r>
        <w:t xml:space="preserve">Покушаћу бираним речима да кажем образложење поводом одбијања овог амандмана, да не бих изазвала повреду Пословника. </w:t>
      </w:r>
    </w:p>
    <w:p w:rsidR="00234F0B" w:rsidRDefault="00234F0B" w:rsidP="007A7931">
      <w:pPr>
        <w:tabs>
          <w:tab w:val="left" w:pos="1418"/>
        </w:tabs>
      </w:pPr>
      <w:r>
        <w:tab/>
        <w:t xml:space="preserve">Хтела бих да кажем да креативност појединих опозиционих посланика, па тако и предлагача овог и ових амандмана приликом писања образложења су изузетно велика и надахнута идејом да се увек и за све буде против, иако за то нема ваљане аргументације нити ваљаног образложења. </w:t>
      </w:r>
    </w:p>
    <w:p w:rsidR="00234F0B" w:rsidRDefault="00234F0B" w:rsidP="007A7931">
      <w:pPr>
        <w:tabs>
          <w:tab w:val="left" w:pos="1418"/>
        </w:tabs>
      </w:pPr>
      <w:r>
        <w:tab/>
        <w:t xml:space="preserve">Ми данас овај закон усвајамо зато што морамо и зато што морамо да сачувамо супстанцу која је нагрижена и готово уништена, а не зато што нам је дошло из чистог хира да умањујемо нечије плате и пензије. Нико од нас није срећан због оваквих мера, али смо као одговорни људи свесни да морамо да ампутирамо прст ако желимо да сачувамо руку. </w:t>
      </w:r>
    </w:p>
    <w:p w:rsidR="00234F0B" w:rsidRDefault="00234F0B" w:rsidP="007A7931">
      <w:pPr>
        <w:tabs>
          <w:tab w:val="left" w:pos="1418"/>
        </w:tabs>
      </w:pPr>
      <w:r>
        <w:tab/>
        <w:t xml:space="preserve">Такође смо свесни да овим законом исправљамо грешке и марифетлуке претходних влада, у којима су били и предлагачи овог и ових амандмана и који су нас, на крају крајева, и довели до овакве ситуације где се данас налазимо. Хвала. </w:t>
      </w:r>
    </w:p>
    <w:p w:rsidR="00234F0B" w:rsidRDefault="00234F0B" w:rsidP="007A7931">
      <w:pPr>
        <w:tabs>
          <w:tab w:val="left" w:pos="1418"/>
        </w:tabs>
      </w:pPr>
      <w:r>
        <w:tab/>
        <w:t xml:space="preserve">ПРЕДСЕДАВАЈУЋИ: </w:t>
      </w:r>
      <w:r w:rsidR="002B55DD">
        <w:t xml:space="preserve">Захваљујем. </w:t>
      </w:r>
      <w:r>
        <w:t xml:space="preserve">На члан 5. амандмане, у истоветном тексту, поднели су заједно народни посланици Зоран Живковић и Владимир Павићевић и заједно народни посланици Гордана Чомић, Дејан </w:t>
      </w:r>
      <w:r>
        <w:lastRenderedPageBreak/>
        <w:t>Николић, Борислав Стефановић, Драган Шутановац, Балша Божовић, Горан Ћирић, Ми</w:t>
      </w:r>
      <w:r w:rsidR="002B55DD">
        <w:t>лан Петрић и Весна Мартиновић.</w:t>
      </w:r>
      <w:r w:rsidR="002B55DD">
        <w:rPr>
          <w:lang w:val="sr-Cyrl-RS"/>
        </w:rPr>
        <w:t xml:space="preserve"> </w:t>
      </w:r>
      <w:r>
        <w:t xml:space="preserve">Влада и Одбор за рад, социјална питања, друштвену укљученост и смањење сиромаштва </w:t>
      </w:r>
      <w:r w:rsidR="002B55DD">
        <w:t xml:space="preserve">нису прихватили овај амандман. </w:t>
      </w:r>
      <w:r w:rsidR="002B55DD">
        <w:rPr>
          <w:lang w:val="sr-Cyrl-RS"/>
        </w:rPr>
        <w:t xml:space="preserve"> </w:t>
      </w:r>
      <w:r>
        <w:t xml:space="preserve">Одбор за уставна питања и законодавство сматра да је амандман у складу </w:t>
      </w:r>
      <w:r w:rsidR="002B55DD">
        <w:t xml:space="preserve">са Уставом и правним системом. </w:t>
      </w:r>
      <w:r>
        <w:t xml:space="preserve">Реч има народни посланик Зоран Живковић. Изволите. </w:t>
      </w:r>
    </w:p>
    <w:p w:rsidR="002B55DD" w:rsidRDefault="00234F0B" w:rsidP="007A7931">
      <w:pPr>
        <w:tabs>
          <w:tab w:val="left" w:pos="1418"/>
        </w:tabs>
        <w:rPr>
          <w:lang w:val="sr-Cyrl-RS"/>
        </w:rPr>
      </w:pPr>
      <w:r>
        <w:tab/>
        <w:t>ЗОРАН ЖИВКОВИЋ: Члан 5. је још један доказ несигурности предлагача, коме није довољно да напише овакав бесмислен члан 4. где се исплате пензија сматрају коначним, него то појачава у члану 5. тако што каже опет – исплате пензија на начин утврђен у чл. 2. и 3, одно</w:t>
      </w:r>
      <w:r w:rsidR="002B55DD">
        <w:t>сно као што се каже и у члану 4</w:t>
      </w:r>
      <w:r>
        <w:t xml:space="preserve"> – примењују се и на затечене и на будуће кориснике пензија. Генијално. </w:t>
      </w:r>
    </w:p>
    <w:p w:rsidR="00234F0B" w:rsidRDefault="002B55DD" w:rsidP="007A7931">
      <w:pPr>
        <w:tabs>
          <w:tab w:val="left" w:pos="1418"/>
        </w:tabs>
      </w:pPr>
      <w:r>
        <w:rPr>
          <w:lang w:val="sr-Cyrl-RS"/>
        </w:rPr>
        <w:tab/>
      </w:r>
      <w:r w:rsidR="00234F0B">
        <w:t xml:space="preserve">То је стварно један јасан доказ колико је несигурности код онога ко је морао да напише ово образложење и овај закон, а зна да ће пасти пред Уставним судом, па је онда покушавао из ових пар чланова да ободри себе. Ето, можда ће се неко уплашити оваквог решења. Уставни суд има своју јасну надлежност и мислим да тамо још увек има људи који могу да одговоре ономе што је улога коју тај високи правосудни орган има.  </w:t>
      </w:r>
    </w:p>
    <w:p w:rsidR="00234F0B" w:rsidRDefault="00234F0B" w:rsidP="007A7931">
      <w:pPr>
        <w:tabs>
          <w:tab w:val="left" w:pos="1418"/>
        </w:tabs>
      </w:pPr>
      <w:r>
        <w:tab/>
        <w:t xml:space="preserve">На крају ове расправе још једном да поновим, наравно да је велика потешкоћа за буџет Србије да се преко 250 милијарди динара упућује из буџета за пензиони фонд и за исплату пензија, али тај проблем се не решава на начин који је овде предложен. Нико, па ни овој одлазећој Влади у оставци није дао право да изврши државни лапот над пензионерима. Чуди ме да нисмо чули реакције из тог дела посланика. </w:t>
      </w:r>
    </w:p>
    <w:p w:rsidR="00234F0B" w:rsidRDefault="00234F0B" w:rsidP="007A7931">
      <w:pPr>
        <w:tabs>
          <w:tab w:val="left" w:pos="1418"/>
        </w:tabs>
      </w:pPr>
      <w:r>
        <w:tab/>
        <w:t xml:space="preserve">Коначно, наравно да господин Павићевић и ја нећемо остати на гласању код ових амандмана, јер напросто то је рационалном човеку потпуно јасно шта ће се десити, а и због неких који својим присуством у овом часном дому вређају члан 107. Пословника Народне скупштине. </w:t>
      </w:r>
    </w:p>
    <w:p w:rsidR="00234F0B" w:rsidRPr="00331BB4" w:rsidRDefault="002B55DD" w:rsidP="007A7931">
      <w:pPr>
        <w:tabs>
          <w:tab w:val="left" w:pos="1418"/>
        </w:tabs>
      </w:pPr>
      <w:r>
        <w:tab/>
        <w:t xml:space="preserve">ПРЕДСЕДАВАЈУЋИ: Захваљујем. </w:t>
      </w:r>
      <w:r w:rsidR="00234F0B">
        <w:t xml:space="preserve">Реч има народни посланик Драган Шутановац. Изволите. </w:t>
      </w:r>
    </w:p>
    <w:p w:rsidR="00234F0B" w:rsidRDefault="00234F0B" w:rsidP="007A7931">
      <w:pPr>
        <w:tabs>
          <w:tab w:val="left" w:pos="1418"/>
        </w:tabs>
      </w:pPr>
      <w:r>
        <w:tab/>
        <w:t xml:space="preserve">ДРАГАН ШУТАНОВАЦ: Господине председавајући, господо посланици, ово ће бити забележено као један тужан дан у српском парламентаризму када се већина трудила да уз осмехе убеди грађане Србије како је бивша </w:t>
      </w:r>
      <w:r w:rsidR="002B55DD">
        <w:rPr>
          <w:lang w:val="sr-Cyrl-RS"/>
        </w:rPr>
        <w:t>в</w:t>
      </w:r>
      <w:r>
        <w:t xml:space="preserve">лада крива зато што ће сносити одговорност за рад ове неспособне </w:t>
      </w:r>
      <w:r w:rsidR="002B55DD">
        <w:rPr>
          <w:lang w:val="sr-Cyrl-RS"/>
        </w:rPr>
        <w:t>в</w:t>
      </w:r>
      <w:r>
        <w:t xml:space="preserve">ладе, која већ две године врши експеримент над животима грађана Србије. </w:t>
      </w:r>
    </w:p>
    <w:p w:rsidR="00234F0B" w:rsidRDefault="00234F0B" w:rsidP="007A7931">
      <w:pPr>
        <w:tabs>
          <w:tab w:val="left" w:pos="1418"/>
        </w:tabs>
      </w:pPr>
      <w:r>
        <w:tab/>
        <w:t>У члану 5. каже се – овај закон ће се примењивати и на затечене и на будуће кориснике пензија. Овај закон ће третирати генерације, све оне који су дуги низ година радили да би имали пензију, али и оне који данас раде. Сигуран сам да ће</w:t>
      </w:r>
      <w:r w:rsidR="002B55DD">
        <w:rPr>
          <w:lang w:val="sr-Cyrl-RS"/>
        </w:rPr>
        <w:t xml:space="preserve"> бити</w:t>
      </w:r>
      <w:r>
        <w:t xml:space="preserve"> упамћен као један од жалосних дана српског парламентаризма, а гарантујем вам, да ће ако не на нашем Уставном суду</w:t>
      </w:r>
      <w:r w:rsidR="002B55DD">
        <w:rPr>
          <w:lang w:val="sr-Cyrl-RS"/>
        </w:rPr>
        <w:t>,</w:t>
      </w:r>
      <w:r>
        <w:t xml:space="preserve"> за који верујем да је потп</w:t>
      </w:r>
      <w:r w:rsidR="002B55DD">
        <w:t>уно независ</w:t>
      </w:r>
      <w:r>
        <w:t xml:space="preserve">ан, а онда засигурно у Стразбуру пасти, а онда ће то коштати грађане Србије још </w:t>
      </w:r>
      <w:r>
        <w:lastRenderedPageBreak/>
        <w:t>више новца и тек онда ћемо ући у једну спиралу несреће која мож</w:t>
      </w:r>
      <w:r w:rsidR="002B55DD">
        <w:rPr>
          <w:lang w:val="sr-Cyrl-RS"/>
        </w:rPr>
        <w:t xml:space="preserve">е </w:t>
      </w:r>
      <w:r>
        <w:t xml:space="preserve">да нас задеси. </w:t>
      </w:r>
    </w:p>
    <w:p w:rsidR="00234F0B" w:rsidRDefault="00234F0B" w:rsidP="007A7931">
      <w:pPr>
        <w:tabs>
          <w:tab w:val="left" w:pos="1418"/>
        </w:tabs>
      </w:pPr>
      <w:r>
        <w:tab/>
        <w:t>Зато вас позивам</w:t>
      </w:r>
      <w:r w:rsidR="002B55DD">
        <w:rPr>
          <w:lang w:val="sr-Cyrl-RS"/>
        </w:rPr>
        <w:t>,</w:t>
      </w:r>
      <w:r>
        <w:t xml:space="preserve"> уважене колеге посланици</w:t>
      </w:r>
      <w:r w:rsidR="002B55DD">
        <w:rPr>
          <w:lang w:val="sr-Cyrl-RS"/>
        </w:rPr>
        <w:t>,</w:t>
      </w:r>
      <w:r>
        <w:t xml:space="preserve"> да искористите своју личну савест и да се вратите у своја места уздигнутог чела, тако што нећете подржати смањење ни пензија ни плата, јер то је заиста велика, али велика туга за све грађане Србије. Хвала.</w:t>
      </w:r>
    </w:p>
    <w:p w:rsidR="00234F0B" w:rsidRDefault="00234F0B" w:rsidP="007A7931">
      <w:pPr>
        <w:tabs>
          <w:tab w:val="left" w:pos="1418"/>
        </w:tabs>
      </w:pPr>
      <w:r>
        <w:tab/>
        <w:t>ПРЕДСЕДАВАЈУЋИ</w:t>
      </w:r>
      <w:r w:rsidRPr="006F769D">
        <w:t xml:space="preserve">: </w:t>
      </w:r>
      <w:r>
        <w:t>Хвала</w:t>
      </w:r>
      <w:r w:rsidR="002B55DD">
        <w:rPr>
          <w:lang w:val="sr-Cyrl-RS"/>
        </w:rPr>
        <w:t>,</w:t>
      </w:r>
      <w:r w:rsidR="002B55DD">
        <w:t xml:space="preserve"> господине Шутановац.</w:t>
      </w:r>
      <w:r w:rsidR="002B55DD">
        <w:rPr>
          <w:lang w:val="sr-Cyrl-RS"/>
        </w:rPr>
        <w:t xml:space="preserve"> </w:t>
      </w:r>
      <w:r>
        <w:t xml:space="preserve">Извињавам се господин Мирко Крлић, Владимир Ђукановић, нема више </w:t>
      </w:r>
      <w:r w:rsidR="002B55DD">
        <w:t xml:space="preserve">времена ваша посланичка група. </w:t>
      </w:r>
      <w:r>
        <w:t>Једино народни посланик др Александар Мартиновић, ви имате време шефа посланичке групе. Изволите.</w:t>
      </w:r>
    </w:p>
    <w:p w:rsidR="00234F0B" w:rsidRDefault="00234F0B" w:rsidP="007A7931">
      <w:pPr>
        <w:tabs>
          <w:tab w:val="left" w:pos="1418"/>
        </w:tabs>
      </w:pPr>
      <w:r>
        <w:tab/>
        <w:t>АЛЕКСАНДАР МАРТИНОВИЋ: Даме и господо народни посланици, Влада Александра Вучића је једина Влада у новијој српској политичкој историји која има јасан план како да Србију изведе из кризе. Једина смо странка која није обмањивала народ у предизборној кампањи и у предизборној кампањи причала једно, а онда када смо образовали Владу, радили нешто друго.</w:t>
      </w:r>
    </w:p>
    <w:p w:rsidR="00234F0B" w:rsidRDefault="00234F0B" w:rsidP="007A7931">
      <w:pPr>
        <w:tabs>
          <w:tab w:val="left" w:pos="1418"/>
        </w:tabs>
      </w:pPr>
      <w:r>
        <w:tab/>
        <w:t xml:space="preserve">Ми смо народу и у предизборној кампањи 2014. године рекли да Србију очекују тешке мере, јер се тешка економска ситуација може излечити једино тешким мерама. Овде су нам држане лекције од стране људи који непрестано машу руком, прете прстом, на једној од тих рука се налази и сат који вреди 15 или 20.000 евра. </w:t>
      </w:r>
    </w:p>
    <w:p w:rsidR="00234F0B" w:rsidRDefault="00234F0B" w:rsidP="007A7931">
      <w:pPr>
        <w:tabs>
          <w:tab w:val="left" w:pos="1418"/>
        </w:tabs>
      </w:pPr>
      <w:r>
        <w:tab/>
        <w:t xml:space="preserve">Сумњам да тај сат може да се купи од министарске плате. Држали су нам лекције људи о томе шта је Александар Вучић рекао у хали „Пинки“, шта је рекао у овој, шта је рекао у оној телевизијској емисији. </w:t>
      </w:r>
    </w:p>
    <w:p w:rsidR="005E5918" w:rsidRDefault="00234F0B" w:rsidP="007A7931">
      <w:pPr>
        <w:tabs>
          <w:tab w:val="left" w:pos="1418"/>
        </w:tabs>
        <w:rPr>
          <w:lang w:val="sr-Cyrl-RS"/>
        </w:rPr>
      </w:pPr>
      <w:r>
        <w:tab/>
        <w:t xml:space="preserve">Ево ја ћу сада искористити неки минут времена да вам кажем шта је све бивши режим причао 2000. године. Можда су колеге из бившег режима заборавиле да је некада постојала политичка организација звана ДОС, која је 2000. године, између осталог обећала следеће, каже – овим документом који потписујемо са пуном одговорношћу, обавезујемо се да обновимо поверење грађана у државу, искоренимо корупцију у управним органима и јавним установама и заједно кренемо у свеобухватне реформе с циљем поновног заузимања равноправног места Србије у заједници европских држава. </w:t>
      </w:r>
    </w:p>
    <w:p w:rsidR="00234F0B" w:rsidRDefault="005E5918" w:rsidP="007A7931">
      <w:pPr>
        <w:tabs>
          <w:tab w:val="left" w:pos="1418"/>
        </w:tabs>
      </w:pPr>
      <w:r>
        <w:rPr>
          <w:lang w:val="sr-Cyrl-RS"/>
        </w:rPr>
        <w:tab/>
      </w:r>
      <w:r w:rsidR="00234F0B">
        <w:t>Држава не сме више да буде, пазите је ли била таква др</w:t>
      </w:r>
      <w:r>
        <w:t>жава од 2000. до 2012. године</w:t>
      </w:r>
      <w:r>
        <w:rPr>
          <w:lang w:val="sr-Cyrl-RS"/>
        </w:rPr>
        <w:t xml:space="preserve">, </w:t>
      </w:r>
      <w:r w:rsidR="00234F0B">
        <w:t>заштитник нерадника, криминалаца и параван за лично богаћење државних и партијских функционера. Јел</w:t>
      </w:r>
      <w:r>
        <w:rPr>
          <w:lang w:val="sr-Cyrl-RS"/>
        </w:rPr>
        <w:t>'</w:t>
      </w:r>
      <w:r w:rsidR="00234F0B">
        <w:t xml:space="preserve"> Србија била таква држава од 2000. до 2012. године? Јел</w:t>
      </w:r>
      <w:r>
        <w:rPr>
          <w:lang w:val="sr-Cyrl-RS"/>
        </w:rPr>
        <w:t>'</w:t>
      </w:r>
      <w:r w:rsidR="00234F0B">
        <w:t xml:space="preserve"> се то зове </w:t>
      </w:r>
      <w:r>
        <w:t>испуњавање предизборних обећања</w:t>
      </w:r>
      <w:r>
        <w:rPr>
          <w:lang w:val="sr-Cyrl-RS"/>
        </w:rPr>
        <w:t>?</w:t>
      </w:r>
      <w:r w:rsidR="00234F0B">
        <w:t xml:space="preserve"> </w:t>
      </w:r>
    </w:p>
    <w:p w:rsidR="00234F0B" w:rsidRDefault="00234F0B" w:rsidP="007A7931">
      <w:pPr>
        <w:tabs>
          <w:tab w:val="left" w:pos="1418"/>
        </w:tabs>
      </w:pPr>
      <w:r>
        <w:tab/>
        <w:t>Уместо тога каже – изградићемо државу која ће штити сиромашне и давати снажан подстрек онима који стварају и кадри су да иницирају предузетничке подухвате и инвестирају, штеде и уче и успешно развијају нашу домовину.</w:t>
      </w:r>
    </w:p>
    <w:p w:rsidR="00234F0B" w:rsidRDefault="00234F0B" w:rsidP="007A7931">
      <w:pPr>
        <w:tabs>
          <w:tab w:val="left" w:pos="1418"/>
        </w:tabs>
      </w:pPr>
      <w:r>
        <w:lastRenderedPageBreak/>
        <w:tab/>
        <w:t>Даље, шта ће урадити када дођу на власт, између осталог, радикалне економске реформе, па између осталог, раст прихода по основу наплате пореза на промет и акциза на производе које је држава данас намерно гурнула у зону црне економије. Цигарете, кафа, бензин - у периоду од 2000. до 2012. године апсолутно ништа није урађено да се сузбије сива економија.</w:t>
      </w:r>
    </w:p>
    <w:p w:rsidR="00234F0B" w:rsidRDefault="00234F0B" w:rsidP="007A7931">
      <w:pPr>
        <w:tabs>
          <w:tab w:val="left" w:pos="1418"/>
        </w:tabs>
      </w:pPr>
      <w:r>
        <w:tab/>
        <w:t xml:space="preserve">Влада Александра Вучића је за пет месеци урадила више него све владе ДОС-овске владе за 12 година. То је статистика коју нико не може да обори. Онда каже даље, пазите ово – обећавали су 2000. године, рационализација јавне администрације кроз укидање непотребних министарстава, државних привредних комора и других видова неефикасног јавног трошења, увођење нових приоритета и строге дисциплине у трошењу буџетских средстава итд. </w:t>
      </w:r>
    </w:p>
    <w:p w:rsidR="00234F0B" w:rsidRDefault="00234F0B" w:rsidP="007A7931">
      <w:pPr>
        <w:tabs>
          <w:tab w:val="left" w:pos="1418"/>
        </w:tabs>
      </w:pPr>
      <w:r>
        <w:tab/>
        <w:t>Данас нам причају о томе како треба укинути силне агенције, много коштају, директори имају плате по 300.000 динара, ми их питамо – па ко је формирао те агенције. Јел</w:t>
      </w:r>
      <w:r w:rsidR="005E5918">
        <w:rPr>
          <w:lang w:val="sr-Cyrl-RS"/>
        </w:rPr>
        <w:t>'</w:t>
      </w:r>
      <w:r>
        <w:t xml:space="preserve"> сте обећали 2000. године укидање свега онога што је непотребно, уместо што укидате ви сте све то направили и кажете криви Александар Вучић, крива је Српска напредна странка. </w:t>
      </w:r>
    </w:p>
    <w:p w:rsidR="005E5918" w:rsidRDefault="00234F0B" w:rsidP="007A7931">
      <w:pPr>
        <w:tabs>
          <w:tab w:val="left" w:pos="1418"/>
        </w:tabs>
        <w:rPr>
          <w:lang w:val="sr-Cyrl-RS"/>
        </w:rPr>
      </w:pPr>
      <w:r>
        <w:tab/>
        <w:t xml:space="preserve">Године 2007, шта сте обећавали? Имали сте паролу „Демократска странка за бољи живот“. Каже овако – ови што су на поштен начин стекли станове од 200.000 евра, носе сатове од 15.000 евра, шта су обећавали. </w:t>
      </w:r>
    </w:p>
    <w:p w:rsidR="00234F0B" w:rsidRDefault="005E5918" w:rsidP="007A7931">
      <w:pPr>
        <w:tabs>
          <w:tab w:val="left" w:pos="1418"/>
        </w:tabs>
      </w:pPr>
      <w:r>
        <w:rPr>
          <w:lang w:val="sr-Cyrl-RS"/>
        </w:rPr>
        <w:tab/>
      </w:r>
      <w:r w:rsidR="00234F0B">
        <w:t>Желимо да уклонимо препреке које онемогућавају људе да развијају своје таленте и користе своје потенцијале. Препреке, као што су сиромаштво, незапосленост, ниска образованост, неодговорност, насиље, криминал, к</w:t>
      </w:r>
      <w:r>
        <w:t>орупција, монопол и привилегије</w:t>
      </w:r>
      <w:r w:rsidR="00234F0B">
        <w:t xml:space="preserve"> итд. Све смо то имали за 12 година њихове владавине</w:t>
      </w:r>
      <w:r>
        <w:rPr>
          <w:lang w:val="sr-Cyrl-RS"/>
        </w:rPr>
        <w:t>,</w:t>
      </w:r>
      <w:r w:rsidR="00234F0B">
        <w:t xml:space="preserve"> и корупцију</w:t>
      </w:r>
      <w:r>
        <w:rPr>
          <w:lang w:val="sr-Cyrl-RS"/>
        </w:rPr>
        <w:t>,</w:t>
      </w:r>
      <w:r w:rsidR="00234F0B">
        <w:t xml:space="preserve"> и криминал и монопол, безакоње и сиромаштво, све што су обећали, све су погазили. </w:t>
      </w:r>
    </w:p>
    <w:p w:rsidR="00234F0B" w:rsidRDefault="00234F0B" w:rsidP="007A7931">
      <w:pPr>
        <w:tabs>
          <w:tab w:val="left" w:pos="1418"/>
        </w:tabs>
      </w:pPr>
      <w:r>
        <w:tab/>
        <w:t>Да ли се сећате 2004. године шта су рекли када Србија улази у Европску унију? Само гласајте за нас, улазимо 2007. године. Па у изборима 2008. године – гласајте за нас улазимо сигурно 2012. године. Па су 2011. године донели Закон о финансирању политичких активности који данас критикују, јер су мислили да ће да победе на изборима 2012. године, па је испало да су</w:t>
      </w:r>
      <w:r w:rsidR="005E5918">
        <w:t xml:space="preserve"> закон донели у корист оних кој</w:t>
      </w:r>
      <w:r w:rsidR="005E5918">
        <w:rPr>
          <w:lang w:val="sr-Cyrl-RS"/>
        </w:rPr>
        <w:t>е</w:t>
      </w:r>
      <w:r>
        <w:t xml:space="preserve"> су мислили да ће да победе</w:t>
      </w:r>
      <w:r w:rsidR="005E5918">
        <w:rPr>
          <w:lang w:val="sr-Cyrl-RS"/>
        </w:rPr>
        <w:t>,</w:t>
      </w:r>
      <w:r>
        <w:t xml:space="preserve"> Српске напредне странке</w:t>
      </w:r>
      <w:r w:rsidR="005E5918">
        <w:rPr>
          <w:lang w:val="sr-Cyrl-RS"/>
        </w:rPr>
        <w:t>,</w:t>
      </w:r>
      <w:r>
        <w:t xml:space="preserve"> и сада када су изгубили изборе, е сада нам не ваља Закон о финансирању политичких активности. </w:t>
      </w:r>
    </w:p>
    <w:p w:rsidR="00234F0B" w:rsidRDefault="00234F0B" w:rsidP="007A7931">
      <w:pPr>
        <w:tabs>
          <w:tab w:val="left" w:pos="1418"/>
        </w:tabs>
      </w:pPr>
      <w:r>
        <w:tab/>
        <w:t xml:space="preserve">Шта хоћу да кажем? Ако је ико грађанима Србије обећавао у предизборној кампањи једно, а после тога радио друго, то су радиле странке бившег режима. Српска напредна странка никада није обећавала да ће у 2014, да ће у 2015. години бити овако, не, биће нам тешко. </w:t>
      </w:r>
    </w:p>
    <w:p w:rsidR="00234F0B" w:rsidRDefault="00234F0B" w:rsidP="007A7931">
      <w:pPr>
        <w:tabs>
          <w:tab w:val="left" w:pos="1418"/>
        </w:tabs>
      </w:pPr>
      <w:r>
        <w:tab/>
        <w:t xml:space="preserve">Али оно што хоћу да кажем, они који се данас представљају као заштитници интереса радника, пензионера, сиромашних, студената, </w:t>
      </w:r>
      <w:r w:rsidR="00EE3EFB">
        <w:t>итд</w:t>
      </w:r>
      <w:r w:rsidR="00EE3EFB">
        <w:rPr>
          <w:lang w:val="sr-Cyrl-RS"/>
        </w:rPr>
        <w:t>,</w:t>
      </w:r>
      <w:r>
        <w:t xml:space="preserve"> </w:t>
      </w:r>
      <w:r w:rsidR="00EE3EFB">
        <w:rPr>
          <w:lang w:val="sr-Cyrl-RS"/>
        </w:rPr>
        <w:t>с</w:t>
      </w:r>
      <w:r>
        <w:t xml:space="preserve">ве су урадили за 12 година њихове владавине, односно 14 година </w:t>
      </w:r>
      <w:r>
        <w:lastRenderedPageBreak/>
        <w:t xml:space="preserve">њихове владавине у Војводини, да осиромаше и раднике и пензионере и сељаке и студенте итд. </w:t>
      </w:r>
    </w:p>
    <w:p w:rsidR="00234F0B" w:rsidRDefault="00234F0B" w:rsidP="007A7931">
      <w:pPr>
        <w:tabs>
          <w:tab w:val="left" w:pos="1418"/>
        </w:tabs>
      </w:pPr>
      <w:r>
        <w:tab/>
        <w:t xml:space="preserve">Данас подржавају студентске штрајкове. Па ко је донео Закон о високом образовању? Ко је рекао да је то реформски закон? Ко је наметнуо студентима велике школарине? Ко данас ради све супротно од онога што је радио док је био на власти? Једина Влада која има јасан план како да се из кризе изађе јесте Влада коју води Српска напредна странка. </w:t>
      </w:r>
    </w:p>
    <w:p w:rsidR="00234F0B" w:rsidRDefault="00234F0B" w:rsidP="007A7931">
      <w:pPr>
        <w:tabs>
          <w:tab w:val="left" w:pos="1418"/>
        </w:tabs>
      </w:pPr>
      <w:r>
        <w:tab/>
        <w:t>Наш народ каже – на љуту рану се ставља љута трава. Ово је љута трава коју Влада Републике ставља на тешке ране које није она проузроковала, а које мора да лечи, а лечимо их зато што другог решења нема.</w:t>
      </w:r>
    </w:p>
    <w:p w:rsidR="00234F0B" w:rsidRDefault="00234F0B" w:rsidP="007A7931">
      <w:pPr>
        <w:tabs>
          <w:tab w:val="left" w:pos="1418"/>
        </w:tabs>
      </w:pPr>
      <w:r>
        <w:tab/>
        <w:t xml:space="preserve">Немојте да ми кажете да само посланици бившег режима имају родитеље који су пензионери, да само посланици бившег режима имају децу, да само посланици бившег режима брину о народу. </w:t>
      </w:r>
      <w:r w:rsidR="00EE3EFB">
        <w:rPr>
          <w:lang w:val="sr-Cyrl-RS"/>
        </w:rPr>
        <w:t>И</w:t>
      </w:r>
      <w:r>
        <w:t>мам мајку која је пензионерка, и ја имам децу и борим се за њихову будућност, али знам да будућности та деца немају ако се буде водила политика која се водила 12 година у овој држави. Задужи се, дај оно што ниси зарадио само зато да би победио на изборима, а избори ми требају да би победио</w:t>
      </w:r>
      <w:r w:rsidR="00EE3EFB">
        <w:t xml:space="preserve">, да би могао да се обогатим и </w:t>
      </w:r>
      <w:r w:rsidR="00EE3EFB">
        <w:rPr>
          <w:lang w:val="sr-Cyrl-RS"/>
        </w:rPr>
        <w:t>н</w:t>
      </w:r>
      <w:r>
        <w:t xml:space="preserve">а нелегалан начин стекнем све оно што сада имам. </w:t>
      </w:r>
    </w:p>
    <w:p w:rsidR="00234F0B" w:rsidRDefault="00234F0B" w:rsidP="007A7931">
      <w:pPr>
        <w:tabs>
          <w:tab w:val="left" w:pos="1418"/>
        </w:tabs>
      </w:pPr>
      <w:r>
        <w:tab/>
        <w:t xml:space="preserve">Данас причају о </w:t>
      </w:r>
      <w:r w:rsidR="00EE3EFB">
        <w:rPr>
          <w:lang w:val="sr-Cyrl-RS"/>
        </w:rPr>
        <w:t>з</w:t>
      </w:r>
      <w:r>
        <w:t xml:space="preserve">акону о испитивању порекла имовине. Нема проблема, нека се донесе тај закон, али онда хајде да видимо како је могуће да поједини покрајински функционери имају 35 станова у Новом Саду? Један од њих се напио, сео у такси, такси га је целу ноћ возио по Новом Саду, јер није знао човек да погоди стан у коме живи. Поред тог једног још има 34. </w:t>
      </w:r>
    </w:p>
    <w:p w:rsidR="00234F0B" w:rsidRDefault="00234F0B" w:rsidP="007A7931">
      <w:pPr>
        <w:tabs>
          <w:tab w:val="left" w:pos="1418"/>
        </w:tabs>
      </w:pPr>
      <w:r>
        <w:tab/>
        <w:t xml:space="preserve">Дакле, других решења сем ових нема. Чули сте неке од њих. </w:t>
      </w:r>
    </w:p>
    <w:p w:rsidR="00234F0B" w:rsidRDefault="00234F0B" w:rsidP="007A7931">
      <w:pPr>
        <w:tabs>
          <w:tab w:val="left" w:pos="1418"/>
        </w:tabs>
      </w:pPr>
      <w:r>
        <w:tab/>
        <w:t xml:space="preserve">Док није закон ушао у процедуру, не ваља </w:t>
      </w:r>
      <w:r w:rsidR="00EE3EFB">
        <w:rPr>
          <w:lang w:val="sr-Cyrl-RS"/>
        </w:rPr>
        <w:t>з</w:t>
      </w:r>
      <w:r>
        <w:t>акон о смањивању пензија. Јел</w:t>
      </w:r>
      <w:r w:rsidR="00EE3EFB">
        <w:rPr>
          <w:lang w:val="sr-Cyrl-RS"/>
        </w:rPr>
        <w:t>'</w:t>
      </w:r>
      <w:r>
        <w:t xml:space="preserve"> сте чули шта данас причају – да, треба смањити пензије, али основица не треба да буде 25.000 него 35.000 динара. Шта то значи? Немамо никакав план, немамо никакву концепцију, само нека нешто стигне из Владе Александра Вучића, ми смо аутоматски против. Та политика је од грађана Србије у марту 2014. године оцењена тако што су једва прешли цензус и сва прича о томе ко има легитимитет да спроводи овакву политику је завршена.</w:t>
      </w:r>
    </w:p>
    <w:p w:rsidR="00234F0B" w:rsidRDefault="00234F0B" w:rsidP="007A7931">
      <w:pPr>
        <w:tabs>
          <w:tab w:val="left" w:pos="1418"/>
        </w:tabs>
      </w:pPr>
      <w:r>
        <w:tab/>
        <w:t xml:space="preserve">Легитимитет за овакву политику је преузела СНС и ми смо убеђени да ћемо ову политику да изгурамо до краја и намерно смо предложили амандман којим скидамо датум 2017. године јер верујемо не само у ову </w:t>
      </w:r>
      <w:r w:rsidR="00EE3EFB">
        <w:rPr>
          <w:lang w:val="sr-Cyrl-RS"/>
        </w:rPr>
        <w:t>в</w:t>
      </w:r>
      <w:r>
        <w:t>ладу, верујемо у нашу привреду, верујемо у наш народ, да ћемо моћи и пре децембра 2017. године да прекинемо са применом ових болних мера тако што ћемо сузбити криминал, корупцију, подићи ниво индустријске производње и коначно и пре тог фамозног децембра 2017. године од Србије направити једну нормалну и пристојну државу.</w:t>
      </w:r>
    </w:p>
    <w:p w:rsidR="00234F0B" w:rsidRDefault="00234F0B" w:rsidP="007A7931">
      <w:pPr>
        <w:tabs>
          <w:tab w:val="left" w:pos="1418"/>
        </w:tabs>
      </w:pPr>
      <w:r>
        <w:tab/>
        <w:t>ПРЕДСЕДАВАЈУЋИ: Захваљујем господину Мартиновићу.</w:t>
      </w:r>
    </w:p>
    <w:p w:rsidR="00234F0B" w:rsidRDefault="00234F0B" w:rsidP="007A7931">
      <w:pPr>
        <w:tabs>
          <w:tab w:val="left" w:pos="1418"/>
        </w:tabs>
      </w:pPr>
      <w:r>
        <w:lastRenderedPageBreak/>
        <w:tab/>
        <w:t>За реч се јавио по амандману народни посланик Дејан Николић. Ваша посланичка група има још четири минута. Изволите.</w:t>
      </w:r>
    </w:p>
    <w:p w:rsidR="00234F0B" w:rsidRDefault="00234F0B" w:rsidP="007A7931">
      <w:pPr>
        <w:tabs>
          <w:tab w:val="left" w:pos="1418"/>
        </w:tabs>
      </w:pPr>
      <w:r>
        <w:tab/>
        <w:t>ДЕЈАН НИКОЛИЋ: Хвала</w:t>
      </w:r>
      <w:r w:rsidR="00EE3EFB">
        <w:rPr>
          <w:lang w:val="sr-Cyrl-RS"/>
        </w:rPr>
        <w:t>,</w:t>
      </w:r>
      <w:r>
        <w:t xml:space="preserve"> господине председ</w:t>
      </w:r>
      <w:r w:rsidR="00EE3EFB">
        <w:t>авајући.</w:t>
      </w:r>
      <w:r w:rsidR="00EE3EFB">
        <w:rPr>
          <w:lang w:val="sr-Cyrl-RS"/>
        </w:rPr>
        <w:t xml:space="preserve"> </w:t>
      </w:r>
      <w:r>
        <w:t>Даме и господо народни посланици, 40 хиљада година људског језика, а да ја данас немам речи да опишем наступ мог претходника. Није историја терен на којем СРС може да добије ДС. Замислите да можемо до сада да изјавимо изјаве Александра Вучића док је био српски радикал, носио мајицу и лупао ногом…</w:t>
      </w:r>
    </w:p>
    <w:p w:rsidR="00234F0B" w:rsidRDefault="00234F0B" w:rsidP="007A7931">
      <w:pPr>
        <w:tabs>
          <w:tab w:val="left" w:pos="1418"/>
        </w:tabs>
      </w:pPr>
      <w:r>
        <w:tab/>
        <w:t>ПРЕДСЕДАВАЈУЋИ</w:t>
      </w:r>
      <w:r w:rsidRPr="006F769D">
        <w:t xml:space="preserve">: </w:t>
      </w:r>
      <w:r>
        <w:t>Господине Николићу, молим вас.</w:t>
      </w:r>
    </w:p>
    <w:p w:rsidR="00234F0B" w:rsidRDefault="00234F0B" w:rsidP="007A7931">
      <w:pPr>
        <w:tabs>
          <w:tab w:val="left" w:pos="1418"/>
        </w:tabs>
      </w:pPr>
      <w:r>
        <w:tab/>
        <w:t>(Драган Шутановац: Што гасиш?)</w:t>
      </w:r>
    </w:p>
    <w:p w:rsidR="00234F0B" w:rsidRDefault="00234F0B" w:rsidP="007A7931">
      <w:pPr>
        <w:tabs>
          <w:tab w:val="left" w:pos="1418"/>
        </w:tabs>
      </w:pPr>
      <w:r>
        <w:tab/>
        <w:t>Немојте да вичете с места, цео дан вичете на председавајућег. Не можемо дозволити да се тако понаша народни посланик.</w:t>
      </w:r>
    </w:p>
    <w:p w:rsidR="00234F0B" w:rsidRDefault="00234F0B" w:rsidP="007A7931">
      <w:pPr>
        <w:tabs>
          <w:tab w:val="left" w:pos="1418"/>
        </w:tabs>
      </w:pPr>
      <w:r>
        <w:tab/>
        <w:t>(Драган Шутановац: Врати му да говори.)</w:t>
      </w:r>
    </w:p>
    <w:p w:rsidR="00234F0B" w:rsidRDefault="00234F0B" w:rsidP="007A7931">
      <w:pPr>
        <w:tabs>
          <w:tab w:val="left" w:pos="1418"/>
        </w:tabs>
      </w:pPr>
      <w:r>
        <w:tab/>
        <w:t xml:space="preserve">Господине Шутановац, нисте му шеф посланичке групе, нисте му адвокат, молим вас, дозволите да посланик разговара с председавајућим. </w:t>
      </w:r>
    </w:p>
    <w:p w:rsidR="00234F0B" w:rsidRDefault="00234F0B" w:rsidP="007A7931">
      <w:pPr>
        <w:tabs>
          <w:tab w:val="left" w:pos="1418"/>
        </w:tabs>
      </w:pPr>
      <w:r>
        <w:tab/>
        <w:t>Господине Николићу, ја вас молим, јавили сте се по амандману, имате време посланичке групе, говорите као предлагач амандман</w:t>
      </w:r>
      <w:r w:rsidR="00EE3EFB">
        <w:rPr>
          <w:lang w:val="sr-Cyrl-RS"/>
        </w:rPr>
        <w:t>а</w:t>
      </w:r>
      <w:r>
        <w:t xml:space="preserve"> и молим вас да говорите по амандману. Ви сте један од предлагача амандмана.</w:t>
      </w:r>
    </w:p>
    <w:p w:rsidR="00234F0B" w:rsidRDefault="00234F0B" w:rsidP="007A7931">
      <w:pPr>
        <w:tabs>
          <w:tab w:val="left" w:pos="1418"/>
        </w:tabs>
      </w:pPr>
      <w:r>
        <w:tab/>
        <w:t>Господин Мартиновић је користио време овлашћеног представника посланичке групе и говорио је такође о амандману.</w:t>
      </w:r>
    </w:p>
    <w:p w:rsidR="00234F0B" w:rsidRDefault="00234F0B" w:rsidP="007A7931">
      <w:pPr>
        <w:tabs>
          <w:tab w:val="left" w:pos="1418"/>
        </w:tabs>
      </w:pPr>
      <w:r>
        <w:tab/>
        <w:t>(Дејан Николић: И ја користим време овлашћеног представника.)</w:t>
      </w:r>
    </w:p>
    <w:p w:rsidR="00234F0B" w:rsidRDefault="00234F0B" w:rsidP="007A7931">
      <w:pPr>
        <w:tabs>
          <w:tab w:val="left" w:pos="1418"/>
        </w:tabs>
      </w:pPr>
      <w:r>
        <w:tab/>
        <w:t>(Драган Шутановац: Вратите му да говори по амандману.)</w:t>
      </w:r>
    </w:p>
    <w:p w:rsidR="00234F0B" w:rsidRDefault="00234F0B" w:rsidP="007A7931">
      <w:pPr>
        <w:tabs>
          <w:tab w:val="left" w:pos="1418"/>
        </w:tabs>
      </w:pPr>
      <w:r>
        <w:tab/>
        <w:t xml:space="preserve">Господине Шутановац, молим вас, ви сте навикли, као министар војни, да вичете на ваше потчињене, да галамите, да радите што радите. </w:t>
      </w:r>
      <w:r w:rsidR="00EE3EFB">
        <w:rPr>
          <w:lang w:val="sr-Cyrl-RS"/>
        </w:rPr>
        <w:t>М</w:t>
      </w:r>
      <w:r>
        <w:t xml:space="preserve">олим да то не радите у Народној скупштини. Господине Шутановац, данима </w:t>
      </w:r>
      <w:r w:rsidR="00EE3EFB">
        <w:t xml:space="preserve">вас </w:t>
      </w:r>
      <w:r>
        <w:t xml:space="preserve">упозоравам да не добацујете с места. </w:t>
      </w:r>
      <w:r w:rsidR="00EE3EFB">
        <w:rPr>
          <w:lang w:val="sr-Cyrl-RS"/>
        </w:rPr>
        <w:t>М</w:t>
      </w:r>
      <w:r>
        <w:t xml:space="preserve">олим да то не радите. Мени није проблем да то радите. Изаћи ћемо после седнице у ходник, ви се извичите колико желите на </w:t>
      </w:r>
      <w:r w:rsidR="00EE3EFB">
        <w:t>мене, али</w:t>
      </w:r>
      <w:r>
        <w:t xml:space="preserve"> немојте то да радите у овом високом дому.</w:t>
      </w:r>
    </w:p>
    <w:p w:rsidR="00234F0B" w:rsidRDefault="00234F0B" w:rsidP="007A7931">
      <w:pPr>
        <w:tabs>
          <w:tab w:val="left" w:pos="1418"/>
        </w:tabs>
      </w:pPr>
      <w:r>
        <w:tab/>
        <w:t>Изволите, господине Николићу.</w:t>
      </w:r>
    </w:p>
    <w:p w:rsidR="00234F0B" w:rsidRDefault="00234F0B" w:rsidP="007A7931">
      <w:pPr>
        <w:tabs>
          <w:tab w:val="left" w:pos="1418"/>
        </w:tabs>
      </w:pPr>
      <w:r>
        <w:tab/>
        <w:t>ДЕЈАН НИКОЛИЋ: Када бисте ми једну ствар навели коју је мој претходник рекао у вези са амандманом и законима, и ја бих се држао дневног реда. Али, то није мој манир, па ћу</w:t>
      </w:r>
      <w:r w:rsidR="00EE3EFB">
        <w:t xml:space="preserve"> се </w:t>
      </w:r>
      <w:r>
        <w:t xml:space="preserve">држати дневног реда, јер смо овде због смањења плата и пензија радника у јавном сектору и пензионера. </w:t>
      </w:r>
    </w:p>
    <w:p w:rsidR="00234F0B" w:rsidRDefault="00234F0B" w:rsidP="007A7931">
      <w:pPr>
        <w:tabs>
          <w:tab w:val="left" w:pos="1418"/>
        </w:tabs>
      </w:pPr>
      <w:r>
        <w:tab/>
        <w:t xml:space="preserve">Дакле, ДС је урадила све оно што може и што Пословник дозвољава. Поднели смо 20 амандмана, 19 амандмана је гласило – </w:t>
      </w:r>
      <w:r w:rsidR="002476DD">
        <w:t xml:space="preserve">брише се, из неколико разлога. </w:t>
      </w:r>
      <w:r>
        <w:t xml:space="preserve">Први је зато што сматрамо да треба да се брише. Други је и да грешком притиснете звонце док будете гласали и грешком усвојите један од наших амандмана, ребаланс и ови закони ће постати беспредметни, стопираћемо смањење плата и пензија и ми ћемо у томе успети. </w:t>
      </w:r>
    </w:p>
    <w:p w:rsidR="00234F0B" w:rsidRDefault="00234F0B" w:rsidP="007A7931">
      <w:pPr>
        <w:tabs>
          <w:tab w:val="left" w:pos="1418"/>
        </w:tabs>
      </w:pPr>
      <w:r>
        <w:lastRenderedPageBreak/>
        <w:tab/>
        <w:t>Пошто верујем да се то неће догодити, смањење плата и пензија креће од 1. новембра.</w:t>
      </w:r>
    </w:p>
    <w:p w:rsidR="00EE3EFB" w:rsidRDefault="00234F0B" w:rsidP="007A7931">
      <w:pPr>
        <w:tabs>
          <w:tab w:val="left" w:pos="1418"/>
        </w:tabs>
        <w:rPr>
          <w:lang w:val="sr-Cyrl-RS"/>
        </w:rPr>
      </w:pPr>
      <w:r>
        <w:tab/>
        <w:t xml:space="preserve">Дакле, посланици ДС и ја лично сматрамо да је смањење плата радника у јавном сектору и смањење пензија за 680 хиљада пензионера катастрофална мера. Низом лоших потеза, неспособности ове </w:t>
      </w:r>
      <w:r w:rsidR="00EE3EFB">
        <w:rPr>
          <w:lang w:val="sr-Cyrl-RS"/>
        </w:rPr>
        <w:t>в</w:t>
      </w:r>
      <w:r>
        <w:t xml:space="preserve">ладе, она је сама довела до тога у последњих две и по године да данас мора да смањује плате и пензије. </w:t>
      </w:r>
    </w:p>
    <w:p w:rsidR="00234F0B" w:rsidRDefault="00EE3EFB" w:rsidP="007A7931">
      <w:pPr>
        <w:tabs>
          <w:tab w:val="left" w:pos="1418"/>
        </w:tabs>
      </w:pPr>
      <w:r>
        <w:rPr>
          <w:lang w:val="sr-Cyrl-RS"/>
        </w:rPr>
        <w:tab/>
      </w:r>
      <w:r w:rsidR="00234F0B">
        <w:t xml:space="preserve">Доказали смо да је ниво страних директних инвестиција већи. Не би требало смањивати плате и пензије. Али, стране директне инвестиције, ниво је јако низак, није висок, нема способности и ви због тога смањујете плате и пензије. Две и по године слушамо о реформама у јавним предузећима. </w:t>
      </w:r>
    </w:p>
    <w:p w:rsidR="00234F0B" w:rsidRDefault="00234F0B" w:rsidP="007A7931">
      <w:pPr>
        <w:tabs>
          <w:tab w:val="left" w:pos="1418"/>
        </w:tabs>
      </w:pPr>
      <w:r>
        <w:tab/>
        <w:t>Последње обећање је било октобра 2013, од тог обећања је прошло годину дана. Уместо тога имамо ново задуживање буџета за преко 400 милиона евра, цифра која је већа од уштеде, што ћете остварити смањењем плате и</w:t>
      </w:r>
      <w:r w:rsidR="00EE3EFB">
        <w:t xml:space="preserve"> пензија и довести до тога да</w:t>
      </w:r>
      <w:r>
        <w:t xml:space="preserve"> од 1. новембра грађани који раде у јавном сектору, пензионери, почну своју борбу са егзистенцијом. Али, ове лоше мере ће дати катастрофалне ефекте и за будућа време. </w:t>
      </w:r>
    </w:p>
    <w:p w:rsidR="00234F0B" w:rsidRDefault="00234F0B" w:rsidP="007A7931">
      <w:pPr>
        <w:tabs>
          <w:tab w:val="left" w:pos="1418"/>
        </w:tabs>
      </w:pPr>
      <w:r>
        <w:tab/>
      </w:r>
      <w:r w:rsidR="00EE3EFB">
        <w:rPr>
          <w:lang w:val="sr-Cyrl-RS"/>
        </w:rPr>
        <w:t>В</w:t>
      </w:r>
      <w:r>
        <w:t>олео</w:t>
      </w:r>
      <w:r w:rsidR="00EE3EFB">
        <w:rPr>
          <w:lang w:val="sr-Cyrl-RS"/>
        </w:rPr>
        <w:t xml:space="preserve"> бих</w:t>
      </w:r>
      <w:r>
        <w:t xml:space="preserve"> да грешим, али не грешим и сигурно ће ове мере довести до отпуштања радника у производњи, јер ће смањене плате и пензије довести до мање потражње, мања потражња до мање производње, што ће произвести смањење плата у производњи и засигурно нова отпуштања у овом сектору.</w:t>
      </w:r>
    </w:p>
    <w:p w:rsidR="00234F0B" w:rsidRDefault="00234F0B" w:rsidP="007A7931">
      <w:pPr>
        <w:tabs>
          <w:tab w:val="left" w:pos="1418"/>
        </w:tabs>
      </w:pPr>
      <w:r>
        <w:tab/>
        <w:t>Због тога, ДС ове мере сматра катастрофалним и за њих неће гласати. Хвала вам.</w:t>
      </w:r>
    </w:p>
    <w:p w:rsidR="00234F0B" w:rsidRDefault="00234F0B" w:rsidP="007A7931">
      <w:pPr>
        <w:tabs>
          <w:tab w:val="left" w:pos="1418"/>
        </w:tabs>
      </w:pPr>
      <w:r>
        <w:tab/>
        <w:t>ПРЕДСЕДАВАЈУЋИ</w:t>
      </w:r>
      <w:r w:rsidRPr="006F769D">
        <w:t xml:space="preserve">: </w:t>
      </w:r>
      <w:r>
        <w:t>Захваљујем, господине Николићу.</w:t>
      </w:r>
    </w:p>
    <w:p w:rsidR="00234F0B" w:rsidRDefault="00234F0B" w:rsidP="007A7931">
      <w:pPr>
        <w:tabs>
          <w:tab w:val="left" w:pos="1418"/>
        </w:tabs>
      </w:pPr>
      <w:r>
        <w:tab/>
        <w:t>За реч се јавио народни посланик Зоран Бабић, реплика на помињање странке и имена председника странке.</w:t>
      </w:r>
    </w:p>
    <w:p w:rsidR="00234F0B" w:rsidRDefault="00234F0B" w:rsidP="007A7931">
      <w:pPr>
        <w:tabs>
          <w:tab w:val="left" w:pos="1418"/>
        </w:tabs>
      </w:pPr>
      <w:r>
        <w:tab/>
        <w:t>(Дејан Николић</w:t>
      </w:r>
      <w:r w:rsidR="00EE3EFB">
        <w:t>: Коју странку сам помињао? А</w:t>
      </w:r>
      <w:r>
        <w:t xml:space="preserve"> да, радикале.)</w:t>
      </w:r>
    </w:p>
    <w:p w:rsidR="00234F0B" w:rsidRDefault="00234F0B" w:rsidP="007A7931">
      <w:pPr>
        <w:tabs>
          <w:tab w:val="left" w:pos="1418"/>
        </w:tabs>
      </w:pPr>
      <w:r>
        <w:tab/>
        <w:t xml:space="preserve">Господине Николићу, помињали сте име председника странке. </w:t>
      </w:r>
    </w:p>
    <w:p w:rsidR="00234F0B" w:rsidRDefault="00234F0B" w:rsidP="007A7931">
      <w:pPr>
        <w:tabs>
          <w:tab w:val="left" w:pos="1418"/>
        </w:tabs>
      </w:pPr>
      <w:r>
        <w:tab/>
        <w:t>Изволите, господине Бабићу.</w:t>
      </w:r>
    </w:p>
    <w:p w:rsidR="00234F0B" w:rsidRDefault="00234F0B" w:rsidP="007A7931">
      <w:pPr>
        <w:tabs>
          <w:tab w:val="left" w:pos="1418"/>
        </w:tabs>
      </w:pPr>
      <w:r>
        <w:tab/>
        <w:t xml:space="preserve">ЗОРАН БАБИЋ: Катастрофа је, господине председавајући, стање у јавним финансијама које су нам оставили. Катастрофа је она помрчина и мрак од задужења које су радили из године у годину. Катастрофа је од јавног дуга. Катастрофа од несретних приватизација и 400 хиљада радника које сте довели до ивице пропасти на државној каси и на јавним кухињама. Катастрофа је што представљате мере које су успеле у пола Европе да неће успети у Србији. </w:t>
      </w:r>
    </w:p>
    <w:p w:rsidR="00EE3EFB" w:rsidRDefault="00234F0B" w:rsidP="007A7931">
      <w:pPr>
        <w:tabs>
          <w:tab w:val="left" w:pos="1418"/>
        </w:tabs>
        <w:rPr>
          <w:lang w:val="sr-Cyrl-RS"/>
        </w:rPr>
      </w:pPr>
      <w:r>
        <w:tab/>
        <w:t xml:space="preserve">Ми смо имали храбрости, честитости и образа да кажемо и онда када смо грешили, и онда када смо припадали неким другим странкама. Али је проблем у вама што у истом ормару држите мајице и са ликом Бориса Тадића и са ликом Драгана Ђиласа и са ликом Пајтића, а </w:t>
      </w:r>
      <w:r>
        <w:lastRenderedPageBreak/>
        <w:t xml:space="preserve">верујем да већ спремате следећу мајицу, само не знате који лик да ставите на ту мајицу. И не знате ујутру коју ћете мајицу да обучете. </w:t>
      </w:r>
    </w:p>
    <w:p w:rsidR="00234F0B" w:rsidRDefault="00EE3EFB" w:rsidP="007A7931">
      <w:pPr>
        <w:tabs>
          <w:tab w:val="left" w:pos="1418"/>
        </w:tabs>
      </w:pPr>
      <w:r>
        <w:rPr>
          <w:lang w:val="sr-Cyrl-RS"/>
        </w:rPr>
        <w:tab/>
      </w:r>
      <w:r w:rsidR="00234F0B">
        <w:t xml:space="preserve">И не знате да кажете овим људима у Србији који све ово гледају – извините, извините што смо вас упропастили, извините што смо вас презадужили, извините што смо вам отели будућност, извините што смо сваку приватизацију користили за своје лично богаћење, што смо за 10 година власти ми све богатији, односно представници бивше </w:t>
      </w:r>
      <w:r>
        <w:rPr>
          <w:lang w:val="sr-Cyrl-RS"/>
        </w:rPr>
        <w:t>в</w:t>
      </w:r>
      <w:r w:rsidR="00234F0B">
        <w:t>ладе све богатији</w:t>
      </w:r>
      <w:r>
        <w:rPr>
          <w:lang w:val="sr-Cyrl-RS"/>
        </w:rPr>
        <w:t>,</w:t>
      </w:r>
      <w:r w:rsidR="00234F0B">
        <w:t xml:space="preserve"> а грађани били све сиромашнији.</w:t>
      </w:r>
    </w:p>
    <w:p w:rsidR="00234F0B" w:rsidRDefault="00234F0B" w:rsidP="007A7931">
      <w:pPr>
        <w:tabs>
          <w:tab w:val="left" w:pos="1418"/>
        </w:tabs>
      </w:pPr>
      <w:r>
        <w:tab/>
        <w:t>У томе је проблем, што не умете да погледате реалности у очи. Не умете да кажете – извините. Не, него сада желите да поново радите против своје државе, да поново стављате тег јавним финансијама, да поново машете неким популистичким стварима. Какав план и програм сте рекли? Наплатити од тајкуна, од оних истих којима нисте смели ни име да поменете, а камоли да им наплатите порез.</w:t>
      </w:r>
    </w:p>
    <w:p w:rsidR="00234F0B" w:rsidRDefault="00234F0B" w:rsidP="007A7931">
      <w:pPr>
        <w:tabs>
          <w:tab w:val="left" w:pos="1418"/>
        </w:tabs>
      </w:pPr>
      <w:r>
        <w:tab/>
        <w:t>ПРЕДСЕДАВАЈУЋИ</w:t>
      </w:r>
      <w:r w:rsidRPr="006F769D">
        <w:t xml:space="preserve">: </w:t>
      </w:r>
      <w:r>
        <w:t>Захваљујем, господине Бабићу.</w:t>
      </w:r>
    </w:p>
    <w:p w:rsidR="00234F0B" w:rsidRDefault="00234F0B" w:rsidP="007A7931">
      <w:pPr>
        <w:tabs>
          <w:tab w:val="left" w:pos="1418"/>
        </w:tabs>
      </w:pPr>
      <w:r>
        <w:tab/>
        <w:t>На члан 5. амандман су заједно поднели народни посланици Наташа В</w:t>
      </w:r>
      <w:r w:rsidR="007A3926">
        <w:t>учковић и мр Александра Јерков.</w:t>
      </w:r>
      <w:r w:rsidR="007A3926">
        <w:rPr>
          <w:lang w:val="sr-Cyrl-RS"/>
        </w:rPr>
        <w:t xml:space="preserve"> </w:t>
      </w:r>
      <w:r>
        <w:t>Влада и Одбор за рад, социјална питања, друштвену укљученост и смањење сиромаштва нису прихватили амандман.</w:t>
      </w:r>
    </w:p>
    <w:p w:rsidR="00234F0B" w:rsidRDefault="00234F0B" w:rsidP="007A7931">
      <w:pPr>
        <w:tabs>
          <w:tab w:val="left" w:pos="1418"/>
        </w:tabs>
      </w:pPr>
      <w:r>
        <w:tab/>
        <w:t>(Драган Шутановац: Реплика.)</w:t>
      </w:r>
    </w:p>
    <w:p w:rsidR="00234F0B" w:rsidRDefault="00234F0B" w:rsidP="007A7931">
      <w:pPr>
        <w:tabs>
          <w:tab w:val="left" w:pos="1418"/>
        </w:tabs>
      </w:pPr>
      <w:r>
        <w:tab/>
        <w:t xml:space="preserve">Господине Шутановац, молим вас допустите да прочитам амандман. </w:t>
      </w:r>
    </w:p>
    <w:p w:rsidR="00234F0B" w:rsidRDefault="00234F0B" w:rsidP="007A7931">
      <w:pPr>
        <w:tabs>
          <w:tab w:val="left" w:pos="1418"/>
        </w:tabs>
      </w:pPr>
      <w:r>
        <w:tab/>
        <w:t>Одбор за уставна питања и законодавство сматра да је амандман у складу са Уставом и правним системом.</w:t>
      </w:r>
    </w:p>
    <w:p w:rsidR="00234F0B" w:rsidRDefault="00234F0B" w:rsidP="007A7931">
      <w:pPr>
        <w:tabs>
          <w:tab w:val="left" w:pos="1418"/>
        </w:tabs>
      </w:pPr>
      <w:r>
        <w:tab/>
        <w:t>(Дејан Николић: Реплика.)</w:t>
      </w:r>
    </w:p>
    <w:p w:rsidR="00234F0B" w:rsidRDefault="00234F0B" w:rsidP="007A7931">
      <w:pPr>
        <w:tabs>
          <w:tab w:val="left" w:pos="1418"/>
        </w:tabs>
      </w:pPr>
      <w:r>
        <w:tab/>
        <w:t>Господине Николићу, ви сте се јавили у неком тренутку. Али, пажљиво сам слушао излагање господина Бабића. Ни у једном тренутку није поменуо ДС нити председника странке.</w:t>
      </w:r>
    </w:p>
    <w:p w:rsidR="00234F0B" w:rsidRDefault="00234F0B" w:rsidP="007A7931">
      <w:pPr>
        <w:tabs>
          <w:tab w:val="left" w:pos="1418"/>
        </w:tabs>
      </w:pPr>
      <w:r>
        <w:tab/>
        <w:t>(Дејан Николић: Пајтић.)</w:t>
      </w:r>
    </w:p>
    <w:p w:rsidR="00234F0B" w:rsidRDefault="00234F0B" w:rsidP="007A7931">
      <w:pPr>
        <w:tabs>
          <w:tab w:val="left" w:pos="1418"/>
        </w:tabs>
      </w:pPr>
      <w:r>
        <w:tab/>
        <w:t>Да је то урадио…</w:t>
      </w:r>
    </w:p>
    <w:p w:rsidR="00234F0B" w:rsidRDefault="00234F0B" w:rsidP="007A7931">
      <w:pPr>
        <w:tabs>
          <w:tab w:val="left" w:pos="1418"/>
        </w:tabs>
      </w:pPr>
      <w:r>
        <w:tab/>
        <w:t>(Драган Шутановац: Како није? Три председника је поменуо, и ДС и Тадића.)</w:t>
      </w:r>
    </w:p>
    <w:p w:rsidR="00234F0B" w:rsidRDefault="00234F0B" w:rsidP="007A7931">
      <w:pPr>
        <w:tabs>
          <w:tab w:val="left" w:pos="1418"/>
        </w:tabs>
      </w:pPr>
      <w:r>
        <w:tab/>
      </w:r>
      <w:r w:rsidR="007A3926">
        <w:rPr>
          <w:lang w:val="sr-Cyrl-RS"/>
        </w:rPr>
        <w:t>Н</w:t>
      </w:r>
      <w:r>
        <w:t>исам чуо ниједно име, верујте ми. Ево, прегледаћу стенограм, али нисам чуо име председника странке. Проверићу и добићете време по овом амандману ако је то тачно. Само сам пажљиво слушао, ниједном није поменуо ДС.</w:t>
      </w:r>
    </w:p>
    <w:p w:rsidR="00234F0B" w:rsidRPr="00281489" w:rsidRDefault="00234F0B" w:rsidP="007A7931">
      <w:pPr>
        <w:tabs>
          <w:tab w:val="left" w:pos="1418"/>
        </w:tabs>
      </w:pPr>
      <w:r>
        <w:tab/>
        <w:t>Да ли неко жели реч по овом амандману? (Не)</w:t>
      </w:r>
    </w:p>
    <w:p w:rsidR="00234F0B" w:rsidRDefault="00234F0B" w:rsidP="007A7931">
      <w:pPr>
        <w:tabs>
          <w:tab w:val="left" w:pos="1418"/>
        </w:tabs>
      </w:pPr>
      <w:r>
        <w:tab/>
        <w:t>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ван Карић и др Благоје Брадић поднели су амандман којим се п</w:t>
      </w:r>
      <w:r w:rsidR="007A3926">
        <w:t>редлаже додавање новог члана 6.</w:t>
      </w:r>
      <w:r w:rsidR="007A3926">
        <w:rPr>
          <w:lang w:val="sr-Cyrl-RS"/>
        </w:rPr>
        <w:t xml:space="preserve"> </w:t>
      </w:r>
      <w:r>
        <w:t>Влада и Одбор за рад, социјална питања, друштвену укљученост и смањење сиром</w:t>
      </w:r>
      <w:r w:rsidR="007A3926">
        <w:t>аштва нису прихватили амандман.</w:t>
      </w:r>
      <w:r w:rsidR="007A3926">
        <w:rPr>
          <w:lang w:val="sr-Cyrl-RS"/>
        </w:rPr>
        <w:t xml:space="preserve"> </w:t>
      </w:r>
      <w:r>
        <w:t xml:space="preserve">Одбор за </w:t>
      </w:r>
      <w:r>
        <w:lastRenderedPageBreak/>
        <w:t>уставна питања и законодавство сматра да је амандман у складу са Ус</w:t>
      </w:r>
      <w:r w:rsidR="007A3926">
        <w:t>тавом и правним системом.</w:t>
      </w:r>
      <w:r w:rsidR="007A3926">
        <w:rPr>
          <w:lang w:val="sr-Cyrl-RS"/>
        </w:rPr>
        <w:t xml:space="preserve"> </w:t>
      </w:r>
      <w:r w:rsidR="007A3926">
        <w:t>Да ли неко жели реч? (Да.)</w:t>
      </w:r>
      <w:r w:rsidR="007A3926">
        <w:rPr>
          <w:lang w:val="sr-Cyrl-RS"/>
        </w:rPr>
        <w:t xml:space="preserve"> </w:t>
      </w:r>
      <w:r>
        <w:t>Реч има народни посланик Марко Ђуришић.</w:t>
      </w:r>
    </w:p>
    <w:p w:rsidR="00234F0B" w:rsidRDefault="007A3926" w:rsidP="007A7931">
      <w:pPr>
        <w:tabs>
          <w:tab w:val="left" w:pos="1418"/>
        </w:tabs>
      </w:pPr>
      <w:r>
        <w:tab/>
        <w:t>За то време ћу</w:t>
      </w:r>
      <w:r w:rsidR="00234F0B">
        <w:t xml:space="preserve"> проверити да ли је ово тачно што сте рекли, господине Николићу. </w:t>
      </w:r>
    </w:p>
    <w:p w:rsidR="00234F0B" w:rsidRDefault="00234F0B" w:rsidP="007A7931">
      <w:pPr>
        <w:tabs>
          <w:tab w:val="left" w:pos="1418"/>
        </w:tabs>
      </w:pPr>
      <w:r>
        <w:tab/>
        <w:t>МАРКО ЂУРИШИЋ: Поштовани председавајући, овим амандманом смо хтели да се обавеже Влада да извештава Скупштину о примени овог закона, као што смо то урадили код претходног закона. Наравно, Влада је то одбила, али хоћу још једном да позовем владајућу већину да искористи оне могућности које нам даје Пословник и да чешће тражимо од Владе извештај о примени и овог закона и о многим другим законима.</w:t>
      </w:r>
    </w:p>
    <w:p w:rsidR="00234F0B" w:rsidRDefault="00234F0B" w:rsidP="007A7931">
      <w:pPr>
        <w:tabs>
          <w:tab w:val="left" w:pos="1418"/>
        </w:tabs>
      </w:pPr>
      <w:r>
        <w:tab/>
        <w:t xml:space="preserve">Желим нешто да кажем на крају ове дискусије која се завршава у једној стварно ружној атмосфери, али вероватно је последица тога што владајућа већина нема аргумената да брани доношење овог закона, па се посеже за увредама које нису достојне овог парламента, а нису у неком нивоу достојне ни српске кафане. </w:t>
      </w:r>
    </w:p>
    <w:p w:rsidR="00234F0B" w:rsidRDefault="00234F0B" w:rsidP="007A7931">
      <w:pPr>
        <w:tabs>
          <w:tab w:val="left" w:pos="1418"/>
        </w:tabs>
      </w:pPr>
      <w:r>
        <w:tab/>
        <w:t xml:space="preserve">Ми нисмо хтели да учествујемо данас у томе. На сваки могући начин смо избегавали да учествујемо у међусобним оптужбама, али видимо да томе краја нема и да очигледно за све оно што ова </w:t>
      </w:r>
      <w:r w:rsidR="007A3926">
        <w:rPr>
          <w:lang w:val="sr-Cyrl-RS"/>
        </w:rPr>
        <w:t>в</w:t>
      </w:r>
      <w:r>
        <w:t>лада не може да уради биће крив бивши режим.</w:t>
      </w:r>
    </w:p>
    <w:p w:rsidR="00234F0B" w:rsidRDefault="00234F0B" w:rsidP="007A7931">
      <w:pPr>
        <w:tabs>
          <w:tab w:val="left" w:pos="1418"/>
        </w:tabs>
      </w:pPr>
      <w:r>
        <w:tab/>
        <w:t>Желим да вас питам који је то бивши режим, с обзиром да је премијер говорио како је он премијер само пет месеци. Па, вероватно мисли на режим Ивице Дачића и Александра Вучића као првог потпредседника Владе. Да ли је то бивши режим или је бивши режим од 2000. до 2012. године или ћемо да говоримо о бившем режиму из деведесетих година, када су се посланици, неки од посланика који су и данас у владајућој већини, залагали за границу Карловац-Вировитица?</w:t>
      </w:r>
      <w:r w:rsidRPr="00574F15">
        <w:t xml:space="preserve"> </w:t>
      </w:r>
    </w:p>
    <w:p w:rsidR="00234F0B" w:rsidRDefault="00234F0B" w:rsidP="007A7931">
      <w:pPr>
        <w:tabs>
          <w:tab w:val="left" w:pos="1418"/>
        </w:tabs>
      </w:pPr>
      <w:r>
        <w:tab/>
        <w:t>ПРЕДСЕДАВАЈУЋИ</w:t>
      </w:r>
      <w:r w:rsidRPr="006F769D">
        <w:t xml:space="preserve">: </w:t>
      </w:r>
      <w:r>
        <w:t>Истекло је време, господине Ђуришићу.</w:t>
      </w:r>
    </w:p>
    <w:p w:rsidR="00234F0B" w:rsidRDefault="00234F0B" w:rsidP="007A7931">
      <w:pPr>
        <w:tabs>
          <w:tab w:val="left" w:pos="1418"/>
        </w:tabs>
      </w:pPr>
      <w:r>
        <w:tab/>
        <w:t>МАРКО ЂУРИШИЋ: Можемо ми да прихватимо одговорност… (Искључен микрофон.)</w:t>
      </w:r>
    </w:p>
    <w:p w:rsidR="00234F0B" w:rsidRDefault="00234F0B" w:rsidP="007A7931">
      <w:pPr>
        <w:tabs>
          <w:tab w:val="left" w:pos="1418"/>
        </w:tabs>
      </w:pPr>
      <w:r>
        <w:tab/>
        <w:t>ПРЕДСЕДАВАЈУЋИ</w:t>
      </w:r>
      <w:r w:rsidRPr="006F769D">
        <w:t xml:space="preserve">: </w:t>
      </w:r>
      <w:r w:rsidR="007A3926">
        <w:t>Захваљујем.</w:t>
      </w:r>
      <w:r w:rsidR="007A3926">
        <w:rPr>
          <w:lang w:val="sr-Cyrl-RS"/>
        </w:rPr>
        <w:t xml:space="preserve"> </w:t>
      </w:r>
      <w:r>
        <w:t xml:space="preserve">Господине Ђуришићу, нисте приметили, за задњих неколико реченица је време истекло. </w:t>
      </w:r>
    </w:p>
    <w:p w:rsidR="00234F0B" w:rsidRDefault="00234F0B" w:rsidP="007A7931">
      <w:pPr>
        <w:tabs>
          <w:tab w:val="left" w:pos="1418"/>
        </w:tabs>
      </w:pPr>
      <w:r>
        <w:tab/>
        <w:t>На два минута и 15 секунди сам искључио.</w:t>
      </w:r>
    </w:p>
    <w:p w:rsidR="00234F0B" w:rsidRDefault="00234F0B" w:rsidP="007A7931">
      <w:pPr>
        <w:tabs>
          <w:tab w:val="left" w:pos="1418"/>
        </w:tabs>
      </w:pPr>
      <w:r>
        <w:tab/>
        <w:t>Народни посланик Владимир Ђукановић, по Пословнику.</w:t>
      </w:r>
      <w:r>
        <w:tab/>
      </w:r>
      <w:r w:rsidR="007A3926">
        <w:t>ВЛАДИМИР ЂУКАНОВИЋ: Рекламирам члан 103</w:t>
      </w:r>
      <w:r>
        <w:t xml:space="preserve"> и члан 107. </w:t>
      </w:r>
    </w:p>
    <w:p w:rsidR="00234F0B" w:rsidRDefault="00234F0B" w:rsidP="007A7931">
      <w:pPr>
        <w:tabs>
          <w:tab w:val="left" w:pos="1418"/>
        </w:tabs>
      </w:pPr>
      <w:r>
        <w:tab/>
        <w:t>Прво, претходник уопште није причао о амандману. Друга ствар, упоредио је Скупштину са кафаном.</w:t>
      </w:r>
    </w:p>
    <w:p w:rsidR="00234F0B" w:rsidRDefault="00234F0B" w:rsidP="007A7931">
      <w:pPr>
        <w:tabs>
          <w:tab w:val="left" w:pos="1418"/>
        </w:tabs>
      </w:pPr>
      <w:r>
        <w:tab/>
        <w:t xml:space="preserve">Заиста бих вас сада замолио да реагујете на овакве ствари када тако неко вређа достојанство парламента и свих нас овде, а при томе је изговорио да смо ми њих некако вређали, иако је читав његов говор био крајње увредљив према нашој посланичкој групи. </w:t>
      </w:r>
    </w:p>
    <w:p w:rsidR="00234F0B" w:rsidRDefault="00234F0B" w:rsidP="007A7931">
      <w:pPr>
        <w:tabs>
          <w:tab w:val="left" w:pos="1418"/>
        </w:tabs>
      </w:pPr>
      <w:r>
        <w:lastRenderedPageBreak/>
        <w:tab/>
        <w:t>Знате, ако већ неко не може да се брани на нормалан начин некаквом аргументацијом, а чињеница да нам је неко разорио привреду и да зато данас се смањују и пензије и плате и да смо зато принуђени данас да овако нешто радимо, зато што плаћамо цех њихове невероватне владавине, где сте без икаквог реалног основа повећавали људима пензије, заиста би био ред да онда реагујете, јер ово није кафана, ово је место где би требало на један нормалан начин да се расправља, а то чини ми се она супротна страна никако не жели. Хвала вам.</w:t>
      </w:r>
    </w:p>
    <w:p w:rsidR="00234F0B" w:rsidRDefault="00234F0B" w:rsidP="007A7931">
      <w:pPr>
        <w:tabs>
          <w:tab w:val="left" w:pos="1418"/>
        </w:tabs>
      </w:pPr>
      <w:r>
        <w:tab/>
        <w:t>ПРЕДСЕДАВАЈУЋИ</w:t>
      </w:r>
      <w:r w:rsidRPr="006F769D">
        <w:t xml:space="preserve">: </w:t>
      </w:r>
      <w:r>
        <w:t xml:space="preserve">Захваљујем се, господине Ђукановићу. </w:t>
      </w:r>
    </w:p>
    <w:p w:rsidR="00234F0B" w:rsidRDefault="00234F0B" w:rsidP="007A7931">
      <w:pPr>
        <w:tabs>
          <w:tab w:val="left" w:pos="1418"/>
        </w:tabs>
      </w:pPr>
      <w:r>
        <w:tab/>
        <w:t xml:space="preserve">Као што су посланици били сведоци, када је посланик почео да вређа ја сам искључио микрофон, тако да сам реаговао на време. </w:t>
      </w:r>
    </w:p>
    <w:p w:rsidR="00234F0B" w:rsidRDefault="00234F0B" w:rsidP="007A7931">
      <w:pPr>
        <w:tabs>
          <w:tab w:val="left" w:pos="1418"/>
        </w:tabs>
      </w:pPr>
      <w:r>
        <w:tab/>
        <w:t>Да ли желите да се Скупштина изјасни?</w:t>
      </w:r>
    </w:p>
    <w:p w:rsidR="00234F0B" w:rsidRDefault="00234F0B" w:rsidP="007A7931">
      <w:pPr>
        <w:tabs>
          <w:tab w:val="left" w:pos="1418"/>
        </w:tabs>
      </w:pPr>
      <w:r>
        <w:tab/>
        <w:t>(Владимир Ђукановић: Не.)</w:t>
      </w:r>
    </w:p>
    <w:p w:rsidR="00234F0B" w:rsidRDefault="00234F0B" w:rsidP="007A7931">
      <w:pPr>
        <w:tabs>
          <w:tab w:val="left" w:pos="1418"/>
        </w:tabs>
      </w:pPr>
      <w:r>
        <w:tab/>
        <w:t xml:space="preserve">Захваљујем. </w:t>
      </w:r>
    </w:p>
    <w:p w:rsidR="00234F0B" w:rsidRDefault="00234F0B" w:rsidP="007A7931">
      <w:pPr>
        <w:tabs>
          <w:tab w:val="left" w:pos="1418"/>
        </w:tabs>
      </w:pPr>
      <w:r>
        <w:tab/>
        <w:t>(Зоран Бабић: Реплика.)</w:t>
      </w:r>
    </w:p>
    <w:p w:rsidR="00234F0B" w:rsidRDefault="00234F0B" w:rsidP="007A7931">
      <w:pPr>
        <w:tabs>
          <w:tab w:val="left" w:pos="1418"/>
        </w:tabs>
      </w:pPr>
      <w:r>
        <w:tab/>
        <w:t xml:space="preserve">Господине Бабићу, имам обавезу пре тога да испуним обавезу према господину Николићу који је имао право да реплицира на ваше излагање. </w:t>
      </w:r>
      <w:r w:rsidR="007A3926">
        <w:t xml:space="preserve">После тога ћете добити ви реч. </w:t>
      </w:r>
      <w:r>
        <w:t xml:space="preserve">Реч има народни посланик Дејан Николић. Изволите. </w:t>
      </w:r>
    </w:p>
    <w:p w:rsidR="00234F0B" w:rsidRDefault="00234F0B" w:rsidP="007A7931">
      <w:pPr>
        <w:tabs>
          <w:tab w:val="left" w:pos="1418"/>
        </w:tabs>
      </w:pPr>
      <w:r>
        <w:tab/>
        <w:t>ДЕЈАН НИКОЛИЋ: Хв</w:t>
      </w:r>
      <w:r w:rsidR="007A3926">
        <w:t xml:space="preserve">ала, господине председавајући. </w:t>
      </w:r>
      <w:r>
        <w:t>Ми у парламенту постављамо легитимна питања која од нас траже грађани да поставимо Влади, јер они од 1. новембра улазе у</w:t>
      </w:r>
      <w:r w:rsidR="007A3926">
        <w:t xml:space="preserve"> стрепњу, борбу за егзистенциј</w:t>
      </w:r>
      <w:r w:rsidR="007A3926">
        <w:rPr>
          <w:lang w:val="sr-Cyrl-RS"/>
        </w:rPr>
        <w:t>у</w:t>
      </w:r>
      <w:r>
        <w:t>. Оно што добијамо од владајуће већине су увреде и кл</w:t>
      </w:r>
      <w:r w:rsidR="007A3926">
        <w:t>етве најприземније врсте које</w:t>
      </w:r>
      <w:r>
        <w:t xml:space="preserve"> у парламенту не могу ни да изговорим. </w:t>
      </w:r>
    </w:p>
    <w:p w:rsidR="00234F0B" w:rsidRDefault="00234F0B" w:rsidP="007A7931">
      <w:pPr>
        <w:tabs>
          <w:tab w:val="left" w:pos="1418"/>
        </w:tabs>
      </w:pPr>
      <w:r>
        <w:tab/>
        <w:t>Две и по године слушамо да је претходна, претходна, пр</w:t>
      </w:r>
      <w:r w:rsidR="007A3926">
        <w:t>етходна влада крива за економск</w:t>
      </w:r>
      <w:r w:rsidR="007A3926">
        <w:rPr>
          <w:lang w:val="sr-Cyrl-RS"/>
        </w:rPr>
        <w:t>у</w:t>
      </w:r>
      <w:r>
        <w:t xml:space="preserve"> пропаст, Бог за поплаве, а међународни и домаћи издајници провокатори за рушење владе, уместо да признате да се гушите у сопственој аутократичности. </w:t>
      </w:r>
    </w:p>
    <w:p w:rsidR="00234F0B" w:rsidRDefault="00234F0B" w:rsidP="007A7931">
      <w:pPr>
        <w:tabs>
          <w:tab w:val="left" w:pos="1418"/>
        </w:tabs>
      </w:pPr>
      <w:r>
        <w:tab/>
        <w:t>Позната ми је техника да сто пута изговорена лаж постаје истина, али хиљаду пута да кажете за камен да је птица, никад неће да полети. После вас ни камен на камен</w:t>
      </w:r>
      <w:r w:rsidR="007A3926">
        <w:rPr>
          <w:lang w:val="sr-Cyrl-RS"/>
        </w:rPr>
        <w:t>у</w:t>
      </w:r>
      <w:r>
        <w:t xml:space="preserve"> неће да остане. </w:t>
      </w:r>
    </w:p>
    <w:p w:rsidR="00234F0B" w:rsidRDefault="00234F0B" w:rsidP="007A7931">
      <w:pPr>
        <w:tabs>
          <w:tab w:val="left" w:pos="1418"/>
        </w:tabs>
      </w:pPr>
      <w:r>
        <w:tab/>
        <w:t>ПРЕДСЕДАВАЈУЋИ</w:t>
      </w:r>
      <w:r w:rsidRPr="006F769D">
        <w:t xml:space="preserve">: </w:t>
      </w:r>
      <w:r>
        <w:t>За</w:t>
      </w:r>
      <w:r w:rsidR="007A3926">
        <w:t>хваљујем, господине Николићу.</w:t>
      </w:r>
      <w:r w:rsidR="007A3926">
        <w:rPr>
          <w:lang w:val="sr-Cyrl-RS"/>
        </w:rPr>
        <w:t xml:space="preserve"> </w:t>
      </w:r>
      <w:r>
        <w:t xml:space="preserve">За реплику се јавио шеф посланичке групе СНС народни посланик Зоран Бабић. Изволите. </w:t>
      </w:r>
      <w:r>
        <w:tab/>
      </w:r>
    </w:p>
    <w:p w:rsidR="00234F0B" w:rsidRDefault="00234F0B" w:rsidP="007A7931">
      <w:pPr>
        <w:tabs>
          <w:tab w:val="left" w:pos="1418"/>
        </w:tabs>
      </w:pPr>
      <w:r>
        <w:tab/>
        <w:t>ЗОРАН БАБИЋ: Дефиниција бившег режима који није оставио ни камен на камену у Србији, али није оставио ни камен, чак ни то, то су они људи који су земљиште у Војводини продавали за паре од трговине наркотицима, Шарићу, Милету Јерковићу и то представљали као директне стране инвестиције, исти они који су трговали и сарађивали са људима од који</w:t>
      </w:r>
      <w:r w:rsidR="007A3926">
        <w:t>х</w:t>
      </w:r>
      <w:r>
        <w:t xml:space="preserve"> сви нормални људи у свакој нормалној држави окрећу главе. </w:t>
      </w:r>
      <w:r w:rsidRPr="003B3441">
        <w:t xml:space="preserve"> </w:t>
      </w:r>
    </w:p>
    <w:p w:rsidR="007A3926" w:rsidRDefault="00234F0B" w:rsidP="007A7931">
      <w:pPr>
        <w:tabs>
          <w:tab w:val="left" w:pos="1418"/>
        </w:tabs>
        <w:rPr>
          <w:lang w:val="sr-Cyrl-RS"/>
        </w:rPr>
      </w:pPr>
      <w:r>
        <w:tab/>
        <w:t xml:space="preserve">Вама су инвестиције када тајкун прода своју имовину. Вама су инвестиције када се кофери прљавог новца перу имовином, хотелима, ораницама и њивама по Војводини. Бивши режим је онај режим који је </w:t>
      </w:r>
      <w:r>
        <w:lastRenderedPageBreak/>
        <w:t xml:space="preserve">незапосленост за четири године са 13 попео на 26%. Бивши режим је онај режим који је 400 хиљада људи оставио без посла док је себи градио виле на пашњацима Врачара. </w:t>
      </w:r>
    </w:p>
    <w:p w:rsidR="00234F0B" w:rsidRDefault="007A3926" w:rsidP="007A7931">
      <w:pPr>
        <w:tabs>
          <w:tab w:val="left" w:pos="1418"/>
        </w:tabs>
      </w:pPr>
      <w:r>
        <w:rPr>
          <w:lang w:val="sr-Cyrl-RS"/>
        </w:rPr>
        <w:tab/>
      </w:r>
      <w:r w:rsidR="00234F0B">
        <w:t xml:space="preserve">Бивши режим је онај режим који је дуг државе са 29,2% за четири године подигао на 60%. Бивши режим је онај режим који је тај дуг преломио, дао тим грађанима који сада зову, а ја сам сигуран да, као што постоје људи по Србији који цепају и гнушају се свог чланства у ДС, да исти ти не желе да знају ни број телефона уколико је укључен у било којем одбору. То је бивши режим који нас тера на овакве мере да би могли да преживимо. </w:t>
      </w:r>
    </w:p>
    <w:p w:rsidR="00234F0B" w:rsidRDefault="00234F0B" w:rsidP="007A7931">
      <w:pPr>
        <w:tabs>
          <w:tab w:val="left" w:pos="1418"/>
        </w:tabs>
      </w:pPr>
      <w:r>
        <w:tab/>
        <w:t>ПРЕДСЕДАВАЈУЋИ</w:t>
      </w:r>
      <w:r w:rsidRPr="006F769D">
        <w:t xml:space="preserve">: </w:t>
      </w:r>
      <w:r w:rsidR="007A3926">
        <w:t xml:space="preserve">Захваљујем, господине Бабићу. </w:t>
      </w:r>
      <w:r>
        <w:t xml:space="preserve">Повреда Пословника, народни посланик Владимир Ђукановић. Изволите. </w:t>
      </w:r>
    </w:p>
    <w:p w:rsidR="00234F0B" w:rsidRDefault="00234F0B" w:rsidP="007A7931">
      <w:pPr>
        <w:tabs>
          <w:tab w:val="left" w:pos="1418"/>
        </w:tabs>
      </w:pPr>
      <w:r>
        <w:tab/>
        <w:t xml:space="preserve">ВЛАДИМИР ЂУКАНОВИЋ: Ја ћу се опет позвати на члан 107. Морали сте да реагујете. </w:t>
      </w:r>
    </w:p>
    <w:p w:rsidR="00234F0B" w:rsidRDefault="00234F0B" w:rsidP="007A7931">
      <w:pPr>
        <w:tabs>
          <w:tab w:val="left" w:pos="1418"/>
        </w:tabs>
      </w:pPr>
      <w:r>
        <w:tab/>
        <w:t xml:space="preserve">Малопређашњи говорник је рекао свима нама ону чувену Гебелсову крилатицу, да се ми тиме руководимо – сто пута изречена лаж постаје истина. </w:t>
      </w:r>
    </w:p>
    <w:p w:rsidR="00234F0B" w:rsidRDefault="00234F0B" w:rsidP="007A7931">
      <w:pPr>
        <w:tabs>
          <w:tab w:val="left" w:pos="1418"/>
        </w:tabs>
      </w:pPr>
      <w:r>
        <w:tab/>
      </w:r>
      <w:r w:rsidR="007A3926">
        <w:rPr>
          <w:lang w:val="sr-Cyrl-RS"/>
        </w:rPr>
        <w:t>Л</w:t>
      </w:r>
      <w:r>
        <w:t>ично</w:t>
      </w:r>
      <w:r w:rsidR="007A3926">
        <w:rPr>
          <w:lang w:val="sr-Cyrl-RS"/>
        </w:rPr>
        <w:t>,</w:t>
      </w:r>
      <w:r>
        <w:t xml:space="preserve"> нити било ко из СНС не дозвољавамо да нас неко пореди са таквим нацистима. То је заиста застрашујућа увреда и ви сте морали да реагујете. То ако  су они навикли да се тако понашају и да нам причају о „Потемкиновим селима“, а да држава пропада, заиста је то нешто што је била одлика њиховог режима, али нама не пада на памет да се тако понашамо. Хвала вам. </w:t>
      </w:r>
    </w:p>
    <w:p w:rsidR="00234F0B" w:rsidRDefault="00234F0B" w:rsidP="007A7931">
      <w:pPr>
        <w:tabs>
          <w:tab w:val="left" w:pos="1418"/>
        </w:tabs>
      </w:pPr>
      <w:r>
        <w:tab/>
        <w:t>ПРЕДСЕДАВАЈУЋИ</w:t>
      </w:r>
      <w:r w:rsidRPr="006F769D">
        <w:t xml:space="preserve">: </w:t>
      </w:r>
      <w:r>
        <w:t xml:space="preserve">Захваљујем се, господине Ђукановићу. </w:t>
      </w:r>
    </w:p>
    <w:p w:rsidR="00234F0B" w:rsidRDefault="00234F0B" w:rsidP="007A7931">
      <w:pPr>
        <w:tabs>
          <w:tab w:val="left" w:pos="1418"/>
        </w:tabs>
      </w:pPr>
      <w:r>
        <w:tab/>
        <w:t xml:space="preserve">Извињавам се народним посланицима. Ви сте веома гласни и вас све чујем, али неке народне посланике не могу да чујем зато што је бука у сали и ако ми нека реч промакне, ја се извињавам унапред. </w:t>
      </w:r>
    </w:p>
    <w:p w:rsidR="00234F0B" w:rsidRDefault="00234F0B" w:rsidP="007A7931">
      <w:pPr>
        <w:tabs>
          <w:tab w:val="left" w:pos="1418"/>
        </w:tabs>
      </w:pPr>
      <w:r>
        <w:tab/>
        <w:t xml:space="preserve">Реч има народни посланик Ђорђе Милићевић. Изволите. </w:t>
      </w:r>
    </w:p>
    <w:p w:rsidR="00234F0B" w:rsidRDefault="007A3926" w:rsidP="007A7931">
      <w:pPr>
        <w:tabs>
          <w:tab w:val="left" w:pos="1418"/>
        </w:tabs>
      </w:pPr>
      <w:r>
        <w:tab/>
        <w:t xml:space="preserve">ЂОРЂЕ МИЛИЋЕВИЋ: </w:t>
      </w:r>
      <w:r w:rsidR="00234F0B">
        <w:t xml:space="preserve">Господине председавајући, користићу време које припада шефу посланичког клупа СПС. </w:t>
      </w:r>
    </w:p>
    <w:p w:rsidR="00234F0B" w:rsidRDefault="00234F0B" w:rsidP="007A7931">
      <w:pPr>
        <w:tabs>
          <w:tab w:val="left" w:pos="1418"/>
        </w:tabs>
      </w:pPr>
      <w:r>
        <w:tab/>
        <w:t xml:space="preserve">Наравно, нећу говорити о прошлости и нећу говорити о ономе што се дешавало у прошлом периоду у годинама иза нас, јер мислим да сви ми на неки начин из прошлости увек треба да извучемо поуке, да из прошлости треба да афирмишемо оно што је било добро, али треба да учинимо сви заједно оно што Влада чини предлозима о којима данас говоримо, а то је да реално сагледамо садашњост и да заједно покушамо да изградимо темеље неке нове будућности. </w:t>
      </w:r>
      <w:r>
        <w:tab/>
      </w:r>
    </w:p>
    <w:p w:rsidR="00234F0B" w:rsidRDefault="00234F0B" w:rsidP="007A7931">
      <w:pPr>
        <w:tabs>
          <w:tab w:val="left" w:pos="1418"/>
        </w:tabs>
      </w:pPr>
      <w:r>
        <w:tab/>
        <w:t>Без обзира на начин како је завршена и како се завршава данашња расправа, заиста верујем да смо имали једну квалитетну расправу и да ћемо у републичком парламенту имати најширу могућу подршку и један озбиљан консензус око важних питања о којима смо данас говорили.</w:t>
      </w:r>
    </w:p>
    <w:p w:rsidR="00234F0B" w:rsidRDefault="00234F0B" w:rsidP="007A7931">
      <w:pPr>
        <w:tabs>
          <w:tab w:val="left" w:pos="1418"/>
        </w:tabs>
      </w:pPr>
      <w:r>
        <w:tab/>
        <w:t xml:space="preserve">Ово није криза актуелне Владе Републике Србије. Ово је криза која настаје дуги низ година уназад и која је кулминирала. Стање јавних </w:t>
      </w:r>
      <w:r>
        <w:lastRenderedPageBreak/>
        <w:t>финансија у Србији за нас је пар екселанс државно питање и то је питање око којег треба постићи, колико је могуће, што шири друштвени консензус свих релевантних политичких чинилаца на политичкој сцени Србије.</w:t>
      </w:r>
    </w:p>
    <w:p w:rsidR="00234F0B" w:rsidRDefault="00234F0B" w:rsidP="007A7931">
      <w:pPr>
        <w:tabs>
          <w:tab w:val="left" w:pos="1418"/>
        </w:tabs>
      </w:pPr>
      <w:r>
        <w:tab/>
        <w:t>Стање јавних финансија и криза у јавним финансијама, нажалост, могу да угрозе и реализацију оних великих и важних државних циљева. Зато ми као посланички клуб, то ћу још једном рећи, у потпуности подржавамо циљ Владе Републике Србије, а то је стабилизација јавних финансија у дугорочном смислу. Наравно, о томе је данас било речи, није могуће и није реално резултате осетити одмах и сада, али у дугорчном смислу да.</w:t>
      </w:r>
    </w:p>
    <w:p w:rsidR="00234F0B" w:rsidRDefault="00234F0B" w:rsidP="007A7931">
      <w:pPr>
        <w:tabs>
          <w:tab w:val="left" w:pos="1418"/>
        </w:tabs>
      </w:pPr>
      <w:r>
        <w:tab/>
        <w:t>Буџет и ребаланс буџета су нешто што треба да обезбеди живот у Србији, да живот у Србији може да функционише и да могу сви остали закони да функционишу. Ако имамо нереалан буџет, чини нам се да ћемо имати и нереалан живот.</w:t>
      </w:r>
    </w:p>
    <w:p w:rsidR="00234F0B" w:rsidRDefault="00234F0B" w:rsidP="007A7931">
      <w:pPr>
        <w:tabs>
          <w:tab w:val="left" w:pos="1418"/>
        </w:tabs>
      </w:pPr>
      <w:r>
        <w:tab/>
        <w:t>Поновићу оно што смо током јучерашње расправе рекли, ми сматрамо, сагледавајући ребаланс буџета, сагледавајући и сет пратећих закона о којима смо говорили током данашњег и јучерашњег дана, да у овом тренутку не</w:t>
      </w:r>
      <w:r w:rsidR="00FD3E81">
        <w:t xml:space="preserve"> постоји ни социјално праведниј</w:t>
      </w:r>
      <w:r w:rsidR="00FD3E81">
        <w:rPr>
          <w:lang w:val="sr-Cyrl-RS"/>
        </w:rPr>
        <w:t>и,</w:t>
      </w:r>
      <w:r w:rsidR="00FD3E81">
        <w:t xml:space="preserve"> ни правичниј</w:t>
      </w:r>
      <w:r w:rsidR="00FD3E81">
        <w:rPr>
          <w:lang w:val="sr-Cyrl-RS"/>
        </w:rPr>
        <w:t>и,</w:t>
      </w:r>
      <w:r>
        <w:t xml:space="preserve"> ни поштенији</w:t>
      </w:r>
      <w:r w:rsidR="00FD3E81">
        <w:rPr>
          <w:lang w:val="sr-Cyrl-RS"/>
        </w:rPr>
        <w:t>,</w:t>
      </w:r>
      <w:r>
        <w:t xml:space="preserve"> ни реалнији предлог. </w:t>
      </w:r>
    </w:p>
    <w:p w:rsidR="00234F0B" w:rsidRDefault="00234F0B" w:rsidP="007A7931">
      <w:pPr>
        <w:tabs>
          <w:tab w:val="left" w:pos="1418"/>
        </w:tabs>
      </w:pPr>
      <w:r>
        <w:tab/>
        <w:t>Поновићу, наше је мишљење да су у овом тренутку постојале две алтернативе, два правца. Један правац се у правом смислу речи може дефинисати као списак лепих жеља и то је нешто што би нас у дугорочном смислу или краткорочном смислу, да будем прецизан, до краја 2016. године или до почетка 2017. године дове</w:t>
      </w:r>
      <w:r w:rsidR="00FD3E81">
        <w:rPr>
          <w:lang w:val="sr-Cyrl-RS"/>
        </w:rPr>
        <w:t>л</w:t>
      </w:r>
      <w:r>
        <w:t>о до банкрота, дове</w:t>
      </w:r>
      <w:r w:rsidR="00FD3E81">
        <w:rPr>
          <w:lang w:val="sr-Cyrl-RS"/>
        </w:rPr>
        <w:t>л</w:t>
      </w:r>
      <w:r>
        <w:t>о до финансијског колапса и други циљ, друга алтернатива јесте нешто што је неопходност, нужност, неминовност, реалност, а то је наставак суштинских реформских процеса у Србији.</w:t>
      </w:r>
    </w:p>
    <w:p w:rsidR="00234F0B" w:rsidRDefault="00234F0B" w:rsidP="007A7931">
      <w:pPr>
        <w:tabs>
          <w:tab w:val="left" w:pos="1418"/>
        </w:tabs>
      </w:pPr>
      <w:r>
        <w:tab/>
        <w:t>Као одговорна странка, као странка која жели да дели вредност ове Владе Републике Србије, пре свега због одговорности коју имамо према грађанима сви заједно, увек прихватамо онај реалан пут који јесте у интересу Србије и у интересу грађана Србије.</w:t>
      </w:r>
    </w:p>
    <w:p w:rsidR="00FD3E81" w:rsidRDefault="00234F0B" w:rsidP="007A7931">
      <w:pPr>
        <w:tabs>
          <w:tab w:val="left" w:pos="1418"/>
        </w:tabs>
        <w:rPr>
          <w:lang w:val="sr-Cyrl-RS"/>
        </w:rPr>
      </w:pPr>
      <w:r>
        <w:tab/>
        <w:t xml:space="preserve">Ми предлоге о којима смо данас говорили сагледавамо као озбиљан, одговоран, одлучан и реалан приступ Владе Републике Србије. Данас и током јучерашњег дана је главна вест била </w:t>
      </w:r>
      <w:r w:rsidR="00FD3E81">
        <w:t>да су у Србији смањене плате и</w:t>
      </w:r>
      <w:r>
        <w:t xml:space="preserve"> пензије, али то није суштина онога о чему смо данас говорили у </w:t>
      </w:r>
      <w:r w:rsidR="00FD3E81">
        <w:t xml:space="preserve">Републичком </w:t>
      </w:r>
      <w:r>
        <w:t xml:space="preserve">парламенту. </w:t>
      </w:r>
    </w:p>
    <w:p w:rsidR="00234F0B" w:rsidRDefault="00FD3E81" w:rsidP="007A7931">
      <w:pPr>
        <w:tabs>
          <w:tab w:val="left" w:pos="1418"/>
        </w:tabs>
      </w:pPr>
      <w:r>
        <w:rPr>
          <w:lang w:val="sr-Cyrl-RS"/>
        </w:rPr>
        <w:tab/>
      </w:r>
      <w:r w:rsidR="00234F0B">
        <w:t>Ми смо и током данашњег дана и током јучерашње расправе говорили о мерама које јесу спас за српску економију. Говорили смо о нечему што представља и што јесте будућност и Србије и што се тиче будућности сваког грађанина Србије.</w:t>
      </w:r>
    </w:p>
    <w:p w:rsidR="00234F0B" w:rsidRDefault="00234F0B" w:rsidP="007A7931">
      <w:pPr>
        <w:tabs>
          <w:tab w:val="left" w:pos="1418"/>
        </w:tabs>
      </w:pPr>
      <w:r>
        <w:tab/>
        <w:t xml:space="preserve">Поновићемо још једном, Србија мора и Србија треба да се реформише и морају да се наставе суштински и реформски процеси и то подразумева и храбре и одлучне економске потезе, али то подразумева и </w:t>
      </w:r>
      <w:r>
        <w:lastRenderedPageBreak/>
        <w:t>тешке и болне политичке одлуке, али те одлуке воде ка оздрављењу српске привреде и те одлуке воде ка новим радним местима и новом запошљавању, ако желимо модерну, јаку и снажну Србију, за шта се, надамо се, сви залажемо.</w:t>
      </w:r>
    </w:p>
    <w:p w:rsidR="00234F0B" w:rsidRDefault="00234F0B" w:rsidP="007A7931">
      <w:pPr>
        <w:tabs>
          <w:tab w:val="left" w:pos="1418"/>
        </w:tabs>
      </w:pPr>
      <w:r>
        <w:tab/>
        <w:t>Важно је да је Влада кроз ове предлоге препознала оно што јесу основни сегменти буџетског дефицита, а то јесте финансијска дисциплина, контрола и наплата, бо</w:t>
      </w:r>
      <w:r w:rsidR="00FD3E81">
        <w:t>рба против сиве економије, јавн</w:t>
      </w:r>
      <w:r w:rsidR="00FD3E81">
        <w:rPr>
          <w:lang w:val="sr-Cyrl-RS"/>
        </w:rPr>
        <w:t>а</w:t>
      </w:r>
      <w:r w:rsidR="00FD3E81">
        <w:t xml:space="preserve"> предузећ</w:t>
      </w:r>
      <w:r w:rsidR="00FD3E81">
        <w:rPr>
          <w:lang w:val="sr-Cyrl-RS"/>
        </w:rPr>
        <w:t>а</w:t>
      </w:r>
      <w:r>
        <w:t>. Данас се говорило о „Србијагасу“</w:t>
      </w:r>
      <w:r w:rsidR="00FD3E81">
        <w:rPr>
          <w:lang w:val="sr-Cyrl-RS"/>
        </w:rPr>
        <w:t>,</w:t>
      </w:r>
      <w:r>
        <w:t xml:space="preserve"> иако то и није била, између осталог, централна тема. Ми смо више пута рекли – ми се залажемо да јавна предузећа буду ефикаснија, јефтинија, али мора увек да се обезбеди минимум за социјално одговорно функционисање.</w:t>
      </w:r>
    </w:p>
    <w:p w:rsidR="00FD3E81" w:rsidRDefault="00234F0B" w:rsidP="007A7931">
      <w:pPr>
        <w:tabs>
          <w:tab w:val="left" w:pos="1418"/>
        </w:tabs>
        <w:rPr>
          <w:lang w:val="sr-Cyrl-RS"/>
        </w:rPr>
      </w:pPr>
      <w:r>
        <w:tab/>
        <w:t>Наравно да смо за суштинску реформу јавног сектора и јачање приватног сектора, јер приватни сектор јесте будућност. Добро је да је Влада сагледала још један сегмент буџетског дефицита, а то је да мора да се оконча процес приватизације и реструктурирања. Кроз јачање кредибилитета јавних финансија, а ми смо убеђени да ови предлози о којима смо говорили и данас и јуче иду у том правцу, ми ћемо појачати и привредну активност и инвестиције и, убеђени смо, отворити нова радна места.</w:t>
      </w:r>
    </w:p>
    <w:p w:rsidR="00234F0B" w:rsidRDefault="00234F0B" w:rsidP="007A7931">
      <w:pPr>
        <w:tabs>
          <w:tab w:val="left" w:pos="1418"/>
        </w:tabs>
      </w:pPr>
      <w:r>
        <w:tab/>
        <w:t>ПРЕДСЕДНИК:</w:t>
      </w:r>
      <w:r w:rsidR="00FD3E81">
        <w:rPr>
          <w:lang w:val="sr-Cyrl-RS"/>
        </w:rPr>
        <w:t xml:space="preserve"> </w:t>
      </w:r>
      <w:r>
        <w:t>На члан 6. амандмане у истоветном тексту поднели су заједно народни посланици Зоран Живковић и Владимир Павићевић и заједно народни посланици Гордана Чомић, Дејан Николић, Борислав Стефановић, Драган Шутановац, Балша Божовић, Горан Ћирић, М</w:t>
      </w:r>
      <w:r w:rsidR="00FD3E81">
        <w:t>илан Петрић и Весна Мартиновић.</w:t>
      </w:r>
      <w:r w:rsidR="00FD3E81">
        <w:rPr>
          <w:lang w:val="sr-Cyrl-RS"/>
        </w:rPr>
        <w:t xml:space="preserve"> </w:t>
      </w:r>
      <w:r>
        <w:t>Влада и Одбор за рад, социјална питања, друштвену укљученост и смањење сиром</w:t>
      </w:r>
      <w:r w:rsidR="00FD3E81">
        <w:t>аштва нису прихватили амандман.</w:t>
      </w:r>
      <w:r w:rsidR="00FD3E81">
        <w:rPr>
          <w:lang w:val="sr-Cyrl-RS"/>
        </w:rPr>
        <w:t xml:space="preserve"> </w:t>
      </w:r>
      <w:r>
        <w:t>Одбор за уставна питања и законодавство сматра да је амандман у складу</w:t>
      </w:r>
      <w:r w:rsidR="00FD3E81">
        <w:t xml:space="preserve"> са Уставом и правним системом.</w:t>
      </w:r>
      <w:r w:rsidR="00FD3E81">
        <w:rPr>
          <w:lang w:val="sr-Cyrl-RS"/>
        </w:rPr>
        <w:t xml:space="preserve"> </w:t>
      </w:r>
      <w:r w:rsidR="00FD3E81">
        <w:t>Да ли неко жели реч? (Да.)</w:t>
      </w:r>
      <w:r w:rsidR="00FD3E81">
        <w:rPr>
          <w:lang w:val="sr-Cyrl-RS"/>
        </w:rPr>
        <w:t xml:space="preserve"> </w:t>
      </w:r>
      <w:r>
        <w:t>Реч има народни посланик Драган Шутановац.</w:t>
      </w:r>
    </w:p>
    <w:p w:rsidR="00234F0B" w:rsidRDefault="00234F0B" w:rsidP="007A7931">
      <w:pPr>
        <w:tabs>
          <w:tab w:val="left" w:pos="1418"/>
        </w:tabs>
      </w:pPr>
      <w:r>
        <w:tab/>
        <w:t>ДРАГАН ШУТАНОВАЦ: Господине председавајући, господо министри, видим да је на крају дана некима постало и смешно, али мислим да је већини грађана Србије ово изузетно тужно.</w:t>
      </w:r>
    </w:p>
    <w:p w:rsidR="00234F0B" w:rsidRDefault="00234F0B" w:rsidP="007A7931">
      <w:pPr>
        <w:tabs>
          <w:tab w:val="left" w:pos="1418"/>
        </w:tabs>
      </w:pPr>
      <w:r>
        <w:tab/>
        <w:t xml:space="preserve">Од 1. новембра ове године Србија ће бити земља са највећим просечним платама у Европи, са најмањим просечним пензијама у Европи. Србија ће бити земља на </w:t>
      </w:r>
      <w:r w:rsidR="00FD3E81">
        <w:t>репу развоја Европе и засигурно</w:t>
      </w:r>
      <w:r>
        <w:t xml:space="preserve"> земља која показује да нема </w:t>
      </w:r>
      <w:r w:rsidR="00FD3E81">
        <w:rPr>
          <w:lang w:val="sr-Cyrl-RS"/>
        </w:rPr>
        <w:t>в</w:t>
      </w:r>
      <w:r>
        <w:t>ладу, нити знање, нити снагу да изађе из кризе.</w:t>
      </w:r>
    </w:p>
    <w:p w:rsidR="00234F0B" w:rsidRDefault="00234F0B" w:rsidP="007A7931">
      <w:pPr>
        <w:tabs>
          <w:tab w:val="left" w:pos="1418"/>
        </w:tabs>
      </w:pPr>
      <w:r>
        <w:tab/>
        <w:t xml:space="preserve">Данашња дискусија показује једну велику нервозу код већине која очигледно схвата да су ове мере изнуђене, јер немамо </w:t>
      </w:r>
      <w:r w:rsidR="00FD3E81">
        <w:rPr>
          <w:lang w:val="sr-Cyrl-RS"/>
        </w:rPr>
        <w:t>в</w:t>
      </w:r>
      <w:r>
        <w:t xml:space="preserve">ладу која може да нас извуче из кризе, а жеља је да се цео терет пребаци на неко прошло време, заборављајући да већ готово две и по године безуспешно Владу води једна иста коалиција, овога пута предвођена премијером који очигледно не уме тај посао да уради. </w:t>
      </w:r>
    </w:p>
    <w:p w:rsidR="00234F0B" w:rsidRDefault="00234F0B" w:rsidP="007A7931">
      <w:pPr>
        <w:tabs>
          <w:tab w:val="left" w:pos="1418"/>
        </w:tabs>
      </w:pPr>
      <w:r>
        <w:tab/>
        <w:t xml:space="preserve">Да је Влада испунила своја обећања, да је Србија добила те фабрике које су обећане, те инвестиције, данас би овде повећавали пензије </w:t>
      </w:r>
      <w:r>
        <w:lastRenderedPageBreak/>
        <w:t>и плате, данас би се издвајало више новца за здравство, за школство, данас би у Србији мање њих штрајковало. Нажалост, по све нас заједно ова одлука о доношењу ова два закона ће бити катастрофална и верујем, биће ми изузетно жао лично да се ово неће завршити овде у парламенту, већ сигуран сам, на Уставном суду, вероватно и у Стразбуру, а врло могуће чак и на улици. Верујем да синдикати у Србији знају …</w:t>
      </w:r>
    </w:p>
    <w:p w:rsidR="00234F0B" w:rsidRDefault="00234F0B" w:rsidP="007A7931">
      <w:pPr>
        <w:tabs>
          <w:tab w:val="left" w:pos="1418"/>
        </w:tabs>
      </w:pPr>
      <w:r>
        <w:tab/>
        <w:t>ПРЕДСЕДАВАЈУЋИ: Немојте да помињете улицу.</w:t>
      </w:r>
    </w:p>
    <w:p w:rsidR="00234F0B" w:rsidRDefault="00234F0B" w:rsidP="007A7931">
      <w:pPr>
        <w:tabs>
          <w:tab w:val="left" w:pos="1418"/>
        </w:tabs>
      </w:pPr>
      <w:r>
        <w:tab/>
        <w:t>ДРАГАН ШУТАНОВАЦ: Верујем да синдикати у Србији ових дана посматрају …</w:t>
      </w:r>
    </w:p>
    <w:p w:rsidR="00234F0B" w:rsidRDefault="00234F0B" w:rsidP="007A7931">
      <w:pPr>
        <w:tabs>
          <w:tab w:val="left" w:pos="1418"/>
        </w:tabs>
      </w:pPr>
      <w:r>
        <w:tab/>
        <w:t>ПРЕДСЕДАВАЈУЋИ: Истекло вам је време. Десет секунди сте више говорили.</w:t>
      </w:r>
    </w:p>
    <w:p w:rsidR="00234F0B" w:rsidRDefault="00234F0B" w:rsidP="007A7931">
      <w:pPr>
        <w:tabs>
          <w:tab w:val="left" w:pos="1418"/>
        </w:tabs>
      </w:pPr>
      <w:r>
        <w:tab/>
        <w:t>Реч има народни посланик Зоран Бабић, по Пословнику.</w:t>
      </w:r>
    </w:p>
    <w:p w:rsidR="00234F0B" w:rsidRDefault="00234F0B" w:rsidP="007A7931">
      <w:pPr>
        <w:tabs>
          <w:tab w:val="left" w:pos="1418"/>
        </w:tabs>
      </w:pPr>
      <w:r>
        <w:tab/>
        <w:t>ЗОРАН БАБИЋ: Господине председавајући, господо министри, СНС је преузела одговорност вршења власти не на улици, не паљењем ове зграде Скупштине и онда када смо имали испред зграде Скупштине 100.000 људи незадовољних, несретних, жељних промена које је СНС и донела и 5. фебруара и 16. априла 2011. године иза тих скупова су наши омладинци, предвођени  мојим колегом Александром Јовичићем, са улица Београда померили и задњу пластичну флашу. Није остао ни опушак, ни разбијен излог, зато што мислимо да се промена власти врши на биралиштима и вољом грађана Републике Србије.</w:t>
      </w:r>
    </w:p>
    <w:p w:rsidR="00234F0B" w:rsidRDefault="00234F0B" w:rsidP="007A7931">
      <w:pPr>
        <w:tabs>
          <w:tab w:val="left" w:pos="1418"/>
        </w:tabs>
      </w:pPr>
      <w:r>
        <w:tab/>
        <w:t>Ми нисмо они који са 6% власти грчевито пребројава посланике у Новом Саду. Ми нисмо они који са 6% власти и даље девастирају један велики, леп, можда и најлепши део Србије, опростиће ми моји Шумадинци, а то је Војводина, држећи покрајинске посланике под кључем или уцењујући их или их купујући.</w:t>
      </w:r>
    </w:p>
    <w:p w:rsidR="00234F0B" w:rsidRDefault="00234F0B" w:rsidP="007A7931">
      <w:pPr>
        <w:tabs>
          <w:tab w:val="left" w:pos="1418"/>
        </w:tabs>
      </w:pPr>
      <w:r>
        <w:tab/>
        <w:t>То не ради СНС него она друга којој су у глави и у предизборној кампањи</w:t>
      </w:r>
      <w:r w:rsidR="00FD3E81">
        <w:t>, као што су бил</w:t>
      </w:r>
      <w:r w:rsidR="00FD3E81">
        <w:rPr>
          <w:lang w:val="sr-Cyrl-RS"/>
        </w:rPr>
        <w:t>и</w:t>
      </w:r>
      <w:r>
        <w:t xml:space="preserve"> у глави Борку Стефановићу украјински сценарио, босански сценарио, рушење, крв, само да би они могли да направе још неку зграду на Врачару, само да би они могли да буду још богатији.</w:t>
      </w:r>
    </w:p>
    <w:p w:rsidR="00234F0B" w:rsidRDefault="00234F0B" w:rsidP="007A7931">
      <w:pPr>
        <w:tabs>
          <w:tab w:val="left" w:pos="1418"/>
        </w:tabs>
      </w:pPr>
      <w:r>
        <w:tab/>
        <w:t xml:space="preserve">Господине председавајући, у најмању руку, у најмању руку морали сте да опоменете. Ова Народна скупштина је паљена једном и никада више, ова Народна скупштина је мотор и генератор промена, ова Народна скупштина је одраз воље грађана Републике Србије, а не да они који толико жале за блиндираним аутомобилима, за скупим рачунима, за још скупљим сатовима, за још скупљим становима, за оним што им је власт донела, а за време док су грађани Србије грцали и били све сиромашнији и сиромашнији. </w:t>
      </w:r>
    </w:p>
    <w:p w:rsidR="00234F0B" w:rsidRDefault="00234F0B" w:rsidP="007A7931">
      <w:pPr>
        <w:tabs>
          <w:tab w:val="left" w:pos="1418"/>
        </w:tabs>
      </w:pPr>
      <w:r>
        <w:tab/>
        <w:t>ПРЕДСЕДАВАЈУЋИ</w:t>
      </w:r>
      <w:r w:rsidRPr="006F769D">
        <w:t xml:space="preserve">: </w:t>
      </w:r>
      <w:r>
        <w:t>Захваљујем</w:t>
      </w:r>
      <w:r w:rsidR="00FD3E81">
        <w:rPr>
          <w:lang w:val="sr-Cyrl-RS"/>
        </w:rPr>
        <w:t>,</w:t>
      </w:r>
      <w:r w:rsidR="00FD3E81">
        <w:t xml:space="preserve"> господине Бабић.</w:t>
      </w:r>
      <w:r w:rsidR="00FD3E81">
        <w:rPr>
          <w:lang w:val="sr-Cyrl-RS"/>
        </w:rPr>
        <w:t xml:space="preserve"> </w:t>
      </w:r>
      <w:r>
        <w:t>Господине Бабићу, ви сте сведок да на тако изговорену реч сам одмах реаговао. Једино што, у</w:t>
      </w:r>
      <w:r w:rsidR="00FD3E81">
        <w:rPr>
          <w:lang w:val="sr-Cyrl-RS"/>
        </w:rPr>
        <w:t xml:space="preserve"> </w:t>
      </w:r>
      <w:r>
        <w:t xml:space="preserve">праву сте, тако нешто заслужује опомену, али господин Шутановац покушава цео дан да испровоцира председавајућег да </w:t>
      </w:r>
      <w:r>
        <w:lastRenderedPageBreak/>
        <w:t xml:space="preserve">му изрекне опомену. Ми нисмо желели на </w:t>
      </w:r>
      <w:r w:rsidR="00FD3E81">
        <w:t>то да реагујемо на такав начин.</w:t>
      </w:r>
      <w:r w:rsidR="00FD3E81">
        <w:rPr>
          <w:lang w:val="sr-Cyrl-RS"/>
        </w:rPr>
        <w:t xml:space="preserve"> </w:t>
      </w:r>
      <w:r>
        <w:t>Захваљује</w:t>
      </w:r>
      <w:r w:rsidR="00FD3E81">
        <w:t>м.</w:t>
      </w:r>
      <w:r w:rsidR="00FD3E81">
        <w:rPr>
          <w:lang w:val="sr-Cyrl-RS"/>
        </w:rPr>
        <w:t xml:space="preserve"> </w:t>
      </w:r>
      <w:r>
        <w:t>Молим?</w:t>
      </w:r>
    </w:p>
    <w:p w:rsidR="00234F0B" w:rsidRDefault="00234F0B" w:rsidP="007A7931">
      <w:pPr>
        <w:tabs>
          <w:tab w:val="left" w:pos="1418"/>
        </w:tabs>
      </w:pPr>
      <w:r>
        <w:tab/>
        <w:t>(Драган Шутановац: Јел</w:t>
      </w:r>
      <w:r w:rsidR="00FD3E81">
        <w:rPr>
          <w:lang w:val="sr-Cyrl-RS"/>
        </w:rPr>
        <w:t>'</w:t>
      </w:r>
      <w:r>
        <w:t xml:space="preserve"> сте мене помињали? Тражим реплику.)</w:t>
      </w:r>
    </w:p>
    <w:p w:rsidR="00234F0B" w:rsidRDefault="00234F0B" w:rsidP="007A7931">
      <w:pPr>
        <w:tabs>
          <w:tab w:val="left" w:pos="1418"/>
        </w:tabs>
      </w:pPr>
      <w:r>
        <w:tab/>
        <w:t>Вас, ја као председавајући. Немате право на реплику на оно што каже председавајући.</w:t>
      </w:r>
    </w:p>
    <w:p w:rsidR="00234F0B" w:rsidRDefault="00234F0B" w:rsidP="007A7931">
      <w:pPr>
        <w:tabs>
          <w:tab w:val="left" w:pos="1418"/>
        </w:tabs>
      </w:pPr>
      <w:r>
        <w:tab/>
        <w:t>Реч има народни посланик проф. др Владимир Павићевић.</w:t>
      </w:r>
      <w:r>
        <w:tab/>
        <w:t xml:space="preserve">ВЛАДИМИР ПАВИЋЕВИЋ: Даме и господо народни посланици, поштовани председавајући, господине Бечићу, поштовани министри у Влади у оставци, </w:t>
      </w:r>
      <w:r w:rsidR="00FD3E81">
        <w:t>покуша</w:t>
      </w:r>
      <w:r w:rsidR="00FD3E81">
        <w:rPr>
          <w:lang w:val="sr-Cyrl-RS"/>
        </w:rPr>
        <w:t>ћу</w:t>
      </w:r>
      <w:r>
        <w:t xml:space="preserve"> још једном, последњи пут вечерас да убедим народне посланике Скупштине Србије да гласају против Предлога закона који предвиђа смањење пензија нашим пензионерима. </w:t>
      </w:r>
    </w:p>
    <w:p w:rsidR="00234F0B" w:rsidRDefault="00234F0B" w:rsidP="007A7931">
      <w:pPr>
        <w:tabs>
          <w:tab w:val="left" w:pos="1418"/>
        </w:tabs>
      </w:pPr>
      <w:r>
        <w:tab/>
        <w:t xml:space="preserve">Овде је речено данас, представници Владе су помињали, посланици </w:t>
      </w:r>
      <w:r w:rsidR="00FD3E81">
        <w:t xml:space="preserve">Напредне </w:t>
      </w:r>
      <w:r>
        <w:t xml:space="preserve">странке такође, да постоји огромни број запослених у јавном сектори који уопште и не долазе на посао. Јуче је на Одбору за финансије господин Бабић рекао, ја сам био присутан, да у просеку човек у јавном сектору ради два и по сата од осам предвиђених сати. </w:t>
      </w:r>
    </w:p>
    <w:p w:rsidR="00234F0B" w:rsidRDefault="00234F0B" w:rsidP="007A7931">
      <w:pPr>
        <w:tabs>
          <w:tab w:val="left" w:pos="1418"/>
        </w:tabs>
      </w:pPr>
      <w:r>
        <w:tab/>
        <w:t>Моје очекивање, поштована господо</w:t>
      </w:r>
      <w:r w:rsidR="00FD3E81">
        <w:rPr>
          <w:lang w:val="sr-Cyrl-RS"/>
        </w:rPr>
        <w:t>,</w:t>
      </w:r>
      <w:r w:rsidR="00FD3E81">
        <w:t xml:space="preserve"> било је</w:t>
      </w:r>
      <w:r>
        <w:t xml:space="preserve"> да се овакви вишкови у јавном сектору евидентирају именом и презименом. Да видимо ко је то ко ради пола сата, ко је то ко ради један сат, ко је та особа која уопште не долази на посао, а запослена је у јавном сектору? </w:t>
      </w:r>
    </w:p>
    <w:p w:rsidR="00234F0B" w:rsidRDefault="00234F0B" w:rsidP="007A7931">
      <w:pPr>
        <w:tabs>
          <w:tab w:val="left" w:pos="1418"/>
        </w:tabs>
      </w:pPr>
      <w:r>
        <w:tab/>
        <w:t xml:space="preserve">Уместо овакве врсте евиденција, шта смо имали данас и шта смо имали пре два дана када смо почели расправу? Имамо предлог да се противзаконито смање пензије нашим пензионерима. Господо, пензије су стечено право. У пензије не сме да се дира. Ко дира у стечено право, која </w:t>
      </w:r>
      <w:r w:rsidR="00FD3E81">
        <w:rPr>
          <w:lang w:val="sr-Cyrl-RS"/>
        </w:rPr>
        <w:t>в</w:t>
      </w:r>
      <w:r>
        <w:t xml:space="preserve">лада дира у пензије, та </w:t>
      </w:r>
      <w:r w:rsidR="00FD3E81">
        <w:rPr>
          <w:lang w:val="sr-Cyrl-RS"/>
        </w:rPr>
        <w:t>в</w:t>
      </w:r>
      <w:r>
        <w:t>лада дира у владавину права и та влада крши елементарне принципе правде и правичности</w:t>
      </w:r>
      <w:r w:rsidR="00FD3E81">
        <w:rPr>
          <w:lang w:val="sr-Cyrl-RS"/>
        </w:rPr>
        <w:t>,</w:t>
      </w:r>
      <w:r>
        <w:t xml:space="preserve"> поштована господо. </w:t>
      </w:r>
    </w:p>
    <w:p w:rsidR="00234F0B" w:rsidRDefault="00234F0B" w:rsidP="007A7931">
      <w:pPr>
        <w:tabs>
          <w:tab w:val="left" w:pos="1418"/>
        </w:tabs>
      </w:pPr>
      <w:r>
        <w:tab/>
        <w:t>Управо ове принципе правде и правичности крши Влада коју данас води господин Александар Вучић. Зато вас позивам да гласамо против Предлога закона о смањењу пензија нашим пензионерима. Хвала вам.</w:t>
      </w:r>
    </w:p>
    <w:p w:rsidR="00234F0B" w:rsidRDefault="00234F0B" w:rsidP="007A7931">
      <w:pPr>
        <w:tabs>
          <w:tab w:val="left" w:pos="1418"/>
        </w:tabs>
      </w:pPr>
      <w:r>
        <w:tab/>
        <w:t>ПРЕДСЕДАВАЈУЋИ</w:t>
      </w:r>
      <w:r w:rsidRPr="006F769D">
        <w:t xml:space="preserve">: </w:t>
      </w:r>
      <w:r>
        <w:t>Захваљујем</w:t>
      </w:r>
      <w:r w:rsidR="0058336F">
        <w:rPr>
          <w:lang w:val="sr-Cyrl-RS"/>
        </w:rPr>
        <w:t>,</w:t>
      </w:r>
      <w:r>
        <w:t xml:space="preserve"> господине Павићевићу.</w:t>
      </w:r>
    </w:p>
    <w:p w:rsidR="00234F0B" w:rsidRDefault="00234F0B" w:rsidP="007A7931">
      <w:pPr>
        <w:tabs>
          <w:tab w:val="left" w:pos="1418"/>
        </w:tabs>
      </w:pPr>
      <w:r>
        <w:tab/>
        <w:t>Реч има шеф посланичке групе СНС народни посланик Зоран Бабић, уз једну молбу, немојте да помињете име господина Павићевића као што је он поменуо ваше. Реплика.</w:t>
      </w:r>
    </w:p>
    <w:p w:rsidR="00234F0B" w:rsidRDefault="00234F0B" w:rsidP="007A7931">
      <w:pPr>
        <w:tabs>
          <w:tab w:val="left" w:pos="1418"/>
        </w:tabs>
      </w:pPr>
      <w:r>
        <w:tab/>
        <w:t>ЗОРАН БАБИЋ: Господине Бечићу, мислим да смо ми слободни људи. Ако ћете ми дати шта треба да говорим, то нећу говорити. Говорићу оно што мислим. Према томе, молим вас, ових 15 секунди које сам реплицирао вама да не рачунате у време.</w:t>
      </w:r>
    </w:p>
    <w:p w:rsidR="00234F0B" w:rsidRDefault="00234F0B" w:rsidP="007A7931">
      <w:pPr>
        <w:tabs>
          <w:tab w:val="left" w:pos="1418"/>
        </w:tabs>
      </w:pPr>
      <w:r>
        <w:tab/>
        <w:t>ПРЕДСЕДАВАЈУЋИ</w:t>
      </w:r>
      <w:r w:rsidRPr="006F769D">
        <w:t xml:space="preserve">: </w:t>
      </w:r>
      <w:r>
        <w:t>Господине Бабићу, не можете да реплицирате председавајућем. Изволите, то је била само молба, не кажем да морате тако да урадите. Изволите, то је сам</w:t>
      </w:r>
      <w:r w:rsidR="0058336F">
        <w:rPr>
          <w:lang w:val="sr-Cyrl-RS"/>
        </w:rPr>
        <w:t>о</w:t>
      </w:r>
      <w:r>
        <w:t xml:space="preserve"> објашњење да имате основ за реплику, јер је поменуто ваше име и презиме. Изволите, господин Бабић.</w:t>
      </w:r>
    </w:p>
    <w:p w:rsidR="00234F0B" w:rsidRDefault="00234F0B" w:rsidP="007A7931">
      <w:pPr>
        <w:tabs>
          <w:tab w:val="left" w:pos="1418"/>
        </w:tabs>
      </w:pPr>
      <w:r>
        <w:lastRenderedPageBreak/>
        <w:tab/>
        <w:t>ЗОРАН БАБИЋ: Све оно што сам говорио на</w:t>
      </w:r>
      <w:r w:rsidR="0058336F">
        <w:t xml:space="preserve"> јучерашњем Одбору за финансије</w:t>
      </w:r>
      <w:r>
        <w:t xml:space="preserve"> видим да неко није желео да схвати. Верујем да има капацитета да схвати, али да није желео да схвати.</w:t>
      </w:r>
    </w:p>
    <w:p w:rsidR="00234F0B" w:rsidRDefault="00234F0B" w:rsidP="007A7931">
      <w:pPr>
        <w:tabs>
          <w:tab w:val="left" w:pos="1418"/>
        </w:tabs>
      </w:pPr>
      <w:r>
        <w:tab/>
        <w:t xml:space="preserve">Много је пропуштених прилика, много је добрих, квалитетних возова прошло кроз ову нашу балканску, београдску, српску станицу. Када је Бриселски споразум у питању исте такве критике су одапињане са исте стране. Говорили су зашто, како? Могло је боље. Могло је боље, али много је прилика пропуштено, 2004, 2006, 2008. и 2011. године. </w:t>
      </w:r>
    </w:p>
    <w:p w:rsidR="00234F0B" w:rsidRDefault="00234F0B" w:rsidP="007A7931">
      <w:pPr>
        <w:tabs>
          <w:tab w:val="left" w:pos="1418"/>
        </w:tabs>
      </w:pPr>
      <w:r>
        <w:tab/>
        <w:t>Невероватно је што претходни говорник каже</w:t>
      </w:r>
      <w:r w:rsidR="0058336F">
        <w:rPr>
          <w:lang w:val="sr-Cyrl-RS"/>
        </w:rPr>
        <w:t>,</w:t>
      </w:r>
      <w:r>
        <w:t xml:space="preserve"> иако нам је вода, не до грла, не до уста, не до носа, до чела, потонули смо у тој води, давимо се, а он каже – да, останите још, останите под водом, можете да издржите и годину и две и три и не треба вам ваздух. То је срамотна политика неких нових начела, праведности или неправедности.</w:t>
      </w:r>
    </w:p>
    <w:p w:rsidR="00234F0B" w:rsidRDefault="00234F0B" w:rsidP="007A7931">
      <w:pPr>
        <w:tabs>
          <w:tab w:val="left" w:pos="1418"/>
        </w:tabs>
      </w:pPr>
      <w:r>
        <w:tab/>
        <w:t>Оваква начела и оваква политика преточена кроз ове законе је примењена и то на време и у Естонији и у Летонији, и у Литванији, и у Грчкој, и у Португалу, и у Шпанији, и у Словенији, и у Румунији и свуда је успела, али ви не желите лек који је могао 2009. године да сте били способни и спремни. Да сте били храбри, да сте више водили политику која је одржива и реална и добра за грађане, а мање за аналитичаре који су говорили шта је добро и на чему ће расти рејтинг, а на чему падати.</w:t>
      </w:r>
    </w:p>
    <w:p w:rsidR="00234F0B" w:rsidRDefault="00234F0B" w:rsidP="007A7931">
      <w:pPr>
        <w:tabs>
          <w:tab w:val="left" w:pos="1418"/>
        </w:tabs>
      </w:pPr>
      <w:r>
        <w:tab/>
        <w:t xml:space="preserve">Године 2009. је тај лек могао да буде горак, али мали лек и оздравиле би наше јавне финансије, 2011. године је већ морала да буде јака пилула, 2014. године због пропуштених прилика и због финансијске ситуације у јавним финансијама које нам је оставио бивши режим, због незнања, неодговорности сада морамо да дајемо и убризгавамо инјекцију, али знам да ћемо преживети и да ћемо живети у наредним годинама боље. </w:t>
      </w:r>
    </w:p>
    <w:p w:rsidR="00234F0B" w:rsidRDefault="00234F0B" w:rsidP="007A7931">
      <w:pPr>
        <w:tabs>
          <w:tab w:val="left" w:pos="1418"/>
        </w:tabs>
      </w:pPr>
      <w:r>
        <w:tab/>
        <w:t>ПРЕДСЕДАВАЈУЋИ: Реч има овлашћени представник посланичке групе СНС, н</w:t>
      </w:r>
      <w:r w:rsidR="0058336F">
        <w:t xml:space="preserve">ародни посланик Верољуб Арсић. </w:t>
      </w:r>
      <w:r>
        <w:t xml:space="preserve">Имате још пет минута и 30 секунди. </w:t>
      </w:r>
    </w:p>
    <w:p w:rsidR="00234F0B" w:rsidRDefault="00234F0B" w:rsidP="007A7931">
      <w:pPr>
        <w:tabs>
          <w:tab w:val="left" w:pos="1418"/>
        </w:tabs>
      </w:pPr>
      <w:r>
        <w:tab/>
        <w:t xml:space="preserve">ВЕРОЉУБ АРСИЋ: </w:t>
      </w:r>
      <w:r w:rsidR="0058336F">
        <w:t>Даме и господо</w:t>
      </w:r>
      <w:r>
        <w:t xml:space="preserve"> народни посланици, када су у питању ови подносиоци амандмана, проблем је што им нешто не верујем. Не верујем у њихову искреност, не верујем у оно што причају, не верујем чак ни у ове критике које упућују СНС.</w:t>
      </w:r>
    </w:p>
    <w:p w:rsidR="00234F0B" w:rsidRDefault="00234F0B" w:rsidP="007A7931">
      <w:pPr>
        <w:tabs>
          <w:tab w:val="left" w:pos="1418"/>
        </w:tabs>
      </w:pPr>
      <w:r>
        <w:tab/>
        <w:t xml:space="preserve">Још увек су ту два министра, па их питам да ли би било смањења плата у јавном сектору и смањење пензија да није било афере „Агробанке“ и „Развојне банке Војводине“, милијарду евра? </w:t>
      </w:r>
    </w:p>
    <w:p w:rsidR="00234F0B" w:rsidRDefault="00234F0B" w:rsidP="007A7931">
      <w:pPr>
        <w:tabs>
          <w:tab w:val="left" w:pos="1418"/>
        </w:tabs>
      </w:pPr>
      <w:r>
        <w:tab/>
        <w:t>Треба да штеди</w:t>
      </w:r>
      <w:r w:rsidR="0058336F">
        <w:t>мо на пензијама две и по године</w:t>
      </w:r>
      <w:r>
        <w:t xml:space="preserve"> да би платили ту штету. Питам их да ли би било ових закона да нису отплате само камата 103 милијарде динара за 2014. годину, камата на кредите које није ова </w:t>
      </w:r>
      <w:r w:rsidR="0058336F">
        <w:rPr>
          <w:lang w:val="sr-Cyrl-RS"/>
        </w:rPr>
        <w:t>в</w:t>
      </w:r>
      <w:r>
        <w:t xml:space="preserve">лада, а ни она претходна подизала? </w:t>
      </w:r>
    </w:p>
    <w:p w:rsidR="00234F0B" w:rsidRDefault="00234F0B" w:rsidP="007A7931">
      <w:pPr>
        <w:tabs>
          <w:tab w:val="left" w:pos="1418"/>
        </w:tabs>
      </w:pPr>
      <w:r>
        <w:tab/>
        <w:t xml:space="preserve">Зашто им не верујем? Зато што сада кукају и плачу над судбином пензионера и запослених у јавном сектору, којих ми је заиста жао и јесте заиста тешко доносити овакве законе, али како да им верујем? Када </w:t>
      </w:r>
      <w:r>
        <w:lastRenderedPageBreak/>
        <w:t xml:space="preserve">се окрену иза себе видеће 400.000 људи који су остали без посла за време њихове власти. Да ли бисмо доносили те законе да тих 400.000 људи данас ради? </w:t>
      </w:r>
    </w:p>
    <w:p w:rsidR="00234F0B" w:rsidRDefault="00234F0B" w:rsidP="007A7931">
      <w:pPr>
        <w:tabs>
          <w:tab w:val="left" w:pos="1418"/>
        </w:tabs>
      </w:pPr>
      <w:r>
        <w:tab/>
        <w:t xml:space="preserve">Не верујем им зато што када се окрене човек иза њих, стазом којом су они пролазили, видеће затворене ИМТ, ИМР, „Змај“, „Рекорд“, „Ливницу“, Месну индустрију Пожаревац и да не набрајам даље, нема времена у пет минута. То је пустош, пустиња. </w:t>
      </w:r>
    </w:p>
    <w:p w:rsidR="00234F0B" w:rsidRDefault="00234F0B" w:rsidP="007A7931">
      <w:pPr>
        <w:tabs>
          <w:tab w:val="left" w:pos="1418"/>
        </w:tabs>
      </w:pPr>
      <w:r>
        <w:tab/>
        <w:t>Да су остали на власти, од Србије не само да не би остао камен на камену, не би остао ни прах ни пепео. То су резултати њихове власти. Сада они који су заслужни за све ово лоше што нам се дешава, покушавај</w:t>
      </w:r>
      <w:r w:rsidR="0058336F">
        <w:t>у нас да науче како ћемо да спа</w:t>
      </w:r>
      <w:r w:rsidR="0058336F">
        <w:rPr>
          <w:lang w:val="sr-Cyrl-RS"/>
        </w:rPr>
        <w:t>с</w:t>
      </w:r>
      <w:r>
        <w:t>авамо Србију. Питао сам и 2009, 2010, 2011. године – ко ће и како ће ове кредите</w:t>
      </w:r>
      <w:r w:rsidR="0058336F">
        <w:rPr>
          <w:lang w:val="sr-Cyrl-RS"/>
        </w:rPr>
        <w:t>,</w:t>
      </w:r>
      <w:r>
        <w:t xml:space="preserve"> које подижете тако бесомучно, да враћа?  </w:t>
      </w:r>
      <w:r>
        <w:tab/>
      </w:r>
    </w:p>
    <w:p w:rsidR="0058336F" w:rsidRDefault="00234F0B" w:rsidP="007A7931">
      <w:pPr>
        <w:tabs>
          <w:tab w:val="left" w:pos="1418"/>
        </w:tabs>
        <w:rPr>
          <w:lang w:val="sr-Cyrl-RS"/>
        </w:rPr>
      </w:pPr>
      <w:r>
        <w:tab/>
        <w:t xml:space="preserve">Тешко оној влади која то буде морала да ради. Сада то мора Влада Александра Вучића. Ви сигурно не бисте никада. До краја остало би још да продате „Телеком“, да продате „Електорпривреду Србије“, да купите нешто мало власти, а после </w:t>
      </w:r>
      <w:r w:rsidR="0058336F">
        <w:rPr>
          <w:lang w:val="sr-Cyrl-RS"/>
        </w:rPr>
        <w:t>''</w:t>
      </w:r>
      <w:r>
        <w:t>ком опацни</w:t>
      </w:r>
      <w:r w:rsidR="0058336F">
        <w:rPr>
          <w:lang w:val="sr-Cyrl-RS"/>
        </w:rPr>
        <w:t>,</w:t>
      </w:r>
      <w:r>
        <w:t xml:space="preserve"> ком обојци</w:t>
      </w:r>
      <w:r w:rsidR="0058336F">
        <w:rPr>
          <w:lang w:val="sr-Cyrl-RS"/>
        </w:rPr>
        <w:t>''</w:t>
      </w:r>
      <w:r>
        <w:t xml:space="preserve">. Зато не верујем подносиоцима ових амандмана. Зато не верујем њиховим, да кажем, лажним сузама, њиховим бригама. </w:t>
      </w:r>
    </w:p>
    <w:p w:rsidR="00234F0B" w:rsidRDefault="0058336F" w:rsidP="007A7931">
      <w:pPr>
        <w:tabs>
          <w:tab w:val="left" w:pos="1418"/>
        </w:tabs>
      </w:pPr>
      <w:r>
        <w:rPr>
          <w:lang w:val="sr-Cyrl-RS"/>
        </w:rPr>
        <w:tab/>
      </w:r>
      <w:r w:rsidR="00234F0B">
        <w:t xml:space="preserve">Овде, не кажем да ће ово бити лако за оне који ће да дођу под удар овог закона, али шта је остало за 400 хиљада људи без посла? Шта они имају? Немају ништа. Четири стотине породица сте буквално са радних места истерали на улицу. Одакле вама да се верује? Ко више вама може да верује? </w:t>
      </w:r>
    </w:p>
    <w:p w:rsidR="00234F0B" w:rsidRDefault="00234F0B" w:rsidP="007A7931">
      <w:pPr>
        <w:tabs>
          <w:tab w:val="left" w:pos="1418"/>
        </w:tabs>
      </w:pPr>
      <w:r>
        <w:tab/>
        <w:t xml:space="preserve">Причате о томе ко је шта радио док је био опозиција. Слажем се, али хајде да меримо, ко шта ради док је на власти и док се суштински пита шта ради док је на власти. Имали сте код вас и нож и погачу. Имали сте сву власт овога света. Резултат ваше  власти јесте само пустиња, пустиња и ништа више није остало. </w:t>
      </w:r>
    </w:p>
    <w:p w:rsidR="0058336F" w:rsidRDefault="00234F0B" w:rsidP="007A7931">
      <w:pPr>
        <w:tabs>
          <w:tab w:val="left" w:pos="1418"/>
        </w:tabs>
        <w:rPr>
          <w:lang w:val="sr-Cyrl-RS"/>
        </w:rPr>
      </w:pPr>
      <w:r>
        <w:tab/>
        <w:t xml:space="preserve">Овој </w:t>
      </w:r>
      <w:r w:rsidR="0058336F">
        <w:rPr>
          <w:lang w:val="sr-Cyrl-RS"/>
        </w:rPr>
        <w:t>в</w:t>
      </w:r>
      <w:r>
        <w:t xml:space="preserve">лади Александра Вучића, Влади коју подржава СНС, преостаје само још једна ствар, а то је да пуно ради, да се пуно жртвује сваки министар, да сва ова штета коју сте направили што пре буде отклоњена и да ови закони што пре буду стављени ван снаге. </w:t>
      </w:r>
    </w:p>
    <w:p w:rsidR="00234F0B" w:rsidRDefault="0058336F" w:rsidP="007A7931">
      <w:pPr>
        <w:tabs>
          <w:tab w:val="left" w:pos="1418"/>
        </w:tabs>
      </w:pPr>
      <w:r>
        <w:rPr>
          <w:lang w:val="sr-Cyrl-RS"/>
        </w:rPr>
        <w:tab/>
      </w:r>
      <w:r w:rsidR="00234F0B">
        <w:t xml:space="preserve">Немојте више да се кунете у стране инвестиције, када продате „Макси“ Делезеу и тих две милијарде евра прикажете као инвестицију. Инвестиције су фабрике, али отворене, које раде, а ваше инвестиције су затворене, без радника који су на улици. </w:t>
      </w:r>
    </w:p>
    <w:p w:rsidR="00234F0B" w:rsidRDefault="00234F0B" w:rsidP="007A7931">
      <w:pPr>
        <w:tabs>
          <w:tab w:val="left" w:pos="1418"/>
        </w:tabs>
      </w:pPr>
      <w:r>
        <w:tab/>
        <w:t>ПРЕДСЕДАВАЈУЋИ</w:t>
      </w:r>
      <w:r w:rsidRPr="006F769D">
        <w:t xml:space="preserve">: </w:t>
      </w:r>
      <w:r w:rsidR="0058336F">
        <w:t xml:space="preserve">Захваљујем, господине Арсићу. </w:t>
      </w:r>
      <w:r>
        <w:t xml:space="preserve">Изволите, мр Дејан Раденковић има реч. </w:t>
      </w:r>
    </w:p>
    <w:p w:rsidR="00234F0B" w:rsidRDefault="00234F0B" w:rsidP="007A7931">
      <w:pPr>
        <w:tabs>
          <w:tab w:val="left" w:pos="1418"/>
        </w:tabs>
      </w:pPr>
      <w:r>
        <w:tab/>
        <w:t>ДЕЈАН РАДЕНКОВИЋ: Хвала потпредседниче, колико још мин</w:t>
      </w:r>
      <w:r w:rsidR="0058336F">
        <w:t>ута има наша посланичка група? (Председавајући: Осам минута.)</w:t>
      </w:r>
      <w:r w:rsidR="0058336F">
        <w:rPr>
          <w:lang w:val="sr-Cyrl-RS"/>
        </w:rPr>
        <w:t xml:space="preserve"> </w:t>
      </w:r>
      <w:r>
        <w:t xml:space="preserve">Осам минута. Хвала. </w:t>
      </w:r>
    </w:p>
    <w:p w:rsidR="00234F0B" w:rsidRDefault="00234F0B" w:rsidP="007A7931">
      <w:pPr>
        <w:tabs>
          <w:tab w:val="left" w:pos="1418"/>
        </w:tabs>
      </w:pPr>
      <w:r>
        <w:lastRenderedPageBreak/>
        <w:tab/>
        <w:t xml:space="preserve">Везано за амандман колеге Павићевића, који је изашао нажалост, не могу да схватим да он прича о отпуштању радника, тако напречац. Ми смо и у начелу причали о томе да не можемо тек тако да сечемо број радника и број запослених без озбиљне и детаљне анализе. Када је будемо направили, наравно да ће то бити период у коме треба све да мењамо и да правимо детаљну анализу и да не сечемо неке ствари преко колена. </w:t>
      </w:r>
    </w:p>
    <w:p w:rsidR="0058336F" w:rsidRDefault="00234F0B" w:rsidP="007A7931">
      <w:pPr>
        <w:tabs>
          <w:tab w:val="left" w:pos="1418"/>
        </w:tabs>
        <w:rPr>
          <w:lang w:val="sr-Cyrl-RS"/>
        </w:rPr>
      </w:pPr>
      <w:r>
        <w:tab/>
        <w:t>Једноставно, морамо да кажемо да из целе ове данашње расправе коју су грађани, нажалост, морали да слушају</w:t>
      </w:r>
      <w:r w:rsidR="0058336F">
        <w:rPr>
          <w:lang w:val="sr-Cyrl-RS"/>
        </w:rPr>
        <w:t>,</w:t>
      </w:r>
      <w:r>
        <w:t xml:space="preserve"> из које не могу ни да схвате о чему се овде ради, зато што опозиција има неку своју причу и онда нас увлачи и у неку додатну причу, на шта морамо да одговарамо. Грађани морају да схвате да су ово нужне мере и да морамо да подржимо ово зарад боље будућности наше деце. </w:t>
      </w:r>
    </w:p>
    <w:p w:rsidR="00234F0B" w:rsidRDefault="0058336F" w:rsidP="007A7931">
      <w:pPr>
        <w:tabs>
          <w:tab w:val="left" w:pos="1418"/>
        </w:tabs>
      </w:pPr>
      <w:r>
        <w:rPr>
          <w:lang w:val="sr-Cyrl-RS"/>
        </w:rPr>
        <w:tab/>
      </w:r>
      <w:r w:rsidR="00234F0B">
        <w:t>Ако нешто не урадимо одмах, а да касније полако кренемо у основне реформе које нас чекају, да претре</w:t>
      </w:r>
      <w:r>
        <w:t>семо јавна предузећа где треба</w:t>
      </w:r>
      <w:r w:rsidR="00234F0B">
        <w:t xml:space="preserve"> озбиљни приходи да се обезбеде за буџет, да претресемо предузећа у реструктурирању</w:t>
      </w:r>
      <w:r>
        <w:rPr>
          <w:lang w:val="sr-Cyrl-RS"/>
        </w:rPr>
        <w:t>,</w:t>
      </w:r>
      <w:r w:rsidR="00234F0B">
        <w:t xml:space="preserve"> где је шест милијарди евра дуг тих предузећа у реструктурирању, од тога се 50% односи да дугују држави по разним основама, а 50% се дугује банкама. </w:t>
      </w:r>
    </w:p>
    <w:p w:rsidR="00234F0B" w:rsidRDefault="00234F0B" w:rsidP="007A7931">
      <w:pPr>
        <w:tabs>
          <w:tab w:val="left" w:pos="1418"/>
        </w:tabs>
      </w:pPr>
      <w:r>
        <w:tab/>
        <w:t xml:space="preserve">Једноставно, те тешке последице, не бих сада да вас замарам како су настале, из ког периода и шта је узрок свих тих последица оставићемо за неке друге расправе, пошто видим да колеги Шутановцу више ништа није занимљиво. Он је имао шта да исприча, пажљиво сам га слушао. Хвала вам колега Шутановац, у реду је, то говори о вашој култури, али ако баш тако желите, у реду је. </w:t>
      </w:r>
    </w:p>
    <w:p w:rsidR="00234F0B" w:rsidRDefault="00234F0B" w:rsidP="007A7931">
      <w:pPr>
        <w:tabs>
          <w:tab w:val="left" w:pos="1418"/>
        </w:tabs>
      </w:pPr>
      <w:r>
        <w:tab/>
        <w:t>Још једном да кажем у име посланичке групе СПС, ми подржавамо ове мере како би Србију ставили на здраве ноге. Ово је прв</w:t>
      </w:r>
      <w:r w:rsidR="002476DD">
        <w:t xml:space="preserve">и корак и мислим да ће он бити </w:t>
      </w:r>
      <w:r>
        <w:t>краткорочан и привремен, како смо и рекли</w:t>
      </w:r>
      <w:r w:rsidR="0058336F">
        <w:rPr>
          <w:lang w:val="sr-Cyrl-RS"/>
        </w:rPr>
        <w:t>,</w:t>
      </w:r>
      <w:r>
        <w:t xml:space="preserve"> док се не сагледају остале мере које ће се наћи пред нама у наредном периоду. </w:t>
      </w:r>
    </w:p>
    <w:p w:rsidR="00234F0B" w:rsidRDefault="00234F0B" w:rsidP="007A7931">
      <w:pPr>
        <w:tabs>
          <w:tab w:val="left" w:pos="1418"/>
        </w:tabs>
      </w:pPr>
      <w:r>
        <w:tab/>
        <w:t xml:space="preserve">ПРЕДСЕДНИК: Пошто смо завршили претрес о амандманима, закључујем претрес Предлога закона у појединостима. </w:t>
      </w:r>
    </w:p>
    <w:p w:rsidR="00234F0B" w:rsidRDefault="00234F0B" w:rsidP="007A7931">
      <w:pPr>
        <w:tabs>
          <w:tab w:val="left" w:pos="1418"/>
        </w:tabs>
      </w:pPr>
      <w: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234F0B" w:rsidRPr="0058336F" w:rsidRDefault="00234F0B" w:rsidP="007A7931">
      <w:pPr>
        <w:tabs>
          <w:tab w:val="left" w:pos="1418"/>
        </w:tabs>
        <w:rPr>
          <w:lang w:val="sr-Cyrl-RS"/>
        </w:rPr>
      </w:pPr>
      <w:r>
        <w:tab/>
        <w:t xml:space="preserve">Прелазимо на 4. тачку дневног реда - </w:t>
      </w:r>
      <w:r w:rsidR="0058336F">
        <w:t>ПРЕДЛОГ ЗАКОНА О ИЗМЕНАМА И ДОПУН</w:t>
      </w:r>
      <w:r w:rsidR="0058336F">
        <w:rPr>
          <w:lang w:val="sr-Cyrl-RS"/>
        </w:rPr>
        <w:t>А</w:t>
      </w:r>
      <w:r w:rsidR="0058336F">
        <w:t>МА ЗАКОНА О ЦЕНТРАЛНОМ РЕГИСТРУ ОБАВЕЗНОГ СОЦИЈАЛНОГ ОСИГУРАЊА</w:t>
      </w:r>
      <w:r w:rsidR="0058336F">
        <w:rPr>
          <w:lang w:val="sr-Cyrl-RS"/>
        </w:rPr>
        <w:t xml:space="preserve"> (појединости)</w:t>
      </w:r>
    </w:p>
    <w:p w:rsidR="00234F0B" w:rsidRDefault="00234F0B" w:rsidP="007A7931">
      <w:pPr>
        <w:tabs>
          <w:tab w:val="left" w:pos="1418"/>
        </w:tabs>
      </w:pPr>
      <w:r>
        <w:tab/>
        <w:t>Пошто је Народна скупштина обавила претрес Предлога закона у начелу, а с обзиром да на Предлог закона нису поднети амандмани, Народна скупштина ће, сагласно члану 160. став 3. Пословника Народне скупштине, у дану за гласање одлучивати о Предлогу закона у целини.</w:t>
      </w:r>
    </w:p>
    <w:p w:rsidR="00461D39" w:rsidRPr="00FA3291" w:rsidRDefault="00461D39" w:rsidP="007A7931">
      <w:pPr>
        <w:tabs>
          <w:tab w:val="left" w:pos="1418"/>
        </w:tabs>
        <w:rPr>
          <w:rFonts w:cs="Times New Roman"/>
          <w:szCs w:val="26"/>
          <w:lang w:val="sr-Cyrl-CS"/>
        </w:rPr>
      </w:pPr>
      <w:r>
        <w:rPr>
          <w:rFonts w:cs="Times New Roman"/>
          <w:szCs w:val="26"/>
          <w:lang w:val="sr-Cyrl-CS"/>
        </w:rPr>
        <w:lastRenderedPageBreak/>
        <w:tab/>
      </w:r>
      <w:r w:rsidRPr="00FA3291">
        <w:rPr>
          <w:rFonts w:cs="Times New Roman"/>
          <w:szCs w:val="26"/>
          <w:lang w:val="sr-Cyrl-CS"/>
        </w:rPr>
        <w:t xml:space="preserve">Поштовани народни посланици, с обзиром да је Народна скупштина завршила расправу о свим тачкама дневног реда ове седнице, сагласно члану 87. став 5. Пословника Народне скупштине, одређујем 26. октобар 2014. године, са почетком у 22 часа и </w:t>
      </w:r>
      <w:r>
        <w:rPr>
          <w:rFonts w:cs="Times New Roman"/>
          <w:szCs w:val="26"/>
          <w:lang w:val="sr-Cyrl-CS"/>
        </w:rPr>
        <w:t xml:space="preserve">осам </w:t>
      </w:r>
      <w:r w:rsidRPr="00FA3291">
        <w:rPr>
          <w:rFonts w:cs="Times New Roman"/>
          <w:szCs w:val="26"/>
          <w:lang w:val="sr-Cyrl-CS"/>
        </w:rPr>
        <w:t>минута, као дан за гласање о тачкама дневног реда Пете седнице Другог редовног заседања Народне скупштине Републике Србије у 2014. години.</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штовани министри, не морате да присуствујете гласању које ће дуго да траје. Захваљујем.</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штовани народни посланици, пре него што пређемо на одлучивање, потребно је да утврдимо кворум.</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w:t>
      </w:r>
      <w:r>
        <w:rPr>
          <w:rFonts w:cs="Times New Roman"/>
          <w:szCs w:val="26"/>
          <w:lang w:val="sr-Cyrl-CS"/>
        </w:rPr>
        <w:t xml:space="preserve">народних </w:t>
      </w:r>
      <w:r w:rsidRPr="00FA3291">
        <w:rPr>
          <w:rFonts w:cs="Times New Roman"/>
          <w:szCs w:val="26"/>
          <w:lang w:val="sr-Cyrl-CS"/>
        </w:rPr>
        <w:t xml:space="preserve">посланика.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Молим народне посланике да убаце своје идентификационе картице у јединице електронског система за гласање.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Применом електронског система за гласање утврђено </w:t>
      </w:r>
      <w:r>
        <w:rPr>
          <w:rFonts w:cs="Times New Roman"/>
          <w:szCs w:val="26"/>
          <w:lang w:val="sr-Cyrl-CS"/>
        </w:rPr>
        <w:t xml:space="preserve">је </w:t>
      </w:r>
      <w:r w:rsidRPr="00FA3291">
        <w:rPr>
          <w:rFonts w:cs="Times New Roman"/>
          <w:szCs w:val="26"/>
          <w:lang w:val="sr-Cyrl-CS"/>
        </w:rPr>
        <w:t xml:space="preserve">да је у сали присутно 178 </w:t>
      </w:r>
      <w:r>
        <w:rPr>
          <w:rFonts w:cs="Times New Roman"/>
          <w:szCs w:val="26"/>
          <w:lang w:val="sr-Cyrl-CS"/>
        </w:rPr>
        <w:t xml:space="preserve">народних </w:t>
      </w:r>
      <w:r w:rsidRPr="00FA3291">
        <w:rPr>
          <w:rFonts w:cs="Times New Roman"/>
          <w:szCs w:val="26"/>
          <w:lang w:val="sr-Cyrl-CS"/>
        </w:rPr>
        <w:t xml:space="preserve">посланика, односно да је присутна већина од укупног броја посланика и да, према томе, постоје услови за одлучивање.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r>
      <w:r>
        <w:rPr>
          <w:rFonts w:cs="Times New Roman"/>
          <w:szCs w:val="26"/>
          <w:lang w:val="sr-Cyrl-CS"/>
        </w:rPr>
        <w:t>Прелазимо на 1. тачку</w:t>
      </w:r>
      <w:r w:rsidRPr="00FA3291">
        <w:rPr>
          <w:rFonts w:cs="Times New Roman"/>
          <w:szCs w:val="26"/>
          <w:lang w:val="sr-Cyrl-CS"/>
        </w:rPr>
        <w:t xml:space="preserve"> дневног реда – </w:t>
      </w:r>
      <w:r w:rsidRPr="00087394">
        <w:rPr>
          <w:rFonts w:cs="Times New Roman"/>
          <w:szCs w:val="26"/>
        </w:rPr>
        <w:t xml:space="preserve">ПРЕДЛОГ ЗАКОНА О ИЗМЕНАМА И ДОПУНАМА ЗАКОНА О БУЏЕТУ РЕПУБЛИКЕ СРБИЈЕ ЗА 2014. ГОДИНУ </w:t>
      </w:r>
      <w:r>
        <w:rPr>
          <w:rFonts w:cs="Times New Roman"/>
          <w:szCs w:val="26"/>
          <w:lang w:val="sr-Cyrl-RS"/>
        </w:rPr>
        <w:t>(</w:t>
      </w:r>
      <w:r w:rsidRPr="00087394">
        <w:rPr>
          <w:rFonts w:cs="Times New Roman"/>
          <w:szCs w:val="26"/>
        </w:rPr>
        <w:t>са Предлогом одлуке о давању сагласности на Одлуку о изменама и допунама финансијског плана Републичког фонда за пензијско и инвалидско осигурање за 2014. годину, Предлогом одлуке о давању сагласности на одлуку о изменама финансијског плана Републичког фонда за здравствено осигурање за 2014. годину, Предлогом одлуке о давању сагласности на одлуку о изменама финансијског плана Националне службе за запошљавање за 2014. годину и Предлогом одлуке о давању сагласности на одлуку о изменама финансијског плана Фонда за социјално осигурање војних осигураника за 2014. годину</w:t>
      </w:r>
      <w:r>
        <w:rPr>
          <w:rFonts w:cs="Times New Roman"/>
          <w:szCs w:val="26"/>
          <w:lang w:val="sr-Cyrl-RS"/>
        </w:rPr>
        <w:t>)</w:t>
      </w:r>
      <w:r w:rsidRPr="00FA3291">
        <w:rPr>
          <w:rFonts w:cs="Times New Roman"/>
          <w:szCs w:val="26"/>
          <w:lang w:val="sr-Cyrl-CS"/>
        </w:rPr>
        <w:t xml:space="preserve">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 него што пређемо на одлучивање о Предлогу закона о изменама и допунама Закона о буџету Републике Србије за 2014. годину, подсећам вас</w:t>
      </w:r>
      <w:r>
        <w:rPr>
          <w:rFonts w:cs="Times New Roman"/>
          <w:szCs w:val="26"/>
          <w:lang w:val="sr-Cyrl-CS"/>
        </w:rPr>
        <w:t xml:space="preserve"> да</w:t>
      </w:r>
      <w:r w:rsidRPr="00FA3291">
        <w:rPr>
          <w:rFonts w:cs="Times New Roman"/>
          <w:szCs w:val="26"/>
          <w:lang w:val="sr-Cyrl-CS"/>
        </w:rPr>
        <w:t xml:space="preserve">, на основу члана 105. став 2. тачка 8) Устава Републике Србије, Народна скупштина усваја буџет већином гласова свих посланика.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Пошто је Народна скупштина обавила претрес Предлога закона у начелу и у појединостима, прелазимо на одлучивање.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Стављам на гласање Предлог закона о изменама и допунама Закона о буџету Републике Србије за 2014. годину, у начелу.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 189, против – 10, није гласао један, од 200 посланика.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 xml:space="preserve">већином гласова свих посланика прихватила Предлог закона у начелу.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Подсећам вас да су саставни део Предлога закона постали амандман који су на члан 6. поднели народни посланици Ласло Варга, </w:t>
      </w:r>
      <w:r w:rsidRPr="00FA3291">
        <w:rPr>
          <w:rFonts w:cs="Times New Roman"/>
          <w:szCs w:val="26"/>
          <w:lang w:val="sr-Cyrl-CS"/>
        </w:rPr>
        <w:lastRenderedPageBreak/>
        <w:t xml:space="preserve">Балинт Пастор, Елвира Ковач, Арпад Фремонд, Золтан Пек, и Анамарија Вичек и амандман на члан 6. који је поднео Одбор за финансије, републички буџет и контролу трошења јавних средстава.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лазимо на одлучивањ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1. амандман, са исправком, поднео је народни посланик Зоран Живков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 </w:t>
      </w:r>
      <w:r>
        <w:rPr>
          <w:rFonts w:cs="Times New Roman"/>
          <w:szCs w:val="26"/>
          <w:lang w:val="sr-Cyrl-CS"/>
        </w:rPr>
        <w:t>9</w:t>
      </w:r>
      <w:r w:rsidRPr="00FA3291">
        <w:rPr>
          <w:rFonts w:cs="Times New Roman"/>
          <w:szCs w:val="26"/>
          <w:lang w:val="sr-Cyrl-CS"/>
        </w:rPr>
        <w:t>, против – четири, није гласало 187</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1. амандман, са исправком, поднео је народни посланик Владимир Павићев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против – један,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3. амандман, са исправком, заједно су поднели народни посланици Гордана Чомић, мр Александра Јерков, Борислав Стефановић и Драган Шутановац.</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2, није гласало 188</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 су заједно поднели народни посланици Бојан Костреш, Олена Папуга и мр Дејан Чапо.</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 са исправком, поднео је народни посланик др Благоје Брад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 је поднео посланик Драган Јованов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 </w:t>
      </w:r>
      <w:r>
        <w:rPr>
          <w:rFonts w:cs="Times New Roman"/>
          <w:szCs w:val="26"/>
          <w:lang w:val="sr-Cyrl-CS"/>
        </w:rPr>
        <w:t>9</w:t>
      </w:r>
      <w:r w:rsidRPr="00FA3291">
        <w:rPr>
          <w:rFonts w:cs="Times New Roman"/>
          <w:szCs w:val="26"/>
          <w:lang w:val="sr-Cyrl-CS"/>
        </w:rPr>
        <w:t>, против – један,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 су заједно поднели народни посланици Ненад Чанак, Нада Лазић и Ђорђе Стојш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 са исправком, поднела је народни посланик Бранка Каравид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 са исправком, поднела је народни посланик Биљана Хасановић Кора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 </w:t>
      </w:r>
      <w:r>
        <w:rPr>
          <w:rFonts w:cs="Times New Roman"/>
          <w:szCs w:val="26"/>
          <w:lang w:val="sr-Cyrl-CS"/>
        </w:rPr>
        <w:t>9</w:t>
      </w:r>
      <w:r w:rsidRPr="00FA3291">
        <w:rPr>
          <w:rFonts w:cs="Times New Roman"/>
          <w:szCs w:val="26"/>
          <w:lang w:val="sr-Cyrl-CS"/>
        </w:rPr>
        <w:t>, није гласало 191</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 са исправком, поднео је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13. амандман је поднео посланик Драган Јованов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3, није гласало 187</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Подсећам вас да је чланом 16. Предлога закона предвиђено да закон ступа на снагу наредног дана од дана објављивања у „Службеном гласнику РС“.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ма члану 196. став 4. Устава РС и члану 160. став 5. Пословника Народне скупштине, закони и други општ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Влада је нарочито оправдане разлоге за ступање на снагу овог закона раније од осмог дана од дана објављивања навела у образложењу Предлога закон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Стављам на гласање предлог да се утврди постојање нарочито оправданих разлога да закон ступи на снагу раније од осмог дана од дана објављивања.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86, против – 11, није гласало три</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већином гласова свих посланика утврдила да постоје нарочито оправдани разлози да закон ступи на снагу раније од осмог дана од дана објављив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што смо завршили одлучивање о амандманима, приступамо гласању о Предлогу закона у целини.</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Стављам на гласање Предлог закона о изменама и допунама Закона о буџету Републике Србије за 2014. годину, у целини.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8</w:t>
      </w:r>
      <w:r>
        <w:rPr>
          <w:rFonts w:cs="Times New Roman"/>
          <w:szCs w:val="26"/>
          <w:lang w:val="sr-Cyrl-CS"/>
        </w:rPr>
        <w:t>8, против – 10, нису гласала два,</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већином гласова свих посланика усвојила Предлог закона о изменама и допунама Закона о буџету Републике Србије за 2014. годину.</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Пошто смо усвојили Предлог закона о изменама и допунама Закона о буџету Републике Србије за 2014. годину, прелазимо на одлучивање о предлозима одлука о давању сагласности на одлуке о </w:t>
      </w:r>
      <w:r w:rsidRPr="00FA3291">
        <w:rPr>
          <w:rFonts w:cs="Times New Roman"/>
          <w:szCs w:val="26"/>
          <w:lang w:val="sr-Cyrl-CS"/>
        </w:rPr>
        <w:lastRenderedPageBreak/>
        <w:t xml:space="preserve">изменама и допунама финансијских планова за 2014. годину Републичког фонда за пензијско и инвалидско осигурање, Републичког фонда за здравствено осигурање, Националне службе за запошљавање и Фонда за социјално осигурање војних осигураника.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одлуке о давању сагласности на Одлуку о изменама и допунама Финансијског плана Републичког фонда за пензијско и инвалидско осигурање за 2014. годину.</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88, против – 11, није гласао један</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 xml:space="preserve">већином гласова усвојила Предлог одлуке о давању сагласности на Одлуку о изменама и допунама Финансијског плана Републичког фонда за пензијско и инвалидско осигурање за 2014. годину.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одлуке о давању сагласности на Одлуку о изменама Финансијског плана Републичког фонда за здравствено осигурање за 2014. годину.</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88, против – 11, није гласао један</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већином гласова усвојила Предлог одлуке о давању сагласности на Одлуку о изменама Финансијског плана Републичког фонда за здравствено осигурање за 2014. годину.</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одлуке о давању сагласности на Одлуку о изменама Финансијског плана Фонда за социјално осигурање војних осигураника за 2014. годину.</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w:t>
      </w:r>
      <w:r>
        <w:rPr>
          <w:rFonts w:cs="Times New Roman"/>
          <w:szCs w:val="26"/>
          <w:lang w:val="sr-Cyrl-CS"/>
        </w:rPr>
        <w:t>– 188, против – 10, нису гласала</w:t>
      </w:r>
      <w:r w:rsidRPr="00FA3291">
        <w:rPr>
          <w:rFonts w:cs="Times New Roman"/>
          <w:szCs w:val="26"/>
          <w:lang w:val="sr-Cyrl-CS"/>
        </w:rPr>
        <w:t xml:space="preserve"> два</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већином гласова усвојила Предлог одлуке о давању сагласности на Одлуку о изменама Финансијског плана Фонда за социјално осигурање војних осигураника за 2014. годину.</w:t>
      </w:r>
    </w:p>
    <w:p w:rsidR="00461D39" w:rsidRPr="00AD33C0" w:rsidRDefault="00461D39" w:rsidP="007A7931">
      <w:pPr>
        <w:tabs>
          <w:tab w:val="left" w:pos="1134"/>
        </w:tabs>
        <w:spacing w:after="120"/>
        <w:ind w:firstLine="1418"/>
        <w:rPr>
          <w:rFonts w:ascii="Arial" w:eastAsia="Times New Roman" w:hAnsi="Arial" w:cs="Arial"/>
          <w:b/>
          <w:sz w:val="24"/>
          <w:szCs w:val="24"/>
        </w:rPr>
      </w:pPr>
      <w:r w:rsidRPr="00FA3291">
        <w:rPr>
          <w:rFonts w:cs="Times New Roman"/>
          <w:szCs w:val="26"/>
          <w:lang w:val="sr-Cyrl-CS"/>
        </w:rPr>
        <w:tab/>
      </w:r>
      <w:r>
        <w:rPr>
          <w:rFonts w:cs="Times New Roman"/>
          <w:szCs w:val="26"/>
          <w:lang w:val="sr-Cyrl-CS"/>
        </w:rPr>
        <w:t xml:space="preserve">Прелазимо на 2. тачку дневног реда – </w:t>
      </w:r>
      <w:r w:rsidRPr="00EE79B6">
        <w:rPr>
          <w:rFonts w:eastAsia="Times New Roman" w:cs="Times New Roman"/>
          <w:szCs w:val="26"/>
        </w:rPr>
        <w:t xml:space="preserve">ПРЕДЛОГ ЗАКОНА О </w:t>
      </w:r>
      <w:r w:rsidRPr="00EE79B6">
        <w:rPr>
          <w:rFonts w:eastAsia="Times New Roman" w:cs="Times New Roman"/>
          <w:bCs/>
          <w:szCs w:val="26"/>
          <w:lang w:val="sr-Cyrl-CS"/>
        </w:rPr>
        <w:t>ПРИВРЕМЕНОМ УРЕЂИВАЊУ ОСНОВИЦА ЗА ОБРАЧУН И ИСПЛАТУ ПЛАТА, ОДНОСНО ЗАРАДА И ДРУГИХ СТАЛНИХ ПРИМАЊА КОД КОРИСНИКА ЈАВНИХ СРЕДСТАВА</w:t>
      </w:r>
    </w:p>
    <w:p w:rsidR="00461D39" w:rsidRPr="00FA3291" w:rsidRDefault="00461D39" w:rsidP="007A7931">
      <w:pPr>
        <w:tabs>
          <w:tab w:val="left" w:pos="1418"/>
        </w:tabs>
        <w:rPr>
          <w:rFonts w:cs="Times New Roman"/>
          <w:szCs w:val="26"/>
          <w:lang w:val="sr-Cyrl-CS"/>
        </w:rPr>
      </w:pPr>
      <w:r>
        <w:rPr>
          <w:rFonts w:cs="Times New Roman"/>
          <w:szCs w:val="26"/>
          <w:lang w:val="sr-Cyrl-CS"/>
        </w:rPr>
        <w:tab/>
      </w:r>
      <w:r w:rsidRPr="00FA3291">
        <w:rPr>
          <w:rFonts w:cs="Times New Roman"/>
          <w:szCs w:val="26"/>
          <w:lang w:val="sr-Cyrl-CS"/>
        </w:rPr>
        <w:t>Пошто је Народна скупштина обавила претрес Предлога закона у начелу и у појединостима, прелазимо на одлучивањ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закона о привременом уређивању основица за обрачун и исплату плата, односно зарада и других сталних примања код корисника јавних средстава</w:t>
      </w:r>
      <w:r>
        <w:rPr>
          <w:rFonts w:cs="Times New Roman"/>
          <w:szCs w:val="26"/>
          <w:lang w:val="sr-Cyrl-CS"/>
        </w:rPr>
        <w:t>,</w:t>
      </w:r>
      <w:r w:rsidRPr="00FA3291">
        <w:rPr>
          <w:rFonts w:cs="Times New Roman"/>
          <w:szCs w:val="26"/>
          <w:lang w:val="sr-Cyrl-CS"/>
        </w:rPr>
        <w:t xml:space="preserve"> у начелу.</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w:t>
      </w:r>
      <w:r>
        <w:rPr>
          <w:rFonts w:cs="Times New Roman"/>
          <w:szCs w:val="26"/>
          <w:lang w:val="sr-Cyrl-CS"/>
        </w:rPr>
        <w:t>– 187, против – 11, нису</w:t>
      </w:r>
      <w:r w:rsidRPr="00FA3291">
        <w:rPr>
          <w:rFonts w:cs="Times New Roman"/>
          <w:szCs w:val="26"/>
          <w:lang w:val="sr-Cyrl-CS"/>
        </w:rPr>
        <w:t xml:space="preserve"> гласал</w:t>
      </w:r>
      <w:r>
        <w:rPr>
          <w:rFonts w:cs="Times New Roman"/>
          <w:szCs w:val="26"/>
          <w:lang w:val="sr-Cyrl-CS"/>
        </w:rPr>
        <w:t>а</w:t>
      </w:r>
      <w:r w:rsidRPr="00FA3291">
        <w:rPr>
          <w:rFonts w:cs="Times New Roman"/>
          <w:szCs w:val="26"/>
          <w:lang w:val="sr-Cyrl-CS"/>
        </w:rPr>
        <w:t xml:space="preserve"> два,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већином гласова прихватила Предлог закона у начелу.</w:t>
      </w:r>
      <w:r w:rsidRPr="00FA3291">
        <w:rPr>
          <w:rFonts w:cs="Times New Roman"/>
          <w:szCs w:val="26"/>
          <w:lang w:val="sr-Cyrl-CS"/>
        </w:rPr>
        <w:tab/>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 преласка на одлучивање о амандманима, подсећам вас да су саставни део Предлога закона постали амандман на члан 1. и амандман којим се после члана 11. Предлога закона додаје нови члан 12. који је на основу члана 157. став 6. Пословника поднео Одбор за финансије, републички буџет и контролу трошења јавних средстав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Прелазимо на одлучивање о амандманим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наслов Предлога закона,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уздржан – један, није гласало 188,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1.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1.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 </w:t>
      </w:r>
      <w:r>
        <w:rPr>
          <w:rFonts w:cs="Times New Roman"/>
          <w:szCs w:val="26"/>
          <w:lang w:val="sr-Cyrl-CS"/>
        </w:rPr>
        <w:t>9</w:t>
      </w:r>
      <w:r w:rsidRPr="00FA3291">
        <w:rPr>
          <w:rFonts w:cs="Times New Roman"/>
          <w:szCs w:val="26"/>
          <w:lang w:val="sr-Cyrl-CS"/>
        </w:rPr>
        <w:t>, није гласао 191,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2. амандман су</w:t>
      </w:r>
      <w:r>
        <w:rPr>
          <w:rFonts w:cs="Times New Roman"/>
          <w:szCs w:val="26"/>
          <w:lang w:val="sr-Cyrl-CS"/>
        </w:rPr>
        <w:t>,</w:t>
      </w:r>
      <w:r w:rsidRPr="00FA3291">
        <w:rPr>
          <w:rFonts w:cs="Times New Roman"/>
          <w:szCs w:val="26"/>
          <w:lang w:val="sr-Cyrl-CS"/>
        </w:rPr>
        <w:t xml:space="preserve"> у истоветном тексту</w:t>
      </w:r>
      <w:r>
        <w:rPr>
          <w:rFonts w:cs="Times New Roman"/>
          <w:szCs w:val="26"/>
          <w:lang w:val="sr-Cyrl-CS"/>
        </w:rPr>
        <w:t>,</w:t>
      </w:r>
      <w:r w:rsidRPr="00FA3291">
        <w:rPr>
          <w:rFonts w:cs="Times New Roman"/>
          <w:szCs w:val="26"/>
          <w:lang w:val="sr-Cyrl-CS"/>
        </w:rPr>
        <w:t xml:space="preserve">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2.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8, од 199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3. амандман су</w:t>
      </w:r>
      <w:r>
        <w:rPr>
          <w:rFonts w:cs="Times New Roman"/>
          <w:szCs w:val="26"/>
          <w:lang w:val="sr-Cyrl-CS"/>
        </w:rPr>
        <w:t>,</w:t>
      </w:r>
      <w:r w:rsidRPr="00FA3291">
        <w:rPr>
          <w:rFonts w:cs="Times New Roman"/>
          <w:szCs w:val="26"/>
          <w:lang w:val="sr-Cyrl-CS"/>
        </w:rPr>
        <w:t xml:space="preserve"> у истоветном тексту</w:t>
      </w:r>
      <w:r>
        <w:rPr>
          <w:rFonts w:cs="Times New Roman"/>
          <w:szCs w:val="26"/>
          <w:lang w:val="sr-Cyrl-CS"/>
        </w:rPr>
        <w:t>,</w:t>
      </w:r>
      <w:r w:rsidRPr="00FA3291">
        <w:rPr>
          <w:rFonts w:cs="Times New Roman"/>
          <w:szCs w:val="26"/>
          <w:lang w:val="sr-Cyrl-CS"/>
        </w:rPr>
        <w:t xml:space="preserve">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3.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4. амандман су</w:t>
      </w:r>
      <w:r>
        <w:rPr>
          <w:rFonts w:cs="Times New Roman"/>
          <w:szCs w:val="26"/>
          <w:lang w:val="sr-Cyrl-CS"/>
        </w:rPr>
        <w:t>,</w:t>
      </w:r>
      <w:r w:rsidRPr="00FA3291">
        <w:rPr>
          <w:rFonts w:cs="Times New Roman"/>
          <w:szCs w:val="26"/>
          <w:lang w:val="sr-Cyrl-CS"/>
        </w:rPr>
        <w:t xml:space="preserve"> у истоветном тексту</w:t>
      </w:r>
      <w:r>
        <w:rPr>
          <w:rFonts w:cs="Times New Roman"/>
          <w:szCs w:val="26"/>
          <w:lang w:val="sr-Cyrl-CS"/>
        </w:rPr>
        <w:t>,</w:t>
      </w:r>
      <w:r w:rsidRPr="00FA3291">
        <w:rPr>
          <w:rFonts w:cs="Times New Roman"/>
          <w:szCs w:val="26"/>
          <w:lang w:val="sr-Cyrl-CS"/>
        </w:rPr>
        <w:t xml:space="preserve">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 </w:t>
      </w:r>
      <w:r>
        <w:rPr>
          <w:rFonts w:cs="Times New Roman"/>
          <w:szCs w:val="26"/>
          <w:lang w:val="sr-Cyrl-CS"/>
        </w:rPr>
        <w:t>9</w:t>
      </w:r>
      <w:r w:rsidRPr="00FA3291">
        <w:rPr>
          <w:rFonts w:cs="Times New Roman"/>
          <w:szCs w:val="26"/>
          <w:lang w:val="sr-Cyrl-CS"/>
        </w:rPr>
        <w:t>, није гласао 191</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4.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5.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5.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5. амандман су заједно поднели</w:t>
      </w:r>
      <w:r>
        <w:rPr>
          <w:rFonts w:cs="Times New Roman"/>
          <w:szCs w:val="26"/>
          <w:lang w:val="sr-Cyrl-CS"/>
        </w:rPr>
        <w:t>:</w:t>
      </w:r>
      <w:r w:rsidRPr="00FA3291">
        <w:rPr>
          <w:rFonts w:cs="Times New Roman"/>
          <w:szCs w:val="26"/>
          <w:lang w:val="sr-Cyrl-CS"/>
        </w:rPr>
        <w:t xml:space="preserve"> Ненад Чанак, Бојан Костреш, Олена Папуга, Нада Лазић, Ђорђе Стојшић и мр Дејан Чапо.</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 су</w:t>
      </w:r>
      <w:r>
        <w:rPr>
          <w:rFonts w:cs="Times New Roman"/>
          <w:szCs w:val="26"/>
          <w:lang w:val="sr-Cyrl-CS"/>
        </w:rPr>
        <w:t>,</w:t>
      </w:r>
      <w:r w:rsidRPr="00FA3291">
        <w:rPr>
          <w:rFonts w:cs="Times New Roman"/>
          <w:szCs w:val="26"/>
          <w:lang w:val="sr-Cyrl-CS"/>
        </w:rPr>
        <w:t xml:space="preserve"> у истоветном тексту</w:t>
      </w:r>
      <w:r>
        <w:rPr>
          <w:rFonts w:cs="Times New Roman"/>
          <w:szCs w:val="26"/>
          <w:lang w:val="sr-Cyrl-CS"/>
        </w:rPr>
        <w:t>,</w:t>
      </w:r>
      <w:r w:rsidRPr="00FA3291">
        <w:rPr>
          <w:rFonts w:cs="Times New Roman"/>
          <w:szCs w:val="26"/>
          <w:lang w:val="sr-Cyrl-CS"/>
        </w:rPr>
        <w:t xml:space="preserve">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7. амандман су</w:t>
      </w:r>
      <w:r>
        <w:rPr>
          <w:rFonts w:cs="Times New Roman"/>
          <w:szCs w:val="26"/>
          <w:lang w:val="sr-Cyrl-CS"/>
        </w:rPr>
        <w:t>,</w:t>
      </w:r>
      <w:r w:rsidRPr="00FA3291">
        <w:rPr>
          <w:rFonts w:cs="Times New Roman"/>
          <w:szCs w:val="26"/>
          <w:lang w:val="sr-Cyrl-CS"/>
        </w:rPr>
        <w:t xml:space="preserve"> у истоветном тексту</w:t>
      </w:r>
      <w:r>
        <w:rPr>
          <w:rFonts w:cs="Times New Roman"/>
          <w:szCs w:val="26"/>
          <w:lang w:val="sr-Cyrl-CS"/>
        </w:rPr>
        <w:t>,</w:t>
      </w:r>
      <w:r w:rsidRPr="00FA3291">
        <w:rPr>
          <w:rFonts w:cs="Times New Roman"/>
          <w:szCs w:val="26"/>
          <w:lang w:val="sr-Cyrl-CS"/>
        </w:rPr>
        <w:t xml:space="preserve">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7.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8. амандман су</w:t>
      </w:r>
      <w:r>
        <w:rPr>
          <w:rFonts w:cs="Times New Roman"/>
          <w:szCs w:val="26"/>
          <w:lang w:val="sr-Cyrl-CS"/>
        </w:rPr>
        <w:t>,</w:t>
      </w:r>
      <w:r w:rsidRPr="00FA3291">
        <w:rPr>
          <w:rFonts w:cs="Times New Roman"/>
          <w:szCs w:val="26"/>
          <w:lang w:val="sr-Cyrl-CS"/>
        </w:rPr>
        <w:t xml:space="preserve"> у истоветном тексту</w:t>
      </w:r>
      <w:r>
        <w:rPr>
          <w:rFonts w:cs="Times New Roman"/>
          <w:szCs w:val="26"/>
          <w:lang w:val="sr-Cyrl-CS"/>
        </w:rPr>
        <w:t>,</w:t>
      </w:r>
      <w:r w:rsidRPr="00FA3291">
        <w:rPr>
          <w:rFonts w:cs="Times New Roman"/>
          <w:szCs w:val="26"/>
          <w:lang w:val="sr-Cyrl-CS"/>
        </w:rPr>
        <w:t xml:space="preserve">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 члан 8. амандман су заједно поднели народни посланици Марко Ђуришић, проф. др Јанко Веселиновић, Александар Сенић, Бранка </w:t>
      </w:r>
      <w:r w:rsidRPr="00FA3291">
        <w:rPr>
          <w:rFonts w:cs="Times New Roman"/>
          <w:szCs w:val="26"/>
          <w:lang w:val="sr-Cyrl-CS"/>
        </w:rPr>
        <w:lastRenderedPageBreak/>
        <w:t xml:space="preserve">Каравидић, Биљана Хасановић Кораћ, Снежана Маловић, Горан Богдановић, Слободан Хомен и Иван Карић.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 члан 9.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 члан 9.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 члан 10.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 члан 10.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9, није гласало 191</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 члан 11. амандман су, у истоветном тексту, заједно поднели народни посланици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 xml:space="preserve">Амандман којим се после члана 11. Предлога закона додаје нови члан 12. заједно су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ван Карић и Благоје Брадић.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 9, </w:t>
      </w:r>
      <w:r>
        <w:rPr>
          <w:rFonts w:cs="Times New Roman"/>
          <w:szCs w:val="26"/>
          <w:lang w:val="sr-Cyrl-CS"/>
        </w:rPr>
        <w:t>није гласа</w:t>
      </w:r>
      <w:r w:rsidRPr="00FA3291">
        <w:rPr>
          <w:rFonts w:cs="Times New Roman"/>
          <w:szCs w:val="26"/>
          <w:lang w:val="sr-Cyrl-CS"/>
        </w:rPr>
        <w:t>о 191</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 члан 12. амандман су заједно поднели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 члан 13. амандман су заједно поднели народни посланици Борислав Стефановић, Гордана Чомић, Дејан Николић, Драган Шутановац, Балша Божовић, Горан Ћирић, Милан Петрић, Весна Мартиновић и мр Александра Јерков.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дсећам вас да је чланом 13. Предлога закона предвиђено да овај закон ступа на снагу наредног дана од дана објављивања у „Службеном гласнику Републике Србиј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 186, </w:t>
      </w:r>
      <w:r>
        <w:rPr>
          <w:rFonts w:cs="Times New Roman"/>
          <w:szCs w:val="26"/>
          <w:lang w:val="sr-Cyrl-CS"/>
        </w:rPr>
        <w:t xml:space="preserve">против – </w:t>
      </w:r>
      <w:r w:rsidRPr="00FA3291">
        <w:rPr>
          <w:rFonts w:cs="Times New Roman"/>
          <w:szCs w:val="26"/>
          <w:lang w:val="sr-Cyrl-CS"/>
        </w:rPr>
        <w:t xml:space="preserve">11, </w:t>
      </w:r>
      <w:r>
        <w:rPr>
          <w:rFonts w:cs="Times New Roman"/>
          <w:szCs w:val="26"/>
          <w:lang w:val="sr-Cyrl-CS"/>
        </w:rPr>
        <w:t>нису гласала</w:t>
      </w:r>
      <w:r w:rsidRPr="00FA3291">
        <w:rPr>
          <w:rFonts w:cs="Times New Roman"/>
          <w:szCs w:val="26"/>
          <w:lang w:val="sr-Cyrl-CS"/>
        </w:rPr>
        <w:t xml:space="preserve"> три</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посебно одлучила да постоје нарочито оправдани разлози за ступање закона на снагу у року краћем од осам дана од дана његовог објављив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што смо завршили одлучивање о амандманима, приступамо гласању о Предлогу закона у целини.</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закона о привременом уређивању основица за обрачун и исплату плата, односно зарада и других сталних примања код корисника јавних средстава, у целини.</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w:t>
      </w:r>
      <w:r>
        <w:rPr>
          <w:rFonts w:cs="Times New Roman"/>
          <w:szCs w:val="26"/>
          <w:lang w:val="sr-Cyrl-CS"/>
        </w:rPr>
        <w:t>– 188, против –</w:t>
      </w:r>
      <w:r w:rsidRPr="00FA3291">
        <w:rPr>
          <w:rFonts w:cs="Times New Roman"/>
          <w:szCs w:val="26"/>
          <w:lang w:val="sr-Cyrl-CS"/>
        </w:rPr>
        <w:t xml:space="preserve"> 11, није гласао један</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 xml:space="preserve">Народна скупштина </w:t>
      </w:r>
      <w:r>
        <w:rPr>
          <w:rFonts w:cs="Times New Roman"/>
          <w:szCs w:val="26"/>
          <w:lang w:val="sr-Cyrl-CS"/>
        </w:rPr>
        <w:t xml:space="preserve">је </w:t>
      </w:r>
      <w:r w:rsidRPr="00FA3291">
        <w:rPr>
          <w:rFonts w:cs="Times New Roman"/>
          <w:szCs w:val="26"/>
          <w:lang w:val="sr-Cyrl-CS"/>
        </w:rPr>
        <w:t>већином гласова усвојила Предлог закона о привременом уређивању основица за обрачун и исплату плата, односно зарада и других сталних примања код корисника јавних средстав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лазимо на 3. тачку дневног реда – ПРЕДЛОГ ЗАКОНА О ПРИВРЕМЕНОМ УРЕЂИВАЊУ НАЧИНА ИСПЛАТЕ ПЕНЗИЈ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што је Народна скупштина обавила претрес Предлога закона у начелу и у појединостима, прелазимо на одлучивањ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закона о привременом уређивању начина исплате пензија, у начелу.</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w:t>
      </w:r>
      <w:r>
        <w:rPr>
          <w:rFonts w:cs="Times New Roman"/>
          <w:szCs w:val="26"/>
          <w:lang w:val="sr-Cyrl-CS"/>
        </w:rPr>
        <w:t>– 187, против –</w:t>
      </w:r>
      <w:r w:rsidRPr="00FA3291">
        <w:rPr>
          <w:rFonts w:cs="Times New Roman"/>
          <w:szCs w:val="26"/>
          <w:lang w:val="sr-Cyrl-CS"/>
        </w:rPr>
        <w:t xml:space="preserve"> 11, </w:t>
      </w:r>
      <w:r>
        <w:rPr>
          <w:rFonts w:cs="Times New Roman"/>
          <w:szCs w:val="26"/>
          <w:lang w:val="sr-Cyrl-CS"/>
        </w:rPr>
        <w:t>нису гласала</w:t>
      </w:r>
      <w:r w:rsidRPr="00FA3291">
        <w:rPr>
          <w:rFonts w:cs="Times New Roman"/>
          <w:szCs w:val="26"/>
          <w:lang w:val="sr-Cyrl-CS"/>
        </w:rPr>
        <w:t xml:space="preserve"> два</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већином гл</w:t>
      </w:r>
      <w:r>
        <w:rPr>
          <w:rFonts w:cs="Times New Roman"/>
          <w:szCs w:val="26"/>
          <w:lang w:val="sr-Cyrl-CS"/>
        </w:rPr>
        <w:t>асова прихватила Предлог закона</w:t>
      </w:r>
      <w:r w:rsidRPr="00FA3291">
        <w:rPr>
          <w:rFonts w:cs="Times New Roman"/>
          <w:szCs w:val="26"/>
          <w:lang w:val="sr-Cyrl-CS"/>
        </w:rPr>
        <w:t xml:space="preserve"> у начелу.</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дсећам вас да је саставни део Предлога закона постао амандман на члан 1. који је поднео Одбор за рад, социјална питања, друштвену укљученост и смањење сиромаштв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лазимо на одлучивање о амандманим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1. амандман су, у истоветном тексту, заједно поднели</w:t>
      </w:r>
      <w:r>
        <w:rPr>
          <w:rFonts w:cs="Times New Roman"/>
          <w:szCs w:val="26"/>
          <w:lang w:val="sr-Cyrl-CS"/>
        </w:rPr>
        <w:t>:</w:t>
      </w:r>
      <w:r w:rsidRPr="00FA3291">
        <w:rPr>
          <w:rFonts w:cs="Times New Roman"/>
          <w:szCs w:val="26"/>
          <w:lang w:val="sr-Cyrl-CS"/>
        </w:rPr>
        <w:t xml:space="preserve">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и Весна Мартиновић.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7, није гласало 193</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 члан 1. амандман су заједно поднели народни посланици Марко Ђуришић, проф. др Јанко Веселиновић, Александар Сенић, Бранка Каравидић, Биљана Хасановић Кораћ, Снежана Маловић, Горан Богдановић, Слободан Хомен и Иван Карић.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2. амандман су, у истоветном тексту, заједно поднели</w:t>
      </w:r>
      <w:r>
        <w:rPr>
          <w:rFonts w:cs="Times New Roman"/>
          <w:szCs w:val="26"/>
          <w:lang w:val="sr-Cyrl-CS"/>
        </w:rPr>
        <w:t>:</w:t>
      </w:r>
      <w:r w:rsidRPr="00FA3291">
        <w:rPr>
          <w:rFonts w:cs="Times New Roman"/>
          <w:szCs w:val="26"/>
          <w:lang w:val="sr-Cyrl-CS"/>
        </w:rPr>
        <w:t xml:space="preserve">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и Весна Мартиновић.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2. амандман су заједно поднели народни посланици Марко Ђуришић, проф. др Јанко Веселиновић, Александар Сенић, Бра</w:t>
      </w:r>
      <w:r>
        <w:rPr>
          <w:rFonts w:cs="Times New Roman"/>
          <w:szCs w:val="26"/>
          <w:lang w:val="sr-Cyrl-CS"/>
        </w:rPr>
        <w:t xml:space="preserve">нка Каравидић, Биљана Хасановић </w:t>
      </w:r>
      <w:r w:rsidRPr="00FA3291">
        <w:rPr>
          <w:rFonts w:cs="Times New Roman"/>
          <w:szCs w:val="26"/>
          <w:lang w:val="sr-Cyrl-CS"/>
        </w:rPr>
        <w:t>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3. амандмане, у истоветном тексту, поднели су заједно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и Весна Мартинов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3. амандман су заједно поднели народни посланици Марко Ђуришић, проф. др Јанко Веселиновић, Александар Сенић, Бра</w:t>
      </w:r>
      <w:r>
        <w:rPr>
          <w:rFonts w:cs="Times New Roman"/>
          <w:szCs w:val="26"/>
          <w:lang w:val="sr-Cyrl-CS"/>
        </w:rPr>
        <w:t xml:space="preserve">нка Каравидић, Биљана Хасановић </w:t>
      </w:r>
      <w:r w:rsidRPr="00FA3291">
        <w:rPr>
          <w:rFonts w:cs="Times New Roman"/>
          <w:szCs w:val="26"/>
          <w:lang w:val="sr-Cyrl-CS"/>
        </w:rPr>
        <w:t>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0, није гласало 190</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4. амандмане, у истоветном тексту, поднели су заједно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и Весна Мартинов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4. амандман су заједно поднели народни посланици Марко Ђуришић, проф. др Јанко Веселиновић, Александар Сенић, Бра</w:t>
      </w:r>
      <w:r>
        <w:rPr>
          <w:rFonts w:cs="Times New Roman"/>
          <w:szCs w:val="26"/>
          <w:lang w:val="sr-Cyrl-CS"/>
        </w:rPr>
        <w:t xml:space="preserve">нка Каравидић, Биљана Хасановић </w:t>
      </w:r>
      <w:r w:rsidRPr="00FA3291">
        <w:rPr>
          <w:rFonts w:cs="Times New Roman"/>
          <w:szCs w:val="26"/>
          <w:lang w:val="sr-Cyrl-CS"/>
        </w:rPr>
        <w:t>Кораћ, Снежана Маловић, Горан Богдановић, Слободан Хомен и Иван Кар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5. амандмане, у истоветном тексту, поднели су заједно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и Весна Мартинов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5. амандман су заједно поднели народни посланици Наташа Вучковић и мр Александра Јерков.</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r>
      <w:r>
        <w:rPr>
          <w:rFonts w:cs="Times New Roman"/>
          <w:szCs w:val="26"/>
          <w:lang w:val="sr-Cyrl-CS"/>
        </w:rPr>
        <w:t>П</w:t>
      </w:r>
      <w:r w:rsidRPr="00FA3291">
        <w:rPr>
          <w:rFonts w:cs="Times New Roman"/>
          <w:szCs w:val="26"/>
          <w:lang w:val="sr-Cyrl-CS"/>
        </w:rPr>
        <w:t>осланици Марко Ђуришић, проф. др Јанко Веселиновић, Александар Сенић, Бранка Каравидић, Биљана Хасановић</w:t>
      </w:r>
      <w:r>
        <w:rPr>
          <w:rFonts w:cs="Times New Roman"/>
          <w:szCs w:val="26"/>
          <w:lang w:val="sr-Cyrl-CS"/>
        </w:rPr>
        <w:t xml:space="preserve"> </w:t>
      </w:r>
      <w:r w:rsidRPr="00FA3291">
        <w:rPr>
          <w:rFonts w:cs="Times New Roman"/>
          <w:szCs w:val="26"/>
          <w:lang w:val="sr-Cyrl-CS"/>
        </w:rPr>
        <w:t xml:space="preserve">Кораћ, Снежана </w:t>
      </w:r>
      <w:r w:rsidRPr="00FA3291">
        <w:rPr>
          <w:rFonts w:cs="Times New Roman"/>
          <w:szCs w:val="26"/>
          <w:lang w:val="sr-Cyrl-CS"/>
        </w:rPr>
        <w:lastRenderedPageBreak/>
        <w:t>Маловић, Горан Богдановић, Слободан Хомен, Иван Карић и Благоје Брадић поднели су амандман којим предлажу додавање новог члана 6.</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 члан 6. амандмане, у истоветном тексту, поднели су заједно Зоран Живковић и Владимир Павићевић и заједно народни посланици Борислав Стефановић, Гордана Чомић, Дејан Николић, Драган Шутановац, Балша Божовић, Горан Ћирић, Милан Петрић и Весна Мартиновић.</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1, није гласало 189</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а скупштина није прихватила овај амандман.</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дсећам вас да је чланом 6. Предлога закона предвиђено да овај закон ступа на снагу наредног дана од дана објављивања у „Службеном гласнику Републике Србиј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86, против – 11, нису гласала три</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посебно одлучила да постоје нарочито оправдани разлози за ступање закона на снагу у року краћем од осам дана од дана његовог објављив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иступамо гласању о Предлогу закона у целини.</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закона о привременом уређивању начина исплате пензија, у целини.</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84, против – 11, није гласало пет</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усвојила Предлог закона о привременом уређивању начина исплате пензиј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Прелазимо на </w:t>
      </w:r>
      <w:r>
        <w:rPr>
          <w:rFonts w:cs="Times New Roman"/>
          <w:szCs w:val="26"/>
          <w:lang w:val="sr-Cyrl-CS"/>
        </w:rPr>
        <w:t xml:space="preserve">4. </w:t>
      </w:r>
      <w:r w:rsidRPr="00FA3291">
        <w:rPr>
          <w:rFonts w:cs="Times New Roman"/>
          <w:szCs w:val="26"/>
          <w:lang w:val="sr-Cyrl-CS"/>
        </w:rPr>
        <w:t>тачку дневног реда – ПРЕДЛОГ ЗАКОНА О ИЗМЕНАМА И ДОПУНАМА ЗАКОНА О ЦЕНТРАЛНОМ РЕГИСТРУ ОБАВЕЗНОГ СОЦИЈАЛНОГ ОСИГУР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што је Народна скупштина обавила претрес Предлога закона у начелу, а с обзиром на то да на Предлог закона нису поднети амандмани, Народна скупштина ће, сагласно члану 160. став 3. Пословника Народне скупштине, одлучивати само о Предлогу закона у целини.</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 него што ставим на гласање Предлог закона у целини, потребно је да Народна скупштина најпре одлучи о постојању нарочито оправданих разлога за ступање закона на снагу у року краћем од осам дана од дана његовог објављив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Подсећам вас да је чланом 4. Предлога закона предвиђено да овај закон ступа на снагу наредног дана од дана објављивања у „Службеном гласнику Републике Србиј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89, против – 11,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посебно одлучила да постоје нарочито оправдани разлози за ступање закона на снагу у року краћем од осам дана од дана његовог објављив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риступамо гласању о Предлогу закона у целини.</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тављам на гласање Предлог закона о изменама и допунама Закона о Централном регистру обавезног социјалног осигурања, у целини.</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189, против – 10, није гласао један</w:t>
      </w:r>
      <w:r>
        <w:rPr>
          <w:rFonts w:cs="Times New Roman"/>
          <w:szCs w:val="26"/>
          <w:lang w:val="sr-Cyrl-CS"/>
        </w:rPr>
        <w:t>,</w:t>
      </w:r>
      <w:r w:rsidRPr="00FA3291">
        <w:rPr>
          <w:rFonts w:cs="Times New Roman"/>
          <w:szCs w:val="26"/>
          <w:lang w:val="sr-Cyrl-CS"/>
        </w:rPr>
        <w:t xml:space="preserve"> од 200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усвојила Предлог закона о изменама и допунама Закона о Централном регистру обавезног социјалног осигурањ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Поводом указивања посланика на ПОВРЕДЕ ПОСЛОВНИКА Народне скупштине, подсећам вас на одредбу члана 103. став 6. Пословника, према којој,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Дану за гласање.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Сагласно наведеној одредби Пословника, прелазимо на одлучивањ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и посланик Борислав Стефановић, на седници 24. октобра 2014. године, у 10 часова и 09 минута, указао је на повреду члана 172. Пословника Народне скупштин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Молим да Народна скупштина одлучи да ли 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За </w:t>
      </w:r>
      <w:r>
        <w:rPr>
          <w:rFonts w:cs="Times New Roman"/>
          <w:szCs w:val="26"/>
          <w:lang w:val="sr-Cyrl-CS"/>
        </w:rPr>
        <w:t>– два, против –</w:t>
      </w:r>
      <w:r w:rsidRPr="00FA3291">
        <w:rPr>
          <w:rFonts w:cs="Times New Roman"/>
          <w:szCs w:val="26"/>
          <w:lang w:val="sr-Cyrl-CS"/>
        </w:rPr>
        <w:t xml:space="preserve"> два, није гласало  178</w:t>
      </w:r>
      <w:r>
        <w:rPr>
          <w:rFonts w:cs="Times New Roman"/>
          <w:szCs w:val="26"/>
          <w:lang w:val="sr-Cyrl-CS"/>
        </w:rPr>
        <w:t>,</w:t>
      </w:r>
      <w:r w:rsidRPr="00FA3291">
        <w:rPr>
          <w:rFonts w:cs="Times New Roman"/>
          <w:szCs w:val="26"/>
          <w:lang w:val="sr-Cyrl-CS"/>
        </w:rPr>
        <w:t xml:space="preserve"> од 182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 xml:space="preserve">одлучила да није повређен наведени члан Пословника.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и посланик Борислав Стефановић, на седници 24. октобра 2014. године, у 15 часова и 08 минута, указао је на повреду члана 116. Пословника Народне скупштин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Молим да Народна скупштина одлучи да ли 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 два, није гласао  171</w:t>
      </w:r>
      <w:r>
        <w:rPr>
          <w:rFonts w:cs="Times New Roman"/>
          <w:szCs w:val="26"/>
          <w:lang w:val="sr-Cyrl-CS"/>
        </w:rPr>
        <w:t>,</w:t>
      </w:r>
      <w:r w:rsidRPr="00FA3291">
        <w:rPr>
          <w:rFonts w:cs="Times New Roman"/>
          <w:szCs w:val="26"/>
          <w:lang w:val="sr-Cyrl-CS"/>
        </w:rPr>
        <w:t xml:space="preserve"> од 173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 xml:space="preserve">Народна скупштина </w:t>
      </w:r>
      <w:r>
        <w:rPr>
          <w:rFonts w:cs="Times New Roman"/>
          <w:szCs w:val="26"/>
          <w:lang w:val="sr-Cyrl-CS"/>
        </w:rPr>
        <w:t xml:space="preserve">је </w:t>
      </w:r>
      <w:r w:rsidRPr="00FA3291">
        <w:rPr>
          <w:rFonts w:cs="Times New Roman"/>
          <w:szCs w:val="26"/>
          <w:lang w:val="sr-Cyrl-CS"/>
        </w:rPr>
        <w:t xml:space="preserve">одлучила да није повређен наведени члан Пословника.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и посланик Драган Шутановац, на седници 24. октобра 2014. године</w:t>
      </w:r>
      <w:r>
        <w:rPr>
          <w:rFonts w:cs="Times New Roman"/>
          <w:szCs w:val="26"/>
          <w:lang w:val="sr-Cyrl-CS"/>
        </w:rPr>
        <w:t>,</w:t>
      </w:r>
      <w:r w:rsidRPr="00FA3291">
        <w:rPr>
          <w:rFonts w:cs="Times New Roman"/>
          <w:szCs w:val="26"/>
          <w:lang w:val="sr-Cyrl-CS"/>
        </w:rPr>
        <w:t xml:space="preserve"> у 16 часова и 12 минута, указао је на повреду члана 106. Пословника Народне скупштине.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Молим да Народна скупштина одлучи да ли 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два, није гласало 162</w:t>
      </w:r>
      <w:r>
        <w:rPr>
          <w:rFonts w:cs="Times New Roman"/>
          <w:szCs w:val="26"/>
          <w:lang w:val="sr-Cyrl-CS"/>
        </w:rPr>
        <w:t>,</w:t>
      </w:r>
      <w:r w:rsidRPr="00FA3291">
        <w:rPr>
          <w:rFonts w:cs="Times New Roman"/>
          <w:szCs w:val="26"/>
          <w:lang w:val="sr-Cyrl-CS"/>
        </w:rPr>
        <w:t xml:space="preserve"> од 164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одлучила да ни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и посланик мр Александра Јерков</w:t>
      </w:r>
      <w:r>
        <w:rPr>
          <w:rFonts w:cs="Times New Roman"/>
          <w:szCs w:val="26"/>
          <w:lang w:val="sr-Cyrl-CS"/>
        </w:rPr>
        <w:t>,</w:t>
      </w:r>
      <w:r w:rsidRPr="00FA3291">
        <w:rPr>
          <w:rFonts w:cs="Times New Roman"/>
          <w:szCs w:val="26"/>
          <w:lang w:val="sr-Cyrl-CS"/>
        </w:rPr>
        <w:t xml:space="preserve"> на седници 24. октобра 2014. године</w:t>
      </w:r>
      <w:r>
        <w:rPr>
          <w:rFonts w:cs="Times New Roman"/>
          <w:szCs w:val="26"/>
          <w:lang w:val="sr-Cyrl-CS"/>
        </w:rPr>
        <w:t>,</w:t>
      </w:r>
      <w:r w:rsidRPr="00FA3291">
        <w:rPr>
          <w:rFonts w:cs="Times New Roman"/>
          <w:szCs w:val="26"/>
          <w:lang w:val="sr-Cyrl-CS"/>
        </w:rPr>
        <w:t xml:space="preserve"> у 16 часова и 39 минута, указала је на повреду члана 106. Пословника Народне скупштине.</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Молим да Народна скупштина одлучи да ли 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 два, против – један, није гласало 154</w:t>
      </w:r>
      <w:r>
        <w:rPr>
          <w:rFonts w:cs="Times New Roman"/>
          <w:szCs w:val="26"/>
          <w:lang w:val="sr-Cyrl-CS"/>
        </w:rPr>
        <w:t>,</w:t>
      </w:r>
      <w:r w:rsidRPr="00FA3291">
        <w:rPr>
          <w:rFonts w:cs="Times New Roman"/>
          <w:szCs w:val="26"/>
          <w:lang w:val="sr-Cyrl-CS"/>
        </w:rPr>
        <w:t xml:space="preserve"> од 157</w:t>
      </w:r>
      <w:r>
        <w:rPr>
          <w:rFonts w:cs="Times New Roman"/>
          <w:szCs w:val="26"/>
          <w:lang w:val="sr-Cyrl-CS"/>
        </w:rPr>
        <w:t xml:space="preserve"> посланика</w:t>
      </w:r>
      <w:r w:rsidRPr="00FA3291">
        <w:rPr>
          <w:rFonts w:cs="Times New Roman"/>
          <w:szCs w:val="26"/>
          <w:lang w:val="sr-Cyrl-CS"/>
        </w:rPr>
        <w:t>.</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одлучила да ни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и посланик Марко Ђуришић, на седници 24. октобра 2014. године</w:t>
      </w:r>
      <w:r>
        <w:rPr>
          <w:rFonts w:cs="Times New Roman"/>
          <w:szCs w:val="26"/>
          <w:lang w:val="sr-Cyrl-CS"/>
        </w:rPr>
        <w:t>,</w:t>
      </w:r>
      <w:r w:rsidRPr="00FA3291">
        <w:rPr>
          <w:rFonts w:cs="Times New Roman"/>
          <w:szCs w:val="26"/>
          <w:lang w:val="sr-Cyrl-CS"/>
        </w:rPr>
        <w:t xml:space="preserve"> у 18 часова и 43 минута, указао је на повреду члана 104. Пословника Народне скупштине.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Молим да Народна скупштина одлучи да ли 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w:t>
      </w:r>
      <w:r>
        <w:rPr>
          <w:rFonts w:cs="Times New Roman"/>
          <w:szCs w:val="26"/>
          <w:lang w:val="sr-Cyrl-CS"/>
        </w:rPr>
        <w:t xml:space="preserve"> </w:t>
      </w:r>
      <w:r w:rsidRPr="00FA3291">
        <w:rPr>
          <w:rFonts w:cs="Times New Roman"/>
          <w:szCs w:val="26"/>
          <w:lang w:val="sr-Cyrl-CS"/>
        </w:rPr>
        <w:t>– два, није гласао 151</w:t>
      </w:r>
      <w:r>
        <w:rPr>
          <w:rFonts w:cs="Times New Roman"/>
          <w:szCs w:val="26"/>
          <w:lang w:val="sr-Cyrl-CS"/>
        </w:rPr>
        <w:t>,</w:t>
      </w:r>
      <w:r w:rsidRPr="00FA3291">
        <w:rPr>
          <w:rFonts w:cs="Times New Roman"/>
          <w:szCs w:val="26"/>
          <w:lang w:val="sr-Cyrl-CS"/>
        </w:rPr>
        <w:t xml:space="preserve"> од 153 народна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одлучила да ни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и посланик Владимир Павићевић, на седници 26. октобра 2014. године</w:t>
      </w:r>
      <w:r>
        <w:rPr>
          <w:rFonts w:cs="Times New Roman"/>
          <w:szCs w:val="26"/>
          <w:lang w:val="sr-Cyrl-CS"/>
        </w:rPr>
        <w:t>,</w:t>
      </w:r>
      <w:r w:rsidRPr="00FA3291">
        <w:rPr>
          <w:rFonts w:cs="Times New Roman"/>
          <w:szCs w:val="26"/>
          <w:lang w:val="sr-Cyrl-CS"/>
        </w:rPr>
        <w:t xml:space="preserve"> у 12 часова и 20 минута, указао је на повреду члана 104. Пословника Народне скупштине.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Молим да Народна скупштина одлучи да ли 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w:t>
      </w:r>
      <w:r>
        <w:rPr>
          <w:rFonts w:cs="Times New Roman"/>
          <w:szCs w:val="26"/>
          <w:lang w:val="sr-Cyrl-CS"/>
        </w:rPr>
        <w:t xml:space="preserve"> </w:t>
      </w:r>
      <w:r w:rsidRPr="00FA3291">
        <w:rPr>
          <w:rFonts w:cs="Times New Roman"/>
          <w:szCs w:val="26"/>
          <w:lang w:val="sr-Cyrl-CS"/>
        </w:rPr>
        <w:t>– два, против – један, није гласао 141</w:t>
      </w:r>
      <w:r>
        <w:rPr>
          <w:rFonts w:cs="Times New Roman"/>
          <w:szCs w:val="26"/>
          <w:lang w:val="sr-Cyrl-CS"/>
        </w:rPr>
        <w:t>,</w:t>
      </w:r>
      <w:r w:rsidRPr="00FA3291">
        <w:rPr>
          <w:rFonts w:cs="Times New Roman"/>
          <w:szCs w:val="26"/>
          <w:lang w:val="sr-Cyrl-CS"/>
        </w:rPr>
        <w:t xml:space="preserve"> од 144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одлучила да ни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Народни посланик Драган Шутановац, на седници 26. октобра 2014. године</w:t>
      </w:r>
      <w:r>
        <w:rPr>
          <w:rFonts w:cs="Times New Roman"/>
          <w:szCs w:val="26"/>
          <w:lang w:val="sr-Cyrl-CS"/>
        </w:rPr>
        <w:t>,</w:t>
      </w:r>
      <w:r w:rsidRPr="00FA3291">
        <w:rPr>
          <w:rFonts w:cs="Times New Roman"/>
          <w:szCs w:val="26"/>
          <w:lang w:val="sr-Cyrl-CS"/>
        </w:rPr>
        <w:t xml:space="preserve"> у 16 часова и 40 минута, указао је на повреду члана 107. Пословника Народне скупштине.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Молим да Народна скупштина одлучи да ли 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w:t>
      </w:r>
      <w:r>
        <w:rPr>
          <w:rFonts w:cs="Times New Roman"/>
          <w:szCs w:val="26"/>
          <w:lang w:val="sr-Cyrl-CS"/>
        </w:rPr>
        <w:t xml:space="preserve"> </w:t>
      </w:r>
      <w:r w:rsidRPr="00FA3291">
        <w:rPr>
          <w:rFonts w:cs="Times New Roman"/>
          <w:szCs w:val="26"/>
          <w:lang w:val="sr-Cyrl-CS"/>
        </w:rPr>
        <w:t>– два, није гласало 139</w:t>
      </w:r>
      <w:r>
        <w:rPr>
          <w:rFonts w:cs="Times New Roman"/>
          <w:szCs w:val="26"/>
          <w:lang w:val="sr-Cyrl-CS"/>
        </w:rPr>
        <w:t>,</w:t>
      </w:r>
      <w:r w:rsidRPr="00FA3291">
        <w:rPr>
          <w:rFonts w:cs="Times New Roman"/>
          <w:szCs w:val="26"/>
          <w:lang w:val="sr-Cyrl-CS"/>
        </w:rPr>
        <w:t xml:space="preserve"> од 141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одлучила да ни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lastRenderedPageBreak/>
        <w:tab/>
        <w:t>Народни посланик Владимир Павићевић, на седници 26. октобра 2014. године</w:t>
      </w:r>
      <w:r>
        <w:rPr>
          <w:rFonts w:cs="Times New Roman"/>
          <w:szCs w:val="26"/>
          <w:lang w:val="sr-Cyrl-CS"/>
        </w:rPr>
        <w:t>,</w:t>
      </w:r>
      <w:r w:rsidRPr="00FA3291">
        <w:rPr>
          <w:rFonts w:cs="Times New Roman"/>
          <w:szCs w:val="26"/>
          <w:lang w:val="sr-Cyrl-CS"/>
        </w:rPr>
        <w:t xml:space="preserve"> у 18 часова и 45 минута, указао је на повреду члана 103. Пословника Народне скупштине. </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Молим да Народна скупштина одлучи да ли 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За</w:t>
      </w:r>
      <w:r>
        <w:rPr>
          <w:rFonts w:cs="Times New Roman"/>
          <w:szCs w:val="26"/>
          <w:lang w:val="sr-Cyrl-CS"/>
        </w:rPr>
        <w:t xml:space="preserve"> </w:t>
      </w:r>
      <w:r w:rsidRPr="00FA3291">
        <w:rPr>
          <w:rFonts w:cs="Times New Roman"/>
          <w:szCs w:val="26"/>
          <w:lang w:val="sr-Cyrl-CS"/>
        </w:rPr>
        <w:t>– два, против – два, није гласало 133</w:t>
      </w:r>
      <w:r>
        <w:rPr>
          <w:rFonts w:cs="Times New Roman"/>
          <w:szCs w:val="26"/>
          <w:lang w:val="sr-Cyrl-CS"/>
        </w:rPr>
        <w:t>,</w:t>
      </w:r>
      <w:r w:rsidRPr="00FA3291">
        <w:rPr>
          <w:rFonts w:cs="Times New Roman"/>
          <w:szCs w:val="26"/>
          <w:lang w:val="sr-Cyrl-CS"/>
        </w:rPr>
        <w:t xml:space="preserve"> од 137 посла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 xml:space="preserve">Народна скупштина </w:t>
      </w:r>
      <w:r>
        <w:rPr>
          <w:rFonts w:cs="Times New Roman"/>
          <w:szCs w:val="26"/>
          <w:lang w:val="sr-Cyrl-CS"/>
        </w:rPr>
        <w:t xml:space="preserve">је </w:t>
      </w:r>
      <w:r w:rsidRPr="00FA3291">
        <w:rPr>
          <w:rFonts w:cs="Times New Roman"/>
          <w:szCs w:val="26"/>
          <w:lang w:val="sr-Cyrl-CS"/>
        </w:rPr>
        <w:t>одлучила да није повређен наведени члан Пословника.</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Пошто је Народна скупштина обавила разматрање и одлучивање о свим тачкама дневног реда ове седнице, сагласно члану 102. Пословника, закључујем Пету седницу Другог редовног заседања Народне скупштине Републике Србије у 2014. години. Захваљујем.</w:t>
      </w:r>
    </w:p>
    <w:p w:rsidR="00461D39" w:rsidRPr="00FA3291" w:rsidRDefault="00461D39" w:rsidP="007A7931">
      <w:pPr>
        <w:tabs>
          <w:tab w:val="left" w:pos="1418"/>
        </w:tabs>
        <w:rPr>
          <w:rFonts w:cs="Times New Roman"/>
          <w:szCs w:val="26"/>
          <w:lang w:val="sr-Cyrl-CS"/>
        </w:rPr>
      </w:pPr>
      <w:r w:rsidRPr="00FA3291">
        <w:rPr>
          <w:rFonts w:cs="Times New Roman"/>
          <w:szCs w:val="26"/>
          <w:lang w:val="sr-Cyrl-CS"/>
        </w:rPr>
        <w:tab/>
        <w:t>Видимо се сутра у 13.00 часова.</w:t>
      </w:r>
    </w:p>
    <w:p w:rsidR="00461D39" w:rsidRDefault="00461D39" w:rsidP="007A7931">
      <w:pPr>
        <w:tabs>
          <w:tab w:val="left" w:pos="1418"/>
        </w:tabs>
        <w:jc w:val="center"/>
        <w:rPr>
          <w:rFonts w:cs="Times New Roman"/>
          <w:szCs w:val="26"/>
          <w:lang w:val="sr-Cyrl-CS"/>
        </w:rPr>
      </w:pPr>
      <w:r w:rsidRPr="00FA3291">
        <w:rPr>
          <w:rFonts w:cs="Times New Roman"/>
          <w:szCs w:val="26"/>
          <w:lang w:val="sr-Cyrl-CS"/>
        </w:rPr>
        <w:t>(Седница је завршена у 22.55 часова.)</w:t>
      </w:r>
    </w:p>
    <w:p w:rsidR="00461D39" w:rsidRDefault="00461D39" w:rsidP="007A7931">
      <w:pPr>
        <w:tabs>
          <w:tab w:val="left" w:pos="1418"/>
        </w:tabs>
        <w:jc w:val="center"/>
        <w:rPr>
          <w:rFonts w:cs="Times New Roman"/>
          <w:szCs w:val="26"/>
          <w:lang w:val="sr-Cyrl-CS"/>
        </w:rPr>
      </w:pPr>
    </w:p>
    <w:p w:rsidR="00461D39" w:rsidRPr="00FA3291" w:rsidRDefault="00461D39" w:rsidP="007A7931">
      <w:pPr>
        <w:rPr>
          <w:lang w:val="sr-Cyrl-CS"/>
        </w:rPr>
      </w:pPr>
    </w:p>
    <w:p w:rsidR="001D09AA" w:rsidRDefault="001D09AA" w:rsidP="007A7931">
      <w:pPr>
        <w:tabs>
          <w:tab w:val="left" w:pos="1418"/>
        </w:tabs>
      </w:pPr>
    </w:p>
    <w:sectPr w:rsidR="001D09AA" w:rsidSect="00CC67A6">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6B"/>
    <w:rsid w:val="000227D0"/>
    <w:rsid w:val="0005164E"/>
    <w:rsid w:val="00072C7C"/>
    <w:rsid w:val="000C1FDB"/>
    <w:rsid w:val="000D2F31"/>
    <w:rsid w:val="00131893"/>
    <w:rsid w:val="001440AD"/>
    <w:rsid w:val="00145EDE"/>
    <w:rsid w:val="00156828"/>
    <w:rsid w:val="001661A6"/>
    <w:rsid w:val="001D09AA"/>
    <w:rsid w:val="001E5E48"/>
    <w:rsid w:val="00234F0B"/>
    <w:rsid w:val="002476DD"/>
    <w:rsid w:val="00247969"/>
    <w:rsid w:val="002546F1"/>
    <w:rsid w:val="00281045"/>
    <w:rsid w:val="002A47F1"/>
    <w:rsid w:val="002B55DD"/>
    <w:rsid w:val="00310827"/>
    <w:rsid w:val="003660B9"/>
    <w:rsid w:val="003D6E04"/>
    <w:rsid w:val="003F1E8F"/>
    <w:rsid w:val="00437D8F"/>
    <w:rsid w:val="0045533E"/>
    <w:rsid w:val="00461D39"/>
    <w:rsid w:val="0048530E"/>
    <w:rsid w:val="00493159"/>
    <w:rsid w:val="004A7FBB"/>
    <w:rsid w:val="004D04BF"/>
    <w:rsid w:val="004F36FA"/>
    <w:rsid w:val="005002AD"/>
    <w:rsid w:val="005017AE"/>
    <w:rsid w:val="0051231C"/>
    <w:rsid w:val="00543A4D"/>
    <w:rsid w:val="0058336F"/>
    <w:rsid w:val="005B22C5"/>
    <w:rsid w:val="005D7EF2"/>
    <w:rsid w:val="005E5918"/>
    <w:rsid w:val="00602D7A"/>
    <w:rsid w:val="00615AF9"/>
    <w:rsid w:val="00651939"/>
    <w:rsid w:val="0065420B"/>
    <w:rsid w:val="00681320"/>
    <w:rsid w:val="006866EB"/>
    <w:rsid w:val="00692D71"/>
    <w:rsid w:val="0077189E"/>
    <w:rsid w:val="007A3926"/>
    <w:rsid w:val="007A7931"/>
    <w:rsid w:val="007C3919"/>
    <w:rsid w:val="008643AA"/>
    <w:rsid w:val="00897266"/>
    <w:rsid w:val="008B7A35"/>
    <w:rsid w:val="008C4CBD"/>
    <w:rsid w:val="008E50B8"/>
    <w:rsid w:val="0090472E"/>
    <w:rsid w:val="009278BD"/>
    <w:rsid w:val="009433B2"/>
    <w:rsid w:val="009A167C"/>
    <w:rsid w:val="009D5EC8"/>
    <w:rsid w:val="009F64C0"/>
    <w:rsid w:val="00A31F63"/>
    <w:rsid w:val="00A54BC5"/>
    <w:rsid w:val="00A61BEA"/>
    <w:rsid w:val="00A73663"/>
    <w:rsid w:val="00A93636"/>
    <w:rsid w:val="00AA0FB7"/>
    <w:rsid w:val="00AC3CB2"/>
    <w:rsid w:val="00B026B0"/>
    <w:rsid w:val="00B027B0"/>
    <w:rsid w:val="00B15DB6"/>
    <w:rsid w:val="00B24A20"/>
    <w:rsid w:val="00B43FBD"/>
    <w:rsid w:val="00B772EA"/>
    <w:rsid w:val="00B91179"/>
    <w:rsid w:val="00C5114C"/>
    <w:rsid w:val="00C73591"/>
    <w:rsid w:val="00C8088E"/>
    <w:rsid w:val="00CC67A6"/>
    <w:rsid w:val="00CF246B"/>
    <w:rsid w:val="00D0102E"/>
    <w:rsid w:val="00D56A18"/>
    <w:rsid w:val="00E23744"/>
    <w:rsid w:val="00E33A51"/>
    <w:rsid w:val="00E56A47"/>
    <w:rsid w:val="00E73DA8"/>
    <w:rsid w:val="00E818E3"/>
    <w:rsid w:val="00EA1FFA"/>
    <w:rsid w:val="00EB038A"/>
    <w:rsid w:val="00EB124D"/>
    <w:rsid w:val="00EC3ED8"/>
    <w:rsid w:val="00EE3EFB"/>
    <w:rsid w:val="00EF2A41"/>
    <w:rsid w:val="00F11261"/>
    <w:rsid w:val="00F21DDF"/>
    <w:rsid w:val="00F26FC1"/>
    <w:rsid w:val="00F466CE"/>
    <w:rsid w:val="00FA5E19"/>
    <w:rsid w:val="00FB24B3"/>
    <w:rsid w:val="00FB45E4"/>
    <w:rsid w:val="00FC7E2E"/>
    <w:rsid w:val="00FD3E81"/>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5420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5420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13F2-86EE-4352-8D7E-2A0D86D7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77519</Words>
  <Characters>441862</Characters>
  <Application>Microsoft Office Word</Application>
  <DocSecurity>0</DocSecurity>
  <Lines>3682</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5-12T07:09:00Z</dcterms:created>
  <dcterms:modified xsi:type="dcterms:W3CDTF">2015-05-12T07:09:00Z</dcterms:modified>
</cp:coreProperties>
</file>